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102B" w14:textId="77777777" w:rsidR="001321C8" w:rsidRDefault="001321C8" w:rsidP="007B5492">
      <w:pPr>
        <w:ind w:rightChars="317" w:right="666"/>
        <w:rPr>
          <w:rFonts w:ascii="HG創英角ｺﾞｼｯｸUB" w:eastAsia="HG創英角ｺﾞｼｯｸUB" w:hAnsi="HG創英角ｺﾞｼｯｸUB"/>
          <w:color w:val="4F81BD" w:themeColor="accent1"/>
          <w:sz w:val="24"/>
          <w:szCs w:val="24"/>
        </w:rPr>
        <w:sectPr w:rsidR="001321C8" w:rsidSect="00A72AC2">
          <w:type w:val="continuous"/>
          <w:pgSz w:w="11906" w:h="16838"/>
          <w:pgMar w:top="233" w:right="233" w:bottom="233" w:left="233" w:header="851" w:footer="992" w:gutter="0"/>
          <w:cols w:num="2" w:space="424" w:equalWidth="0">
            <w:col w:w="6195" w:space="424"/>
            <w:col w:w="4821"/>
          </w:cols>
          <w:docGrid w:type="lines" w:linePitch="327"/>
        </w:sectPr>
      </w:pPr>
      <w:r>
        <w:rPr>
          <w:rFonts w:ascii="HGSｺﾞｼｯｸM" w:eastAsia="HGSｺﾞｼｯｸM" w:hAnsiTheme="majorEastAsia"/>
          <w:b/>
          <w:noProof/>
          <w:color w:val="4F81BD" w:themeColor="accent1"/>
          <w:sz w:val="28"/>
          <w:szCs w:val="28"/>
        </w:rPr>
        <mc:AlternateContent>
          <mc:Choice Requires="wpg">
            <w:drawing>
              <wp:anchor distT="0" distB="0" distL="114300" distR="114300" simplePos="0" relativeHeight="251894784" behindDoc="0" locked="0" layoutInCell="1" allowOverlap="1" wp14:anchorId="053CCFB8" wp14:editId="08F980E4">
                <wp:simplePos x="0" y="0"/>
                <wp:positionH relativeFrom="column">
                  <wp:posOffset>-79375</wp:posOffset>
                </wp:positionH>
                <wp:positionV relativeFrom="paragraph">
                  <wp:posOffset>31115</wp:posOffset>
                </wp:positionV>
                <wp:extent cx="1741805" cy="514350"/>
                <wp:effectExtent l="0" t="0" r="10795" b="19050"/>
                <wp:wrapNone/>
                <wp:docPr id="594" name="グループ化 594"/>
                <wp:cNvGraphicFramePr/>
                <a:graphic xmlns:a="http://schemas.openxmlformats.org/drawingml/2006/main">
                  <a:graphicData uri="http://schemas.microsoft.com/office/word/2010/wordprocessingGroup">
                    <wpg:wgp>
                      <wpg:cNvGrpSpPr/>
                      <wpg:grpSpPr>
                        <a:xfrm>
                          <a:off x="0" y="0"/>
                          <a:ext cx="1741805" cy="514350"/>
                          <a:chOff x="0" y="0"/>
                          <a:chExt cx="1811547" cy="534838"/>
                        </a:xfrm>
                      </wpg:grpSpPr>
                      <wpg:grpSp>
                        <wpg:cNvPr id="446" name="グループ化 446"/>
                        <wpg:cNvGrpSpPr/>
                        <wpg:grpSpPr>
                          <a:xfrm>
                            <a:off x="0" y="0"/>
                            <a:ext cx="1811547" cy="534838"/>
                            <a:chOff x="0" y="0"/>
                            <a:chExt cx="1811547" cy="534838"/>
                          </a:xfrm>
                          <a:noFill/>
                        </wpg:grpSpPr>
                        <wpg:grpSp>
                          <wpg:cNvPr id="444" name="グループ化 444"/>
                          <wpg:cNvGrpSpPr/>
                          <wpg:grpSpPr>
                            <a:xfrm>
                              <a:off x="174928" y="262393"/>
                              <a:ext cx="431267" cy="256922"/>
                              <a:chOff x="0" y="0"/>
                              <a:chExt cx="431267" cy="199213"/>
                            </a:xfrm>
                            <a:grpFill/>
                          </wpg:grpSpPr>
                          <wpg:grpSp>
                            <wpg:cNvPr id="387" name="グループ化 387"/>
                            <wpg:cNvGrpSpPr/>
                            <wpg:grpSpPr>
                              <a:xfrm>
                                <a:off x="0" y="0"/>
                                <a:ext cx="189865" cy="39370"/>
                                <a:chOff x="0" y="123416"/>
                                <a:chExt cx="295197" cy="62495"/>
                              </a:xfrm>
                              <a:grpFill/>
                            </wpg:grpSpPr>
                            <wps:wsp>
                              <wps:cNvPr id="384" name="フリーフォーム 384"/>
                              <wps:cNvSpPr/>
                              <wps:spPr>
                                <a:xfrm>
                                  <a:off x="0"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フリーフォーム 385"/>
                              <wps:cNvSpPr/>
                              <wps:spPr>
                                <a:xfrm>
                                  <a:off x="126221" y="123416"/>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フリーフォーム 386"/>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グループ化 388"/>
                            <wpg:cNvGrpSpPr/>
                            <wpg:grpSpPr>
                              <a:xfrm>
                                <a:off x="241402" y="0"/>
                                <a:ext cx="189865" cy="39370"/>
                                <a:chOff x="0" y="123416"/>
                                <a:chExt cx="295197" cy="62495"/>
                              </a:xfrm>
                              <a:grpFill/>
                            </wpg:grpSpPr>
                            <wps:wsp>
                              <wps:cNvPr id="392" name="フリーフォーム 392"/>
                              <wps:cNvSpPr/>
                              <wps:spPr>
                                <a:xfrm>
                                  <a:off x="0"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フリーフォーム 393"/>
                              <wps:cNvSpPr/>
                              <wps:spPr>
                                <a:xfrm>
                                  <a:off x="126221" y="123416"/>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フリーフォーム 394"/>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グループ化 395"/>
                            <wpg:cNvGrpSpPr/>
                            <wpg:grpSpPr>
                              <a:xfrm>
                                <a:off x="0" y="80468"/>
                                <a:ext cx="189865" cy="118745"/>
                                <a:chOff x="0" y="0"/>
                                <a:chExt cx="295197" cy="185911"/>
                              </a:xfrm>
                              <a:grpFill/>
                            </wpg:grpSpPr>
                            <wps:wsp>
                              <wps:cNvPr id="396" name="フリーフォーム 396"/>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フリーフォーム 397"/>
                              <wps:cNvSpPr/>
                              <wps:spPr>
                                <a:xfrm>
                                  <a:off x="126221" y="0"/>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フリーフォーム 398"/>
                              <wps:cNvSpPr/>
                              <wps:spPr>
                                <a:xfrm>
                                  <a:off x="241222"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フリーフォーム 399"/>
                              <wps:cNvSpPr/>
                              <wps:spPr>
                                <a:xfrm>
                                  <a:off x="0"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フリーフォーム 400"/>
                              <wps:cNvSpPr/>
                              <wps:spPr>
                                <a:xfrm>
                                  <a:off x="126221" y="123416"/>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フリーフォーム 401"/>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グループ化 402"/>
                            <wpg:cNvGrpSpPr/>
                            <wpg:grpSpPr>
                              <a:xfrm>
                                <a:off x="241402" y="80468"/>
                                <a:ext cx="189865" cy="118745"/>
                                <a:chOff x="0" y="0"/>
                                <a:chExt cx="295197" cy="185911"/>
                              </a:xfrm>
                              <a:grpFill/>
                            </wpg:grpSpPr>
                            <wps:wsp>
                              <wps:cNvPr id="403" name="フリーフォーム 403"/>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フリーフォーム 404"/>
                              <wps:cNvSpPr/>
                              <wps:spPr>
                                <a:xfrm>
                                  <a:off x="126221" y="0"/>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フリーフォーム 405"/>
                              <wps:cNvSpPr/>
                              <wps:spPr>
                                <a:xfrm>
                                  <a:off x="241222"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フリーフォーム 406"/>
                              <wps:cNvSpPr/>
                              <wps:spPr>
                                <a:xfrm>
                                  <a:off x="0"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フリーフォーム 407"/>
                              <wps:cNvSpPr/>
                              <wps:spPr>
                                <a:xfrm>
                                  <a:off x="126221" y="123416"/>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フリーフォーム 408"/>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7" name="グループ化 437"/>
                          <wpg:cNvGrpSpPr/>
                          <wpg:grpSpPr>
                            <a:xfrm rot="10800000">
                              <a:off x="1276184" y="182880"/>
                              <a:ext cx="434414" cy="267601"/>
                              <a:chOff x="0" y="0"/>
                              <a:chExt cx="434414" cy="267601"/>
                            </a:xfrm>
                            <a:grpFill/>
                          </wpg:grpSpPr>
                          <wpg:grpSp>
                            <wpg:cNvPr id="409" name="グループ化 409"/>
                            <wpg:cNvGrpSpPr/>
                            <wpg:grpSpPr>
                              <a:xfrm>
                                <a:off x="10633" y="0"/>
                                <a:ext cx="190196" cy="119313"/>
                                <a:chOff x="0" y="0"/>
                                <a:chExt cx="295197" cy="185911"/>
                              </a:xfrm>
                              <a:grpFill/>
                            </wpg:grpSpPr>
                            <wps:wsp>
                              <wps:cNvPr id="410" name="フリーフォーム 410"/>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フリーフォーム 411"/>
                              <wps:cNvSpPr/>
                              <wps:spPr>
                                <a:xfrm>
                                  <a:off x="126221" y="0"/>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フリーフォーム 412"/>
                              <wps:cNvSpPr/>
                              <wps:spPr>
                                <a:xfrm>
                                  <a:off x="241222"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フリーフォーム 413"/>
                              <wps:cNvSpPr/>
                              <wps:spPr>
                                <a:xfrm>
                                  <a:off x="0"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フリーフォーム 414"/>
                              <wps:cNvSpPr/>
                              <wps:spPr>
                                <a:xfrm>
                                  <a:off x="126221" y="123416"/>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フリーフォーム 415"/>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6" name="グループ化 416"/>
                            <wpg:cNvGrpSpPr/>
                            <wpg:grpSpPr>
                              <a:xfrm>
                                <a:off x="244549" y="0"/>
                                <a:ext cx="189865" cy="118745"/>
                                <a:chOff x="0" y="0"/>
                                <a:chExt cx="295197" cy="185911"/>
                              </a:xfrm>
                              <a:grpFill/>
                            </wpg:grpSpPr>
                            <wps:wsp>
                              <wps:cNvPr id="417" name="フリーフォーム 417"/>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フリーフォーム 418"/>
                              <wps:cNvSpPr/>
                              <wps:spPr>
                                <a:xfrm>
                                  <a:off x="126221" y="0"/>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フリーフォーム 419"/>
                              <wps:cNvSpPr/>
                              <wps:spPr>
                                <a:xfrm>
                                  <a:off x="241222"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0"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フリーフォーム 421"/>
                              <wps:cNvSpPr/>
                              <wps:spPr>
                                <a:xfrm>
                                  <a:off x="126221" y="123416"/>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フリーフォーム 422"/>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グループ化 423"/>
                            <wpg:cNvGrpSpPr/>
                            <wpg:grpSpPr>
                              <a:xfrm>
                                <a:off x="0" y="148856"/>
                                <a:ext cx="189865" cy="118745"/>
                                <a:chOff x="0" y="0"/>
                                <a:chExt cx="295197" cy="185911"/>
                              </a:xfrm>
                              <a:grpFill/>
                            </wpg:grpSpPr>
                            <wps:wsp>
                              <wps:cNvPr id="424" name="フリーフォーム 424"/>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フリーフォーム 425"/>
                              <wps:cNvSpPr/>
                              <wps:spPr>
                                <a:xfrm>
                                  <a:off x="126221" y="0"/>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フリーフォーム 426"/>
                              <wps:cNvSpPr/>
                              <wps:spPr>
                                <a:xfrm>
                                  <a:off x="241222"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フリーフォーム 427"/>
                              <wps:cNvSpPr/>
                              <wps:spPr>
                                <a:xfrm>
                                  <a:off x="0"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フリーフォーム 428"/>
                              <wps:cNvSpPr/>
                              <wps:spPr>
                                <a:xfrm>
                                  <a:off x="126221" y="123416"/>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フリーフォーム 429"/>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 name="グループ化 430"/>
                            <wpg:cNvGrpSpPr/>
                            <wpg:grpSpPr>
                              <a:xfrm>
                                <a:off x="244549" y="148856"/>
                                <a:ext cx="189865" cy="118745"/>
                                <a:chOff x="0" y="0"/>
                                <a:chExt cx="295197" cy="185911"/>
                              </a:xfrm>
                              <a:grpFill/>
                            </wpg:grpSpPr>
                            <wps:wsp>
                              <wps:cNvPr id="431" name="フリーフォーム 431"/>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フリーフォーム 432"/>
                              <wps:cNvSpPr/>
                              <wps:spPr>
                                <a:xfrm>
                                  <a:off x="126221" y="0"/>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フリーフォーム 433"/>
                              <wps:cNvSpPr/>
                              <wps:spPr>
                                <a:xfrm>
                                  <a:off x="241222"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フリーフォーム 434"/>
                              <wps:cNvSpPr/>
                              <wps:spPr>
                                <a:xfrm>
                                  <a:off x="0"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フリーフォーム 435"/>
                              <wps:cNvSpPr/>
                              <wps:spPr>
                                <a:xfrm>
                                  <a:off x="126221" y="123416"/>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フリーフォーム 436"/>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 name="グループ化 445"/>
                          <wpg:cNvGrpSpPr/>
                          <wpg:grpSpPr>
                            <a:xfrm>
                              <a:off x="0" y="0"/>
                              <a:ext cx="1811547" cy="534838"/>
                              <a:chOff x="0" y="0"/>
                              <a:chExt cx="1811547" cy="534838"/>
                            </a:xfrm>
                            <a:grpFill/>
                          </wpg:grpSpPr>
                          <wps:wsp>
                            <wps:cNvPr id="379" name="フリーフォーム 379"/>
                            <wps:cNvSpPr/>
                            <wps:spPr>
                              <a:xfrm>
                                <a:off x="0" y="0"/>
                                <a:ext cx="1811547" cy="534838"/>
                              </a:xfrm>
                              <a:custGeom>
                                <a:avLst/>
                                <a:gdLst>
                                  <a:gd name="connsiteX0" fmla="*/ 0 w 1811547"/>
                                  <a:gd name="connsiteY0" fmla="*/ 526212 h 534838"/>
                                  <a:gd name="connsiteX1" fmla="*/ 129396 w 1811547"/>
                                  <a:gd name="connsiteY1" fmla="*/ 526212 h 534838"/>
                                  <a:gd name="connsiteX2" fmla="*/ 129396 w 1811547"/>
                                  <a:gd name="connsiteY2" fmla="*/ 207034 h 534838"/>
                                  <a:gd name="connsiteX3" fmla="*/ 655607 w 1811547"/>
                                  <a:gd name="connsiteY3" fmla="*/ 232914 h 534838"/>
                                  <a:gd name="connsiteX4" fmla="*/ 646981 w 1811547"/>
                                  <a:gd name="connsiteY4" fmla="*/ 508959 h 534838"/>
                                  <a:gd name="connsiteX5" fmla="*/ 828135 w 1811547"/>
                                  <a:gd name="connsiteY5" fmla="*/ 508959 h 534838"/>
                                  <a:gd name="connsiteX6" fmla="*/ 828135 w 1811547"/>
                                  <a:gd name="connsiteY6" fmla="*/ 0 h 534838"/>
                                  <a:gd name="connsiteX7" fmla="*/ 1155939 w 1811547"/>
                                  <a:gd name="connsiteY7" fmla="*/ 0 h 534838"/>
                                  <a:gd name="connsiteX8" fmla="*/ 1155939 w 1811547"/>
                                  <a:gd name="connsiteY8" fmla="*/ 517585 h 534838"/>
                                  <a:gd name="connsiteX9" fmla="*/ 1250830 w 1811547"/>
                                  <a:gd name="connsiteY9" fmla="*/ 517585 h 534838"/>
                                  <a:gd name="connsiteX10" fmla="*/ 1250830 w 1811547"/>
                                  <a:gd name="connsiteY10" fmla="*/ 146650 h 534838"/>
                                  <a:gd name="connsiteX11" fmla="*/ 1742535 w 1811547"/>
                                  <a:gd name="connsiteY11" fmla="*/ 138023 h 534838"/>
                                  <a:gd name="connsiteX12" fmla="*/ 1733909 w 1811547"/>
                                  <a:gd name="connsiteY12" fmla="*/ 534838 h 534838"/>
                                  <a:gd name="connsiteX13" fmla="*/ 1811547 w 1811547"/>
                                  <a:gd name="connsiteY13" fmla="*/ 534838 h 534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11547" h="534838">
                                    <a:moveTo>
                                      <a:pt x="0" y="526212"/>
                                    </a:moveTo>
                                    <a:lnTo>
                                      <a:pt x="129396" y="526212"/>
                                    </a:lnTo>
                                    <a:lnTo>
                                      <a:pt x="129396" y="207034"/>
                                    </a:lnTo>
                                    <a:lnTo>
                                      <a:pt x="655607" y="232914"/>
                                    </a:lnTo>
                                    <a:lnTo>
                                      <a:pt x="646981" y="508959"/>
                                    </a:lnTo>
                                    <a:lnTo>
                                      <a:pt x="828135" y="508959"/>
                                    </a:lnTo>
                                    <a:lnTo>
                                      <a:pt x="828135" y="0"/>
                                    </a:lnTo>
                                    <a:lnTo>
                                      <a:pt x="1155939" y="0"/>
                                    </a:lnTo>
                                    <a:lnTo>
                                      <a:pt x="1155939" y="517585"/>
                                    </a:lnTo>
                                    <a:lnTo>
                                      <a:pt x="1250830" y="517585"/>
                                    </a:lnTo>
                                    <a:lnTo>
                                      <a:pt x="1250830" y="146650"/>
                                    </a:lnTo>
                                    <a:lnTo>
                                      <a:pt x="1742535" y="138023"/>
                                    </a:lnTo>
                                    <a:lnTo>
                                      <a:pt x="1733909" y="534838"/>
                                    </a:lnTo>
                                    <a:lnTo>
                                      <a:pt x="1811547" y="534838"/>
                                    </a:ln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フリーフォーム 438"/>
                            <wps:cNvSpPr/>
                            <wps:spPr>
                              <a:xfrm rot="10800000">
                                <a:off x="1669774" y="481054"/>
                                <a:ext cx="34290" cy="3810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フリーフォーム 439"/>
                            <wps:cNvSpPr/>
                            <wps:spPr>
                              <a:xfrm rot="10800000">
                                <a:off x="1590261" y="481054"/>
                                <a:ext cx="34290" cy="3810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フリーフォーム 440"/>
                            <wps:cNvSpPr/>
                            <wps:spPr>
                              <a:xfrm rot="10800000">
                                <a:off x="1514723" y="481054"/>
                                <a:ext cx="34290" cy="3810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フリーフォーム 441"/>
                            <wps:cNvSpPr/>
                            <wps:spPr>
                              <a:xfrm rot="10800000">
                                <a:off x="1439186" y="481054"/>
                                <a:ext cx="34290" cy="3746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rot="10800000">
                                <a:off x="1355697" y="481054"/>
                                <a:ext cx="34290" cy="3746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rot="10800000">
                                <a:off x="1284135" y="481054"/>
                                <a:ext cx="34290" cy="3746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6" name="グループ化 516"/>
                        <wpg:cNvGrpSpPr/>
                        <wpg:grpSpPr>
                          <a:xfrm rot="5400000">
                            <a:off x="761163" y="123093"/>
                            <a:ext cx="462976" cy="287758"/>
                            <a:chOff x="0" y="0"/>
                            <a:chExt cx="425095" cy="351044"/>
                          </a:xfrm>
                          <a:noFill/>
                        </wpg:grpSpPr>
                        <wpg:grpSp>
                          <wpg:cNvPr id="517" name="グループ化 517"/>
                          <wpg:cNvGrpSpPr/>
                          <wpg:grpSpPr>
                            <a:xfrm flipH="1">
                              <a:off x="0" y="0"/>
                              <a:ext cx="425095" cy="256841"/>
                              <a:chOff x="0" y="0"/>
                              <a:chExt cx="431267" cy="199213"/>
                            </a:xfrm>
                            <a:grpFill/>
                          </wpg:grpSpPr>
                          <wpg:grpSp>
                            <wpg:cNvPr id="518" name="グループ化 518"/>
                            <wpg:cNvGrpSpPr/>
                            <wpg:grpSpPr>
                              <a:xfrm>
                                <a:off x="317" y="0"/>
                                <a:ext cx="189548" cy="39370"/>
                                <a:chOff x="493" y="123416"/>
                                <a:chExt cx="294704" cy="62495"/>
                              </a:xfrm>
                              <a:grpFill/>
                            </wpg:grpSpPr>
                            <wps:wsp>
                              <wps:cNvPr id="519" name="フリーフォーム 519"/>
                              <wps:cNvSpPr/>
                              <wps:spPr>
                                <a:xfrm>
                                  <a:off x="493" y="123416"/>
                                  <a:ext cx="180064"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フリーフォーム 520"/>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 name="グループ化 521"/>
                            <wpg:cNvGrpSpPr/>
                            <wpg:grpSpPr>
                              <a:xfrm>
                                <a:off x="241542" y="1765"/>
                                <a:ext cx="189725" cy="37606"/>
                                <a:chOff x="217" y="126217"/>
                                <a:chExt cx="294980" cy="59694"/>
                              </a:xfrm>
                              <a:grpFill/>
                            </wpg:grpSpPr>
                            <wps:wsp>
                              <wps:cNvPr id="522" name="フリーフォーム 522"/>
                              <wps:cNvSpPr/>
                              <wps:spPr>
                                <a:xfrm>
                                  <a:off x="217" y="126217"/>
                                  <a:ext cx="180064"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フリーフォーム 523"/>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4" name="グループ化 524"/>
                            <wpg:cNvGrpSpPr/>
                            <wpg:grpSpPr>
                              <a:xfrm>
                                <a:off x="0" y="82137"/>
                                <a:ext cx="190042" cy="117076"/>
                                <a:chOff x="0" y="2613"/>
                                <a:chExt cx="295472" cy="183298"/>
                              </a:xfrm>
                              <a:grpFill/>
                            </wpg:grpSpPr>
                            <wps:wsp>
                              <wps:cNvPr id="525" name="フリーフォーム 525"/>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フリーフォーム 526"/>
                              <wps:cNvSpPr/>
                              <wps:spPr>
                                <a:xfrm>
                                  <a:off x="126621" y="2613"/>
                                  <a:ext cx="168851"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フリーフォーム 527"/>
                              <wps:cNvSpPr/>
                              <wps:spPr>
                                <a:xfrm>
                                  <a:off x="493" y="123043"/>
                                  <a:ext cx="180064" cy="6240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フリーフォーム 528"/>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241402" y="80348"/>
                                <a:ext cx="189865" cy="118865"/>
                                <a:chOff x="0" y="-188"/>
                                <a:chExt cx="295197" cy="186099"/>
                              </a:xfrm>
                              <a:grpFill/>
                            </wpg:grpSpPr>
                            <wps:wsp>
                              <wps:cNvPr id="530" name="フリーフォーム 530"/>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126346" y="-188"/>
                                  <a:ext cx="168851"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フリーフォーム 532"/>
                              <wps:cNvSpPr/>
                              <wps:spPr>
                                <a:xfrm>
                                  <a:off x="217" y="129927"/>
                                  <a:ext cx="180064" cy="55519"/>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フリーフォーム 533"/>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4" name="フリーフォーム 534"/>
                          <wps:cNvSpPr/>
                          <wps:spPr>
                            <a:xfrm flipH="1">
                              <a:off x="389614" y="302149"/>
                              <a:ext cx="33655" cy="4889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フリーフォーム 535"/>
                          <wps:cNvSpPr/>
                          <wps:spPr>
                            <a:xfrm flipH="1">
                              <a:off x="238363" y="301698"/>
                              <a:ext cx="106456" cy="4889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フリーフォーム 536"/>
                          <wps:cNvSpPr/>
                          <wps:spPr>
                            <a:xfrm flipH="1">
                              <a:off x="159026" y="302149"/>
                              <a:ext cx="33655" cy="4889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フリーフォーム 537"/>
                          <wps:cNvSpPr/>
                          <wps:spPr>
                            <a:xfrm flipH="1">
                              <a:off x="0" y="301698"/>
                              <a:ext cx="105141" cy="45719"/>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5A30C4" id="グループ化 594" o:spid="_x0000_s1026" style="position:absolute;left:0;text-align:left;margin-left:-6.25pt;margin-top:2.45pt;width:137.15pt;height:40.5pt;z-index:251894784;mso-width-relative:margin;mso-height-relative:margin" coordsize="1811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">
                <v:group id="グループ化 446" o:spid="_x0000_s1027" style="position:absolute;width:18115;height:5348" coordsize="1811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グループ化 444" o:spid="_x0000_s1028" style="position:absolute;left:1749;top:2623;width:4312;height:2570" coordsize="431267,1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グループ化 387" o:spid="_x0000_s1029" style="position:absolute;width:189865;height:39370" coordorigin=",123416" coordsize="295197,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フリーフォーム 384" o:spid="_x0000_s1030" style="position:absolute;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385" o:spid="_x0000_s1031" style="position:absolute;left:126221;top:123416;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386" o:spid="_x0000_s1032"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" path="m,104775l,,95249,v,41275,2,55596,2,96871l,104775xe" filled="f" strokecolor="white [3212]">
                        <v:path arrowok="t" o:connecttype="custom" o:connectlocs="0,59691;0,0;53974,0;53975,55188;0,59691" o:connectangles="0,0,0,0,0"/>
                      </v:shape>
                    </v:group>
                    <v:group id="グループ化 388" o:spid="_x0000_s1033" style="position:absolute;left:241402;width:189865;height:39370" coordorigin=",123416" coordsize="295197,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フリーフォーム 392" o:spid="_x0000_s1034" style="position:absolute;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393" o:spid="_x0000_s1035" style="position:absolute;left:126221;top:123416;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394" o:spid="_x0000_s1036"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" path="m,104775l,,95249,v,41275,2,55596,2,96871l,104775xe" filled="f" strokecolor="white [3212]">
                        <v:path arrowok="t" o:connecttype="custom" o:connectlocs="0,59691;0,0;53974,0;53975,55188;0,59691" o:connectangles="0,0,0,0,0"/>
                      </v:shape>
                    </v:group>
                    <v:group id="グループ化 395" o:spid="_x0000_s1037" style="position:absolute;top:80468;width:189865;height:118745" coordsize="295197,1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フリーフォーム 396" o:spid="_x0000_s1038"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" path="m,104775l,,95249,v,41275,2,55596,2,96871l,104775xe" filled="f" strokecolor="white [3212]">
                        <v:path arrowok="t" o:connecttype="custom" o:connectlocs="0,59691;0,0;53974,0;53975,55188;0,59691" o:connectangles="0,0,0,0,0"/>
                      </v:shape>
                      <v:shape id="フリーフォーム 397" o:spid="_x0000_s1039" style="position:absolute;left: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398" o:spid="_x0000_s1040" style="position:absolute;left:241222;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" path="m,104775l,,95249,v,41275,2,55596,2,96871l,104775xe" filled="f" strokecolor="white [3212]">
                        <v:path arrowok="t" o:connecttype="custom" o:connectlocs="0,59691;0,0;53974,0;53975,55188;0,59691" o:connectangles="0,0,0,0,0"/>
                      </v:shape>
                      <v:shape id="フリーフォーム 399" o:spid="_x0000_s1041" style="position:absolute;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" path="m,104775l,,95249,v,41275,2,55596,2,96871l,104775xe" filled="f" strokecolor="white [3212]">
                        <v:path arrowok="t" o:connecttype="custom" o:connectlocs="0,59691;0,0;53974,0;53975,55188;0,59691" o:connectangles="0,0,0,0,0"/>
                      </v:shape>
                      <v:shape id="フリーフォーム 400" o:spid="_x0000_s1042" style="position:absolute;left:126221;top:123416;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" path="m,104775l,,95249,v,41275,2,55596,2,96871l,104775xe" filled="f" strokecolor="white [3212]">
                        <v:path arrowok="t" o:connecttype="custom" o:connectlocs="0,59691;0,0;53974,0;53975,55188;0,59691" o:connectangles="0,0,0,0,0"/>
                      </v:shape>
                      <v:shape id="フリーフォーム 401" o:spid="_x0000_s1043"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" path="m,104775l,,95249,v,41275,2,55596,2,96871l,104775xe" filled="f" strokecolor="white [3212]">
                        <v:path arrowok="t" o:connecttype="custom" o:connectlocs="0,59691;0,0;53974,0;53975,55188;0,59691" o:connectangles="0,0,0,0,0"/>
                      </v:shape>
                    </v:group>
                    <v:group id="グループ化 402" o:spid="_x0000_s1044" style="position:absolute;left:241402;top:80468;width:189865;height:118745" coordsize="295197,1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フリーフォーム 403" o:spid="_x0000_s1045"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404" o:spid="_x0000_s1046" style="position:absolute;left: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05" o:spid="_x0000_s1047" style="position:absolute;left:241222;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06" o:spid="_x0000_s1048" style="position:absolute;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407" o:spid="_x0000_s1049" style="position:absolute;left:126221;top:123416;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08" o:spid="_x0000_s1050"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" path="m,104775l,,95249,v,41275,2,55596,2,96871l,104775xe" filled="f" strokecolor="white [3212]">
                        <v:path arrowok="t" o:connecttype="custom" o:connectlocs="0,59691;0,0;53974,0;53975,55188;0,59691" o:connectangles="0,0,0,0,0"/>
                      </v:shape>
                    </v:group>
                  </v:group>
                  <v:group id="グループ化 437" o:spid="_x0000_s1051" style="position:absolute;left:12761;top:1828;width:4344;height:2676;rotation:180" coordsize="434414,26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">
                    <v:group id="グループ化 409" o:spid="_x0000_s1052" style="position:absolute;left:10633;width:190196;height:119313" coordsize="295197,1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フリーフォーム 410" o:spid="_x0000_s1053"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" path="m,104775l,,95249,v,41275,2,55596,2,96871l,104775xe" filled="f" strokecolor="white [3212]">
                        <v:path arrowok="t" o:connecttype="custom" o:connectlocs="0,59691;0,0;53974,0;53975,55188;0,59691" o:connectangles="0,0,0,0,0"/>
                      </v:shape>
                      <v:shape id="フリーフォーム 411" o:spid="_x0000_s1054" style="position:absolute;left: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412" o:spid="_x0000_s1055" style="position:absolute;left:241222;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413" o:spid="_x0000_s1056" style="position:absolute;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14" o:spid="_x0000_s1057" style="position:absolute;left:126221;top:123416;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415" o:spid="_x0000_s1058"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" path="m,104775l,,95249,v,41275,2,55596,2,96871l,104775xe" filled="f" strokecolor="white [3212]">
                        <v:path arrowok="t" o:connecttype="custom" o:connectlocs="0,59691;0,0;53974,0;53975,55188;0,59691" o:connectangles="0,0,0,0,0"/>
                      </v:shape>
                    </v:group>
                    <v:group id="グループ化 416" o:spid="_x0000_s1059" style="position:absolute;left:244549;width:189865;height:118745" coordsize="295197,1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フリーフォーム 417" o:spid="_x0000_s1060"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18" o:spid="_x0000_s1061" style="position:absolute;left: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" path="m,104775l,,95249,v,41275,2,55596,2,96871l,104775xe" filled="f" strokecolor="white [3212]">
                        <v:path arrowok="t" o:connecttype="custom" o:connectlocs="0,59691;0,0;53974,0;53975,55188;0,59691" o:connectangles="0,0,0,0,0"/>
                      </v:shape>
                      <v:shape id="フリーフォーム 419" o:spid="_x0000_s1062" style="position:absolute;left:241222;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420" o:spid="_x0000_s1063" style="position:absolute;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" path="m,104775l,,95249,v,41275,2,55596,2,96871l,104775xe" filled="f" strokecolor="white [3212]">
                        <v:path arrowok="t" o:connecttype="custom" o:connectlocs="0,59691;0,0;53974,0;53975,55188;0,59691" o:connectangles="0,0,0,0,0"/>
                      </v:shape>
                      <v:shape id="フリーフォーム 421" o:spid="_x0000_s1064" style="position:absolute;left:126221;top:123416;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422" o:spid="_x0000_s1065"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" path="m,104775l,,95249,v,41275,2,55596,2,96871l,104775xe" filled="f" strokecolor="white [3212]">
                        <v:path arrowok="t" o:connecttype="custom" o:connectlocs="0,59691;0,0;53974,0;53975,55188;0,59691" o:connectangles="0,0,0,0,0"/>
                      </v:shape>
                    </v:group>
                    <v:group id="グループ化 423" o:spid="_x0000_s1066" style="position:absolute;top:148856;width:189865;height:118745" coordsize="295197,1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フリーフォーム 424" o:spid="_x0000_s1067"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25" o:spid="_x0000_s1068" style="position:absolute;left: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26" o:spid="_x0000_s1069" style="position:absolute;left:241222;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27" o:spid="_x0000_s1070" style="position:absolute;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28" o:spid="_x0000_s1071" style="position:absolute;left:126221;top:123416;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" path="m,104775l,,95249,v,41275,2,55596,2,96871l,104775xe" filled="f" strokecolor="white [3212]">
                        <v:path arrowok="t" o:connecttype="custom" o:connectlocs="0,59691;0,0;53974,0;53975,55188;0,59691" o:connectangles="0,0,0,0,0"/>
                      </v:shape>
                      <v:shape id="フリーフォーム 429" o:spid="_x0000_s1072"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" path="m,104775l,,95249,v,41275,2,55596,2,96871l,104775xe" filled="f" strokecolor="white [3212]">
                        <v:path arrowok="t" o:connecttype="custom" o:connectlocs="0,59691;0,0;53974,0;53975,55188;0,59691" o:connectangles="0,0,0,0,0"/>
                      </v:shape>
                    </v:group>
                    <v:group id="グループ化 430" o:spid="_x0000_s1073" style="position:absolute;left:244549;top:148856;width:189865;height:118745" coordsize="295197,1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フリーフォーム 431" o:spid="_x0000_s1074"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32" o:spid="_x0000_s1075" style="position:absolute;left: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33" o:spid="_x0000_s1076" style="position:absolute;left:241222;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" path="m,104775l,,95249,v,41275,2,55596,2,96871l,104775xe" filled="f" strokecolor="white [3212]">
                        <v:path arrowok="t" o:connecttype="custom" o:connectlocs="0,59691;0,0;53974,0;53975,55188;0,59691" o:connectangles="0,0,0,0,0"/>
                      </v:shape>
                      <v:shape id="フリーフォーム 434" o:spid="_x0000_s1077" style="position:absolute;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" path="m,104775l,,95249,v,41275,2,55596,2,96871l,104775xe" filled="f" strokecolor="white [3212]">
                        <v:path arrowok="t" o:connecttype="custom" o:connectlocs="0,59691;0,0;53974,0;53975,55188;0,59691" o:connectangles="0,0,0,0,0"/>
                      </v:shape>
                      <v:shape id="フリーフォーム 435" o:spid="_x0000_s1078" style="position:absolute;left:126221;top:123416;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36" o:spid="_x0000_s1079"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" path="m,104775l,,95249,v,41275,2,55596,2,96871l,104775xe" filled="f" strokecolor="white [3212]">
                        <v:path arrowok="t" o:connecttype="custom" o:connectlocs="0,59691;0,0;53974,0;53975,55188;0,59691" o:connectangles="0,0,0,0,0"/>
                      </v:shape>
                    </v:group>
                  </v:group>
                  <v:group id="グループ化 445" o:spid="_x0000_s1080" style="position:absolute;width:18115;height:5348" coordsize="1811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フリーフォーム 379" o:spid="_x0000_s1081" style="position:absolute;width:18115;height:5348;visibility:visible;mso-wrap-style:square;v-text-anchor:middle" coordsize="1811547,5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" path="m,526212r129396,l129396,207034r526211,25880l646981,508959r181154,l828135,r327804,l1155939,517585r94891,l1250830,146650r491705,-8627l1733909,534838r77638,e" filled="f" strokecolor="white [3212]">
                      <v:path arrowok="t" o:connecttype="custom" o:connectlocs="0,526212;129396,526212;129396,207034;655607,232914;646981,508959;828135,508959;828135,0;1155939,0;1155939,517585;1250830,517585;1250830,146650;1742535,138023;1733909,534838;1811547,534838" o:connectangles="0,0,0,0,0,0,0,0,0,0,0,0,0,0"/>
                    </v:shape>
                    <v:shape id="フリーフォーム 438" o:spid="_x0000_s1082" style="position:absolute;left:16697;top:4810;width:343;height:381;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" path="m,104775l,,95249,v,41275,2,55596,2,96871l,104775xe" filled="f" strokecolor="white [3212]">
                      <v:path arrowok="t" o:connecttype="custom" o:connectlocs="0,38100;0,0;34289,0;34290,35226;0,38100" o:connectangles="0,0,0,0,0"/>
                    </v:shape>
                    <v:shape id="フリーフォーム 439" o:spid="_x0000_s1083" style="position:absolute;left:15902;top:4810;width:343;height:381;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" path="m,104775l,,95249,v,41275,2,55596,2,96871l,104775xe" filled="f" strokecolor="white [3212]">
                      <v:path arrowok="t" o:connecttype="custom" o:connectlocs="0,38100;0,0;34289,0;34290,35226;0,38100" o:connectangles="0,0,0,0,0"/>
                    </v:shape>
                    <v:shape id="フリーフォーム 440" o:spid="_x0000_s1084" style="position:absolute;left:15147;top:4810;width:343;height:381;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" path="m,104775l,,95249,v,41275,2,55596,2,96871l,104775xe" filled="f" strokecolor="white [3212]">
                      <v:path arrowok="t" o:connecttype="custom" o:connectlocs="0,38100;0,0;34289,0;34290,35226;0,38100" o:connectangles="0,0,0,0,0"/>
                    </v:shape>
                    <v:shape id="フリーフォーム 441" o:spid="_x0000_s1085" style="position:absolute;left:14391;top:4810;width:343;height:375;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" path="m,104775l,,95249,v,41275,2,55596,2,96871l,104775xe" filled="f" strokecolor="white [3212]">
                      <v:path arrowok="t" o:connecttype="custom" o:connectlocs="0,37465;0,0;34289,0;34290,34639;0,37465" o:connectangles="0,0,0,0,0"/>
                    </v:shape>
                    <v:shape id="フリーフォーム 442" o:spid="_x0000_s1086" style="position:absolute;left:13556;top:4810;width:343;height:375;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" path="m,104775l,,95249,v,41275,2,55596,2,96871l,104775xe" filled="f" strokecolor="white [3212]">
                      <v:path arrowok="t" o:connecttype="custom" o:connectlocs="0,37465;0,0;34289,0;34290,34639;0,37465" o:connectangles="0,0,0,0,0"/>
                    </v:shape>
                    <v:shape id="フリーフォーム 443" o:spid="_x0000_s1087" style="position:absolute;left:12841;top:4810;width:343;height:375;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" path="m,104775l,,95249,v,41275,2,55596,2,96871l,104775xe" filled="f" strokecolor="white [3212]">
                      <v:path arrowok="t" o:connecttype="custom" o:connectlocs="0,37465;0,0;34289,0;34290,34639;0,37465" o:connectangles="0,0,0,0,0"/>
                    </v:shape>
                  </v:group>
                </v:group>
                <v:group id="グループ化 516" o:spid="_x0000_s1088" style="position:absolute;left:7611;top:1230;width:4630;height:2878;rotation:90" coordsize="425095,35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">
                  <v:group id="グループ化 517" o:spid="_x0000_s1089" style="position:absolute;width:425095;height:256841;flip:x" coordsize="431267,1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">
                    <v:group id="グループ化 518" o:spid="_x0000_s1090" style="position:absolute;left:317;width:189548;height:39370" coordorigin="493,123416" coordsize="294704,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フリーフォーム 519" o:spid="_x0000_s1091" style="position:absolute;left:493;top:123416;width:180064;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" path="m,104775l,,95249,v,41275,2,55596,2,96871l,104775xe" filled="f" strokecolor="white [3212]">
                        <v:path arrowok="t" o:connecttype="custom" o:connectlocs="0,59691;0,0;180060,0;180064,55188;0,59691" o:connectangles="0,0,0,0,0"/>
                      </v:shape>
                      <v:shape id="フリーフォーム 520" o:spid="_x0000_s1092"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" path="m,104775l,,95249,v,41275,2,55596,2,96871l,104775xe" filled="f" strokecolor="white [3212]">
                        <v:path arrowok="t" o:connecttype="custom" o:connectlocs="0,59691;0,0;53974,0;53975,55188;0,59691" o:connectangles="0,0,0,0,0"/>
                      </v:shape>
                    </v:group>
                    <v:group id="グループ化 521" o:spid="_x0000_s1093" style="position:absolute;left:241542;top:1765;width:189725;height:37606" coordorigin="217,126217" coordsize="294980,5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フリーフォーム 522" o:spid="_x0000_s1094" style="position:absolute;left:217;top:126217;width:180064;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" path="m,104775l,,95249,v,41275,2,55596,2,96871l,104775xe" filled="f" strokecolor="white [3212]">
                        <v:path arrowok="t" o:connecttype="custom" o:connectlocs="0,59691;0,0;180060,0;180064,55188;0,59691" o:connectangles="0,0,0,0,0"/>
                      </v:shape>
                      <v:shape id="フリーフォーム 523" o:spid="_x0000_s1095"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" path="m,104775l,,95249,v,41275,2,55596,2,96871l,104775xe" filled="f" strokecolor="white [3212]">
                        <v:path arrowok="t" o:connecttype="custom" o:connectlocs="0,59691;0,0;53974,0;53975,55188;0,59691" o:connectangles="0,0,0,0,0"/>
                      </v:shape>
                    </v:group>
                    <v:group id="グループ化 524" o:spid="_x0000_s1096" style="position:absolute;top:82137;width:190042;height:117076" coordorigin=",2613" coordsize="295472,18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フリーフォーム 525" o:spid="_x0000_s1097"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526" o:spid="_x0000_s1098" style="position:absolute;left:126621;top:2613;width:168851;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" path="m,104775l,,95249,v,41275,2,55596,2,96871l,104775xe" filled="f" strokecolor="white [3212]">
                        <v:path arrowok="t" o:connecttype="custom" o:connectlocs="0,59691;0,0;168847,0;168851,55188;0,59691" o:connectangles="0,0,0,0,0"/>
                      </v:shape>
                      <v:shape id="フリーフォーム 527" o:spid="_x0000_s1099" style="position:absolute;left:493;top:123043;width:180064;height:62403;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" path="m,104775l,,95249,v,41275,2,55596,2,96871l,104775xe" filled="f" strokecolor="white [3212]">
                        <v:path arrowok="t" o:connecttype="custom" o:connectlocs="0,62404;0,0;180060,0;180064,57696;0,62404" o:connectangles="0,0,0,0,0"/>
                      </v:shape>
                      <v:shape id="フリーフォーム 528" o:spid="_x0000_s1100"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" path="m,104775l,,95249,v,41275,2,55596,2,96871l,104775xe" filled="f" strokecolor="white [3212]">
                        <v:path arrowok="t" o:connecttype="custom" o:connectlocs="0,59691;0,0;53974,0;53975,55188;0,59691" o:connectangles="0,0,0,0,0"/>
                      </v:shape>
                    </v:group>
                    <v:group id="グループ化 529" o:spid="_x0000_s1101" style="position:absolute;left:241402;top:80348;width:189865;height:118865" coordorigin=",-188" coordsize="295197,1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フリーフォーム 530" o:spid="_x0000_s1102"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" path="m,104775l,,95249,v,41275,2,55596,2,96871l,104775xe" filled="f" strokecolor="white [3212]">
                        <v:path arrowok="t" o:connecttype="custom" o:connectlocs="0,59691;0,0;53974,0;53975,55188;0,59691" o:connectangles="0,0,0,0,0"/>
                      </v:shape>
                      <v:shape id="フリーフォーム 531" o:spid="_x0000_s1103" style="position:absolute;left:126346;top:-188;width:168851;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" path="m,104775l,,95249,v,41275,2,55596,2,96871l,104775xe" filled="f" strokecolor="white [3212]">
                        <v:path arrowok="t" o:connecttype="custom" o:connectlocs="0,59691;0,0;168847,0;168851,55188;0,59691" o:connectangles="0,0,0,0,0"/>
                      </v:shape>
                      <v:shape id="フリーフォーム 532" o:spid="_x0000_s1104" style="position:absolute;left:217;top:129927;width:180064;height:55519;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" path="m,104775l,,95249,v,41275,2,55596,2,96871l,104775xe" filled="f" strokecolor="white [3212]">
                        <v:path arrowok="t" o:connecttype="custom" o:connectlocs="0,55520;0,0;180060,0;180064,51331;0,55520" o:connectangles="0,0,0,0,0"/>
                      </v:shape>
                      <v:shape id="フリーフォーム 533" o:spid="_x0000_s1105"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" path="m,104775l,,95249,v,41275,2,55596,2,96871l,104775xe" filled="f" strokecolor="white [3212]">
                        <v:path arrowok="t" o:connecttype="custom" o:connectlocs="0,59691;0,0;53974,0;53975,55188;0,59691" o:connectangles="0,0,0,0,0"/>
                      </v:shape>
                    </v:group>
                  </v:group>
                  <v:shape id="フリーフォーム 534" o:spid="_x0000_s1106" style="position:absolute;left:389614;top:302149;width:33655;height:48895;flip:x;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" path="m,104775l,,95249,v,41275,2,55596,2,96871l,104775xe" filled="f" strokecolor="white [3212]">
                    <v:path arrowok="t" o:connecttype="custom" o:connectlocs="0,48895;0,0;33654,0;33655,45207;0,48895" o:connectangles="0,0,0,0,0"/>
                  </v:shape>
                  <v:shape id="フリーフォーム 535" o:spid="_x0000_s1107" style="position:absolute;left:238363;top:301698;width:106456;height:48895;flip:x;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" path="m,104775l,,95249,v,41275,2,55596,2,96871l,104775xe" filled="f" strokecolor="white [3212]">
                    <v:path arrowok="t" o:connecttype="custom" o:connectlocs="0,48895;0,0;106454,0;106456,45207;0,48895" o:connectangles="0,0,0,0,0"/>
                  </v:shape>
                  <v:shape id="フリーフォーム 536" o:spid="_x0000_s1108" style="position:absolute;left:159026;top:302149;width:33655;height:48895;flip:x;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" path="m,104775l,,95249,v,41275,2,55596,2,96871l,104775xe" filled="f" strokecolor="white [3212]">
                    <v:path arrowok="t" o:connecttype="custom" o:connectlocs="0,48895;0,0;33654,0;33655,45207;0,48895" o:connectangles="0,0,0,0,0"/>
                  </v:shape>
                  <v:shape id="フリーフォーム 537" o:spid="_x0000_s1109" style="position:absolute;top:301698;width:105141;height:45719;flip:x;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" path="m,104775l,,95249,v,41275,2,55596,2,96871l,104775xe" filled="f" strokecolor="white [3212]">
                    <v:path arrowok="t" o:connecttype="custom" o:connectlocs="0,45719;0,0;105139,0;105141,42270;0,45719" o:connectangles="0,0,0,0,0"/>
                  </v:shape>
                </v:group>
              </v:group>
            </w:pict>
          </mc:Fallback>
        </mc:AlternateContent>
      </w:r>
      <w:r w:rsidRPr="006A159D">
        <w:rPr>
          <w:rFonts w:ascii="HGSｺﾞｼｯｸM" w:eastAsia="HGSｺﾞｼｯｸM" w:hAnsiTheme="majorEastAsia"/>
          <w:b/>
          <w:noProof/>
          <w:color w:val="4F81BD" w:themeColor="accent1"/>
          <w:sz w:val="28"/>
          <w:szCs w:val="28"/>
        </w:rPr>
        <mc:AlternateContent>
          <mc:Choice Requires="wps">
            <w:drawing>
              <wp:anchor distT="0" distB="0" distL="114300" distR="114300" simplePos="0" relativeHeight="251882496" behindDoc="0" locked="0" layoutInCell="1" allowOverlap="1" wp14:anchorId="66D26366" wp14:editId="303C1F37">
                <wp:simplePos x="0" y="0"/>
                <wp:positionH relativeFrom="margin">
                  <wp:align>center</wp:align>
                </wp:positionH>
                <wp:positionV relativeFrom="paragraph">
                  <wp:posOffset>-156581</wp:posOffset>
                </wp:positionV>
                <wp:extent cx="4616444" cy="790575"/>
                <wp:effectExtent l="0" t="0" r="0" b="254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44" cy="790575"/>
                        </a:xfrm>
                        <a:prstGeom prst="rect">
                          <a:avLst/>
                        </a:prstGeom>
                        <a:noFill/>
                        <a:ln w="9525">
                          <a:noFill/>
                          <a:miter lim="800000"/>
                          <a:headEnd/>
                          <a:tailEnd/>
                        </a:ln>
                      </wps:spPr>
                      <wps:txbx>
                        <w:txbxContent>
                          <w:p w14:paraId="7041362B" w14:textId="77777777" w:rsidR="001321C8" w:rsidRPr="00D06DA1" w:rsidRDefault="001321C8" w:rsidP="001321C8">
                            <w:pPr>
                              <w:jc w:val="center"/>
                              <w:rPr>
                                <w:rFonts w:ascii="HG創英角ｺﾞｼｯｸUB" w:eastAsia="HG創英角ｺﾞｼｯｸUB" w:hAnsi="HG創英角ｺﾞｼｯｸUB"/>
                                <w:color w:val="FFFFFF" w:themeColor="background1"/>
                                <w:sz w:val="84"/>
                                <w:szCs w:val="84"/>
                              </w:rPr>
                            </w:pPr>
                            <w:r w:rsidRPr="00D06DA1">
                              <w:rPr>
                                <w:rFonts w:ascii="HG創英角ｺﾞｼｯｸUB" w:eastAsia="HG創英角ｺﾞｼｯｸUB" w:hAnsi="HG創英角ｺﾞｼｯｸUB" w:hint="eastAsia"/>
                                <w:color w:val="FFFFFF" w:themeColor="background1"/>
                                <w:sz w:val="84"/>
                                <w:szCs w:val="84"/>
                              </w:rPr>
                              <w:t>分譲マンショ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26366" id="_x0000_t202" coordsize="21600,21600" o:spt="202" path="m,l,21600r21600,l21600,xe">
                <v:stroke joinstyle="miter"/>
                <v:path gradientshapeok="t" o:connecttype="rect"/>
              </v:shapetype>
              <v:shape id="テキスト ボックス 2" o:spid="_x0000_s1026" type="#_x0000_t202" style="position:absolute;left:0;text-align:left;margin-left:0;margin-top:-12.35pt;width:363.5pt;height:62.25pt;z-index:25188249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" filled="f" stroked="f">
                <v:textbox style="mso-fit-shape-to-text:t">
                  <w:txbxContent>
                    <w:p w14:paraId="7041362B" w14:textId="77777777" w:rsidR="001321C8" w:rsidRPr="00D06DA1" w:rsidRDefault="001321C8" w:rsidP="001321C8">
                      <w:pPr>
                        <w:jc w:val="center"/>
                        <w:rPr>
                          <w:rFonts w:ascii="HG創英角ｺﾞｼｯｸUB" w:eastAsia="HG創英角ｺﾞｼｯｸUB" w:hAnsi="HG創英角ｺﾞｼｯｸUB"/>
                          <w:color w:val="FFFFFF" w:themeColor="background1"/>
                          <w:sz w:val="84"/>
                          <w:szCs w:val="84"/>
                        </w:rPr>
                      </w:pPr>
                      <w:r w:rsidRPr="00D06DA1">
                        <w:rPr>
                          <w:rFonts w:ascii="HG創英角ｺﾞｼｯｸUB" w:eastAsia="HG創英角ｺﾞｼｯｸUB" w:hAnsi="HG創英角ｺﾞｼｯｸUB" w:hint="eastAsia"/>
                          <w:color w:val="FFFFFF" w:themeColor="background1"/>
                          <w:sz w:val="84"/>
                          <w:szCs w:val="84"/>
                        </w:rPr>
                        <w:t>分譲マンション</w:t>
                      </w:r>
                    </w:p>
                  </w:txbxContent>
                </v:textbox>
                <w10:wrap anchorx="margin"/>
              </v:shape>
            </w:pict>
          </mc:Fallback>
        </mc:AlternateContent>
      </w:r>
      <w:r>
        <w:rPr>
          <w:rFonts w:ascii="HGSｺﾞｼｯｸM" w:eastAsia="HGSｺﾞｼｯｸM" w:hAnsiTheme="majorEastAsia"/>
          <w:b/>
          <w:noProof/>
          <w:color w:val="4F81BD" w:themeColor="accent1"/>
          <w:sz w:val="28"/>
          <w:szCs w:val="28"/>
        </w:rPr>
        <mc:AlternateContent>
          <mc:Choice Requires="wps">
            <w:drawing>
              <wp:anchor distT="0" distB="0" distL="114300" distR="114300" simplePos="0" relativeHeight="251877376" behindDoc="0" locked="0" layoutInCell="1" allowOverlap="1" wp14:anchorId="0D864EAF" wp14:editId="748550E9">
                <wp:simplePos x="0" y="0"/>
                <wp:positionH relativeFrom="column">
                  <wp:posOffset>-147955</wp:posOffset>
                </wp:positionH>
                <wp:positionV relativeFrom="paragraph">
                  <wp:posOffset>-148590</wp:posOffset>
                </wp:positionV>
                <wp:extent cx="7567295" cy="1371600"/>
                <wp:effectExtent l="0" t="0" r="14605" b="19050"/>
                <wp:wrapNone/>
                <wp:docPr id="11" name="正方形/長方形 11"/>
                <wp:cNvGraphicFramePr/>
                <a:graphic xmlns:a="http://schemas.openxmlformats.org/drawingml/2006/main">
                  <a:graphicData uri="http://schemas.microsoft.com/office/word/2010/wordprocessingShape">
                    <wps:wsp>
                      <wps:cNvSpPr/>
                      <wps:spPr>
                        <a:xfrm>
                          <a:off x="0" y="0"/>
                          <a:ext cx="7567295" cy="13716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A3D90" id="正方形/長方形 11" o:spid="_x0000_s1026" style="position:absolute;left:0;text-align:left;margin-left:-11.65pt;margin-top:-11.7pt;width:595.85pt;height:10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" fillcolor="#4f81bd [3204]" strokecolor="#4f81bd [3204]" strokeweight="2pt"/>
            </w:pict>
          </mc:Fallback>
        </mc:AlternateContent>
      </w:r>
      <w:r>
        <w:rPr>
          <w:rFonts w:ascii="HGSｺﾞｼｯｸM" w:eastAsia="HGSｺﾞｼｯｸM" w:hAnsiTheme="majorEastAsia"/>
          <w:b/>
          <w:noProof/>
          <w:color w:val="4F81BD" w:themeColor="accent1"/>
          <w:sz w:val="28"/>
          <w:szCs w:val="28"/>
        </w:rPr>
        <mc:AlternateContent>
          <mc:Choice Requires="wpg">
            <w:drawing>
              <wp:anchor distT="0" distB="0" distL="114300" distR="114300" simplePos="0" relativeHeight="251895808" behindDoc="0" locked="0" layoutInCell="1" allowOverlap="1" wp14:anchorId="397DE378" wp14:editId="2D8C50EE">
                <wp:simplePos x="0" y="0"/>
                <wp:positionH relativeFrom="column">
                  <wp:posOffset>5781040</wp:posOffset>
                </wp:positionH>
                <wp:positionV relativeFrom="paragraph">
                  <wp:posOffset>31115</wp:posOffset>
                </wp:positionV>
                <wp:extent cx="1570355" cy="497840"/>
                <wp:effectExtent l="0" t="0" r="10795" b="16510"/>
                <wp:wrapNone/>
                <wp:docPr id="593" name="グループ化 593"/>
                <wp:cNvGraphicFramePr/>
                <a:graphic xmlns:a="http://schemas.openxmlformats.org/drawingml/2006/main">
                  <a:graphicData uri="http://schemas.microsoft.com/office/word/2010/wordprocessingGroup">
                    <wpg:wgp>
                      <wpg:cNvGrpSpPr/>
                      <wpg:grpSpPr>
                        <a:xfrm>
                          <a:off x="0" y="0"/>
                          <a:ext cx="1570355" cy="497840"/>
                          <a:chOff x="0" y="0"/>
                          <a:chExt cx="1632585" cy="517525"/>
                        </a:xfrm>
                      </wpg:grpSpPr>
                      <wps:wsp>
                        <wps:cNvPr id="447" name="フリーフォーム 447"/>
                        <wps:cNvSpPr/>
                        <wps:spPr>
                          <a:xfrm flipH="1">
                            <a:off x="0" y="0"/>
                            <a:ext cx="1632585" cy="517525"/>
                          </a:xfrm>
                          <a:custGeom>
                            <a:avLst/>
                            <a:gdLst>
                              <a:gd name="connsiteX0" fmla="*/ 0 w 1656271"/>
                              <a:gd name="connsiteY0" fmla="*/ 508958 h 517585"/>
                              <a:gd name="connsiteX1" fmla="*/ 129396 w 1656271"/>
                              <a:gd name="connsiteY1" fmla="*/ 500332 h 517585"/>
                              <a:gd name="connsiteX2" fmla="*/ 120769 w 1656271"/>
                              <a:gd name="connsiteY2" fmla="*/ 34505 h 517585"/>
                              <a:gd name="connsiteX3" fmla="*/ 690113 w 1656271"/>
                              <a:gd name="connsiteY3" fmla="*/ 43132 h 517585"/>
                              <a:gd name="connsiteX4" fmla="*/ 672860 w 1656271"/>
                              <a:gd name="connsiteY4" fmla="*/ 491705 h 517585"/>
                              <a:gd name="connsiteX5" fmla="*/ 810883 w 1656271"/>
                              <a:gd name="connsiteY5" fmla="*/ 483079 h 517585"/>
                              <a:gd name="connsiteX6" fmla="*/ 802256 w 1656271"/>
                              <a:gd name="connsiteY6" fmla="*/ 215660 h 517585"/>
                              <a:gd name="connsiteX7" fmla="*/ 1216324 w 1656271"/>
                              <a:gd name="connsiteY7" fmla="*/ 215660 h 517585"/>
                              <a:gd name="connsiteX8" fmla="*/ 1216324 w 1656271"/>
                              <a:gd name="connsiteY8" fmla="*/ 500332 h 517585"/>
                              <a:gd name="connsiteX9" fmla="*/ 1328468 w 1656271"/>
                              <a:gd name="connsiteY9" fmla="*/ 500332 h 517585"/>
                              <a:gd name="connsiteX10" fmla="*/ 1302588 w 1656271"/>
                              <a:gd name="connsiteY10" fmla="*/ 0 h 517585"/>
                              <a:gd name="connsiteX11" fmla="*/ 1621766 w 1656271"/>
                              <a:gd name="connsiteY11" fmla="*/ 8626 h 517585"/>
                              <a:gd name="connsiteX12" fmla="*/ 1587260 w 1656271"/>
                              <a:gd name="connsiteY12" fmla="*/ 517585 h 517585"/>
                              <a:gd name="connsiteX13" fmla="*/ 1656271 w 1656271"/>
                              <a:gd name="connsiteY13" fmla="*/ 517585 h 51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56271" h="517585">
                                <a:moveTo>
                                  <a:pt x="0" y="508958"/>
                                </a:moveTo>
                                <a:lnTo>
                                  <a:pt x="129396" y="500332"/>
                                </a:lnTo>
                                <a:lnTo>
                                  <a:pt x="120769" y="34505"/>
                                </a:lnTo>
                                <a:lnTo>
                                  <a:pt x="690113" y="43132"/>
                                </a:lnTo>
                                <a:lnTo>
                                  <a:pt x="672860" y="491705"/>
                                </a:lnTo>
                                <a:lnTo>
                                  <a:pt x="810883" y="483079"/>
                                </a:lnTo>
                                <a:lnTo>
                                  <a:pt x="802256" y="215660"/>
                                </a:lnTo>
                                <a:lnTo>
                                  <a:pt x="1216324" y="215660"/>
                                </a:lnTo>
                                <a:lnTo>
                                  <a:pt x="1216324" y="500332"/>
                                </a:lnTo>
                                <a:lnTo>
                                  <a:pt x="1328468" y="500332"/>
                                </a:lnTo>
                                <a:lnTo>
                                  <a:pt x="1302588" y="0"/>
                                </a:lnTo>
                                <a:lnTo>
                                  <a:pt x="1621766" y="8626"/>
                                </a:lnTo>
                                <a:lnTo>
                                  <a:pt x="1587260" y="517585"/>
                                </a:lnTo>
                                <a:lnTo>
                                  <a:pt x="1656271" y="517585"/>
                                </a:ln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グループ化 515"/>
                        <wpg:cNvGrpSpPr/>
                        <wpg:grpSpPr>
                          <a:xfrm>
                            <a:off x="995881" y="122222"/>
                            <a:ext cx="488315" cy="350520"/>
                            <a:chOff x="0" y="0"/>
                            <a:chExt cx="425095" cy="351044"/>
                          </a:xfrm>
                          <a:noFill/>
                        </wpg:grpSpPr>
                        <wpg:grpSp>
                          <wpg:cNvPr id="449" name="グループ化 449"/>
                          <wpg:cNvGrpSpPr/>
                          <wpg:grpSpPr>
                            <a:xfrm flipH="1">
                              <a:off x="0" y="0"/>
                              <a:ext cx="425095" cy="256841"/>
                              <a:chOff x="0" y="0"/>
                              <a:chExt cx="431267" cy="199213"/>
                            </a:xfrm>
                            <a:grpFill/>
                          </wpg:grpSpPr>
                          <wpg:grpSp>
                            <wpg:cNvPr id="450" name="グループ化 450"/>
                            <wpg:cNvGrpSpPr/>
                            <wpg:grpSpPr>
                              <a:xfrm>
                                <a:off x="317" y="0"/>
                                <a:ext cx="189548" cy="39370"/>
                                <a:chOff x="493" y="123416"/>
                                <a:chExt cx="294704" cy="62495"/>
                              </a:xfrm>
                              <a:grpFill/>
                            </wpg:grpSpPr>
                            <wps:wsp>
                              <wps:cNvPr id="452" name="フリーフォーム 452"/>
                              <wps:cNvSpPr/>
                              <wps:spPr>
                                <a:xfrm>
                                  <a:off x="493" y="123416"/>
                                  <a:ext cx="180064"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フリーフォーム 453"/>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グループ化 454"/>
                            <wpg:cNvGrpSpPr/>
                            <wpg:grpSpPr>
                              <a:xfrm>
                                <a:off x="241542" y="1765"/>
                                <a:ext cx="189725" cy="37606"/>
                                <a:chOff x="217" y="126217"/>
                                <a:chExt cx="294980" cy="59694"/>
                              </a:xfrm>
                              <a:grpFill/>
                            </wpg:grpSpPr>
                            <wps:wsp>
                              <wps:cNvPr id="455" name="フリーフォーム 455"/>
                              <wps:cNvSpPr/>
                              <wps:spPr>
                                <a:xfrm>
                                  <a:off x="217" y="126217"/>
                                  <a:ext cx="180064"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フリーフォーム 457"/>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82137"/>
                                <a:ext cx="190042" cy="117076"/>
                                <a:chOff x="0" y="2613"/>
                                <a:chExt cx="295472" cy="183298"/>
                              </a:xfrm>
                              <a:grpFill/>
                            </wpg:grpSpPr>
                            <wps:wsp>
                              <wps:cNvPr id="459" name="フリーフォーム 459"/>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フリーフォーム 461"/>
                              <wps:cNvSpPr/>
                              <wps:spPr>
                                <a:xfrm>
                                  <a:off x="126621" y="2613"/>
                                  <a:ext cx="168851"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フリーフォーム 463"/>
                              <wps:cNvSpPr/>
                              <wps:spPr>
                                <a:xfrm>
                                  <a:off x="493" y="123043"/>
                                  <a:ext cx="180064" cy="6240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フリーフォーム 464"/>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5" name="グループ化 465"/>
                            <wpg:cNvGrpSpPr/>
                            <wpg:grpSpPr>
                              <a:xfrm>
                                <a:off x="241402" y="80348"/>
                                <a:ext cx="189865" cy="118865"/>
                                <a:chOff x="0" y="-188"/>
                                <a:chExt cx="295197" cy="186099"/>
                              </a:xfrm>
                              <a:grpFill/>
                            </wpg:grpSpPr>
                            <wps:wsp>
                              <wps:cNvPr id="466" name="フリーフォーム 466"/>
                              <wps:cNvSpPr/>
                              <wps:spPr>
                                <a:xfrm>
                                  <a:off x="0" y="2805"/>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フリーフォーム 467"/>
                              <wps:cNvSpPr/>
                              <wps:spPr>
                                <a:xfrm>
                                  <a:off x="126346" y="-188"/>
                                  <a:ext cx="168851"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フリーフォーム 469"/>
                              <wps:cNvSpPr/>
                              <wps:spPr>
                                <a:xfrm>
                                  <a:off x="217" y="129927"/>
                                  <a:ext cx="180064" cy="55519"/>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フリーフォーム 471"/>
                              <wps:cNvSpPr/>
                              <wps:spPr>
                                <a:xfrm>
                                  <a:off x="241222" y="126221"/>
                                  <a:ext cx="53975" cy="5969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9" name="フリーフォーム 509"/>
                          <wps:cNvSpPr/>
                          <wps:spPr>
                            <a:xfrm flipH="1">
                              <a:off x="389614" y="302149"/>
                              <a:ext cx="33655" cy="4889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フリーフォーム 511"/>
                          <wps:cNvSpPr/>
                          <wps:spPr>
                            <a:xfrm flipH="1">
                              <a:off x="238363" y="301698"/>
                              <a:ext cx="106456" cy="4889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フリーフォーム 512"/>
                          <wps:cNvSpPr/>
                          <wps:spPr>
                            <a:xfrm flipH="1">
                              <a:off x="159026" y="302149"/>
                              <a:ext cx="33655" cy="4889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フリーフォーム 513"/>
                          <wps:cNvSpPr/>
                          <wps:spPr>
                            <a:xfrm flipH="1">
                              <a:off x="0" y="301698"/>
                              <a:ext cx="105141" cy="45719"/>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grp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グループ化 591"/>
                        <wpg:cNvGrpSpPr/>
                        <wpg:grpSpPr>
                          <a:xfrm>
                            <a:off x="461727" y="267078"/>
                            <a:ext cx="348696" cy="211536"/>
                            <a:chOff x="0" y="0"/>
                            <a:chExt cx="348696" cy="211536"/>
                          </a:xfrm>
                        </wpg:grpSpPr>
                        <wpg:grpSp>
                          <wpg:cNvPr id="552" name="グループ化 552"/>
                          <wpg:cNvGrpSpPr/>
                          <wpg:grpSpPr>
                            <a:xfrm>
                              <a:off x="0" y="0"/>
                              <a:ext cx="343535" cy="207645"/>
                              <a:chOff x="88191" y="0"/>
                              <a:chExt cx="344080" cy="208230"/>
                            </a:xfrm>
                          </wpg:grpSpPr>
                          <wps:wsp>
                            <wps:cNvPr id="541" name="フリーフォーム 541"/>
                            <wps:cNvSpPr/>
                            <wps:spPr>
                              <a:xfrm>
                                <a:off x="88191" y="0"/>
                                <a:ext cx="34706" cy="4915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フリーフォーム 542"/>
                            <wps:cNvSpPr/>
                            <wps:spPr>
                              <a:xfrm>
                                <a:off x="167703" y="0"/>
                                <a:ext cx="34706" cy="4915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フリーフォーム 544"/>
                            <wps:cNvSpPr/>
                            <wps:spPr>
                              <a:xfrm>
                                <a:off x="88191" y="159075"/>
                                <a:ext cx="34706" cy="4915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フリーフォーム 545"/>
                            <wps:cNvSpPr/>
                            <wps:spPr>
                              <a:xfrm>
                                <a:off x="167702" y="159068"/>
                                <a:ext cx="34706" cy="4915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フリーフォーム 547"/>
                            <wps:cNvSpPr/>
                            <wps:spPr>
                              <a:xfrm>
                                <a:off x="326004" y="0"/>
                                <a:ext cx="34706" cy="4915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フリーフォーム 548"/>
                            <wps:cNvSpPr/>
                            <wps:spPr>
                              <a:xfrm>
                                <a:off x="397565" y="0"/>
                                <a:ext cx="34706" cy="4915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フリーフォーム 550"/>
                            <wps:cNvSpPr/>
                            <wps:spPr>
                              <a:xfrm>
                                <a:off x="326004" y="159075"/>
                                <a:ext cx="34706" cy="4915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フリーフォーム 551"/>
                            <wps:cNvSpPr/>
                            <wps:spPr>
                              <a:xfrm>
                                <a:off x="397565" y="159067"/>
                                <a:ext cx="34706" cy="4915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 name="グループ化 590"/>
                          <wpg:cNvGrpSpPr/>
                          <wpg:grpSpPr>
                            <a:xfrm>
                              <a:off x="4526" y="4526"/>
                              <a:ext cx="344170" cy="207010"/>
                              <a:chOff x="0" y="0"/>
                              <a:chExt cx="344610" cy="207331"/>
                            </a:xfrm>
                          </wpg:grpSpPr>
                          <wps:wsp>
                            <wps:cNvPr id="554" name="フリーフォーム 554"/>
                            <wps:cNvSpPr/>
                            <wps:spPr>
                              <a:xfrm>
                                <a:off x="0" y="72428"/>
                                <a:ext cx="109220" cy="51657"/>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フリーフォーム 555"/>
                            <wps:cNvSpPr/>
                            <wps:spPr>
                              <a:xfrm>
                                <a:off x="235390" y="76955"/>
                                <a:ext cx="109220" cy="5016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フリーフォーム 568"/>
                            <wps:cNvSpPr/>
                            <wps:spPr>
                              <a:xfrm>
                                <a:off x="153909" y="0"/>
                                <a:ext cx="34290" cy="4889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フリーフォーム 569"/>
                            <wps:cNvSpPr/>
                            <wps:spPr>
                              <a:xfrm>
                                <a:off x="153909" y="158436"/>
                                <a:ext cx="34290" cy="4889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フリーフォーム 570"/>
                            <wps:cNvSpPr/>
                            <wps:spPr>
                              <a:xfrm>
                                <a:off x="158436" y="76955"/>
                                <a:ext cx="34290" cy="48895"/>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2" name="グループ化 592"/>
                        <wpg:cNvGrpSpPr/>
                        <wpg:grpSpPr>
                          <a:xfrm>
                            <a:off x="90534" y="67901"/>
                            <a:ext cx="198132" cy="413819"/>
                            <a:chOff x="0" y="0"/>
                            <a:chExt cx="198132" cy="413819"/>
                          </a:xfrm>
                        </wpg:grpSpPr>
                        <wpg:grpSp>
                          <wpg:cNvPr id="586" name="グループ化 586"/>
                          <wpg:cNvGrpSpPr/>
                          <wpg:grpSpPr>
                            <a:xfrm>
                              <a:off x="0" y="0"/>
                              <a:ext cx="198132" cy="333444"/>
                              <a:chOff x="0" y="0"/>
                              <a:chExt cx="198132" cy="333444"/>
                            </a:xfrm>
                          </wpg:grpSpPr>
                          <wps:wsp>
                            <wps:cNvPr id="571" name="フリーフォーム 571"/>
                            <wps:cNvSpPr/>
                            <wps:spPr>
                              <a:xfrm rot="10800000">
                                <a:off x="158567" y="227279"/>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フリーフォーム 572"/>
                            <wps:cNvSpPr/>
                            <wps:spPr>
                              <a:xfrm rot="10800000">
                                <a:off x="73998" y="227279"/>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フリーフォーム 573"/>
                            <wps:cNvSpPr/>
                            <wps:spPr>
                              <a:xfrm rot="10800000">
                                <a:off x="0" y="227279"/>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フリーフォーム 574"/>
                            <wps:cNvSpPr/>
                            <wps:spPr>
                              <a:xfrm rot="10800000">
                                <a:off x="158567" y="147995"/>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フリーフォーム 575"/>
                            <wps:cNvSpPr/>
                            <wps:spPr>
                              <a:xfrm rot="10800000">
                                <a:off x="73998" y="147995"/>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フリーフォーム 576"/>
                            <wps:cNvSpPr/>
                            <wps:spPr>
                              <a:xfrm rot="10800000">
                                <a:off x="0" y="147995"/>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フリーフォーム 577"/>
                            <wps:cNvSpPr/>
                            <wps:spPr>
                              <a:xfrm rot="10800000">
                                <a:off x="158567" y="79283"/>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フリーフォーム 578"/>
                            <wps:cNvSpPr/>
                            <wps:spPr>
                              <a:xfrm rot="10800000">
                                <a:off x="73998" y="79283"/>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フリーフォーム 579"/>
                            <wps:cNvSpPr/>
                            <wps:spPr>
                              <a:xfrm rot="10800000">
                                <a:off x="0" y="79283"/>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フリーフォーム 580"/>
                            <wps:cNvSpPr/>
                            <wps:spPr>
                              <a:xfrm rot="10800000">
                                <a:off x="158567" y="0"/>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フリーフォーム 581"/>
                            <wps:cNvSpPr/>
                            <wps:spPr>
                              <a:xfrm rot="10800000">
                                <a:off x="73998" y="0"/>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フリーフォーム 582"/>
                            <wps:cNvSpPr/>
                            <wps:spPr>
                              <a:xfrm rot="10800000">
                                <a:off x="0" y="0"/>
                                <a:ext cx="34706" cy="3811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フリーフォーム 583"/>
                            <wps:cNvSpPr/>
                            <wps:spPr>
                              <a:xfrm rot="10800000">
                                <a:off x="163852" y="295991"/>
                                <a:ext cx="34280" cy="3745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フリーフォーム 584"/>
                            <wps:cNvSpPr/>
                            <wps:spPr>
                              <a:xfrm rot="10800000">
                                <a:off x="79283" y="295991"/>
                                <a:ext cx="34280" cy="3745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フリーフォーム 585"/>
                            <wps:cNvSpPr/>
                            <wps:spPr>
                              <a:xfrm rot="10800000">
                                <a:off x="10571" y="295991"/>
                                <a:ext cx="34280" cy="37453"/>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7" name="フリーフォーム 587"/>
                          <wps:cNvSpPr/>
                          <wps:spPr>
                            <a:xfrm rot="10800000">
                              <a:off x="158436" y="375719"/>
                              <a:ext cx="34290" cy="3810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フリーフォーム 588"/>
                          <wps:cNvSpPr/>
                          <wps:spPr>
                            <a:xfrm rot="10800000">
                              <a:off x="76955" y="375719"/>
                              <a:ext cx="34290" cy="3810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フリーフォーム 589"/>
                          <wps:cNvSpPr/>
                          <wps:spPr>
                            <a:xfrm rot="10800000">
                              <a:off x="0" y="375719"/>
                              <a:ext cx="34290" cy="38100"/>
                            </a:xfrm>
                            <a:custGeom>
                              <a:avLst/>
                              <a:gdLst>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123825"/>
                                <a:gd name="connsiteY0" fmla="*/ 114300 h 133350"/>
                                <a:gd name="connsiteX1" fmla="*/ 0 w 123825"/>
                                <a:gd name="connsiteY1" fmla="*/ 9525 h 133350"/>
                                <a:gd name="connsiteX2" fmla="*/ 123825 w 123825"/>
                                <a:gd name="connsiteY2" fmla="*/ 0 h 133350"/>
                                <a:gd name="connsiteX3" fmla="*/ 95250 w 123825"/>
                                <a:gd name="connsiteY3" fmla="*/ 133350 h 133350"/>
                                <a:gd name="connsiteX4" fmla="*/ 0 w 123825"/>
                                <a:gd name="connsiteY4" fmla="*/ 114300 h 133350"/>
                                <a:gd name="connsiteX0" fmla="*/ 0 w 95249"/>
                                <a:gd name="connsiteY0" fmla="*/ 104775 h 123825"/>
                                <a:gd name="connsiteX1" fmla="*/ 0 w 95249"/>
                                <a:gd name="connsiteY1" fmla="*/ 0 h 123825"/>
                                <a:gd name="connsiteX2" fmla="*/ 86092 w 95249"/>
                                <a:gd name="connsiteY2" fmla="*/ 22694 h 123825"/>
                                <a:gd name="connsiteX3" fmla="*/ 95250 w 95249"/>
                                <a:gd name="connsiteY3" fmla="*/ 123825 h 123825"/>
                                <a:gd name="connsiteX4" fmla="*/ 0 w 95249"/>
                                <a:gd name="connsiteY4" fmla="*/ 104775 h 123825"/>
                                <a:gd name="connsiteX0" fmla="*/ 0 w 95251"/>
                                <a:gd name="connsiteY0" fmla="*/ 104775 h 123825"/>
                                <a:gd name="connsiteX1" fmla="*/ 0 w 95251"/>
                                <a:gd name="connsiteY1" fmla="*/ 0 h 123825"/>
                                <a:gd name="connsiteX2" fmla="*/ 95249 w 95251"/>
                                <a:gd name="connsiteY2" fmla="*/ 0 h 123825"/>
                                <a:gd name="connsiteX3" fmla="*/ 95250 w 95251"/>
                                <a:gd name="connsiteY3" fmla="*/ 123825 h 123825"/>
                                <a:gd name="connsiteX4" fmla="*/ 0 w 95251"/>
                                <a:gd name="connsiteY4" fmla="*/ 104775 h 123825"/>
                                <a:gd name="connsiteX0" fmla="*/ 0 w 95251"/>
                                <a:gd name="connsiteY0" fmla="*/ 104775 h 104774"/>
                                <a:gd name="connsiteX1" fmla="*/ 0 w 95251"/>
                                <a:gd name="connsiteY1" fmla="*/ 0 h 104774"/>
                                <a:gd name="connsiteX2" fmla="*/ 95249 w 95251"/>
                                <a:gd name="connsiteY2" fmla="*/ 0 h 104774"/>
                                <a:gd name="connsiteX3" fmla="*/ 95251 w 95251"/>
                                <a:gd name="connsiteY3" fmla="*/ 96871 h 104774"/>
                                <a:gd name="connsiteX4" fmla="*/ 0 w 95251"/>
                                <a:gd name="connsiteY4" fmla="*/ 104775 h 104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1" h="104774">
                                  <a:moveTo>
                                    <a:pt x="0" y="104775"/>
                                  </a:moveTo>
                                  <a:lnTo>
                                    <a:pt x="0" y="0"/>
                                  </a:lnTo>
                                  <a:lnTo>
                                    <a:pt x="95249" y="0"/>
                                  </a:lnTo>
                                  <a:cubicBezTo>
                                    <a:pt x="95249" y="41275"/>
                                    <a:pt x="95251" y="55596"/>
                                    <a:pt x="95251" y="96871"/>
                                  </a:cubicBezTo>
                                  <a:lnTo>
                                    <a:pt x="0" y="104775"/>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23C1D8" id="グループ化 593" o:spid="_x0000_s1026" style="position:absolute;left:0;text-align:left;margin-left:455.2pt;margin-top:2.45pt;width:123.65pt;height:39.2pt;z-index:251895808;mso-width-relative:margin;mso-height-relative:margin" coordsize="1632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">
                <v:shape id="フリーフォーム 447" o:spid="_x0000_s1027" style="position:absolute;width:16325;height:5175;flip:x;visibility:visible;mso-wrap-style:square;v-text-anchor:middle" coordsize="1656271,51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" path="m,508958r129396,-8626l120769,34505r569344,8627l672860,491705r138023,-8626l802256,215660r414068,l1216324,500332r112144,l1302588,r319178,8626l1587260,517585r69011,e" filled="f" strokecolor="white [3212]">
                  <v:path arrowok="t" o:connecttype="custom" o:connectlocs="0,508899;127546,500274;119042,34501;680244,43127;663238,491648;799287,483023;790783,215635;1198930,215635;1198930,500274;1309470,500274;1283960,0;1598573,8625;1564561,517525;1632585,517525" o:connectangles="0,0,0,0,0,0,0,0,0,0,0,0,0,0"/>
                </v:shape>
                <v:group id="グループ化 515" o:spid="_x0000_s1028" style="position:absolute;left:9958;top:1222;width:4883;height:3505" coordsize="425095,35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グループ化 449" o:spid="_x0000_s1029" style="position:absolute;width:425095;height:256841;flip:x" coordsize="431267,1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">
                    <v:group id="グループ化 450" o:spid="_x0000_s1030" style="position:absolute;left:317;width:189548;height:39370" coordorigin="493,123416" coordsize="294704,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フリーフォーム 452" o:spid="_x0000_s1031" style="position:absolute;left:493;top:123416;width:180064;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" path="m,104775l,,95249,v,41275,2,55596,2,96871l,104775xe" filled="f" strokecolor="white [3212]">
                        <v:path arrowok="t" o:connecttype="custom" o:connectlocs="0,59691;0,0;180060,0;180064,55188;0,59691" o:connectangles="0,0,0,0,0"/>
                      </v:shape>
                      <v:shape id="フリーフォーム 453" o:spid="_x0000_s1032"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" path="m,104775l,,95249,v,41275,2,55596,2,96871l,104775xe" filled="f" strokecolor="white [3212]">
                        <v:path arrowok="t" o:connecttype="custom" o:connectlocs="0,59691;0,0;53974,0;53975,55188;0,59691" o:connectangles="0,0,0,0,0"/>
                      </v:shape>
                    </v:group>
                    <v:group id="グループ化 454" o:spid="_x0000_s1033" style="position:absolute;left:241542;top:1765;width:189725;height:37606" coordorigin="217,126217" coordsize="294980,5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フリーフォーム 455" o:spid="_x0000_s1034" style="position:absolute;left:217;top:126217;width:180064;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" path="m,104775l,,95249,v,41275,2,55596,2,96871l,104775xe" filled="f" strokecolor="white [3212]">
                        <v:path arrowok="t" o:connecttype="custom" o:connectlocs="0,59691;0,0;180060,0;180064,55188;0,59691" o:connectangles="0,0,0,0,0"/>
                      </v:shape>
                      <v:shape id="フリーフォーム 457" o:spid="_x0000_s1035"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" path="m,104775l,,95249,v,41275,2,55596,2,96871l,104775xe" filled="f" strokecolor="white [3212]">
                        <v:path arrowok="t" o:connecttype="custom" o:connectlocs="0,59691;0,0;53974,0;53975,55188;0,59691" o:connectangles="0,0,0,0,0"/>
                      </v:shape>
                    </v:group>
                    <v:group id="グループ化 458" o:spid="_x0000_s1036" style="position:absolute;top:82137;width:190042;height:117076" coordorigin=",2613" coordsize="295472,18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リーフォーム 459" o:spid="_x0000_s1037"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61" o:spid="_x0000_s1038" style="position:absolute;left:126621;top:2613;width:168851;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" path="m,104775l,,95249,v,41275,2,55596,2,96871l,104775xe" filled="f" strokecolor="white [3212]">
                        <v:path arrowok="t" o:connecttype="custom" o:connectlocs="0,59691;0,0;168847,0;168851,55188;0,59691" o:connectangles="0,0,0,0,0"/>
                      </v:shape>
                      <v:shape id="フリーフォーム 463" o:spid="_x0000_s1039" style="position:absolute;left:493;top:123043;width:180064;height:62403;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" path="m,104775l,,95249,v,41275,2,55596,2,96871l,104775xe" filled="f" strokecolor="white [3212]">
                        <v:path arrowok="t" o:connecttype="custom" o:connectlocs="0,62404;0,0;180060,0;180064,57696;0,62404" o:connectangles="0,0,0,0,0"/>
                      </v:shape>
                      <v:shape id="フリーフォーム 464" o:spid="_x0000_s1040"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" path="m,104775l,,95249,v,41275,2,55596,2,96871l,104775xe" filled="f" strokecolor="white [3212]">
                        <v:path arrowok="t" o:connecttype="custom" o:connectlocs="0,59691;0,0;53974,0;53975,55188;0,59691" o:connectangles="0,0,0,0,0"/>
                      </v:shape>
                    </v:group>
                    <v:group id="グループ化 465" o:spid="_x0000_s1041" style="position:absolute;left:241402;top:80348;width:189865;height:118865" coordorigin=",-188" coordsize="295197,1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フリーフォーム 466" o:spid="_x0000_s1042" style="position:absolute;top:2805;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" path="m,104775l,,95249,v,41275,2,55596,2,96871l,104775xe" filled="f" strokecolor="white [3212]">
                        <v:path arrowok="t" o:connecttype="custom" o:connectlocs="0,59691;0,0;53974,0;53975,55188;0,59691" o:connectangles="0,0,0,0,0"/>
                      </v:shape>
                      <v:shape id="フリーフォーム 467" o:spid="_x0000_s1043" style="position:absolute;left:126346;top:-188;width:168851;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" path="m,104775l,,95249,v,41275,2,55596,2,96871l,104775xe" filled="f" strokecolor="white [3212]">
                        <v:path arrowok="t" o:connecttype="custom" o:connectlocs="0,59691;0,0;168847,0;168851,55188;0,59691" o:connectangles="0,0,0,0,0"/>
                      </v:shape>
                      <v:shape id="フリーフォーム 469" o:spid="_x0000_s1044" style="position:absolute;left:217;top:129927;width:180064;height:55519;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" path="m,104775l,,95249,v,41275,2,55596,2,96871l,104775xe" filled="f" strokecolor="white [3212]">
                        <v:path arrowok="t" o:connecttype="custom" o:connectlocs="0,55520;0,0;180060,0;180064,51331;0,55520" o:connectangles="0,0,0,0,0"/>
                      </v:shape>
                      <v:shape id="フリーフォーム 471" o:spid="_x0000_s1045" style="position:absolute;left:241222;top:126221;width:53975;height:5969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" path="m,104775l,,95249,v,41275,2,55596,2,96871l,104775xe" filled="f" strokecolor="white [3212]">
                        <v:path arrowok="t" o:connecttype="custom" o:connectlocs="0,59691;0,0;53974,0;53975,55188;0,59691" o:connectangles="0,0,0,0,0"/>
                      </v:shape>
                    </v:group>
                  </v:group>
                  <v:shape id="フリーフォーム 509" o:spid="_x0000_s1046" style="position:absolute;left:389614;top:302149;width:33655;height:48895;flip:x;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" path="m,104775l,,95249,v,41275,2,55596,2,96871l,104775xe" filled="f" strokecolor="white [3212]">
                    <v:path arrowok="t" o:connecttype="custom" o:connectlocs="0,48895;0,0;33654,0;33655,45207;0,48895" o:connectangles="0,0,0,0,0"/>
                  </v:shape>
                  <v:shape id="フリーフォーム 511" o:spid="_x0000_s1047" style="position:absolute;left:238363;top:301698;width:106456;height:48895;flip:x;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" path="m,104775l,,95249,v,41275,2,55596,2,96871l,104775xe" filled="f" strokecolor="white [3212]">
                    <v:path arrowok="t" o:connecttype="custom" o:connectlocs="0,48895;0,0;106454,0;106456,45207;0,48895" o:connectangles="0,0,0,0,0"/>
                  </v:shape>
                  <v:shape id="フリーフォーム 512" o:spid="_x0000_s1048" style="position:absolute;left:159026;top:302149;width:33655;height:48895;flip:x;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" path="m,104775l,,95249,v,41275,2,55596,2,96871l,104775xe" filled="f" strokecolor="white [3212]">
                    <v:path arrowok="t" o:connecttype="custom" o:connectlocs="0,48895;0,0;33654,0;33655,45207;0,48895" o:connectangles="0,0,0,0,0"/>
                  </v:shape>
                  <v:shape id="フリーフォーム 513" o:spid="_x0000_s1049" style="position:absolute;top:301698;width:105141;height:45719;flip:x;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" path="m,104775l,,95249,v,41275,2,55596,2,96871l,104775xe" filled="f" strokecolor="white [3212]">
                    <v:path arrowok="t" o:connecttype="custom" o:connectlocs="0,45719;0,0;105139,0;105141,42270;0,45719" o:connectangles="0,0,0,0,0"/>
                  </v:shape>
                </v:group>
                <v:group id="グループ化 591" o:spid="_x0000_s1050" style="position:absolute;left:4617;top:2670;width:3487;height:2116" coordsize="348696,21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グループ化 552" o:spid="_x0000_s1051" style="position:absolute;width:343535;height:207645" coordorigin="88191" coordsize="344080,2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フリーフォーム 541" o:spid="_x0000_s1052" style="position:absolute;left:88191;width:34706;height:4915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" path="m,104775l,,95249,v,41275,2,55596,2,96871l,104775xe" filled="f" strokecolor="white [3212]">
                      <v:path arrowok="t" o:connecttype="custom" o:connectlocs="0,49155;0,0;34705,0;34706,45447;0,49155" o:connectangles="0,0,0,0,0"/>
                    </v:shape>
                    <v:shape id="フリーフォーム 542" o:spid="_x0000_s1053" style="position:absolute;left:167703;width:34706;height:4915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" path="m,104775l,,95249,v,41275,2,55596,2,96871l,104775xe" filled="f" strokecolor="white [3212]">
                      <v:path arrowok="t" o:connecttype="custom" o:connectlocs="0,49155;0,0;34705,0;34706,45447;0,49155" o:connectangles="0,0,0,0,0"/>
                    </v:shape>
                    <v:shape id="フリーフォーム 544" o:spid="_x0000_s1054" style="position:absolute;left:88191;top:159075;width:34706;height:4915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" path="m,104775l,,95249,v,41275,2,55596,2,96871l,104775xe" filled="f" strokecolor="white [3212]">
                      <v:path arrowok="t" o:connecttype="custom" o:connectlocs="0,49155;0,0;34705,0;34706,45447;0,49155" o:connectangles="0,0,0,0,0"/>
                    </v:shape>
                    <v:shape id="フリーフォーム 545" o:spid="_x0000_s1055" style="position:absolute;left:167702;top:159068;width:34706;height:4915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" path="m,104775l,,95249,v,41275,2,55596,2,96871l,104775xe" filled="f" strokecolor="white [3212]">
                      <v:path arrowok="t" o:connecttype="custom" o:connectlocs="0,49155;0,0;34705,0;34706,45447;0,49155" o:connectangles="0,0,0,0,0"/>
                    </v:shape>
                    <v:shape id="フリーフォーム 547" o:spid="_x0000_s1056" style="position:absolute;left:326004;width:34706;height:4915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" path="m,104775l,,95249,v,41275,2,55596,2,96871l,104775xe" filled="f" strokecolor="white [3212]">
                      <v:path arrowok="t" o:connecttype="custom" o:connectlocs="0,49155;0,0;34705,0;34706,45447;0,49155" o:connectangles="0,0,0,0,0"/>
                    </v:shape>
                    <v:shape id="フリーフォーム 548" o:spid="_x0000_s1057" style="position:absolute;left:397565;width:34706;height:4915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" path="m,104775l,,95249,v,41275,2,55596,2,96871l,104775xe" filled="f" strokecolor="white [3212]">
                      <v:path arrowok="t" o:connecttype="custom" o:connectlocs="0,49155;0,0;34705,0;34706,45447;0,49155" o:connectangles="0,0,0,0,0"/>
                    </v:shape>
                    <v:shape id="フリーフォーム 550" o:spid="_x0000_s1058" style="position:absolute;left:326004;top:159075;width:34706;height:4915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" path="m,104775l,,95249,v,41275,2,55596,2,96871l,104775xe" filled="f" strokecolor="white [3212]">
                      <v:path arrowok="t" o:connecttype="custom" o:connectlocs="0,49155;0,0;34705,0;34706,45447;0,49155" o:connectangles="0,0,0,0,0"/>
                    </v:shape>
                    <v:shape id="フリーフォーム 551" o:spid="_x0000_s1059" style="position:absolute;left:397565;top:159067;width:34706;height:4915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" path="m,104775l,,95249,v,41275,2,55596,2,96871l,104775xe" filled="f" strokecolor="white [3212]">
                      <v:path arrowok="t" o:connecttype="custom" o:connectlocs="0,49155;0,0;34705,0;34706,45447;0,49155" o:connectangles="0,0,0,0,0"/>
                    </v:shape>
                  </v:group>
                  <v:group id="グループ化 590" o:spid="_x0000_s1060" style="position:absolute;left:4526;top:4526;width:344170;height:207010" coordsize="344610,20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フリーフォーム 554" o:spid="_x0000_s1061" style="position:absolute;top:72428;width:109220;height:51657;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" path="m,104775l,,95249,v,41275,2,55596,2,96871l,104775xe" filled="f" strokecolor="white [3212]">
                      <v:path arrowok="t" o:connecttype="custom" o:connectlocs="0,51657;0,0;109218,0;109220,47761;0,51657" o:connectangles="0,0,0,0,0"/>
                    </v:shape>
                    <v:shape id="フリーフォーム 555" o:spid="_x0000_s1062" style="position:absolute;left:235390;top:76955;width:109220;height:5016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" path="m,104775l,,95249,v,41275,2,55596,2,96871l,104775xe" filled="f" strokecolor="white [3212]">
                      <v:path arrowok="t" o:connecttype="custom" o:connectlocs="0,50165;0,0;109218,0;109220,46381;0,50165" o:connectangles="0,0,0,0,0"/>
                    </v:shape>
                    <v:shape id="フリーフォーム 568" o:spid="_x0000_s1063" style="position:absolute;left:153909;width:34290;height:4889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" path="m,104775l,,95249,v,41275,2,55596,2,96871l,104775xe" filled="f" strokecolor="white [3212]">
                      <v:path arrowok="t" o:connecttype="custom" o:connectlocs="0,48895;0,0;34289,0;34290,45207;0,48895" o:connectangles="0,0,0,0,0"/>
                    </v:shape>
                    <v:shape id="フリーフォーム 569" o:spid="_x0000_s1064" style="position:absolute;left:153909;top:158436;width:34290;height:4889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" path="m,104775l,,95249,v,41275,2,55596,2,96871l,104775xe" filled="f" strokecolor="white [3212]">
                      <v:path arrowok="t" o:connecttype="custom" o:connectlocs="0,48895;0,0;34289,0;34290,45207;0,48895" o:connectangles="0,0,0,0,0"/>
                    </v:shape>
                    <v:shape id="フリーフォーム 570" o:spid="_x0000_s1065" style="position:absolute;left:158436;top:76955;width:34290;height:48895;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" path="m,104775l,,95249,v,41275,2,55596,2,96871l,104775xe" filled="f" strokecolor="white [3212]">
                      <v:path arrowok="t" o:connecttype="custom" o:connectlocs="0,48895;0,0;34289,0;34290,45207;0,48895" o:connectangles="0,0,0,0,0"/>
                    </v:shape>
                  </v:group>
                </v:group>
                <v:group id="グループ化 592" o:spid="_x0000_s1066" style="position:absolute;left:905;top:679;width:1981;height:4138" coordsize="198132,4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グループ化 586" o:spid="_x0000_s1067" style="position:absolute;width:198132;height:333444" coordsize="198132,33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フリーフォーム 571" o:spid="_x0000_s1068" style="position:absolute;left:158567;top:227279;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" path="m,104775l,,95249,v,41275,2,55596,2,96871l,104775xe" filled="f" strokecolor="white [3212]">
                      <v:path arrowok="t" o:connecttype="custom" o:connectlocs="0,38113;0,0;34705,0;34706,35238;0,38113" o:connectangles="0,0,0,0,0"/>
                    </v:shape>
                    <v:shape id="フリーフォーム 572" o:spid="_x0000_s1069" style="position:absolute;left:73998;top:227279;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" path="m,104775l,,95249,v,41275,2,55596,2,96871l,104775xe" filled="f" strokecolor="white [3212]">
                      <v:path arrowok="t" o:connecttype="custom" o:connectlocs="0,38113;0,0;34705,0;34706,35238;0,38113" o:connectangles="0,0,0,0,0"/>
                    </v:shape>
                    <v:shape id="フリーフォーム 573" o:spid="_x0000_s1070" style="position:absolute;top:227279;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" path="m,104775l,,95249,v,41275,2,55596,2,96871l,104775xe" filled="f" strokecolor="white [3212]">
                      <v:path arrowok="t" o:connecttype="custom" o:connectlocs="0,38113;0,0;34705,0;34706,35238;0,38113" o:connectangles="0,0,0,0,0"/>
                    </v:shape>
                    <v:shape id="フリーフォーム 574" o:spid="_x0000_s1071" style="position:absolute;left:158567;top:147995;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" path="m,104775l,,95249,v,41275,2,55596,2,96871l,104775xe" filled="f" strokecolor="white [3212]">
                      <v:path arrowok="t" o:connecttype="custom" o:connectlocs="0,38113;0,0;34705,0;34706,35238;0,38113" o:connectangles="0,0,0,0,0"/>
                    </v:shape>
                    <v:shape id="フリーフォーム 575" o:spid="_x0000_s1072" style="position:absolute;left:73998;top:147995;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" path="m,104775l,,95249,v,41275,2,55596,2,96871l,104775xe" filled="f" strokecolor="white [3212]">
                      <v:path arrowok="t" o:connecttype="custom" o:connectlocs="0,38113;0,0;34705,0;34706,35238;0,38113" o:connectangles="0,0,0,0,0"/>
                    </v:shape>
                    <v:shape id="フリーフォーム 576" o:spid="_x0000_s1073" style="position:absolute;top:147995;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" path="m,104775l,,95249,v,41275,2,55596,2,96871l,104775xe" filled="f" strokecolor="white [3212]">
                      <v:path arrowok="t" o:connecttype="custom" o:connectlocs="0,38113;0,0;34705,0;34706,35238;0,38113" o:connectangles="0,0,0,0,0"/>
                    </v:shape>
                    <v:shape id="フリーフォーム 577" o:spid="_x0000_s1074" style="position:absolute;left:158567;top:79283;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" path="m,104775l,,95249,v,41275,2,55596,2,96871l,104775xe" filled="f" strokecolor="white [3212]">
                      <v:path arrowok="t" o:connecttype="custom" o:connectlocs="0,38113;0,0;34705,0;34706,35238;0,38113" o:connectangles="0,0,0,0,0"/>
                    </v:shape>
                    <v:shape id="フリーフォーム 578" o:spid="_x0000_s1075" style="position:absolute;left:73998;top:79283;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" path="m,104775l,,95249,v,41275,2,55596,2,96871l,104775xe" filled="f" strokecolor="white [3212]">
                      <v:path arrowok="t" o:connecttype="custom" o:connectlocs="0,38113;0,0;34705,0;34706,35238;0,38113" o:connectangles="0,0,0,0,0"/>
                    </v:shape>
                    <v:shape id="フリーフォーム 579" o:spid="_x0000_s1076" style="position:absolute;top:79283;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" path="m,104775l,,95249,v,41275,2,55596,2,96871l,104775xe" filled="f" strokecolor="white [3212]">
                      <v:path arrowok="t" o:connecttype="custom" o:connectlocs="0,38113;0,0;34705,0;34706,35238;0,38113" o:connectangles="0,0,0,0,0"/>
                    </v:shape>
                    <v:shape id="フリーフォーム 580" o:spid="_x0000_s1077" style="position:absolute;left:158567;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" path="m,104775l,,95249,v,41275,2,55596,2,96871l,104775xe" filled="f" strokecolor="white [3212]">
                      <v:path arrowok="t" o:connecttype="custom" o:connectlocs="0,38113;0,0;34705,0;34706,35238;0,38113" o:connectangles="0,0,0,0,0"/>
                    </v:shape>
                    <v:shape id="フリーフォーム 581" o:spid="_x0000_s1078" style="position:absolute;left:73998;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" path="m,104775l,,95249,v,41275,2,55596,2,96871l,104775xe" filled="f" strokecolor="white [3212]">
                      <v:path arrowok="t" o:connecttype="custom" o:connectlocs="0,38113;0,0;34705,0;34706,35238;0,38113" o:connectangles="0,0,0,0,0"/>
                    </v:shape>
                    <v:shape id="フリーフォーム 582" o:spid="_x0000_s1079" style="position:absolute;width:34706;height:3811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" path="m,104775l,,95249,v,41275,2,55596,2,96871l,104775xe" filled="f" strokecolor="white [3212]">
                      <v:path arrowok="t" o:connecttype="custom" o:connectlocs="0,38113;0,0;34705,0;34706,35238;0,38113" o:connectangles="0,0,0,0,0"/>
                    </v:shape>
                    <v:shape id="フリーフォーム 583" o:spid="_x0000_s1080" style="position:absolute;left:163852;top:295991;width:34280;height:3745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" path="m,104775l,,95249,v,41275,2,55596,2,96871l,104775xe" filled="f" strokecolor="white [3212]">
                      <v:path arrowok="t" o:connecttype="custom" o:connectlocs="0,37453;0,0;34279,0;34280,34628;0,37453" o:connectangles="0,0,0,0,0"/>
                    </v:shape>
                    <v:shape id="フリーフォーム 584" o:spid="_x0000_s1081" style="position:absolute;left:79283;top:295991;width:34280;height:3745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" path="m,104775l,,95249,v,41275,2,55596,2,96871l,104775xe" filled="f" strokecolor="white [3212]">
                      <v:path arrowok="t" o:connecttype="custom" o:connectlocs="0,37453;0,0;34279,0;34280,34628;0,37453" o:connectangles="0,0,0,0,0"/>
                    </v:shape>
                    <v:shape id="フリーフォーム 585" o:spid="_x0000_s1082" style="position:absolute;left:10571;top:295991;width:34280;height:37453;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" path="m,104775l,,95249,v,41275,2,55596,2,96871l,104775xe" filled="f" strokecolor="white [3212]">
                      <v:path arrowok="t" o:connecttype="custom" o:connectlocs="0,37453;0,0;34279,0;34280,34628;0,37453" o:connectangles="0,0,0,0,0"/>
                    </v:shape>
                  </v:group>
                  <v:shape id="フリーフォーム 587" o:spid="_x0000_s1083" style="position:absolute;left:158436;top:375719;width:34290;height:38100;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" path="m,104775l,,95249,v,41275,2,55596,2,96871l,104775xe" filled="f" strokecolor="white [3212]">
                    <v:path arrowok="t" o:connecttype="custom" o:connectlocs="0,38100;0,0;34289,0;34290,35226;0,38100" o:connectangles="0,0,0,0,0"/>
                  </v:shape>
                  <v:shape id="フリーフォーム 588" o:spid="_x0000_s1084" style="position:absolute;left:76955;top:375719;width:34290;height:38100;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" path="m,104775l,,95249,v,41275,2,55596,2,96871l,104775xe" filled="f" strokecolor="white [3212]">
                    <v:path arrowok="t" o:connecttype="custom" o:connectlocs="0,38100;0,0;34289,0;34290,35226;0,38100" o:connectangles="0,0,0,0,0"/>
                  </v:shape>
                  <v:shape id="フリーフォーム 589" o:spid="_x0000_s1085" style="position:absolute;top:375719;width:34290;height:38100;rotation:180;visibility:visible;mso-wrap-style:square;v-text-anchor:middle" coordsize="95251,1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" path="m,104775l,,95249,v,41275,2,55596,2,96871l,104775xe" filled="f" strokecolor="white [3212]">
                    <v:path arrowok="t" o:connecttype="custom" o:connectlocs="0,38100;0,0;34289,0;34290,35226;0,38100" o:connectangles="0,0,0,0,0"/>
                  </v:shape>
                </v:group>
              </v:group>
            </w:pict>
          </mc:Fallback>
        </mc:AlternateContent>
      </w:r>
      <w:r>
        <w:rPr>
          <w:rFonts w:ascii="HGSｺﾞｼｯｸM" w:eastAsia="HGSｺﾞｼｯｸM" w:hAnsiTheme="majorEastAsia"/>
          <w:b/>
          <w:noProof/>
          <w:color w:val="4F81BD" w:themeColor="accent1"/>
          <w:sz w:val="28"/>
          <w:szCs w:val="28"/>
        </w:rPr>
        <mc:AlternateContent>
          <mc:Choice Requires="wps">
            <w:drawing>
              <wp:anchor distT="0" distB="0" distL="114300" distR="114300" simplePos="0" relativeHeight="251893760" behindDoc="0" locked="0" layoutInCell="1" allowOverlap="1" wp14:anchorId="7B09883C" wp14:editId="37BC5478">
                <wp:simplePos x="0" y="0"/>
                <wp:positionH relativeFrom="column">
                  <wp:posOffset>5443855</wp:posOffset>
                </wp:positionH>
                <wp:positionV relativeFrom="paragraph">
                  <wp:posOffset>12065</wp:posOffset>
                </wp:positionV>
                <wp:extent cx="1717675" cy="514350"/>
                <wp:effectExtent l="0" t="0" r="0" b="0"/>
                <wp:wrapNone/>
                <wp:docPr id="502" name="フリーフォーム 502"/>
                <wp:cNvGraphicFramePr/>
                <a:graphic xmlns:a="http://schemas.openxmlformats.org/drawingml/2006/main">
                  <a:graphicData uri="http://schemas.microsoft.com/office/word/2010/wordprocessingShape">
                    <wps:wsp>
                      <wps:cNvSpPr/>
                      <wps:spPr>
                        <a:xfrm flipH="1">
                          <a:off x="0" y="0"/>
                          <a:ext cx="1717675" cy="514350"/>
                        </a:xfrm>
                        <a:custGeom>
                          <a:avLst/>
                          <a:gdLst>
                            <a:gd name="connsiteX0" fmla="*/ 0 w 1811547"/>
                            <a:gd name="connsiteY0" fmla="*/ 526212 h 534838"/>
                            <a:gd name="connsiteX1" fmla="*/ 129396 w 1811547"/>
                            <a:gd name="connsiteY1" fmla="*/ 526212 h 534838"/>
                            <a:gd name="connsiteX2" fmla="*/ 129396 w 1811547"/>
                            <a:gd name="connsiteY2" fmla="*/ 207034 h 534838"/>
                            <a:gd name="connsiteX3" fmla="*/ 655607 w 1811547"/>
                            <a:gd name="connsiteY3" fmla="*/ 232914 h 534838"/>
                            <a:gd name="connsiteX4" fmla="*/ 646981 w 1811547"/>
                            <a:gd name="connsiteY4" fmla="*/ 508959 h 534838"/>
                            <a:gd name="connsiteX5" fmla="*/ 828135 w 1811547"/>
                            <a:gd name="connsiteY5" fmla="*/ 508959 h 534838"/>
                            <a:gd name="connsiteX6" fmla="*/ 828135 w 1811547"/>
                            <a:gd name="connsiteY6" fmla="*/ 0 h 534838"/>
                            <a:gd name="connsiteX7" fmla="*/ 1155939 w 1811547"/>
                            <a:gd name="connsiteY7" fmla="*/ 0 h 534838"/>
                            <a:gd name="connsiteX8" fmla="*/ 1155939 w 1811547"/>
                            <a:gd name="connsiteY8" fmla="*/ 517585 h 534838"/>
                            <a:gd name="connsiteX9" fmla="*/ 1250830 w 1811547"/>
                            <a:gd name="connsiteY9" fmla="*/ 517585 h 534838"/>
                            <a:gd name="connsiteX10" fmla="*/ 1250830 w 1811547"/>
                            <a:gd name="connsiteY10" fmla="*/ 146650 h 534838"/>
                            <a:gd name="connsiteX11" fmla="*/ 1742535 w 1811547"/>
                            <a:gd name="connsiteY11" fmla="*/ 138023 h 534838"/>
                            <a:gd name="connsiteX12" fmla="*/ 1733909 w 1811547"/>
                            <a:gd name="connsiteY12" fmla="*/ 534838 h 534838"/>
                            <a:gd name="connsiteX13" fmla="*/ 1811547 w 1811547"/>
                            <a:gd name="connsiteY13" fmla="*/ 534838 h 534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11547" h="534838">
                              <a:moveTo>
                                <a:pt x="0" y="526212"/>
                              </a:moveTo>
                              <a:lnTo>
                                <a:pt x="129396" y="526212"/>
                              </a:lnTo>
                              <a:lnTo>
                                <a:pt x="129396" y="207034"/>
                              </a:lnTo>
                              <a:lnTo>
                                <a:pt x="655607" y="232914"/>
                              </a:lnTo>
                              <a:lnTo>
                                <a:pt x="646981" y="508959"/>
                              </a:lnTo>
                              <a:lnTo>
                                <a:pt x="828135" y="508959"/>
                              </a:lnTo>
                              <a:lnTo>
                                <a:pt x="828135" y="0"/>
                              </a:lnTo>
                              <a:lnTo>
                                <a:pt x="1155939" y="0"/>
                              </a:lnTo>
                              <a:lnTo>
                                <a:pt x="1155939" y="517585"/>
                              </a:lnTo>
                              <a:lnTo>
                                <a:pt x="1250830" y="517585"/>
                              </a:lnTo>
                              <a:lnTo>
                                <a:pt x="1250830" y="146650"/>
                              </a:lnTo>
                              <a:lnTo>
                                <a:pt x="1742535" y="138023"/>
                              </a:lnTo>
                              <a:lnTo>
                                <a:pt x="1733909" y="534838"/>
                              </a:lnTo>
                              <a:lnTo>
                                <a:pt x="1811547" y="534838"/>
                              </a:lnTo>
                            </a:path>
                          </a:pathLst>
                        </a:custGeom>
                        <a:solidFill>
                          <a:schemeClr val="tx2"/>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B288" id="フリーフォーム 502" o:spid="_x0000_s1026" style="position:absolute;left:0;text-align:left;margin-left:428.65pt;margin-top:.95pt;width:135.25pt;height:40.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1547,53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" path="m,526212r129396,l129396,207034r526211,25880l646981,508959r181154,l828135,r327804,l1155939,517585r94891,l1250830,146650r491705,-8627l1733909,534838r77638,e" fillcolor="#1f497d [3215]" stroked="f" strokeweight="1pt">
                <v:path arrowok="t" o:connecttype="custom" o:connectlocs="0,506054;122691,506054;122691,199103;621634,223992;613455,489462;785222,489462;785222,0;1096040,0;1096040,497758;1186014,497758;1186014,141032;1652239,132736;1644060,514350;1717675,514350" o:connectangles="0,0,0,0,0,0,0,0,0,0,0,0,0,0"/>
              </v:shape>
            </w:pict>
          </mc:Fallback>
        </mc:AlternateContent>
      </w:r>
      <w:r>
        <w:rPr>
          <w:rFonts w:ascii="HGSｺﾞｼｯｸM" w:eastAsia="HGSｺﾞｼｯｸM" w:hAnsiTheme="majorEastAsia"/>
          <w:b/>
          <w:noProof/>
          <w:color w:val="4F81BD" w:themeColor="accent1"/>
          <w:sz w:val="28"/>
          <w:szCs w:val="28"/>
        </w:rPr>
        <mc:AlternateContent>
          <mc:Choice Requires="wps">
            <w:drawing>
              <wp:anchor distT="0" distB="0" distL="114300" distR="114300" simplePos="0" relativeHeight="251879424" behindDoc="0" locked="0" layoutInCell="1" allowOverlap="1" wp14:anchorId="4F013E02" wp14:editId="7DB4B853">
                <wp:simplePos x="0" y="0"/>
                <wp:positionH relativeFrom="column">
                  <wp:posOffset>200660</wp:posOffset>
                </wp:positionH>
                <wp:positionV relativeFrom="paragraph">
                  <wp:posOffset>50165</wp:posOffset>
                </wp:positionV>
                <wp:extent cx="1592580" cy="497840"/>
                <wp:effectExtent l="0" t="0" r="7620" b="0"/>
                <wp:wrapNone/>
                <wp:docPr id="380" name="フリーフォーム 380"/>
                <wp:cNvGraphicFramePr/>
                <a:graphic xmlns:a="http://schemas.openxmlformats.org/drawingml/2006/main">
                  <a:graphicData uri="http://schemas.microsoft.com/office/word/2010/wordprocessingShape">
                    <wps:wsp>
                      <wps:cNvSpPr/>
                      <wps:spPr>
                        <a:xfrm>
                          <a:off x="0" y="0"/>
                          <a:ext cx="1592580" cy="497840"/>
                        </a:xfrm>
                        <a:custGeom>
                          <a:avLst/>
                          <a:gdLst>
                            <a:gd name="connsiteX0" fmla="*/ 0 w 1656271"/>
                            <a:gd name="connsiteY0" fmla="*/ 508958 h 517585"/>
                            <a:gd name="connsiteX1" fmla="*/ 129396 w 1656271"/>
                            <a:gd name="connsiteY1" fmla="*/ 500332 h 517585"/>
                            <a:gd name="connsiteX2" fmla="*/ 120769 w 1656271"/>
                            <a:gd name="connsiteY2" fmla="*/ 34505 h 517585"/>
                            <a:gd name="connsiteX3" fmla="*/ 690113 w 1656271"/>
                            <a:gd name="connsiteY3" fmla="*/ 43132 h 517585"/>
                            <a:gd name="connsiteX4" fmla="*/ 672860 w 1656271"/>
                            <a:gd name="connsiteY4" fmla="*/ 491705 h 517585"/>
                            <a:gd name="connsiteX5" fmla="*/ 810883 w 1656271"/>
                            <a:gd name="connsiteY5" fmla="*/ 483079 h 517585"/>
                            <a:gd name="connsiteX6" fmla="*/ 802256 w 1656271"/>
                            <a:gd name="connsiteY6" fmla="*/ 215660 h 517585"/>
                            <a:gd name="connsiteX7" fmla="*/ 1216324 w 1656271"/>
                            <a:gd name="connsiteY7" fmla="*/ 215660 h 517585"/>
                            <a:gd name="connsiteX8" fmla="*/ 1216324 w 1656271"/>
                            <a:gd name="connsiteY8" fmla="*/ 500332 h 517585"/>
                            <a:gd name="connsiteX9" fmla="*/ 1328468 w 1656271"/>
                            <a:gd name="connsiteY9" fmla="*/ 500332 h 517585"/>
                            <a:gd name="connsiteX10" fmla="*/ 1302588 w 1656271"/>
                            <a:gd name="connsiteY10" fmla="*/ 0 h 517585"/>
                            <a:gd name="connsiteX11" fmla="*/ 1621766 w 1656271"/>
                            <a:gd name="connsiteY11" fmla="*/ 8626 h 517585"/>
                            <a:gd name="connsiteX12" fmla="*/ 1587260 w 1656271"/>
                            <a:gd name="connsiteY12" fmla="*/ 517585 h 517585"/>
                            <a:gd name="connsiteX13" fmla="*/ 1656271 w 1656271"/>
                            <a:gd name="connsiteY13" fmla="*/ 517585 h 51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56271" h="517585">
                              <a:moveTo>
                                <a:pt x="0" y="508958"/>
                              </a:moveTo>
                              <a:lnTo>
                                <a:pt x="129396" y="500332"/>
                              </a:lnTo>
                              <a:lnTo>
                                <a:pt x="120769" y="34505"/>
                              </a:lnTo>
                              <a:lnTo>
                                <a:pt x="690113" y="43132"/>
                              </a:lnTo>
                              <a:lnTo>
                                <a:pt x="672860" y="491705"/>
                              </a:lnTo>
                              <a:lnTo>
                                <a:pt x="810883" y="483079"/>
                              </a:lnTo>
                              <a:lnTo>
                                <a:pt x="802256" y="215660"/>
                              </a:lnTo>
                              <a:lnTo>
                                <a:pt x="1216324" y="215660"/>
                              </a:lnTo>
                              <a:lnTo>
                                <a:pt x="1216324" y="500332"/>
                              </a:lnTo>
                              <a:lnTo>
                                <a:pt x="1328468" y="500332"/>
                              </a:lnTo>
                              <a:lnTo>
                                <a:pt x="1302588" y="0"/>
                              </a:lnTo>
                              <a:lnTo>
                                <a:pt x="1621766" y="8626"/>
                              </a:lnTo>
                              <a:lnTo>
                                <a:pt x="1587260" y="517585"/>
                              </a:lnTo>
                              <a:lnTo>
                                <a:pt x="1656271" y="517585"/>
                              </a:lnTo>
                            </a:path>
                          </a:pathLst>
                        </a:custGeom>
                        <a:solidFill>
                          <a:schemeClr val="tx2"/>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480F" id="フリーフォーム 380" o:spid="_x0000_s1026" style="position:absolute;left:0;text-align:left;margin-left:15.8pt;margin-top:3.95pt;width:125.4pt;height:3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271,5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" path="m,508958r129396,-8626l120769,34505r569344,8627l672860,491705r138023,-8626l802256,215660r414068,l1216324,500332r112144,l1302588,r319178,8626l1587260,517585r69011,e" fillcolor="#1f497d [3215]" stroked="f" strokeweight="1pt">
                <v:path arrowok="t" o:connecttype="custom" o:connectlocs="0,489542;124420,481245;116125,33189;663575,41487;646986,472947;779701,464650;771406,207433;1169551,207433;1169551,481245;1277382,481245;1252498,0;1559402,8297;1526223,497840;1592580,497840" o:connectangles="0,0,0,0,0,0,0,0,0,0,0,0,0,0"/>
              </v:shape>
            </w:pict>
          </mc:Fallback>
        </mc:AlternateContent>
      </w:r>
    </w:p>
    <w:p w14:paraId="5CB1220D" w14:textId="77777777" w:rsidR="001321C8" w:rsidRDefault="001321C8" w:rsidP="007B5492">
      <w:pPr>
        <w:spacing w:line="240" w:lineRule="atLeast"/>
        <w:ind w:leftChars="270" w:left="567" w:rightChars="317" w:right="666" w:firstLineChars="252" w:firstLine="708"/>
        <w:rPr>
          <w:rFonts w:ascii="HGSｺﾞｼｯｸM" w:eastAsia="HGSｺﾞｼｯｸM" w:hAnsiTheme="majorEastAsia"/>
          <w:b/>
          <w:color w:val="4F81BD" w:themeColor="accent1"/>
          <w:sz w:val="28"/>
          <w:szCs w:val="28"/>
        </w:rPr>
      </w:pPr>
      <w:r w:rsidRPr="006A159D">
        <w:rPr>
          <w:rFonts w:ascii="HGSｺﾞｼｯｸM" w:eastAsia="HGSｺﾞｼｯｸM" w:hAnsiTheme="majorEastAsia"/>
          <w:b/>
          <w:noProof/>
          <w:color w:val="4F81BD" w:themeColor="accent1"/>
          <w:sz w:val="28"/>
          <w:szCs w:val="28"/>
        </w:rPr>
        <mc:AlternateContent>
          <mc:Choice Requires="wps">
            <w:drawing>
              <wp:anchor distT="0" distB="0" distL="114300" distR="114300" simplePos="0" relativeHeight="251883520" behindDoc="0" locked="0" layoutInCell="1" allowOverlap="1" wp14:anchorId="1910540C" wp14:editId="227508A2">
                <wp:simplePos x="0" y="0"/>
                <wp:positionH relativeFrom="margin">
                  <wp:posOffset>-375021</wp:posOffset>
                </wp:positionH>
                <wp:positionV relativeFrom="paragraph">
                  <wp:posOffset>254635</wp:posOffset>
                </wp:positionV>
                <wp:extent cx="6410960" cy="1403985"/>
                <wp:effectExtent l="0" t="0" r="0" b="254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403985"/>
                        </a:xfrm>
                        <a:prstGeom prst="rect">
                          <a:avLst/>
                        </a:prstGeom>
                        <a:noFill/>
                        <a:ln w="9525">
                          <a:noFill/>
                          <a:miter lim="800000"/>
                          <a:headEnd/>
                          <a:tailEnd/>
                        </a:ln>
                      </wps:spPr>
                      <wps:txbx>
                        <w:txbxContent>
                          <w:p w14:paraId="64423859" w14:textId="77777777" w:rsidR="001321C8" w:rsidRPr="00D06DA1" w:rsidRDefault="001321C8" w:rsidP="001321C8">
                            <w:pPr>
                              <w:jc w:val="center"/>
                              <w:rPr>
                                <w:rFonts w:ascii="HG創英角ｺﾞｼｯｸUB" w:eastAsia="HG創英角ｺﾞｼｯｸUB" w:hAnsi="HG創英角ｺﾞｼｯｸUB"/>
                                <w:color w:val="FFFFFF" w:themeColor="background1"/>
                                <w:sz w:val="76"/>
                                <w:szCs w:val="76"/>
                              </w:rPr>
                            </w:pPr>
                            <w:r w:rsidRPr="00D06DA1">
                              <w:rPr>
                                <w:rFonts w:ascii="HG創英角ｺﾞｼｯｸUB" w:eastAsia="HG創英角ｺﾞｼｯｸUB" w:hAnsi="HG創英角ｺﾞｼｯｸUB" w:hint="eastAsia"/>
                                <w:color w:val="FFFFFF" w:themeColor="background1"/>
                                <w:sz w:val="76"/>
                                <w:szCs w:val="76"/>
                              </w:rPr>
                              <w:t>相談会・アドバイザー派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0540C" id="_x0000_s1027" type="#_x0000_t202" style="position:absolute;left:0;text-align:left;margin-left:-29.55pt;margin-top:20.05pt;width:504.8pt;height:110.55pt;z-index:2518835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" filled="f" stroked="f">
                <v:textbox style="mso-fit-shape-to-text:t">
                  <w:txbxContent>
                    <w:p w14:paraId="64423859" w14:textId="77777777" w:rsidR="001321C8" w:rsidRPr="00D06DA1" w:rsidRDefault="001321C8" w:rsidP="001321C8">
                      <w:pPr>
                        <w:jc w:val="center"/>
                        <w:rPr>
                          <w:rFonts w:ascii="HG創英角ｺﾞｼｯｸUB" w:eastAsia="HG創英角ｺﾞｼｯｸUB" w:hAnsi="HG創英角ｺﾞｼｯｸUB"/>
                          <w:color w:val="FFFFFF" w:themeColor="background1"/>
                          <w:sz w:val="76"/>
                          <w:szCs w:val="76"/>
                        </w:rPr>
                      </w:pPr>
                      <w:r w:rsidRPr="00D06DA1">
                        <w:rPr>
                          <w:rFonts w:ascii="HG創英角ｺﾞｼｯｸUB" w:eastAsia="HG創英角ｺﾞｼｯｸUB" w:hAnsi="HG創英角ｺﾞｼｯｸUB" w:hint="eastAsia"/>
                          <w:color w:val="FFFFFF" w:themeColor="background1"/>
                          <w:sz w:val="76"/>
                          <w:szCs w:val="76"/>
                        </w:rPr>
                        <w:t>相談会・アドバイザー派遣</w:t>
                      </w:r>
                    </w:p>
                  </w:txbxContent>
                </v:textbox>
                <w10:wrap anchorx="margin"/>
              </v:shape>
            </w:pict>
          </mc:Fallback>
        </mc:AlternateContent>
      </w:r>
    </w:p>
    <w:p w14:paraId="12744429" w14:textId="77777777" w:rsidR="001321C8" w:rsidRDefault="001321C8" w:rsidP="007B5492">
      <w:pPr>
        <w:spacing w:line="240" w:lineRule="atLeast"/>
        <w:ind w:leftChars="270" w:left="567" w:rightChars="317" w:right="666" w:firstLineChars="252" w:firstLine="706"/>
        <w:rPr>
          <w:rFonts w:ascii="HGSｺﾞｼｯｸM" w:eastAsia="HGSｺﾞｼｯｸM" w:hAnsiTheme="majorEastAsia"/>
          <w:b/>
          <w:color w:val="4F81BD" w:themeColor="accent1"/>
          <w:sz w:val="28"/>
          <w:szCs w:val="28"/>
        </w:rPr>
      </w:pPr>
      <w:r w:rsidRPr="00FA5ED5">
        <w:rPr>
          <w:rFonts w:ascii="HG創英角ｺﾞｼｯｸUB" w:eastAsia="HG創英角ｺﾞｼｯｸUB" w:hAnsi="HG創英角ｺﾞｼｯｸUB"/>
          <w:noProof/>
          <w:color w:val="4F81BD" w:themeColor="accent1"/>
          <w:sz w:val="28"/>
          <w:szCs w:val="28"/>
        </w:rPr>
        <mc:AlternateContent>
          <mc:Choice Requires="wps">
            <w:drawing>
              <wp:anchor distT="0" distB="0" distL="114300" distR="114300" simplePos="0" relativeHeight="251896832" behindDoc="0" locked="0" layoutInCell="1" allowOverlap="1" wp14:anchorId="7ED8F222" wp14:editId="63CE06E6">
                <wp:simplePos x="0" y="0"/>
                <wp:positionH relativeFrom="column">
                  <wp:posOffset>5840730</wp:posOffset>
                </wp:positionH>
                <wp:positionV relativeFrom="paragraph">
                  <wp:posOffset>33391</wp:posOffset>
                </wp:positionV>
                <wp:extent cx="154749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403985"/>
                        </a:xfrm>
                        <a:prstGeom prst="rect">
                          <a:avLst/>
                        </a:prstGeom>
                        <a:noFill/>
                        <a:ln w="9525">
                          <a:noFill/>
                          <a:miter lim="800000"/>
                          <a:headEnd/>
                          <a:tailEnd/>
                        </a:ln>
                      </wps:spPr>
                      <wps:txbx>
                        <w:txbxContent>
                          <w:p w14:paraId="3D570BC4" w14:textId="77777777" w:rsidR="001321C8" w:rsidRPr="00FA5ED5" w:rsidRDefault="001321C8" w:rsidP="001321C8">
                            <w:pPr>
                              <w:jc w:val="center"/>
                              <w:rPr>
                                <w:rFonts w:ascii="HG創英角ｺﾞｼｯｸUB" w:eastAsia="HG創英角ｺﾞｼｯｸUB" w:hAnsi="HG創英角ｺﾞｼｯｸUB"/>
                                <w:color w:val="4F81BD" w:themeColor="accent1"/>
                                <w:sz w:val="28"/>
                                <w:szCs w:val="28"/>
                              </w:rPr>
                            </w:pPr>
                            <w:r w:rsidRPr="00FA5ED5">
                              <w:rPr>
                                <w:rFonts w:ascii="HG創英角ｺﾞｼｯｸUB" w:eastAsia="HG創英角ｺﾞｼｯｸUB" w:hAnsi="HG創英角ｺﾞｼｯｸUB" w:hint="eastAsia"/>
                                <w:color w:val="4F81BD" w:themeColor="accent1"/>
                                <w:sz w:val="28"/>
                                <w:szCs w:val="28"/>
                              </w:rPr>
                              <w:t>いずれも無料</w:t>
                            </w:r>
                            <w:r>
                              <w:rPr>
                                <w:rFonts w:ascii="HG創英角ｺﾞｼｯｸUB" w:eastAsia="HG創英角ｺﾞｼｯｸUB" w:hAnsi="HG創英角ｺﾞｼｯｸUB" w:hint="eastAsia"/>
                                <w:color w:val="4F81BD" w:themeColor="accen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8F222" id="_x0000_s1028" type="#_x0000_t202" style="position:absolute;left:0;text-align:left;margin-left:459.9pt;margin-top:2.65pt;width:121.85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" filled="f" stroked="f">
                <v:textbox style="mso-fit-shape-to-text:t">
                  <w:txbxContent>
                    <w:p w14:paraId="3D570BC4" w14:textId="77777777" w:rsidR="001321C8" w:rsidRPr="00FA5ED5" w:rsidRDefault="001321C8" w:rsidP="001321C8">
                      <w:pPr>
                        <w:jc w:val="center"/>
                        <w:rPr>
                          <w:rFonts w:ascii="HG創英角ｺﾞｼｯｸUB" w:eastAsia="HG創英角ｺﾞｼｯｸUB" w:hAnsi="HG創英角ｺﾞｼｯｸUB"/>
                          <w:color w:val="4F81BD" w:themeColor="accent1"/>
                          <w:sz w:val="28"/>
                          <w:szCs w:val="28"/>
                        </w:rPr>
                      </w:pPr>
                      <w:r w:rsidRPr="00FA5ED5">
                        <w:rPr>
                          <w:rFonts w:ascii="HG創英角ｺﾞｼｯｸUB" w:eastAsia="HG創英角ｺﾞｼｯｸUB" w:hAnsi="HG創英角ｺﾞｼｯｸUB" w:hint="eastAsia"/>
                          <w:color w:val="4F81BD" w:themeColor="accent1"/>
                          <w:sz w:val="28"/>
                          <w:szCs w:val="28"/>
                        </w:rPr>
                        <w:t>いずれも無料</w:t>
                      </w:r>
                      <w:r>
                        <w:rPr>
                          <w:rFonts w:ascii="HG創英角ｺﾞｼｯｸUB" w:eastAsia="HG創英角ｺﾞｼｯｸUB" w:hAnsi="HG創英角ｺﾞｼｯｸUB" w:hint="eastAsia"/>
                          <w:color w:val="4F81BD" w:themeColor="accent1"/>
                          <w:sz w:val="28"/>
                          <w:szCs w:val="28"/>
                        </w:rPr>
                        <w: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71EB8BD4" wp14:editId="746041E4">
                <wp:simplePos x="0" y="0"/>
                <wp:positionH relativeFrom="column">
                  <wp:posOffset>5727329</wp:posOffset>
                </wp:positionH>
                <wp:positionV relativeFrom="paragraph">
                  <wp:posOffset>13335</wp:posOffset>
                </wp:positionV>
                <wp:extent cx="1592580" cy="554990"/>
                <wp:effectExtent l="19050" t="0" r="7620" b="0"/>
                <wp:wrapNone/>
                <wp:docPr id="598" name="フリーフォーム 598"/>
                <wp:cNvGraphicFramePr/>
                <a:graphic xmlns:a="http://schemas.openxmlformats.org/drawingml/2006/main">
                  <a:graphicData uri="http://schemas.microsoft.com/office/word/2010/wordprocessingShape">
                    <wps:wsp>
                      <wps:cNvSpPr/>
                      <wps:spPr>
                        <a:xfrm rot="216705" flipH="1">
                          <a:off x="0" y="0"/>
                          <a:ext cx="1592580" cy="554990"/>
                        </a:xfrm>
                        <a:custGeom>
                          <a:avLst/>
                          <a:gdLst>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866693 w 2250220"/>
                            <a:gd name="connsiteY41" fmla="*/ 15903 h 707666"/>
                            <a:gd name="connsiteX42" fmla="*/ 930303 w 2250220"/>
                            <a:gd name="connsiteY42" fmla="*/ 23854 h 707666"/>
                            <a:gd name="connsiteX43" fmla="*/ 1113183 w 2250220"/>
                            <a:gd name="connsiteY43" fmla="*/ 39757 h 707666"/>
                            <a:gd name="connsiteX44" fmla="*/ 1264258 w 2250220"/>
                            <a:gd name="connsiteY44" fmla="*/ 63611 h 707666"/>
                            <a:gd name="connsiteX45" fmla="*/ 1351722 w 2250220"/>
                            <a:gd name="connsiteY45" fmla="*/ 87465 h 707666"/>
                            <a:gd name="connsiteX46" fmla="*/ 1470992 w 2250220"/>
                            <a:gd name="connsiteY46" fmla="*/ 111319 h 707666"/>
                            <a:gd name="connsiteX47" fmla="*/ 1582310 w 2250220"/>
                            <a:gd name="connsiteY47" fmla="*/ 119270 h 707666"/>
                            <a:gd name="connsiteX48" fmla="*/ 1637969 w 2250220"/>
                            <a:gd name="connsiteY48" fmla="*/ 127221 h 707666"/>
                            <a:gd name="connsiteX49" fmla="*/ 1828800 w 2250220"/>
                            <a:gd name="connsiteY49" fmla="*/ 143124 h 707666"/>
                            <a:gd name="connsiteX50" fmla="*/ 1852654 w 2250220"/>
                            <a:gd name="connsiteY50" fmla="*/ 159026 h 707666"/>
                            <a:gd name="connsiteX51" fmla="*/ 1884460 w 2250220"/>
                            <a:gd name="connsiteY51" fmla="*/ 166978 h 707666"/>
                            <a:gd name="connsiteX52" fmla="*/ 1948070 w 2250220"/>
                            <a:gd name="connsiteY52" fmla="*/ 174929 h 707666"/>
                            <a:gd name="connsiteX53" fmla="*/ 1995778 w 2250220"/>
                            <a:gd name="connsiteY53" fmla="*/ 182880 h 707666"/>
                            <a:gd name="connsiteX54" fmla="*/ 2019632 w 2250220"/>
                            <a:gd name="connsiteY54" fmla="*/ 190832 h 707666"/>
                            <a:gd name="connsiteX55" fmla="*/ 2122999 w 2250220"/>
                            <a:gd name="connsiteY55" fmla="*/ 206734 h 707666"/>
                            <a:gd name="connsiteX56" fmla="*/ 2170707 w 2250220"/>
                            <a:gd name="connsiteY56" fmla="*/ 222637 h 707666"/>
                            <a:gd name="connsiteX57" fmla="*/ 2162755 w 2250220"/>
                            <a:gd name="connsiteY57" fmla="*/ 270345 h 707666"/>
                            <a:gd name="connsiteX58" fmla="*/ 2154804 w 2250220"/>
                            <a:gd name="connsiteY58" fmla="*/ 405517 h 707666"/>
                            <a:gd name="connsiteX59" fmla="*/ 2138901 w 2250220"/>
                            <a:gd name="connsiteY59" fmla="*/ 429371 h 707666"/>
                            <a:gd name="connsiteX60" fmla="*/ 2091194 w 2250220"/>
                            <a:gd name="connsiteY60"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866693 w 2250220"/>
                            <a:gd name="connsiteY41" fmla="*/ 15903 h 707666"/>
                            <a:gd name="connsiteX42" fmla="*/ 930303 w 2250220"/>
                            <a:gd name="connsiteY42" fmla="*/ 23854 h 707666"/>
                            <a:gd name="connsiteX43" fmla="*/ 1113183 w 2250220"/>
                            <a:gd name="connsiteY43" fmla="*/ 39757 h 707666"/>
                            <a:gd name="connsiteX44" fmla="*/ 1264258 w 2250220"/>
                            <a:gd name="connsiteY44" fmla="*/ 63611 h 707666"/>
                            <a:gd name="connsiteX45" fmla="*/ 1351722 w 2250220"/>
                            <a:gd name="connsiteY45" fmla="*/ 87465 h 707666"/>
                            <a:gd name="connsiteX46" fmla="*/ 1470992 w 2250220"/>
                            <a:gd name="connsiteY46" fmla="*/ 111319 h 707666"/>
                            <a:gd name="connsiteX47" fmla="*/ 1582310 w 2250220"/>
                            <a:gd name="connsiteY47" fmla="*/ 119270 h 707666"/>
                            <a:gd name="connsiteX48" fmla="*/ 1637969 w 2250220"/>
                            <a:gd name="connsiteY48" fmla="*/ 127221 h 707666"/>
                            <a:gd name="connsiteX49" fmla="*/ 1828800 w 2250220"/>
                            <a:gd name="connsiteY49" fmla="*/ 143124 h 707666"/>
                            <a:gd name="connsiteX50" fmla="*/ 1884460 w 2250220"/>
                            <a:gd name="connsiteY50" fmla="*/ 166978 h 707666"/>
                            <a:gd name="connsiteX51" fmla="*/ 1948070 w 2250220"/>
                            <a:gd name="connsiteY51" fmla="*/ 174929 h 707666"/>
                            <a:gd name="connsiteX52" fmla="*/ 1995778 w 2250220"/>
                            <a:gd name="connsiteY52" fmla="*/ 182880 h 707666"/>
                            <a:gd name="connsiteX53" fmla="*/ 2019632 w 2250220"/>
                            <a:gd name="connsiteY53" fmla="*/ 190832 h 707666"/>
                            <a:gd name="connsiteX54" fmla="*/ 2122999 w 2250220"/>
                            <a:gd name="connsiteY54" fmla="*/ 206734 h 707666"/>
                            <a:gd name="connsiteX55" fmla="*/ 2170707 w 2250220"/>
                            <a:gd name="connsiteY55" fmla="*/ 222637 h 707666"/>
                            <a:gd name="connsiteX56" fmla="*/ 2162755 w 2250220"/>
                            <a:gd name="connsiteY56" fmla="*/ 270345 h 707666"/>
                            <a:gd name="connsiteX57" fmla="*/ 2154804 w 2250220"/>
                            <a:gd name="connsiteY57" fmla="*/ 405517 h 707666"/>
                            <a:gd name="connsiteX58" fmla="*/ 2138901 w 2250220"/>
                            <a:gd name="connsiteY58" fmla="*/ 429371 h 707666"/>
                            <a:gd name="connsiteX59" fmla="*/ 2091194 w 2250220"/>
                            <a:gd name="connsiteY59"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866693 w 2250220"/>
                            <a:gd name="connsiteY41" fmla="*/ 15903 h 707666"/>
                            <a:gd name="connsiteX42" fmla="*/ 930303 w 2250220"/>
                            <a:gd name="connsiteY42" fmla="*/ 23854 h 707666"/>
                            <a:gd name="connsiteX43" fmla="*/ 1113183 w 2250220"/>
                            <a:gd name="connsiteY43" fmla="*/ 39757 h 707666"/>
                            <a:gd name="connsiteX44" fmla="*/ 1351722 w 2250220"/>
                            <a:gd name="connsiteY44" fmla="*/ 87465 h 707666"/>
                            <a:gd name="connsiteX45" fmla="*/ 1470992 w 2250220"/>
                            <a:gd name="connsiteY45" fmla="*/ 111319 h 707666"/>
                            <a:gd name="connsiteX46" fmla="*/ 1582310 w 2250220"/>
                            <a:gd name="connsiteY46" fmla="*/ 119270 h 707666"/>
                            <a:gd name="connsiteX47" fmla="*/ 1637969 w 2250220"/>
                            <a:gd name="connsiteY47" fmla="*/ 127221 h 707666"/>
                            <a:gd name="connsiteX48" fmla="*/ 1828800 w 2250220"/>
                            <a:gd name="connsiteY48" fmla="*/ 143124 h 707666"/>
                            <a:gd name="connsiteX49" fmla="*/ 1884460 w 2250220"/>
                            <a:gd name="connsiteY49" fmla="*/ 166978 h 707666"/>
                            <a:gd name="connsiteX50" fmla="*/ 1948070 w 2250220"/>
                            <a:gd name="connsiteY50" fmla="*/ 174929 h 707666"/>
                            <a:gd name="connsiteX51" fmla="*/ 1995778 w 2250220"/>
                            <a:gd name="connsiteY51" fmla="*/ 182880 h 707666"/>
                            <a:gd name="connsiteX52" fmla="*/ 2019632 w 2250220"/>
                            <a:gd name="connsiteY52" fmla="*/ 190832 h 707666"/>
                            <a:gd name="connsiteX53" fmla="*/ 2122999 w 2250220"/>
                            <a:gd name="connsiteY53" fmla="*/ 206734 h 707666"/>
                            <a:gd name="connsiteX54" fmla="*/ 2170707 w 2250220"/>
                            <a:gd name="connsiteY54" fmla="*/ 222637 h 707666"/>
                            <a:gd name="connsiteX55" fmla="*/ 2162755 w 2250220"/>
                            <a:gd name="connsiteY55" fmla="*/ 270345 h 707666"/>
                            <a:gd name="connsiteX56" fmla="*/ 2154804 w 2250220"/>
                            <a:gd name="connsiteY56" fmla="*/ 405517 h 707666"/>
                            <a:gd name="connsiteX57" fmla="*/ 2138901 w 2250220"/>
                            <a:gd name="connsiteY57" fmla="*/ 429371 h 707666"/>
                            <a:gd name="connsiteX58" fmla="*/ 2091194 w 2250220"/>
                            <a:gd name="connsiteY58"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930303 w 2250220"/>
                            <a:gd name="connsiteY41" fmla="*/ 23854 h 707666"/>
                            <a:gd name="connsiteX42" fmla="*/ 1113183 w 2250220"/>
                            <a:gd name="connsiteY42" fmla="*/ 39757 h 707666"/>
                            <a:gd name="connsiteX43" fmla="*/ 1351722 w 2250220"/>
                            <a:gd name="connsiteY43" fmla="*/ 87465 h 707666"/>
                            <a:gd name="connsiteX44" fmla="*/ 1470992 w 2250220"/>
                            <a:gd name="connsiteY44" fmla="*/ 111319 h 707666"/>
                            <a:gd name="connsiteX45" fmla="*/ 1582310 w 2250220"/>
                            <a:gd name="connsiteY45" fmla="*/ 119270 h 707666"/>
                            <a:gd name="connsiteX46" fmla="*/ 1637969 w 2250220"/>
                            <a:gd name="connsiteY46" fmla="*/ 127221 h 707666"/>
                            <a:gd name="connsiteX47" fmla="*/ 1828800 w 2250220"/>
                            <a:gd name="connsiteY47" fmla="*/ 143124 h 707666"/>
                            <a:gd name="connsiteX48" fmla="*/ 1884460 w 2250220"/>
                            <a:gd name="connsiteY48" fmla="*/ 166978 h 707666"/>
                            <a:gd name="connsiteX49" fmla="*/ 1948070 w 2250220"/>
                            <a:gd name="connsiteY49" fmla="*/ 174929 h 707666"/>
                            <a:gd name="connsiteX50" fmla="*/ 1995778 w 2250220"/>
                            <a:gd name="connsiteY50" fmla="*/ 182880 h 707666"/>
                            <a:gd name="connsiteX51" fmla="*/ 2019632 w 2250220"/>
                            <a:gd name="connsiteY51" fmla="*/ 190832 h 707666"/>
                            <a:gd name="connsiteX52" fmla="*/ 2122999 w 2250220"/>
                            <a:gd name="connsiteY52" fmla="*/ 206734 h 707666"/>
                            <a:gd name="connsiteX53" fmla="*/ 2170707 w 2250220"/>
                            <a:gd name="connsiteY53" fmla="*/ 222637 h 707666"/>
                            <a:gd name="connsiteX54" fmla="*/ 2162755 w 2250220"/>
                            <a:gd name="connsiteY54" fmla="*/ 270345 h 707666"/>
                            <a:gd name="connsiteX55" fmla="*/ 2154804 w 2250220"/>
                            <a:gd name="connsiteY55" fmla="*/ 405517 h 707666"/>
                            <a:gd name="connsiteX56" fmla="*/ 2138901 w 2250220"/>
                            <a:gd name="connsiteY56" fmla="*/ 429371 h 707666"/>
                            <a:gd name="connsiteX57" fmla="*/ 2091194 w 2250220"/>
                            <a:gd name="connsiteY57"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278296 w 2250220"/>
                            <a:gd name="connsiteY37" fmla="*/ 15903 h 707666"/>
                            <a:gd name="connsiteX38" fmla="*/ 326004 w 2250220"/>
                            <a:gd name="connsiteY38" fmla="*/ 0 h 707666"/>
                            <a:gd name="connsiteX39" fmla="*/ 834887 w 2250220"/>
                            <a:gd name="connsiteY39" fmla="*/ 7952 h 707666"/>
                            <a:gd name="connsiteX40" fmla="*/ 930303 w 2250220"/>
                            <a:gd name="connsiteY40" fmla="*/ 23854 h 707666"/>
                            <a:gd name="connsiteX41" fmla="*/ 1113183 w 2250220"/>
                            <a:gd name="connsiteY41" fmla="*/ 39757 h 707666"/>
                            <a:gd name="connsiteX42" fmla="*/ 1351722 w 2250220"/>
                            <a:gd name="connsiteY42" fmla="*/ 87465 h 707666"/>
                            <a:gd name="connsiteX43" fmla="*/ 1470992 w 2250220"/>
                            <a:gd name="connsiteY43" fmla="*/ 111319 h 707666"/>
                            <a:gd name="connsiteX44" fmla="*/ 1582310 w 2250220"/>
                            <a:gd name="connsiteY44" fmla="*/ 119270 h 707666"/>
                            <a:gd name="connsiteX45" fmla="*/ 1637969 w 2250220"/>
                            <a:gd name="connsiteY45" fmla="*/ 127221 h 707666"/>
                            <a:gd name="connsiteX46" fmla="*/ 1828800 w 2250220"/>
                            <a:gd name="connsiteY46" fmla="*/ 143124 h 707666"/>
                            <a:gd name="connsiteX47" fmla="*/ 1884460 w 2250220"/>
                            <a:gd name="connsiteY47" fmla="*/ 166978 h 707666"/>
                            <a:gd name="connsiteX48" fmla="*/ 1948070 w 2250220"/>
                            <a:gd name="connsiteY48" fmla="*/ 174929 h 707666"/>
                            <a:gd name="connsiteX49" fmla="*/ 1995778 w 2250220"/>
                            <a:gd name="connsiteY49" fmla="*/ 182880 h 707666"/>
                            <a:gd name="connsiteX50" fmla="*/ 2019632 w 2250220"/>
                            <a:gd name="connsiteY50" fmla="*/ 190832 h 707666"/>
                            <a:gd name="connsiteX51" fmla="*/ 2122999 w 2250220"/>
                            <a:gd name="connsiteY51" fmla="*/ 206734 h 707666"/>
                            <a:gd name="connsiteX52" fmla="*/ 2170707 w 2250220"/>
                            <a:gd name="connsiteY52" fmla="*/ 222637 h 707666"/>
                            <a:gd name="connsiteX53" fmla="*/ 2162755 w 2250220"/>
                            <a:gd name="connsiteY53" fmla="*/ 270345 h 707666"/>
                            <a:gd name="connsiteX54" fmla="*/ 2154804 w 2250220"/>
                            <a:gd name="connsiteY54" fmla="*/ 405517 h 707666"/>
                            <a:gd name="connsiteX55" fmla="*/ 2138901 w 2250220"/>
                            <a:gd name="connsiteY55" fmla="*/ 429371 h 707666"/>
                            <a:gd name="connsiteX56" fmla="*/ 2091194 w 2250220"/>
                            <a:gd name="connsiteY56" fmla="*/ 469127 h 707666"/>
                            <a:gd name="connsiteX0" fmla="*/ 2075291 w 2234317"/>
                            <a:gd name="connsiteY0" fmla="*/ 469127 h 707666"/>
                            <a:gd name="connsiteX1" fmla="*/ 2210463 w 2234317"/>
                            <a:gd name="connsiteY1" fmla="*/ 461176 h 707666"/>
                            <a:gd name="connsiteX2" fmla="*/ 2234317 w 2234317"/>
                            <a:gd name="connsiteY2" fmla="*/ 469127 h 707666"/>
                            <a:gd name="connsiteX3" fmla="*/ 2210463 w 2234317"/>
                            <a:gd name="connsiteY3" fmla="*/ 477079 h 707666"/>
                            <a:gd name="connsiteX4" fmla="*/ 2186609 w 2234317"/>
                            <a:gd name="connsiteY4" fmla="*/ 492981 h 707666"/>
                            <a:gd name="connsiteX5" fmla="*/ 2170706 w 2234317"/>
                            <a:gd name="connsiteY5" fmla="*/ 516835 h 707666"/>
                            <a:gd name="connsiteX6" fmla="*/ 2115047 w 2234317"/>
                            <a:gd name="connsiteY6" fmla="*/ 532738 h 707666"/>
                            <a:gd name="connsiteX7" fmla="*/ 2003729 w 2234317"/>
                            <a:gd name="connsiteY7" fmla="*/ 556592 h 707666"/>
                            <a:gd name="connsiteX8" fmla="*/ 1948070 w 2234317"/>
                            <a:gd name="connsiteY8" fmla="*/ 572494 h 707666"/>
                            <a:gd name="connsiteX9" fmla="*/ 1900362 w 2234317"/>
                            <a:gd name="connsiteY9" fmla="*/ 588397 h 707666"/>
                            <a:gd name="connsiteX10" fmla="*/ 1836751 w 2234317"/>
                            <a:gd name="connsiteY10" fmla="*/ 659959 h 707666"/>
                            <a:gd name="connsiteX11" fmla="*/ 1773141 w 2234317"/>
                            <a:gd name="connsiteY11" fmla="*/ 683812 h 707666"/>
                            <a:gd name="connsiteX12" fmla="*/ 1725433 w 2234317"/>
                            <a:gd name="connsiteY12" fmla="*/ 707666 h 707666"/>
                            <a:gd name="connsiteX13" fmla="*/ 1383527 w 2234317"/>
                            <a:gd name="connsiteY13" fmla="*/ 699715 h 707666"/>
                            <a:gd name="connsiteX14" fmla="*/ 1240404 w 2234317"/>
                            <a:gd name="connsiteY14" fmla="*/ 675861 h 707666"/>
                            <a:gd name="connsiteX15" fmla="*/ 1200647 w 2234317"/>
                            <a:gd name="connsiteY15" fmla="*/ 667910 h 707666"/>
                            <a:gd name="connsiteX16" fmla="*/ 1176793 w 2234317"/>
                            <a:gd name="connsiteY16" fmla="*/ 659959 h 707666"/>
                            <a:gd name="connsiteX17" fmla="*/ 795131 w 2234317"/>
                            <a:gd name="connsiteY17" fmla="*/ 644056 h 707666"/>
                            <a:gd name="connsiteX18" fmla="*/ 628153 w 2234317"/>
                            <a:gd name="connsiteY18" fmla="*/ 612251 h 707666"/>
                            <a:gd name="connsiteX19" fmla="*/ 596348 w 2234317"/>
                            <a:gd name="connsiteY19" fmla="*/ 620202 h 707666"/>
                            <a:gd name="connsiteX20" fmla="*/ 524786 w 2234317"/>
                            <a:gd name="connsiteY20" fmla="*/ 628153 h 707666"/>
                            <a:gd name="connsiteX21" fmla="*/ 500932 w 2234317"/>
                            <a:gd name="connsiteY21" fmla="*/ 644056 h 707666"/>
                            <a:gd name="connsiteX22" fmla="*/ 405517 w 2234317"/>
                            <a:gd name="connsiteY22" fmla="*/ 659959 h 707666"/>
                            <a:gd name="connsiteX23" fmla="*/ 174929 w 2234317"/>
                            <a:gd name="connsiteY23" fmla="*/ 652007 h 707666"/>
                            <a:gd name="connsiteX24" fmla="*/ 151075 w 2234317"/>
                            <a:gd name="connsiteY24" fmla="*/ 644056 h 707666"/>
                            <a:gd name="connsiteX25" fmla="*/ 111318 w 2234317"/>
                            <a:gd name="connsiteY25" fmla="*/ 604299 h 707666"/>
                            <a:gd name="connsiteX26" fmla="*/ 63611 w 2234317"/>
                            <a:gd name="connsiteY26" fmla="*/ 532738 h 707666"/>
                            <a:gd name="connsiteX27" fmla="*/ 39757 w 2234317"/>
                            <a:gd name="connsiteY27" fmla="*/ 461176 h 707666"/>
                            <a:gd name="connsiteX28" fmla="*/ 23854 w 2234317"/>
                            <a:gd name="connsiteY28" fmla="*/ 437322 h 707666"/>
                            <a:gd name="connsiteX29" fmla="*/ 15903 w 2234317"/>
                            <a:gd name="connsiteY29" fmla="*/ 310101 h 707666"/>
                            <a:gd name="connsiteX30" fmla="*/ 7951 w 2234317"/>
                            <a:gd name="connsiteY30" fmla="*/ 286247 h 707666"/>
                            <a:gd name="connsiteX31" fmla="*/ 0 w 2234317"/>
                            <a:gd name="connsiteY31" fmla="*/ 254442 h 707666"/>
                            <a:gd name="connsiteX32" fmla="*/ 7951 w 2234317"/>
                            <a:gd name="connsiteY32" fmla="*/ 111319 h 707666"/>
                            <a:gd name="connsiteX33" fmla="*/ 31805 w 2234317"/>
                            <a:gd name="connsiteY33" fmla="*/ 95416 h 707666"/>
                            <a:gd name="connsiteX34" fmla="*/ 127221 w 2234317"/>
                            <a:gd name="connsiteY34" fmla="*/ 55659 h 707666"/>
                            <a:gd name="connsiteX35" fmla="*/ 151075 w 2234317"/>
                            <a:gd name="connsiteY35" fmla="*/ 47708 h 707666"/>
                            <a:gd name="connsiteX36" fmla="*/ 262393 w 2234317"/>
                            <a:gd name="connsiteY36" fmla="*/ 15903 h 707666"/>
                            <a:gd name="connsiteX37" fmla="*/ 310101 w 2234317"/>
                            <a:gd name="connsiteY37" fmla="*/ 0 h 707666"/>
                            <a:gd name="connsiteX38" fmla="*/ 818984 w 2234317"/>
                            <a:gd name="connsiteY38" fmla="*/ 7952 h 707666"/>
                            <a:gd name="connsiteX39" fmla="*/ 914400 w 2234317"/>
                            <a:gd name="connsiteY39" fmla="*/ 23854 h 707666"/>
                            <a:gd name="connsiteX40" fmla="*/ 1097280 w 2234317"/>
                            <a:gd name="connsiteY40" fmla="*/ 39757 h 707666"/>
                            <a:gd name="connsiteX41" fmla="*/ 1335819 w 2234317"/>
                            <a:gd name="connsiteY41" fmla="*/ 87465 h 707666"/>
                            <a:gd name="connsiteX42" fmla="*/ 1455089 w 2234317"/>
                            <a:gd name="connsiteY42" fmla="*/ 111319 h 707666"/>
                            <a:gd name="connsiteX43" fmla="*/ 1566407 w 2234317"/>
                            <a:gd name="connsiteY43" fmla="*/ 119270 h 707666"/>
                            <a:gd name="connsiteX44" fmla="*/ 1622066 w 2234317"/>
                            <a:gd name="connsiteY44" fmla="*/ 127221 h 707666"/>
                            <a:gd name="connsiteX45" fmla="*/ 1812897 w 2234317"/>
                            <a:gd name="connsiteY45" fmla="*/ 143124 h 707666"/>
                            <a:gd name="connsiteX46" fmla="*/ 1868557 w 2234317"/>
                            <a:gd name="connsiteY46" fmla="*/ 166978 h 707666"/>
                            <a:gd name="connsiteX47" fmla="*/ 1932167 w 2234317"/>
                            <a:gd name="connsiteY47" fmla="*/ 174929 h 707666"/>
                            <a:gd name="connsiteX48" fmla="*/ 1979875 w 2234317"/>
                            <a:gd name="connsiteY48" fmla="*/ 182880 h 707666"/>
                            <a:gd name="connsiteX49" fmla="*/ 2003729 w 2234317"/>
                            <a:gd name="connsiteY49" fmla="*/ 190832 h 707666"/>
                            <a:gd name="connsiteX50" fmla="*/ 2107096 w 2234317"/>
                            <a:gd name="connsiteY50" fmla="*/ 206734 h 707666"/>
                            <a:gd name="connsiteX51" fmla="*/ 2154804 w 2234317"/>
                            <a:gd name="connsiteY51" fmla="*/ 222637 h 707666"/>
                            <a:gd name="connsiteX52" fmla="*/ 2146852 w 2234317"/>
                            <a:gd name="connsiteY52" fmla="*/ 270345 h 707666"/>
                            <a:gd name="connsiteX53" fmla="*/ 2138901 w 2234317"/>
                            <a:gd name="connsiteY53" fmla="*/ 405517 h 707666"/>
                            <a:gd name="connsiteX54" fmla="*/ 2122998 w 2234317"/>
                            <a:gd name="connsiteY54" fmla="*/ 429371 h 707666"/>
                            <a:gd name="connsiteX55" fmla="*/ 2075291 w 2234317"/>
                            <a:gd name="connsiteY55"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70962 w 2234573"/>
                            <a:gd name="connsiteY5" fmla="*/ 516835 h 707666"/>
                            <a:gd name="connsiteX6" fmla="*/ 2115303 w 2234573"/>
                            <a:gd name="connsiteY6" fmla="*/ 532738 h 707666"/>
                            <a:gd name="connsiteX7" fmla="*/ 2003985 w 2234573"/>
                            <a:gd name="connsiteY7" fmla="*/ 556592 h 707666"/>
                            <a:gd name="connsiteX8" fmla="*/ 1948326 w 2234573"/>
                            <a:gd name="connsiteY8" fmla="*/ 572494 h 707666"/>
                            <a:gd name="connsiteX9" fmla="*/ 1900618 w 2234573"/>
                            <a:gd name="connsiteY9" fmla="*/ 588397 h 707666"/>
                            <a:gd name="connsiteX10" fmla="*/ 1837007 w 2234573"/>
                            <a:gd name="connsiteY10" fmla="*/ 659959 h 707666"/>
                            <a:gd name="connsiteX11" fmla="*/ 1773397 w 2234573"/>
                            <a:gd name="connsiteY11" fmla="*/ 683812 h 707666"/>
                            <a:gd name="connsiteX12" fmla="*/ 1725689 w 2234573"/>
                            <a:gd name="connsiteY12" fmla="*/ 707666 h 707666"/>
                            <a:gd name="connsiteX13" fmla="*/ 1383783 w 2234573"/>
                            <a:gd name="connsiteY13" fmla="*/ 699715 h 707666"/>
                            <a:gd name="connsiteX14" fmla="*/ 1240660 w 2234573"/>
                            <a:gd name="connsiteY14" fmla="*/ 675861 h 707666"/>
                            <a:gd name="connsiteX15" fmla="*/ 1200903 w 2234573"/>
                            <a:gd name="connsiteY15" fmla="*/ 667910 h 707666"/>
                            <a:gd name="connsiteX16" fmla="*/ 1177049 w 2234573"/>
                            <a:gd name="connsiteY16" fmla="*/ 659959 h 707666"/>
                            <a:gd name="connsiteX17" fmla="*/ 795387 w 2234573"/>
                            <a:gd name="connsiteY17" fmla="*/ 644056 h 707666"/>
                            <a:gd name="connsiteX18" fmla="*/ 628409 w 2234573"/>
                            <a:gd name="connsiteY18" fmla="*/ 612251 h 707666"/>
                            <a:gd name="connsiteX19" fmla="*/ 596604 w 2234573"/>
                            <a:gd name="connsiteY19" fmla="*/ 620202 h 707666"/>
                            <a:gd name="connsiteX20" fmla="*/ 525042 w 2234573"/>
                            <a:gd name="connsiteY20" fmla="*/ 628153 h 707666"/>
                            <a:gd name="connsiteX21" fmla="*/ 501188 w 2234573"/>
                            <a:gd name="connsiteY21" fmla="*/ 644056 h 707666"/>
                            <a:gd name="connsiteX22" fmla="*/ 405773 w 2234573"/>
                            <a:gd name="connsiteY22" fmla="*/ 659959 h 707666"/>
                            <a:gd name="connsiteX23" fmla="*/ 175185 w 2234573"/>
                            <a:gd name="connsiteY23" fmla="*/ 652007 h 707666"/>
                            <a:gd name="connsiteX24" fmla="*/ 151331 w 2234573"/>
                            <a:gd name="connsiteY24" fmla="*/ 644056 h 707666"/>
                            <a:gd name="connsiteX25" fmla="*/ 111574 w 2234573"/>
                            <a:gd name="connsiteY25" fmla="*/ 604299 h 707666"/>
                            <a:gd name="connsiteX26" fmla="*/ 63867 w 2234573"/>
                            <a:gd name="connsiteY26" fmla="*/ 532738 h 707666"/>
                            <a:gd name="connsiteX27" fmla="*/ 40013 w 2234573"/>
                            <a:gd name="connsiteY27" fmla="*/ 461176 h 707666"/>
                            <a:gd name="connsiteX28" fmla="*/ 24110 w 2234573"/>
                            <a:gd name="connsiteY28" fmla="*/ 437322 h 707666"/>
                            <a:gd name="connsiteX29" fmla="*/ 16159 w 2234573"/>
                            <a:gd name="connsiteY29" fmla="*/ 310101 h 707666"/>
                            <a:gd name="connsiteX30" fmla="*/ 256 w 2234573"/>
                            <a:gd name="connsiteY30" fmla="*/ 254442 h 707666"/>
                            <a:gd name="connsiteX31" fmla="*/ 8207 w 2234573"/>
                            <a:gd name="connsiteY31" fmla="*/ 111319 h 707666"/>
                            <a:gd name="connsiteX32" fmla="*/ 32061 w 2234573"/>
                            <a:gd name="connsiteY32" fmla="*/ 95416 h 707666"/>
                            <a:gd name="connsiteX33" fmla="*/ 127477 w 2234573"/>
                            <a:gd name="connsiteY33" fmla="*/ 55659 h 707666"/>
                            <a:gd name="connsiteX34" fmla="*/ 151331 w 2234573"/>
                            <a:gd name="connsiteY34" fmla="*/ 47708 h 707666"/>
                            <a:gd name="connsiteX35" fmla="*/ 262649 w 2234573"/>
                            <a:gd name="connsiteY35" fmla="*/ 15903 h 707666"/>
                            <a:gd name="connsiteX36" fmla="*/ 310357 w 2234573"/>
                            <a:gd name="connsiteY36" fmla="*/ 0 h 707666"/>
                            <a:gd name="connsiteX37" fmla="*/ 819240 w 2234573"/>
                            <a:gd name="connsiteY37" fmla="*/ 7952 h 707666"/>
                            <a:gd name="connsiteX38" fmla="*/ 914656 w 2234573"/>
                            <a:gd name="connsiteY38" fmla="*/ 23854 h 707666"/>
                            <a:gd name="connsiteX39" fmla="*/ 1097536 w 2234573"/>
                            <a:gd name="connsiteY39" fmla="*/ 39757 h 707666"/>
                            <a:gd name="connsiteX40" fmla="*/ 1336075 w 2234573"/>
                            <a:gd name="connsiteY40" fmla="*/ 87465 h 707666"/>
                            <a:gd name="connsiteX41" fmla="*/ 1455345 w 2234573"/>
                            <a:gd name="connsiteY41" fmla="*/ 111319 h 707666"/>
                            <a:gd name="connsiteX42" fmla="*/ 1566663 w 2234573"/>
                            <a:gd name="connsiteY42" fmla="*/ 119270 h 707666"/>
                            <a:gd name="connsiteX43" fmla="*/ 1622322 w 2234573"/>
                            <a:gd name="connsiteY43" fmla="*/ 127221 h 707666"/>
                            <a:gd name="connsiteX44" fmla="*/ 1813153 w 2234573"/>
                            <a:gd name="connsiteY44" fmla="*/ 143124 h 707666"/>
                            <a:gd name="connsiteX45" fmla="*/ 1868813 w 2234573"/>
                            <a:gd name="connsiteY45" fmla="*/ 166978 h 707666"/>
                            <a:gd name="connsiteX46" fmla="*/ 1932423 w 2234573"/>
                            <a:gd name="connsiteY46" fmla="*/ 174929 h 707666"/>
                            <a:gd name="connsiteX47" fmla="*/ 1980131 w 2234573"/>
                            <a:gd name="connsiteY47" fmla="*/ 182880 h 707666"/>
                            <a:gd name="connsiteX48" fmla="*/ 2003985 w 2234573"/>
                            <a:gd name="connsiteY48" fmla="*/ 190832 h 707666"/>
                            <a:gd name="connsiteX49" fmla="*/ 2107352 w 2234573"/>
                            <a:gd name="connsiteY49" fmla="*/ 206734 h 707666"/>
                            <a:gd name="connsiteX50" fmla="*/ 2155060 w 2234573"/>
                            <a:gd name="connsiteY50" fmla="*/ 222637 h 707666"/>
                            <a:gd name="connsiteX51" fmla="*/ 2147108 w 2234573"/>
                            <a:gd name="connsiteY51" fmla="*/ 270345 h 707666"/>
                            <a:gd name="connsiteX52" fmla="*/ 2139157 w 2234573"/>
                            <a:gd name="connsiteY52" fmla="*/ 405517 h 707666"/>
                            <a:gd name="connsiteX53" fmla="*/ 2123254 w 2234573"/>
                            <a:gd name="connsiteY53" fmla="*/ 429371 h 707666"/>
                            <a:gd name="connsiteX54" fmla="*/ 2075547 w 2234573"/>
                            <a:gd name="connsiteY54"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70962 w 2234573"/>
                            <a:gd name="connsiteY5" fmla="*/ 516835 h 707666"/>
                            <a:gd name="connsiteX6" fmla="*/ 2115303 w 2234573"/>
                            <a:gd name="connsiteY6" fmla="*/ 532738 h 707666"/>
                            <a:gd name="connsiteX7" fmla="*/ 2003985 w 2234573"/>
                            <a:gd name="connsiteY7" fmla="*/ 556592 h 707666"/>
                            <a:gd name="connsiteX8" fmla="*/ 1948326 w 2234573"/>
                            <a:gd name="connsiteY8" fmla="*/ 572494 h 707666"/>
                            <a:gd name="connsiteX9" fmla="*/ 1900618 w 2234573"/>
                            <a:gd name="connsiteY9" fmla="*/ 588397 h 707666"/>
                            <a:gd name="connsiteX10" fmla="*/ 1837007 w 2234573"/>
                            <a:gd name="connsiteY10" fmla="*/ 659959 h 707666"/>
                            <a:gd name="connsiteX11" fmla="*/ 1773397 w 2234573"/>
                            <a:gd name="connsiteY11" fmla="*/ 683812 h 707666"/>
                            <a:gd name="connsiteX12" fmla="*/ 1725689 w 2234573"/>
                            <a:gd name="connsiteY12" fmla="*/ 707666 h 707666"/>
                            <a:gd name="connsiteX13" fmla="*/ 1383783 w 2234573"/>
                            <a:gd name="connsiteY13" fmla="*/ 699715 h 707666"/>
                            <a:gd name="connsiteX14" fmla="*/ 1240660 w 2234573"/>
                            <a:gd name="connsiteY14" fmla="*/ 675861 h 707666"/>
                            <a:gd name="connsiteX15" fmla="*/ 1200903 w 2234573"/>
                            <a:gd name="connsiteY15" fmla="*/ 667910 h 707666"/>
                            <a:gd name="connsiteX16" fmla="*/ 1177049 w 2234573"/>
                            <a:gd name="connsiteY16" fmla="*/ 659959 h 707666"/>
                            <a:gd name="connsiteX17" fmla="*/ 795387 w 2234573"/>
                            <a:gd name="connsiteY17" fmla="*/ 644056 h 707666"/>
                            <a:gd name="connsiteX18" fmla="*/ 628409 w 2234573"/>
                            <a:gd name="connsiteY18" fmla="*/ 612251 h 707666"/>
                            <a:gd name="connsiteX19" fmla="*/ 596604 w 2234573"/>
                            <a:gd name="connsiteY19" fmla="*/ 620202 h 707666"/>
                            <a:gd name="connsiteX20" fmla="*/ 525042 w 2234573"/>
                            <a:gd name="connsiteY20" fmla="*/ 628153 h 707666"/>
                            <a:gd name="connsiteX21" fmla="*/ 501188 w 2234573"/>
                            <a:gd name="connsiteY21" fmla="*/ 644056 h 707666"/>
                            <a:gd name="connsiteX22" fmla="*/ 405773 w 2234573"/>
                            <a:gd name="connsiteY22" fmla="*/ 659959 h 707666"/>
                            <a:gd name="connsiteX23" fmla="*/ 175185 w 2234573"/>
                            <a:gd name="connsiteY23" fmla="*/ 652007 h 707666"/>
                            <a:gd name="connsiteX24" fmla="*/ 151331 w 2234573"/>
                            <a:gd name="connsiteY24" fmla="*/ 644056 h 707666"/>
                            <a:gd name="connsiteX25" fmla="*/ 63867 w 2234573"/>
                            <a:gd name="connsiteY25" fmla="*/ 532738 h 707666"/>
                            <a:gd name="connsiteX26" fmla="*/ 40013 w 2234573"/>
                            <a:gd name="connsiteY26" fmla="*/ 461176 h 707666"/>
                            <a:gd name="connsiteX27" fmla="*/ 24110 w 2234573"/>
                            <a:gd name="connsiteY27" fmla="*/ 437322 h 707666"/>
                            <a:gd name="connsiteX28" fmla="*/ 16159 w 2234573"/>
                            <a:gd name="connsiteY28" fmla="*/ 310101 h 707666"/>
                            <a:gd name="connsiteX29" fmla="*/ 256 w 2234573"/>
                            <a:gd name="connsiteY29" fmla="*/ 254442 h 707666"/>
                            <a:gd name="connsiteX30" fmla="*/ 8207 w 2234573"/>
                            <a:gd name="connsiteY30" fmla="*/ 111319 h 707666"/>
                            <a:gd name="connsiteX31" fmla="*/ 32061 w 2234573"/>
                            <a:gd name="connsiteY31" fmla="*/ 95416 h 707666"/>
                            <a:gd name="connsiteX32" fmla="*/ 127477 w 2234573"/>
                            <a:gd name="connsiteY32" fmla="*/ 55659 h 707666"/>
                            <a:gd name="connsiteX33" fmla="*/ 151331 w 2234573"/>
                            <a:gd name="connsiteY33" fmla="*/ 47708 h 707666"/>
                            <a:gd name="connsiteX34" fmla="*/ 262649 w 2234573"/>
                            <a:gd name="connsiteY34" fmla="*/ 15903 h 707666"/>
                            <a:gd name="connsiteX35" fmla="*/ 310357 w 2234573"/>
                            <a:gd name="connsiteY35" fmla="*/ 0 h 707666"/>
                            <a:gd name="connsiteX36" fmla="*/ 819240 w 2234573"/>
                            <a:gd name="connsiteY36" fmla="*/ 7952 h 707666"/>
                            <a:gd name="connsiteX37" fmla="*/ 914656 w 2234573"/>
                            <a:gd name="connsiteY37" fmla="*/ 23854 h 707666"/>
                            <a:gd name="connsiteX38" fmla="*/ 1097536 w 2234573"/>
                            <a:gd name="connsiteY38" fmla="*/ 39757 h 707666"/>
                            <a:gd name="connsiteX39" fmla="*/ 1336075 w 2234573"/>
                            <a:gd name="connsiteY39" fmla="*/ 87465 h 707666"/>
                            <a:gd name="connsiteX40" fmla="*/ 1455345 w 2234573"/>
                            <a:gd name="connsiteY40" fmla="*/ 111319 h 707666"/>
                            <a:gd name="connsiteX41" fmla="*/ 1566663 w 2234573"/>
                            <a:gd name="connsiteY41" fmla="*/ 119270 h 707666"/>
                            <a:gd name="connsiteX42" fmla="*/ 1622322 w 2234573"/>
                            <a:gd name="connsiteY42" fmla="*/ 127221 h 707666"/>
                            <a:gd name="connsiteX43" fmla="*/ 1813153 w 2234573"/>
                            <a:gd name="connsiteY43" fmla="*/ 143124 h 707666"/>
                            <a:gd name="connsiteX44" fmla="*/ 1868813 w 2234573"/>
                            <a:gd name="connsiteY44" fmla="*/ 166978 h 707666"/>
                            <a:gd name="connsiteX45" fmla="*/ 1932423 w 2234573"/>
                            <a:gd name="connsiteY45" fmla="*/ 174929 h 707666"/>
                            <a:gd name="connsiteX46" fmla="*/ 1980131 w 2234573"/>
                            <a:gd name="connsiteY46" fmla="*/ 182880 h 707666"/>
                            <a:gd name="connsiteX47" fmla="*/ 2003985 w 2234573"/>
                            <a:gd name="connsiteY47" fmla="*/ 190832 h 707666"/>
                            <a:gd name="connsiteX48" fmla="*/ 2107352 w 2234573"/>
                            <a:gd name="connsiteY48" fmla="*/ 206734 h 707666"/>
                            <a:gd name="connsiteX49" fmla="*/ 2155060 w 2234573"/>
                            <a:gd name="connsiteY49" fmla="*/ 222637 h 707666"/>
                            <a:gd name="connsiteX50" fmla="*/ 2147108 w 2234573"/>
                            <a:gd name="connsiteY50" fmla="*/ 270345 h 707666"/>
                            <a:gd name="connsiteX51" fmla="*/ 2139157 w 2234573"/>
                            <a:gd name="connsiteY51" fmla="*/ 405517 h 707666"/>
                            <a:gd name="connsiteX52" fmla="*/ 2123254 w 2234573"/>
                            <a:gd name="connsiteY52" fmla="*/ 429371 h 707666"/>
                            <a:gd name="connsiteX53" fmla="*/ 2075547 w 2234573"/>
                            <a:gd name="connsiteY53"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1980131 w 2234573"/>
                            <a:gd name="connsiteY45" fmla="*/ 182880 h 707666"/>
                            <a:gd name="connsiteX46" fmla="*/ 2003985 w 2234573"/>
                            <a:gd name="connsiteY46" fmla="*/ 190832 h 707666"/>
                            <a:gd name="connsiteX47" fmla="*/ 2107352 w 2234573"/>
                            <a:gd name="connsiteY47" fmla="*/ 206734 h 707666"/>
                            <a:gd name="connsiteX48" fmla="*/ 2155060 w 2234573"/>
                            <a:gd name="connsiteY48" fmla="*/ 222637 h 707666"/>
                            <a:gd name="connsiteX49" fmla="*/ 2147108 w 2234573"/>
                            <a:gd name="connsiteY49" fmla="*/ 270345 h 707666"/>
                            <a:gd name="connsiteX50" fmla="*/ 2139157 w 2234573"/>
                            <a:gd name="connsiteY50" fmla="*/ 405517 h 707666"/>
                            <a:gd name="connsiteX51" fmla="*/ 2123254 w 2234573"/>
                            <a:gd name="connsiteY51" fmla="*/ 429371 h 707666"/>
                            <a:gd name="connsiteX52" fmla="*/ 2075547 w 2234573"/>
                            <a:gd name="connsiteY52"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1980131 w 2234573"/>
                            <a:gd name="connsiteY45" fmla="*/ 182880 h 707666"/>
                            <a:gd name="connsiteX46" fmla="*/ 2003985 w 2234573"/>
                            <a:gd name="connsiteY46" fmla="*/ 190832 h 707666"/>
                            <a:gd name="connsiteX47" fmla="*/ 2107352 w 2234573"/>
                            <a:gd name="connsiteY47" fmla="*/ 206734 h 707666"/>
                            <a:gd name="connsiteX48" fmla="*/ 2155060 w 2234573"/>
                            <a:gd name="connsiteY48" fmla="*/ 222637 h 707666"/>
                            <a:gd name="connsiteX49" fmla="*/ 2147108 w 2234573"/>
                            <a:gd name="connsiteY49" fmla="*/ 270345 h 707666"/>
                            <a:gd name="connsiteX50" fmla="*/ 2139157 w 2234573"/>
                            <a:gd name="connsiteY50" fmla="*/ 405517 h 707666"/>
                            <a:gd name="connsiteX51" fmla="*/ 2075547 w 2234573"/>
                            <a:gd name="connsiteY51"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1980131 w 2234573"/>
                            <a:gd name="connsiteY45" fmla="*/ 182880 h 707666"/>
                            <a:gd name="connsiteX46" fmla="*/ 2003985 w 2234573"/>
                            <a:gd name="connsiteY46" fmla="*/ 190832 h 707666"/>
                            <a:gd name="connsiteX47" fmla="*/ 2107352 w 2234573"/>
                            <a:gd name="connsiteY47" fmla="*/ 206734 h 707666"/>
                            <a:gd name="connsiteX48" fmla="*/ 2147108 w 2234573"/>
                            <a:gd name="connsiteY48" fmla="*/ 270345 h 707666"/>
                            <a:gd name="connsiteX49" fmla="*/ 2139157 w 2234573"/>
                            <a:gd name="connsiteY49" fmla="*/ 405517 h 707666"/>
                            <a:gd name="connsiteX50" fmla="*/ 2075547 w 2234573"/>
                            <a:gd name="connsiteY50"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2003985 w 2234573"/>
                            <a:gd name="connsiteY45" fmla="*/ 190832 h 707666"/>
                            <a:gd name="connsiteX46" fmla="*/ 2107352 w 2234573"/>
                            <a:gd name="connsiteY46" fmla="*/ 206734 h 707666"/>
                            <a:gd name="connsiteX47" fmla="*/ 2147108 w 2234573"/>
                            <a:gd name="connsiteY47" fmla="*/ 270345 h 707666"/>
                            <a:gd name="connsiteX48" fmla="*/ 2139157 w 2234573"/>
                            <a:gd name="connsiteY48" fmla="*/ 405517 h 707666"/>
                            <a:gd name="connsiteX49" fmla="*/ 2075547 w 2234573"/>
                            <a:gd name="connsiteY49"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25689 w 2234573"/>
                            <a:gd name="connsiteY10" fmla="*/ 707666 h 707666"/>
                            <a:gd name="connsiteX11" fmla="*/ 1383783 w 2234573"/>
                            <a:gd name="connsiteY11" fmla="*/ 699715 h 707666"/>
                            <a:gd name="connsiteX12" fmla="*/ 1240660 w 2234573"/>
                            <a:gd name="connsiteY12" fmla="*/ 675861 h 707666"/>
                            <a:gd name="connsiteX13" fmla="*/ 1200903 w 2234573"/>
                            <a:gd name="connsiteY13" fmla="*/ 667910 h 707666"/>
                            <a:gd name="connsiteX14" fmla="*/ 1177049 w 2234573"/>
                            <a:gd name="connsiteY14" fmla="*/ 659959 h 707666"/>
                            <a:gd name="connsiteX15" fmla="*/ 795387 w 2234573"/>
                            <a:gd name="connsiteY15" fmla="*/ 644056 h 707666"/>
                            <a:gd name="connsiteX16" fmla="*/ 628409 w 2234573"/>
                            <a:gd name="connsiteY16" fmla="*/ 612251 h 707666"/>
                            <a:gd name="connsiteX17" fmla="*/ 596604 w 2234573"/>
                            <a:gd name="connsiteY17" fmla="*/ 620202 h 707666"/>
                            <a:gd name="connsiteX18" fmla="*/ 525042 w 2234573"/>
                            <a:gd name="connsiteY18" fmla="*/ 628153 h 707666"/>
                            <a:gd name="connsiteX19" fmla="*/ 501188 w 2234573"/>
                            <a:gd name="connsiteY19" fmla="*/ 644056 h 707666"/>
                            <a:gd name="connsiteX20" fmla="*/ 405773 w 2234573"/>
                            <a:gd name="connsiteY20" fmla="*/ 659959 h 707666"/>
                            <a:gd name="connsiteX21" fmla="*/ 175185 w 2234573"/>
                            <a:gd name="connsiteY21" fmla="*/ 652007 h 707666"/>
                            <a:gd name="connsiteX22" fmla="*/ 151331 w 2234573"/>
                            <a:gd name="connsiteY22" fmla="*/ 644056 h 707666"/>
                            <a:gd name="connsiteX23" fmla="*/ 63867 w 2234573"/>
                            <a:gd name="connsiteY23" fmla="*/ 532738 h 707666"/>
                            <a:gd name="connsiteX24" fmla="*/ 40013 w 2234573"/>
                            <a:gd name="connsiteY24" fmla="*/ 461176 h 707666"/>
                            <a:gd name="connsiteX25" fmla="*/ 24110 w 2234573"/>
                            <a:gd name="connsiteY25" fmla="*/ 437322 h 707666"/>
                            <a:gd name="connsiteX26" fmla="*/ 16159 w 2234573"/>
                            <a:gd name="connsiteY26" fmla="*/ 310101 h 707666"/>
                            <a:gd name="connsiteX27" fmla="*/ 256 w 2234573"/>
                            <a:gd name="connsiteY27" fmla="*/ 254442 h 707666"/>
                            <a:gd name="connsiteX28" fmla="*/ 8207 w 2234573"/>
                            <a:gd name="connsiteY28" fmla="*/ 111319 h 707666"/>
                            <a:gd name="connsiteX29" fmla="*/ 32061 w 2234573"/>
                            <a:gd name="connsiteY29" fmla="*/ 95416 h 707666"/>
                            <a:gd name="connsiteX30" fmla="*/ 127477 w 2234573"/>
                            <a:gd name="connsiteY30" fmla="*/ 55659 h 707666"/>
                            <a:gd name="connsiteX31" fmla="*/ 151331 w 2234573"/>
                            <a:gd name="connsiteY31" fmla="*/ 47708 h 707666"/>
                            <a:gd name="connsiteX32" fmla="*/ 262649 w 2234573"/>
                            <a:gd name="connsiteY32" fmla="*/ 15903 h 707666"/>
                            <a:gd name="connsiteX33" fmla="*/ 310357 w 2234573"/>
                            <a:gd name="connsiteY33" fmla="*/ 0 h 707666"/>
                            <a:gd name="connsiteX34" fmla="*/ 819240 w 2234573"/>
                            <a:gd name="connsiteY34" fmla="*/ 7952 h 707666"/>
                            <a:gd name="connsiteX35" fmla="*/ 914656 w 2234573"/>
                            <a:gd name="connsiteY35" fmla="*/ 23854 h 707666"/>
                            <a:gd name="connsiteX36" fmla="*/ 1097536 w 2234573"/>
                            <a:gd name="connsiteY36" fmla="*/ 39757 h 707666"/>
                            <a:gd name="connsiteX37" fmla="*/ 1336075 w 2234573"/>
                            <a:gd name="connsiteY37" fmla="*/ 87465 h 707666"/>
                            <a:gd name="connsiteX38" fmla="*/ 1455345 w 2234573"/>
                            <a:gd name="connsiteY38" fmla="*/ 111319 h 707666"/>
                            <a:gd name="connsiteX39" fmla="*/ 1566663 w 2234573"/>
                            <a:gd name="connsiteY39" fmla="*/ 119270 h 707666"/>
                            <a:gd name="connsiteX40" fmla="*/ 1622322 w 2234573"/>
                            <a:gd name="connsiteY40" fmla="*/ 127221 h 707666"/>
                            <a:gd name="connsiteX41" fmla="*/ 1813153 w 2234573"/>
                            <a:gd name="connsiteY41" fmla="*/ 143124 h 707666"/>
                            <a:gd name="connsiteX42" fmla="*/ 1868813 w 2234573"/>
                            <a:gd name="connsiteY42" fmla="*/ 166978 h 707666"/>
                            <a:gd name="connsiteX43" fmla="*/ 1932423 w 2234573"/>
                            <a:gd name="connsiteY43" fmla="*/ 174929 h 707666"/>
                            <a:gd name="connsiteX44" fmla="*/ 2003985 w 2234573"/>
                            <a:gd name="connsiteY44" fmla="*/ 190832 h 707666"/>
                            <a:gd name="connsiteX45" fmla="*/ 2107352 w 2234573"/>
                            <a:gd name="connsiteY45" fmla="*/ 206734 h 707666"/>
                            <a:gd name="connsiteX46" fmla="*/ 2147108 w 2234573"/>
                            <a:gd name="connsiteY46" fmla="*/ 270345 h 707666"/>
                            <a:gd name="connsiteX47" fmla="*/ 2139157 w 2234573"/>
                            <a:gd name="connsiteY47" fmla="*/ 405517 h 707666"/>
                            <a:gd name="connsiteX48" fmla="*/ 2075547 w 2234573"/>
                            <a:gd name="connsiteY48"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00618 w 2234573"/>
                            <a:gd name="connsiteY7" fmla="*/ 588397 h 707666"/>
                            <a:gd name="connsiteX8" fmla="*/ 1837007 w 2234573"/>
                            <a:gd name="connsiteY8" fmla="*/ 659959 h 707666"/>
                            <a:gd name="connsiteX9" fmla="*/ 1725689 w 2234573"/>
                            <a:gd name="connsiteY9" fmla="*/ 707666 h 707666"/>
                            <a:gd name="connsiteX10" fmla="*/ 1383783 w 2234573"/>
                            <a:gd name="connsiteY10" fmla="*/ 699715 h 707666"/>
                            <a:gd name="connsiteX11" fmla="*/ 1240660 w 2234573"/>
                            <a:gd name="connsiteY11" fmla="*/ 675861 h 707666"/>
                            <a:gd name="connsiteX12" fmla="*/ 1200903 w 2234573"/>
                            <a:gd name="connsiteY12" fmla="*/ 667910 h 707666"/>
                            <a:gd name="connsiteX13" fmla="*/ 1177049 w 2234573"/>
                            <a:gd name="connsiteY13" fmla="*/ 659959 h 707666"/>
                            <a:gd name="connsiteX14" fmla="*/ 795387 w 2234573"/>
                            <a:gd name="connsiteY14" fmla="*/ 644056 h 707666"/>
                            <a:gd name="connsiteX15" fmla="*/ 628409 w 2234573"/>
                            <a:gd name="connsiteY15" fmla="*/ 612251 h 707666"/>
                            <a:gd name="connsiteX16" fmla="*/ 596604 w 2234573"/>
                            <a:gd name="connsiteY16" fmla="*/ 620202 h 707666"/>
                            <a:gd name="connsiteX17" fmla="*/ 525042 w 2234573"/>
                            <a:gd name="connsiteY17" fmla="*/ 628153 h 707666"/>
                            <a:gd name="connsiteX18" fmla="*/ 501188 w 2234573"/>
                            <a:gd name="connsiteY18" fmla="*/ 644056 h 707666"/>
                            <a:gd name="connsiteX19" fmla="*/ 405773 w 2234573"/>
                            <a:gd name="connsiteY19" fmla="*/ 659959 h 707666"/>
                            <a:gd name="connsiteX20" fmla="*/ 175185 w 2234573"/>
                            <a:gd name="connsiteY20" fmla="*/ 652007 h 707666"/>
                            <a:gd name="connsiteX21" fmla="*/ 151331 w 2234573"/>
                            <a:gd name="connsiteY21" fmla="*/ 644056 h 707666"/>
                            <a:gd name="connsiteX22" fmla="*/ 63867 w 2234573"/>
                            <a:gd name="connsiteY22" fmla="*/ 532738 h 707666"/>
                            <a:gd name="connsiteX23" fmla="*/ 40013 w 2234573"/>
                            <a:gd name="connsiteY23" fmla="*/ 461176 h 707666"/>
                            <a:gd name="connsiteX24" fmla="*/ 24110 w 2234573"/>
                            <a:gd name="connsiteY24" fmla="*/ 437322 h 707666"/>
                            <a:gd name="connsiteX25" fmla="*/ 16159 w 2234573"/>
                            <a:gd name="connsiteY25" fmla="*/ 310101 h 707666"/>
                            <a:gd name="connsiteX26" fmla="*/ 256 w 2234573"/>
                            <a:gd name="connsiteY26" fmla="*/ 254442 h 707666"/>
                            <a:gd name="connsiteX27" fmla="*/ 8207 w 2234573"/>
                            <a:gd name="connsiteY27" fmla="*/ 111319 h 707666"/>
                            <a:gd name="connsiteX28" fmla="*/ 32061 w 2234573"/>
                            <a:gd name="connsiteY28" fmla="*/ 95416 h 707666"/>
                            <a:gd name="connsiteX29" fmla="*/ 127477 w 2234573"/>
                            <a:gd name="connsiteY29" fmla="*/ 55659 h 707666"/>
                            <a:gd name="connsiteX30" fmla="*/ 151331 w 2234573"/>
                            <a:gd name="connsiteY30" fmla="*/ 47708 h 707666"/>
                            <a:gd name="connsiteX31" fmla="*/ 262649 w 2234573"/>
                            <a:gd name="connsiteY31" fmla="*/ 15903 h 707666"/>
                            <a:gd name="connsiteX32" fmla="*/ 310357 w 2234573"/>
                            <a:gd name="connsiteY32" fmla="*/ 0 h 707666"/>
                            <a:gd name="connsiteX33" fmla="*/ 819240 w 2234573"/>
                            <a:gd name="connsiteY33" fmla="*/ 7952 h 707666"/>
                            <a:gd name="connsiteX34" fmla="*/ 914656 w 2234573"/>
                            <a:gd name="connsiteY34" fmla="*/ 23854 h 707666"/>
                            <a:gd name="connsiteX35" fmla="*/ 1097536 w 2234573"/>
                            <a:gd name="connsiteY35" fmla="*/ 39757 h 707666"/>
                            <a:gd name="connsiteX36" fmla="*/ 1336075 w 2234573"/>
                            <a:gd name="connsiteY36" fmla="*/ 87465 h 707666"/>
                            <a:gd name="connsiteX37" fmla="*/ 1455345 w 2234573"/>
                            <a:gd name="connsiteY37" fmla="*/ 111319 h 707666"/>
                            <a:gd name="connsiteX38" fmla="*/ 1566663 w 2234573"/>
                            <a:gd name="connsiteY38" fmla="*/ 119270 h 707666"/>
                            <a:gd name="connsiteX39" fmla="*/ 1622322 w 2234573"/>
                            <a:gd name="connsiteY39" fmla="*/ 127221 h 707666"/>
                            <a:gd name="connsiteX40" fmla="*/ 1813153 w 2234573"/>
                            <a:gd name="connsiteY40" fmla="*/ 143124 h 707666"/>
                            <a:gd name="connsiteX41" fmla="*/ 1868813 w 2234573"/>
                            <a:gd name="connsiteY41" fmla="*/ 166978 h 707666"/>
                            <a:gd name="connsiteX42" fmla="*/ 1932423 w 2234573"/>
                            <a:gd name="connsiteY42" fmla="*/ 174929 h 707666"/>
                            <a:gd name="connsiteX43" fmla="*/ 2003985 w 2234573"/>
                            <a:gd name="connsiteY43" fmla="*/ 190832 h 707666"/>
                            <a:gd name="connsiteX44" fmla="*/ 2107352 w 2234573"/>
                            <a:gd name="connsiteY44" fmla="*/ 206734 h 707666"/>
                            <a:gd name="connsiteX45" fmla="*/ 2147108 w 2234573"/>
                            <a:gd name="connsiteY45" fmla="*/ 270345 h 707666"/>
                            <a:gd name="connsiteX46" fmla="*/ 2139157 w 2234573"/>
                            <a:gd name="connsiteY46" fmla="*/ 405517 h 707666"/>
                            <a:gd name="connsiteX47" fmla="*/ 2075547 w 2234573"/>
                            <a:gd name="connsiteY47"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97052 w 2235021"/>
                            <a:gd name="connsiteY16" fmla="*/ 620202 h 707666"/>
                            <a:gd name="connsiteX17" fmla="*/ 525490 w 2235021"/>
                            <a:gd name="connsiteY17" fmla="*/ 628153 h 707666"/>
                            <a:gd name="connsiteX18" fmla="*/ 501636 w 2235021"/>
                            <a:gd name="connsiteY18" fmla="*/ 644056 h 707666"/>
                            <a:gd name="connsiteX19" fmla="*/ 406221 w 2235021"/>
                            <a:gd name="connsiteY19" fmla="*/ 659959 h 707666"/>
                            <a:gd name="connsiteX20" fmla="*/ 175633 w 2235021"/>
                            <a:gd name="connsiteY20" fmla="*/ 652007 h 707666"/>
                            <a:gd name="connsiteX21" fmla="*/ 151779 w 2235021"/>
                            <a:gd name="connsiteY21" fmla="*/ 644056 h 707666"/>
                            <a:gd name="connsiteX22" fmla="*/ 64315 w 2235021"/>
                            <a:gd name="connsiteY22" fmla="*/ 532738 h 707666"/>
                            <a:gd name="connsiteX23" fmla="*/ 40461 w 2235021"/>
                            <a:gd name="connsiteY23" fmla="*/ 461176 h 707666"/>
                            <a:gd name="connsiteX24" fmla="*/ 24558 w 2235021"/>
                            <a:gd name="connsiteY24" fmla="*/ 437322 h 707666"/>
                            <a:gd name="connsiteX25" fmla="*/ 704 w 2235021"/>
                            <a:gd name="connsiteY25" fmla="*/ 254442 h 707666"/>
                            <a:gd name="connsiteX26" fmla="*/ 8655 w 2235021"/>
                            <a:gd name="connsiteY26" fmla="*/ 111319 h 707666"/>
                            <a:gd name="connsiteX27" fmla="*/ 32509 w 2235021"/>
                            <a:gd name="connsiteY27" fmla="*/ 95416 h 707666"/>
                            <a:gd name="connsiteX28" fmla="*/ 127925 w 2235021"/>
                            <a:gd name="connsiteY28" fmla="*/ 55659 h 707666"/>
                            <a:gd name="connsiteX29" fmla="*/ 151779 w 2235021"/>
                            <a:gd name="connsiteY29" fmla="*/ 47708 h 707666"/>
                            <a:gd name="connsiteX30" fmla="*/ 263097 w 2235021"/>
                            <a:gd name="connsiteY30" fmla="*/ 15903 h 707666"/>
                            <a:gd name="connsiteX31" fmla="*/ 310805 w 2235021"/>
                            <a:gd name="connsiteY31" fmla="*/ 0 h 707666"/>
                            <a:gd name="connsiteX32" fmla="*/ 819688 w 2235021"/>
                            <a:gd name="connsiteY32" fmla="*/ 7952 h 707666"/>
                            <a:gd name="connsiteX33" fmla="*/ 915104 w 2235021"/>
                            <a:gd name="connsiteY33" fmla="*/ 23854 h 707666"/>
                            <a:gd name="connsiteX34" fmla="*/ 1097984 w 2235021"/>
                            <a:gd name="connsiteY34" fmla="*/ 39757 h 707666"/>
                            <a:gd name="connsiteX35" fmla="*/ 1336523 w 2235021"/>
                            <a:gd name="connsiteY35" fmla="*/ 87465 h 707666"/>
                            <a:gd name="connsiteX36" fmla="*/ 1455793 w 2235021"/>
                            <a:gd name="connsiteY36" fmla="*/ 111319 h 707666"/>
                            <a:gd name="connsiteX37" fmla="*/ 1567111 w 2235021"/>
                            <a:gd name="connsiteY37" fmla="*/ 119270 h 707666"/>
                            <a:gd name="connsiteX38" fmla="*/ 1622770 w 2235021"/>
                            <a:gd name="connsiteY38" fmla="*/ 127221 h 707666"/>
                            <a:gd name="connsiteX39" fmla="*/ 1813601 w 2235021"/>
                            <a:gd name="connsiteY39" fmla="*/ 143124 h 707666"/>
                            <a:gd name="connsiteX40" fmla="*/ 1869261 w 2235021"/>
                            <a:gd name="connsiteY40" fmla="*/ 166978 h 707666"/>
                            <a:gd name="connsiteX41" fmla="*/ 1932871 w 2235021"/>
                            <a:gd name="connsiteY41" fmla="*/ 174929 h 707666"/>
                            <a:gd name="connsiteX42" fmla="*/ 2004433 w 2235021"/>
                            <a:gd name="connsiteY42" fmla="*/ 190832 h 707666"/>
                            <a:gd name="connsiteX43" fmla="*/ 2107800 w 2235021"/>
                            <a:gd name="connsiteY43" fmla="*/ 206734 h 707666"/>
                            <a:gd name="connsiteX44" fmla="*/ 2147556 w 2235021"/>
                            <a:gd name="connsiteY44" fmla="*/ 270345 h 707666"/>
                            <a:gd name="connsiteX45" fmla="*/ 2139605 w 2235021"/>
                            <a:gd name="connsiteY45" fmla="*/ 405517 h 707666"/>
                            <a:gd name="connsiteX46" fmla="*/ 2075995 w 2235021"/>
                            <a:gd name="connsiteY46"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97052 w 2235021"/>
                            <a:gd name="connsiteY16" fmla="*/ 620202 h 707666"/>
                            <a:gd name="connsiteX17" fmla="*/ 525490 w 2235021"/>
                            <a:gd name="connsiteY17" fmla="*/ 628153 h 707666"/>
                            <a:gd name="connsiteX18" fmla="*/ 501636 w 2235021"/>
                            <a:gd name="connsiteY18" fmla="*/ 644056 h 707666"/>
                            <a:gd name="connsiteX19" fmla="*/ 406221 w 2235021"/>
                            <a:gd name="connsiteY19" fmla="*/ 659959 h 707666"/>
                            <a:gd name="connsiteX20" fmla="*/ 175633 w 2235021"/>
                            <a:gd name="connsiteY20" fmla="*/ 652007 h 707666"/>
                            <a:gd name="connsiteX21" fmla="*/ 151779 w 2235021"/>
                            <a:gd name="connsiteY21" fmla="*/ 644056 h 707666"/>
                            <a:gd name="connsiteX22" fmla="*/ 64315 w 2235021"/>
                            <a:gd name="connsiteY22" fmla="*/ 532738 h 707666"/>
                            <a:gd name="connsiteX23" fmla="*/ 24558 w 2235021"/>
                            <a:gd name="connsiteY23" fmla="*/ 437322 h 707666"/>
                            <a:gd name="connsiteX24" fmla="*/ 704 w 2235021"/>
                            <a:gd name="connsiteY24" fmla="*/ 254442 h 707666"/>
                            <a:gd name="connsiteX25" fmla="*/ 8655 w 2235021"/>
                            <a:gd name="connsiteY25" fmla="*/ 111319 h 707666"/>
                            <a:gd name="connsiteX26" fmla="*/ 32509 w 2235021"/>
                            <a:gd name="connsiteY26" fmla="*/ 95416 h 707666"/>
                            <a:gd name="connsiteX27" fmla="*/ 127925 w 2235021"/>
                            <a:gd name="connsiteY27" fmla="*/ 55659 h 707666"/>
                            <a:gd name="connsiteX28" fmla="*/ 151779 w 2235021"/>
                            <a:gd name="connsiteY28" fmla="*/ 47708 h 707666"/>
                            <a:gd name="connsiteX29" fmla="*/ 263097 w 2235021"/>
                            <a:gd name="connsiteY29" fmla="*/ 15903 h 707666"/>
                            <a:gd name="connsiteX30" fmla="*/ 310805 w 2235021"/>
                            <a:gd name="connsiteY30" fmla="*/ 0 h 707666"/>
                            <a:gd name="connsiteX31" fmla="*/ 819688 w 2235021"/>
                            <a:gd name="connsiteY31" fmla="*/ 7952 h 707666"/>
                            <a:gd name="connsiteX32" fmla="*/ 915104 w 2235021"/>
                            <a:gd name="connsiteY32" fmla="*/ 23854 h 707666"/>
                            <a:gd name="connsiteX33" fmla="*/ 1097984 w 2235021"/>
                            <a:gd name="connsiteY33" fmla="*/ 39757 h 707666"/>
                            <a:gd name="connsiteX34" fmla="*/ 1336523 w 2235021"/>
                            <a:gd name="connsiteY34" fmla="*/ 87465 h 707666"/>
                            <a:gd name="connsiteX35" fmla="*/ 1455793 w 2235021"/>
                            <a:gd name="connsiteY35" fmla="*/ 111319 h 707666"/>
                            <a:gd name="connsiteX36" fmla="*/ 1567111 w 2235021"/>
                            <a:gd name="connsiteY36" fmla="*/ 119270 h 707666"/>
                            <a:gd name="connsiteX37" fmla="*/ 1622770 w 2235021"/>
                            <a:gd name="connsiteY37" fmla="*/ 127221 h 707666"/>
                            <a:gd name="connsiteX38" fmla="*/ 1813601 w 2235021"/>
                            <a:gd name="connsiteY38" fmla="*/ 143124 h 707666"/>
                            <a:gd name="connsiteX39" fmla="*/ 1869261 w 2235021"/>
                            <a:gd name="connsiteY39" fmla="*/ 166978 h 707666"/>
                            <a:gd name="connsiteX40" fmla="*/ 1932871 w 2235021"/>
                            <a:gd name="connsiteY40" fmla="*/ 174929 h 707666"/>
                            <a:gd name="connsiteX41" fmla="*/ 2004433 w 2235021"/>
                            <a:gd name="connsiteY41" fmla="*/ 190832 h 707666"/>
                            <a:gd name="connsiteX42" fmla="*/ 2107800 w 2235021"/>
                            <a:gd name="connsiteY42" fmla="*/ 206734 h 707666"/>
                            <a:gd name="connsiteX43" fmla="*/ 2147556 w 2235021"/>
                            <a:gd name="connsiteY43" fmla="*/ 270345 h 707666"/>
                            <a:gd name="connsiteX44" fmla="*/ 2139605 w 2235021"/>
                            <a:gd name="connsiteY44" fmla="*/ 405517 h 707666"/>
                            <a:gd name="connsiteX45" fmla="*/ 2075995 w 2235021"/>
                            <a:gd name="connsiteY45"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25490 w 2235021"/>
                            <a:gd name="connsiteY16" fmla="*/ 628153 h 707666"/>
                            <a:gd name="connsiteX17" fmla="*/ 501636 w 2235021"/>
                            <a:gd name="connsiteY17" fmla="*/ 644056 h 707666"/>
                            <a:gd name="connsiteX18" fmla="*/ 406221 w 2235021"/>
                            <a:gd name="connsiteY18" fmla="*/ 659959 h 707666"/>
                            <a:gd name="connsiteX19" fmla="*/ 175633 w 2235021"/>
                            <a:gd name="connsiteY19" fmla="*/ 652007 h 707666"/>
                            <a:gd name="connsiteX20" fmla="*/ 151779 w 2235021"/>
                            <a:gd name="connsiteY20" fmla="*/ 644056 h 707666"/>
                            <a:gd name="connsiteX21" fmla="*/ 64315 w 2235021"/>
                            <a:gd name="connsiteY21" fmla="*/ 532738 h 707666"/>
                            <a:gd name="connsiteX22" fmla="*/ 24558 w 2235021"/>
                            <a:gd name="connsiteY22" fmla="*/ 437322 h 707666"/>
                            <a:gd name="connsiteX23" fmla="*/ 704 w 2235021"/>
                            <a:gd name="connsiteY23" fmla="*/ 254442 h 707666"/>
                            <a:gd name="connsiteX24" fmla="*/ 8655 w 2235021"/>
                            <a:gd name="connsiteY24" fmla="*/ 111319 h 707666"/>
                            <a:gd name="connsiteX25" fmla="*/ 32509 w 2235021"/>
                            <a:gd name="connsiteY25" fmla="*/ 95416 h 707666"/>
                            <a:gd name="connsiteX26" fmla="*/ 127925 w 2235021"/>
                            <a:gd name="connsiteY26" fmla="*/ 55659 h 707666"/>
                            <a:gd name="connsiteX27" fmla="*/ 151779 w 2235021"/>
                            <a:gd name="connsiteY27" fmla="*/ 47708 h 707666"/>
                            <a:gd name="connsiteX28" fmla="*/ 263097 w 2235021"/>
                            <a:gd name="connsiteY28" fmla="*/ 15903 h 707666"/>
                            <a:gd name="connsiteX29" fmla="*/ 310805 w 2235021"/>
                            <a:gd name="connsiteY29" fmla="*/ 0 h 707666"/>
                            <a:gd name="connsiteX30" fmla="*/ 819688 w 2235021"/>
                            <a:gd name="connsiteY30" fmla="*/ 7952 h 707666"/>
                            <a:gd name="connsiteX31" fmla="*/ 915104 w 2235021"/>
                            <a:gd name="connsiteY31" fmla="*/ 23854 h 707666"/>
                            <a:gd name="connsiteX32" fmla="*/ 1097984 w 2235021"/>
                            <a:gd name="connsiteY32" fmla="*/ 39757 h 707666"/>
                            <a:gd name="connsiteX33" fmla="*/ 1336523 w 2235021"/>
                            <a:gd name="connsiteY33" fmla="*/ 87465 h 707666"/>
                            <a:gd name="connsiteX34" fmla="*/ 1455793 w 2235021"/>
                            <a:gd name="connsiteY34" fmla="*/ 111319 h 707666"/>
                            <a:gd name="connsiteX35" fmla="*/ 1567111 w 2235021"/>
                            <a:gd name="connsiteY35" fmla="*/ 119270 h 707666"/>
                            <a:gd name="connsiteX36" fmla="*/ 1622770 w 2235021"/>
                            <a:gd name="connsiteY36" fmla="*/ 127221 h 707666"/>
                            <a:gd name="connsiteX37" fmla="*/ 1813601 w 2235021"/>
                            <a:gd name="connsiteY37" fmla="*/ 143124 h 707666"/>
                            <a:gd name="connsiteX38" fmla="*/ 1869261 w 2235021"/>
                            <a:gd name="connsiteY38" fmla="*/ 166978 h 707666"/>
                            <a:gd name="connsiteX39" fmla="*/ 1932871 w 2235021"/>
                            <a:gd name="connsiteY39" fmla="*/ 174929 h 707666"/>
                            <a:gd name="connsiteX40" fmla="*/ 2004433 w 2235021"/>
                            <a:gd name="connsiteY40" fmla="*/ 190832 h 707666"/>
                            <a:gd name="connsiteX41" fmla="*/ 2107800 w 2235021"/>
                            <a:gd name="connsiteY41" fmla="*/ 206734 h 707666"/>
                            <a:gd name="connsiteX42" fmla="*/ 2147556 w 2235021"/>
                            <a:gd name="connsiteY42" fmla="*/ 270345 h 707666"/>
                            <a:gd name="connsiteX43" fmla="*/ 2139605 w 2235021"/>
                            <a:gd name="connsiteY43" fmla="*/ 405517 h 707666"/>
                            <a:gd name="connsiteX44" fmla="*/ 2075995 w 2235021"/>
                            <a:gd name="connsiteY44"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25490 w 2235021"/>
                            <a:gd name="connsiteY16" fmla="*/ 628153 h 707666"/>
                            <a:gd name="connsiteX17" fmla="*/ 406221 w 2235021"/>
                            <a:gd name="connsiteY17" fmla="*/ 659959 h 707666"/>
                            <a:gd name="connsiteX18" fmla="*/ 175633 w 2235021"/>
                            <a:gd name="connsiteY18" fmla="*/ 652007 h 707666"/>
                            <a:gd name="connsiteX19" fmla="*/ 151779 w 2235021"/>
                            <a:gd name="connsiteY19" fmla="*/ 644056 h 707666"/>
                            <a:gd name="connsiteX20" fmla="*/ 64315 w 2235021"/>
                            <a:gd name="connsiteY20" fmla="*/ 532738 h 707666"/>
                            <a:gd name="connsiteX21" fmla="*/ 24558 w 2235021"/>
                            <a:gd name="connsiteY21" fmla="*/ 437322 h 707666"/>
                            <a:gd name="connsiteX22" fmla="*/ 704 w 2235021"/>
                            <a:gd name="connsiteY22" fmla="*/ 254442 h 707666"/>
                            <a:gd name="connsiteX23" fmla="*/ 8655 w 2235021"/>
                            <a:gd name="connsiteY23" fmla="*/ 111319 h 707666"/>
                            <a:gd name="connsiteX24" fmla="*/ 32509 w 2235021"/>
                            <a:gd name="connsiteY24" fmla="*/ 95416 h 707666"/>
                            <a:gd name="connsiteX25" fmla="*/ 127925 w 2235021"/>
                            <a:gd name="connsiteY25" fmla="*/ 55659 h 707666"/>
                            <a:gd name="connsiteX26" fmla="*/ 151779 w 2235021"/>
                            <a:gd name="connsiteY26" fmla="*/ 47708 h 707666"/>
                            <a:gd name="connsiteX27" fmla="*/ 263097 w 2235021"/>
                            <a:gd name="connsiteY27" fmla="*/ 15903 h 707666"/>
                            <a:gd name="connsiteX28" fmla="*/ 310805 w 2235021"/>
                            <a:gd name="connsiteY28" fmla="*/ 0 h 707666"/>
                            <a:gd name="connsiteX29" fmla="*/ 819688 w 2235021"/>
                            <a:gd name="connsiteY29" fmla="*/ 7952 h 707666"/>
                            <a:gd name="connsiteX30" fmla="*/ 915104 w 2235021"/>
                            <a:gd name="connsiteY30" fmla="*/ 23854 h 707666"/>
                            <a:gd name="connsiteX31" fmla="*/ 1097984 w 2235021"/>
                            <a:gd name="connsiteY31" fmla="*/ 39757 h 707666"/>
                            <a:gd name="connsiteX32" fmla="*/ 1336523 w 2235021"/>
                            <a:gd name="connsiteY32" fmla="*/ 87465 h 707666"/>
                            <a:gd name="connsiteX33" fmla="*/ 1455793 w 2235021"/>
                            <a:gd name="connsiteY33" fmla="*/ 111319 h 707666"/>
                            <a:gd name="connsiteX34" fmla="*/ 1567111 w 2235021"/>
                            <a:gd name="connsiteY34" fmla="*/ 119270 h 707666"/>
                            <a:gd name="connsiteX35" fmla="*/ 1622770 w 2235021"/>
                            <a:gd name="connsiteY35" fmla="*/ 127221 h 707666"/>
                            <a:gd name="connsiteX36" fmla="*/ 1813601 w 2235021"/>
                            <a:gd name="connsiteY36" fmla="*/ 143124 h 707666"/>
                            <a:gd name="connsiteX37" fmla="*/ 1869261 w 2235021"/>
                            <a:gd name="connsiteY37" fmla="*/ 166978 h 707666"/>
                            <a:gd name="connsiteX38" fmla="*/ 1932871 w 2235021"/>
                            <a:gd name="connsiteY38" fmla="*/ 174929 h 707666"/>
                            <a:gd name="connsiteX39" fmla="*/ 2004433 w 2235021"/>
                            <a:gd name="connsiteY39" fmla="*/ 190832 h 707666"/>
                            <a:gd name="connsiteX40" fmla="*/ 2107800 w 2235021"/>
                            <a:gd name="connsiteY40" fmla="*/ 206734 h 707666"/>
                            <a:gd name="connsiteX41" fmla="*/ 2147556 w 2235021"/>
                            <a:gd name="connsiteY41" fmla="*/ 270345 h 707666"/>
                            <a:gd name="connsiteX42" fmla="*/ 2139605 w 2235021"/>
                            <a:gd name="connsiteY42" fmla="*/ 405517 h 707666"/>
                            <a:gd name="connsiteX43" fmla="*/ 2075995 w 2235021"/>
                            <a:gd name="connsiteY43"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525490 w 2235021"/>
                            <a:gd name="connsiteY15" fmla="*/ 628153 h 707666"/>
                            <a:gd name="connsiteX16" fmla="*/ 406221 w 2235021"/>
                            <a:gd name="connsiteY16" fmla="*/ 659959 h 707666"/>
                            <a:gd name="connsiteX17" fmla="*/ 175633 w 2235021"/>
                            <a:gd name="connsiteY17" fmla="*/ 652007 h 707666"/>
                            <a:gd name="connsiteX18" fmla="*/ 151779 w 2235021"/>
                            <a:gd name="connsiteY18" fmla="*/ 644056 h 707666"/>
                            <a:gd name="connsiteX19" fmla="*/ 64315 w 2235021"/>
                            <a:gd name="connsiteY19" fmla="*/ 532738 h 707666"/>
                            <a:gd name="connsiteX20" fmla="*/ 24558 w 2235021"/>
                            <a:gd name="connsiteY20" fmla="*/ 437322 h 707666"/>
                            <a:gd name="connsiteX21" fmla="*/ 704 w 2235021"/>
                            <a:gd name="connsiteY21" fmla="*/ 254442 h 707666"/>
                            <a:gd name="connsiteX22" fmla="*/ 8655 w 2235021"/>
                            <a:gd name="connsiteY22" fmla="*/ 111319 h 707666"/>
                            <a:gd name="connsiteX23" fmla="*/ 32509 w 2235021"/>
                            <a:gd name="connsiteY23" fmla="*/ 95416 h 707666"/>
                            <a:gd name="connsiteX24" fmla="*/ 127925 w 2235021"/>
                            <a:gd name="connsiteY24" fmla="*/ 55659 h 707666"/>
                            <a:gd name="connsiteX25" fmla="*/ 151779 w 2235021"/>
                            <a:gd name="connsiteY25" fmla="*/ 47708 h 707666"/>
                            <a:gd name="connsiteX26" fmla="*/ 263097 w 2235021"/>
                            <a:gd name="connsiteY26" fmla="*/ 15903 h 707666"/>
                            <a:gd name="connsiteX27" fmla="*/ 310805 w 2235021"/>
                            <a:gd name="connsiteY27" fmla="*/ 0 h 707666"/>
                            <a:gd name="connsiteX28" fmla="*/ 819688 w 2235021"/>
                            <a:gd name="connsiteY28" fmla="*/ 7952 h 707666"/>
                            <a:gd name="connsiteX29" fmla="*/ 915104 w 2235021"/>
                            <a:gd name="connsiteY29" fmla="*/ 23854 h 707666"/>
                            <a:gd name="connsiteX30" fmla="*/ 1097984 w 2235021"/>
                            <a:gd name="connsiteY30" fmla="*/ 39757 h 707666"/>
                            <a:gd name="connsiteX31" fmla="*/ 1336523 w 2235021"/>
                            <a:gd name="connsiteY31" fmla="*/ 87465 h 707666"/>
                            <a:gd name="connsiteX32" fmla="*/ 1455793 w 2235021"/>
                            <a:gd name="connsiteY32" fmla="*/ 111319 h 707666"/>
                            <a:gd name="connsiteX33" fmla="*/ 1567111 w 2235021"/>
                            <a:gd name="connsiteY33" fmla="*/ 119270 h 707666"/>
                            <a:gd name="connsiteX34" fmla="*/ 1622770 w 2235021"/>
                            <a:gd name="connsiteY34" fmla="*/ 127221 h 707666"/>
                            <a:gd name="connsiteX35" fmla="*/ 1813601 w 2235021"/>
                            <a:gd name="connsiteY35" fmla="*/ 143124 h 707666"/>
                            <a:gd name="connsiteX36" fmla="*/ 1869261 w 2235021"/>
                            <a:gd name="connsiteY36" fmla="*/ 166978 h 707666"/>
                            <a:gd name="connsiteX37" fmla="*/ 1932871 w 2235021"/>
                            <a:gd name="connsiteY37" fmla="*/ 174929 h 707666"/>
                            <a:gd name="connsiteX38" fmla="*/ 2004433 w 2235021"/>
                            <a:gd name="connsiteY38" fmla="*/ 190832 h 707666"/>
                            <a:gd name="connsiteX39" fmla="*/ 2107800 w 2235021"/>
                            <a:gd name="connsiteY39" fmla="*/ 206734 h 707666"/>
                            <a:gd name="connsiteX40" fmla="*/ 2147556 w 2235021"/>
                            <a:gd name="connsiteY40" fmla="*/ 270345 h 707666"/>
                            <a:gd name="connsiteX41" fmla="*/ 2139605 w 2235021"/>
                            <a:gd name="connsiteY41" fmla="*/ 405517 h 707666"/>
                            <a:gd name="connsiteX42" fmla="*/ 2075995 w 2235021"/>
                            <a:gd name="connsiteY42" fmla="*/ 469127 h 707666"/>
                            <a:gd name="connsiteX0" fmla="*/ 2080287 w 2239313"/>
                            <a:gd name="connsiteY0" fmla="*/ 469127 h 707666"/>
                            <a:gd name="connsiteX1" fmla="*/ 2215459 w 2239313"/>
                            <a:gd name="connsiteY1" fmla="*/ 461176 h 707666"/>
                            <a:gd name="connsiteX2" fmla="*/ 2239313 w 2239313"/>
                            <a:gd name="connsiteY2" fmla="*/ 469127 h 707666"/>
                            <a:gd name="connsiteX3" fmla="*/ 2215459 w 2239313"/>
                            <a:gd name="connsiteY3" fmla="*/ 477079 h 707666"/>
                            <a:gd name="connsiteX4" fmla="*/ 2191605 w 2239313"/>
                            <a:gd name="connsiteY4" fmla="*/ 492981 h 707666"/>
                            <a:gd name="connsiteX5" fmla="*/ 2120043 w 2239313"/>
                            <a:gd name="connsiteY5" fmla="*/ 532738 h 707666"/>
                            <a:gd name="connsiteX6" fmla="*/ 2008725 w 2239313"/>
                            <a:gd name="connsiteY6" fmla="*/ 556592 h 707666"/>
                            <a:gd name="connsiteX7" fmla="*/ 1905358 w 2239313"/>
                            <a:gd name="connsiteY7" fmla="*/ 588397 h 707666"/>
                            <a:gd name="connsiteX8" fmla="*/ 1841747 w 2239313"/>
                            <a:gd name="connsiteY8" fmla="*/ 659959 h 707666"/>
                            <a:gd name="connsiteX9" fmla="*/ 1730429 w 2239313"/>
                            <a:gd name="connsiteY9" fmla="*/ 707666 h 707666"/>
                            <a:gd name="connsiteX10" fmla="*/ 1388523 w 2239313"/>
                            <a:gd name="connsiteY10" fmla="*/ 699715 h 707666"/>
                            <a:gd name="connsiteX11" fmla="*/ 1245400 w 2239313"/>
                            <a:gd name="connsiteY11" fmla="*/ 675861 h 707666"/>
                            <a:gd name="connsiteX12" fmla="*/ 1205643 w 2239313"/>
                            <a:gd name="connsiteY12" fmla="*/ 667910 h 707666"/>
                            <a:gd name="connsiteX13" fmla="*/ 1181789 w 2239313"/>
                            <a:gd name="connsiteY13" fmla="*/ 659959 h 707666"/>
                            <a:gd name="connsiteX14" fmla="*/ 800127 w 2239313"/>
                            <a:gd name="connsiteY14" fmla="*/ 644056 h 707666"/>
                            <a:gd name="connsiteX15" fmla="*/ 529782 w 2239313"/>
                            <a:gd name="connsiteY15" fmla="*/ 628153 h 707666"/>
                            <a:gd name="connsiteX16" fmla="*/ 410513 w 2239313"/>
                            <a:gd name="connsiteY16" fmla="*/ 659959 h 707666"/>
                            <a:gd name="connsiteX17" fmla="*/ 179925 w 2239313"/>
                            <a:gd name="connsiteY17" fmla="*/ 652007 h 707666"/>
                            <a:gd name="connsiteX18" fmla="*/ 156071 w 2239313"/>
                            <a:gd name="connsiteY18" fmla="*/ 644056 h 707666"/>
                            <a:gd name="connsiteX19" fmla="*/ 68607 w 2239313"/>
                            <a:gd name="connsiteY19" fmla="*/ 532738 h 707666"/>
                            <a:gd name="connsiteX20" fmla="*/ 28850 w 2239313"/>
                            <a:gd name="connsiteY20" fmla="*/ 437322 h 707666"/>
                            <a:gd name="connsiteX21" fmla="*/ 4996 w 2239313"/>
                            <a:gd name="connsiteY21" fmla="*/ 254442 h 707666"/>
                            <a:gd name="connsiteX22" fmla="*/ 12947 w 2239313"/>
                            <a:gd name="connsiteY22" fmla="*/ 111319 h 707666"/>
                            <a:gd name="connsiteX23" fmla="*/ 132217 w 2239313"/>
                            <a:gd name="connsiteY23" fmla="*/ 55659 h 707666"/>
                            <a:gd name="connsiteX24" fmla="*/ 156071 w 2239313"/>
                            <a:gd name="connsiteY24" fmla="*/ 47708 h 707666"/>
                            <a:gd name="connsiteX25" fmla="*/ 267389 w 2239313"/>
                            <a:gd name="connsiteY25" fmla="*/ 15903 h 707666"/>
                            <a:gd name="connsiteX26" fmla="*/ 315097 w 2239313"/>
                            <a:gd name="connsiteY26" fmla="*/ 0 h 707666"/>
                            <a:gd name="connsiteX27" fmla="*/ 823980 w 2239313"/>
                            <a:gd name="connsiteY27" fmla="*/ 7952 h 707666"/>
                            <a:gd name="connsiteX28" fmla="*/ 919396 w 2239313"/>
                            <a:gd name="connsiteY28" fmla="*/ 23854 h 707666"/>
                            <a:gd name="connsiteX29" fmla="*/ 1102276 w 2239313"/>
                            <a:gd name="connsiteY29" fmla="*/ 39757 h 707666"/>
                            <a:gd name="connsiteX30" fmla="*/ 1340815 w 2239313"/>
                            <a:gd name="connsiteY30" fmla="*/ 87465 h 707666"/>
                            <a:gd name="connsiteX31" fmla="*/ 1460085 w 2239313"/>
                            <a:gd name="connsiteY31" fmla="*/ 111319 h 707666"/>
                            <a:gd name="connsiteX32" fmla="*/ 1571403 w 2239313"/>
                            <a:gd name="connsiteY32" fmla="*/ 119270 h 707666"/>
                            <a:gd name="connsiteX33" fmla="*/ 1627062 w 2239313"/>
                            <a:gd name="connsiteY33" fmla="*/ 127221 h 707666"/>
                            <a:gd name="connsiteX34" fmla="*/ 1817893 w 2239313"/>
                            <a:gd name="connsiteY34" fmla="*/ 143124 h 707666"/>
                            <a:gd name="connsiteX35" fmla="*/ 1873553 w 2239313"/>
                            <a:gd name="connsiteY35" fmla="*/ 166978 h 707666"/>
                            <a:gd name="connsiteX36" fmla="*/ 1937163 w 2239313"/>
                            <a:gd name="connsiteY36" fmla="*/ 174929 h 707666"/>
                            <a:gd name="connsiteX37" fmla="*/ 2008725 w 2239313"/>
                            <a:gd name="connsiteY37" fmla="*/ 190832 h 707666"/>
                            <a:gd name="connsiteX38" fmla="*/ 2112092 w 2239313"/>
                            <a:gd name="connsiteY38" fmla="*/ 206734 h 707666"/>
                            <a:gd name="connsiteX39" fmla="*/ 2151848 w 2239313"/>
                            <a:gd name="connsiteY39" fmla="*/ 270345 h 707666"/>
                            <a:gd name="connsiteX40" fmla="*/ 2143897 w 2239313"/>
                            <a:gd name="connsiteY40" fmla="*/ 405517 h 707666"/>
                            <a:gd name="connsiteX41" fmla="*/ 2080287 w 2239313"/>
                            <a:gd name="connsiteY41" fmla="*/ 469127 h 707666"/>
                            <a:gd name="connsiteX0" fmla="*/ 2080287 w 2239313"/>
                            <a:gd name="connsiteY0" fmla="*/ 469127 h 707666"/>
                            <a:gd name="connsiteX1" fmla="*/ 2215459 w 2239313"/>
                            <a:gd name="connsiteY1" fmla="*/ 461176 h 707666"/>
                            <a:gd name="connsiteX2" fmla="*/ 2239313 w 2239313"/>
                            <a:gd name="connsiteY2" fmla="*/ 469127 h 707666"/>
                            <a:gd name="connsiteX3" fmla="*/ 2215459 w 2239313"/>
                            <a:gd name="connsiteY3" fmla="*/ 477079 h 707666"/>
                            <a:gd name="connsiteX4" fmla="*/ 2191605 w 2239313"/>
                            <a:gd name="connsiteY4" fmla="*/ 492981 h 707666"/>
                            <a:gd name="connsiteX5" fmla="*/ 2120043 w 2239313"/>
                            <a:gd name="connsiteY5" fmla="*/ 532738 h 707666"/>
                            <a:gd name="connsiteX6" fmla="*/ 2008725 w 2239313"/>
                            <a:gd name="connsiteY6" fmla="*/ 556592 h 707666"/>
                            <a:gd name="connsiteX7" fmla="*/ 1905358 w 2239313"/>
                            <a:gd name="connsiteY7" fmla="*/ 588397 h 707666"/>
                            <a:gd name="connsiteX8" fmla="*/ 1841747 w 2239313"/>
                            <a:gd name="connsiteY8" fmla="*/ 659959 h 707666"/>
                            <a:gd name="connsiteX9" fmla="*/ 1730429 w 2239313"/>
                            <a:gd name="connsiteY9" fmla="*/ 707666 h 707666"/>
                            <a:gd name="connsiteX10" fmla="*/ 1388523 w 2239313"/>
                            <a:gd name="connsiteY10" fmla="*/ 699715 h 707666"/>
                            <a:gd name="connsiteX11" fmla="*/ 1245400 w 2239313"/>
                            <a:gd name="connsiteY11" fmla="*/ 675861 h 707666"/>
                            <a:gd name="connsiteX12" fmla="*/ 1205643 w 2239313"/>
                            <a:gd name="connsiteY12" fmla="*/ 667910 h 707666"/>
                            <a:gd name="connsiteX13" fmla="*/ 1181789 w 2239313"/>
                            <a:gd name="connsiteY13" fmla="*/ 659959 h 707666"/>
                            <a:gd name="connsiteX14" fmla="*/ 800127 w 2239313"/>
                            <a:gd name="connsiteY14" fmla="*/ 644056 h 707666"/>
                            <a:gd name="connsiteX15" fmla="*/ 529782 w 2239313"/>
                            <a:gd name="connsiteY15" fmla="*/ 628153 h 707666"/>
                            <a:gd name="connsiteX16" fmla="*/ 410513 w 2239313"/>
                            <a:gd name="connsiteY16" fmla="*/ 659959 h 707666"/>
                            <a:gd name="connsiteX17" fmla="*/ 179925 w 2239313"/>
                            <a:gd name="connsiteY17" fmla="*/ 652007 h 707666"/>
                            <a:gd name="connsiteX18" fmla="*/ 156071 w 2239313"/>
                            <a:gd name="connsiteY18" fmla="*/ 644056 h 707666"/>
                            <a:gd name="connsiteX19" fmla="*/ 68607 w 2239313"/>
                            <a:gd name="connsiteY19" fmla="*/ 532738 h 707666"/>
                            <a:gd name="connsiteX20" fmla="*/ 28850 w 2239313"/>
                            <a:gd name="connsiteY20" fmla="*/ 437322 h 707666"/>
                            <a:gd name="connsiteX21" fmla="*/ 4996 w 2239313"/>
                            <a:gd name="connsiteY21" fmla="*/ 254442 h 707666"/>
                            <a:gd name="connsiteX22" fmla="*/ 12947 w 2239313"/>
                            <a:gd name="connsiteY22" fmla="*/ 111319 h 707666"/>
                            <a:gd name="connsiteX23" fmla="*/ 132217 w 2239313"/>
                            <a:gd name="connsiteY23" fmla="*/ 55659 h 707666"/>
                            <a:gd name="connsiteX24" fmla="*/ 267389 w 2239313"/>
                            <a:gd name="connsiteY24" fmla="*/ 15903 h 707666"/>
                            <a:gd name="connsiteX25" fmla="*/ 315097 w 2239313"/>
                            <a:gd name="connsiteY25" fmla="*/ 0 h 707666"/>
                            <a:gd name="connsiteX26" fmla="*/ 823980 w 2239313"/>
                            <a:gd name="connsiteY26" fmla="*/ 7952 h 707666"/>
                            <a:gd name="connsiteX27" fmla="*/ 919396 w 2239313"/>
                            <a:gd name="connsiteY27" fmla="*/ 23854 h 707666"/>
                            <a:gd name="connsiteX28" fmla="*/ 1102276 w 2239313"/>
                            <a:gd name="connsiteY28" fmla="*/ 39757 h 707666"/>
                            <a:gd name="connsiteX29" fmla="*/ 1340815 w 2239313"/>
                            <a:gd name="connsiteY29" fmla="*/ 87465 h 707666"/>
                            <a:gd name="connsiteX30" fmla="*/ 1460085 w 2239313"/>
                            <a:gd name="connsiteY30" fmla="*/ 111319 h 707666"/>
                            <a:gd name="connsiteX31" fmla="*/ 1571403 w 2239313"/>
                            <a:gd name="connsiteY31" fmla="*/ 119270 h 707666"/>
                            <a:gd name="connsiteX32" fmla="*/ 1627062 w 2239313"/>
                            <a:gd name="connsiteY32" fmla="*/ 127221 h 707666"/>
                            <a:gd name="connsiteX33" fmla="*/ 1817893 w 2239313"/>
                            <a:gd name="connsiteY33" fmla="*/ 143124 h 707666"/>
                            <a:gd name="connsiteX34" fmla="*/ 1873553 w 2239313"/>
                            <a:gd name="connsiteY34" fmla="*/ 166978 h 707666"/>
                            <a:gd name="connsiteX35" fmla="*/ 1937163 w 2239313"/>
                            <a:gd name="connsiteY35" fmla="*/ 174929 h 707666"/>
                            <a:gd name="connsiteX36" fmla="*/ 2008725 w 2239313"/>
                            <a:gd name="connsiteY36" fmla="*/ 190832 h 707666"/>
                            <a:gd name="connsiteX37" fmla="*/ 2112092 w 2239313"/>
                            <a:gd name="connsiteY37" fmla="*/ 206734 h 707666"/>
                            <a:gd name="connsiteX38" fmla="*/ 2151848 w 2239313"/>
                            <a:gd name="connsiteY38" fmla="*/ 270345 h 707666"/>
                            <a:gd name="connsiteX39" fmla="*/ 2143897 w 2239313"/>
                            <a:gd name="connsiteY39" fmla="*/ 405517 h 707666"/>
                            <a:gd name="connsiteX40" fmla="*/ 2080287 w 2239313"/>
                            <a:gd name="connsiteY40" fmla="*/ 469127 h 707666"/>
                            <a:gd name="connsiteX0" fmla="*/ 2080287 w 2239313"/>
                            <a:gd name="connsiteY0" fmla="*/ 461624 h 700163"/>
                            <a:gd name="connsiteX1" fmla="*/ 2215459 w 2239313"/>
                            <a:gd name="connsiteY1" fmla="*/ 453673 h 700163"/>
                            <a:gd name="connsiteX2" fmla="*/ 2239313 w 2239313"/>
                            <a:gd name="connsiteY2" fmla="*/ 461624 h 700163"/>
                            <a:gd name="connsiteX3" fmla="*/ 2215459 w 2239313"/>
                            <a:gd name="connsiteY3" fmla="*/ 469576 h 700163"/>
                            <a:gd name="connsiteX4" fmla="*/ 2191605 w 2239313"/>
                            <a:gd name="connsiteY4" fmla="*/ 485478 h 700163"/>
                            <a:gd name="connsiteX5" fmla="*/ 2120043 w 2239313"/>
                            <a:gd name="connsiteY5" fmla="*/ 525235 h 700163"/>
                            <a:gd name="connsiteX6" fmla="*/ 2008725 w 2239313"/>
                            <a:gd name="connsiteY6" fmla="*/ 549089 h 700163"/>
                            <a:gd name="connsiteX7" fmla="*/ 1905358 w 2239313"/>
                            <a:gd name="connsiteY7" fmla="*/ 580894 h 700163"/>
                            <a:gd name="connsiteX8" fmla="*/ 1841747 w 2239313"/>
                            <a:gd name="connsiteY8" fmla="*/ 652456 h 700163"/>
                            <a:gd name="connsiteX9" fmla="*/ 1730429 w 2239313"/>
                            <a:gd name="connsiteY9" fmla="*/ 700163 h 700163"/>
                            <a:gd name="connsiteX10" fmla="*/ 1388523 w 2239313"/>
                            <a:gd name="connsiteY10" fmla="*/ 692212 h 700163"/>
                            <a:gd name="connsiteX11" fmla="*/ 1245400 w 2239313"/>
                            <a:gd name="connsiteY11" fmla="*/ 668358 h 700163"/>
                            <a:gd name="connsiteX12" fmla="*/ 1205643 w 2239313"/>
                            <a:gd name="connsiteY12" fmla="*/ 660407 h 700163"/>
                            <a:gd name="connsiteX13" fmla="*/ 1181789 w 2239313"/>
                            <a:gd name="connsiteY13" fmla="*/ 652456 h 700163"/>
                            <a:gd name="connsiteX14" fmla="*/ 800127 w 2239313"/>
                            <a:gd name="connsiteY14" fmla="*/ 636553 h 700163"/>
                            <a:gd name="connsiteX15" fmla="*/ 529782 w 2239313"/>
                            <a:gd name="connsiteY15" fmla="*/ 620650 h 700163"/>
                            <a:gd name="connsiteX16" fmla="*/ 410513 w 2239313"/>
                            <a:gd name="connsiteY16" fmla="*/ 652456 h 700163"/>
                            <a:gd name="connsiteX17" fmla="*/ 179925 w 2239313"/>
                            <a:gd name="connsiteY17" fmla="*/ 644504 h 700163"/>
                            <a:gd name="connsiteX18" fmla="*/ 156071 w 2239313"/>
                            <a:gd name="connsiteY18" fmla="*/ 636553 h 700163"/>
                            <a:gd name="connsiteX19" fmla="*/ 68607 w 2239313"/>
                            <a:gd name="connsiteY19" fmla="*/ 525235 h 700163"/>
                            <a:gd name="connsiteX20" fmla="*/ 28850 w 2239313"/>
                            <a:gd name="connsiteY20" fmla="*/ 429819 h 700163"/>
                            <a:gd name="connsiteX21" fmla="*/ 4996 w 2239313"/>
                            <a:gd name="connsiteY21" fmla="*/ 246939 h 700163"/>
                            <a:gd name="connsiteX22" fmla="*/ 12947 w 2239313"/>
                            <a:gd name="connsiteY22" fmla="*/ 103816 h 700163"/>
                            <a:gd name="connsiteX23" fmla="*/ 132217 w 2239313"/>
                            <a:gd name="connsiteY23" fmla="*/ 48156 h 700163"/>
                            <a:gd name="connsiteX24" fmla="*/ 267389 w 2239313"/>
                            <a:gd name="connsiteY24" fmla="*/ 8400 h 700163"/>
                            <a:gd name="connsiteX25" fmla="*/ 823980 w 2239313"/>
                            <a:gd name="connsiteY25" fmla="*/ 449 h 700163"/>
                            <a:gd name="connsiteX26" fmla="*/ 919396 w 2239313"/>
                            <a:gd name="connsiteY26" fmla="*/ 16351 h 700163"/>
                            <a:gd name="connsiteX27" fmla="*/ 1102276 w 2239313"/>
                            <a:gd name="connsiteY27" fmla="*/ 32254 h 700163"/>
                            <a:gd name="connsiteX28" fmla="*/ 1340815 w 2239313"/>
                            <a:gd name="connsiteY28" fmla="*/ 79962 h 700163"/>
                            <a:gd name="connsiteX29" fmla="*/ 1460085 w 2239313"/>
                            <a:gd name="connsiteY29" fmla="*/ 103816 h 700163"/>
                            <a:gd name="connsiteX30" fmla="*/ 1571403 w 2239313"/>
                            <a:gd name="connsiteY30" fmla="*/ 111767 h 700163"/>
                            <a:gd name="connsiteX31" fmla="*/ 1627062 w 2239313"/>
                            <a:gd name="connsiteY31" fmla="*/ 119718 h 700163"/>
                            <a:gd name="connsiteX32" fmla="*/ 1817893 w 2239313"/>
                            <a:gd name="connsiteY32" fmla="*/ 135621 h 700163"/>
                            <a:gd name="connsiteX33" fmla="*/ 1873553 w 2239313"/>
                            <a:gd name="connsiteY33" fmla="*/ 159475 h 700163"/>
                            <a:gd name="connsiteX34" fmla="*/ 1937163 w 2239313"/>
                            <a:gd name="connsiteY34" fmla="*/ 167426 h 700163"/>
                            <a:gd name="connsiteX35" fmla="*/ 2008725 w 2239313"/>
                            <a:gd name="connsiteY35" fmla="*/ 183329 h 700163"/>
                            <a:gd name="connsiteX36" fmla="*/ 2112092 w 2239313"/>
                            <a:gd name="connsiteY36" fmla="*/ 199231 h 700163"/>
                            <a:gd name="connsiteX37" fmla="*/ 2151848 w 2239313"/>
                            <a:gd name="connsiteY37" fmla="*/ 262842 h 700163"/>
                            <a:gd name="connsiteX38" fmla="*/ 2143897 w 2239313"/>
                            <a:gd name="connsiteY38" fmla="*/ 398014 h 700163"/>
                            <a:gd name="connsiteX39" fmla="*/ 2080287 w 2239313"/>
                            <a:gd name="connsiteY39" fmla="*/ 461624 h 700163"/>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17893 w 2239313"/>
                            <a:gd name="connsiteY31" fmla="*/ 135620 h 700162"/>
                            <a:gd name="connsiteX32" fmla="*/ 1873553 w 2239313"/>
                            <a:gd name="connsiteY32" fmla="*/ 159474 h 700162"/>
                            <a:gd name="connsiteX33" fmla="*/ 1937163 w 2239313"/>
                            <a:gd name="connsiteY33" fmla="*/ 167425 h 700162"/>
                            <a:gd name="connsiteX34" fmla="*/ 2008725 w 2239313"/>
                            <a:gd name="connsiteY34" fmla="*/ 183328 h 700162"/>
                            <a:gd name="connsiteX35" fmla="*/ 2112092 w 2239313"/>
                            <a:gd name="connsiteY35" fmla="*/ 199230 h 700162"/>
                            <a:gd name="connsiteX36" fmla="*/ 2151848 w 2239313"/>
                            <a:gd name="connsiteY36" fmla="*/ 262841 h 700162"/>
                            <a:gd name="connsiteX37" fmla="*/ 2143897 w 2239313"/>
                            <a:gd name="connsiteY37" fmla="*/ 398013 h 700162"/>
                            <a:gd name="connsiteX38" fmla="*/ 2080287 w 2239313"/>
                            <a:gd name="connsiteY38"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3553 w 2239313"/>
                            <a:gd name="connsiteY31" fmla="*/ 159474 h 700162"/>
                            <a:gd name="connsiteX32" fmla="*/ 1937163 w 2239313"/>
                            <a:gd name="connsiteY32" fmla="*/ 167425 h 700162"/>
                            <a:gd name="connsiteX33" fmla="*/ 2008725 w 2239313"/>
                            <a:gd name="connsiteY33" fmla="*/ 183328 h 700162"/>
                            <a:gd name="connsiteX34" fmla="*/ 2112092 w 2239313"/>
                            <a:gd name="connsiteY34" fmla="*/ 199230 h 700162"/>
                            <a:gd name="connsiteX35" fmla="*/ 2151848 w 2239313"/>
                            <a:gd name="connsiteY35" fmla="*/ 262841 h 700162"/>
                            <a:gd name="connsiteX36" fmla="*/ 2143897 w 2239313"/>
                            <a:gd name="connsiteY36" fmla="*/ 398013 h 700162"/>
                            <a:gd name="connsiteX37" fmla="*/ 2080287 w 2239313"/>
                            <a:gd name="connsiteY37"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3553 w 2239313"/>
                            <a:gd name="connsiteY31" fmla="*/ 159474 h 700162"/>
                            <a:gd name="connsiteX32" fmla="*/ 1937163 w 2239313"/>
                            <a:gd name="connsiteY32" fmla="*/ 167425 h 700162"/>
                            <a:gd name="connsiteX33" fmla="*/ 2008725 w 2239313"/>
                            <a:gd name="connsiteY33" fmla="*/ 183328 h 700162"/>
                            <a:gd name="connsiteX34" fmla="*/ 2151848 w 2239313"/>
                            <a:gd name="connsiteY34" fmla="*/ 262841 h 700162"/>
                            <a:gd name="connsiteX35" fmla="*/ 2143897 w 2239313"/>
                            <a:gd name="connsiteY35" fmla="*/ 398013 h 700162"/>
                            <a:gd name="connsiteX36" fmla="*/ 2080287 w 2239313"/>
                            <a:gd name="connsiteY36"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3553 w 2239313"/>
                            <a:gd name="connsiteY31" fmla="*/ 159474 h 700162"/>
                            <a:gd name="connsiteX32" fmla="*/ 2008725 w 2239313"/>
                            <a:gd name="connsiteY32" fmla="*/ 183328 h 700162"/>
                            <a:gd name="connsiteX33" fmla="*/ 2151848 w 2239313"/>
                            <a:gd name="connsiteY33" fmla="*/ 262841 h 700162"/>
                            <a:gd name="connsiteX34" fmla="*/ 2143897 w 2239313"/>
                            <a:gd name="connsiteY34" fmla="*/ 398013 h 700162"/>
                            <a:gd name="connsiteX35" fmla="*/ 2080287 w 2239313"/>
                            <a:gd name="connsiteY35"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2239 w 2239313"/>
                            <a:gd name="connsiteY31" fmla="*/ 123207 h 700162"/>
                            <a:gd name="connsiteX32" fmla="*/ 2008725 w 2239313"/>
                            <a:gd name="connsiteY32" fmla="*/ 183328 h 700162"/>
                            <a:gd name="connsiteX33" fmla="*/ 2151848 w 2239313"/>
                            <a:gd name="connsiteY33" fmla="*/ 262841 h 700162"/>
                            <a:gd name="connsiteX34" fmla="*/ 2143897 w 2239313"/>
                            <a:gd name="connsiteY34" fmla="*/ 398013 h 700162"/>
                            <a:gd name="connsiteX35" fmla="*/ 2080287 w 2239313"/>
                            <a:gd name="connsiteY35"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2239 w 2239313"/>
                            <a:gd name="connsiteY31" fmla="*/ 123207 h 700162"/>
                            <a:gd name="connsiteX32" fmla="*/ 2056453 w 2239313"/>
                            <a:gd name="connsiteY32" fmla="*/ 174260 h 700162"/>
                            <a:gd name="connsiteX33" fmla="*/ 2151848 w 2239313"/>
                            <a:gd name="connsiteY33" fmla="*/ 262841 h 700162"/>
                            <a:gd name="connsiteX34" fmla="*/ 2143897 w 2239313"/>
                            <a:gd name="connsiteY34" fmla="*/ 398013 h 700162"/>
                            <a:gd name="connsiteX35" fmla="*/ 2080287 w 2239313"/>
                            <a:gd name="connsiteY35"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056453 w 2239313"/>
                            <a:gd name="connsiteY31" fmla="*/ 174260 h 700162"/>
                            <a:gd name="connsiteX32" fmla="*/ 2151848 w 2239313"/>
                            <a:gd name="connsiteY32" fmla="*/ 262841 h 700162"/>
                            <a:gd name="connsiteX33" fmla="*/ 2143897 w 2239313"/>
                            <a:gd name="connsiteY33" fmla="*/ 398013 h 700162"/>
                            <a:gd name="connsiteX34" fmla="*/ 2080287 w 2239313"/>
                            <a:gd name="connsiteY34"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151848 w 2239313"/>
                            <a:gd name="connsiteY31" fmla="*/ 262841 h 700162"/>
                            <a:gd name="connsiteX32" fmla="*/ 2143897 w 2239313"/>
                            <a:gd name="connsiteY32" fmla="*/ 398013 h 700162"/>
                            <a:gd name="connsiteX33" fmla="*/ 2080287 w 2239313"/>
                            <a:gd name="connsiteY33"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143897 w 2239313"/>
                            <a:gd name="connsiteY31" fmla="*/ 398013 h 700162"/>
                            <a:gd name="connsiteX32" fmla="*/ 2080287 w 2239313"/>
                            <a:gd name="connsiteY32"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080287 w 2239313"/>
                            <a:gd name="connsiteY31" fmla="*/ 461623 h 700162"/>
                            <a:gd name="connsiteX0" fmla="*/ 2040515 w 2240509"/>
                            <a:gd name="connsiteY0" fmla="*/ 443490 h 700162"/>
                            <a:gd name="connsiteX1" fmla="*/ 2215459 w 2240509"/>
                            <a:gd name="connsiteY1" fmla="*/ 453672 h 700162"/>
                            <a:gd name="connsiteX2" fmla="*/ 2239313 w 2240509"/>
                            <a:gd name="connsiteY2" fmla="*/ 461623 h 700162"/>
                            <a:gd name="connsiteX3" fmla="*/ 2215459 w 2240509"/>
                            <a:gd name="connsiteY3" fmla="*/ 469575 h 700162"/>
                            <a:gd name="connsiteX4" fmla="*/ 2191605 w 2240509"/>
                            <a:gd name="connsiteY4" fmla="*/ 485477 h 700162"/>
                            <a:gd name="connsiteX5" fmla="*/ 2120043 w 2240509"/>
                            <a:gd name="connsiteY5" fmla="*/ 525234 h 700162"/>
                            <a:gd name="connsiteX6" fmla="*/ 2008725 w 2240509"/>
                            <a:gd name="connsiteY6" fmla="*/ 549088 h 700162"/>
                            <a:gd name="connsiteX7" fmla="*/ 1905358 w 2240509"/>
                            <a:gd name="connsiteY7" fmla="*/ 580893 h 700162"/>
                            <a:gd name="connsiteX8" fmla="*/ 1841747 w 2240509"/>
                            <a:gd name="connsiteY8" fmla="*/ 652455 h 700162"/>
                            <a:gd name="connsiteX9" fmla="*/ 1730429 w 2240509"/>
                            <a:gd name="connsiteY9" fmla="*/ 700162 h 700162"/>
                            <a:gd name="connsiteX10" fmla="*/ 1388523 w 2240509"/>
                            <a:gd name="connsiteY10" fmla="*/ 692211 h 700162"/>
                            <a:gd name="connsiteX11" fmla="*/ 1205643 w 2240509"/>
                            <a:gd name="connsiteY11" fmla="*/ 660406 h 700162"/>
                            <a:gd name="connsiteX12" fmla="*/ 1181789 w 2240509"/>
                            <a:gd name="connsiteY12" fmla="*/ 652455 h 700162"/>
                            <a:gd name="connsiteX13" fmla="*/ 800127 w 2240509"/>
                            <a:gd name="connsiteY13" fmla="*/ 636552 h 700162"/>
                            <a:gd name="connsiteX14" fmla="*/ 529782 w 2240509"/>
                            <a:gd name="connsiteY14" fmla="*/ 620649 h 700162"/>
                            <a:gd name="connsiteX15" fmla="*/ 410513 w 2240509"/>
                            <a:gd name="connsiteY15" fmla="*/ 652455 h 700162"/>
                            <a:gd name="connsiteX16" fmla="*/ 179925 w 2240509"/>
                            <a:gd name="connsiteY16" fmla="*/ 644503 h 700162"/>
                            <a:gd name="connsiteX17" fmla="*/ 156071 w 2240509"/>
                            <a:gd name="connsiteY17" fmla="*/ 636552 h 700162"/>
                            <a:gd name="connsiteX18" fmla="*/ 68607 w 2240509"/>
                            <a:gd name="connsiteY18" fmla="*/ 525234 h 700162"/>
                            <a:gd name="connsiteX19" fmla="*/ 28850 w 2240509"/>
                            <a:gd name="connsiteY19" fmla="*/ 429818 h 700162"/>
                            <a:gd name="connsiteX20" fmla="*/ 4996 w 2240509"/>
                            <a:gd name="connsiteY20" fmla="*/ 246938 h 700162"/>
                            <a:gd name="connsiteX21" fmla="*/ 12947 w 2240509"/>
                            <a:gd name="connsiteY21" fmla="*/ 103815 h 700162"/>
                            <a:gd name="connsiteX22" fmla="*/ 132217 w 2240509"/>
                            <a:gd name="connsiteY22" fmla="*/ 48155 h 700162"/>
                            <a:gd name="connsiteX23" fmla="*/ 267389 w 2240509"/>
                            <a:gd name="connsiteY23" fmla="*/ 8399 h 700162"/>
                            <a:gd name="connsiteX24" fmla="*/ 823980 w 2240509"/>
                            <a:gd name="connsiteY24" fmla="*/ 448 h 700162"/>
                            <a:gd name="connsiteX25" fmla="*/ 919396 w 2240509"/>
                            <a:gd name="connsiteY25" fmla="*/ 16350 h 700162"/>
                            <a:gd name="connsiteX26" fmla="*/ 1102276 w 2240509"/>
                            <a:gd name="connsiteY26" fmla="*/ 32253 h 700162"/>
                            <a:gd name="connsiteX27" fmla="*/ 1340815 w 2240509"/>
                            <a:gd name="connsiteY27" fmla="*/ 79961 h 700162"/>
                            <a:gd name="connsiteX28" fmla="*/ 1460085 w 2240509"/>
                            <a:gd name="connsiteY28" fmla="*/ 103815 h 700162"/>
                            <a:gd name="connsiteX29" fmla="*/ 1627062 w 2240509"/>
                            <a:gd name="connsiteY29" fmla="*/ 119717 h 700162"/>
                            <a:gd name="connsiteX30" fmla="*/ 1872239 w 2240509"/>
                            <a:gd name="connsiteY30" fmla="*/ 123207 h 700162"/>
                            <a:gd name="connsiteX31" fmla="*/ 2040515 w 2240509"/>
                            <a:gd name="connsiteY31" fmla="*/ 443490 h 700162"/>
                            <a:gd name="connsiteX0" fmla="*/ 2040515 w 2240509"/>
                            <a:gd name="connsiteY0" fmla="*/ 443490 h 700162"/>
                            <a:gd name="connsiteX1" fmla="*/ 2215459 w 2240509"/>
                            <a:gd name="connsiteY1" fmla="*/ 453672 h 700162"/>
                            <a:gd name="connsiteX2" fmla="*/ 2239313 w 2240509"/>
                            <a:gd name="connsiteY2" fmla="*/ 461623 h 700162"/>
                            <a:gd name="connsiteX3" fmla="*/ 2215459 w 2240509"/>
                            <a:gd name="connsiteY3" fmla="*/ 469575 h 700162"/>
                            <a:gd name="connsiteX4" fmla="*/ 2191605 w 2240509"/>
                            <a:gd name="connsiteY4" fmla="*/ 485477 h 700162"/>
                            <a:gd name="connsiteX5" fmla="*/ 2120043 w 2240509"/>
                            <a:gd name="connsiteY5" fmla="*/ 525234 h 700162"/>
                            <a:gd name="connsiteX6" fmla="*/ 2008725 w 2240509"/>
                            <a:gd name="connsiteY6" fmla="*/ 549088 h 700162"/>
                            <a:gd name="connsiteX7" fmla="*/ 1905358 w 2240509"/>
                            <a:gd name="connsiteY7" fmla="*/ 580893 h 700162"/>
                            <a:gd name="connsiteX8" fmla="*/ 1841747 w 2240509"/>
                            <a:gd name="connsiteY8" fmla="*/ 652455 h 700162"/>
                            <a:gd name="connsiteX9" fmla="*/ 1730429 w 2240509"/>
                            <a:gd name="connsiteY9" fmla="*/ 700162 h 700162"/>
                            <a:gd name="connsiteX10" fmla="*/ 1388523 w 2240509"/>
                            <a:gd name="connsiteY10" fmla="*/ 692211 h 700162"/>
                            <a:gd name="connsiteX11" fmla="*/ 1205643 w 2240509"/>
                            <a:gd name="connsiteY11" fmla="*/ 660406 h 700162"/>
                            <a:gd name="connsiteX12" fmla="*/ 1181789 w 2240509"/>
                            <a:gd name="connsiteY12" fmla="*/ 652455 h 700162"/>
                            <a:gd name="connsiteX13" fmla="*/ 800127 w 2240509"/>
                            <a:gd name="connsiteY13" fmla="*/ 636552 h 700162"/>
                            <a:gd name="connsiteX14" fmla="*/ 529782 w 2240509"/>
                            <a:gd name="connsiteY14" fmla="*/ 620649 h 700162"/>
                            <a:gd name="connsiteX15" fmla="*/ 410513 w 2240509"/>
                            <a:gd name="connsiteY15" fmla="*/ 652455 h 700162"/>
                            <a:gd name="connsiteX16" fmla="*/ 179925 w 2240509"/>
                            <a:gd name="connsiteY16" fmla="*/ 644503 h 700162"/>
                            <a:gd name="connsiteX17" fmla="*/ 156071 w 2240509"/>
                            <a:gd name="connsiteY17" fmla="*/ 636552 h 700162"/>
                            <a:gd name="connsiteX18" fmla="*/ 68607 w 2240509"/>
                            <a:gd name="connsiteY18" fmla="*/ 525234 h 700162"/>
                            <a:gd name="connsiteX19" fmla="*/ 28850 w 2240509"/>
                            <a:gd name="connsiteY19" fmla="*/ 429818 h 700162"/>
                            <a:gd name="connsiteX20" fmla="*/ 4996 w 2240509"/>
                            <a:gd name="connsiteY20" fmla="*/ 246938 h 700162"/>
                            <a:gd name="connsiteX21" fmla="*/ 12947 w 2240509"/>
                            <a:gd name="connsiteY21" fmla="*/ 103815 h 700162"/>
                            <a:gd name="connsiteX22" fmla="*/ 132217 w 2240509"/>
                            <a:gd name="connsiteY22" fmla="*/ 48155 h 700162"/>
                            <a:gd name="connsiteX23" fmla="*/ 267389 w 2240509"/>
                            <a:gd name="connsiteY23" fmla="*/ 8399 h 700162"/>
                            <a:gd name="connsiteX24" fmla="*/ 823980 w 2240509"/>
                            <a:gd name="connsiteY24" fmla="*/ 448 h 700162"/>
                            <a:gd name="connsiteX25" fmla="*/ 919396 w 2240509"/>
                            <a:gd name="connsiteY25" fmla="*/ 16350 h 700162"/>
                            <a:gd name="connsiteX26" fmla="*/ 1102276 w 2240509"/>
                            <a:gd name="connsiteY26" fmla="*/ 32253 h 700162"/>
                            <a:gd name="connsiteX27" fmla="*/ 1340815 w 2240509"/>
                            <a:gd name="connsiteY27" fmla="*/ 79961 h 700162"/>
                            <a:gd name="connsiteX28" fmla="*/ 1460085 w 2240509"/>
                            <a:gd name="connsiteY28" fmla="*/ 103815 h 700162"/>
                            <a:gd name="connsiteX29" fmla="*/ 1627062 w 2240509"/>
                            <a:gd name="connsiteY29" fmla="*/ 119717 h 700162"/>
                            <a:gd name="connsiteX30" fmla="*/ 1872239 w 2240509"/>
                            <a:gd name="connsiteY30" fmla="*/ 123207 h 700162"/>
                            <a:gd name="connsiteX31" fmla="*/ 2040515 w 2240509"/>
                            <a:gd name="connsiteY31" fmla="*/ 443490 h 700162"/>
                            <a:gd name="connsiteX0" fmla="*/ 2040515 w 2240509"/>
                            <a:gd name="connsiteY0" fmla="*/ 443490 h 700162"/>
                            <a:gd name="connsiteX1" fmla="*/ 2215459 w 2240509"/>
                            <a:gd name="connsiteY1" fmla="*/ 453672 h 700162"/>
                            <a:gd name="connsiteX2" fmla="*/ 2239313 w 2240509"/>
                            <a:gd name="connsiteY2" fmla="*/ 461623 h 700162"/>
                            <a:gd name="connsiteX3" fmla="*/ 2215459 w 2240509"/>
                            <a:gd name="connsiteY3" fmla="*/ 469575 h 700162"/>
                            <a:gd name="connsiteX4" fmla="*/ 2120043 w 2240509"/>
                            <a:gd name="connsiteY4" fmla="*/ 525234 h 700162"/>
                            <a:gd name="connsiteX5" fmla="*/ 2008725 w 2240509"/>
                            <a:gd name="connsiteY5" fmla="*/ 549088 h 700162"/>
                            <a:gd name="connsiteX6" fmla="*/ 1905358 w 2240509"/>
                            <a:gd name="connsiteY6" fmla="*/ 580893 h 700162"/>
                            <a:gd name="connsiteX7" fmla="*/ 1841747 w 2240509"/>
                            <a:gd name="connsiteY7" fmla="*/ 652455 h 700162"/>
                            <a:gd name="connsiteX8" fmla="*/ 1730429 w 2240509"/>
                            <a:gd name="connsiteY8" fmla="*/ 700162 h 700162"/>
                            <a:gd name="connsiteX9" fmla="*/ 1388523 w 2240509"/>
                            <a:gd name="connsiteY9" fmla="*/ 692211 h 700162"/>
                            <a:gd name="connsiteX10" fmla="*/ 1205643 w 2240509"/>
                            <a:gd name="connsiteY10" fmla="*/ 660406 h 700162"/>
                            <a:gd name="connsiteX11" fmla="*/ 1181789 w 2240509"/>
                            <a:gd name="connsiteY11" fmla="*/ 652455 h 700162"/>
                            <a:gd name="connsiteX12" fmla="*/ 800127 w 2240509"/>
                            <a:gd name="connsiteY12" fmla="*/ 636552 h 700162"/>
                            <a:gd name="connsiteX13" fmla="*/ 529782 w 2240509"/>
                            <a:gd name="connsiteY13" fmla="*/ 620649 h 700162"/>
                            <a:gd name="connsiteX14" fmla="*/ 410513 w 2240509"/>
                            <a:gd name="connsiteY14" fmla="*/ 652455 h 700162"/>
                            <a:gd name="connsiteX15" fmla="*/ 179925 w 2240509"/>
                            <a:gd name="connsiteY15" fmla="*/ 644503 h 700162"/>
                            <a:gd name="connsiteX16" fmla="*/ 156071 w 2240509"/>
                            <a:gd name="connsiteY16" fmla="*/ 636552 h 700162"/>
                            <a:gd name="connsiteX17" fmla="*/ 68607 w 2240509"/>
                            <a:gd name="connsiteY17" fmla="*/ 525234 h 700162"/>
                            <a:gd name="connsiteX18" fmla="*/ 28850 w 2240509"/>
                            <a:gd name="connsiteY18" fmla="*/ 429818 h 700162"/>
                            <a:gd name="connsiteX19" fmla="*/ 4996 w 2240509"/>
                            <a:gd name="connsiteY19" fmla="*/ 246938 h 700162"/>
                            <a:gd name="connsiteX20" fmla="*/ 12947 w 2240509"/>
                            <a:gd name="connsiteY20" fmla="*/ 103815 h 700162"/>
                            <a:gd name="connsiteX21" fmla="*/ 132217 w 2240509"/>
                            <a:gd name="connsiteY21" fmla="*/ 48155 h 700162"/>
                            <a:gd name="connsiteX22" fmla="*/ 267389 w 2240509"/>
                            <a:gd name="connsiteY22" fmla="*/ 8399 h 700162"/>
                            <a:gd name="connsiteX23" fmla="*/ 823980 w 2240509"/>
                            <a:gd name="connsiteY23" fmla="*/ 448 h 700162"/>
                            <a:gd name="connsiteX24" fmla="*/ 919396 w 2240509"/>
                            <a:gd name="connsiteY24" fmla="*/ 16350 h 700162"/>
                            <a:gd name="connsiteX25" fmla="*/ 1102276 w 2240509"/>
                            <a:gd name="connsiteY25" fmla="*/ 32253 h 700162"/>
                            <a:gd name="connsiteX26" fmla="*/ 1340815 w 2240509"/>
                            <a:gd name="connsiteY26" fmla="*/ 79961 h 700162"/>
                            <a:gd name="connsiteX27" fmla="*/ 1460085 w 2240509"/>
                            <a:gd name="connsiteY27" fmla="*/ 103815 h 700162"/>
                            <a:gd name="connsiteX28" fmla="*/ 1627062 w 2240509"/>
                            <a:gd name="connsiteY28" fmla="*/ 119717 h 700162"/>
                            <a:gd name="connsiteX29" fmla="*/ 1872239 w 2240509"/>
                            <a:gd name="connsiteY29" fmla="*/ 123207 h 700162"/>
                            <a:gd name="connsiteX30" fmla="*/ 2040515 w 2240509"/>
                            <a:gd name="connsiteY30" fmla="*/ 443490 h 700162"/>
                            <a:gd name="connsiteX0" fmla="*/ 2040515 w 2247565"/>
                            <a:gd name="connsiteY0" fmla="*/ 443490 h 700162"/>
                            <a:gd name="connsiteX1" fmla="*/ 2215459 w 2247565"/>
                            <a:gd name="connsiteY1" fmla="*/ 453672 h 700162"/>
                            <a:gd name="connsiteX2" fmla="*/ 2239313 w 2247565"/>
                            <a:gd name="connsiteY2" fmla="*/ 461623 h 700162"/>
                            <a:gd name="connsiteX3" fmla="*/ 2120043 w 2247565"/>
                            <a:gd name="connsiteY3" fmla="*/ 525234 h 700162"/>
                            <a:gd name="connsiteX4" fmla="*/ 2008725 w 2247565"/>
                            <a:gd name="connsiteY4" fmla="*/ 549088 h 700162"/>
                            <a:gd name="connsiteX5" fmla="*/ 1905358 w 2247565"/>
                            <a:gd name="connsiteY5" fmla="*/ 580893 h 700162"/>
                            <a:gd name="connsiteX6" fmla="*/ 1841747 w 2247565"/>
                            <a:gd name="connsiteY6" fmla="*/ 652455 h 700162"/>
                            <a:gd name="connsiteX7" fmla="*/ 1730429 w 2247565"/>
                            <a:gd name="connsiteY7" fmla="*/ 700162 h 700162"/>
                            <a:gd name="connsiteX8" fmla="*/ 1388523 w 2247565"/>
                            <a:gd name="connsiteY8" fmla="*/ 692211 h 700162"/>
                            <a:gd name="connsiteX9" fmla="*/ 1205643 w 2247565"/>
                            <a:gd name="connsiteY9" fmla="*/ 660406 h 700162"/>
                            <a:gd name="connsiteX10" fmla="*/ 1181789 w 2247565"/>
                            <a:gd name="connsiteY10" fmla="*/ 652455 h 700162"/>
                            <a:gd name="connsiteX11" fmla="*/ 800127 w 2247565"/>
                            <a:gd name="connsiteY11" fmla="*/ 636552 h 700162"/>
                            <a:gd name="connsiteX12" fmla="*/ 529782 w 2247565"/>
                            <a:gd name="connsiteY12" fmla="*/ 620649 h 700162"/>
                            <a:gd name="connsiteX13" fmla="*/ 410513 w 2247565"/>
                            <a:gd name="connsiteY13" fmla="*/ 652455 h 700162"/>
                            <a:gd name="connsiteX14" fmla="*/ 179925 w 2247565"/>
                            <a:gd name="connsiteY14" fmla="*/ 644503 h 700162"/>
                            <a:gd name="connsiteX15" fmla="*/ 156071 w 2247565"/>
                            <a:gd name="connsiteY15" fmla="*/ 636552 h 700162"/>
                            <a:gd name="connsiteX16" fmla="*/ 68607 w 2247565"/>
                            <a:gd name="connsiteY16" fmla="*/ 525234 h 700162"/>
                            <a:gd name="connsiteX17" fmla="*/ 28850 w 2247565"/>
                            <a:gd name="connsiteY17" fmla="*/ 429818 h 700162"/>
                            <a:gd name="connsiteX18" fmla="*/ 4996 w 2247565"/>
                            <a:gd name="connsiteY18" fmla="*/ 246938 h 700162"/>
                            <a:gd name="connsiteX19" fmla="*/ 12947 w 2247565"/>
                            <a:gd name="connsiteY19" fmla="*/ 103815 h 700162"/>
                            <a:gd name="connsiteX20" fmla="*/ 132217 w 2247565"/>
                            <a:gd name="connsiteY20" fmla="*/ 48155 h 700162"/>
                            <a:gd name="connsiteX21" fmla="*/ 267389 w 2247565"/>
                            <a:gd name="connsiteY21" fmla="*/ 8399 h 700162"/>
                            <a:gd name="connsiteX22" fmla="*/ 823980 w 2247565"/>
                            <a:gd name="connsiteY22" fmla="*/ 448 h 700162"/>
                            <a:gd name="connsiteX23" fmla="*/ 919396 w 2247565"/>
                            <a:gd name="connsiteY23" fmla="*/ 16350 h 700162"/>
                            <a:gd name="connsiteX24" fmla="*/ 1102276 w 2247565"/>
                            <a:gd name="connsiteY24" fmla="*/ 32253 h 700162"/>
                            <a:gd name="connsiteX25" fmla="*/ 1340815 w 2247565"/>
                            <a:gd name="connsiteY25" fmla="*/ 79961 h 700162"/>
                            <a:gd name="connsiteX26" fmla="*/ 1460085 w 2247565"/>
                            <a:gd name="connsiteY26" fmla="*/ 103815 h 700162"/>
                            <a:gd name="connsiteX27" fmla="*/ 1627062 w 2247565"/>
                            <a:gd name="connsiteY27" fmla="*/ 119717 h 700162"/>
                            <a:gd name="connsiteX28" fmla="*/ 1872239 w 2247565"/>
                            <a:gd name="connsiteY28" fmla="*/ 123207 h 700162"/>
                            <a:gd name="connsiteX29" fmla="*/ 2040515 w 2247565"/>
                            <a:gd name="connsiteY29"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179925 w 2240581"/>
                            <a:gd name="connsiteY13" fmla="*/ 644503 h 700162"/>
                            <a:gd name="connsiteX14" fmla="*/ 156071 w 2240581"/>
                            <a:gd name="connsiteY14" fmla="*/ 636552 h 700162"/>
                            <a:gd name="connsiteX15" fmla="*/ 68607 w 2240581"/>
                            <a:gd name="connsiteY15" fmla="*/ 525234 h 700162"/>
                            <a:gd name="connsiteX16" fmla="*/ 28850 w 2240581"/>
                            <a:gd name="connsiteY16" fmla="*/ 429818 h 700162"/>
                            <a:gd name="connsiteX17" fmla="*/ 4996 w 2240581"/>
                            <a:gd name="connsiteY17" fmla="*/ 246938 h 700162"/>
                            <a:gd name="connsiteX18" fmla="*/ 12947 w 2240581"/>
                            <a:gd name="connsiteY18" fmla="*/ 103815 h 700162"/>
                            <a:gd name="connsiteX19" fmla="*/ 132217 w 2240581"/>
                            <a:gd name="connsiteY19" fmla="*/ 48155 h 700162"/>
                            <a:gd name="connsiteX20" fmla="*/ 267389 w 2240581"/>
                            <a:gd name="connsiteY20" fmla="*/ 8399 h 700162"/>
                            <a:gd name="connsiteX21" fmla="*/ 823980 w 2240581"/>
                            <a:gd name="connsiteY21" fmla="*/ 448 h 700162"/>
                            <a:gd name="connsiteX22" fmla="*/ 919396 w 2240581"/>
                            <a:gd name="connsiteY22" fmla="*/ 16350 h 700162"/>
                            <a:gd name="connsiteX23" fmla="*/ 1102276 w 2240581"/>
                            <a:gd name="connsiteY23" fmla="*/ 32253 h 700162"/>
                            <a:gd name="connsiteX24" fmla="*/ 1340815 w 2240581"/>
                            <a:gd name="connsiteY24" fmla="*/ 79961 h 700162"/>
                            <a:gd name="connsiteX25" fmla="*/ 1460085 w 2240581"/>
                            <a:gd name="connsiteY25" fmla="*/ 103815 h 700162"/>
                            <a:gd name="connsiteX26" fmla="*/ 1627062 w 2240581"/>
                            <a:gd name="connsiteY26" fmla="*/ 119717 h 700162"/>
                            <a:gd name="connsiteX27" fmla="*/ 1872239 w 2240581"/>
                            <a:gd name="connsiteY27" fmla="*/ 123207 h 700162"/>
                            <a:gd name="connsiteX28" fmla="*/ 2040515 w 2240581"/>
                            <a:gd name="connsiteY28"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179925 w 2240581"/>
                            <a:gd name="connsiteY13" fmla="*/ 644503 h 700162"/>
                            <a:gd name="connsiteX14" fmla="*/ 156071 w 2240581"/>
                            <a:gd name="connsiteY14" fmla="*/ 636552 h 700162"/>
                            <a:gd name="connsiteX15" fmla="*/ 68607 w 2240581"/>
                            <a:gd name="connsiteY15" fmla="*/ 525234 h 700162"/>
                            <a:gd name="connsiteX16" fmla="*/ 28850 w 2240581"/>
                            <a:gd name="connsiteY16" fmla="*/ 429818 h 700162"/>
                            <a:gd name="connsiteX17" fmla="*/ 4996 w 2240581"/>
                            <a:gd name="connsiteY17" fmla="*/ 246938 h 700162"/>
                            <a:gd name="connsiteX18" fmla="*/ 12947 w 2240581"/>
                            <a:gd name="connsiteY18" fmla="*/ 103815 h 700162"/>
                            <a:gd name="connsiteX19" fmla="*/ 132217 w 2240581"/>
                            <a:gd name="connsiteY19" fmla="*/ 48155 h 700162"/>
                            <a:gd name="connsiteX20" fmla="*/ 267389 w 2240581"/>
                            <a:gd name="connsiteY20" fmla="*/ 8399 h 700162"/>
                            <a:gd name="connsiteX21" fmla="*/ 823980 w 2240581"/>
                            <a:gd name="connsiteY21" fmla="*/ 448 h 700162"/>
                            <a:gd name="connsiteX22" fmla="*/ 919396 w 2240581"/>
                            <a:gd name="connsiteY22" fmla="*/ 16350 h 700162"/>
                            <a:gd name="connsiteX23" fmla="*/ 1102276 w 2240581"/>
                            <a:gd name="connsiteY23" fmla="*/ 32253 h 700162"/>
                            <a:gd name="connsiteX24" fmla="*/ 1340815 w 2240581"/>
                            <a:gd name="connsiteY24" fmla="*/ 79961 h 700162"/>
                            <a:gd name="connsiteX25" fmla="*/ 1460085 w 2240581"/>
                            <a:gd name="connsiteY25" fmla="*/ 103815 h 700162"/>
                            <a:gd name="connsiteX26" fmla="*/ 1627062 w 2240581"/>
                            <a:gd name="connsiteY26" fmla="*/ 119717 h 700162"/>
                            <a:gd name="connsiteX27" fmla="*/ 1925708 w 2240581"/>
                            <a:gd name="connsiteY27" fmla="*/ 205075 h 700162"/>
                            <a:gd name="connsiteX28" fmla="*/ 2040515 w 2240581"/>
                            <a:gd name="connsiteY28"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156071 w 2240581"/>
                            <a:gd name="connsiteY13" fmla="*/ 636552 h 700162"/>
                            <a:gd name="connsiteX14" fmla="*/ 68607 w 2240581"/>
                            <a:gd name="connsiteY14" fmla="*/ 525234 h 700162"/>
                            <a:gd name="connsiteX15" fmla="*/ 28850 w 2240581"/>
                            <a:gd name="connsiteY15" fmla="*/ 429818 h 700162"/>
                            <a:gd name="connsiteX16" fmla="*/ 4996 w 2240581"/>
                            <a:gd name="connsiteY16" fmla="*/ 246938 h 700162"/>
                            <a:gd name="connsiteX17" fmla="*/ 12947 w 2240581"/>
                            <a:gd name="connsiteY17" fmla="*/ 103815 h 700162"/>
                            <a:gd name="connsiteX18" fmla="*/ 132217 w 2240581"/>
                            <a:gd name="connsiteY18" fmla="*/ 48155 h 700162"/>
                            <a:gd name="connsiteX19" fmla="*/ 267389 w 2240581"/>
                            <a:gd name="connsiteY19" fmla="*/ 8399 h 700162"/>
                            <a:gd name="connsiteX20" fmla="*/ 823980 w 2240581"/>
                            <a:gd name="connsiteY20" fmla="*/ 448 h 700162"/>
                            <a:gd name="connsiteX21" fmla="*/ 919396 w 2240581"/>
                            <a:gd name="connsiteY21" fmla="*/ 16350 h 700162"/>
                            <a:gd name="connsiteX22" fmla="*/ 1102276 w 2240581"/>
                            <a:gd name="connsiteY22" fmla="*/ 32253 h 700162"/>
                            <a:gd name="connsiteX23" fmla="*/ 1340815 w 2240581"/>
                            <a:gd name="connsiteY23" fmla="*/ 79961 h 700162"/>
                            <a:gd name="connsiteX24" fmla="*/ 1460085 w 2240581"/>
                            <a:gd name="connsiteY24" fmla="*/ 103815 h 700162"/>
                            <a:gd name="connsiteX25" fmla="*/ 1627062 w 2240581"/>
                            <a:gd name="connsiteY25" fmla="*/ 119717 h 700162"/>
                            <a:gd name="connsiteX26" fmla="*/ 1925708 w 2240581"/>
                            <a:gd name="connsiteY26" fmla="*/ 205075 h 700162"/>
                            <a:gd name="connsiteX27" fmla="*/ 2040515 w 2240581"/>
                            <a:gd name="connsiteY27"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68607 w 2240581"/>
                            <a:gd name="connsiteY13" fmla="*/ 525234 h 700162"/>
                            <a:gd name="connsiteX14" fmla="*/ 28850 w 2240581"/>
                            <a:gd name="connsiteY14" fmla="*/ 429818 h 700162"/>
                            <a:gd name="connsiteX15" fmla="*/ 4996 w 2240581"/>
                            <a:gd name="connsiteY15" fmla="*/ 246938 h 700162"/>
                            <a:gd name="connsiteX16" fmla="*/ 12947 w 2240581"/>
                            <a:gd name="connsiteY16" fmla="*/ 103815 h 700162"/>
                            <a:gd name="connsiteX17" fmla="*/ 132217 w 2240581"/>
                            <a:gd name="connsiteY17" fmla="*/ 48155 h 700162"/>
                            <a:gd name="connsiteX18" fmla="*/ 267389 w 2240581"/>
                            <a:gd name="connsiteY18" fmla="*/ 8399 h 700162"/>
                            <a:gd name="connsiteX19" fmla="*/ 823980 w 2240581"/>
                            <a:gd name="connsiteY19" fmla="*/ 448 h 700162"/>
                            <a:gd name="connsiteX20" fmla="*/ 919396 w 2240581"/>
                            <a:gd name="connsiteY20" fmla="*/ 16350 h 700162"/>
                            <a:gd name="connsiteX21" fmla="*/ 1102276 w 2240581"/>
                            <a:gd name="connsiteY21" fmla="*/ 32253 h 700162"/>
                            <a:gd name="connsiteX22" fmla="*/ 1340815 w 2240581"/>
                            <a:gd name="connsiteY22" fmla="*/ 79961 h 700162"/>
                            <a:gd name="connsiteX23" fmla="*/ 1460085 w 2240581"/>
                            <a:gd name="connsiteY23" fmla="*/ 103815 h 700162"/>
                            <a:gd name="connsiteX24" fmla="*/ 1627062 w 2240581"/>
                            <a:gd name="connsiteY24" fmla="*/ 119717 h 700162"/>
                            <a:gd name="connsiteX25" fmla="*/ 1925708 w 2240581"/>
                            <a:gd name="connsiteY25" fmla="*/ 205075 h 700162"/>
                            <a:gd name="connsiteX26" fmla="*/ 2040515 w 2240581"/>
                            <a:gd name="connsiteY26"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318596 w 2240581"/>
                            <a:gd name="connsiteY12" fmla="*/ 608979 h 700162"/>
                            <a:gd name="connsiteX13" fmla="*/ 68607 w 2240581"/>
                            <a:gd name="connsiteY13" fmla="*/ 525234 h 700162"/>
                            <a:gd name="connsiteX14" fmla="*/ 28850 w 2240581"/>
                            <a:gd name="connsiteY14" fmla="*/ 429818 h 700162"/>
                            <a:gd name="connsiteX15" fmla="*/ 4996 w 2240581"/>
                            <a:gd name="connsiteY15" fmla="*/ 246938 h 700162"/>
                            <a:gd name="connsiteX16" fmla="*/ 12947 w 2240581"/>
                            <a:gd name="connsiteY16" fmla="*/ 103815 h 700162"/>
                            <a:gd name="connsiteX17" fmla="*/ 132217 w 2240581"/>
                            <a:gd name="connsiteY17" fmla="*/ 48155 h 700162"/>
                            <a:gd name="connsiteX18" fmla="*/ 267389 w 2240581"/>
                            <a:gd name="connsiteY18" fmla="*/ 8399 h 700162"/>
                            <a:gd name="connsiteX19" fmla="*/ 823980 w 2240581"/>
                            <a:gd name="connsiteY19" fmla="*/ 448 h 700162"/>
                            <a:gd name="connsiteX20" fmla="*/ 919396 w 2240581"/>
                            <a:gd name="connsiteY20" fmla="*/ 16350 h 700162"/>
                            <a:gd name="connsiteX21" fmla="*/ 1102276 w 2240581"/>
                            <a:gd name="connsiteY21" fmla="*/ 32253 h 700162"/>
                            <a:gd name="connsiteX22" fmla="*/ 1340815 w 2240581"/>
                            <a:gd name="connsiteY22" fmla="*/ 79961 h 700162"/>
                            <a:gd name="connsiteX23" fmla="*/ 1460085 w 2240581"/>
                            <a:gd name="connsiteY23" fmla="*/ 103815 h 700162"/>
                            <a:gd name="connsiteX24" fmla="*/ 1627062 w 2240581"/>
                            <a:gd name="connsiteY24" fmla="*/ 119717 h 700162"/>
                            <a:gd name="connsiteX25" fmla="*/ 1925708 w 2240581"/>
                            <a:gd name="connsiteY25" fmla="*/ 205075 h 700162"/>
                            <a:gd name="connsiteX26" fmla="*/ 2040515 w 2240581"/>
                            <a:gd name="connsiteY26" fmla="*/ 443490 h 700162"/>
                            <a:gd name="connsiteX0" fmla="*/ 2040687 w 2240753"/>
                            <a:gd name="connsiteY0" fmla="*/ 443490 h 700162"/>
                            <a:gd name="connsiteX1" fmla="*/ 2239485 w 2240753"/>
                            <a:gd name="connsiteY1" fmla="*/ 461623 h 700162"/>
                            <a:gd name="connsiteX2" fmla="*/ 2120215 w 2240753"/>
                            <a:gd name="connsiteY2" fmla="*/ 525234 h 700162"/>
                            <a:gd name="connsiteX3" fmla="*/ 2008897 w 2240753"/>
                            <a:gd name="connsiteY3" fmla="*/ 549088 h 700162"/>
                            <a:gd name="connsiteX4" fmla="*/ 1905530 w 2240753"/>
                            <a:gd name="connsiteY4" fmla="*/ 580893 h 700162"/>
                            <a:gd name="connsiteX5" fmla="*/ 1841919 w 2240753"/>
                            <a:gd name="connsiteY5" fmla="*/ 652455 h 700162"/>
                            <a:gd name="connsiteX6" fmla="*/ 1730601 w 2240753"/>
                            <a:gd name="connsiteY6" fmla="*/ 700162 h 700162"/>
                            <a:gd name="connsiteX7" fmla="*/ 1388695 w 2240753"/>
                            <a:gd name="connsiteY7" fmla="*/ 692211 h 700162"/>
                            <a:gd name="connsiteX8" fmla="*/ 1205815 w 2240753"/>
                            <a:gd name="connsiteY8" fmla="*/ 660406 h 700162"/>
                            <a:gd name="connsiteX9" fmla="*/ 1181961 w 2240753"/>
                            <a:gd name="connsiteY9" fmla="*/ 652455 h 700162"/>
                            <a:gd name="connsiteX10" fmla="*/ 800299 w 2240753"/>
                            <a:gd name="connsiteY10" fmla="*/ 636552 h 700162"/>
                            <a:gd name="connsiteX11" fmla="*/ 529954 w 2240753"/>
                            <a:gd name="connsiteY11" fmla="*/ 620649 h 700162"/>
                            <a:gd name="connsiteX12" fmla="*/ 318768 w 2240753"/>
                            <a:gd name="connsiteY12" fmla="*/ 608979 h 700162"/>
                            <a:gd name="connsiteX13" fmla="*/ 68779 w 2240753"/>
                            <a:gd name="connsiteY13" fmla="*/ 525234 h 700162"/>
                            <a:gd name="connsiteX14" fmla="*/ 29022 w 2240753"/>
                            <a:gd name="connsiteY14" fmla="*/ 429818 h 700162"/>
                            <a:gd name="connsiteX15" fmla="*/ 5168 w 2240753"/>
                            <a:gd name="connsiteY15" fmla="*/ 246938 h 700162"/>
                            <a:gd name="connsiteX16" fmla="*/ 132389 w 2240753"/>
                            <a:gd name="connsiteY16" fmla="*/ 48155 h 700162"/>
                            <a:gd name="connsiteX17" fmla="*/ 267561 w 2240753"/>
                            <a:gd name="connsiteY17" fmla="*/ 8399 h 700162"/>
                            <a:gd name="connsiteX18" fmla="*/ 824152 w 2240753"/>
                            <a:gd name="connsiteY18" fmla="*/ 448 h 700162"/>
                            <a:gd name="connsiteX19" fmla="*/ 919568 w 2240753"/>
                            <a:gd name="connsiteY19" fmla="*/ 16350 h 700162"/>
                            <a:gd name="connsiteX20" fmla="*/ 1102448 w 2240753"/>
                            <a:gd name="connsiteY20" fmla="*/ 32253 h 700162"/>
                            <a:gd name="connsiteX21" fmla="*/ 1340987 w 2240753"/>
                            <a:gd name="connsiteY21" fmla="*/ 79961 h 700162"/>
                            <a:gd name="connsiteX22" fmla="*/ 1460257 w 2240753"/>
                            <a:gd name="connsiteY22" fmla="*/ 103815 h 700162"/>
                            <a:gd name="connsiteX23" fmla="*/ 1627234 w 2240753"/>
                            <a:gd name="connsiteY23" fmla="*/ 119717 h 700162"/>
                            <a:gd name="connsiteX24" fmla="*/ 1925880 w 2240753"/>
                            <a:gd name="connsiteY24" fmla="*/ 205075 h 700162"/>
                            <a:gd name="connsiteX25" fmla="*/ 2040687 w 2240753"/>
                            <a:gd name="connsiteY25" fmla="*/ 443490 h 700162"/>
                            <a:gd name="connsiteX0" fmla="*/ 2036539 w 2236605"/>
                            <a:gd name="connsiteY0" fmla="*/ 443248 h 699920"/>
                            <a:gd name="connsiteX1" fmla="*/ 2235337 w 2236605"/>
                            <a:gd name="connsiteY1" fmla="*/ 461381 h 699920"/>
                            <a:gd name="connsiteX2" fmla="*/ 2116067 w 2236605"/>
                            <a:gd name="connsiteY2" fmla="*/ 524992 h 699920"/>
                            <a:gd name="connsiteX3" fmla="*/ 2004749 w 2236605"/>
                            <a:gd name="connsiteY3" fmla="*/ 548846 h 699920"/>
                            <a:gd name="connsiteX4" fmla="*/ 1901382 w 2236605"/>
                            <a:gd name="connsiteY4" fmla="*/ 580651 h 699920"/>
                            <a:gd name="connsiteX5" fmla="*/ 1837771 w 2236605"/>
                            <a:gd name="connsiteY5" fmla="*/ 652213 h 699920"/>
                            <a:gd name="connsiteX6" fmla="*/ 1726453 w 2236605"/>
                            <a:gd name="connsiteY6" fmla="*/ 699920 h 699920"/>
                            <a:gd name="connsiteX7" fmla="*/ 1384547 w 2236605"/>
                            <a:gd name="connsiteY7" fmla="*/ 691969 h 699920"/>
                            <a:gd name="connsiteX8" fmla="*/ 1201667 w 2236605"/>
                            <a:gd name="connsiteY8" fmla="*/ 660164 h 699920"/>
                            <a:gd name="connsiteX9" fmla="*/ 1177813 w 2236605"/>
                            <a:gd name="connsiteY9" fmla="*/ 652213 h 699920"/>
                            <a:gd name="connsiteX10" fmla="*/ 796151 w 2236605"/>
                            <a:gd name="connsiteY10" fmla="*/ 636310 h 699920"/>
                            <a:gd name="connsiteX11" fmla="*/ 525806 w 2236605"/>
                            <a:gd name="connsiteY11" fmla="*/ 620407 h 699920"/>
                            <a:gd name="connsiteX12" fmla="*/ 314620 w 2236605"/>
                            <a:gd name="connsiteY12" fmla="*/ 608737 h 699920"/>
                            <a:gd name="connsiteX13" fmla="*/ 64631 w 2236605"/>
                            <a:gd name="connsiteY13" fmla="*/ 524992 h 699920"/>
                            <a:gd name="connsiteX14" fmla="*/ 24874 w 2236605"/>
                            <a:gd name="connsiteY14" fmla="*/ 429576 h 699920"/>
                            <a:gd name="connsiteX15" fmla="*/ 1020 w 2236605"/>
                            <a:gd name="connsiteY15" fmla="*/ 246696 h 699920"/>
                            <a:gd name="connsiteX16" fmla="*/ 58525 w 2236605"/>
                            <a:gd name="connsiteY16" fmla="*/ 23704 h 699920"/>
                            <a:gd name="connsiteX17" fmla="*/ 263413 w 2236605"/>
                            <a:gd name="connsiteY17" fmla="*/ 8157 h 699920"/>
                            <a:gd name="connsiteX18" fmla="*/ 820004 w 2236605"/>
                            <a:gd name="connsiteY18" fmla="*/ 206 h 699920"/>
                            <a:gd name="connsiteX19" fmla="*/ 915420 w 2236605"/>
                            <a:gd name="connsiteY19" fmla="*/ 16108 h 699920"/>
                            <a:gd name="connsiteX20" fmla="*/ 1098300 w 2236605"/>
                            <a:gd name="connsiteY20" fmla="*/ 32011 h 699920"/>
                            <a:gd name="connsiteX21" fmla="*/ 1336839 w 2236605"/>
                            <a:gd name="connsiteY21" fmla="*/ 79719 h 699920"/>
                            <a:gd name="connsiteX22" fmla="*/ 1456109 w 2236605"/>
                            <a:gd name="connsiteY22" fmla="*/ 103573 h 699920"/>
                            <a:gd name="connsiteX23" fmla="*/ 1623086 w 2236605"/>
                            <a:gd name="connsiteY23" fmla="*/ 119475 h 699920"/>
                            <a:gd name="connsiteX24" fmla="*/ 1921732 w 2236605"/>
                            <a:gd name="connsiteY24" fmla="*/ 204833 h 699920"/>
                            <a:gd name="connsiteX25" fmla="*/ 2036539 w 2236605"/>
                            <a:gd name="connsiteY25" fmla="*/ 443248 h 699920"/>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01887 w 2237110"/>
                            <a:gd name="connsiteY4" fmla="*/ 5910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820509 w 2237110"/>
                            <a:gd name="connsiteY18" fmla="*/ 10609 h 710323"/>
                            <a:gd name="connsiteX19" fmla="*/ 915925 w 2237110"/>
                            <a:gd name="connsiteY19" fmla="*/ 26511 h 710323"/>
                            <a:gd name="connsiteX20" fmla="*/ 1098805 w 2237110"/>
                            <a:gd name="connsiteY20" fmla="*/ 42414 h 710323"/>
                            <a:gd name="connsiteX21" fmla="*/ 1337344 w 2237110"/>
                            <a:gd name="connsiteY21" fmla="*/ 90122 h 710323"/>
                            <a:gd name="connsiteX22" fmla="*/ 1456614 w 2237110"/>
                            <a:gd name="connsiteY22" fmla="*/ 113976 h 710323"/>
                            <a:gd name="connsiteX23" fmla="*/ 1623591 w 2237110"/>
                            <a:gd name="connsiteY23" fmla="*/ 129878 h 710323"/>
                            <a:gd name="connsiteX24" fmla="*/ 1922237 w 2237110"/>
                            <a:gd name="connsiteY24" fmla="*/ 215236 h 710323"/>
                            <a:gd name="connsiteX25" fmla="*/ 2037044 w 2237110"/>
                            <a:gd name="connsiteY25"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01887 w 2237110"/>
                            <a:gd name="connsiteY4" fmla="*/ 5910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456614 w 2237110"/>
                            <a:gd name="connsiteY21" fmla="*/ 113976 h 710323"/>
                            <a:gd name="connsiteX22" fmla="*/ 1623591 w 2237110"/>
                            <a:gd name="connsiteY22" fmla="*/ 129878 h 710323"/>
                            <a:gd name="connsiteX23" fmla="*/ 1922237 w 2237110"/>
                            <a:gd name="connsiteY23" fmla="*/ 215236 h 710323"/>
                            <a:gd name="connsiteX24" fmla="*/ 2037044 w 2237110"/>
                            <a:gd name="connsiteY24"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01887 w 2237110"/>
                            <a:gd name="connsiteY4" fmla="*/ 5910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623591 w 2237110"/>
                            <a:gd name="connsiteY21" fmla="*/ 129878 h 710323"/>
                            <a:gd name="connsiteX22" fmla="*/ 1922237 w 2237110"/>
                            <a:gd name="connsiteY22" fmla="*/ 215236 h 710323"/>
                            <a:gd name="connsiteX23" fmla="*/ 2037044 w 2237110"/>
                            <a:gd name="connsiteY23"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35839 w 2237110"/>
                            <a:gd name="connsiteY4" fmla="*/ 6114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623591 w 2237110"/>
                            <a:gd name="connsiteY21" fmla="*/ 129878 h 710323"/>
                            <a:gd name="connsiteX22" fmla="*/ 1922237 w 2237110"/>
                            <a:gd name="connsiteY22" fmla="*/ 215236 h 710323"/>
                            <a:gd name="connsiteX23" fmla="*/ 2037044 w 2237110"/>
                            <a:gd name="connsiteY23"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35839 w 2237110"/>
                            <a:gd name="connsiteY4" fmla="*/ 611454 h 710323"/>
                            <a:gd name="connsiteX5" fmla="*/ 1880458 w 2237110"/>
                            <a:gd name="connsiteY5" fmla="*/ 68850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623591 w 2237110"/>
                            <a:gd name="connsiteY21" fmla="*/ 129878 h 710323"/>
                            <a:gd name="connsiteX22" fmla="*/ 1922237 w 2237110"/>
                            <a:gd name="connsiteY22" fmla="*/ 215236 h 710323"/>
                            <a:gd name="connsiteX23" fmla="*/ 2037044 w 2237110"/>
                            <a:gd name="connsiteY23" fmla="*/ 453651 h 710323"/>
                            <a:gd name="connsiteX0" fmla="*/ 2038923 w 2238989"/>
                            <a:gd name="connsiteY0" fmla="*/ 459323 h 715995"/>
                            <a:gd name="connsiteX1" fmla="*/ 2237721 w 2238989"/>
                            <a:gd name="connsiteY1" fmla="*/ 477456 h 715995"/>
                            <a:gd name="connsiteX2" fmla="*/ 2118451 w 2238989"/>
                            <a:gd name="connsiteY2" fmla="*/ 541067 h 715995"/>
                            <a:gd name="connsiteX3" fmla="*/ 2007133 w 2238989"/>
                            <a:gd name="connsiteY3" fmla="*/ 564921 h 715995"/>
                            <a:gd name="connsiteX4" fmla="*/ 1937718 w 2238989"/>
                            <a:gd name="connsiteY4" fmla="*/ 617126 h 715995"/>
                            <a:gd name="connsiteX5" fmla="*/ 1882337 w 2238989"/>
                            <a:gd name="connsiteY5" fmla="*/ 694178 h 715995"/>
                            <a:gd name="connsiteX6" fmla="*/ 1728837 w 2238989"/>
                            <a:gd name="connsiteY6" fmla="*/ 715995 h 715995"/>
                            <a:gd name="connsiteX7" fmla="*/ 1386931 w 2238989"/>
                            <a:gd name="connsiteY7" fmla="*/ 708044 h 715995"/>
                            <a:gd name="connsiteX8" fmla="*/ 1204051 w 2238989"/>
                            <a:gd name="connsiteY8" fmla="*/ 676239 h 715995"/>
                            <a:gd name="connsiteX9" fmla="*/ 1180197 w 2238989"/>
                            <a:gd name="connsiteY9" fmla="*/ 668288 h 715995"/>
                            <a:gd name="connsiteX10" fmla="*/ 798535 w 2238989"/>
                            <a:gd name="connsiteY10" fmla="*/ 652385 h 715995"/>
                            <a:gd name="connsiteX11" fmla="*/ 528190 w 2238989"/>
                            <a:gd name="connsiteY11" fmla="*/ 636482 h 715995"/>
                            <a:gd name="connsiteX12" fmla="*/ 317004 w 2238989"/>
                            <a:gd name="connsiteY12" fmla="*/ 624812 h 715995"/>
                            <a:gd name="connsiteX13" fmla="*/ 67015 w 2238989"/>
                            <a:gd name="connsiteY13" fmla="*/ 541067 h 715995"/>
                            <a:gd name="connsiteX14" fmla="*/ 27258 w 2238989"/>
                            <a:gd name="connsiteY14" fmla="*/ 445651 h 715995"/>
                            <a:gd name="connsiteX15" fmla="*/ 3404 w 2238989"/>
                            <a:gd name="connsiteY15" fmla="*/ 262771 h 715995"/>
                            <a:gd name="connsiteX16" fmla="*/ 103154 w 2238989"/>
                            <a:gd name="connsiteY16" fmla="*/ 27102 h 715995"/>
                            <a:gd name="connsiteX17" fmla="*/ 507364 w 2238989"/>
                            <a:gd name="connsiteY17" fmla="*/ 5672 h 715995"/>
                            <a:gd name="connsiteX18" fmla="*/ 917804 w 2238989"/>
                            <a:gd name="connsiteY18" fmla="*/ 32183 h 715995"/>
                            <a:gd name="connsiteX19" fmla="*/ 1100684 w 2238989"/>
                            <a:gd name="connsiteY19" fmla="*/ 48086 h 715995"/>
                            <a:gd name="connsiteX20" fmla="*/ 1339223 w 2238989"/>
                            <a:gd name="connsiteY20" fmla="*/ 95794 h 715995"/>
                            <a:gd name="connsiteX21" fmla="*/ 1625470 w 2238989"/>
                            <a:gd name="connsiteY21" fmla="*/ 135550 h 715995"/>
                            <a:gd name="connsiteX22" fmla="*/ 1924116 w 2238989"/>
                            <a:gd name="connsiteY22" fmla="*/ 220908 h 715995"/>
                            <a:gd name="connsiteX23" fmla="*/ 2038923 w 2238989"/>
                            <a:gd name="connsiteY23" fmla="*/ 459323 h 715995"/>
                            <a:gd name="connsiteX0" fmla="*/ 2063867 w 2263933"/>
                            <a:gd name="connsiteY0" fmla="*/ 458078 h 714750"/>
                            <a:gd name="connsiteX1" fmla="*/ 2262665 w 2263933"/>
                            <a:gd name="connsiteY1" fmla="*/ 476211 h 714750"/>
                            <a:gd name="connsiteX2" fmla="*/ 2143395 w 2263933"/>
                            <a:gd name="connsiteY2" fmla="*/ 539822 h 714750"/>
                            <a:gd name="connsiteX3" fmla="*/ 2032077 w 2263933"/>
                            <a:gd name="connsiteY3" fmla="*/ 563676 h 714750"/>
                            <a:gd name="connsiteX4" fmla="*/ 1962662 w 2263933"/>
                            <a:gd name="connsiteY4" fmla="*/ 615881 h 714750"/>
                            <a:gd name="connsiteX5" fmla="*/ 1907281 w 2263933"/>
                            <a:gd name="connsiteY5" fmla="*/ 692933 h 714750"/>
                            <a:gd name="connsiteX6" fmla="*/ 1753781 w 2263933"/>
                            <a:gd name="connsiteY6" fmla="*/ 714750 h 714750"/>
                            <a:gd name="connsiteX7" fmla="*/ 1411875 w 2263933"/>
                            <a:gd name="connsiteY7" fmla="*/ 706799 h 714750"/>
                            <a:gd name="connsiteX8" fmla="*/ 1228995 w 2263933"/>
                            <a:gd name="connsiteY8" fmla="*/ 674994 h 714750"/>
                            <a:gd name="connsiteX9" fmla="*/ 1205141 w 2263933"/>
                            <a:gd name="connsiteY9" fmla="*/ 667043 h 714750"/>
                            <a:gd name="connsiteX10" fmla="*/ 823479 w 2263933"/>
                            <a:gd name="connsiteY10" fmla="*/ 651140 h 714750"/>
                            <a:gd name="connsiteX11" fmla="*/ 553134 w 2263933"/>
                            <a:gd name="connsiteY11" fmla="*/ 635237 h 714750"/>
                            <a:gd name="connsiteX12" fmla="*/ 341948 w 2263933"/>
                            <a:gd name="connsiteY12" fmla="*/ 623567 h 714750"/>
                            <a:gd name="connsiteX13" fmla="*/ 91959 w 2263933"/>
                            <a:gd name="connsiteY13" fmla="*/ 539822 h 714750"/>
                            <a:gd name="connsiteX14" fmla="*/ 52202 w 2263933"/>
                            <a:gd name="connsiteY14" fmla="*/ 444406 h 714750"/>
                            <a:gd name="connsiteX15" fmla="*/ 1960 w 2263933"/>
                            <a:gd name="connsiteY15" fmla="*/ 240905 h 714750"/>
                            <a:gd name="connsiteX16" fmla="*/ 128098 w 2263933"/>
                            <a:gd name="connsiteY16" fmla="*/ 25857 h 714750"/>
                            <a:gd name="connsiteX17" fmla="*/ 532308 w 2263933"/>
                            <a:gd name="connsiteY17" fmla="*/ 4427 h 714750"/>
                            <a:gd name="connsiteX18" fmla="*/ 942748 w 2263933"/>
                            <a:gd name="connsiteY18" fmla="*/ 30938 h 714750"/>
                            <a:gd name="connsiteX19" fmla="*/ 1125628 w 2263933"/>
                            <a:gd name="connsiteY19" fmla="*/ 46841 h 714750"/>
                            <a:gd name="connsiteX20" fmla="*/ 1364167 w 2263933"/>
                            <a:gd name="connsiteY20" fmla="*/ 94549 h 714750"/>
                            <a:gd name="connsiteX21" fmla="*/ 1650414 w 2263933"/>
                            <a:gd name="connsiteY21" fmla="*/ 134305 h 714750"/>
                            <a:gd name="connsiteX22" fmla="*/ 1949060 w 2263933"/>
                            <a:gd name="connsiteY22" fmla="*/ 219663 h 714750"/>
                            <a:gd name="connsiteX23" fmla="*/ 2063867 w 2263933"/>
                            <a:gd name="connsiteY23" fmla="*/ 458078 h 714750"/>
                            <a:gd name="connsiteX0" fmla="*/ 2072353 w 2272419"/>
                            <a:gd name="connsiteY0" fmla="*/ 458078 h 714750"/>
                            <a:gd name="connsiteX1" fmla="*/ 2271151 w 2272419"/>
                            <a:gd name="connsiteY1" fmla="*/ 476211 h 714750"/>
                            <a:gd name="connsiteX2" fmla="*/ 2151881 w 2272419"/>
                            <a:gd name="connsiteY2" fmla="*/ 539822 h 714750"/>
                            <a:gd name="connsiteX3" fmla="*/ 2040563 w 2272419"/>
                            <a:gd name="connsiteY3" fmla="*/ 563676 h 714750"/>
                            <a:gd name="connsiteX4" fmla="*/ 1971148 w 2272419"/>
                            <a:gd name="connsiteY4" fmla="*/ 615881 h 714750"/>
                            <a:gd name="connsiteX5" fmla="*/ 1915767 w 2272419"/>
                            <a:gd name="connsiteY5" fmla="*/ 692933 h 714750"/>
                            <a:gd name="connsiteX6" fmla="*/ 1762267 w 2272419"/>
                            <a:gd name="connsiteY6" fmla="*/ 714750 h 714750"/>
                            <a:gd name="connsiteX7" fmla="*/ 1420361 w 2272419"/>
                            <a:gd name="connsiteY7" fmla="*/ 706799 h 714750"/>
                            <a:gd name="connsiteX8" fmla="*/ 1237481 w 2272419"/>
                            <a:gd name="connsiteY8" fmla="*/ 674994 h 714750"/>
                            <a:gd name="connsiteX9" fmla="*/ 1213627 w 2272419"/>
                            <a:gd name="connsiteY9" fmla="*/ 667043 h 714750"/>
                            <a:gd name="connsiteX10" fmla="*/ 831965 w 2272419"/>
                            <a:gd name="connsiteY10" fmla="*/ 651140 h 714750"/>
                            <a:gd name="connsiteX11" fmla="*/ 561620 w 2272419"/>
                            <a:gd name="connsiteY11" fmla="*/ 635237 h 714750"/>
                            <a:gd name="connsiteX12" fmla="*/ 350434 w 2272419"/>
                            <a:gd name="connsiteY12" fmla="*/ 623567 h 714750"/>
                            <a:gd name="connsiteX13" fmla="*/ 100445 w 2272419"/>
                            <a:gd name="connsiteY13" fmla="*/ 539822 h 714750"/>
                            <a:gd name="connsiteX14" fmla="*/ 14521 w 2272419"/>
                            <a:gd name="connsiteY14" fmla="*/ 439726 h 714750"/>
                            <a:gd name="connsiteX15" fmla="*/ 10446 w 2272419"/>
                            <a:gd name="connsiteY15" fmla="*/ 240905 h 714750"/>
                            <a:gd name="connsiteX16" fmla="*/ 136584 w 2272419"/>
                            <a:gd name="connsiteY16" fmla="*/ 25857 h 714750"/>
                            <a:gd name="connsiteX17" fmla="*/ 540794 w 2272419"/>
                            <a:gd name="connsiteY17" fmla="*/ 4427 h 714750"/>
                            <a:gd name="connsiteX18" fmla="*/ 951234 w 2272419"/>
                            <a:gd name="connsiteY18" fmla="*/ 30938 h 714750"/>
                            <a:gd name="connsiteX19" fmla="*/ 1134114 w 2272419"/>
                            <a:gd name="connsiteY19" fmla="*/ 46841 h 714750"/>
                            <a:gd name="connsiteX20" fmla="*/ 1372653 w 2272419"/>
                            <a:gd name="connsiteY20" fmla="*/ 94549 h 714750"/>
                            <a:gd name="connsiteX21" fmla="*/ 1658900 w 2272419"/>
                            <a:gd name="connsiteY21" fmla="*/ 134305 h 714750"/>
                            <a:gd name="connsiteX22" fmla="*/ 1957546 w 2272419"/>
                            <a:gd name="connsiteY22" fmla="*/ 219663 h 714750"/>
                            <a:gd name="connsiteX23" fmla="*/ 2072353 w 2272419"/>
                            <a:gd name="connsiteY23" fmla="*/ 458078 h 714750"/>
                            <a:gd name="connsiteX0" fmla="*/ 2072353 w 2272419"/>
                            <a:gd name="connsiteY0" fmla="*/ 458078 h 714750"/>
                            <a:gd name="connsiteX1" fmla="*/ 2271151 w 2272419"/>
                            <a:gd name="connsiteY1" fmla="*/ 476211 h 714750"/>
                            <a:gd name="connsiteX2" fmla="*/ 2151881 w 2272419"/>
                            <a:gd name="connsiteY2" fmla="*/ 539822 h 714750"/>
                            <a:gd name="connsiteX3" fmla="*/ 2040563 w 2272419"/>
                            <a:gd name="connsiteY3" fmla="*/ 563676 h 714750"/>
                            <a:gd name="connsiteX4" fmla="*/ 1971148 w 2272419"/>
                            <a:gd name="connsiteY4" fmla="*/ 615881 h 714750"/>
                            <a:gd name="connsiteX5" fmla="*/ 1915767 w 2272419"/>
                            <a:gd name="connsiteY5" fmla="*/ 692933 h 714750"/>
                            <a:gd name="connsiteX6" fmla="*/ 1762267 w 2272419"/>
                            <a:gd name="connsiteY6" fmla="*/ 714750 h 714750"/>
                            <a:gd name="connsiteX7" fmla="*/ 1420361 w 2272419"/>
                            <a:gd name="connsiteY7" fmla="*/ 706799 h 714750"/>
                            <a:gd name="connsiteX8" fmla="*/ 1237481 w 2272419"/>
                            <a:gd name="connsiteY8" fmla="*/ 674994 h 714750"/>
                            <a:gd name="connsiteX9" fmla="*/ 831965 w 2272419"/>
                            <a:gd name="connsiteY9" fmla="*/ 651140 h 714750"/>
                            <a:gd name="connsiteX10" fmla="*/ 561620 w 2272419"/>
                            <a:gd name="connsiteY10" fmla="*/ 635237 h 714750"/>
                            <a:gd name="connsiteX11" fmla="*/ 350434 w 2272419"/>
                            <a:gd name="connsiteY11" fmla="*/ 623567 h 714750"/>
                            <a:gd name="connsiteX12" fmla="*/ 100445 w 2272419"/>
                            <a:gd name="connsiteY12" fmla="*/ 539822 h 714750"/>
                            <a:gd name="connsiteX13" fmla="*/ 14521 w 2272419"/>
                            <a:gd name="connsiteY13" fmla="*/ 439726 h 714750"/>
                            <a:gd name="connsiteX14" fmla="*/ 10446 w 2272419"/>
                            <a:gd name="connsiteY14" fmla="*/ 240905 h 714750"/>
                            <a:gd name="connsiteX15" fmla="*/ 136584 w 2272419"/>
                            <a:gd name="connsiteY15" fmla="*/ 25857 h 714750"/>
                            <a:gd name="connsiteX16" fmla="*/ 540794 w 2272419"/>
                            <a:gd name="connsiteY16" fmla="*/ 4427 h 714750"/>
                            <a:gd name="connsiteX17" fmla="*/ 951234 w 2272419"/>
                            <a:gd name="connsiteY17" fmla="*/ 30938 h 714750"/>
                            <a:gd name="connsiteX18" fmla="*/ 1134114 w 2272419"/>
                            <a:gd name="connsiteY18" fmla="*/ 46841 h 714750"/>
                            <a:gd name="connsiteX19" fmla="*/ 1372653 w 2272419"/>
                            <a:gd name="connsiteY19" fmla="*/ 94549 h 714750"/>
                            <a:gd name="connsiteX20" fmla="*/ 1658900 w 2272419"/>
                            <a:gd name="connsiteY20" fmla="*/ 134305 h 714750"/>
                            <a:gd name="connsiteX21" fmla="*/ 1957546 w 2272419"/>
                            <a:gd name="connsiteY21" fmla="*/ 219663 h 714750"/>
                            <a:gd name="connsiteX22" fmla="*/ 2072353 w 2272419"/>
                            <a:gd name="connsiteY22" fmla="*/ 458078 h 714750"/>
                            <a:gd name="connsiteX0" fmla="*/ 2072353 w 2272419"/>
                            <a:gd name="connsiteY0" fmla="*/ 458078 h 714750"/>
                            <a:gd name="connsiteX1" fmla="*/ 2271151 w 2272419"/>
                            <a:gd name="connsiteY1" fmla="*/ 476211 h 714750"/>
                            <a:gd name="connsiteX2" fmla="*/ 2151881 w 2272419"/>
                            <a:gd name="connsiteY2" fmla="*/ 539822 h 714750"/>
                            <a:gd name="connsiteX3" fmla="*/ 2040563 w 2272419"/>
                            <a:gd name="connsiteY3" fmla="*/ 563676 h 714750"/>
                            <a:gd name="connsiteX4" fmla="*/ 1971148 w 2272419"/>
                            <a:gd name="connsiteY4" fmla="*/ 615881 h 714750"/>
                            <a:gd name="connsiteX5" fmla="*/ 1915767 w 2272419"/>
                            <a:gd name="connsiteY5" fmla="*/ 692933 h 714750"/>
                            <a:gd name="connsiteX6" fmla="*/ 1762267 w 2272419"/>
                            <a:gd name="connsiteY6" fmla="*/ 714750 h 714750"/>
                            <a:gd name="connsiteX7" fmla="*/ 1420361 w 2272419"/>
                            <a:gd name="connsiteY7" fmla="*/ 706799 h 714750"/>
                            <a:gd name="connsiteX8" fmla="*/ 831965 w 2272419"/>
                            <a:gd name="connsiteY8" fmla="*/ 651140 h 714750"/>
                            <a:gd name="connsiteX9" fmla="*/ 561620 w 2272419"/>
                            <a:gd name="connsiteY9" fmla="*/ 635237 h 714750"/>
                            <a:gd name="connsiteX10" fmla="*/ 350434 w 2272419"/>
                            <a:gd name="connsiteY10" fmla="*/ 623567 h 714750"/>
                            <a:gd name="connsiteX11" fmla="*/ 100445 w 2272419"/>
                            <a:gd name="connsiteY11" fmla="*/ 539822 h 714750"/>
                            <a:gd name="connsiteX12" fmla="*/ 14521 w 2272419"/>
                            <a:gd name="connsiteY12" fmla="*/ 439726 h 714750"/>
                            <a:gd name="connsiteX13" fmla="*/ 10446 w 2272419"/>
                            <a:gd name="connsiteY13" fmla="*/ 240905 h 714750"/>
                            <a:gd name="connsiteX14" fmla="*/ 136584 w 2272419"/>
                            <a:gd name="connsiteY14" fmla="*/ 25857 h 714750"/>
                            <a:gd name="connsiteX15" fmla="*/ 540794 w 2272419"/>
                            <a:gd name="connsiteY15" fmla="*/ 4427 h 714750"/>
                            <a:gd name="connsiteX16" fmla="*/ 951234 w 2272419"/>
                            <a:gd name="connsiteY16" fmla="*/ 30938 h 714750"/>
                            <a:gd name="connsiteX17" fmla="*/ 1134114 w 2272419"/>
                            <a:gd name="connsiteY17" fmla="*/ 46841 h 714750"/>
                            <a:gd name="connsiteX18" fmla="*/ 1372653 w 2272419"/>
                            <a:gd name="connsiteY18" fmla="*/ 94549 h 714750"/>
                            <a:gd name="connsiteX19" fmla="*/ 1658900 w 2272419"/>
                            <a:gd name="connsiteY19" fmla="*/ 134305 h 714750"/>
                            <a:gd name="connsiteX20" fmla="*/ 1957546 w 2272419"/>
                            <a:gd name="connsiteY20" fmla="*/ 219663 h 714750"/>
                            <a:gd name="connsiteX21" fmla="*/ 2072353 w 2272419"/>
                            <a:gd name="connsiteY21" fmla="*/ 458078 h 714750"/>
                            <a:gd name="connsiteX0" fmla="*/ 2072353 w 2202639"/>
                            <a:gd name="connsiteY0" fmla="*/ 458078 h 714750"/>
                            <a:gd name="connsiteX1" fmla="*/ 2199713 w 2202639"/>
                            <a:gd name="connsiteY1" fmla="*/ 477163 h 714750"/>
                            <a:gd name="connsiteX2" fmla="*/ 2151881 w 2202639"/>
                            <a:gd name="connsiteY2" fmla="*/ 539822 h 714750"/>
                            <a:gd name="connsiteX3" fmla="*/ 2040563 w 2202639"/>
                            <a:gd name="connsiteY3" fmla="*/ 563676 h 714750"/>
                            <a:gd name="connsiteX4" fmla="*/ 1971148 w 2202639"/>
                            <a:gd name="connsiteY4" fmla="*/ 615881 h 714750"/>
                            <a:gd name="connsiteX5" fmla="*/ 1915767 w 2202639"/>
                            <a:gd name="connsiteY5" fmla="*/ 692933 h 714750"/>
                            <a:gd name="connsiteX6" fmla="*/ 1762267 w 2202639"/>
                            <a:gd name="connsiteY6" fmla="*/ 714750 h 714750"/>
                            <a:gd name="connsiteX7" fmla="*/ 1420361 w 2202639"/>
                            <a:gd name="connsiteY7" fmla="*/ 706799 h 714750"/>
                            <a:gd name="connsiteX8" fmla="*/ 831965 w 2202639"/>
                            <a:gd name="connsiteY8" fmla="*/ 651140 h 714750"/>
                            <a:gd name="connsiteX9" fmla="*/ 561620 w 2202639"/>
                            <a:gd name="connsiteY9" fmla="*/ 635237 h 714750"/>
                            <a:gd name="connsiteX10" fmla="*/ 350434 w 2202639"/>
                            <a:gd name="connsiteY10" fmla="*/ 623567 h 714750"/>
                            <a:gd name="connsiteX11" fmla="*/ 100445 w 2202639"/>
                            <a:gd name="connsiteY11" fmla="*/ 539822 h 714750"/>
                            <a:gd name="connsiteX12" fmla="*/ 14521 w 2202639"/>
                            <a:gd name="connsiteY12" fmla="*/ 439726 h 714750"/>
                            <a:gd name="connsiteX13" fmla="*/ 10446 w 2202639"/>
                            <a:gd name="connsiteY13" fmla="*/ 240905 h 714750"/>
                            <a:gd name="connsiteX14" fmla="*/ 136584 w 2202639"/>
                            <a:gd name="connsiteY14" fmla="*/ 25857 h 714750"/>
                            <a:gd name="connsiteX15" fmla="*/ 540794 w 2202639"/>
                            <a:gd name="connsiteY15" fmla="*/ 4427 h 714750"/>
                            <a:gd name="connsiteX16" fmla="*/ 951234 w 2202639"/>
                            <a:gd name="connsiteY16" fmla="*/ 30938 h 714750"/>
                            <a:gd name="connsiteX17" fmla="*/ 1134114 w 2202639"/>
                            <a:gd name="connsiteY17" fmla="*/ 46841 h 714750"/>
                            <a:gd name="connsiteX18" fmla="*/ 1372653 w 2202639"/>
                            <a:gd name="connsiteY18" fmla="*/ 94549 h 714750"/>
                            <a:gd name="connsiteX19" fmla="*/ 1658900 w 2202639"/>
                            <a:gd name="connsiteY19" fmla="*/ 134305 h 714750"/>
                            <a:gd name="connsiteX20" fmla="*/ 1957546 w 2202639"/>
                            <a:gd name="connsiteY20" fmla="*/ 219663 h 714750"/>
                            <a:gd name="connsiteX21" fmla="*/ 2072353 w 2202639"/>
                            <a:gd name="connsiteY21" fmla="*/ 458078 h 714750"/>
                            <a:gd name="connsiteX0" fmla="*/ 2072353 w 2201050"/>
                            <a:gd name="connsiteY0" fmla="*/ 458078 h 714750"/>
                            <a:gd name="connsiteX1" fmla="*/ 2199713 w 2201050"/>
                            <a:gd name="connsiteY1" fmla="*/ 477163 h 714750"/>
                            <a:gd name="connsiteX2" fmla="*/ 2133242 w 2201050"/>
                            <a:gd name="connsiteY2" fmla="*/ 554934 h 714750"/>
                            <a:gd name="connsiteX3" fmla="*/ 2040563 w 2201050"/>
                            <a:gd name="connsiteY3" fmla="*/ 563676 h 714750"/>
                            <a:gd name="connsiteX4" fmla="*/ 1971148 w 2201050"/>
                            <a:gd name="connsiteY4" fmla="*/ 615881 h 714750"/>
                            <a:gd name="connsiteX5" fmla="*/ 1915767 w 2201050"/>
                            <a:gd name="connsiteY5" fmla="*/ 692933 h 714750"/>
                            <a:gd name="connsiteX6" fmla="*/ 1762267 w 2201050"/>
                            <a:gd name="connsiteY6" fmla="*/ 714750 h 714750"/>
                            <a:gd name="connsiteX7" fmla="*/ 1420361 w 2201050"/>
                            <a:gd name="connsiteY7" fmla="*/ 706799 h 714750"/>
                            <a:gd name="connsiteX8" fmla="*/ 831965 w 2201050"/>
                            <a:gd name="connsiteY8" fmla="*/ 651140 h 714750"/>
                            <a:gd name="connsiteX9" fmla="*/ 561620 w 2201050"/>
                            <a:gd name="connsiteY9" fmla="*/ 635237 h 714750"/>
                            <a:gd name="connsiteX10" fmla="*/ 350434 w 2201050"/>
                            <a:gd name="connsiteY10" fmla="*/ 623567 h 714750"/>
                            <a:gd name="connsiteX11" fmla="*/ 100445 w 2201050"/>
                            <a:gd name="connsiteY11" fmla="*/ 539822 h 714750"/>
                            <a:gd name="connsiteX12" fmla="*/ 14521 w 2201050"/>
                            <a:gd name="connsiteY12" fmla="*/ 439726 h 714750"/>
                            <a:gd name="connsiteX13" fmla="*/ 10446 w 2201050"/>
                            <a:gd name="connsiteY13" fmla="*/ 240905 h 714750"/>
                            <a:gd name="connsiteX14" fmla="*/ 136584 w 2201050"/>
                            <a:gd name="connsiteY14" fmla="*/ 25857 h 714750"/>
                            <a:gd name="connsiteX15" fmla="*/ 540794 w 2201050"/>
                            <a:gd name="connsiteY15" fmla="*/ 4427 h 714750"/>
                            <a:gd name="connsiteX16" fmla="*/ 951234 w 2201050"/>
                            <a:gd name="connsiteY16" fmla="*/ 30938 h 714750"/>
                            <a:gd name="connsiteX17" fmla="*/ 1134114 w 2201050"/>
                            <a:gd name="connsiteY17" fmla="*/ 46841 h 714750"/>
                            <a:gd name="connsiteX18" fmla="*/ 1372653 w 2201050"/>
                            <a:gd name="connsiteY18" fmla="*/ 94549 h 714750"/>
                            <a:gd name="connsiteX19" fmla="*/ 1658900 w 2201050"/>
                            <a:gd name="connsiteY19" fmla="*/ 134305 h 714750"/>
                            <a:gd name="connsiteX20" fmla="*/ 1957546 w 2201050"/>
                            <a:gd name="connsiteY20" fmla="*/ 219663 h 714750"/>
                            <a:gd name="connsiteX21" fmla="*/ 2072353 w 2201050"/>
                            <a:gd name="connsiteY21" fmla="*/ 458078 h 714750"/>
                            <a:gd name="connsiteX0" fmla="*/ 2049677 w 2201974"/>
                            <a:gd name="connsiteY0" fmla="*/ 455830 h 714750"/>
                            <a:gd name="connsiteX1" fmla="*/ 2199713 w 2201974"/>
                            <a:gd name="connsiteY1" fmla="*/ 477163 h 714750"/>
                            <a:gd name="connsiteX2" fmla="*/ 2133242 w 2201974"/>
                            <a:gd name="connsiteY2" fmla="*/ 554934 h 714750"/>
                            <a:gd name="connsiteX3" fmla="*/ 2040563 w 2201974"/>
                            <a:gd name="connsiteY3" fmla="*/ 563676 h 714750"/>
                            <a:gd name="connsiteX4" fmla="*/ 1971148 w 2201974"/>
                            <a:gd name="connsiteY4" fmla="*/ 615881 h 714750"/>
                            <a:gd name="connsiteX5" fmla="*/ 1915767 w 2201974"/>
                            <a:gd name="connsiteY5" fmla="*/ 692933 h 714750"/>
                            <a:gd name="connsiteX6" fmla="*/ 1762267 w 2201974"/>
                            <a:gd name="connsiteY6" fmla="*/ 714750 h 714750"/>
                            <a:gd name="connsiteX7" fmla="*/ 1420361 w 2201974"/>
                            <a:gd name="connsiteY7" fmla="*/ 706799 h 714750"/>
                            <a:gd name="connsiteX8" fmla="*/ 831965 w 2201974"/>
                            <a:gd name="connsiteY8" fmla="*/ 651140 h 714750"/>
                            <a:gd name="connsiteX9" fmla="*/ 561620 w 2201974"/>
                            <a:gd name="connsiteY9" fmla="*/ 635237 h 714750"/>
                            <a:gd name="connsiteX10" fmla="*/ 350434 w 2201974"/>
                            <a:gd name="connsiteY10" fmla="*/ 623567 h 714750"/>
                            <a:gd name="connsiteX11" fmla="*/ 100445 w 2201974"/>
                            <a:gd name="connsiteY11" fmla="*/ 539822 h 714750"/>
                            <a:gd name="connsiteX12" fmla="*/ 14521 w 2201974"/>
                            <a:gd name="connsiteY12" fmla="*/ 439726 h 714750"/>
                            <a:gd name="connsiteX13" fmla="*/ 10446 w 2201974"/>
                            <a:gd name="connsiteY13" fmla="*/ 240905 h 714750"/>
                            <a:gd name="connsiteX14" fmla="*/ 136584 w 2201974"/>
                            <a:gd name="connsiteY14" fmla="*/ 25857 h 714750"/>
                            <a:gd name="connsiteX15" fmla="*/ 540794 w 2201974"/>
                            <a:gd name="connsiteY15" fmla="*/ 4427 h 714750"/>
                            <a:gd name="connsiteX16" fmla="*/ 951234 w 2201974"/>
                            <a:gd name="connsiteY16" fmla="*/ 30938 h 714750"/>
                            <a:gd name="connsiteX17" fmla="*/ 1134114 w 2201974"/>
                            <a:gd name="connsiteY17" fmla="*/ 46841 h 714750"/>
                            <a:gd name="connsiteX18" fmla="*/ 1372653 w 2201974"/>
                            <a:gd name="connsiteY18" fmla="*/ 94549 h 714750"/>
                            <a:gd name="connsiteX19" fmla="*/ 1658900 w 2201974"/>
                            <a:gd name="connsiteY19" fmla="*/ 134305 h 714750"/>
                            <a:gd name="connsiteX20" fmla="*/ 1957546 w 2201974"/>
                            <a:gd name="connsiteY20" fmla="*/ 219663 h 714750"/>
                            <a:gd name="connsiteX21" fmla="*/ 2049677 w 2201974"/>
                            <a:gd name="connsiteY21" fmla="*/ 455830 h 714750"/>
                            <a:gd name="connsiteX0" fmla="*/ 2049677 w 2200139"/>
                            <a:gd name="connsiteY0" fmla="*/ 455830 h 714750"/>
                            <a:gd name="connsiteX1" fmla="*/ 2199713 w 2200139"/>
                            <a:gd name="connsiteY1" fmla="*/ 477163 h 714750"/>
                            <a:gd name="connsiteX2" fmla="*/ 2093195 w 2200139"/>
                            <a:gd name="connsiteY2" fmla="*/ 550997 h 714750"/>
                            <a:gd name="connsiteX3" fmla="*/ 2040563 w 2200139"/>
                            <a:gd name="connsiteY3" fmla="*/ 563676 h 714750"/>
                            <a:gd name="connsiteX4" fmla="*/ 1971148 w 2200139"/>
                            <a:gd name="connsiteY4" fmla="*/ 615881 h 714750"/>
                            <a:gd name="connsiteX5" fmla="*/ 1915767 w 2200139"/>
                            <a:gd name="connsiteY5" fmla="*/ 692933 h 714750"/>
                            <a:gd name="connsiteX6" fmla="*/ 1762267 w 2200139"/>
                            <a:gd name="connsiteY6" fmla="*/ 714750 h 714750"/>
                            <a:gd name="connsiteX7" fmla="*/ 1420361 w 2200139"/>
                            <a:gd name="connsiteY7" fmla="*/ 706799 h 714750"/>
                            <a:gd name="connsiteX8" fmla="*/ 831965 w 2200139"/>
                            <a:gd name="connsiteY8" fmla="*/ 651140 h 714750"/>
                            <a:gd name="connsiteX9" fmla="*/ 561620 w 2200139"/>
                            <a:gd name="connsiteY9" fmla="*/ 635237 h 714750"/>
                            <a:gd name="connsiteX10" fmla="*/ 350434 w 2200139"/>
                            <a:gd name="connsiteY10" fmla="*/ 623567 h 714750"/>
                            <a:gd name="connsiteX11" fmla="*/ 100445 w 2200139"/>
                            <a:gd name="connsiteY11" fmla="*/ 539822 h 714750"/>
                            <a:gd name="connsiteX12" fmla="*/ 14521 w 2200139"/>
                            <a:gd name="connsiteY12" fmla="*/ 439726 h 714750"/>
                            <a:gd name="connsiteX13" fmla="*/ 10446 w 2200139"/>
                            <a:gd name="connsiteY13" fmla="*/ 240905 h 714750"/>
                            <a:gd name="connsiteX14" fmla="*/ 136584 w 2200139"/>
                            <a:gd name="connsiteY14" fmla="*/ 25857 h 714750"/>
                            <a:gd name="connsiteX15" fmla="*/ 540794 w 2200139"/>
                            <a:gd name="connsiteY15" fmla="*/ 4427 h 714750"/>
                            <a:gd name="connsiteX16" fmla="*/ 951234 w 2200139"/>
                            <a:gd name="connsiteY16" fmla="*/ 30938 h 714750"/>
                            <a:gd name="connsiteX17" fmla="*/ 1134114 w 2200139"/>
                            <a:gd name="connsiteY17" fmla="*/ 46841 h 714750"/>
                            <a:gd name="connsiteX18" fmla="*/ 1372653 w 2200139"/>
                            <a:gd name="connsiteY18" fmla="*/ 94549 h 714750"/>
                            <a:gd name="connsiteX19" fmla="*/ 1658900 w 2200139"/>
                            <a:gd name="connsiteY19" fmla="*/ 134305 h 714750"/>
                            <a:gd name="connsiteX20" fmla="*/ 1957546 w 2200139"/>
                            <a:gd name="connsiteY20" fmla="*/ 219663 h 714750"/>
                            <a:gd name="connsiteX21" fmla="*/ 2049677 w 2200139"/>
                            <a:gd name="connsiteY21" fmla="*/ 455830 h 71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00139" h="714750">
                              <a:moveTo>
                                <a:pt x="2049677" y="455830"/>
                              </a:moveTo>
                              <a:cubicBezTo>
                                <a:pt x="2090038" y="498747"/>
                                <a:pt x="2192460" y="461302"/>
                                <a:pt x="2199713" y="477163"/>
                              </a:cubicBezTo>
                              <a:cubicBezTo>
                                <a:pt x="2206966" y="493024"/>
                                <a:pt x="2119720" y="536578"/>
                                <a:pt x="2093195" y="550997"/>
                              </a:cubicBezTo>
                              <a:cubicBezTo>
                                <a:pt x="2066670" y="565416"/>
                                <a:pt x="2060904" y="552862"/>
                                <a:pt x="2040563" y="563676"/>
                              </a:cubicBezTo>
                              <a:cubicBezTo>
                                <a:pt x="2020222" y="574490"/>
                                <a:pt x="1991947" y="594338"/>
                                <a:pt x="1971148" y="615881"/>
                              </a:cubicBezTo>
                              <a:cubicBezTo>
                                <a:pt x="1950349" y="637424"/>
                                <a:pt x="1950581" y="676455"/>
                                <a:pt x="1915767" y="692933"/>
                              </a:cubicBezTo>
                              <a:cubicBezTo>
                                <a:pt x="1880953" y="709411"/>
                                <a:pt x="1837804" y="708124"/>
                                <a:pt x="1762267" y="714750"/>
                              </a:cubicBezTo>
                              <a:lnTo>
                                <a:pt x="1420361" y="706799"/>
                              </a:lnTo>
                              <a:cubicBezTo>
                                <a:pt x="1265311" y="696197"/>
                                <a:pt x="975088" y="663067"/>
                                <a:pt x="831965" y="651140"/>
                              </a:cubicBezTo>
                              <a:lnTo>
                                <a:pt x="561620" y="635237"/>
                              </a:lnTo>
                              <a:cubicBezTo>
                                <a:pt x="481365" y="630642"/>
                                <a:pt x="408743" y="619591"/>
                                <a:pt x="350434" y="623567"/>
                              </a:cubicBezTo>
                              <a:cubicBezTo>
                                <a:pt x="273572" y="607665"/>
                                <a:pt x="156430" y="570462"/>
                                <a:pt x="100445" y="539822"/>
                              </a:cubicBezTo>
                              <a:cubicBezTo>
                                <a:pt x="44460" y="509182"/>
                                <a:pt x="25123" y="486109"/>
                                <a:pt x="14521" y="439726"/>
                              </a:cubicBezTo>
                              <a:cubicBezTo>
                                <a:pt x="3919" y="393343"/>
                                <a:pt x="-9898" y="309883"/>
                                <a:pt x="10446" y="240905"/>
                              </a:cubicBezTo>
                              <a:cubicBezTo>
                                <a:pt x="30790" y="171927"/>
                                <a:pt x="48193" y="65270"/>
                                <a:pt x="136584" y="25857"/>
                              </a:cubicBezTo>
                              <a:cubicBezTo>
                                <a:pt x="224975" y="-13556"/>
                                <a:pt x="405019" y="3580"/>
                                <a:pt x="540794" y="4427"/>
                              </a:cubicBezTo>
                              <a:cubicBezTo>
                                <a:pt x="676569" y="5274"/>
                                <a:pt x="814421" y="22101"/>
                                <a:pt x="951234" y="30938"/>
                              </a:cubicBezTo>
                              <a:cubicBezTo>
                                <a:pt x="997617" y="36239"/>
                                <a:pt x="1052181" y="40539"/>
                                <a:pt x="1134114" y="46841"/>
                              </a:cubicBezTo>
                              <a:cubicBezTo>
                                <a:pt x="1204351" y="57443"/>
                                <a:pt x="1285189" y="79972"/>
                                <a:pt x="1372653" y="94549"/>
                              </a:cubicBezTo>
                              <a:cubicBezTo>
                                <a:pt x="1460117" y="109126"/>
                                <a:pt x="1561418" y="113453"/>
                                <a:pt x="1658900" y="134305"/>
                              </a:cubicBezTo>
                              <a:cubicBezTo>
                                <a:pt x="1756382" y="155157"/>
                                <a:pt x="1892417" y="166076"/>
                                <a:pt x="1957546" y="219663"/>
                              </a:cubicBezTo>
                              <a:cubicBezTo>
                                <a:pt x="2022676" y="273251"/>
                                <a:pt x="2009316" y="412913"/>
                                <a:pt x="2049677" y="4558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37E1" id="フリーフォーム 598" o:spid="_x0000_s1026" style="position:absolute;left:0;text-align:left;margin-left:450.95pt;margin-top:1.05pt;width:125.4pt;height:43.7pt;rotation:-236700fd;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139,71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" path="m2049677,455830v40361,42917,142783,5472,150036,21333c2206966,493024,2119720,536578,2093195,550997v-26525,14419,-32291,1865,-52632,12679c2020222,574490,1991947,594338,1971148,615881v-20799,21543,-20567,60574,-55381,77052c1880953,709411,1837804,708124,1762267,714750r-341906,-7951c1265311,696197,975088,663067,831965,651140l561620,635237c481365,630642,408743,619591,350434,623567,273572,607665,156430,570462,100445,539822,44460,509182,25123,486109,14521,439726,3919,393343,-9898,309883,10446,240905,30790,171927,48193,65270,136584,25857,224975,-13556,405019,3580,540794,4427v135775,847,273627,17674,410440,26511c997617,36239,1052181,40539,1134114,46841v70237,10602,151075,33131,238539,47708c1460117,109126,1561418,113453,1658900,134305v97482,20852,233517,31771,298646,85358c2022676,273251,2009316,412913,2049677,455830xe" fillcolor="white [3212]" stroked="f" strokeweight="2pt">
                <v:path arrowok="t" o:connecttype="custom" o:connectlocs="1483667,353943;1592272,370508;1515168,427839;1477070,437684;1426824,478220;1386736,538050;1275624,554990;1028134,548816;602221,505598;406531,493250;253663,484188;72708,419162;10511,341439;7561,187058;98867,20077;391456,3437;688555,24023;820933,36371;993601,73416;1200802,104285;1416978,170564;1483667,353943" o:connectangles="0,0,0,0,0,0,0,0,0,0,0,0,0,0,0,0,0,0,0,0,0,0"/>
              </v:shape>
            </w:pict>
          </mc:Fallback>
        </mc:AlternateContent>
      </w:r>
    </w:p>
    <w:p w14:paraId="1167A0E7" w14:textId="77777777" w:rsidR="001321C8" w:rsidRDefault="001321C8" w:rsidP="007B5492">
      <w:pPr>
        <w:spacing w:line="240" w:lineRule="atLeast"/>
        <w:ind w:leftChars="270" w:left="567" w:rightChars="317" w:right="666" w:firstLineChars="252" w:firstLine="708"/>
        <w:rPr>
          <w:rFonts w:ascii="HGSｺﾞｼｯｸM" w:eastAsia="HGSｺﾞｼｯｸM" w:hAnsiTheme="majorEastAsia"/>
          <w:b/>
          <w:color w:val="4F81BD" w:themeColor="accent1"/>
          <w:sz w:val="28"/>
          <w:szCs w:val="28"/>
        </w:rPr>
      </w:pPr>
      <w:r w:rsidRPr="00F77DC6">
        <w:rPr>
          <w:rFonts w:ascii="HG丸ｺﾞｼｯｸM-PRO" w:eastAsia="HG丸ｺﾞｼｯｸM-PRO" w:hAnsi="HG丸ｺﾞｼｯｸM-PRO"/>
          <w:b/>
          <w:noProof/>
          <w:color w:val="4F81BD" w:themeColor="accent1"/>
          <w:sz w:val="28"/>
          <w:szCs w:val="28"/>
        </w:rPr>
        <mc:AlternateContent>
          <mc:Choice Requires="wps">
            <w:drawing>
              <wp:anchor distT="0" distB="0" distL="114300" distR="114300" simplePos="0" relativeHeight="251885568" behindDoc="0" locked="0" layoutInCell="1" allowOverlap="1" wp14:anchorId="2BCCCE07" wp14:editId="6B08A24E">
                <wp:simplePos x="0" y="0"/>
                <wp:positionH relativeFrom="column">
                  <wp:posOffset>33655</wp:posOffset>
                </wp:positionH>
                <wp:positionV relativeFrom="paragraph">
                  <wp:posOffset>227330</wp:posOffset>
                </wp:positionV>
                <wp:extent cx="7305675" cy="1403985"/>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403985"/>
                        </a:xfrm>
                        <a:prstGeom prst="rect">
                          <a:avLst/>
                        </a:prstGeom>
                        <a:noFill/>
                        <a:ln w="9525">
                          <a:noFill/>
                          <a:miter lim="800000"/>
                          <a:headEnd/>
                          <a:tailEnd/>
                        </a:ln>
                      </wps:spPr>
                      <wps:txbx>
                        <w:txbxContent>
                          <w:p w14:paraId="5C860FDE" w14:textId="77777777" w:rsidR="001321C8" w:rsidRPr="00F77DC6" w:rsidRDefault="001321C8" w:rsidP="001321C8">
                            <w:pPr>
                              <w:rPr>
                                <w:rFonts w:ascii="HG丸ｺﾞｼｯｸM-PRO" w:eastAsia="HG丸ｺﾞｼｯｸM-PRO" w:hAnsi="HG丸ｺﾞｼｯｸM-PRO"/>
                                <w:b/>
                                <w:color w:val="4F81BD" w:themeColor="accent1"/>
                                <w:sz w:val="28"/>
                                <w:szCs w:val="28"/>
                              </w:rPr>
                            </w:pPr>
                            <w:r w:rsidRPr="0072719E">
                              <w:rPr>
                                <w:rFonts w:ascii="HG丸ｺﾞｼｯｸM-PRO" w:eastAsia="HG丸ｺﾞｼｯｸM-PRO" w:hAnsi="HG丸ｺﾞｼｯｸM-PRO" w:hint="eastAsia"/>
                                <w:b/>
                                <w:color w:val="4F81BD" w:themeColor="accent1"/>
                                <w:sz w:val="28"/>
                                <w:szCs w:val="28"/>
                              </w:rPr>
                              <w:t>分譲マンションの維持管理や管理組合の運営、居住者間</w:t>
                            </w:r>
                            <w:r w:rsidR="006A6F22">
                              <w:rPr>
                                <w:rFonts w:ascii="HG丸ｺﾞｼｯｸM-PRO" w:eastAsia="HG丸ｺﾞｼｯｸM-PRO" w:hAnsi="HG丸ｺﾞｼｯｸM-PRO" w:hint="eastAsia"/>
                                <w:b/>
                                <w:color w:val="4F81BD" w:themeColor="accent1"/>
                                <w:sz w:val="28"/>
                                <w:szCs w:val="28"/>
                              </w:rPr>
                              <w:t>の問題</w:t>
                            </w:r>
                            <w:r w:rsidRPr="0072719E">
                              <w:rPr>
                                <w:rFonts w:ascii="HG丸ｺﾞｼｯｸM-PRO" w:eastAsia="HG丸ｺﾞｼｯｸM-PRO" w:hAnsi="HG丸ｺﾞｼｯｸM-PRO" w:hint="eastAsia"/>
                                <w:b/>
                                <w:color w:val="4F81BD" w:themeColor="accent1"/>
                                <w:sz w:val="28"/>
                                <w:szCs w:val="28"/>
                              </w:rPr>
                              <w:t>等の他、管理規約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CCE07" id="_x0000_s1029" type="#_x0000_t202" style="position:absolute;left:0;text-align:left;margin-left:2.65pt;margin-top:17.9pt;width:575.2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" filled="f" stroked="f">
                <v:textbox style="mso-fit-shape-to-text:t">
                  <w:txbxContent>
                    <w:p w14:paraId="5C860FDE" w14:textId="77777777" w:rsidR="001321C8" w:rsidRPr="00F77DC6" w:rsidRDefault="001321C8" w:rsidP="001321C8">
                      <w:pPr>
                        <w:rPr>
                          <w:rFonts w:ascii="HG丸ｺﾞｼｯｸM-PRO" w:eastAsia="HG丸ｺﾞｼｯｸM-PRO" w:hAnsi="HG丸ｺﾞｼｯｸM-PRO"/>
                          <w:b/>
                          <w:color w:val="4F81BD" w:themeColor="accent1"/>
                          <w:sz w:val="28"/>
                          <w:szCs w:val="28"/>
                        </w:rPr>
                      </w:pPr>
                      <w:r w:rsidRPr="0072719E">
                        <w:rPr>
                          <w:rFonts w:ascii="HG丸ｺﾞｼｯｸM-PRO" w:eastAsia="HG丸ｺﾞｼｯｸM-PRO" w:hAnsi="HG丸ｺﾞｼｯｸM-PRO" w:hint="eastAsia"/>
                          <w:b/>
                          <w:color w:val="4F81BD" w:themeColor="accent1"/>
                          <w:sz w:val="28"/>
                          <w:szCs w:val="28"/>
                        </w:rPr>
                        <w:t>分譲マンションの維持管理や管理組合の運営、居住者間</w:t>
                      </w:r>
                      <w:r w:rsidR="006A6F22">
                        <w:rPr>
                          <w:rFonts w:ascii="HG丸ｺﾞｼｯｸM-PRO" w:eastAsia="HG丸ｺﾞｼｯｸM-PRO" w:hAnsi="HG丸ｺﾞｼｯｸM-PRO" w:hint="eastAsia"/>
                          <w:b/>
                          <w:color w:val="4F81BD" w:themeColor="accent1"/>
                          <w:sz w:val="28"/>
                          <w:szCs w:val="28"/>
                        </w:rPr>
                        <w:t>の問題</w:t>
                      </w:r>
                      <w:r w:rsidRPr="0072719E">
                        <w:rPr>
                          <w:rFonts w:ascii="HG丸ｺﾞｼｯｸM-PRO" w:eastAsia="HG丸ｺﾞｼｯｸM-PRO" w:hAnsi="HG丸ｺﾞｼｯｸM-PRO" w:hint="eastAsia"/>
                          <w:b/>
                          <w:color w:val="4F81BD" w:themeColor="accent1"/>
                          <w:sz w:val="28"/>
                          <w:szCs w:val="28"/>
                        </w:rPr>
                        <w:t>等の他、管理規約や</w:t>
                      </w:r>
                    </w:p>
                  </w:txbxContent>
                </v:textbox>
              </v:shape>
            </w:pict>
          </mc:Fallback>
        </mc:AlternateContent>
      </w:r>
    </w:p>
    <w:p w14:paraId="4F9486BF" w14:textId="77777777" w:rsidR="001321C8" w:rsidRDefault="001321C8" w:rsidP="007B5492">
      <w:pPr>
        <w:spacing w:line="160" w:lineRule="atLeast"/>
        <w:ind w:rightChars="47" w:right="99"/>
        <w:rPr>
          <w:rFonts w:ascii="HG丸ｺﾞｼｯｸM-PRO" w:eastAsia="HG丸ｺﾞｼｯｸM-PRO" w:hAnsi="HG丸ｺﾞｼｯｸM-PRO"/>
          <w:b/>
          <w:color w:val="4F81BD" w:themeColor="accent1"/>
          <w:sz w:val="28"/>
          <w:szCs w:val="28"/>
        </w:rPr>
      </w:pPr>
      <w:r w:rsidRPr="00F77DC6">
        <w:rPr>
          <w:rFonts w:ascii="HG丸ｺﾞｼｯｸM-PRO" w:eastAsia="HG丸ｺﾞｼｯｸM-PRO" w:hAnsi="HG丸ｺﾞｼｯｸM-PRO"/>
          <w:b/>
          <w:noProof/>
          <w:color w:val="4F81BD" w:themeColor="accent1"/>
          <w:sz w:val="28"/>
          <w:szCs w:val="28"/>
        </w:rPr>
        <mc:AlternateContent>
          <mc:Choice Requires="wps">
            <w:drawing>
              <wp:anchor distT="0" distB="0" distL="114300" distR="114300" simplePos="0" relativeHeight="251887616" behindDoc="0" locked="0" layoutInCell="1" allowOverlap="1" wp14:anchorId="45477A47" wp14:editId="622ADE04">
                <wp:simplePos x="0" y="0"/>
                <wp:positionH relativeFrom="column">
                  <wp:posOffset>33020</wp:posOffset>
                </wp:positionH>
                <wp:positionV relativeFrom="paragraph">
                  <wp:posOffset>398780</wp:posOffset>
                </wp:positionV>
                <wp:extent cx="4467225" cy="1403985"/>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noFill/>
                        <a:ln w="9525">
                          <a:noFill/>
                          <a:miter lim="800000"/>
                          <a:headEnd/>
                          <a:tailEnd/>
                        </a:ln>
                      </wps:spPr>
                      <wps:txbx>
                        <w:txbxContent>
                          <w:p w14:paraId="26E4E954" w14:textId="77777777" w:rsidR="001321C8" w:rsidRPr="009029C6" w:rsidRDefault="001321C8" w:rsidP="001321C8">
                            <w:pPr>
                              <w:rPr>
                                <w:rFonts w:ascii="HG丸ｺﾞｼｯｸM-PRO" w:eastAsia="HG丸ｺﾞｼｯｸM-PRO" w:hAnsi="HG丸ｺﾞｼｯｸM-PRO"/>
                                <w:b/>
                                <w:color w:val="4F81BD" w:themeColor="accent1"/>
                                <w:sz w:val="28"/>
                                <w:szCs w:val="28"/>
                              </w:rPr>
                            </w:pPr>
                            <w:r>
                              <w:rPr>
                                <w:rFonts w:ascii="HG丸ｺﾞｼｯｸM-PRO" w:eastAsia="HG丸ｺﾞｼｯｸM-PRO" w:hAnsi="HG丸ｺﾞｼｯｸM-PRO" w:hint="eastAsia"/>
                                <w:b/>
                                <w:color w:val="4F81BD" w:themeColor="accent1"/>
                                <w:sz w:val="28"/>
                                <w:szCs w:val="28"/>
                              </w:rPr>
                              <w:t>管理組合へのアドバイザー派遣も行</w:t>
                            </w:r>
                            <w:r w:rsidRPr="009029C6">
                              <w:rPr>
                                <w:rFonts w:ascii="HG丸ｺﾞｼｯｸM-PRO" w:eastAsia="HG丸ｺﾞｼｯｸM-PRO" w:hAnsi="HG丸ｺﾞｼｯｸM-PRO" w:hint="eastAsia"/>
                                <w:b/>
                                <w:color w:val="4F81BD" w:themeColor="accent1"/>
                                <w:sz w:val="28"/>
                                <w:szCs w:val="28"/>
                              </w:rPr>
                              <w:t>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77A47" id="_x0000_s1030" type="#_x0000_t202" style="position:absolute;left:0;text-align:left;margin-left:2.6pt;margin-top:31.4pt;width:351.7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" filled="f" stroked="f">
                <v:textbox style="mso-fit-shape-to-text:t">
                  <w:txbxContent>
                    <w:p w14:paraId="26E4E954" w14:textId="77777777" w:rsidR="001321C8" w:rsidRPr="009029C6" w:rsidRDefault="001321C8" w:rsidP="001321C8">
                      <w:pPr>
                        <w:rPr>
                          <w:rFonts w:ascii="HG丸ｺﾞｼｯｸM-PRO" w:eastAsia="HG丸ｺﾞｼｯｸM-PRO" w:hAnsi="HG丸ｺﾞｼｯｸM-PRO"/>
                          <w:b/>
                          <w:color w:val="4F81BD" w:themeColor="accent1"/>
                          <w:sz w:val="28"/>
                          <w:szCs w:val="28"/>
                        </w:rPr>
                      </w:pPr>
                      <w:r>
                        <w:rPr>
                          <w:rFonts w:ascii="HG丸ｺﾞｼｯｸM-PRO" w:eastAsia="HG丸ｺﾞｼｯｸM-PRO" w:hAnsi="HG丸ｺﾞｼｯｸM-PRO" w:hint="eastAsia"/>
                          <w:b/>
                          <w:color w:val="4F81BD" w:themeColor="accent1"/>
                          <w:sz w:val="28"/>
                          <w:szCs w:val="28"/>
                        </w:rPr>
                        <w:t>管理組合へのアドバイザー派遣も行</w:t>
                      </w:r>
                      <w:r w:rsidRPr="009029C6">
                        <w:rPr>
                          <w:rFonts w:ascii="HG丸ｺﾞｼｯｸM-PRO" w:eastAsia="HG丸ｺﾞｼｯｸM-PRO" w:hAnsi="HG丸ｺﾞｼｯｸM-PRO" w:hint="eastAsia"/>
                          <w:b/>
                          <w:color w:val="4F81BD" w:themeColor="accent1"/>
                          <w:sz w:val="28"/>
                          <w:szCs w:val="28"/>
                        </w:rPr>
                        <w:t>います。</w:t>
                      </w:r>
                    </w:p>
                  </w:txbxContent>
                </v:textbox>
              </v:shape>
            </w:pict>
          </mc:Fallback>
        </mc:AlternateContent>
      </w:r>
      <w:r w:rsidRPr="00F77DC6">
        <w:rPr>
          <w:rFonts w:ascii="HG丸ｺﾞｼｯｸM-PRO" w:eastAsia="HG丸ｺﾞｼｯｸM-PRO" w:hAnsi="HG丸ｺﾞｼｯｸM-PRO"/>
          <w:b/>
          <w:noProof/>
          <w:color w:val="4F81BD" w:themeColor="accent1"/>
          <w:sz w:val="28"/>
          <w:szCs w:val="28"/>
        </w:rPr>
        <mc:AlternateContent>
          <mc:Choice Requires="wps">
            <w:drawing>
              <wp:anchor distT="0" distB="0" distL="114300" distR="114300" simplePos="0" relativeHeight="251886592" behindDoc="0" locked="0" layoutInCell="1" allowOverlap="1" wp14:anchorId="219432B2" wp14:editId="4D699813">
                <wp:simplePos x="0" y="0"/>
                <wp:positionH relativeFrom="column">
                  <wp:posOffset>31115</wp:posOffset>
                </wp:positionH>
                <wp:positionV relativeFrom="paragraph">
                  <wp:posOffset>111125</wp:posOffset>
                </wp:positionV>
                <wp:extent cx="7305675" cy="140398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403985"/>
                        </a:xfrm>
                        <a:prstGeom prst="rect">
                          <a:avLst/>
                        </a:prstGeom>
                        <a:noFill/>
                        <a:ln w="9525">
                          <a:noFill/>
                          <a:miter lim="800000"/>
                          <a:headEnd/>
                          <a:tailEnd/>
                        </a:ln>
                      </wps:spPr>
                      <wps:txbx>
                        <w:txbxContent>
                          <w:p w14:paraId="17C9D77D" w14:textId="77777777" w:rsidR="001321C8" w:rsidRPr="00F77DC6" w:rsidRDefault="001321C8" w:rsidP="001321C8">
                            <w:pPr>
                              <w:rPr>
                                <w:rFonts w:ascii="HG丸ｺﾞｼｯｸM-PRO" w:eastAsia="HG丸ｺﾞｼｯｸM-PRO" w:hAnsi="HG丸ｺﾞｼｯｸM-PRO"/>
                                <w:b/>
                                <w:color w:val="4F81BD" w:themeColor="accent1"/>
                                <w:sz w:val="28"/>
                                <w:szCs w:val="28"/>
                              </w:rPr>
                            </w:pPr>
                            <w:r w:rsidRPr="0072719E">
                              <w:rPr>
                                <w:rFonts w:ascii="HG丸ｺﾞｼｯｸM-PRO" w:eastAsia="HG丸ｺﾞｼｯｸM-PRO" w:hAnsi="HG丸ｺﾞｼｯｸM-PRO" w:hint="eastAsia"/>
                                <w:b/>
                                <w:color w:val="4F81BD" w:themeColor="accent1"/>
                                <w:sz w:val="28"/>
                                <w:szCs w:val="28"/>
                              </w:rPr>
                              <w:t>関連法律に関すること、大規模修繕や建替え等様々な相談に応じ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432B2" id="_x0000_s1031" type="#_x0000_t202" style="position:absolute;left:0;text-align:left;margin-left:2.45pt;margin-top:8.75pt;width:575.2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" filled="f" stroked="f">
                <v:textbox style="mso-fit-shape-to-text:t">
                  <w:txbxContent>
                    <w:p w14:paraId="17C9D77D" w14:textId="77777777" w:rsidR="001321C8" w:rsidRPr="00F77DC6" w:rsidRDefault="001321C8" w:rsidP="001321C8">
                      <w:pPr>
                        <w:rPr>
                          <w:rFonts w:ascii="HG丸ｺﾞｼｯｸM-PRO" w:eastAsia="HG丸ｺﾞｼｯｸM-PRO" w:hAnsi="HG丸ｺﾞｼｯｸM-PRO"/>
                          <w:b/>
                          <w:color w:val="4F81BD" w:themeColor="accent1"/>
                          <w:sz w:val="28"/>
                          <w:szCs w:val="28"/>
                        </w:rPr>
                      </w:pPr>
                      <w:r w:rsidRPr="0072719E">
                        <w:rPr>
                          <w:rFonts w:ascii="HG丸ｺﾞｼｯｸM-PRO" w:eastAsia="HG丸ｺﾞｼｯｸM-PRO" w:hAnsi="HG丸ｺﾞｼｯｸM-PRO" w:hint="eastAsia"/>
                          <w:b/>
                          <w:color w:val="4F81BD" w:themeColor="accent1"/>
                          <w:sz w:val="28"/>
                          <w:szCs w:val="28"/>
                        </w:rPr>
                        <w:t>関連法律に関すること、大規模修繕や建替え等様々な相談に応じます。</w:t>
                      </w:r>
                    </w:p>
                  </w:txbxContent>
                </v:textbox>
              </v:shape>
            </w:pict>
          </mc:Fallback>
        </mc:AlternateContent>
      </w:r>
    </w:p>
    <w:p w14:paraId="10023C82" w14:textId="77777777" w:rsidR="001321C8" w:rsidRPr="0072719E" w:rsidRDefault="001321C8" w:rsidP="007B5492">
      <w:pPr>
        <w:spacing w:line="160" w:lineRule="atLeast"/>
        <w:ind w:rightChars="47" w:right="99"/>
        <w:rPr>
          <w:rFonts w:ascii="HG丸ｺﾞｼｯｸM-PRO" w:eastAsia="HG丸ｺﾞｼｯｸM-PRO" w:hAnsi="HG丸ｺﾞｼｯｸM-PRO"/>
          <w:b/>
          <w:color w:val="4F81BD" w:themeColor="accent1"/>
          <w:sz w:val="28"/>
          <w:szCs w:val="28"/>
        </w:rPr>
      </w:pPr>
    </w:p>
    <w:p w14:paraId="40D80904" w14:textId="77777777" w:rsidR="001321C8" w:rsidRDefault="001321C8" w:rsidP="001321C8">
      <w:pPr>
        <w:spacing w:line="240" w:lineRule="atLeast"/>
        <w:ind w:firstLineChars="133" w:firstLine="372"/>
        <w:rPr>
          <w:rFonts w:ascii="HG創英角ｺﾞｼｯｸUB" w:eastAsia="HG創英角ｺﾞｼｯｸUB" w:hAnsi="HG創英角ｺﾞｼｯｸUB"/>
          <w:sz w:val="28"/>
          <w:szCs w:val="28"/>
        </w:rPr>
        <w:sectPr w:rsidR="001321C8" w:rsidSect="00736E0A">
          <w:type w:val="continuous"/>
          <w:pgSz w:w="11906" w:h="16838"/>
          <w:pgMar w:top="233" w:right="233" w:bottom="233" w:left="233" w:header="851" w:footer="992" w:gutter="0"/>
          <w:cols w:space="425"/>
          <w:docGrid w:type="lines" w:linePitch="327"/>
        </w:sectPr>
      </w:pPr>
    </w:p>
    <w:p w14:paraId="3ADEA45D" w14:textId="77777777" w:rsidR="001321C8" w:rsidRDefault="001321C8" w:rsidP="001321C8">
      <w:pPr>
        <w:spacing w:line="240" w:lineRule="atLeast"/>
        <w:ind w:firstLineChars="133" w:firstLine="372"/>
        <w:rPr>
          <w:rFonts w:ascii="HG創英角ｺﾞｼｯｸUB" w:eastAsia="HG創英角ｺﾞｼｯｸUB" w:hAnsi="HG創英角ｺﾞｼｯｸUB"/>
          <w:sz w:val="28"/>
          <w:szCs w:val="28"/>
        </w:rPr>
      </w:pPr>
      <w:r w:rsidRPr="00682E32">
        <w:rPr>
          <w:rFonts w:ascii="HG創英角ｺﾞｼｯｸUB" w:eastAsia="HG創英角ｺﾞｼｯｸUB" w:hAnsi="HG創英角ｺﾞｼｯｸUB"/>
          <w:noProof/>
          <w:sz w:val="28"/>
          <w:szCs w:val="28"/>
        </w:rPr>
        <mc:AlternateContent>
          <mc:Choice Requires="wps">
            <w:drawing>
              <wp:anchor distT="0" distB="0" distL="114300" distR="114300" simplePos="0" relativeHeight="251901952" behindDoc="0" locked="0" layoutInCell="1" allowOverlap="1" wp14:anchorId="66FC00B1" wp14:editId="6CB386CD">
                <wp:simplePos x="0" y="0"/>
                <wp:positionH relativeFrom="column">
                  <wp:posOffset>-130703</wp:posOffset>
                </wp:positionH>
                <wp:positionV relativeFrom="paragraph">
                  <wp:posOffset>35105</wp:posOffset>
                </wp:positionV>
                <wp:extent cx="4260367" cy="140398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367" cy="1403985"/>
                        </a:xfrm>
                        <a:prstGeom prst="rect">
                          <a:avLst/>
                        </a:prstGeom>
                        <a:noFill/>
                        <a:ln w="9525">
                          <a:noFill/>
                          <a:miter lim="800000"/>
                          <a:headEnd/>
                          <a:tailEnd/>
                        </a:ln>
                      </wps:spPr>
                      <wps:txbx>
                        <w:txbxContent>
                          <w:p w14:paraId="3A47F975" w14:textId="77777777" w:rsidR="001321C8" w:rsidRPr="00807933" w:rsidRDefault="001321C8" w:rsidP="001321C8">
                            <w:pPr>
                              <w:spacing w:line="240" w:lineRule="atLeast"/>
                              <w:ind w:firstLineChars="133" w:firstLine="534"/>
                              <w:rPr>
                                <w:rFonts w:ascii="HG創英角ｺﾞｼｯｸUB" w:eastAsia="HG創英角ｺﾞｼｯｸUB" w:hAnsi="HG創英角ｺﾞｼｯｸUB"/>
                                <w:color w:val="FFFFFF" w:themeColor="background1"/>
                                <w:sz w:val="40"/>
                                <w:szCs w:val="40"/>
                              </w:rPr>
                            </w:pPr>
                            <w:r w:rsidRPr="00807933">
                              <w:rPr>
                                <w:rFonts w:ascii="HGｺﾞｼｯｸM" w:eastAsia="HGｺﾞｼｯｸM" w:hAnsi="Malgun Gothic" w:cs="ＭＳ ゴシック" w:hint="eastAsia"/>
                                <w:b/>
                                <w:color w:val="FFFFFF" w:themeColor="background1"/>
                                <w:sz w:val="40"/>
                                <w:szCs w:val="40"/>
                              </w:rPr>
                              <w:t>Ⅰ</w:t>
                            </w:r>
                            <w:r w:rsidRPr="00807933">
                              <w:rPr>
                                <w:rFonts w:ascii="HG創英角ｺﾞｼｯｸUB" w:eastAsia="HG創英角ｺﾞｼｯｸUB" w:hAnsi="HG創英角ｺﾞｼｯｸUB" w:hint="eastAsia"/>
                                <w:color w:val="FFFFFF" w:themeColor="background1"/>
                                <w:sz w:val="40"/>
                                <w:szCs w:val="40"/>
                              </w:rPr>
                              <w:t xml:space="preserve"> 相談会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C00B1" id="_x0000_s1032" type="#_x0000_t202" style="position:absolute;left:0;text-align:left;margin-left:-10.3pt;margin-top:2.75pt;width:335.4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" filled="f" stroked="f">
                <v:textbox style="mso-fit-shape-to-text:t">
                  <w:txbxContent>
                    <w:p w14:paraId="3A47F975" w14:textId="77777777" w:rsidR="001321C8" w:rsidRPr="00807933" w:rsidRDefault="001321C8" w:rsidP="001321C8">
                      <w:pPr>
                        <w:spacing w:line="240" w:lineRule="atLeast"/>
                        <w:ind w:firstLineChars="133" w:firstLine="534"/>
                        <w:rPr>
                          <w:rFonts w:ascii="HG創英角ｺﾞｼｯｸUB" w:eastAsia="HG創英角ｺﾞｼｯｸUB" w:hAnsi="HG創英角ｺﾞｼｯｸUB"/>
                          <w:color w:val="FFFFFF" w:themeColor="background1"/>
                          <w:sz w:val="40"/>
                          <w:szCs w:val="40"/>
                        </w:rPr>
                      </w:pPr>
                      <w:r w:rsidRPr="00807933">
                        <w:rPr>
                          <w:rFonts w:ascii="HGｺﾞｼｯｸM" w:eastAsia="HGｺﾞｼｯｸM" w:hAnsi="Malgun Gothic" w:cs="ＭＳ ゴシック" w:hint="eastAsia"/>
                          <w:b/>
                          <w:color w:val="FFFFFF" w:themeColor="background1"/>
                          <w:sz w:val="40"/>
                          <w:szCs w:val="40"/>
                        </w:rPr>
                        <w:t>Ⅰ</w:t>
                      </w:r>
                      <w:r w:rsidRPr="00807933">
                        <w:rPr>
                          <w:rFonts w:ascii="HG創英角ｺﾞｼｯｸUB" w:eastAsia="HG創英角ｺﾞｼｯｸUB" w:hAnsi="HG創英角ｺﾞｼｯｸUB" w:hint="eastAsia"/>
                          <w:color w:val="FFFFFF" w:themeColor="background1"/>
                          <w:sz w:val="40"/>
                          <w:szCs w:val="40"/>
                        </w:rPr>
                        <w:t xml:space="preserve"> 相談会について</w:t>
                      </w:r>
                    </w:p>
                  </w:txbxContent>
                </v:textbox>
              </v:shape>
            </w:pict>
          </mc:Fallback>
        </mc:AlternateContent>
      </w:r>
      <w:r>
        <w:rPr>
          <w:rFonts w:ascii="HG創英角ｺﾞｼｯｸUB" w:eastAsia="HG創英角ｺﾞｼｯｸUB" w:hAnsi="HG創英角ｺﾞｼｯｸUB"/>
          <w:noProof/>
          <w:sz w:val="28"/>
          <w:szCs w:val="28"/>
        </w:rPr>
        <mc:AlternateContent>
          <mc:Choice Requires="wps">
            <w:drawing>
              <wp:anchor distT="0" distB="0" distL="114300" distR="114300" simplePos="0" relativeHeight="251881472" behindDoc="0" locked="0" layoutInCell="1" allowOverlap="1" wp14:anchorId="3E475405" wp14:editId="516F0CDF">
                <wp:simplePos x="0" y="0"/>
                <wp:positionH relativeFrom="column">
                  <wp:posOffset>25400</wp:posOffset>
                </wp:positionH>
                <wp:positionV relativeFrom="paragraph">
                  <wp:posOffset>114935</wp:posOffset>
                </wp:positionV>
                <wp:extent cx="7231380" cy="356235"/>
                <wp:effectExtent l="0" t="0" r="7620" b="5715"/>
                <wp:wrapNone/>
                <wp:docPr id="377" name="正方形/長方形 377"/>
                <wp:cNvGraphicFramePr/>
                <a:graphic xmlns:a="http://schemas.openxmlformats.org/drawingml/2006/main">
                  <a:graphicData uri="http://schemas.microsoft.com/office/word/2010/wordprocessingShape">
                    <wps:wsp>
                      <wps:cNvSpPr/>
                      <wps:spPr>
                        <a:xfrm>
                          <a:off x="0" y="0"/>
                          <a:ext cx="7231380" cy="3562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A746C" id="正方形/長方形 377" o:spid="_x0000_s1026" style="position:absolute;left:0;text-align:left;margin-left:2pt;margin-top:9.05pt;width:569.4pt;height:28.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" fillcolor="#4f81bd [3204]" stroked="f" strokeweight="2pt"/>
            </w:pict>
          </mc:Fallback>
        </mc:AlternateContent>
      </w:r>
      <w:r>
        <w:rPr>
          <w:rFonts w:ascii="HG創英角ｺﾞｼｯｸUB" w:eastAsia="HG創英角ｺﾞｼｯｸUB" w:hAnsi="HG創英角ｺﾞｼｯｸUB"/>
          <w:noProof/>
          <w:sz w:val="28"/>
          <w:szCs w:val="28"/>
        </w:rPr>
        <mc:AlternateContent>
          <mc:Choice Requires="wpg">
            <w:drawing>
              <wp:anchor distT="0" distB="0" distL="114300" distR="114300" simplePos="0" relativeHeight="251902976" behindDoc="0" locked="0" layoutInCell="1" allowOverlap="1" wp14:anchorId="2C4DA4AC" wp14:editId="39B33646">
                <wp:simplePos x="0" y="0"/>
                <wp:positionH relativeFrom="column">
                  <wp:posOffset>23495</wp:posOffset>
                </wp:positionH>
                <wp:positionV relativeFrom="paragraph">
                  <wp:posOffset>109220</wp:posOffset>
                </wp:positionV>
                <wp:extent cx="7236460" cy="4029075"/>
                <wp:effectExtent l="0" t="0" r="21590" b="9525"/>
                <wp:wrapNone/>
                <wp:docPr id="372" name="グループ化 372"/>
                <wp:cNvGraphicFramePr/>
                <a:graphic xmlns:a="http://schemas.openxmlformats.org/drawingml/2006/main">
                  <a:graphicData uri="http://schemas.microsoft.com/office/word/2010/wordprocessingGroup">
                    <wpg:wgp>
                      <wpg:cNvGrpSpPr/>
                      <wpg:grpSpPr>
                        <a:xfrm>
                          <a:off x="0" y="0"/>
                          <a:ext cx="7236460" cy="4029075"/>
                          <a:chOff x="0" y="0"/>
                          <a:chExt cx="7237094" cy="3829685"/>
                        </a:xfrm>
                      </wpg:grpSpPr>
                      <wps:wsp>
                        <wps:cNvPr id="371" name="フリーフォーム 371"/>
                        <wps:cNvSpPr/>
                        <wps:spPr>
                          <a:xfrm>
                            <a:off x="6766559" y="3352729"/>
                            <a:ext cx="470535" cy="476956"/>
                          </a:xfrm>
                          <a:custGeom>
                            <a:avLst/>
                            <a:gdLst>
                              <a:gd name="connsiteX0" fmla="*/ 629729 w 629729"/>
                              <a:gd name="connsiteY0" fmla="*/ 0 h 638355"/>
                              <a:gd name="connsiteX1" fmla="*/ 112144 w 629729"/>
                              <a:gd name="connsiteY1" fmla="*/ 112144 h 638355"/>
                              <a:gd name="connsiteX2" fmla="*/ 0 w 629729"/>
                              <a:gd name="connsiteY2" fmla="*/ 638355 h 638355"/>
                              <a:gd name="connsiteX3" fmla="*/ 621102 w 629729"/>
                              <a:gd name="connsiteY3" fmla="*/ 638355 h 638355"/>
                              <a:gd name="connsiteX4" fmla="*/ 629729 w 629729"/>
                              <a:gd name="connsiteY4" fmla="*/ 0 h 638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729" h="638355">
                                <a:moveTo>
                                  <a:pt x="629729" y="0"/>
                                </a:moveTo>
                                <a:lnTo>
                                  <a:pt x="112144" y="112144"/>
                                </a:lnTo>
                                <a:lnTo>
                                  <a:pt x="0" y="638355"/>
                                </a:lnTo>
                                <a:lnTo>
                                  <a:pt x="621102" y="638355"/>
                                </a:lnTo>
                                <a:lnTo>
                                  <a:pt x="629729"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メモ 343"/>
                        <wps:cNvSpPr/>
                        <wps:spPr>
                          <a:xfrm>
                            <a:off x="0" y="0"/>
                            <a:ext cx="7232015" cy="3825416"/>
                          </a:xfrm>
                          <a:prstGeom prst="foldedCorner">
                            <a:avLst>
                              <a:gd name="adj" fmla="val 12396"/>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9EB3C" id="グループ化 372" o:spid="_x0000_s1026" style="position:absolute;left:0;text-align:left;margin-left:1.85pt;margin-top:8.6pt;width:569.8pt;height:317.25pt;z-index:251902976;mso-height-relative:margin" coordsize="72370,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">
                <v:shape id="フリーフォーム 371" o:spid="_x0000_s1027" style="position:absolute;left:67665;top:33527;width:4705;height:4769;visibility:visible;mso-wrap-style:square;v-text-anchor:middle" coordsize="629729,6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" path="m629729,l112144,112144,,638355r621102,l629729,xe" fillcolor="white [3212]" stroked="f" strokeweight="2pt">
                  <v:path arrowok="t" o:connecttype="custom" o:connectlocs="470535,0;83794,83790;0,476956;464089,476956;470535,0" o:connectangles="0,0,0,0,0"/>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43" o:spid="_x0000_s1028" type="#_x0000_t65" style="position:absolute;width:72320;height:3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" adj="18922" filled="f" strokecolor="#4f81bd [3204]" strokeweight="2pt"/>
              </v:group>
            </w:pict>
          </mc:Fallback>
        </mc:AlternateContent>
      </w:r>
      <w:r w:rsidRPr="00F77DC6">
        <w:rPr>
          <w:rFonts w:ascii="HG創英角ｺﾞｼｯｸUB" w:eastAsia="HG創英角ｺﾞｼｯｸUB" w:hAnsi="HG創英角ｺﾞｼｯｸUB" w:hint="eastAsia"/>
          <w:sz w:val="28"/>
          <w:szCs w:val="28"/>
        </w:rPr>
        <w:t xml:space="preserve"> </w:t>
      </w:r>
    </w:p>
    <w:p w14:paraId="0A544952" w14:textId="77777777" w:rsidR="001321C8" w:rsidRPr="00A13AB0" w:rsidRDefault="001321C8" w:rsidP="007B5492">
      <w:pPr>
        <w:ind w:leftChars="135" w:left="283" w:firstLineChars="51" w:firstLine="143"/>
        <w:rPr>
          <w:rFonts w:ascii="HG創英角ｺﾞｼｯｸUB" w:eastAsia="HG創英角ｺﾞｼｯｸUB" w:hAnsi="HG創英角ｺﾞｼｯｸUB"/>
          <w:color w:val="4F81BD" w:themeColor="accent1"/>
          <w:sz w:val="28"/>
          <w:szCs w:val="28"/>
        </w:rPr>
      </w:pPr>
      <w:r w:rsidRPr="00A13AB0">
        <w:rPr>
          <w:rFonts w:ascii="HG創英角ｺﾞｼｯｸUB" w:eastAsia="HG創英角ｺﾞｼｯｸUB" w:hAnsi="HG創英角ｺﾞｼｯｸUB" w:hint="eastAsia"/>
          <w:color w:val="4F81BD" w:themeColor="accent1"/>
          <w:sz w:val="28"/>
          <w:szCs w:val="28"/>
        </w:rPr>
        <w:t>◆開設日時及び相談員等</w:t>
      </w:r>
    </w:p>
    <w:p w14:paraId="5E8D97D8" w14:textId="77777777" w:rsidR="001321C8" w:rsidRDefault="001321C8" w:rsidP="00351B0F">
      <w:pPr>
        <w:ind w:firstLineChars="200" w:firstLine="482"/>
        <w:rPr>
          <w:rFonts w:ascii="HGSｺﾞｼｯｸM" w:eastAsia="HGSｺﾞｼｯｸM" w:hAnsiTheme="majorEastAsia"/>
          <w:sz w:val="24"/>
          <w:szCs w:val="24"/>
        </w:rPr>
      </w:pPr>
      <w:r w:rsidRPr="006045C6">
        <w:rPr>
          <w:rFonts w:ascii="HGSｺﾞｼｯｸM" w:eastAsia="HGSｺﾞｼｯｸM" w:hAnsiTheme="majorEastAsia" w:hint="eastAsia"/>
          <w:b/>
          <w:sz w:val="24"/>
          <w:szCs w:val="24"/>
        </w:rPr>
        <w:t>毎月第２</w:t>
      </w:r>
      <w:r w:rsidR="00351B0F">
        <w:rPr>
          <w:rFonts w:ascii="HGSｺﾞｼｯｸM" w:eastAsia="HGSｺﾞｼｯｸM" w:hAnsiTheme="majorEastAsia" w:hint="eastAsia"/>
          <w:b/>
          <w:sz w:val="24"/>
          <w:szCs w:val="24"/>
        </w:rPr>
        <w:t>･</w:t>
      </w:r>
      <w:r w:rsidRPr="006045C6">
        <w:rPr>
          <w:rFonts w:ascii="HGSｺﾞｼｯｸM" w:eastAsia="HGSｺﾞｼｯｸM" w:hAnsiTheme="majorEastAsia" w:hint="eastAsia"/>
          <w:b/>
          <w:sz w:val="24"/>
          <w:szCs w:val="24"/>
        </w:rPr>
        <w:t>第</w:t>
      </w:r>
      <w:r w:rsidR="008D211D">
        <w:rPr>
          <w:rFonts w:ascii="HGSｺﾞｼｯｸM" w:eastAsia="HGSｺﾞｼｯｸM" w:hAnsiTheme="majorEastAsia" w:hint="eastAsia"/>
          <w:b/>
          <w:sz w:val="24"/>
          <w:szCs w:val="24"/>
        </w:rPr>
        <w:t>３</w:t>
      </w:r>
      <w:r w:rsidRPr="006045C6">
        <w:rPr>
          <w:rFonts w:ascii="HGSｺﾞｼｯｸM" w:eastAsia="HGSｺﾞｼｯｸM" w:hAnsiTheme="majorEastAsia" w:hint="eastAsia"/>
          <w:b/>
          <w:sz w:val="24"/>
          <w:szCs w:val="24"/>
        </w:rPr>
        <w:t>木曜日</w:t>
      </w:r>
      <w:r w:rsidR="00092ED2">
        <w:rPr>
          <w:rFonts w:ascii="HGSｺﾞｼｯｸM" w:eastAsia="HGSｺﾞｼｯｸM" w:hAnsiTheme="majorEastAsia" w:hint="eastAsia"/>
          <w:b/>
          <w:sz w:val="24"/>
          <w:szCs w:val="24"/>
        </w:rPr>
        <w:t xml:space="preserve">　　</w:t>
      </w:r>
      <w:r w:rsidR="00092ED2" w:rsidRPr="00092ED2">
        <w:rPr>
          <w:rFonts w:ascii="HGSｺﾞｼｯｸM" w:eastAsia="HGSｺﾞｼｯｸM" w:hAnsiTheme="majorEastAsia" w:hint="eastAsia"/>
          <w:szCs w:val="24"/>
        </w:rPr>
        <w:t>（年末年始、祝祭日は要問合せ）</w:t>
      </w:r>
    </w:p>
    <w:p w14:paraId="79071720" w14:textId="77777777" w:rsidR="001321C8" w:rsidRPr="009029C6" w:rsidRDefault="00092ED2" w:rsidP="00092ED2">
      <w:pPr>
        <w:ind w:firstLineChars="250" w:firstLine="600"/>
        <w:rPr>
          <w:rFonts w:ascii="HGSｺﾞｼｯｸM" w:eastAsia="HGSｺﾞｼｯｸM" w:hAnsiTheme="majorEastAsia"/>
          <w:sz w:val="24"/>
          <w:szCs w:val="24"/>
        </w:rPr>
      </w:pPr>
      <w:r>
        <w:rPr>
          <w:rFonts w:ascii="HGSｺﾞｼｯｸM" w:eastAsia="HGSｺﾞｼｯｸM" w:hAnsiTheme="majorEastAsia" w:hint="eastAsia"/>
          <w:sz w:val="24"/>
          <w:szCs w:val="24"/>
        </w:rPr>
        <w:t>午後</w:t>
      </w:r>
      <w:r w:rsidRPr="00DD4572">
        <w:rPr>
          <w:rFonts w:ascii="HGSｺﾞｼｯｸM" w:eastAsia="HGSｺﾞｼｯｸM" w:hAnsiTheme="majorEastAsia" w:hint="eastAsia"/>
          <w:sz w:val="24"/>
          <w:szCs w:val="24"/>
        </w:rPr>
        <w:t>１時</w:t>
      </w:r>
      <w:r>
        <w:rPr>
          <w:rFonts w:ascii="HGSｺﾞｼｯｸM" w:eastAsia="HGSｺﾞｼｯｸM" w:hAnsiTheme="majorEastAsia" w:hint="eastAsia"/>
          <w:sz w:val="24"/>
          <w:szCs w:val="24"/>
        </w:rPr>
        <w:t>３０分</w:t>
      </w:r>
      <w:r>
        <w:rPr>
          <w:rFonts w:ascii="ＭＳ 明朝" w:eastAsia="ＭＳ 明朝" w:hAnsi="ＭＳ 明朝" w:cs="ＭＳ 明朝" w:hint="eastAsia"/>
          <w:sz w:val="24"/>
          <w:szCs w:val="24"/>
        </w:rPr>
        <w:t>∼</w:t>
      </w:r>
      <w:r>
        <w:rPr>
          <w:rFonts w:ascii="HGSｺﾞｼｯｸM" w:eastAsia="HGSｺﾞｼｯｸM" w:hAnsiTheme="majorEastAsia" w:hint="eastAsia"/>
          <w:sz w:val="24"/>
          <w:szCs w:val="24"/>
        </w:rPr>
        <w:t>,２時３０分</w:t>
      </w:r>
      <w:r>
        <w:rPr>
          <w:rFonts w:ascii="ＭＳ 明朝" w:eastAsia="ＭＳ 明朝" w:hAnsi="ＭＳ 明朝" w:cs="ＭＳ 明朝" w:hint="eastAsia"/>
          <w:sz w:val="24"/>
          <w:szCs w:val="24"/>
        </w:rPr>
        <w:t>∼</w:t>
      </w:r>
      <w:r>
        <w:rPr>
          <w:rFonts w:ascii="HGSｺﾞｼｯｸM" w:eastAsia="HGSｺﾞｼｯｸM" w:hAnsiTheme="majorEastAsia" w:hint="eastAsia"/>
          <w:sz w:val="24"/>
          <w:szCs w:val="24"/>
        </w:rPr>
        <w:t>,３</w:t>
      </w:r>
      <w:r w:rsidRPr="00DD4572">
        <w:rPr>
          <w:rFonts w:ascii="HGSｺﾞｼｯｸM" w:eastAsia="HGSｺﾞｼｯｸM" w:hAnsiTheme="majorEastAsia" w:hint="eastAsia"/>
          <w:sz w:val="24"/>
          <w:szCs w:val="24"/>
        </w:rPr>
        <w:t>時</w:t>
      </w:r>
      <w:r>
        <w:rPr>
          <w:rFonts w:ascii="HGSｺﾞｼｯｸM" w:eastAsia="HGSｺﾞｼｯｸM" w:hAnsiTheme="majorEastAsia" w:hint="eastAsia"/>
          <w:sz w:val="24"/>
          <w:szCs w:val="24"/>
        </w:rPr>
        <w:t>３０分</w:t>
      </w:r>
      <w:r>
        <w:rPr>
          <w:rFonts w:ascii="ＭＳ 明朝" w:eastAsia="ＭＳ 明朝" w:hAnsi="ＭＳ 明朝" w:cs="ＭＳ 明朝" w:hint="eastAsia"/>
          <w:sz w:val="24"/>
          <w:szCs w:val="24"/>
        </w:rPr>
        <w:t>∼</w:t>
      </w:r>
    </w:p>
    <w:tbl>
      <w:tblPr>
        <w:tblStyle w:val="aa"/>
        <w:tblW w:w="5920" w:type="dxa"/>
        <w:tblInd w:w="592" w:type="dxa"/>
        <w:tblLayout w:type="fixed"/>
        <w:tblLook w:val="04A0" w:firstRow="1" w:lastRow="0" w:firstColumn="1" w:lastColumn="0" w:noHBand="0" w:noVBand="1"/>
      </w:tblPr>
      <w:tblGrid>
        <w:gridCol w:w="1276"/>
        <w:gridCol w:w="4644"/>
      </w:tblGrid>
      <w:tr w:rsidR="001321C8" w14:paraId="00BA2E5C" w14:textId="77777777" w:rsidTr="00825E73">
        <w:trPr>
          <w:trHeight w:val="438"/>
        </w:trPr>
        <w:tc>
          <w:tcPr>
            <w:tcW w:w="1276" w:type="dxa"/>
            <w:shd w:val="clear" w:color="auto" w:fill="4F81BD" w:themeFill="accent1"/>
            <w:vAlign w:val="center"/>
          </w:tcPr>
          <w:p w14:paraId="200F28C7" w14:textId="77777777" w:rsidR="001321C8" w:rsidRPr="00374EFF" w:rsidRDefault="001321C8" w:rsidP="00FA2F8F">
            <w:pPr>
              <w:jc w:val="center"/>
              <w:rPr>
                <w:rFonts w:ascii="HGSｺﾞｼｯｸM" w:eastAsia="HGSｺﾞｼｯｸM" w:hAnsiTheme="majorEastAsia"/>
                <w:color w:val="FFFFFF" w:themeColor="background1"/>
                <w:sz w:val="24"/>
                <w:szCs w:val="24"/>
              </w:rPr>
            </w:pPr>
            <w:r w:rsidRPr="00736E0A">
              <w:rPr>
                <w:rFonts w:ascii="HGSｺﾞｼｯｸM" w:eastAsia="HGSｺﾞｼｯｸM" w:hAnsiTheme="majorEastAsia" w:hint="eastAsia"/>
                <w:color w:val="FFFFFF" w:themeColor="background1"/>
                <w:kern w:val="0"/>
                <w:sz w:val="24"/>
                <w:szCs w:val="24"/>
              </w:rPr>
              <w:t>相談日</w:t>
            </w:r>
          </w:p>
        </w:tc>
        <w:tc>
          <w:tcPr>
            <w:tcW w:w="4644" w:type="dxa"/>
            <w:shd w:val="clear" w:color="auto" w:fill="4F81BD" w:themeFill="accent1"/>
            <w:vAlign w:val="center"/>
          </w:tcPr>
          <w:p w14:paraId="009C2167" w14:textId="77777777" w:rsidR="001321C8" w:rsidRPr="00374EFF" w:rsidRDefault="001321C8" w:rsidP="00FA2F8F">
            <w:pPr>
              <w:rPr>
                <w:rFonts w:ascii="HGSｺﾞｼｯｸM" w:eastAsia="HGSｺﾞｼｯｸM" w:hAnsiTheme="majorEastAsia"/>
                <w:color w:val="FFFFFF" w:themeColor="background1"/>
                <w:sz w:val="24"/>
                <w:szCs w:val="24"/>
              </w:rPr>
            </w:pPr>
            <w:r w:rsidRPr="00703B31">
              <w:rPr>
                <w:rFonts w:ascii="HGSｺﾞｼｯｸM" w:eastAsia="HGSｺﾞｼｯｸM" w:hAnsiTheme="majorEastAsia" w:hint="eastAsia"/>
                <w:color w:val="FFFFFF" w:themeColor="background1"/>
                <w:w w:val="80"/>
                <w:kern w:val="0"/>
                <w:sz w:val="24"/>
                <w:szCs w:val="24"/>
                <w:fitText w:val="4320" w:id="864292608"/>
              </w:rPr>
              <w:t>相談員(千葉市分譲マンション相談連絡協議会会</w:t>
            </w:r>
            <w:r w:rsidRPr="00703B31">
              <w:rPr>
                <w:rFonts w:ascii="HGSｺﾞｼｯｸM" w:eastAsia="HGSｺﾞｼｯｸM" w:hAnsiTheme="majorEastAsia" w:hint="eastAsia"/>
                <w:color w:val="FFFFFF" w:themeColor="background1"/>
                <w:spacing w:val="12"/>
                <w:w w:val="80"/>
                <w:kern w:val="0"/>
                <w:sz w:val="24"/>
                <w:szCs w:val="24"/>
                <w:fitText w:val="4320" w:id="864292608"/>
              </w:rPr>
              <w:t>員</w:t>
            </w:r>
            <w:r>
              <w:rPr>
                <w:rFonts w:ascii="HGSｺﾞｼｯｸM" w:eastAsia="HGSｺﾞｼｯｸM" w:hAnsiTheme="majorEastAsia" w:hint="eastAsia"/>
                <w:color w:val="FFFFFF" w:themeColor="background1"/>
                <w:kern w:val="0"/>
                <w:sz w:val="24"/>
                <w:szCs w:val="24"/>
              </w:rPr>
              <w:t>)</w:t>
            </w:r>
          </w:p>
        </w:tc>
      </w:tr>
      <w:tr w:rsidR="001321C8" w14:paraId="46BB5F5C" w14:textId="77777777" w:rsidTr="00825E73">
        <w:trPr>
          <w:trHeight w:val="446"/>
        </w:trPr>
        <w:tc>
          <w:tcPr>
            <w:tcW w:w="1276" w:type="dxa"/>
            <w:vAlign w:val="center"/>
          </w:tcPr>
          <w:p w14:paraId="01912CE9" w14:textId="77777777" w:rsidR="001321C8" w:rsidRDefault="001321C8" w:rsidP="00FA2F8F">
            <w:pPr>
              <w:jc w:val="center"/>
              <w:rPr>
                <w:rFonts w:ascii="HGSｺﾞｼｯｸM" w:eastAsia="HGSｺﾞｼｯｸM" w:hAnsiTheme="majorEastAsia"/>
                <w:sz w:val="24"/>
                <w:szCs w:val="24"/>
              </w:rPr>
            </w:pPr>
            <w:r w:rsidRPr="004B438A">
              <w:rPr>
                <w:rFonts w:ascii="HGSｺﾞｼｯｸM" w:eastAsia="HGSｺﾞｼｯｸM" w:hAnsiTheme="majorEastAsia" w:hint="eastAsia"/>
                <w:w w:val="80"/>
                <w:kern w:val="0"/>
                <w:sz w:val="24"/>
                <w:szCs w:val="24"/>
                <w:fitText w:val="960" w:id="864292609"/>
              </w:rPr>
              <w:t>第２木曜</w:t>
            </w:r>
            <w:r w:rsidRPr="004B438A">
              <w:rPr>
                <w:rFonts w:ascii="HGSｺﾞｼｯｸM" w:eastAsia="HGSｺﾞｼｯｸM" w:hAnsiTheme="majorEastAsia" w:hint="eastAsia"/>
                <w:spacing w:val="1"/>
                <w:w w:val="80"/>
                <w:kern w:val="0"/>
                <w:sz w:val="24"/>
                <w:szCs w:val="24"/>
                <w:fitText w:val="960" w:id="864292609"/>
              </w:rPr>
              <w:t>日</w:t>
            </w:r>
          </w:p>
        </w:tc>
        <w:tc>
          <w:tcPr>
            <w:tcW w:w="4644" w:type="dxa"/>
            <w:vAlign w:val="center"/>
          </w:tcPr>
          <w:p w14:paraId="39748913" w14:textId="77777777" w:rsidR="001321C8" w:rsidRDefault="001321C8" w:rsidP="00BB72D9">
            <w:pPr>
              <w:rPr>
                <w:rFonts w:ascii="HGSｺﾞｼｯｸM" w:eastAsia="HGSｺﾞｼｯｸM" w:hAnsiTheme="majorEastAsia"/>
                <w:sz w:val="24"/>
                <w:szCs w:val="24"/>
              </w:rPr>
            </w:pPr>
            <w:r w:rsidRPr="004B438A">
              <w:rPr>
                <w:rFonts w:ascii="HGSｺﾞｼｯｸM" w:eastAsia="HGSｺﾞｼｯｸM" w:hAnsiTheme="majorEastAsia" w:hint="eastAsia"/>
                <w:w w:val="73"/>
                <w:kern w:val="0"/>
                <w:sz w:val="24"/>
                <w:szCs w:val="24"/>
                <w:fitText w:val="528" w:id="864292610"/>
              </w:rPr>
              <w:t>建築</w:t>
            </w:r>
            <w:r w:rsidRPr="004B438A">
              <w:rPr>
                <w:rFonts w:ascii="HGSｺﾞｼｯｸM" w:eastAsia="HGSｺﾞｼｯｸM" w:hAnsiTheme="majorEastAsia" w:hint="eastAsia"/>
                <w:spacing w:val="2"/>
                <w:w w:val="73"/>
                <w:kern w:val="0"/>
                <w:sz w:val="24"/>
                <w:szCs w:val="24"/>
                <w:fitText w:val="528" w:id="864292610"/>
              </w:rPr>
              <w:t>士</w:t>
            </w:r>
            <w:r>
              <w:rPr>
                <w:rFonts w:ascii="HGSｺﾞｼｯｸM" w:eastAsia="HGSｺﾞｼｯｸM" w:hAnsiTheme="majorEastAsia" w:hint="eastAsia"/>
                <w:sz w:val="24"/>
                <w:szCs w:val="24"/>
              </w:rPr>
              <w:t>・</w:t>
            </w:r>
            <w:r w:rsidR="00BB72D9" w:rsidRPr="004B438A">
              <w:rPr>
                <w:rFonts w:ascii="HGSｺﾞｼｯｸM" w:eastAsia="HGSｺﾞｼｯｸM" w:hAnsiTheme="majorEastAsia" w:hint="eastAsia"/>
                <w:w w:val="80"/>
                <w:kern w:val="0"/>
                <w:sz w:val="24"/>
                <w:szCs w:val="24"/>
                <w:fitText w:val="960" w:id="1904913920"/>
              </w:rPr>
              <w:t>建築設備</w:t>
            </w:r>
            <w:r w:rsidR="00BB72D9" w:rsidRPr="004B438A">
              <w:rPr>
                <w:rFonts w:ascii="HGSｺﾞｼｯｸM" w:eastAsia="HGSｺﾞｼｯｸM" w:hAnsiTheme="majorEastAsia" w:hint="eastAsia"/>
                <w:spacing w:val="1"/>
                <w:w w:val="80"/>
                <w:kern w:val="0"/>
                <w:sz w:val="24"/>
                <w:szCs w:val="24"/>
                <w:fitText w:val="960" w:id="1904913920"/>
              </w:rPr>
              <w:t>士</w:t>
            </w:r>
            <w:r w:rsidR="00BB72D9">
              <w:rPr>
                <w:rFonts w:ascii="HGSｺﾞｼｯｸM" w:eastAsia="HGSｺﾞｼｯｸM" w:hAnsiTheme="majorEastAsia" w:hint="eastAsia"/>
                <w:sz w:val="24"/>
                <w:szCs w:val="24"/>
              </w:rPr>
              <w:t>・</w:t>
            </w:r>
            <w:r w:rsidRPr="00825E73">
              <w:rPr>
                <w:rFonts w:ascii="HGSｺﾞｼｯｸM" w:eastAsia="HGSｺﾞｼｯｸM" w:hAnsiTheme="majorEastAsia" w:hint="eastAsia"/>
                <w:w w:val="75"/>
                <w:kern w:val="0"/>
                <w:sz w:val="24"/>
                <w:szCs w:val="24"/>
                <w:fitText w:val="1440" w:id="864292611"/>
              </w:rPr>
              <w:t>マンション管理士</w:t>
            </w:r>
          </w:p>
        </w:tc>
      </w:tr>
      <w:tr w:rsidR="001321C8" w14:paraId="30007BD4" w14:textId="77777777" w:rsidTr="00825E73">
        <w:trPr>
          <w:trHeight w:val="440"/>
        </w:trPr>
        <w:tc>
          <w:tcPr>
            <w:tcW w:w="1276" w:type="dxa"/>
            <w:vAlign w:val="center"/>
          </w:tcPr>
          <w:p w14:paraId="1D46304E" w14:textId="77777777" w:rsidR="001321C8" w:rsidRDefault="001321C8" w:rsidP="008D211D">
            <w:pPr>
              <w:jc w:val="center"/>
              <w:rPr>
                <w:rFonts w:ascii="HGSｺﾞｼｯｸM" w:eastAsia="HGSｺﾞｼｯｸM" w:hAnsiTheme="majorEastAsia"/>
                <w:sz w:val="24"/>
                <w:szCs w:val="24"/>
              </w:rPr>
            </w:pPr>
            <w:r w:rsidRPr="004B438A">
              <w:rPr>
                <w:rFonts w:ascii="HGSｺﾞｼｯｸM" w:eastAsia="HGSｺﾞｼｯｸM" w:hAnsiTheme="majorEastAsia" w:hint="eastAsia"/>
                <w:w w:val="80"/>
                <w:kern w:val="0"/>
                <w:sz w:val="24"/>
                <w:szCs w:val="24"/>
                <w:fitText w:val="960" w:id="864292613"/>
              </w:rPr>
              <w:t>第</w:t>
            </w:r>
            <w:r w:rsidR="008D211D" w:rsidRPr="004B438A">
              <w:rPr>
                <w:rFonts w:ascii="HGSｺﾞｼｯｸM" w:eastAsia="HGSｺﾞｼｯｸM" w:hAnsiTheme="majorEastAsia" w:hint="eastAsia"/>
                <w:w w:val="80"/>
                <w:kern w:val="0"/>
                <w:sz w:val="24"/>
                <w:szCs w:val="24"/>
                <w:fitText w:val="960" w:id="864292613"/>
              </w:rPr>
              <w:t>３</w:t>
            </w:r>
            <w:r w:rsidRPr="004B438A">
              <w:rPr>
                <w:rFonts w:ascii="HGSｺﾞｼｯｸM" w:eastAsia="HGSｺﾞｼｯｸM" w:hAnsiTheme="majorEastAsia" w:hint="eastAsia"/>
                <w:w w:val="80"/>
                <w:kern w:val="0"/>
                <w:sz w:val="24"/>
                <w:szCs w:val="24"/>
                <w:fitText w:val="960" w:id="864292613"/>
              </w:rPr>
              <w:t>木曜</w:t>
            </w:r>
            <w:r w:rsidRPr="004B438A">
              <w:rPr>
                <w:rFonts w:ascii="HGSｺﾞｼｯｸM" w:eastAsia="HGSｺﾞｼｯｸM" w:hAnsiTheme="majorEastAsia" w:hint="eastAsia"/>
                <w:spacing w:val="1"/>
                <w:w w:val="80"/>
                <w:kern w:val="0"/>
                <w:sz w:val="24"/>
                <w:szCs w:val="24"/>
                <w:fitText w:val="960" w:id="864292613"/>
              </w:rPr>
              <w:t>日</w:t>
            </w:r>
          </w:p>
        </w:tc>
        <w:tc>
          <w:tcPr>
            <w:tcW w:w="4644" w:type="dxa"/>
            <w:vAlign w:val="center"/>
          </w:tcPr>
          <w:p w14:paraId="28B7D8AF" w14:textId="77777777" w:rsidR="001321C8" w:rsidRPr="00A313A7" w:rsidRDefault="001321C8" w:rsidP="00BB72D9">
            <w:pPr>
              <w:rPr>
                <w:rFonts w:ascii="HGSｺﾞｼｯｸM" w:eastAsia="HGSｺﾞｼｯｸM" w:hAnsiTheme="majorEastAsia"/>
                <w:sz w:val="24"/>
                <w:szCs w:val="24"/>
              </w:rPr>
            </w:pPr>
            <w:r w:rsidRPr="001321C8">
              <w:rPr>
                <w:rFonts w:ascii="HGSｺﾞｼｯｸM" w:eastAsia="HGSｺﾞｼｯｸM" w:hAnsiTheme="majorEastAsia" w:hint="eastAsia"/>
                <w:w w:val="75"/>
                <w:kern w:val="0"/>
                <w:sz w:val="24"/>
                <w:szCs w:val="24"/>
                <w:fitText w:val="540" w:id="864292614"/>
              </w:rPr>
              <w:t>弁護士</w:t>
            </w:r>
            <w:r>
              <w:rPr>
                <w:rFonts w:ascii="HGSｺﾞｼｯｸM" w:eastAsia="HGSｺﾞｼｯｸM" w:hAnsiTheme="majorEastAsia" w:hint="eastAsia"/>
                <w:sz w:val="24"/>
                <w:szCs w:val="24"/>
              </w:rPr>
              <w:t>・</w:t>
            </w:r>
            <w:r w:rsidRPr="00825E73">
              <w:rPr>
                <w:rFonts w:ascii="HGSｺﾞｼｯｸM" w:eastAsia="HGSｺﾞｼｯｸM" w:hAnsiTheme="majorEastAsia" w:hint="eastAsia"/>
                <w:w w:val="75"/>
                <w:kern w:val="0"/>
                <w:sz w:val="24"/>
                <w:szCs w:val="24"/>
                <w:fitText w:val="1440" w:id="864292615"/>
              </w:rPr>
              <w:t>マンション管理士</w:t>
            </w:r>
          </w:p>
        </w:tc>
      </w:tr>
    </w:tbl>
    <w:p w14:paraId="1D9B4E15" w14:textId="77777777" w:rsidR="001321C8" w:rsidRPr="00BF5C6C" w:rsidRDefault="001321C8" w:rsidP="007B5492">
      <w:pPr>
        <w:ind w:leftChars="269" w:left="695" w:hangingChars="59" w:hanging="130"/>
        <w:rPr>
          <w:rFonts w:ascii="HGSｺﾞｼｯｸM" w:eastAsia="HGSｺﾞｼｯｸM" w:hAnsiTheme="majorEastAsia"/>
          <w:sz w:val="22"/>
        </w:rPr>
      </w:pPr>
      <w:r w:rsidRPr="00BF5C6C">
        <w:rPr>
          <w:rFonts w:ascii="HGSｺﾞｼｯｸM" w:eastAsia="HGSｺﾞｼｯｸM" w:hAnsiTheme="majorEastAsia" w:hint="eastAsia"/>
          <w:sz w:val="22"/>
        </w:rPr>
        <w:t>・相談時間は</w:t>
      </w:r>
      <w:r w:rsidRPr="00BF5C6C">
        <w:rPr>
          <w:rFonts w:ascii="HGSｺﾞｼｯｸM" w:eastAsia="HGSｺﾞｼｯｸM" w:hAnsiTheme="majorEastAsia" w:hint="eastAsia"/>
          <w:sz w:val="22"/>
          <w:u w:val="single"/>
        </w:rPr>
        <w:t>４５分程度</w:t>
      </w:r>
      <w:r w:rsidRPr="00BF5C6C">
        <w:rPr>
          <w:rFonts w:ascii="HGSｺﾞｼｯｸM" w:eastAsia="HGSｺﾞｼｯｸM" w:hAnsiTheme="majorEastAsia" w:hint="eastAsia"/>
          <w:sz w:val="22"/>
        </w:rPr>
        <w:t>です。受付状況により日時の希望に添えない場合があります。</w:t>
      </w:r>
    </w:p>
    <w:p w14:paraId="6A0F3BD7" w14:textId="77777777" w:rsidR="001321C8" w:rsidRPr="00BF5C6C" w:rsidRDefault="001321C8" w:rsidP="007B5492">
      <w:pPr>
        <w:ind w:leftChars="269" w:left="695" w:hangingChars="59" w:hanging="130"/>
        <w:rPr>
          <w:rFonts w:ascii="HGSｺﾞｼｯｸM" w:eastAsia="HGSｺﾞｼｯｸM" w:hAnsiTheme="majorEastAsia"/>
          <w:sz w:val="22"/>
        </w:rPr>
      </w:pPr>
      <w:r w:rsidRPr="00BF5C6C">
        <w:rPr>
          <w:rFonts w:ascii="HGSｺﾞｼｯｸM" w:eastAsia="HGSｺﾞｼｯｸM" w:hAnsiTheme="majorEastAsia" w:hint="eastAsia"/>
          <w:sz w:val="22"/>
        </w:rPr>
        <w:t>・現地確認が必要な問題（建築的な内容等）については、現地での相談にも対応します。</w:t>
      </w:r>
    </w:p>
    <w:p w14:paraId="65779A7E" w14:textId="77777777" w:rsidR="001321C8" w:rsidRPr="00BF5C6C" w:rsidRDefault="001321C8" w:rsidP="007B5492">
      <w:pPr>
        <w:ind w:leftChars="269" w:left="695" w:hangingChars="59" w:hanging="130"/>
        <w:rPr>
          <w:rFonts w:ascii="HGSｺﾞｼｯｸM" w:eastAsia="HGSｺﾞｼｯｸM" w:hAnsiTheme="majorEastAsia"/>
          <w:sz w:val="22"/>
        </w:rPr>
      </w:pPr>
      <w:r w:rsidRPr="00BF5C6C">
        <w:rPr>
          <w:rFonts w:ascii="HGSｺﾞｼｯｸM" w:eastAsia="HGSｺﾞｼｯｸM" w:hAnsiTheme="majorEastAsia" w:hint="eastAsia"/>
          <w:sz w:val="22"/>
        </w:rPr>
        <w:t>・同一年度内のご利用は</w:t>
      </w:r>
      <w:r>
        <w:rPr>
          <w:rFonts w:ascii="HGSｺﾞｼｯｸM" w:eastAsia="HGSｺﾞｼｯｸM" w:hAnsiTheme="majorEastAsia" w:hint="eastAsia"/>
          <w:sz w:val="22"/>
          <w:u w:val="single"/>
        </w:rPr>
        <w:t>3</w:t>
      </w:r>
      <w:r w:rsidRPr="00BF5C6C">
        <w:rPr>
          <w:rFonts w:ascii="HGSｺﾞｼｯｸM" w:eastAsia="HGSｺﾞｼｯｸM" w:hAnsiTheme="majorEastAsia" w:hint="eastAsia"/>
          <w:sz w:val="22"/>
          <w:u w:val="single"/>
        </w:rPr>
        <w:t>回まで</w:t>
      </w:r>
      <w:r w:rsidRPr="00BF5C6C">
        <w:rPr>
          <w:rFonts w:ascii="HGSｺﾞｼｯｸM" w:eastAsia="HGSｺﾞｼｯｸM" w:hAnsiTheme="majorEastAsia" w:hint="eastAsia"/>
          <w:sz w:val="22"/>
        </w:rPr>
        <w:t>とします。ただし、</w:t>
      </w:r>
      <w:r w:rsidRPr="00BF5C6C">
        <w:rPr>
          <w:rFonts w:ascii="HGSｺﾞｼｯｸM" w:eastAsia="HGSｺﾞｼｯｸM" w:hAnsiTheme="majorEastAsia" w:hint="eastAsia"/>
          <w:b/>
          <w:sz w:val="22"/>
        </w:rPr>
        <w:t>Ⅱ</w:t>
      </w:r>
      <w:r w:rsidRPr="00BF5C6C">
        <w:rPr>
          <w:rFonts w:ascii="HGSｺﾞｼｯｸM" w:eastAsia="HGSｺﾞｼｯｸM" w:hAnsiTheme="majorEastAsia" w:hint="eastAsia"/>
          <w:sz w:val="22"/>
        </w:rPr>
        <w:t>のアドバイザー派遣に関する相談回数は除きます。</w:t>
      </w:r>
    </w:p>
    <w:p w14:paraId="386EC97D" w14:textId="4D2001CB" w:rsidR="001321C8" w:rsidRPr="00A13AB0" w:rsidRDefault="001321C8" w:rsidP="001321C8">
      <w:pPr>
        <w:ind w:firstLineChars="152" w:firstLine="426"/>
        <w:rPr>
          <w:rFonts w:ascii="HGSｺﾞｼｯｸM" w:eastAsia="HGSｺﾞｼｯｸM" w:hAnsi="HG創英角ｺﾞｼｯｸUB"/>
          <w:color w:val="4F81BD" w:themeColor="accent1"/>
          <w:sz w:val="24"/>
          <w:szCs w:val="24"/>
        </w:rPr>
      </w:pPr>
      <w:r w:rsidRPr="00A13AB0">
        <w:rPr>
          <w:rFonts w:ascii="HG創英角ｺﾞｼｯｸUB" w:eastAsia="HG創英角ｺﾞｼｯｸUB" w:hAnsi="HG創英角ｺﾞｼｯｸUB" w:hint="eastAsia"/>
          <w:color w:val="4F81BD" w:themeColor="accent1"/>
          <w:sz w:val="28"/>
          <w:szCs w:val="28"/>
        </w:rPr>
        <w:t>◆ご利用にあたっての留意事項</w:t>
      </w:r>
    </w:p>
    <w:p w14:paraId="0D34819A" w14:textId="176EB488" w:rsidR="001321C8" w:rsidRDefault="001321C8" w:rsidP="001321C8">
      <w:pPr>
        <w:rPr>
          <w:rFonts w:ascii="HG創英角ｺﾞｼｯｸUB" w:eastAsia="HG創英角ｺﾞｼｯｸUB" w:hAnsi="HG創英角ｺﾞｼｯｸUB"/>
          <w:sz w:val="28"/>
          <w:szCs w:val="28"/>
        </w:rPr>
      </w:pPr>
      <w:r w:rsidRPr="00A13AB0">
        <w:rPr>
          <w:rFonts w:ascii="HG創英角ｺﾞｼｯｸUB" w:eastAsia="HG創英角ｺﾞｼｯｸUB" w:hAnsi="HG創英角ｺﾞｼｯｸUB" w:hint="eastAsia"/>
          <w:color w:val="4F81BD" w:themeColor="accent1"/>
          <w:sz w:val="28"/>
          <w:szCs w:val="28"/>
        </w:rPr>
        <w:t>◆会場</w:t>
      </w:r>
      <w:r>
        <w:rPr>
          <w:rFonts w:ascii="HG創英角ｺﾞｼｯｸUB" w:eastAsia="HG創英角ｺﾞｼｯｸUB" w:hAnsi="HG創英角ｺﾞｼｯｸUB" w:hint="eastAsia"/>
          <w:sz w:val="28"/>
          <w:szCs w:val="28"/>
        </w:rPr>
        <w:t xml:space="preserve">　</w:t>
      </w:r>
      <w:r w:rsidRPr="000013FC">
        <w:rPr>
          <w:rFonts w:ascii="HGSｺﾞｼｯｸM" w:eastAsia="HGSｺﾞｼｯｸM" w:hAnsiTheme="majorEastAsia" w:hint="eastAsia"/>
          <w:sz w:val="24"/>
          <w:szCs w:val="24"/>
          <w:bdr w:val="single" w:sz="4" w:space="0" w:color="auto"/>
        </w:rPr>
        <w:t>下図</w:t>
      </w:r>
      <w:r>
        <w:rPr>
          <w:rFonts w:ascii="HGSｺﾞｼｯｸM" w:eastAsia="HGSｺﾞｼｯｸM" w:hAnsiTheme="majorEastAsia" w:hint="eastAsia"/>
          <w:sz w:val="24"/>
          <w:szCs w:val="24"/>
          <w:bdr w:val="single" w:sz="4" w:space="0" w:color="auto"/>
        </w:rPr>
        <w:t>参照</w:t>
      </w:r>
    </w:p>
    <w:p w14:paraId="325CA579" w14:textId="2E464DBF" w:rsidR="001321C8" w:rsidRPr="00BF5C6C" w:rsidRDefault="0089699F" w:rsidP="001321C8">
      <w:pPr>
        <w:ind w:firstLineChars="59" w:firstLine="130"/>
        <w:rPr>
          <w:rFonts w:ascii="HGSｺﾞｼｯｸM" w:eastAsia="HGSｺﾞｼｯｸM" w:hAnsiTheme="majorEastAsia"/>
          <w:sz w:val="22"/>
        </w:rPr>
      </w:pPr>
      <w:r>
        <w:rPr>
          <w:rFonts w:ascii="HGSｺﾞｼｯｸM" w:eastAsia="HGSｺﾞｼｯｸM" w:hAnsiTheme="majorEastAsia" w:hint="eastAsia"/>
          <w:sz w:val="22"/>
        </w:rPr>
        <w:t>千葉市役所本庁舎内</w:t>
      </w:r>
      <w:r w:rsidR="001321C8" w:rsidRPr="00BF5C6C">
        <w:rPr>
          <w:rFonts w:ascii="HGSｺﾞｼｯｸM" w:eastAsia="HGSｺﾞｼｯｸM" w:hAnsiTheme="majorEastAsia" w:hint="eastAsia"/>
          <w:sz w:val="22"/>
        </w:rPr>
        <w:t>会議室</w:t>
      </w:r>
    </w:p>
    <w:p w14:paraId="2744D319" w14:textId="2428D610" w:rsidR="001321C8" w:rsidRPr="00BF5C6C" w:rsidRDefault="001321C8" w:rsidP="00326C81">
      <w:pPr>
        <w:ind w:firstLineChars="59" w:firstLine="130"/>
        <w:rPr>
          <w:rFonts w:ascii="HGSｺﾞｼｯｸM" w:eastAsia="HGSｺﾞｼｯｸM" w:hAnsiTheme="majorEastAsia"/>
          <w:sz w:val="22"/>
          <w:bdr w:val="single" w:sz="4" w:space="0" w:color="auto"/>
        </w:rPr>
      </w:pPr>
      <w:r w:rsidRPr="00BF5C6C">
        <w:rPr>
          <w:rFonts w:ascii="HGSｺﾞｼｯｸM" w:eastAsia="HGSｺﾞｼｯｸM" w:hAnsiTheme="majorEastAsia" w:hint="eastAsia"/>
          <w:sz w:val="22"/>
        </w:rPr>
        <w:t>（千葉市中央区千葉港</w:t>
      </w:r>
      <w:r w:rsidR="0089699F">
        <w:rPr>
          <w:rFonts w:ascii="HGSｺﾞｼｯｸM" w:eastAsia="HGSｺﾞｼｯｸM" w:hAnsiTheme="majorEastAsia" w:hint="eastAsia"/>
          <w:sz w:val="22"/>
        </w:rPr>
        <w:t>１</w:t>
      </w:r>
      <w:r w:rsidRPr="00BF5C6C">
        <w:rPr>
          <w:rFonts w:ascii="HGSｺﾞｼｯｸM" w:eastAsia="HGSｺﾞｼｯｸM" w:hAnsiTheme="majorEastAsia" w:hint="eastAsia"/>
          <w:sz w:val="22"/>
        </w:rPr>
        <w:t>－１）</w:t>
      </w:r>
    </w:p>
    <w:p w14:paraId="16632C25" w14:textId="088BAA92" w:rsidR="001321C8" w:rsidRPr="0089699F" w:rsidRDefault="00703B31" w:rsidP="00D8749A">
      <w:pPr>
        <w:ind w:firstLineChars="59" w:firstLine="142"/>
        <w:rPr>
          <w:rFonts w:ascii="HGSｺﾞｼｯｸM" w:eastAsia="HGSｺﾞｼｯｸM" w:hAnsiTheme="majorEastAsia"/>
          <w:sz w:val="24"/>
          <w:szCs w:val="24"/>
        </w:rPr>
      </w:pPr>
      <w:r>
        <w:rPr>
          <w:rFonts w:ascii="HGSｺﾞｼｯｸM" w:eastAsia="HGSｺﾞｼｯｸM" w:hAnsiTheme="majorEastAsia"/>
          <w:noProof/>
          <w:sz w:val="24"/>
          <w:szCs w:val="24"/>
        </w:rPr>
        <w:drawing>
          <wp:anchor distT="0" distB="0" distL="114300" distR="114300" simplePos="0" relativeHeight="251911168" behindDoc="0" locked="0" layoutInCell="1" allowOverlap="1" wp14:anchorId="5CB52124" wp14:editId="7CEB5CBF">
            <wp:simplePos x="0" y="0"/>
            <wp:positionH relativeFrom="column">
              <wp:posOffset>97584</wp:posOffset>
            </wp:positionH>
            <wp:positionV relativeFrom="paragraph">
              <wp:posOffset>10795</wp:posOffset>
            </wp:positionV>
            <wp:extent cx="2833558" cy="2204074"/>
            <wp:effectExtent l="0" t="0" r="5080" b="635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コミュニティセンター地図【色修正】.png"/>
                    <pic:cNvPicPr/>
                  </pic:nvPicPr>
                  <pic:blipFill>
                    <a:blip r:embed="rId8"/>
                    <a:stretch>
                      <a:fillRect/>
                    </a:stretch>
                  </pic:blipFill>
                  <pic:spPr>
                    <a:xfrm>
                      <a:off x="0" y="0"/>
                      <a:ext cx="2833558" cy="2204074"/>
                    </a:xfrm>
                    <a:prstGeom prst="rect">
                      <a:avLst/>
                    </a:prstGeom>
                  </pic:spPr>
                </pic:pic>
              </a:graphicData>
            </a:graphic>
            <wp14:sizeRelH relativeFrom="margin">
              <wp14:pctWidth>0</wp14:pctWidth>
            </wp14:sizeRelH>
            <wp14:sizeRelV relativeFrom="margin">
              <wp14:pctHeight>0</wp14:pctHeight>
            </wp14:sizeRelV>
          </wp:anchor>
        </w:drawing>
      </w:r>
    </w:p>
    <w:p w14:paraId="75A1348C" w14:textId="18DD9210" w:rsidR="001321C8" w:rsidRDefault="001321C8" w:rsidP="001321C8">
      <w:pPr>
        <w:ind w:firstLineChars="59" w:firstLine="142"/>
        <w:rPr>
          <w:rFonts w:ascii="HGSｺﾞｼｯｸM" w:eastAsia="HGSｺﾞｼｯｸM" w:hAnsiTheme="majorEastAsia" w:hint="eastAsia"/>
          <w:sz w:val="24"/>
          <w:szCs w:val="24"/>
        </w:rPr>
      </w:pPr>
    </w:p>
    <w:p w14:paraId="4469C609" w14:textId="653C3528" w:rsidR="001321C8" w:rsidRDefault="001321C8" w:rsidP="001321C8">
      <w:pPr>
        <w:ind w:firstLineChars="59" w:firstLine="142"/>
        <w:rPr>
          <w:rFonts w:ascii="HGSｺﾞｼｯｸM" w:eastAsia="HGSｺﾞｼｯｸM" w:hAnsiTheme="majorEastAsia"/>
          <w:sz w:val="24"/>
          <w:szCs w:val="24"/>
        </w:rPr>
      </w:pPr>
    </w:p>
    <w:p w14:paraId="28DF25C1" w14:textId="0D2CBE42" w:rsidR="001321C8" w:rsidRDefault="001321C8" w:rsidP="001321C8">
      <w:pPr>
        <w:ind w:firstLineChars="59" w:firstLine="142"/>
        <w:rPr>
          <w:rFonts w:ascii="HGSｺﾞｼｯｸM" w:eastAsia="HGSｺﾞｼｯｸM" w:hAnsiTheme="majorEastAsia"/>
          <w:sz w:val="24"/>
          <w:szCs w:val="24"/>
        </w:rPr>
      </w:pPr>
    </w:p>
    <w:p w14:paraId="13B838D4" w14:textId="77777777" w:rsidR="001321C8" w:rsidRDefault="001321C8" w:rsidP="001321C8">
      <w:pPr>
        <w:ind w:firstLineChars="59" w:firstLine="142"/>
        <w:rPr>
          <w:rFonts w:ascii="HGSｺﾞｼｯｸM" w:eastAsia="HGSｺﾞｼｯｸM" w:hAnsiTheme="majorEastAsia"/>
          <w:sz w:val="24"/>
          <w:szCs w:val="24"/>
        </w:rPr>
      </w:pPr>
    </w:p>
    <w:p w14:paraId="1D68DD15" w14:textId="77777777" w:rsidR="001321C8" w:rsidRDefault="001321C8" w:rsidP="001321C8">
      <w:pPr>
        <w:ind w:firstLineChars="59" w:firstLine="142"/>
        <w:rPr>
          <w:rFonts w:ascii="HGSｺﾞｼｯｸM" w:eastAsia="HGSｺﾞｼｯｸM" w:hAnsiTheme="majorEastAsia"/>
          <w:sz w:val="24"/>
          <w:szCs w:val="24"/>
        </w:rPr>
      </w:pPr>
    </w:p>
    <w:p w14:paraId="5AF62DB8" w14:textId="77777777" w:rsidR="001321C8" w:rsidRDefault="001321C8" w:rsidP="001321C8">
      <w:pPr>
        <w:ind w:firstLineChars="59" w:firstLine="142"/>
        <w:rPr>
          <w:rFonts w:ascii="HGSｺﾞｼｯｸM" w:eastAsia="HGSｺﾞｼｯｸM" w:hAnsiTheme="majorEastAsia"/>
          <w:sz w:val="24"/>
          <w:szCs w:val="24"/>
        </w:rPr>
      </w:pPr>
    </w:p>
    <w:p w14:paraId="3144C370" w14:textId="77777777" w:rsidR="001321C8" w:rsidRDefault="001321C8" w:rsidP="001321C8">
      <w:pPr>
        <w:ind w:firstLineChars="59" w:firstLine="142"/>
        <w:rPr>
          <w:rFonts w:ascii="HGSｺﾞｼｯｸM" w:eastAsia="HGSｺﾞｼｯｸM" w:hAnsiTheme="majorEastAsia"/>
          <w:sz w:val="24"/>
          <w:szCs w:val="24"/>
        </w:rPr>
      </w:pPr>
      <w:bookmarkStart w:id="0" w:name="_GoBack"/>
      <w:bookmarkEnd w:id="0"/>
    </w:p>
    <w:p w14:paraId="360A6020" w14:textId="77777777" w:rsidR="001321C8" w:rsidRDefault="001321C8" w:rsidP="001321C8">
      <w:pPr>
        <w:ind w:firstLineChars="59" w:firstLine="142"/>
        <w:rPr>
          <w:rFonts w:ascii="HGSｺﾞｼｯｸM" w:eastAsia="HGSｺﾞｼｯｸM" w:hAnsiTheme="majorEastAsia"/>
          <w:sz w:val="24"/>
          <w:szCs w:val="24"/>
        </w:rPr>
      </w:pPr>
    </w:p>
    <w:p w14:paraId="47168D8E" w14:textId="77777777" w:rsidR="001321C8" w:rsidRPr="00A72AC2" w:rsidRDefault="001321C8" w:rsidP="001321C8">
      <w:pPr>
        <w:ind w:firstLineChars="59" w:firstLine="142"/>
        <w:rPr>
          <w:rFonts w:ascii="HGSｺﾞｼｯｸM" w:eastAsia="HGSｺﾞｼｯｸM" w:hAnsiTheme="majorEastAsia" w:hint="eastAsia"/>
          <w:sz w:val="24"/>
          <w:szCs w:val="24"/>
        </w:rPr>
        <w:sectPr w:rsidR="001321C8" w:rsidRPr="00A72AC2" w:rsidSect="009029C6">
          <w:type w:val="continuous"/>
          <w:pgSz w:w="11906" w:h="16838"/>
          <w:pgMar w:top="233" w:right="233" w:bottom="233" w:left="233" w:header="851" w:footer="992" w:gutter="0"/>
          <w:cols w:num="2" w:space="424" w:equalWidth="0">
            <w:col w:w="6195" w:space="424"/>
            <w:col w:w="4821"/>
          </w:cols>
          <w:docGrid w:type="lines" w:linePitch="327"/>
        </w:sectPr>
      </w:pPr>
    </w:p>
    <w:p w14:paraId="474169EF" w14:textId="30C53E8C" w:rsidR="00C64A5C" w:rsidRPr="00A13AB0" w:rsidRDefault="00C64A5C" w:rsidP="00C64A5C">
      <w:pPr>
        <w:ind w:firstLineChars="152" w:firstLine="426"/>
        <w:rPr>
          <w:rFonts w:ascii="HGSｺﾞｼｯｸM" w:eastAsia="HGSｺﾞｼｯｸM" w:hAnsi="HG創英角ｺﾞｼｯｸUB"/>
          <w:color w:val="4F81BD" w:themeColor="accent1"/>
          <w:sz w:val="24"/>
          <w:szCs w:val="24"/>
        </w:rPr>
      </w:pPr>
      <w:r w:rsidRPr="00A13AB0">
        <w:rPr>
          <w:rFonts w:ascii="HG創英角ｺﾞｼｯｸUB" w:eastAsia="HG創英角ｺﾞｼｯｸUB" w:hAnsi="HG創英角ｺﾞｼｯｸUB" w:hint="eastAsia"/>
          <w:color w:val="4F81BD" w:themeColor="accent1"/>
          <w:sz w:val="28"/>
          <w:szCs w:val="28"/>
        </w:rPr>
        <w:t>◆ご利用にあたっての留意事項</w:t>
      </w:r>
    </w:p>
    <w:p w14:paraId="3389DE80" w14:textId="77777777" w:rsidR="00C64A5C" w:rsidRDefault="00C64A5C" w:rsidP="00C64A5C">
      <w:pPr>
        <w:ind w:firstLineChars="295" w:firstLine="708"/>
        <w:rPr>
          <w:rFonts w:ascii="HGSｺﾞｼｯｸM" w:eastAsia="HGSｺﾞｼｯｸM" w:hAnsi="HG創英角ｺﾞｼｯｸUB"/>
          <w:sz w:val="24"/>
          <w:szCs w:val="24"/>
        </w:rPr>
      </w:pPr>
      <w:r w:rsidRPr="00C6392F">
        <w:rPr>
          <w:rFonts w:ascii="HGSｺﾞｼｯｸM" w:eastAsia="HGSｺﾞｼｯｸM" w:hAnsi="HG創英角ｺﾞｼｯｸUB" w:hint="eastAsia"/>
          <w:sz w:val="24"/>
          <w:szCs w:val="24"/>
        </w:rPr>
        <w:t>裏面申込書に記載の「留意事項」をご覧ください。</w:t>
      </w:r>
    </w:p>
    <w:p w14:paraId="4B29A4D3" w14:textId="77777777" w:rsidR="00032E62" w:rsidRDefault="00032E62" w:rsidP="00C64A5C">
      <w:pPr>
        <w:spacing w:line="240" w:lineRule="atLeast"/>
        <w:rPr>
          <w:rFonts w:ascii="HGSｺﾞｼｯｸM" w:eastAsia="HGSｺﾞｼｯｸM" w:hAnsi="ＭＳ 明朝"/>
          <w:sz w:val="24"/>
          <w:szCs w:val="24"/>
        </w:rPr>
      </w:pPr>
    </w:p>
    <w:p w14:paraId="17A501B4" w14:textId="77777777" w:rsidR="001321C8" w:rsidRDefault="00092ED2" w:rsidP="001321C8">
      <w:pPr>
        <w:ind w:firstLineChars="176" w:firstLine="493"/>
        <w:rPr>
          <w:rFonts w:ascii="HG創英角ｺﾞｼｯｸUB" w:eastAsia="HG創英角ｺﾞｼｯｸUB" w:hAnsi="HG創英角ｺﾞｼｯｸUB"/>
          <w:color w:val="4F81BD" w:themeColor="accent1"/>
          <w:sz w:val="28"/>
          <w:szCs w:val="28"/>
        </w:rPr>
      </w:pPr>
      <w:r w:rsidRPr="00682E32">
        <w:rPr>
          <w:rFonts w:ascii="HG創英角ｺﾞｼｯｸUB" w:eastAsia="HG創英角ｺﾞｼｯｸUB" w:hAnsi="HG創英角ｺﾞｼｯｸUB"/>
          <w:noProof/>
          <w:sz w:val="28"/>
          <w:szCs w:val="28"/>
        </w:rPr>
        <mc:AlternateContent>
          <mc:Choice Requires="wps">
            <w:drawing>
              <wp:anchor distT="0" distB="0" distL="114300" distR="114300" simplePos="0" relativeHeight="251888640" behindDoc="0" locked="0" layoutInCell="1" allowOverlap="1" wp14:anchorId="51B73E7E" wp14:editId="2B1C25BA">
                <wp:simplePos x="0" y="0"/>
                <wp:positionH relativeFrom="column">
                  <wp:posOffset>-147955</wp:posOffset>
                </wp:positionH>
                <wp:positionV relativeFrom="paragraph">
                  <wp:posOffset>30480</wp:posOffset>
                </wp:positionV>
                <wp:extent cx="4279900" cy="1403985"/>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403985"/>
                        </a:xfrm>
                        <a:prstGeom prst="rect">
                          <a:avLst/>
                        </a:prstGeom>
                        <a:noFill/>
                        <a:ln w="9525">
                          <a:noFill/>
                          <a:miter lim="800000"/>
                          <a:headEnd/>
                          <a:tailEnd/>
                        </a:ln>
                      </wps:spPr>
                      <wps:txbx>
                        <w:txbxContent>
                          <w:p w14:paraId="21AE57AC" w14:textId="77777777" w:rsidR="001321C8" w:rsidRPr="00807933" w:rsidRDefault="001321C8" w:rsidP="001321C8">
                            <w:pPr>
                              <w:spacing w:line="240" w:lineRule="atLeast"/>
                              <w:ind w:firstLineChars="133" w:firstLine="534"/>
                              <w:rPr>
                                <w:rFonts w:ascii="HG創英角ｺﾞｼｯｸUB" w:eastAsia="HG創英角ｺﾞｼｯｸUB" w:hAnsi="HG創英角ｺﾞｼｯｸUB"/>
                                <w:color w:val="FFFFFF" w:themeColor="background1"/>
                                <w:sz w:val="40"/>
                                <w:szCs w:val="40"/>
                              </w:rPr>
                            </w:pPr>
                            <w:r w:rsidRPr="00807933">
                              <w:rPr>
                                <w:rFonts w:ascii="HGｺﾞｼｯｸM" w:eastAsia="HGｺﾞｼｯｸM" w:hAnsi="Arial Unicode MS" w:cs="Arial Unicode MS" w:hint="eastAsia"/>
                                <w:b/>
                                <w:color w:val="FFFFFF" w:themeColor="background1"/>
                                <w:sz w:val="40"/>
                                <w:szCs w:val="40"/>
                              </w:rPr>
                              <w:t>Ⅱ</w:t>
                            </w:r>
                            <w:r w:rsidRPr="00807933">
                              <w:rPr>
                                <w:rFonts w:ascii="HG創英角ｺﾞｼｯｸUB" w:eastAsia="HG創英角ｺﾞｼｯｸUB" w:hAnsi="HG創英角ｺﾞｼｯｸUB" w:hint="eastAsia"/>
                                <w:color w:val="FFFFFF" w:themeColor="background1"/>
                                <w:sz w:val="40"/>
                                <w:szCs w:val="40"/>
                              </w:rPr>
                              <w:t xml:space="preserve"> アドバイザー派遣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73E7E" id="_x0000_s1033" type="#_x0000_t202" style="position:absolute;left:0;text-align:left;margin-left:-11.65pt;margin-top:2.4pt;width:337pt;height:11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UkLwIAAA0EAAAOAAAAZHJzL2Uyb0RvYy54bWysU82O0zAQviPxDpbvNGm2pW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" filled="f" stroked="f">
                <v:textbox style="mso-fit-shape-to-text:t">
                  <w:txbxContent>
                    <w:p w14:paraId="21AE57AC" w14:textId="77777777" w:rsidR="001321C8" w:rsidRPr="00807933" w:rsidRDefault="001321C8" w:rsidP="001321C8">
                      <w:pPr>
                        <w:spacing w:line="240" w:lineRule="atLeast"/>
                        <w:ind w:firstLineChars="133" w:firstLine="534"/>
                        <w:rPr>
                          <w:rFonts w:ascii="HG創英角ｺﾞｼｯｸUB" w:eastAsia="HG創英角ｺﾞｼｯｸUB" w:hAnsi="HG創英角ｺﾞｼｯｸUB"/>
                          <w:color w:val="FFFFFF" w:themeColor="background1"/>
                          <w:sz w:val="40"/>
                          <w:szCs w:val="40"/>
                        </w:rPr>
                      </w:pPr>
                      <w:r w:rsidRPr="00807933">
                        <w:rPr>
                          <w:rFonts w:ascii="HGｺﾞｼｯｸM" w:eastAsia="HGｺﾞｼｯｸM" w:hAnsi="Arial Unicode MS" w:cs="Arial Unicode MS" w:hint="eastAsia"/>
                          <w:b/>
                          <w:color w:val="FFFFFF" w:themeColor="background1"/>
                          <w:sz w:val="40"/>
                          <w:szCs w:val="40"/>
                        </w:rPr>
                        <w:t>Ⅱ</w:t>
                      </w:r>
                      <w:r w:rsidRPr="00807933">
                        <w:rPr>
                          <w:rFonts w:ascii="HG創英角ｺﾞｼｯｸUB" w:eastAsia="HG創英角ｺﾞｼｯｸUB" w:hAnsi="HG創英角ｺﾞｼｯｸUB" w:hint="eastAsia"/>
                          <w:color w:val="FFFFFF" w:themeColor="background1"/>
                          <w:sz w:val="40"/>
                          <w:szCs w:val="40"/>
                        </w:rPr>
                        <w:t xml:space="preserve"> アドバイザー派遣について</w:t>
                      </w:r>
                    </w:p>
                  </w:txbxContent>
                </v:textbox>
              </v:shape>
            </w:pict>
          </mc:Fallback>
        </mc:AlternateContent>
      </w:r>
      <w:r>
        <w:rPr>
          <w:rFonts w:ascii="HG創英角ｺﾞｼｯｸUB" w:eastAsia="HG創英角ｺﾞｼｯｸUB" w:hAnsi="HG創英角ｺﾞｼｯｸUB"/>
          <w:noProof/>
          <w:sz w:val="28"/>
          <w:szCs w:val="28"/>
        </w:rPr>
        <mc:AlternateContent>
          <mc:Choice Requires="wpg">
            <w:drawing>
              <wp:anchor distT="0" distB="0" distL="114300" distR="114300" simplePos="0" relativeHeight="251892736" behindDoc="0" locked="0" layoutInCell="1" allowOverlap="1" wp14:anchorId="607D2569" wp14:editId="3C11185E">
                <wp:simplePos x="0" y="0"/>
                <wp:positionH relativeFrom="column">
                  <wp:posOffset>23495</wp:posOffset>
                </wp:positionH>
                <wp:positionV relativeFrom="paragraph">
                  <wp:posOffset>112395</wp:posOffset>
                </wp:positionV>
                <wp:extent cx="4107815" cy="3459480"/>
                <wp:effectExtent l="0" t="0" r="6985" b="7620"/>
                <wp:wrapNone/>
                <wp:docPr id="373" name="グループ化 373"/>
                <wp:cNvGraphicFramePr/>
                <a:graphic xmlns:a="http://schemas.openxmlformats.org/drawingml/2006/main">
                  <a:graphicData uri="http://schemas.microsoft.com/office/word/2010/wordprocessingGroup">
                    <wpg:wgp>
                      <wpg:cNvGrpSpPr/>
                      <wpg:grpSpPr>
                        <a:xfrm>
                          <a:off x="0" y="0"/>
                          <a:ext cx="4107815" cy="3459480"/>
                          <a:chOff x="0" y="0"/>
                          <a:chExt cx="7236812" cy="3829685"/>
                        </a:xfrm>
                      </wpg:grpSpPr>
                      <wps:wsp>
                        <wps:cNvPr id="374" name="フリーフォーム 374"/>
                        <wps:cNvSpPr/>
                        <wps:spPr>
                          <a:xfrm>
                            <a:off x="6392111" y="3352729"/>
                            <a:ext cx="844701" cy="476956"/>
                          </a:xfrm>
                          <a:custGeom>
                            <a:avLst/>
                            <a:gdLst>
                              <a:gd name="connsiteX0" fmla="*/ 629729 w 629729"/>
                              <a:gd name="connsiteY0" fmla="*/ 0 h 638355"/>
                              <a:gd name="connsiteX1" fmla="*/ 112144 w 629729"/>
                              <a:gd name="connsiteY1" fmla="*/ 112144 h 638355"/>
                              <a:gd name="connsiteX2" fmla="*/ 0 w 629729"/>
                              <a:gd name="connsiteY2" fmla="*/ 638355 h 638355"/>
                              <a:gd name="connsiteX3" fmla="*/ 621102 w 629729"/>
                              <a:gd name="connsiteY3" fmla="*/ 638355 h 638355"/>
                              <a:gd name="connsiteX4" fmla="*/ 629729 w 629729"/>
                              <a:gd name="connsiteY4" fmla="*/ 0 h 638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729" h="638355">
                                <a:moveTo>
                                  <a:pt x="629729" y="0"/>
                                </a:moveTo>
                                <a:lnTo>
                                  <a:pt x="112144" y="112144"/>
                                </a:lnTo>
                                <a:lnTo>
                                  <a:pt x="0" y="638355"/>
                                </a:lnTo>
                                <a:lnTo>
                                  <a:pt x="621102" y="638355"/>
                                </a:lnTo>
                                <a:lnTo>
                                  <a:pt x="629729"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メモ 375"/>
                        <wps:cNvSpPr/>
                        <wps:spPr>
                          <a:xfrm>
                            <a:off x="0" y="0"/>
                            <a:ext cx="7232015" cy="3825416"/>
                          </a:xfrm>
                          <a:prstGeom prst="foldedCorner">
                            <a:avLst>
                              <a:gd name="adj" fmla="val 12396"/>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09B7F" id="グループ化 373" o:spid="_x0000_s1026" style="position:absolute;left:0;text-align:left;margin-left:1.85pt;margin-top:8.85pt;width:323.45pt;height:272.4pt;z-index:251892736;mso-width-relative:margin;mso-height-relative:margin" coordsize="72368,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">
                <v:shape id="フリーフォーム 374" o:spid="_x0000_s1027" style="position:absolute;left:63921;top:33527;width:8447;height:4769;visibility:visible;mso-wrap-style:square;v-text-anchor:middle" coordsize="629729,6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" path="m629729,l112144,112144,,638355r621102,l629729,xe" fillcolor="white [3212]" stroked="f" strokeweight="2pt">
                  <v:path arrowok="t" o:connecttype="custom" o:connectlocs="844701,0;150427,83790;0,476956;833129,476956;844701,0" o:connectangles="0,0,0,0,0"/>
                </v:shape>
                <v:shape id="メモ 375" o:spid="_x0000_s1028" type="#_x0000_t65" style="position:absolute;width:72320;height:3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" adj="18922" filled="f" strokecolor="#4f81bd [3204]" strokeweight="2pt"/>
              </v:group>
            </w:pict>
          </mc:Fallback>
        </mc:AlternateContent>
      </w:r>
      <w:r w:rsidR="001321C8">
        <w:rPr>
          <w:rFonts w:ascii="HG創英角ｺﾞｼｯｸUB" w:eastAsia="HG創英角ｺﾞｼｯｸUB" w:hAnsi="HG創英角ｺﾞｼｯｸUB"/>
          <w:noProof/>
          <w:sz w:val="28"/>
          <w:szCs w:val="28"/>
        </w:rPr>
        <mc:AlternateContent>
          <mc:Choice Requires="wps">
            <w:drawing>
              <wp:anchor distT="0" distB="0" distL="114300" distR="114300" simplePos="0" relativeHeight="251880448" behindDoc="0" locked="0" layoutInCell="1" allowOverlap="1" wp14:anchorId="76E0A536" wp14:editId="232F0B5F">
                <wp:simplePos x="0" y="0"/>
                <wp:positionH relativeFrom="column">
                  <wp:posOffset>24765</wp:posOffset>
                </wp:positionH>
                <wp:positionV relativeFrom="paragraph">
                  <wp:posOffset>107315</wp:posOffset>
                </wp:positionV>
                <wp:extent cx="4107180" cy="356235"/>
                <wp:effectExtent l="0" t="0" r="7620" b="5715"/>
                <wp:wrapNone/>
                <wp:docPr id="378" name="正方形/長方形 378"/>
                <wp:cNvGraphicFramePr/>
                <a:graphic xmlns:a="http://schemas.openxmlformats.org/drawingml/2006/main">
                  <a:graphicData uri="http://schemas.microsoft.com/office/word/2010/wordprocessingShape">
                    <wps:wsp>
                      <wps:cNvSpPr/>
                      <wps:spPr>
                        <a:xfrm>
                          <a:off x="0" y="0"/>
                          <a:ext cx="4107180" cy="3562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F9945" id="正方形/長方形 378" o:spid="_x0000_s1026" style="position:absolute;left:0;text-align:left;margin-left:1.95pt;margin-top:8.45pt;width:323.4pt;height:28.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" fillcolor="#4f81bd [3204]" stroked="f" strokeweight="2pt"/>
            </w:pict>
          </mc:Fallback>
        </mc:AlternateContent>
      </w:r>
    </w:p>
    <w:p w14:paraId="303F2212" w14:textId="77777777" w:rsidR="001321C8" w:rsidRDefault="001321C8" w:rsidP="001321C8">
      <w:pPr>
        <w:ind w:firstLineChars="176" w:firstLine="493"/>
        <w:rPr>
          <w:rFonts w:ascii="HGSｺﾞｼｯｸM" w:eastAsia="HGSｺﾞｼｯｸM" w:hAnsi="ＭＳ 明朝"/>
          <w:color w:val="4F81BD" w:themeColor="accent1"/>
          <w:sz w:val="24"/>
          <w:szCs w:val="24"/>
        </w:rPr>
      </w:pPr>
      <w:r w:rsidRPr="00A13AB0">
        <w:rPr>
          <w:rFonts w:ascii="HG創英角ｺﾞｼｯｸUB" w:eastAsia="HG創英角ｺﾞｼｯｸUB" w:hAnsi="HG創英角ｺﾞｼｯｸUB" w:hint="eastAsia"/>
          <w:color w:val="4F81BD" w:themeColor="accent1"/>
          <w:sz w:val="28"/>
          <w:szCs w:val="28"/>
        </w:rPr>
        <w:t>◆派遣時間及び回数</w:t>
      </w:r>
    </w:p>
    <w:p w14:paraId="010AD18D" w14:textId="77777777" w:rsidR="001321C8" w:rsidRPr="0010491D" w:rsidRDefault="001321C8" w:rsidP="007B5492">
      <w:pPr>
        <w:ind w:leftChars="200" w:left="420"/>
        <w:rPr>
          <w:rFonts w:ascii="HGSｺﾞｼｯｸM" w:eastAsia="HGSｺﾞｼｯｸM" w:hAnsi="ＭＳ 明朝"/>
          <w:color w:val="4F81BD" w:themeColor="accent1"/>
          <w:sz w:val="24"/>
          <w:szCs w:val="24"/>
        </w:rPr>
      </w:pPr>
      <w:r w:rsidRPr="004C07B7">
        <w:rPr>
          <w:rFonts w:ascii="HGSｺﾞｼｯｸM" w:eastAsia="HGSｺﾞｼｯｸM" w:hAnsiTheme="majorEastAsia"/>
          <w:noProof/>
          <w:sz w:val="28"/>
          <w:szCs w:val="28"/>
        </w:rPr>
        <mc:AlternateContent>
          <mc:Choice Requires="wps">
            <w:drawing>
              <wp:anchor distT="0" distB="0" distL="114300" distR="114300" simplePos="0" relativeHeight="251908096" behindDoc="1" locked="0" layoutInCell="1" allowOverlap="1" wp14:anchorId="5ED3EDA3" wp14:editId="035073EA">
                <wp:simplePos x="0" y="0"/>
                <wp:positionH relativeFrom="column">
                  <wp:posOffset>3995420</wp:posOffset>
                </wp:positionH>
                <wp:positionV relativeFrom="paragraph">
                  <wp:posOffset>18415</wp:posOffset>
                </wp:positionV>
                <wp:extent cx="364617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40398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1C895D0" w14:textId="77777777" w:rsidR="001321C8" w:rsidRPr="00EA1F2B" w:rsidRDefault="001B7B8E" w:rsidP="001321C8">
                            <w:pPr>
                              <w:jc w:val="center"/>
                              <w:rPr>
                                <w:rFonts w:ascii="HG創英角ｺﾞｼｯｸUB" w:eastAsia="HG創英角ｺﾞｼｯｸUB" w:hAnsi="HG創英角ｺﾞｼｯｸUB"/>
                                <w:color w:val="4F81BD" w:themeColor="accent1"/>
                                <w:sz w:val="36"/>
                                <w:szCs w:val="36"/>
                              </w:rPr>
                            </w:pPr>
                            <w:r>
                              <w:rPr>
                                <w:rFonts w:ascii="HG創英角ｺﾞｼｯｸUB" w:eastAsia="HG創英角ｺﾞｼｯｸUB" w:hAnsi="HG創英角ｺﾞｼｯｸUB" w:hint="eastAsia"/>
                                <w:color w:val="4F81BD" w:themeColor="accent1"/>
                                <w:sz w:val="28"/>
                                <w:szCs w:val="28"/>
                              </w:rPr>
                              <w:t>申込先：『すまいのコンシェルジュ</w:t>
                            </w:r>
                            <w:r w:rsidR="001321C8" w:rsidRPr="00A13AB0">
                              <w:rPr>
                                <w:rFonts w:ascii="HG創英角ｺﾞｼｯｸUB" w:eastAsia="HG創英角ｺﾞｼｯｸUB" w:hAnsi="HG創英角ｺﾞｼｯｸUB" w:hint="eastAsia"/>
                                <w:color w:val="4F81BD" w:themeColor="accen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3EDA3" id="_x0000_s1034" type="#_x0000_t202" style="position:absolute;left:0;text-align:left;margin-left:314.6pt;margin-top:1.45pt;width:287.1pt;height:110.55pt;z-index:-25140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" filled="f" stroked="f" strokeweight="2pt">
                <v:textbox style="mso-fit-shape-to-text:t">
                  <w:txbxContent>
                    <w:p w14:paraId="41C895D0" w14:textId="77777777" w:rsidR="001321C8" w:rsidRPr="00EA1F2B" w:rsidRDefault="001B7B8E" w:rsidP="001321C8">
                      <w:pPr>
                        <w:jc w:val="center"/>
                        <w:rPr>
                          <w:rFonts w:ascii="HG創英角ｺﾞｼｯｸUB" w:eastAsia="HG創英角ｺﾞｼｯｸUB" w:hAnsi="HG創英角ｺﾞｼｯｸUB"/>
                          <w:color w:val="4F81BD" w:themeColor="accent1"/>
                          <w:sz w:val="36"/>
                          <w:szCs w:val="36"/>
                        </w:rPr>
                      </w:pPr>
                      <w:r>
                        <w:rPr>
                          <w:rFonts w:ascii="HG創英角ｺﾞｼｯｸUB" w:eastAsia="HG創英角ｺﾞｼｯｸUB" w:hAnsi="HG創英角ｺﾞｼｯｸUB" w:hint="eastAsia"/>
                          <w:color w:val="4F81BD" w:themeColor="accent1"/>
                          <w:sz w:val="28"/>
                          <w:szCs w:val="28"/>
                        </w:rPr>
                        <w:t>申込先：『すまいのコンシェルジュ</w:t>
                      </w:r>
                      <w:r w:rsidR="001321C8" w:rsidRPr="00A13AB0">
                        <w:rPr>
                          <w:rFonts w:ascii="HG創英角ｺﾞｼｯｸUB" w:eastAsia="HG創英角ｺﾞｼｯｸUB" w:hAnsi="HG創英角ｺﾞｼｯｸUB" w:hint="eastAsia"/>
                          <w:color w:val="4F81BD" w:themeColor="accent1"/>
                          <w:sz w:val="28"/>
                          <w:szCs w:val="28"/>
                        </w:rPr>
                        <w:t>』</w:t>
                      </w:r>
                    </w:p>
                  </w:txbxContent>
                </v:textbox>
              </v:shape>
            </w:pict>
          </mc:Fallback>
        </mc:AlternateContent>
      </w:r>
      <w:r w:rsidRPr="00BF5C6C">
        <w:rPr>
          <w:rFonts w:ascii="HGSｺﾞｼｯｸM" w:eastAsia="HGSｺﾞｼｯｸM" w:hAnsi="ＭＳ 明朝" w:hint="eastAsia"/>
          <w:sz w:val="22"/>
        </w:rPr>
        <w:t>・</w:t>
      </w:r>
      <w:r w:rsidRPr="00BF5C6C">
        <w:rPr>
          <w:rFonts w:ascii="HGSｺﾞｼｯｸM" w:eastAsia="HGSｺﾞｼｯｸM" w:hAnsi="ＭＳ 明朝"/>
          <w:sz w:val="22"/>
        </w:rPr>
        <w:t>１回につき</w:t>
      </w:r>
      <w:r w:rsidRPr="00BF5C6C">
        <w:rPr>
          <w:rFonts w:ascii="HGSｺﾞｼｯｸM" w:eastAsia="HGSｺﾞｼｯｸM" w:hAnsi="ＭＳ 明朝" w:hint="eastAsia"/>
          <w:sz w:val="22"/>
          <w:u w:val="single"/>
        </w:rPr>
        <w:t>２</w:t>
      </w:r>
      <w:r w:rsidRPr="00BF5C6C">
        <w:rPr>
          <w:rFonts w:ascii="HGSｺﾞｼｯｸM" w:eastAsia="HGSｺﾞｼｯｸM" w:hAnsi="ＭＳ 明朝"/>
          <w:sz w:val="22"/>
          <w:u w:val="single"/>
        </w:rPr>
        <w:t>時間以内</w:t>
      </w:r>
      <w:r w:rsidRPr="00BF5C6C">
        <w:rPr>
          <w:rFonts w:ascii="HGSｺﾞｼｯｸM" w:eastAsia="HGSｺﾞｼｯｸM" w:hAnsi="ＭＳ 明朝" w:hint="eastAsia"/>
          <w:sz w:val="22"/>
        </w:rPr>
        <w:t>の派遣とします。</w:t>
      </w:r>
    </w:p>
    <w:p w14:paraId="1715CCDE" w14:textId="77777777" w:rsidR="001321C8" w:rsidRPr="00BF5C6C" w:rsidRDefault="001321C8" w:rsidP="007B5492">
      <w:pPr>
        <w:spacing w:line="240" w:lineRule="atLeast"/>
        <w:ind w:leftChars="200" w:left="420"/>
        <w:rPr>
          <w:rFonts w:ascii="HGSｺﾞｼｯｸM" w:eastAsia="HGSｺﾞｼｯｸM" w:hAnsi="ＭＳ 明朝"/>
          <w:sz w:val="22"/>
        </w:rPr>
      </w:pPr>
      <w:r w:rsidRPr="00BF5C6C">
        <w:rPr>
          <w:rFonts w:ascii="HGSｺﾞｼｯｸM" w:eastAsia="HGSｺﾞｼｯｸM" w:hAnsi="ＭＳ 明朝" w:hint="eastAsia"/>
          <w:sz w:val="22"/>
        </w:rPr>
        <w:t>・</w:t>
      </w:r>
      <w:r>
        <w:rPr>
          <w:rFonts w:ascii="HGSｺﾞｼｯｸM" w:eastAsia="HGSｺﾞｼｯｸM" w:hAnsi="ＭＳ 明朝" w:hint="eastAsia"/>
          <w:sz w:val="22"/>
        </w:rPr>
        <w:t>同一年度内のご利用は</w:t>
      </w:r>
      <w:r w:rsidRPr="00BF5C6C">
        <w:rPr>
          <w:rFonts w:ascii="HGSｺﾞｼｯｸM" w:eastAsia="HGSｺﾞｼｯｸM" w:hAnsi="ＭＳ 明朝" w:hint="eastAsia"/>
          <w:sz w:val="22"/>
          <w:u w:val="single"/>
        </w:rPr>
        <w:t>３回まで</w:t>
      </w:r>
      <w:r>
        <w:rPr>
          <w:rFonts w:ascii="HGSｺﾞｼｯｸM" w:eastAsia="HGSｺﾞｼｯｸM" w:hAnsi="ＭＳ 明朝" w:hint="eastAsia"/>
          <w:sz w:val="22"/>
        </w:rPr>
        <w:t>とします</w:t>
      </w:r>
      <w:r w:rsidRPr="00BF5C6C">
        <w:rPr>
          <w:rFonts w:ascii="HGSｺﾞｼｯｸM" w:eastAsia="HGSｺﾞｼｯｸM" w:hAnsi="ＭＳ 明朝" w:hint="eastAsia"/>
          <w:sz w:val="22"/>
        </w:rPr>
        <w:t>。</w:t>
      </w:r>
    </w:p>
    <w:p w14:paraId="3A610E6E" w14:textId="77777777" w:rsidR="001321C8" w:rsidRPr="00A13AB0" w:rsidRDefault="001321C8" w:rsidP="007B5492">
      <w:pPr>
        <w:ind w:leftChars="203" w:left="567" w:hanging="141"/>
        <w:rPr>
          <w:rFonts w:ascii="HG創英角ｺﾞｼｯｸUB" w:eastAsia="HG創英角ｺﾞｼｯｸUB" w:hAnsi="HG創英角ｺﾞｼｯｸUB"/>
          <w:color w:val="4F81BD" w:themeColor="accent1"/>
          <w:sz w:val="28"/>
          <w:szCs w:val="28"/>
        </w:rPr>
      </w:pPr>
      <w:r w:rsidRPr="00DD4572">
        <w:rPr>
          <w:rFonts w:ascii="HG創英角ｺﾞｼｯｸUB" w:eastAsia="HG創英角ｺﾞｼｯｸUB" w:hAnsi="HG創英角ｺﾞｼｯｸUB" w:hint="eastAsia"/>
          <w:color w:val="4F81BD" w:themeColor="accent1"/>
          <w:sz w:val="28"/>
          <w:szCs w:val="28"/>
        </w:rPr>
        <w:t>◆</w:t>
      </w:r>
      <w:r w:rsidRPr="00A13AB0">
        <w:rPr>
          <w:rFonts w:ascii="HG創英角ｺﾞｼｯｸUB" w:eastAsia="HG創英角ｺﾞｼｯｸUB" w:hAnsi="HG創英角ｺﾞｼｯｸUB" w:hint="eastAsia"/>
          <w:color w:val="4F81BD" w:themeColor="accent1"/>
          <w:sz w:val="28"/>
          <w:szCs w:val="28"/>
        </w:rPr>
        <w:t>ご利用にあたっての留意事項</w:t>
      </w:r>
    </w:p>
    <w:p w14:paraId="387376A1" w14:textId="77777777" w:rsidR="00791567" w:rsidRPr="00BF5C6C" w:rsidRDefault="00791567" w:rsidP="007B5492">
      <w:pPr>
        <w:spacing w:line="240" w:lineRule="atLeast"/>
        <w:ind w:leftChars="200" w:left="640" w:hangingChars="100" w:hanging="220"/>
        <w:rPr>
          <w:rFonts w:ascii="HGSｺﾞｼｯｸM" w:eastAsia="HGSｺﾞｼｯｸM" w:hAnsi="ＭＳ 明朝"/>
          <w:sz w:val="22"/>
        </w:rPr>
      </w:pPr>
      <w:r w:rsidRPr="00BF5C6C">
        <w:rPr>
          <w:rFonts w:ascii="HGSｺﾞｼｯｸM" w:eastAsia="HGSｺﾞｼｯｸM" w:hAnsi="HG創英角ｺﾞｼｯｸUB" w:hint="eastAsia"/>
          <w:sz w:val="22"/>
        </w:rPr>
        <w:t>・アドバイザーの</w:t>
      </w:r>
      <w:r w:rsidRPr="00BF5C6C">
        <w:rPr>
          <w:rFonts w:ascii="HGSｺﾞｼｯｸM" w:eastAsia="HGSｺﾞｼｯｸM" w:hAnsi="ＭＳ 明朝" w:hint="eastAsia"/>
          <w:sz w:val="22"/>
        </w:rPr>
        <w:t>業務は現地で必要な情報提供や助言を行うことです。</w:t>
      </w:r>
      <w:r w:rsidRPr="00BF5C6C">
        <w:rPr>
          <w:rFonts w:ascii="HGSｺﾞｼｯｸM" w:eastAsia="HGSｺﾞｼｯｸM" w:hAnsi="ＭＳ 明朝" w:hint="eastAsia"/>
          <w:sz w:val="22"/>
          <w:u w:val="single"/>
        </w:rPr>
        <w:t>測定器などを使った専門的な調査や、長期修繕計画の策定、工事等の設計書作成、見積書比較検討、工事や維持管理業務の受注、業者の紹介、また居住者間や近隣住民とのトラブル解決や権利調整などは行いません</w:t>
      </w:r>
      <w:r w:rsidRPr="00BF5C6C">
        <w:rPr>
          <w:rFonts w:ascii="HGSｺﾞｼｯｸM" w:eastAsia="HGSｺﾞｼｯｸM" w:hAnsi="ＭＳ 明朝" w:hint="eastAsia"/>
          <w:sz w:val="22"/>
        </w:rPr>
        <w:t>ので、ご了承ください。</w:t>
      </w:r>
    </w:p>
    <w:p w14:paraId="409AC66B" w14:textId="77777777" w:rsidR="00791567" w:rsidRPr="00BF5C6C" w:rsidRDefault="00791567" w:rsidP="007B5492">
      <w:pPr>
        <w:ind w:leftChars="200" w:left="640" w:rightChars="-20" w:right="-42" w:hangingChars="100" w:hanging="220"/>
        <w:rPr>
          <w:rFonts w:ascii="HGSｺﾞｼｯｸM" w:eastAsia="HGSｺﾞｼｯｸM" w:hAnsiTheme="majorEastAsia"/>
          <w:sz w:val="22"/>
        </w:rPr>
      </w:pPr>
      <w:r w:rsidRPr="00BF5C6C">
        <w:rPr>
          <w:rFonts w:ascii="HGSｺﾞｼｯｸM" w:eastAsia="HGSｺﾞｼｯｸM" w:hAnsi="ＭＳ 明朝" w:hint="eastAsia"/>
          <w:sz w:val="22"/>
        </w:rPr>
        <w:t>・派遣に先立ち、</w:t>
      </w:r>
      <w:r w:rsidRPr="00E71677">
        <w:rPr>
          <w:rFonts w:ascii="HGSｺﾞｼｯｸM" w:eastAsia="HGSｺﾞｼｯｸM" w:hAnsi="ＭＳ 明朝" w:hint="eastAsia"/>
          <w:b/>
          <w:sz w:val="22"/>
        </w:rPr>
        <w:t>Ⅰ</w:t>
      </w:r>
      <w:r>
        <w:rPr>
          <w:rFonts w:ascii="HGSｺﾞｼｯｸM" w:eastAsia="HGSｺﾞｼｯｸM" w:hAnsi="ＭＳ 明朝" w:hint="eastAsia"/>
          <w:sz w:val="22"/>
        </w:rPr>
        <w:t>の相談会で、</w:t>
      </w:r>
      <w:r w:rsidRPr="00BF5C6C">
        <w:rPr>
          <w:rFonts w:ascii="HGSｺﾞｼｯｸM" w:eastAsia="HGSｺﾞｼｯｸM" w:hAnsi="ＭＳ 明朝" w:hint="eastAsia"/>
          <w:sz w:val="22"/>
        </w:rPr>
        <w:t>希望するアドバイスの内容</w:t>
      </w:r>
      <w:r>
        <w:rPr>
          <w:rFonts w:ascii="HGSｺﾞｼｯｸM" w:eastAsia="HGSｺﾞｼｯｸM" w:hAnsi="ＭＳ 明朝" w:hint="eastAsia"/>
          <w:sz w:val="22"/>
        </w:rPr>
        <w:t>等</w:t>
      </w:r>
      <w:r w:rsidRPr="00BF5C6C">
        <w:rPr>
          <w:rFonts w:ascii="HGSｺﾞｼｯｸM" w:eastAsia="HGSｺﾞｼｯｸM" w:hAnsi="ＭＳ 明朝" w:hint="eastAsia"/>
          <w:sz w:val="22"/>
        </w:rPr>
        <w:t>をお伺い</w:t>
      </w:r>
      <w:r>
        <w:rPr>
          <w:rFonts w:ascii="HGSｺﾞｼｯｸM" w:eastAsia="HGSｺﾞｼｯｸM" w:hAnsi="ＭＳ 明朝" w:hint="eastAsia"/>
          <w:sz w:val="22"/>
        </w:rPr>
        <w:t>します。</w:t>
      </w:r>
      <w:r w:rsidRPr="00BF5C6C">
        <w:rPr>
          <w:rFonts w:ascii="HGSｺﾞｼｯｸM" w:eastAsia="HGSｺﾞｼｯｸM" w:hAnsi="ＭＳ 明朝" w:hint="eastAsia"/>
          <w:sz w:val="22"/>
        </w:rPr>
        <w:t>裏面申込書に</w:t>
      </w:r>
      <w:r w:rsidRPr="00BF5C6C">
        <w:rPr>
          <w:rFonts w:ascii="HGSｺﾞｼｯｸM" w:eastAsia="HGSｺﾞｼｯｸM" w:hAnsi="ＭＳ 明朝" w:hint="eastAsia"/>
          <w:sz w:val="22"/>
          <w:u w:val="single"/>
        </w:rPr>
        <w:t>“派遣希望”と記入</w:t>
      </w:r>
      <w:r w:rsidRPr="00BF5C6C">
        <w:rPr>
          <w:rFonts w:ascii="HGSｺﾞｼｯｸM" w:eastAsia="HGSｺﾞｼｯｸM" w:hAnsi="ＭＳ 明朝" w:hint="eastAsia"/>
          <w:sz w:val="22"/>
        </w:rPr>
        <w:t>し、お申し込みください。</w:t>
      </w:r>
    </w:p>
    <w:p w14:paraId="0CBADF1A" w14:textId="77777777" w:rsidR="00791567" w:rsidRDefault="00791567" w:rsidP="007B5492">
      <w:pPr>
        <w:ind w:leftChars="134" w:left="281" w:rightChars="270" w:right="567" w:firstLineChars="60" w:firstLine="144"/>
        <w:rPr>
          <w:rFonts w:ascii="HGSｺﾞｼｯｸM" w:eastAsia="HGSｺﾞｼｯｸM" w:hAnsiTheme="majorEastAsia" w:hint="eastAsia"/>
          <w:sz w:val="24"/>
          <w:szCs w:val="24"/>
        </w:rPr>
      </w:pPr>
    </w:p>
    <w:p w14:paraId="780D8EF5" w14:textId="53E9C4AA" w:rsidR="008B4C3A" w:rsidRDefault="00C64A5C" w:rsidP="007B5492">
      <w:pPr>
        <w:ind w:leftChars="134" w:left="281" w:rightChars="270" w:right="567" w:firstLineChars="60" w:firstLine="144"/>
        <w:rPr>
          <w:rFonts w:ascii="HGSｺﾞｼｯｸM" w:eastAsia="HGSｺﾞｼｯｸM" w:hAnsiTheme="majorEastAsia" w:hint="eastAsia"/>
          <w:sz w:val="24"/>
          <w:szCs w:val="24"/>
        </w:rPr>
      </w:pPr>
      <w:r>
        <w:rPr>
          <w:rFonts w:ascii="HGSｺﾞｼｯｸM" w:eastAsia="HGSｺﾞｼｯｸM" w:hAnsi="ＭＳ 明朝"/>
          <w:noProof/>
          <w:sz w:val="24"/>
          <w:szCs w:val="24"/>
        </w:rPr>
        <mc:AlternateContent>
          <mc:Choice Requires="wps">
            <w:drawing>
              <wp:anchor distT="0" distB="0" distL="114300" distR="114300" simplePos="0" relativeHeight="251891712" behindDoc="0" locked="0" layoutInCell="1" allowOverlap="1" wp14:anchorId="407B887D" wp14:editId="5A1F2D4F">
                <wp:simplePos x="0" y="0"/>
                <wp:positionH relativeFrom="margin">
                  <wp:posOffset>442595</wp:posOffset>
                </wp:positionH>
                <wp:positionV relativeFrom="paragraph">
                  <wp:posOffset>31115</wp:posOffset>
                </wp:positionV>
                <wp:extent cx="5955030" cy="320040"/>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A23A" w14:textId="77777777" w:rsidR="001321C8" w:rsidRPr="00A13AB0" w:rsidRDefault="001321C8" w:rsidP="001321C8">
                            <w:pPr>
                              <w:rPr>
                                <w:rFonts w:ascii="HGSｺﾞｼｯｸM" w:eastAsia="HGSｺﾞｼｯｸM"/>
                                <w:sz w:val="24"/>
                                <w:szCs w:val="24"/>
                              </w:rPr>
                            </w:pPr>
                            <w:r w:rsidRPr="00A13AB0">
                              <w:rPr>
                                <w:rFonts w:ascii="HGSｺﾞｼｯｸM" w:eastAsia="HGSｺﾞｼｯｸM" w:hint="eastAsia"/>
                                <w:sz w:val="24"/>
                                <w:szCs w:val="24"/>
                              </w:rPr>
                              <w:t>問合せ先：千葉市都市局建築部住宅政策課　ＴＥＬ　０４３－２４５－５８</w:t>
                            </w:r>
                            <w:r w:rsidR="0089699F">
                              <w:rPr>
                                <w:rFonts w:ascii="HGSｺﾞｼｯｸM" w:eastAsia="HGSｺﾞｼｯｸM" w:hint="eastAsia"/>
                                <w:sz w:val="24"/>
                                <w:szCs w:val="24"/>
                              </w:rPr>
                              <w:t>０</w:t>
                            </w:r>
                            <w:r w:rsidR="00587601">
                              <w:rPr>
                                <w:rFonts w:ascii="HGSｺﾞｼｯｸM" w:eastAsia="HGSｺﾞｼｯｸM" w:hint="eastAsia"/>
                                <w:sz w:val="24"/>
                                <w:szCs w:val="24"/>
                              </w:rPr>
                              <w:t>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7B887D" id="テキスト ボックス 5" o:spid="_x0000_s1035" type="#_x0000_t202" style="position:absolute;left:0;text-align:left;margin-left:34.85pt;margin-top:2.45pt;width:468.9pt;height:25.2pt;z-index:2518917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" stroked="f">
                <v:textbox style="mso-fit-shape-to-text:t">
                  <w:txbxContent>
                    <w:p w14:paraId="68ACA23A" w14:textId="77777777" w:rsidR="001321C8" w:rsidRPr="00A13AB0" w:rsidRDefault="001321C8" w:rsidP="001321C8">
                      <w:pPr>
                        <w:rPr>
                          <w:rFonts w:ascii="HGSｺﾞｼｯｸM" w:eastAsia="HGSｺﾞｼｯｸM"/>
                          <w:sz w:val="24"/>
                          <w:szCs w:val="24"/>
                        </w:rPr>
                      </w:pPr>
                      <w:r w:rsidRPr="00A13AB0">
                        <w:rPr>
                          <w:rFonts w:ascii="HGSｺﾞｼｯｸM" w:eastAsia="HGSｺﾞｼｯｸM" w:hint="eastAsia"/>
                          <w:sz w:val="24"/>
                          <w:szCs w:val="24"/>
                        </w:rPr>
                        <w:t>問合せ先：千葉市都市局建築部住宅政策課　ＴＥＬ　０４３－２４５－５８</w:t>
                      </w:r>
                      <w:r w:rsidR="0089699F">
                        <w:rPr>
                          <w:rFonts w:ascii="HGSｺﾞｼｯｸM" w:eastAsia="HGSｺﾞｼｯｸM" w:hint="eastAsia"/>
                          <w:sz w:val="24"/>
                          <w:szCs w:val="24"/>
                        </w:rPr>
                        <w:t>０</w:t>
                      </w:r>
                      <w:r w:rsidR="00587601">
                        <w:rPr>
                          <w:rFonts w:ascii="HGSｺﾞｼｯｸM" w:eastAsia="HGSｺﾞｼｯｸM" w:hint="eastAsia"/>
                          <w:sz w:val="24"/>
                          <w:szCs w:val="24"/>
                        </w:rPr>
                        <w:t>９</w:t>
                      </w:r>
                    </w:p>
                  </w:txbxContent>
                </v:textbox>
                <w10:wrap anchorx="margin"/>
              </v:shape>
            </w:pict>
          </mc:Fallback>
        </mc:AlternateContent>
      </w:r>
    </w:p>
    <w:p w14:paraId="3B3234C8" w14:textId="77777777" w:rsidR="001321C8" w:rsidRDefault="00032E62" w:rsidP="007B5492">
      <w:pPr>
        <w:ind w:leftChars="134" w:left="281" w:rightChars="270" w:right="567" w:firstLineChars="60" w:firstLine="144"/>
        <w:rPr>
          <w:rFonts w:ascii="HGSｺﾞｼｯｸM" w:eastAsia="HGSｺﾞｼｯｸM" w:hAnsiTheme="majorEastAsia" w:hint="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907072" behindDoc="0" locked="0" layoutInCell="1" allowOverlap="1" wp14:anchorId="6F53289B" wp14:editId="6449C535">
                <wp:simplePos x="0" y="0"/>
                <wp:positionH relativeFrom="column">
                  <wp:align>left</wp:align>
                </wp:positionH>
                <wp:positionV relativeFrom="paragraph">
                  <wp:posOffset>94615</wp:posOffset>
                </wp:positionV>
                <wp:extent cx="2891817" cy="497297"/>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91817" cy="497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159B" w14:textId="77777777" w:rsidR="001321C8" w:rsidRPr="005513F1" w:rsidRDefault="001321C8" w:rsidP="001321C8">
                            <w:pPr>
                              <w:ind w:left="220" w:hangingChars="100" w:hanging="220"/>
                              <w:rPr>
                                <w:rFonts w:ascii="HGSｺﾞｼｯｸM" w:eastAsia="HGSｺﾞｼｯｸM"/>
                                <w:sz w:val="22"/>
                              </w:rPr>
                            </w:pPr>
                            <w:r w:rsidRPr="005513F1">
                              <w:rPr>
                                <w:rFonts w:ascii="HGSｺﾞｼｯｸM" w:eastAsia="HGSｺﾞｼｯｸM" w:hint="eastAsia"/>
                                <w:sz w:val="22"/>
                              </w:rPr>
                              <w:t>※お車でお越しの際は、市役所の駐車場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3289B" id="テキスト ボックス 4" o:spid="_x0000_s1036" type="#_x0000_t202" style="position:absolute;left:0;text-align:left;margin-left:0;margin-top:7.45pt;width:227.7pt;height:39.15pt;z-index:25190707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" filled="f" stroked="f" strokeweight=".5pt">
                <v:textbox>
                  <w:txbxContent>
                    <w:p w14:paraId="2ABD159B" w14:textId="77777777" w:rsidR="001321C8" w:rsidRPr="005513F1" w:rsidRDefault="001321C8" w:rsidP="001321C8">
                      <w:pPr>
                        <w:ind w:left="220" w:hangingChars="100" w:hanging="220"/>
                        <w:rPr>
                          <w:rFonts w:ascii="HGSｺﾞｼｯｸM" w:eastAsia="HGSｺﾞｼｯｸM"/>
                          <w:sz w:val="22"/>
                        </w:rPr>
                      </w:pPr>
                      <w:r w:rsidRPr="005513F1">
                        <w:rPr>
                          <w:rFonts w:ascii="HGSｺﾞｼｯｸM" w:eastAsia="HGSｺﾞｼｯｸM" w:hint="eastAsia"/>
                          <w:sz w:val="22"/>
                        </w:rPr>
                        <w:t>※お車でお越しの際は、市役所の駐車場をご利用ください。</w:t>
                      </w:r>
                    </w:p>
                  </w:txbxContent>
                </v:textbox>
              </v:shape>
            </w:pict>
          </mc:Fallback>
        </mc:AlternateContent>
      </w:r>
    </w:p>
    <w:p w14:paraId="101FA62A" w14:textId="77777777" w:rsidR="00032E62" w:rsidRDefault="00032E62" w:rsidP="007B5492">
      <w:pPr>
        <w:ind w:leftChars="134" w:left="281" w:rightChars="270" w:right="567" w:firstLineChars="60" w:firstLine="144"/>
        <w:rPr>
          <w:rFonts w:ascii="HGSｺﾞｼｯｸM" w:eastAsia="HGSｺﾞｼｯｸM" w:hAnsiTheme="majorEastAsia"/>
          <w:sz w:val="24"/>
          <w:szCs w:val="24"/>
        </w:rPr>
      </w:pPr>
    </w:p>
    <w:p w14:paraId="29365401" w14:textId="77777777" w:rsidR="00032E62" w:rsidRDefault="00032E62" w:rsidP="007B5492">
      <w:pPr>
        <w:ind w:leftChars="134" w:left="281" w:rightChars="270" w:right="567" w:firstLineChars="60" w:firstLine="144"/>
        <w:rPr>
          <w:rFonts w:ascii="HGSｺﾞｼｯｸM" w:eastAsia="HGSｺﾞｼｯｸM" w:hAnsiTheme="majorEastAsia"/>
          <w:sz w:val="24"/>
          <w:szCs w:val="24"/>
        </w:rPr>
      </w:pPr>
    </w:p>
    <w:p w14:paraId="24416D6D" w14:textId="77777777" w:rsidR="001321C8" w:rsidRDefault="001321C8" w:rsidP="007B5492">
      <w:pPr>
        <w:ind w:leftChars="134" w:left="281" w:rightChars="270" w:right="567" w:firstLineChars="60" w:firstLine="168"/>
        <w:rPr>
          <w:rFonts w:ascii="HGSｺﾞｼｯｸM" w:eastAsia="HGSｺﾞｼｯｸM" w:hAnsiTheme="majorEastAsia"/>
          <w:sz w:val="24"/>
          <w:szCs w:val="24"/>
        </w:rPr>
      </w:pPr>
      <w:r w:rsidRPr="004C07B7">
        <w:rPr>
          <w:rFonts w:ascii="HGSｺﾞｼｯｸM" w:eastAsia="HGSｺﾞｼｯｸM" w:hAnsiTheme="majorEastAsia"/>
          <w:noProof/>
          <w:sz w:val="28"/>
          <w:szCs w:val="28"/>
        </w:rPr>
        <mc:AlternateContent>
          <mc:Choice Requires="wps">
            <w:drawing>
              <wp:anchor distT="0" distB="0" distL="114300" distR="114300" simplePos="0" relativeHeight="251884544" behindDoc="1" locked="0" layoutInCell="1" allowOverlap="1" wp14:anchorId="7D1F68AD" wp14:editId="38FFC0AA">
                <wp:simplePos x="0" y="0"/>
                <wp:positionH relativeFrom="column">
                  <wp:posOffset>393065</wp:posOffset>
                </wp:positionH>
                <wp:positionV relativeFrom="paragraph">
                  <wp:posOffset>129540</wp:posOffset>
                </wp:positionV>
                <wp:extent cx="2220239"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239" cy="140398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F9E7836" w14:textId="77777777" w:rsidR="001321C8" w:rsidRPr="00EA1F2B" w:rsidRDefault="001321C8" w:rsidP="001321C8">
                            <w:pPr>
                              <w:jc w:val="center"/>
                              <w:rPr>
                                <w:rFonts w:ascii="HG創英角ｺﾞｼｯｸUB" w:eastAsia="HG創英角ｺﾞｼｯｸUB" w:hAnsi="HG創英角ｺﾞｼｯｸUB"/>
                                <w:color w:val="4F81BD" w:themeColor="accent1"/>
                                <w:sz w:val="36"/>
                                <w:szCs w:val="36"/>
                              </w:rPr>
                            </w:pPr>
                            <w:r w:rsidRPr="007477E0">
                              <w:rPr>
                                <w:rFonts w:ascii="HG創英角ｺﾞｼｯｸUB" w:eastAsia="HG創英角ｺﾞｼｯｸUB" w:hAnsi="HG創英角ｺﾞｼｯｸUB" w:hint="eastAsia"/>
                                <w:color w:val="4F81BD" w:themeColor="accent1"/>
                                <w:spacing w:val="95"/>
                                <w:kern w:val="0"/>
                                <w:sz w:val="36"/>
                                <w:szCs w:val="36"/>
                                <w:fitText w:val="2560" w:id="559170560"/>
                              </w:rPr>
                              <w:t>申込み方</w:t>
                            </w:r>
                            <w:r w:rsidRPr="007477E0">
                              <w:rPr>
                                <w:rFonts w:ascii="HG創英角ｺﾞｼｯｸUB" w:eastAsia="HG創英角ｺﾞｼｯｸUB" w:hAnsi="HG創英角ｺﾞｼｯｸUB" w:hint="eastAsia"/>
                                <w:color w:val="4F81BD" w:themeColor="accent1"/>
                                <w:kern w:val="0"/>
                                <w:sz w:val="36"/>
                                <w:szCs w:val="36"/>
                                <w:fitText w:val="2560" w:id="559170560"/>
                              </w:rPr>
                              <w:t>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68AD" id="_x0000_s1037" type="#_x0000_t202" style="position:absolute;left:0;text-align:left;margin-left:30.95pt;margin-top:10.2pt;width:174.8pt;height:110.55pt;z-index:-25143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" filled="f" stroked="f" strokeweight="2pt">
                <v:textbox style="mso-fit-shape-to-text:t">
                  <w:txbxContent>
                    <w:p w14:paraId="1F9E7836" w14:textId="77777777" w:rsidR="001321C8" w:rsidRPr="00EA1F2B" w:rsidRDefault="001321C8" w:rsidP="001321C8">
                      <w:pPr>
                        <w:jc w:val="center"/>
                        <w:rPr>
                          <w:rFonts w:ascii="HG創英角ｺﾞｼｯｸUB" w:eastAsia="HG創英角ｺﾞｼｯｸUB" w:hAnsi="HG創英角ｺﾞｼｯｸUB"/>
                          <w:color w:val="4F81BD" w:themeColor="accent1"/>
                          <w:sz w:val="36"/>
                          <w:szCs w:val="36"/>
                        </w:rPr>
                      </w:pPr>
                      <w:r w:rsidRPr="007477E0">
                        <w:rPr>
                          <w:rFonts w:ascii="HG創英角ｺﾞｼｯｸUB" w:eastAsia="HG創英角ｺﾞｼｯｸUB" w:hAnsi="HG創英角ｺﾞｼｯｸUB" w:hint="eastAsia"/>
                          <w:color w:val="4F81BD" w:themeColor="accent1"/>
                          <w:spacing w:val="95"/>
                          <w:kern w:val="0"/>
                          <w:sz w:val="36"/>
                          <w:szCs w:val="36"/>
                          <w:fitText w:val="2560" w:id="559170560"/>
                        </w:rPr>
                        <w:t>申込み方</w:t>
                      </w:r>
                      <w:r w:rsidRPr="007477E0">
                        <w:rPr>
                          <w:rFonts w:ascii="HG創英角ｺﾞｼｯｸUB" w:eastAsia="HG創英角ｺﾞｼｯｸUB" w:hAnsi="HG創英角ｺﾞｼｯｸUB" w:hint="eastAsia"/>
                          <w:color w:val="4F81BD" w:themeColor="accent1"/>
                          <w:kern w:val="0"/>
                          <w:sz w:val="36"/>
                          <w:szCs w:val="36"/>
                          <w:fitText w:val="2560" w:id="559170560"/>
                        </w:rPr>
                        <w:t>法</w:t>
                      </w:r>
                    </w:p>
                  </w:txbxContent>
                </v:textbox>
              </v:shape>
            </w:pict>
          </mc:Fallback>
        </mc:AlternateContent>
      </w:r>
    </w:p>
    <w:p w14:paraId="7D0FB7E0" w14:textId="77777777" w:rsidR="001321C8" w:rsidRDefault="001321C8" w:rsidP="007B5492">
      <w:pPr>
        <w:ind w:leftChars="134" w:left="281" w:rightChars="270" w:right="567" w:firstLineChars="60" w:firstLine="144"/>
        <w:rPr>
          <w:rFonts w:ascii="HGSｺﾞｼｯｸM" w:eastAsia="HGSｺﾞｼｯｸM" w:hAnsiTheme="majorEastAsia"/>
          <w:sz w:val="24"/>
          <w:szCs w:val="24"/>
        </w:rPr>
      </w:pPr>
    </w:p>
    <w:p w14:paraId="5F0DFEF0" w14:textId="77777777" w:rsidR="00032E62" w:rsidRDefault="00032E62" w:rsidP="007B5492">
      <w:pPr>
        <w:ind w:leftChars="134" w:left="281" w:rightChars="270" w:right="567" w:firstLineChars="60" w:firstLine="168"/>
        <w:rPr>
          <w:rFonts w:ascii="HGSｺﾞｼｯｸM" w:eastAsia="HGSｺﾞｼｯｸM" w:hAnsiTheme="majorEastAsia"/>
          <w:sz w:val="24"/>
          <w:szCs w:val="24"/>
        </w:rPr>
      </w:pPr>
      <w:r>
        <w:rPr>
          <w:rFonts w:ascii="HG創英角ｺﾞｼｯｸUB" w:eastAsia="HG創英角ｺﾞｼｯｸUB" w:hAnsi="HG創英角ｺﾞｼｯｸUB" w:hint="eastAsia"/>
          <w:noProof/>
          <w:color w:val="4F81BD" w:themeColor="accent1"/>
          <w:sz w:val="28"/>
          <w:szCs w:val="28"/>
        </w:rPr>
        <mc:AlternateContent>
          <mc:Choice Requires="wps">
            <w:drawing>
              <wp:anchor distT="0" distB="0" distL="114300" distR="114300" simplePos="0" relativeHeight="251910144" behindDoc="0" locked="0" layoutInCell="1" allowOverlap="1" wp14:anchorId="468F1180" wp14:editId="799F29DF">
                <wp:simplePos x="0" y="0"/>
                <wp:positionH relativeFrom="column">
                  <wp:posOffset>-74930</wp:posOffset>
                </wp:positionH>
                <wp:positionV relativeFrom="paragraph">
                  <wp:posOffset>102235</wp:posOffset>
                </wp:positionV>
                <wp:extent cx="3352800" cy="7905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3528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243C" w14:textId="77777777" w:rsidR="001321C8" w:rsidRDefault="001321C8" w:rsidP="001321C8">
                            <w:pPr>
                              <w:ind w:leftChars="134" w:left="281" w:rightChars="140" w:right="294" w:firstLineChars="60" w:firstLine="144"/>
                              <w:rPr>
                                <w:rFonts w:ascii="HGSｺﾞｼｯｸM" w:eastAsia="HGSｺﾞｼｯｸM" w:hAnsiTheme="majorEastAsia"/>
                                <w:sz w:val="24"/>
                                <w:szCs w:val="24"/>
                              </w:rPr>
                            </w:pPr>
                            <w:r>
                              <w:rPr>
                                <w:rFonts w:ascii="HGSｺﾞｼｯｸM" w:eastAsia="HGSｺﾞｼｯｸM" w:hAnsiTheme="majorEastAsia" w:hint="eastAsia"/>
                                <w:sz w:val="24"/>
                                <w:szCs w:val="24"/>
                              </w:rPr>
                              <w:t>裏面申込書に必要事項を記入の上、相談実施日の前週までにFAXまたは電子メールにてお申し込みください。</w:t>
                            </w:r>
                          </w:p>
                          <w:p w14:paraId="4BCBF91F" w14:textId="77777777" w:rsidR="001321C8" w:rsidRPr="007477E0" w:rsidRDefault="001321C8" w:rsidP="00132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1180" id="テキスト ボックス 14" o:spid="_x0000_s1038" type="#_x0000_t202" style="position:absolute;left:0;text-align:left;margin-left:-5.9pt;margin-top:8.05pt;width:264pt;height:6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xogIAAH0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" filled="f" stroked="f" strokeweight=".5pt">
                <v:textbox>
                  <w:txbxContent>
                    <w:p w14:paraId="6185243C" w14:textId="77777777" w:rsidR="001321C8" w:rsidRDefault="001321C8" w:rsidP="001321C8">
                      <w:pPr>
                        <w:ind w:leftChars="134" w:left="281" w:rightChars="140" w:right="294" w:firstLineChars="60" w:firstLine="144"/>
                        <w:rPr>
                          <w:rFonts w:ascii="HGSｺﾞｼｯｸM" w:eastAsia="HGSｺﾞｼｯｸM" w:hAnsiTheme="majorEastAsia"/>
                          <w:sz w:val="24"/>
                          <w:szCs w:val="24"/>
                        </w:rPr>
                      </w:pPr>
                      <w:r>
                        <w:rPr>
                          <w:rFonts w:ascii="HGSｺﾞｼｯｸM" w:eastAsia="HGSｺﾞｼｯｸM" w:hAnsiTheme="majorEastAsia" w:hint="eastAsia"/>
                          <w:sz w:val="24"/>
                          <w:szCs w:val="24"/>
                        </w:rPr>
                        <w:t>裏面申込書に必要事項を記入の上、相談実施日の前週までにFAXまたは電子メールにてお申し込みください。</w:t>
                      </w:r>
                    </w:p>
                    <w:p w14:paraId="4BCBF91F" w14:textId="77777777" w:rsidR="001321C8" w:rsidRPr="007477E0" w:rsidRDefault="001321C8" w:rsidP="001321C8"/>
                  </w:txbxContent>
                </v:textbox>
              </v:shape>
            </w:pict>
          </mc:Fallback>
        </mc:AlternateContent>
      </w:r>
    </w:p>
    <w:p w14:paraId="36FA330D" w14:textId="77777777" w:rsidR="00032E62" w:rsidRDefault="00032E62" w:rsidP="007B5492">
      <w:pPr>
        <w:ind w:leftChars="134" w:left="281" w:rightChars="270" w:right="567" w:firstLineChars="60" w:firstLine="144"/>
        <w:rPr>
          <w:rFonts w:ascii="HGSｺﾞｼｯｸM" w:eastAsia="HGSｺﾞｼｯｸM" w:hAnsiTheme="majorEastAsia"/>
          <w:sz w:val="24"/>
          <w:szCs w:val="24"/>
        </w:rPr>
      </w:pPr>
    </w:p>
    <w:p w14:paraId="378548D9" w14:textId="77777777" w:rsidR="001321C8" w:rsidRDefault="001321C8" w:rsidP="007B5492">
      <w:pPr>
        <w:ind w:leftChars="134" w:left="281" w:rightChars="270" w:right="567" w:firstLineChars="60" w:firstLine="144"/>
        <w:rPr>
          <w:rFonts w:ascii="HGSｺﾞｼｯｸM" w:eastAsia="HGSｺﾞｼｯｸM" w:hAnsiTheme="majorEastAsia"/>
          <w:sz w:val="24"/>
          <w:szCs w:val="24"/>
        </w:rPr>
      </w:pPr>
    </w:p>
    <w:p w14:paraId="0F487F7B" w14:textId="77777777" w:rsidR="001321C8" w:rsidRDefault="001321C8" w:rsidP="007B5492">
      <w:pPr>
        <w:ind w:leftChars="134" w:left="281" w:rightChars="270" w:right="567" w:firstLineChars="60" w:firstLine="144"/>
        <w:rPr>
          <w:rFonts w:ascii="HGSｺﾞｼｯｸM" w:eastAsia="HGSｺﾞｼｯｸM" w:hAnsiTheme="majorEastAsia"/>
          <w:sz w:val="24"/>
          <w:szCs w:val="24"/>
        </w:rPr>
      </w:pPr>
    </w:p>
    <w:p w14:paraId="6B4F5292" w14:textId="77777777" w:rsidR="001321C8" w:rsidRDefault="00032E62" w:rsidP="007B5492">
      <w:pPr>
        <w:ind w:leftChars="134" w:left="281" w:rightChars="270" w:right="567" w:firstLineChars="60" w:firstLine="168"/>
        <w:rPr>
          <w:rFonts w:ascii="HGSｺﾞｼｯｸM" w:eastAsia="HGSｺﾞｼｯｸM" w:hAnsiTheme="majorEastAsia"/>
          <w:sz w:val="24"/>
          <w:szCs w:val="24"/>
        </w:rPr>
      </w:pPr>
      <w:r w:rsidRPr="00A13AB0">
        <w:rPr>
          <w:rFonts w:ascii="HG創英角ｺﾞｼｯｸUB" w:eastAsia="HG創英角ｺﾞｼｯｸUB" w:hAnsi="HG創英角ｺﾞｼｯｸUB"/>
          <w:noProof/>
          <w:color w:val="4F81BD" w:themeColor="accent1"/>
          <w:sz w:val="28"/>
          <w:szCs w:val="28"/>
        </w:rPr>
        <mc:AlternateContent>
          <mc:Choice Requires="wps">
            <w:drawing>
              <wp:anchor distT="0" distB="0" distL="114300" distR="114300" simplePos="0" relativeHeight="251900928" behindDoc="0" locked="0" layoutInCell="1" allowOverlap="1" wp14:anchorId="6A165010" wp14:editId="750A5FFC">
                <wp:simplePos x="0" y="0"/>
                <wp:positionH relativeFrom="column">
                  <wp:posOffset>109855</wp:posOffset>
                </wp:positionH>
                <wp:positionV relativeFrom="paragraph">
                  <wp:posOffset>71755</wp:posOffset>
                </wp:positionV>
                <wp:extent cx="237426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D075B2C" w14:textId="77777777" w:rsidR="001321C8" w:rsidRPr="00A13AB0" w:rsidRDefault="001321C8" w:rsidP="001321C8">
                            <w:r w:rsidRPr="00032E62">
                              <w:rPr>
                                <w:rFonts w:ascii="HGSｺﾞｼｯｸM" w:eastAsia="HGSｺﾞｼｯｸM" w:hAnsiTheme="majorEastAsia" w:hint="eastAsia"/>
                                <w:b/>
                                <w:w w:val="99"/>
                                <w:kern w:val="0"/>
                                <w:sz w:val="28"/>
                                <w:szCs w:val="28"/>
                                <w:fitText w:val="506" w:id="591192833"/>
                              </w:rPr>
                              <w:t>FAX</w:t>
                            </w:r>
                            <w:r w:rsidRPr="00A13AB0">
                              <w:rPr>
                                <w:rFonts w:ascii="HGSｺﾞｼｯｸM" w:eastAsia="HGSｺﾞｼｯｸM" w:hAnsiTheme="majorEastAsia" w:hint="eastAsia"/>
                                <w:b/>
                                <w:sz w:val="28"/>
                                <w:szCs w:val="28"/>
                              </w:rPr>
                              <w:t>：０４３（２４５）５６９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65010" id="_x0000_s1039" type="#_x0000_t202" style="position:absolute;left:0;text-align:left;margin-left:8.65pt;margin-top:5.65pt;width:186.95pt;height:110.55pt;z-index:251900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" filled="f" stroked="f">
                <v:textbox style="mso-fit-shape-to-text:t">
                  <w:txbxContent>
                    <w:p w14:paraId="6D075B2C" w14:textId="77777777" w:rsidR="001321C8" w:rsidRPr="00A13AB0" w:rsidRDefault="001321C8" w:rsidP="001321C8">
                      <w:r w:rsidRPr="00032E62">
                        <w:rPr>
                          <w:rFonts w:ascii="HGSｺﾞｼｯｸM" w:eastAsia="HGSｺﾞｼｯｸM" w:hAnsiTheme="majorEastAsia" w:hint="eastAsia"/>
                          <w:b/>
                          <w:w w:val="99"/>
                          <w:kern w:val="0"/>
                          <w:sz w:val="28"/>
                          <w:szCs w:val="28"/>
                          <w:fitText w:val="506" w:id="591192833"/>
                        </w:rPr>
                        <w:t>FAX</w:t>
                      </w:r>
                      <w:r w:rsidRPr="00A13AB0">
                        <w:rPr>
                          <w:rFonts w:ascii="HGSｺﾞｼｯｸM" w:eastAsia="HGSｺﾞｼｯｸM" w:hAnsiTheme="majorEastAsia" w:hint="eastAsia"/>
                          <w:b/>
                          <w:sz w:val="28"/>
                          <w:szCs w:val="28"/>
                        </w:rPr>
                        <w:t>：０４３（２４５）５６９１</w:t>
                      </w:r>
                    </w:p>
                  </w:txbxContent>
                </v:textbox>
              </v:shape>
            </w:pict>
          </mc:Fallback>
        </mc:AlternateContent>
      </w:r>
    </w:p>
    <w:p w14:paraId="5D1F906A" w14:textId="77777777" w:rsidR="001321C8" w:rsidRPr="00A13AB0" w:rsidRDefault="00032E62" w:rsidP="007B5492">
      <w:pPr>
        <w:tabs>
          <w:tab w:val="left" w:pos="4395"/>
        </w:tabs>
        <w:spacing w:line="240" w:lineRule="atLeast"/>
        <w:ind w:rightChars="68" w:right="143" w:firstLineChars="50" w:firstLine="140"/>
        <w:jc w:val="center"/>
        <w:rPr>
          <w:rFonts w:ascii="HG創英角ｺﾞｼｯｸUB" w:eastAsia="HG創英角ｺﾞｼｯｸUB" w:hAnsi="HG創英角ｺﾞｼｯｸUB"/>
          <w:color w:val="4F81BD" w:themeColor="accent1"/>
          <w:sz w:val="28"/>
          <w:szCs w:val="28"/>
        </w:rPr>
      </w:pPr>
      <w:r w:rsidRPr="00266575">
        <w:rPr>
          <w:rFonts w:ascii="HG創英角ｺﾞｼｯｸUB" w:eastAsia="HG創英角ｺﾞｼｯｸUB" w:hAnsi="HG創英角ｺﾞｼｯｸUB"/>
          <w:noProof/>
          <w:sz w:val="28"/>
          <w:szCs w:val="28"/>
        </w:rPr>
        <mc:AlternateContent>
          <mc:Choice Requires="wps">
            <w:drawing>
              <wp:anchor distT="0" distB="0" distL="114300" distR="114300" simplePos="0" relativeHeight="251897856" behindDoc="0" locked="0" layoutInCell="1" allowOverlap="1" wp14:anchorId="2A112F26" wp14:editId="704A8E28">
                <wp:simplePos x="0" y="0"/>
                <wp:positionH relativeFrom="column">
                  <wp:posOffset>101600</wp:posOffset>
                </wp:positionH>
                <wp:positionV relativeFrom="paragraph">
                  <wp:posOffset>320675</wp:posOffset>
                </wp:positionV>
                <wp:extent cx="2374265"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4989223" w14:textId="77777777" w:rsidR="001321C8" w:rsidRPr="00A13AB0" w:rsidRDefault="001321C8" w:rsidP="001321C8">
                            <w:pPr>
                              <w:spacing w:line="240" w:lineRule="atLeast"/>
                              <w:ind w:rightChars="68" w:right="143"/>
                              <w:jc w:val="left"/>
                              <w:rPr>
                                <w:rFonts w:ascii="HGSｺﾞｼｯｸM" w:eastAsia="HGSｺﾞｼｯｸM" w:hAnsiTheme="majorEastAsia"/>
                                <w:b/>
                                <w:sz w:val="28"/>
                                <w:szCs w:val="28"/>
                              </w:rPr>
                            </w:pPr>
                            <w:r w:rsidRPr="00A13AB0">
                              <w:rPr>
                                <w:rFonts w:ascii="HGSｺﾞｼｯｸM" w:eastAsia="HGSｺﾞｼｯｸM" w:hAnsiTheme="majorEastAsia" w:hint="eastAsia"/>
                                <w:b/>
                                <w:sz w:val="28"/>
                                <w:szCs w:val="28"/>
                              </w:rPr>
                              <w:t>電子メールアドレ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12F26" id="_x0000_s1040" type="#_x0000_t202" style="position:absolute;left:0;text-align:left;margin-left:8pt;margin-top:25.25pt;width:186.95pt;height:110.55pt;z-index:251897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" filled="f" stroked="f">
                <v:textbox style="mso-fit-shape-to-text:t">
                  <w:txbxContent>
                    <w:p w14:paraId="44989223" w14:textId="77777777" w:rsidR="001321C8" w:rsidRPr="00A13AB0" w:rsidRDefault="001321C8" w:rsidP="001321C8">
                      <w:pPr>
                        <w:spacing w:line="240" w:lineRule="atLeast"/>
                        <w:ind w:rightChars="68" w:right="143"/>
                        <w:jc w:val="left"/>
                        <w:rPr>
                          <w:rFonts w:ascii="HGSｺﾞｼｯｸM" w:eastAsia="HGSｺﾞｼｯｸM" w:hAnsiTheme="majorEastAsia"/>
                          <w:b/>
                          <w:sz w:val="28"/>
                          <w:szCs w:val="28"/>
                        </w:rPr>
                      </w:pPr>
                      <w:r w:rsidRPr="00A13AB0">
                        <w:rPr>
                          <w:rFonts w:ascii="HGSｺﾞｼｯｸM" w:eastAsia="HGSｺﾞｼｯｸM" w:hAnsiTheme="majorEastAsia" w:hint="eastAsia"/>
                          <w:b/>
                          <w:sz w:val="28"/>
                          <w:szCs w:val="28"/>
                        </w:rPr>
                        <w:t>電子メールアドレス：</w:t>
                      </w:r>
                    </w:p>
                  </w:txbxContent>
                </v:textbox>
              </v:shape>
            </w:pict>
          </mc:Fallback>
        </mc:AlternateContent>
      </w:r>
      <w:r w:rsidRPr="00266575">
        <w:rPr>
          <w:rFonts w:ascii="HG創英角ｺﾞｼｯｸUB" w:eastAsia="HG創英角ｺﾞｼｯｸUB" w:hAnsi="HG創英角ｺﾞｼｯｸUB"/>
          <w:noProof/>
          <w:sz w:val="28"/>
          <w:szCs w:val="28"/>
        </w:rPr>
        <mc:AlternateContent>
          <mc:Choice Requires="wps">
            <w:drawing>
              <wp:anchor distT="0" distB="0" distL="114300" distR="114300" simplePos="0" relativeHeight="251898880" behindDoc="0" locked="0" layoutInCell="1" allowOverlap="1" wp14:anchorId="773C8E10" wp14:editId="6922EDA0">
                <wp:simplePos x="0" y="0"/>
                <wp:positionH relativeFrom="column">
                  <wp:posOffset>106045</wp:posOffset>
                </wp:positionH>
                <wp:positionV relativeFrom="paragraph">
                  <wp:posOffset>100965</wp:posOffset>
                </wp:positionV>
                <wp:extent cx="237426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E0A5110" w14:textId="77777777" w:rsidR="001321C8" w:rsidRPr="00A13AB0" w:rsidRDefault="001321C8" w:rsidP="001321C8">
                            <w:r w:rsidRPr="00C64A5C">
                              <w:rPr>
                                <w:rFonts w:ascii="HGSｺﾞｼｯｸM" w:eastAsia="HGSｺﾞｼｯｸM" w:hAnsiTheme="majorEastAsia" w:hint="eastAsia"/>
                                <w:b/>
                                <w:spacing w:val="16"/>
                                <w:kern w:val="0"/>
                                <w:sz w:val="28"/>
                                <w:szCs w:val="28"/>
                                <w:fitText w:val="506" w:id="591192834"/>
                              </w:rPr>
                              <w:t>TE</w:t>
                            </w:r>
                            <w:r w:rsidRPr="00C64A5C">
                              <w:rPr>
                                <w:rFonts w:ascii="HGSｺﾞｼｯｸM" w:eastAsia="HGSｺﾞｼｯｸM" w:hAnsiTheme="majorEastAsia" w:hint="eastAsia"/>
                                <w:b/>
                                <w:spacing w:val="2"/>
                                <w:kern w:val="0"/>
                                <w:sz w:val="28"/>
                                <w:szCs w:val="28"/>
                                <w:fitText w:val="506" w:id="591192834"/>
                              </w:rPr>
                              <w:t>L</w:t>
                            </w:r>
                            <w:r w:rsidRPr="00A13AB0">
                              <w:rPr>
                                <w:rFonts w:ascii="HGSｺﾞｼｯｸM" w:eastAsia="HGSｺﾞｼｯｸM" w:hAnsiTheme="majorEastAsia" w:hint="eastAsia"/>
                                <w:b/>
                                <w:sz w:val="28"/>
                                <w:szCs w:val="28"/>
                              </w:rPr>
                              <w:t>：０４３（２４５）５６９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3C8E10" id="_x0000_s1041" type="#_x0000_t202" style="position:absolute;left:0;text-align:left;margin-left:8.35pt;margin-top:7.95pt;width:186.95pt;height:110.55pt;z-index:251898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" filled="f" stroked="f">
                <v:textbox style="mso-fit-shape-to-text:t">
                  <w:txbxContent>
                    <w:p w14:paraId="0E0A5110" w14:textId="77777777" w:rsidR="001321C8" w:rsidRPr="00A13AB0" w:rsidRDefault="001321C8" w:rsidP="001321C8">
                      <w:r w:rsidRPr="00C64A5C">
                        <w:rPr>
                          <w:rFonts w:ascii="HGSｺﾞｼｯｸM" w:eastAsia="HGSｺﾞｼｯｸM" w:hAnsiTheme="majorEastAsia" w:hint="eastAsia"/>
                          <w:b/>
                          <w:spacing w:val="16"/>
                          <w:kern w:val="0"/>
                          <w:sz w:val="28"/>
                          <w:szCs w:val="28"/>
                          <w:fitText w:val="506" w:id="591192834"/>
                        </w:rPr>
                        <w:t>TE</w:t>
                      </w:r>
                      <w:r w:rsidRPr="00C64A5C">
                        <w:rPr>
                          <w:rFonts w:ascii="HGSｺﾞｼｯｸM" w:eastAsia="HGSｺﾞｼｯｸM" w:hAnsiTheme="majorEastAsia" w:hint="eastAsia"/>
                          <w:b/>
                          <w:spacing w:val="2"/>
                          <w:kern w:val="0"/>
                          <w:sz w:val="28"/>
                          <w:szCs w:val="28"/>
                          <w:fitText w:val="506" w:id="591192834"/>
                        </w:rPr>
                        <w:t>L</w:t>
                      </w:r>
                      <w:r w:rsidRPr="00A13AB0">
                        <w:rPr>
                          <w:rFonts w:ascii="HGSｺﾞｼｯｸM" w:eastAsia="HGSｺﾞｼｯｸM" w:hAnsiTheme="majorEastAsia" w:hint="eastAsia"/>
                          <w:b/>
                          <w:sz w:val="28"/>
                          <w:szCs w:val="28"/>
                        </w:rPr>
                        <w:t>：０４３（２４５）５６９０</w:t>
                      </w:r>
                    </w:p>
                  </w:txbxContent>
                </v:textbox>
              </v:shape>
            </w:pict>
          </mc:Fallback>
        </mc:AlternateContent>
      </w:r>
    </w:p>
    <w:p w14:paraId="1EF42992" w14:textId="77777777" w:rsidR="001321C8" w:rsidRDefault="00032E62" w:rsidP="007B5492">
      <w:pPr>
        <w:spacing w:line="240" w:lineRule="atLeast"/>
        <w:ind w:rightChars="68" w:right="143"/>
        <w:jc w:val="left"/>
        <w:rPr>
          <w:rFonts w:ascii="HGSｺﾞｼｯｸM" w:eastAsia="HGSｺﾞｼｯｸM" w:hAnsi="ＭＳ 明朝"/>
          <w:sz w:val="24"/>
          <w:szCs w:val="24"/>
        </w:rPr>
      </w:pPr>
      <w:r w:rsidRPr="00266575">
        <w:rPr>
          <w:rFonts w:ascii="HG創英角ｺﾞｼｯｸUB" w:eastAsia="HG創英角ｺﾞｼｯｸUB" w:hAnsi="HG創英角ｺﾞｼｯｸUB"/>
          <w:noProof/>
          <w:sz w:val="28"/>
          <w:szCs w:val="28"/>
        </w:rPr>
        <mc:AlternateContent>
          <mc:Choice Requires="wps">
            <w:drawing>
              <wp:anchor distT="0" distB="0" distL="114300" distR="114300" simplePos="0" relativeHeight="251899904" behindDoc="0" locked="0" layoutInCell="1" allowOverlap="1" wp14:anchorId="7C031007" wp14:editId="1C8AD4E1">
                <wp:simplePos x="0" y="0"/>
                <wp:positionH relativeFrom="column">
                  <wp:posOffset>116205</wp:posOffset>
                </wp:positionH>
                <wp:positionV relativeFrom="paragraph">
                  <wp:posOffset>145415</wp:posOffset>
                </wp:positionV>
                <wp:extent cx="3353435" cy="5810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581025"/>
                        </a:xfrm>
                        <a:prstGeom prst="rect">
                          <a:avLst/>
                        </a:prstGeom>
                        <a:noFill/>
                        <a:ln w="9525">
                          <a:noFill/>
                          <a:miter lim="800000"/>
                          <a:headEnd/>
                          <a:tailEnd/>
                        </a:ln>
                      </wps:spPr>
                      <wps:txbx>
                        <w:txbxContent>
                          <w:p w14:paraId="411F2BD2" w14:textId="77777777" w:rsidR="001321C8" w:rsidRPr="00A13AB0" w:rsidRDefault="007B5492" w:rsidP="007B5492">
                            <w:pPr>
                              <w:spacing w:line="240" w:lineRule="atLeast"/>
                              <w:ind w:rightChars="270" w:right="567" w:firstLineChars="151" w:firstLine="705"/>
                              <w:jc w:val="left"/>
                            </w:pPr>
                            <w:r w:rsidRPr="00C64A5C">
                              <w:rPr>
                                <w:rFonts w:ascii="HGSｺﾞｼｯｸM" w:eastAsia="HGSｺﾞｼｯｸM" w:hAnsiTheme="majorEastAsia" w:hint="eastAsia"/>
                                <w:b/>
                                <w:spacing w:val="93"/>
                                <w:kern w:val="0"/>
                                <w:sz w:val="28"/>
                                <w:szCs w:val="28"/>
                                <w:fitText w:val="3372" w:id="1652219393"/>
                              </w:rPr>
                              <w:t>sumai@cjkk.or.j</w:t>
                            </w:r>
                            <w:r w:rsidRPr="00C64A5C">
                              <w:rPr>
                                <w:rFonts w:ascii="HGSｺﾞｼｯｸM" w:eastAsia="HGSｺﾞｼｯｸM" w:hAnsiTheme="majorEastAsia" w:hint="eastAsia"/>
                                <w:b/>
                                <w:spacing w:val="2"/>
                                <w:kern w:val="0"/>
                                <w:sz w:val="28"/>
                                <w:szCs w:val="28"/>
                                <w:fitText w:val="3372" w:id="1652219393"/>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1007" id="_x0000_s1042" type="#_x0000_t202" style="position:absolute;margin-left:9.15pt;margin-top:11.45pt;width:264.05pt;height:4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" filled="f" stroked="f">
                <v:textbox>
                  <w:txbxContent>
                    <w:p w14:paraId="411F2BD2" w14:textId="77777777" w:rsidR="001321C8" w:rsidRPr="00A13AB0" w:rsidRDefault="007B5492" w:rsidP="007B5492">
                      <w:pPr>
                        <w:spacing w:line="240" w:lineRule="atLeast"/>
                        <w:ind w:rightChars="270" w:right="567" w:firstLineChars="151" w:firstLine="705"/>
                        <w:jc w:val="left"/>
                      </w:pPr>
                      <w:r w:rsidRPr="00C64A5C">
                        <w:rPr>
                          <w:rFonts w:ascii="HGSｺﾞｼｯｸM" w:eastAsia="HGSｺﾞｼｯｸM" w:hAnsiTheme="majorEastAsia" w:hint="eastAsia"/>
                          <w:b/>
                          <w:spacing w:val="93"/>
                          <w:kern w:val="0"/>
                          <w:sz w:val="28"/>
                          <w:szCs w:val="28"/>
                          <w:fitText w:val="3372" w:id="1652219393"/>
                        </w:rPr>
                        <w:t>sumai@cjkk.or.j</w:t>
                      </w:r>
                      <w:r w:rsidRPr="00C64A5C">
                        <w:rPr>
                          <w:rFonts w:ascii="HGSｺﾞｼｯｸM" w:eastAsia="HGSｺﾞｼｯｸM" w:hAnsiTheme="majorEastAsia" w:hint="eastAsia"/>
                          <w:b/>
                          <w:spacing w:val="2"/>
                          <w:kern w:val="0"/>
                          <w:sz w:val="28"/>
                          <w:szCs w:val="28"/>
                          <w:fitText w:val="3372" w:id="1652219393"/>
                        </w:rPr>
                        <w:t>p</w:t>
                      </w:r>
                    </w:p>
                  </w:txbxContent>
                </v:textbox>
              </v:shape>
            </w:pict>
          </mc:Fallback>
        </mc:AlternateContent>
      </w:r>
    </w:p>
    <w:p w14:paraId="17EB9192" w14:textId="77777777" w:rsidR="001321C8" w:rsidRDefault="001321C8" w:rsidP="007B5492">
      <w:pPr>
        <w:ind w:rightChars="123" w:right="258"/>
        <w:rPr>
          <w:rFonts w:ascii="HGSｺﾞｼｯｸM" w:eastAsia="HGSｺﾞｼｯｸM" w:hAnsi="ＭＳ 明朝"/>
          <w:sz w:val="24"/>
          <w:szCs w:val="24"/>
        </w:rPr>
      </w:pPr>
    </w:p>
    <w:p w14:paraId="433C451D" w14:textId="77777777" w:rsidR="001321C8" w:rsidRDefault="00032E62" w:rsidP="007B5492">
      <w:pPr>
        <w:ind w:rightChars="123" w:right="258"/>
        <w:rPr>
          <w:rFonts w:ascii="HGSｺﾞｼｯｸM" w:eastAsia="HGSｺﾞｼｯｸM" w:hAnsi="ＭＳ 明朝"/>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909120" behindDoc="0" locked="0" layoutInCell="1" allowOverlap="1" wp14:anchorId="15158ACA" wp14:editId="767A330F">
                <wp:simplePos x="0" y="0"/>
                <wp:positionH relativeFrom="column">
                  <wp:posOffset>116840</wp:posOffset>
                </wp:positionH>
                <wp:positionV relativeFrom="paragraph">
                  <wp:posOffset>80010</wp:posOffset>
                </wp:positionV>
                <wp:extent cx="2854960" cy="695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5496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9ABE0" w14:textId="77777777" w:rsidR="001321C8" w:rsidRDefault="002240D1" w:rsidP="001321C8">
                            <w:pPr>
                              <w:ind w:left="210" w:hangingChars="100" w:hanging="210"/>
                              <w:rPr>
                                <w:rFonts w:ascii="HGSｺﾞｼｯｸM" w:eastAsia="HGSｺﾞｼｯｸM"/>
                              </w:rPr>
                            </w:pPr>
                            <w:r>
                              <w:rPr>
                                <w:rFonts w:ascii="HGSｺﾞｼｯｸM" w:eastAsia="HGSｺﾞｼｯｸM" w:hint="eastAsia"/>
                              </w:rPr>
                              <w:t>開設</w:t>
                            </w:r>
                            <w:r w:rsidR="001321C8" w:rsidRPr="007477E0">
                              <w:rPr>
                                <w:rFonts w:ascii="HGSｺﾞｼｯｸM" w:eastAsia="HGSｺﾞｼｯｸM" w:hint="eastAsia"/>
                              </w:rPr>
                              <w:t>日時：月～金及び第１・３日曜日</w:t>
                            </w:r>
                          </w:p>
                          <w:p w14:paraId="50438ABD" w14:textId="77777777" w:rsidR="001321C8" w:rsidRDefault="001321C8" w:rsidP="001321C8">
                            <w:pPr>
                              <w:rPr>
                                <w:rFonts w:ascii="HGSｺﾞｼｯｸM" w:eastAsia="HGSｺﾞｼｯｸM"/>
                              </w:rPr>
                            </w:pPr>
                            <w:r>
                              <w:rPr>
                                <w:rFonts w:ascii="HGSｺﾞｼｯｸM" w:eastAsia="HGSｺﾞｼｯｸM" w:hint="eastAsia"/>
                              </w:rPr>
                              <w:t xml:space="preserve">　　　　　</w:t>
                            </w:r>
                            <w:r w:rsidRPr="007477E0">
                              <w:rPr>
                                <w:rFonts w:ascii="HGSｺﾞｼｯｸM" w:eastAsia="HGSｺﾞｼｯｸM" w:hint="eastAsia"/>
                              </w:rPr>
                              <w:t>10時～12時、13時～15時</w:t>
                            </w:r>
                          </w:p>
                          <w:p w14:paraId="4A2E50BF" w14:textId="77777777" w:rsidR="001321C8" w:rsidRPr="007477E0" w:rsidRDefault="001321C8" w:rsidP="001321C8">
                            <w:pPr>
                              <w:rPr>
                                <w:rFonts w:ascii="HGSｺﾞｼｯｸM" w:eastAsia="HGSｺﾞｼｯｸM"/>
                              </w:rPr>
                            </w:pPr>
                            <w:r>
                              <w:rPr>
                                <w:rFonts w:ascii="HGSｺﾞｼｯｸM" w:eastAsia="HGSｺﾞｼｯｸM" w:hint="eastAsia"/>
                              </w:rPr>
                              <w:t xml:space="preserve">　　　　（</w:t>
                            </w:r>
                            <w:r w:rsidR="004811E8">
                              <w:rPr>
                                <w:rFonts w:ascii="HGSｺﾞｼｯｸM" w:eastAsia="HGSｺﾞｼｯｸM" w:hint="eastAsia"/>
                              </w:rPr>
                              <w:t>年末年始</w:t>
                            </w:r>
                            <w:r>
                              <w:rPr>
                                <w:rFonts w:ascii="HGSｺﾞｼｯｸM" w:eastAsia="HGSｺﾞｼｯｸM" w:hint="eastAsia"/>
                              </w:rPr>
                              <w:t>、</w:t>
                            </w:r>
                            <w:r w:rsidR="004811E8">
                              <w:rPr>
                                <w:rFonts w:ascii="HGSｺﾞｼｯｸM" w:eastAsia="HGSｺﾞｼｯｸM" w:hint="eastAsia"/>
                              </w:rPr>
                              <w:t>祝祭日</w:t>
                            </w:r>
                            <w:r>
                              <w:rPr>
                                <w:rFonts w:ascii="HGSｺﾞｼｯｸM" w:eastAsia="HGSｺﾞｼｯｸM" w:hint="eastAsia"/>
                              </w:rPr>
                              <w:t>は休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8ACA" id="テキスト ボックス 19" o:spid="_x0000_s1043" type="#_x0000_t202" style="position:absolute;left:0;text-align:left;margin-left:9.2pt;margin-top:6.3pt;width:224.8pt;height:5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5cogIAAH0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" filled="f" stroked="f" strokeweight=".5pt">
                <v:textbox>
                  <w:txbxContent>
                    <w:p w14:paraId="47F9ABE0" w14:textId="77777777" w:rsidR="001321C8" w:rsidRDefault="002240D1" w:rsidP="001321C8">
                      <w:pPr>
                        <w:ind w:left="210" w:hangingChars="100" w:hanging="210"/>
                        <w:rPr>
                          <w:rFonts w:ascii="HGSｺﾞｼｯｸM" w:eastAsia="HGSｺﾞｼｯｸM"/>
                        </w:rPr>
                      </w:pPr>
                      <w:r>
                        <w:rPr>
                          <w:rFonts w:ascii="HGSｺﾞｼｯｸM" w:eastAsia="HGSｺﾞｼｯｸM" w:hint="eastAsia"/>
                        </w:rPr>
                        <w:t>開設</w:t>
                      </w:r>
                      <w:r w:rsidR="001321C8" w:rsidRPr="007477E0">
                        <w:rPr>
                          <w:rFonts w:ascii="HGSｺﾞｼｯｸM" w:eastAsia="HGSｺﾞｼｯｸM" w:hint="eastAsia"/>
                        </w:rPr>
                        <w:t>日時：月～金及び第１・３日曜日</w:t>
                      </w:r>
                    </w:p>
                    <w:p w14:paraId="50438ABD" w14:textId="77777777" w:rsidR="001321C8" w:rsidRDefault="001321C8" w:rsidP="001321C8">
                      <w:pPr>
                        <w:rPr>
                          <w:rFonts w:ascii="HGSｺﾞｼｯｸM" w:eastAsia="HGSｺﾞｼｯｸM"/>
                        </w:rPr>
                      </w:pPr>
                      <w:r>
                        <w:rPr>
                          <w:rFonts w:ascii="HGSｺﾞｼｯｸM" w:eastAsia="HGSｺﾞｼｯｸM" w:hint="eastAsia"/>
                        </w:rPr>
                        <w:t xml:space="preserve">　　　　　</w:t>
                      </w:r>
                      <w:r w:rsidRPr="007477E0">
                        <w:rPr>
                          <w:rFonts w:ascii="HGSｺﾞｼｯｸM" w:eastAsia="HGSｺﾞｼｯｸM" w:hint="eastAsia"/>
                        </w:rPr>
                        <w:t>10時～12時、13時～15時</w:t>
                      </w:r>
                    </w:p>
                    <w:p w14:paraId="4A2E50BF" w14:textId="77777777" w:rsidR="001321C8" w:rsidRPr="007477E0" w:rsidRDefault="001321C8" w:rsidP="001321C8">
                      <w:pPr>
                        <w:rPr>
                          <w:rFonts w:ascii="HGSｺﾞｼｯｸM" w:eastAsia="HGSｺﾞｼｯｸM"/>
                        </w:rPr>
                      </w:pPr>
                      <w:r>
                        <w:rPr>
                          <w:rFonts w:ascii="HGSｺﾞｼｯｸM" w:eastAsia="HGSｺﾞｼｯｸM" w:hint="eastAsia"/>
                        </w:rPr>
                        <w:t xml:space="preserve">　　　　（</w:t>
                      </w:r>
                      <w:r w:rsidR="004811E8">
                        <w:rPr>
                          <w:rFonts w:ascii="HGSｺﾞｼｯｸM" w:eastAsia="HGSｺﾞｼｯｸM" w:hint="eastAsia"/>
                        </w:rPr>
                        <w:t>年末年始</w:t>
                      </w:r>
                      <w:r>
                        <w:rPr>
                          <w:rFonts w:ascii="HGSｺﾞｼｯｸM" w:eastAsia="HGSｺﾞｼｯｸM" w:hint="eastAsia"/>
                        </w:rPr>
                        <w:t>、</w:t>
                      </w:r>
                      <w:r w:rsidR="004811E8">
                        <w:rPr>
                          <w:rFonts w:ascii="HGSｺﾞｼｯｸM" w:eastAsia="HGSｺﾞｼｯｸM" w:hint="eastAsia"/>
                        </w:rPr>
                        <w:t>祝祭日</w:t>
                      </w:r>
                      <w:r>
                        <w:rPr>
                          <w:rFonts w:ascii="HGSｺﾞｼｯｸM" w:eastAsia="HGSｺﾞｼｯｸM" w:hint="eastAsia"/>
                        </w:rPr>
                        <w:t>は休みです）</w:t>
                      </w:r>
                    </w:p>
                  </w:txbxContent>
                </v:textbox>
              </v:shape>
            </w:pict>
          </mc:Fallback>
        </mc:AlternateContent>
      </w:r>
    </w:p>
    <w:p w14:paraId="7A34306A" w14:textId="77777777" w:rsidR="001321C8" w:rsidRDefault="001321C8" w:rsidP="007B5492">
      <w:pPr>
        <w:ind w:rightChars="123" w:right="258"/>
        <w:rPr>
          <w:rFonts w:ascii="HGSｺﾞｼｯｸM" w:eastAsia="HGSｺﾞｼｯｸM" w:hAnsi="ＭＳ 明朝"/>
          <w:sz w:val="24"/>
          <w:szCs w:val="24"/>
        </w:rPr>
      </w:pPr>
    </w:p>
    <w:p w14:paraId="3F324C44" w14:textId="77777777" w:rsidR="001321C8" w:rsidRDefault="001321C8" w:rsidP="007B5492">
      <w:pPr>
        <w:ind w:rightChars="123" w:right="258"/>
        <w:rPr>
          <w:rFonts w:ascii="HGSｺﾞｼｯｸM" w:eastAsia="HGSｺﾞｼｯｸM" w:hAnsi="ＭＳ 明朝"/>
          <w:sz w:val="24"/>
          <w:szCs w:val="24"/>
        </w:rPr>
      </w:pPr>
    </w:p>
    <w:p w14:paraId="07A4ACFD" w14:textId="77777777" w:rsidR="001321C8" w:rsidRDefault="00C64A5C" w:rsidP="001321C8">
      <w:pPr>
        <w:spacing w:line="240" w:lineRule="atLeast"/>
        <w:ind w:firstLineChars="133" w:firstLine="372"/>
        <w:rPr>
          <w:rFonts w:ascii="HG創英角ｺﾞｼｯｸUB" w:eastAsia="HG創英角ｺﾞｼｯｸUB" w:hAnsi="HG創英角ｺﾞｼｯｸUB"/>
          <w:color w:val="4F81BD" w:themeColor="accent1"/>
          <w:sz w:val="28"/>
          <w:szCs w:val="28"/>
        </w:rPr>
      </w:pPr>
      <w:r w:rsidRPr="00807933">
        <w:rPr>
          <w:rFonts w:ascii="HG創英角ｺﾞｼｯｸUB" w:eastAsia="HG創英角ｺﾞｼｯｸUB" w:hAnsi="HG創英角ｺﾞｼｯｸUB"/>
          <w:noProof/>
          <w:color w:val="4F81BD" w:themeColor="accent1"/>
          <w:sz w:val="28"/>
          <w:szCs w:val="28"/>
        </w:rPr>
        <mc:AlternateContent>
          <mc:Choice Requires="wpg">
            <w:drawing>
              <wp:anchor distT="0" distB="0" distL="114300" distR="114300" simplePos="0" relativeHeight="251905024" behindDoc="0" locked="0" layoutInCell="1" allowOverlap="1" wp14:anchorId="4905B1D2" wp14:editId="7A83AA5D">
                <wp:simplePos x="0" y="0"/>
                <wp:positionH relativeFrom="column">
                  <wp:posOffset>109220</wp:posOffset>
                </wp:positionH>
                <wp:positionV relativeFrom="paragraph">
                  <wp:posOffset>196850</wp:posOffset>
                </wp:positionV>
                <wp:extent cx="2028190" cy="831850"/>
                <wp:effectExtent l="19050" t="0" r="0" b="0"/>
                <wp:wrapNone/>
                <wp:docPr id="20" name="グループ化 20"/>
                <wp:cNvGraphicFramePr/>
                <a:graphic xmlns:a="http://schemas.openxmlformats.org/drawingml/2006/main">
                  <a:graphicData uri="http://schemas.microsoft.com/office/word/2010/wordprocessingGroup">
                    <wpg:wgp>
                      <wpg:cNvGrpSpPr/>
                      <wpg:grpSpPr>
                        <a:xfrm>
                          <a:off x="0" y="0"/>
                          <a:ext cx="2028190" cy="831850"/>
                          <a:chOff x="253494" y="-54942"/>
                          <a:chExt cx="1845364" cy="804603"/>
                        </a:xfrm>
                      </wpg:grpSpPr>
                      <wps:wsp>
                        <wps:cNvPr id="21" name="フリーフォーム 21"/>
                        <wps:cNvSpPr/>
                        <wps:spPr>
                          <a:xfrm rot="21263875">
                            <a:off x="253494" y="-54942"/>
                            <a:ext cx="1732569" cy="804603"/>
                          </a:xfrm>
                          <a:custGeom>
                            <a:avLst/>
                            <a:gdLst>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866693 w 2250220"/>
                              <a:gd name="connsiteY41" fmla="*/ 15903 h 707666"/>
                              <a:gd name="connsiteX42" fmla="*/ 930303 w 2250220"/>
                              <a:gd name="connsiteY42" fmla="*/ 23854 h 707666"/>
                              <a:gd name="connsiteX43" fmla="*/ 1113183 w 2250220"/>
                              <a:gd name="connsiteY43" fmla="*/ 39757 h 707666"/>
                              <a:gd name="connsiteX44" fmla="*/ 1264258 w 2250220"/>
                              <a:gd name="connsiteY44" fmla="*/ 63611 h 707666"/>
                              <a:gd name="connsiteX45" fmla="*/ 1351722 w 2250220"/>
                              <a:gd name="connsiteY45" fmla="*/ 87465 h 707666"/>
                              <a:gd name="connsiteX46" fmla="*/ 1470992 w 2250220"/>
                              <a:gd name="connsiteY46" fmla="*/ 111319 h 707666"/>
                              <a:gd name="connsiteX47" fmla="*/ 1582310 w 2250220"/>
                              <a:gd name="connsiteY47" fmla="*/ 119270 h 707666"/>
                              <a:gd name="connsiteX48" fmla="*/ 1637969 w 2250220"/>
                              <a:gd name="connsiteY48" fmla="*/ 127221 h 707666"/>
                              <a:gd name="connsiteX49" fmla="*/ 1828800 w 2250220"/>
                              <a:gd name="connsiteY49" fmla="*/ 143124 h 707666"/>
                              <a:gd name="connsiteX50" fmla="*/ 1852654 w 2250220"/>
                              <a:gd name="connsiteY50" fmla="*/ 159026 h 707666"/>
                              <a:gd name="connsiteX51" fmla="*/ 1884460 w 2250220"/>
                              <a:gd name="connsiteY51" fmla="*/ 166978 h 707666"/>
                              <a:gd name="connsiteX52" fmla="*/ 1948070 w 2250220"/>
                              <a:gd name="connsiteY52" fmla="*/ 174929 h 707666"/>
                              <a:gd name="connsiteX53" fmla="*/ 1995778 w 2250220"/>
                              <a:gd name="connsiteY53" fmla="*/ 182880 h 707666"/>
                              <a:gd name="connsiteX54" fmla="*/ 2019632 w 2250220"/>
                              <a:gd name="connsiteY54" fmla="*/ 190832 h 707666"/>
                              <a:gd name="connsiteX55" fmla="*/ 2122999 w 2250220"/>
                              <a:gd name="connsiteY55" fmla="*/ 206734 h 707666"/>
                              <a:gd name="connsiteX56" fmla="*/ 2170707 w 2250220"/>
                              <a:gd name="connsiteY56" fmla="*/ 222637 h 707666"/>
                              <a:gd name="connsiteX57" fmla="*/ 2162755 w 2250220"/>
                              <a:gd name="connsiteY57" fmla="*/ 270345 h 707666"/>
                              <a:gd name="connsiteX58" fmla="*/ 2154804 w 2250220"/>
                              <a:gd name="connsiteY58" fmla="*/ 405517 h 707666"/>
                              <a:gd name="connsiteX59" fmla="*/ 2138901 w 2250220"/>
                              <a:gd name="connsiteY59" fmla="*/ 429371 h 707666"/>
                              <a:gd name="connsiteX60" fmla="*/ 2091194 w 2250220"/>
                              <a:gd name="connsiteY60"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866693 w 2250220"/>
                              <a:gd name="connsiteY41" fmla="*/ 15903 h 707666"/>
                              <a:gd name="connsiteX42" fmla="*/ 930303 w 2250220"/>
                              <a:gd name="connsiteY42" fmla="*/ 23854 h 707666"/>
                              <a:gd name="connsiteX43" fmla="*/ 1113183 w 2250220"/>
                              <a:gd name="connsiteY43" fmla="*/ 39757 h 707666"/>
                              <a:gd name="connsiteX44" fmla="*/ 1264258 w 2250220"/>
                              <a:gd name="connsiteY44" fmla="*/ 63611 h 707666"/>
                              <a:gd name="connsiteX45" fmla="*/ 1351722 w 2250220"/>
                              <a:gd name="connsiteY45" fmla="*/ 87465 h 707666"/>
                              <a:gd name="connsiteX46" fmla="*/ 1470992 w 2250220"/>
                              <a:gd name="connsiteY46" fmla="*/ 111319 h 707666"/>
                              <a:gd name="connsiteX47" fmla="*/ 1582310 w 2250220"/>
                              <a:gd name="connsiteY47" fmla="*/ 119270 h 707666"/>
                              <a:gd name="connsiteX48" fmla="*/ 1637969 w 2250220"/>
                              <a:gd name="connsiteY48" fmla="*/ 127221 h 707666"/>
                              <a:gd name="connsiteX49" fmla="*/ 1828800 w 2250220"/>
                              <a:gd name="connsiteY49" fmla="*/ 143124 h 707666"/>
                              <a:gd name="connsiteX50" fmla="*/ 1884460 w 2250220"/>
                              <a:gd name="connsiteY50" fmla="*/ 166978 h 707666"/>
                              <a:gd name="connsiteX51" fmla="*/ 1948070 w 2250220"/>
                              <a:gd name="connsiteY51" fmla="*/ 174929 h 707666"/>
                              <a:gd name="connsiteX52" fmla="*/ 1995778 w 2250220"/>
                              <a:gd name="connsiteY52" fmla="*/ 182880 h 707666"/>
                              <a:gd name="connsiteX53" fmla="*/ 2019632 w 2250220"/>
                              <a:gd name="connsiteY53" fmla="*/ 190832 h 707666"/>
                              <a:gd name="connsiteX54" fmla="*/ 2122999 w 2250220"/>
                              <a:gd name="connsiteY54" fmla="*/ 206734 h 707666"/>
                              <a:gd name="connsiteX55" fmla="*/ 2170707 w 2250220"/>
                              <a:gd name="connsiteY55" fmla="*/ 222637 h 707666"/>
                              <a:gd name="connsiteX56" fmla="*/ 2162755 w 2250220"/>
                              <a:gd name="connsiteY56" fmla="*/ 270345 h 707666"/>
                              <a:gd name="connsiteX57" fmla="*/ 2154804 w 2250220"/>
                              <a:gd name="connsiteY57" fmla="*/ 405517 h 707666"/>
                              <a:gd name="connsiteX58" fmla="*/ 2138901 w 2250220"/>
                              <a:gd name="connsiteY58" fmla="*/ 429371 h 707666"/>
                              <a:gd name="connsiteX59" fmla="*/ 2091194 w 2250220"/>
                              <a:gd name="connsiteY59"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866693 w 2250220"/>
                              <a:gd name="connsiteY41" fmla="*/ 15903 h 707666"/>
                              <a:gd name="connsiteX42" fmla="*/ 930303 w 2250220"/>
                              <a:gd name="connsiteY42" fmla="*/ 23854 h 707666"/>
                              <a:gd name="connsiteX43" fmla="*/ 1113183 w 2250220"/>
                              <a:gd name="connsiteY43" fmla="*/ 39757 h 707666"/>
                              <a:gd name="connsiteX44" fmla="*/ 1351722 w 2250220"/>
                              <a:gd name="connsiteY44" fmla="*/ 87465 h 707666"/>
                              <a:gd name="connsiteX45" fmla="*/ 1470992 w 2250220"/>
                              <a:gd name="connsiteY45" fmla="*/ 111319 h 707666"/>
                              <a:gd name="connsiteX46" fmla="*/ 1582310 w 2250220"/>
                              <a:gd name="connsiteY46" fmla="*/ 119270 h 707666"/>
                              <a:gd name="connsiteX47" fmla="*/ 1637969 w 2250220"/>
                              <a:gd name="connsiteY47" fmla="*/ 127221 h 707666"/>
                              <a:gd name="connsiteX48" fmla="*/ 1828800 w 2250220"/>
                              <a:gd name="connsiteY48" fmla="*/ 143124 h 707666"/>
                              <a:gd name="connsiteX49" fmla="*/ 1884460 w 2250220"/>
                              <a:gd name="connsiteY49" fmla="*/ 166978 h 707666"/>
                              <a:gd name="connsiteX50" fmla="*/ 1948070 w 2250220"/>
                              <a:gd name="connsiteY50" fmla="*/ 174929 h 707666"/>
                              <a:gd name="connsiteX51" fmla="*/ 1995778 w 2250220"/>
                              <a:gd name="connsiteY51" fmla="*/ 182880 h 707666"/>
                              <a:gd name="connsiteX52" fmla="*/ 2019632 w 2250220"/>
                              <a:gd name="connsiteY52" fmla="*/ 190832 h 707666"/>
                              <a:gd name="connsiteX53" fmla="*/ 2122999 w 2250220"/>
                              <a:gd name="connsiteY53" fmla="*/ 206734 h 707666"/>
                              <a:gd name="connsiteX54" fmla="*/ 2170707 w 2250220"/>
                              <a:gd name="connsiteY54" fmla="*/ 222637 h 707666"/>
                              <a:gd name="connsiteX55" fmla="*/ 2162755 w 2250220"/>
                              <a:gd name="connsiteY55" fmla="*/ 270345 h 707666"/>
                              <a:gd name="connsiteX56" fmla="*/ 2154804 w 2250220"/>
                              <a:gd name="connsiteY56" fmla="*/ 405517 h 707666"/>
                              <a:gd name="connsiteX57" fmla="*/ 2138901 w 2250220"/>
                              <a:gd name="connsiteY57" fmla="*/ 429371 h 707666"/>
                              <a:gd name="connsiteX58" fmla="*/ 2091194 w 2250220"/>
                              <a:gd name="connsiteY58"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930303 w 2250220"/>
                              <a:gd name="connsiteY41" fmla="*/ 23854 h 707666"/>
                              <a:gd name="connsiteX42" fmla="*/ 1113183 w 2250220"/>
                              <a:gd name="connsiteY42" fmla="*/ 39757 h 707666"/>
                              <a:gd name="connsiteX43" fmla="*/ 1351722 w 2250220"/>
                              <a:gd name="connsiteY43" fmla="*/ 87465 h 707666"/>
                              <a:gd name="connsiteX44" fmla="*/ 1470992 w 2250220"/>
                              <a:gd name="connsiteY44" fmla="*/ 111319 h 707666"/>
                              <a:gd name="connsiteX45" fmla="*/ 1582310 w 2250220"/>
                              <a:gd name="connsiteY45" fmla="*/ 119270 h 707666"/>
                              <a:gd name="connsiteX46" fmla="*/ 1637969 w 2250220"/>
                              <a:gd name="connsiteY46" fmla="*/ 127221 h 707666"/>
                              <a:gd name="connsiteX47" fmla="*/ 1828800 w 2250220"/>
                              <a:gd name="connsiteY47" fmla="*/ 143124 h 707666"/>
                              <a:gd name="connsiteX48" fmla="*/ 1884460 w 2250220"/>
                              <a:gd name="connsiteY48" fmla="*/ 166978 h 707666"/>
                              <a:gd name="connsiteX49" fmla="*/ 1948070 w 2250220"/>
                              <a:gd name="connsiteY49" fmla="*/ 174929 h 707666"/>
                              <a:gd name="connsiteX50" fmla="*/ 1995778 w 2250220"/>
                              <a:gd name="connsiteY50" fmla="*/ 182880 h 707666"/>
                              <a:gd name="connsiteX51" fmla="*/ 2019632 w 2250220"/>
                              <a:gd name="connsiteY51" fmla="*/ 190832 h 707666"/>
                              <a:gd name="connsiteX52" fmla="*/ 2122999 w 2250220"/>
                              <a:gd name="connsiteY52" fmla="*/ 206734 h 707666"/>
                              <a:gd name="connsiteX53" fmla="*/ 2170707 w 2250220"/>
                              <a:gd name="connsiteY53" fmla="*/ 222637 h 707666"/>
                              <a:gd name="connsiteX54" fmla="*/ 2162755 w 2250220"/>
                              <a:gd name="connsiteY54" fmla="*/ 270345 h 707666"/>
                              <a:gd name="connsiteX55" fmla="*/ 2154804 w 2250220"/>
                              <a:gd name="connsiteY55" fmla="*/ 405517 h 707666"/>
                              <a:gd name="connsiteX56" fmla="*/ 2138901 w 2250220"/>
                              <a:gd name="connsiteY56" fmla="*/ 429371 h 707666"/>
                              <a:gd name="connsiteX57" fmla="*/ 2091194 w 2250220"/>
                              <a:gd name="connsiteY57"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278296 w 2250220"/>
                              <a:gd name="connsiteY37" fmla="*/ 15903 h 707666"/>
                              <a:gd name="connsiteX38" fmla="*/ 326004 w 2250220"/>
                              <a:gd name="connsiteY38" fmla="*/ 0 h 707666"/>
                              <a:gd name="connsiteX39" fmla="*/ 834887 w 2250220"/>
                              <a:gd name="connsiteY39" fmla="*/ 7952 h 707666"/>
                              <a:gd name="connsiteX40" fmla="*/ 930303 w 2250220"/>
                              <a:gd name="connsiteY40" fmla="*/ 23854 h 707666"/>
                              <a:gd name="connsiteX41" fmla="*/ 1113183 w 2250220"/>
                              <a:gd name="connsiteY41" fmla="*/ 39757 h 707666"/>
                              <a:gd name="connsiteX42" fmla="*/ 1351722 w 2250220"/>
                              <a:gd name="connsiteY42" fmla="*/ 87465 h 707666"/>
                              <a:gd name="connsiteX43" fmla="*/ 1470992 w 2250220"/>
                              <a:gd name="connsiteY43" fmla="*/ 111319 h 707666"/>
                              <a:gd name="connsiteX44" fmla="*/ 1582310 w 2250220"/>
                              <a:gd name="connsiteY44" fmla="*/ 119270 h 707666"/>
                              <a:gd name="connsiteX45" fmla="*/ 1637969 w 2250220"/>
                              <a:gd name="connsiteY45" fmla="*/ 127221 h 707666"/>
                              <a:gd name="connsiteX46" fmla="*/ 1828800 w 2250220"/>
                              <a:gd name="connsiteY46" fmla="*/ 143124 h 707666"/>
                              <a:gd name="connsiteX47" fmla="*/ 1884460 w 2250220"/>
                              <a:gd name="connsiteY47" fmla="*/ 166978 h 707666"/>
                              <a:gd name="connsiteX48" fmla="*/ 1948070 w 2250220"/>
                              <a:gd name="connsiteY48" fmla="*/ 174929 h 707666"/>
                              <a:gd name="connsiteX49" fmla="*/ 1995778 w 2250220"/>
                              <a:gd name="connsiteY49" fmla="*/ 182880 h 707666"/>
                              <a:gd name="connsiteX50" fmla="*/ 2019632 w 2250220"/>
                              <a:gd name="connsiteY50" fmla="*/ 190832 h 707666"/>
                              <a:gd name="connsiteX51" fmla="*/ 2122999 w 2250220"/>
                              <a:gd name="connsiteY51" fmla="*/ 206734 h 707666"/>
                              <a:gd name="connsiteX52" fmla="*/ 2170707 w 2250220"/>
                              <a:gd name="connsiteY52" fmla="*/ 222637 h 707666"/>
                              <a:gd name="connsiteX53" fmla="*/ 2162755 w 2250220"/>
                              <a:gd name="connsiteY53" fmla="*/ 270345 h 707666"/>
                              <a:gd name="connsiteX54" fmla="*/ 2154804 w 2250220"/>
                              <a:gd name="connsiteY54" fmla="*/ 405517 h 707666"/>
                              <a:gd name="connsiteX55" fmla="*/ 2138901 w 2250220"/>
                              <a:gd name="connsiteY55" fmla="*/ 429371 h 707666"/>
                              <a:gd name="connsiteX56" fmla="*/ 2091194 w 2250220"/>
                              <a:gd name="connsiteY56" fmla="*/ 469127 h 707666"/>
                              <a:gd name="connsiteX0" fmla="*/ 2075291 w 2234317"/>
                              <a:gd name="connsiteY0" fmla="*/ 469127 h 707666"/>
                              <a:gd name="connsiteX1" fmla="*/ 2210463 w 2234317"/>
                              <a:gd name="connsiteY1" fmla="*/ 461176 h 707666"/>
                              <a:gd name="connsiteX2" fmla="*/ 2234317 w 2234317"/>
                              <a:gd name="connsiteY2" fmla="*/ 469127 h 707666"/>
                              <a:gd name="connsiteX3" fmla="*/ 2210463 w 2234317"/>
                              <a:gd name="connsiteY3" fmla="*/ 477079 h 707666"/>
                              <a:gd name="connsiteX4" fmla="*/ 2186609 w 2234317"/>
                              <a:gd name="connsiteY4" fmla="*/ 492981 h 707666"/>
                              <a:gd name="connsiteX5" fmla="*/ 2170706 w 2234317"/>
                              <a:gd name="connsiteY5" fmla="*/ 516835 h 707666"/>
                              <a:gd name="connsiteX6" fmla="*/ 2115047 w 2234317"/>
                              <a:gd name="connsiteY6" fmla="*/ 532738 h 707666"/>
                              <a:gd name="connsiteX7" fmla="*/ 2003729 w 2234317"/>
                              <a:gd name="connsiteY7" fmla="*/ 556592 h 707666"/>
                              <a:gd name="connsiteX8" fmla="*/ 1948070 w 2234317"/>
                              <a:gd name="connsiteY8" fmla="*/ 572494 h 707666"/>
                              <a:gd name="connsiteX9" fmla="*/ 1900362 w 2234317"/>
                              <a:gd name="connsiteY9" fmla="*/ 588397 h 707666"/>
                              <a:gd name="connsiteX10" fmla="*/ 1836751 w 2234317"/>
                              <a:gd name="connsiteY10" fmla="*/ 659959 h 707666"/>
                              <a:gd name="connsiteX11" fmla="*/ 1773141 w 2234317"/>
                              <a:gd name="connsiteY11" fmla="*/ 683812 h 707666"/>
                              <a:gd name="connsiteX12" fmla="*/ 1725433 w 2234317"/>
                              <a:gd name="connsiteY12" fmla="*/ 707666 h 707666"/>
                              <a:gd name="connsiteX13" fmla="*/ 1383527 w 2234317"/>
                              <a:gd name="connsiteY13" fmla="*/ 699715 h 707666"/>
                              <a:gd name="connsiteX14" fmla="*/ 1240404 w 2234317"/>
                              <a:gd name="connsiteY14" fmla="*/ 675861 h 707666"/>
                              <a:gd name="connsiteX15" fmla="*/ 1200647 w 2234317"/>
                              <a:gd name="connsiteY15" fmla="*/ 667910 h 707666"/>
                              <a:gd name="connsiteX16" fmla="*/ 1176793 w 2234317"/>
                              <a:gd name="connsiteY16" fmla="*/ 659959 h 707666"/>
                              <a:gd name="connsiteX17" fmla="*/ 795131 w 2234317"/>
                              <a:gd name="connsiteY17" fmla="*/ 644056 h 707666"/>
                              <a:gd name="connsiteX18" fmla="*/ 628153 w 2234317"/>
                              <a:gd name="connsiteY18" fmla="*/ 612251 h 707666"/>
                              <a:gd name="connsiteX19" fmla="*/ 596348 w 2234317"/>
                              <a:gd name="connsiteY19" fmla="*/ 620202 h 707666"/>
                              <a:gd name="connsiteX20" fmla="*/ 524786 w 2234317"/>
                              <a:gd name="connsiteY20" fmla="*/ 628153 h 707666"/>
                              <a:gd name="connsiteX21" fmla="*/ 500932 w 2234317"/>
                              <a:gd name="connsiteY21" fmla="*/ 644056 h 707666"/>
                              <a:gd name="connsiteX22" fmla="*/ 405517 w 2234317"/>
                              <a:gd name="connsiteY22" fmla="*/ 659959 h 707666"/>
                              <a:gd name="connsiteX23" fmla="*/ 174929 w 2234317"/>
                              <a:gd name="connsiteY23" fmla="*/ 652007 h 707666"/>
                              <a:gd name="connsiteX24" fmla="*/ 151075 w 2234317"/>
                              <a:gd name="connsiteY24" fmla="*/ 644056 h 707666"/>
                              <a:gd name="connsiteX25" fmla="*/ 111318 w 2234317"/>
                              <a:gd name="connsiteY25" fmla="*/ 604299 h 707666"/>
                              <a:gd name="connsiteX26" fmla="*/ 63611 w 2234317"/>
                              <a:gd name="connsiteY26" fmla="*/ 532738 h 707666"/>
                              <a:gd name="connsiteX27" fmla="*/ 39757 w 2234317"/>
                              <a:gd name="connsiteY27" fmla="*/ 461176 h 707666"/>
                              <a:gd name="connsiteX28" fmla="*/ 23854 w 2234317"/>
                              <a:gd name="connsiteY28" fmla="*/ 437322 h 707666"/>
                              <a:gd name="connsiteX29" fmla="*/ 15903 w 2234317"/>
                              <a:gd name="connsiteY29" fmla="*/ 310101 h 707666"/>
                              <a:gd name="connsiteX30" fmla="*/ 7951 w 2234317"/>
                              <a:gd name="connsiteY30" fmla="*/ 286247 h 707666"/>
                              <a:gd name="connsiteX31" fmla="*/ 0 w 2234317"/>
                              <a:gd name="connsiteY31" fmla="*/ 254442 h 707666"/>
                              <a:gd name="connsiteX32" fmla="*/ 7951 w 2234317"/>
                              <a:gd name="connsiteY32" fmla="*/ 111319 h 707666"/>
                              <a:gd name="connsiteX33" fmla="*/ 31805 w 2234317"/>
                              <a:gd name="connsiteY33" fmla="*/ 95416 h 707666"/>
                              <a:gd name="connsiteX34" fmla="*/ 127221 w 2234317"/>
                              <a:gd name="connsiteY34" fmla="*/ 55659 h 707666"/>
                              <a:gd name="connsiteX35" fmla="*/ 151075 w 2234317"/>
                              <a:gd name="connsiteY35" fmla="*/ 47708 h 707666"/>
                              <a:gd name="connsiteX36" fmla="*/ 262393 w 2234317"/>
                              <a:gd name="connsiteY36" fmla="*/ 15903 h 707666"/>
                              <a:gd name="connsiteX37" fmla="*/ 310101 w 2234317"/>
                              <a:gd name="connsiteY37" fmla="*/ 0 h 707666"/>
                              <a:gd name="connsiteX38" fmla="*/ 818984 w 2234317"/>
                              <a:gd name="connsiteY38" fmla="*/ 7952 h 707666"/>
                              <a:gd name="connsiteX39" fmla="*/ 914400 w 2234317"/>
                              <a:gd name="connsiteY39" fmla="*/ 23854 h 707666"/>
                              <a:gd name="connsiteX40" fmla="*/ 1097280 w 2234317"/>
                              <a:gd name="connsiteY40" fmla="*/ 39757 h 707666"/>
                              <a:gd name="connsiteX41" fmla="*/ 1335819 w 2234317"/>
                              <a:gd name="connsiteY41" fmla="*/ 87465 h 707666"/>
                              <a:gd name="connsiteX42" fmla="*/ 1455089 w 2234317"/>
                              <a:gd name="connsiteY42" fmla="*/ 111319 h 707666"/>
                              <a:gd name="connsiteX43" fmla="*/ 1566407 w 2234317"/>
                              <a:gd name="connsiteY43" fmla="*/ 119270 h 707666"/>
                              <a:gd name="connsiteX44" fmla="*/ 1622066 w 2234317"/>
                              <a:gd name="connsiteY44" fmla="*/ 127221 h 707666"/>
                              <a:gd name="connsiteX45" fmla="*/ 1812897 w 2234317"/>
                              <a:gd name="connsiteY45" fmla="*/ 143124 h 707666"/>
                              <a:gd name="connsiteX46" fmla="*/ 1868557 w 2234317"/>
                              <a:gd name="connsiteY46" fmla="*/ 166978 h 707666"/>
                              <a:gd name="connsiteX47" fmla="*/ 1932167 w 2234317"/>
                              <a:gd name="connsiteY47" fmla="*/ 174929 h 707666"/>
                              <a:gd name="connsiteX48" fmla="*/ 1979875 w 2234317"/>
                              <a:gd name="connsiteY48" fmla="*/ 182880 h 707666"/>
                              <a:gd name="connsiteX49" fmla="*/ 2003729 w 2234317"/>
                              <a:gd name="connsiteY49" fmla="*/ 190832 h 707666"/>
                              <a:gd name="connsiteX50" fmla="*/ 2107096 w 2234317"/>
                              <a:gd name="connsiteY50" fmla="*/ 206734 h 707666"/>
                              <a:gd name="connsiteX51" fmla="*/ 2154804 w 2234317"/>
                              <a:gd name="connsiteY51" fmla="*/ 222637 h 707666"/>
                              <a:gd name="connsiteX52" fmla="*/ 2146852 w 2234317"/>
                              <a:gd name="connsiteY52" fmla="*/ 270345 h 707666"/>
                              <a:gd name="connsiteX53" fmla="*/ 2138901 w 2234317"/>
                              <a:gd name="connsiteY53" fmla="*/ 405517 h 707666"/>
                              <a:gd name="connsiteX54" fmla="*/ 2122998 w 2234317"/>
                              <a:gd name="connsiteY54" fmla="*/ 429371 h 707666"/>
                              <a:gd name="connsiteX55" fmla="*/ 2075291 w 2234317"/>
                              <a:gd name="connsiteY55"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70962 w 2234573"/>
                              <a:gd name="connsiteY5" fmla="*/ 516835 h 707666"/>
                              <a:gd name="connsiteX6" fmla="*/ 2115303 w 2234573"/>
                              <a:gd name="connsiteY6" fmla="*/ 532738 h 707666"/>
                              <a:gd name="connsiteX7" fmla="*/ 2003985 w 2234573"/>
                              <a:gd name="connsiteY7" fmla="*/ 556592 h 707666"/>
                              <a:gd name="connsiteX8" fmla="*/ 1948326 w 2234573"/>
                              <a:gd name="connsiteY8" fmla="*/ 572494 h 707666"/>
                              <a:gd name="connsiteX9" fmla="*/ 1900618 w 2234573"/>
                              <a:gd name="connsiteY9" fmla="*/ 588397 h 707666"/>
                              <a:gd name="connsiteX10" fmla="*/ 1837007 w 2234573"/>
                              <a:gd name="connsiteY10" fmla="*/ 659959 h 707666"/>
                              <a:gd name="connsiteX11" fmla="*/ 1773397 w 2234573"/>
                              <a:gd name="connsiteY11" fmla="*/ 683812 h 707666"/>
                              <a:gd name="connsiteX12" fmla="*/ 1725689 w 2234573"/>
                              <a:gd name="connsiteY12" fmla="*/ 707666 h 707666"/>
                              <a:gd name="connsiteX13" fmla="*/ 1383783 w 2234573"/>
                              <a:gd name="connsiteY13" fmla="*/ 699715 h 707666"/>
                              <a:gd name="connsiteX14" fmla="*/ 1240660 w 2234573"/>
                              <a:gd name="connsiteY14" fmla="*/ 675861 h 707666"/>
                              <a:gd name="connsiteX15" fmla="*/ 1200903 w 2234573"/>
                              <a:gd name="connsiteY15" fmla="*/ 667910 h 707666"/>
                              <a:gd name="connsiteX16" fmla="*/ 1177049 w 2234573"/>
                              <a:gd name="connsiteY16" fmla="*/ 659959 h 707666"/>
                              <a:gd name="connsiteX17" fmla="*/ 795387 w 2234573"/>
                              <a:gd name="connsiteY17" fmla="*/ 644056 h 707666"/>
                              <a:gd name="connsiteX18" fmla="*/ 628409 w 2234573"/>
                              <a:gd name="connsiteY18" fmla="*/ 612251 h 707666"/>
                              <a:gd name="connsiteX19" fmla="*/ 596604 w 2234573"/>
                              <a:gd name="connsiteY19" fmla="*/ 620202 h 707666"/>
                              <a:gd name="connsiteX20" fmla="*/ 525042 w 2234573"/>
                              <a:gd name="connsiteY20" fmla="*/ 628153 h 707666"/>
                              <a:gd name="connsiteX21" fmla="*/ 501188 w 2234573"/>
                              <a:gd name="connsiteY21" fmla="*/ 644056 h 707666"/>
                              <a:gd name="connsiteX22" fmla="*/ 405773 w 2234573"/>
                              <a:gd name="connsiteY22" fmla="*/ 659959 h 707666"/>
                              <a:gd name="connsiteX23" fmla="*/ 175185 w 2234573"/>
                              <a:gd name="connsiteY23" fmla="*/ 652007 h 707666"/>
                              <a:gd name="connsiteX24" fmla="*/ 151331 w 2234573"/>
                              <a:gd name="connsiteY24" fmla="*/ 644056 h 707666"/>
                              <a:gd name="connsiteX25" fmla="*/ 111574 w 2234573"/>
                              <a:gd name="connsiteY25" fmla="*/ 604299 h 707666"/>
                              <a:gd name="connsiteX26" fmla="*/ 63867 w 2234573"/>
                              <a:gd name="connsiteY26" fmla="*/ 532738 h 707666"/>
                              <a:gd name="connsiteX27" fmla="*/ 40013 w 2234573"/>
                              <a:gd name="connsiteY27" fmla="*/ 461176 h 707666"/>
                              <a:gd name="connsiteX28" fmla="*/ 24110 w 2234573"/>
                              <a:gd name="connsiteY28" fmla="*/ 437322 h 707666"/>
                              <a:gd name="connsiteX29" fmla="*/ 16159 w 2234573"/>
                              <a:gd name="connsiteY29" fmla="*/ 310101 h 707666"/>
                              <a:gd name="connsiteX30" fmla="*/ 256 w 2234573"/>
                              <a:gd name="connsiteY30" fmla="*/ 254442 h 707666"/>
                              <a:gd name="connsiteX31" fmla="*/ 8207 w 2234573"/>
                              <a:gd name="connsiteY31" fmla="*/ 111319 h 707666"/>
                              <a:gd name="connsiteX32" fmla="*/ 32061 w 2234573"/>
                              <a:gd name="connsiteY32" fmla="*/ 95416 h 707666"/>
                              <a:gd name="connsiteX33" fmla="*/ 127477 w 2234573"/>
                              <a:gd name="connsiteY33" fmla="*/ 55659 h 707666"/>
                              <a:gd name="connsiteX34" fmla="*/ 151331 w 2234573"/>
                              <a:gd name="connsiteY34" fmla="*/ 47708 h 707666"/>
                              <a:gd name="connsiteX35" fmla="*/ 262649 w 2234573"/>
                              <a:gd name="connsiteY35" fmla="*/ 15903 h 707666"/>
                              <a:gd name="connsiteX36" fmla="*/ 310357 w 2234573"/>
                              <a:gd name="connsiteY36" fmla="*/ 0 h 707666"/>
                              <a:gd name="connsiteX37" fmla="*/ 819240 w 2234573"/>
                              <a:gd name="connsiteY37" fmla="*/ 7952 h 707666"/>
                              <a:gd name="connsiteX38" fmla="*/ 914656 w 2234573"/>
                              <a:gd name="connsiteY38" fmla="*/ 23854 h 707666"/>
                              <a:gd name="connsiteX39" fmla="*/ 1097536 w 2234573"/>
                              <a:gd name="connsiteY39" fmla="*/ 39757 h 707666"/>
                              <a:gd name="connsiteX40" fmla="*/ 1336075 w 2234573"/>
                              <a:gd name="connsiteY40" fmla="*/ 87465 h 707666"/>
                              <a:gd name="connsiteX41" fmla="*/ 1455345 w 2234573"/>
                              <a:gd name="connsiteY41" fmla="*/ 111319 h 707666"/>
                              <a:gd name="connsiteX42" fmla="*/ 1566663 w 2234573"/>
                              <a:gd name="connsiteY42" fmla="*/ 119270 h 707666"/>
                              <a:gd name="connsiteX43" fmla="*/ 1622322 w 2234573"/>
                              <a:gd name="connsiteY43" fmla="*/ 127221 h 707666"/>
                              <a:gd name="connsiteX44" fmla="*/ 1813153 w 2234573"/>
                              <a:gd name="connsiteY44" fmla="*/ 143124 h 707666"/>
                              <a:gd name="connsiteX45" fmla="*/ 1868813 w 2234573"/>
                              <a:gd name="connsiteY45" fmla="*/ 166978 h 707666"/>
                              <a:gd name="connsiteX46" fmla="*/ 1932423 w 2234573"/>
                              <a:gd name="connsiteY46" fmla="*/ 174929 h 707666"/>
                              <a:gd name="connsiteX47" fmla="*/ 1980131 w 2234573"/>
                              <a:gd name="connsiteY47" fmla="*/ 182880 h 707666"/>
                              <a:gd name="connsiteX48" fmla="*/ 2003985 w 2234573"/>
                              <a:gd name="connsiteY48" fmla="*/ 190832 h 707666"/>
                              <a:gd name="connsiteX49" fmla="*/ 2107352 w 2234573"/>
                              <a:gd name="connsiteY49" fmla="*/ 206734 h 707666"/>
                              <a:gd name="connsiteX50" fmla="*/ 2155060 w 2234573"/>
                              <a:gd name="connsiteY50" fmla="*/ 222637 h 707666"/>
                              <a:gd name="connsiteX51" fmla="*/ 2147108 w 2234573"/>
                              <a:gd name="connsiteY51" fmla="*/ 270345 h 707666"/>
                              <a:gd name="connsiteX52" fmla="*/ 2139157 w 2234573"/>
                              <a:gd name="connsiteY52" fmla="*/ 405517 h 707666"/>
                              <a:gd name="connsiteX53" fmla="*/ 2123254 w 2234573"/>
                              <a:gd name="connsiteY53" fmla="*/ 429371 h 707666"/>
                              <a:gd name="connsiteX54" fmla="*/ 2075547 w 2234573"/>
                              <a:gd name="connsiteY54"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70962 w 2234573"/>
                              <a:gd name="connsiteY5" fmla="*/ 516835 h 707666"/>
                              <a:gd name="connsiteX6" fmla="*/ 2115303 w 2234573"/>
                              <a:gd name="connsiteY6" fmla="*/ 532738 h 707666"/>
                              <a:gd name="connsiteX7" fmla="*/ 2003985 w 2234573"/>
                              <a:gd name="connsiteY7" fmla="*/ 556592 h 707666"/>
                              <a:gd name="connsiteX8" fmla="*/ 1948326 w 2234573"/>
                              <a:gd name="connsiteY8" fmla="*/ 572494 h 707666"/>
                              <a:gd name="connsiteX9" fmla="*/ 1900618 w 2234573"/>
                              <a:gd name="connsiteY9" fmla="*/ 588397 h 707666"/>
                              <a:gd name="connsiteX10" fmla="*/ 1837007 w 2234573"/>
                              <a:gd name="connsiteY10" fmla="*/ 659959 h 707666"/>
                              <a:gd name="connsiteX11" fmla="*/ 1773397 w 2234573"/>
                              <a:gd name="connsiteY11" fmla="*/ 683812 h 707666"/>
                              <a:gd name="connsiteX12" fmla="*/ 1725689 w 2234573"/>
                              <a:gd name="connsiteY12" fmla="*/ 707666 h 707666"/>
                              <a:gd name="connsiteX13" fmla="*/ 1383783 w 2234573"/>
                              <a:gd name="connsiteY13" fmla="*/ 699715 h 707666"/>
                              <a:gd name="connsiteX14" fmla="*/ 1240660 w 2234573"/>
                              <a:gd name="connsiteY14" fmla="*/ 675861 h 707666"/>
                              <a:gd name="connsiteX15" fmla="*/ 1200903 w 2234573"/>
                              <a:gd name="connsiteY15" fmla="*/ 667910 h 707666"/>
                              <a:gd name="connsiteX16" fmla="*/ 1177049 w 2234573"/>
                              <a:gd name="connsiteY16" fmla="*/ 659959 h 707666"/>
                              <a:gd name="connsiteX17" fmla="*/ 795387 w 2234573"/>
                              <a:gd name="connsiteY17" fmla="*/ 644056 h 707666"/>
                              <a:gd name="connsiteX18" fmla="*/ 628409 w 2234573"/>
                              <a:gd name="connsiteY18" fmla="*/ 612251 h 707666"/>
                              <a:gd name="connsiteX19" fmla="*/ 596604 w 2234573"/>
                              <a:gd name="connsiteY19" fmla="*/ 620202 h 707666"/>
                              <a:gd name="connsiteX20" fmla="*/ 525042 w 2234573"/>
                              <a:gd name="connsiteY20" fmla="*/ 628153 h 707666"/>
                              <a:gd name="connsiteX21" fmla="*/ 501188 w 2234573"/>
                              <a:gd name="connsiteY21" fmla="*/ 644056 h 707666"/>
                              <a:gd name="connsiteX22" fmla="*/ 405773 w 2234573"/>
                              <a:gd name="connsiteY22" fmla="*/ 659959 h 707666"/>
                              <a:gd name="connsiteX23" fmla="*/ 175185 w 2234573"/>
                              <a:gd name="connsiteY23" fmla="*/ 652007 h 707666"/>
                              <a:gd name="connsiteX24" fmla="*/ 151331 w 2234573"/>
                              <a:gd name="connsiteY24" fmla="*/ 644056 h 707666"/>
                              <a:gd name="connsiteX25" fmla="*/ 63867 w 2234573"/>
                              <a:gd name="connsiteY25" fmla="*/ 532738 h 707666"/>
                              <a:gd name="connsiteX26" fmla="*/ 40013 w 2234573"/>
                              <a:gd name="connsiteY26" fmla="*/ 461176 h 707666"/>
                              <a:gd name="connsiteX27" fmla="*/ 24110 w 2234573"/>
                              <a:gd name="connsiteY27" fmla="*/ 437322 h 707666"/>
                              <a:gd name="connsiteX28" fmla="*/ 16159 w 2234573"/>
                              <a:gd name="connsiteY28" fmla="*/ 310101 h 707666"/>
                              <a:gd name="connsiteX29" fmla="*/ 256 w 2234573"/>
                              <a:gd name="connsiteY29" fmla="*/ 254442 h 707666"/>
                              <a:gd name="connsiteX30" fmla="*/ 8207 w 2234573"/>
                              <a:gd name="connsiteY30" fmla="*/ 111319 h 707666"/>
                              <a:gd name="connsiteX31" fmla="*/ 32061 w 2234573"/>
                              <a:gd name="connsiteY31" fmla="*/ 95416 h 707666"/>
                              <a:gd name="connsiteX32" fmla="*/ 127477 w 2234573"/>
                              <a:gd name="connsiteY32" fmla="*/ 55659 h 707666"/>
                              <a:gd name="connsiteX33" fmla="*/ 151331 w 2234573"/>
                              <a:gd name="connsiteY33" fmla="*/ 47708 h 707666"/>
                              <a:gd name="connsiteX34" fmla="*/ 262649 w 2234573"/>
                              <a:gd name="connsiteY34" fmla="*/ 15903 h 707666"/>
                              <a:gd name="connsiteX35" fmla="*/ 310357 w 2234573"/>
                              <a:gd name="connsiteY35" fmla="*/ 0 h 707666"/>
                              <a:gd name="connsiteX36" fmla="*/ 819240 w 2234573"/>
                              <a:gd name="connsiteY36" fmla="*/ 7952 h 707666"/>
                              <a:gd name="connsiteX37" fmla="*/ 914656 w 2234573"/>
                              <a:gd name="connsiteY37" fmla="*/ 23854 h 707666"/>
                              <a:gd name="connsiteX38" fmla="*/ 1097536 w 2234573"/>
                              <a:gd name="connsiteY38" fmla="*/ 39757 h 707666"/>
                              <a:gd name="connsiteX39" fmla="*/ 1336075 w 2234573"/>
                              <a:gd name="connsiteY39" fmla="*/ 87465 h 707666"/>
                              <a:gd name="connsiteX40" fmla="*/ 1455345 w 2234573"/>
                              <a:gd name="connsiteY40" fmla="*/ 111319 h 707666"/>
                              <a:gd name="connsiteX41" fmla="*/ 1566663 w 2234573"/>
                              <a:gd name="connsiteY41" fmla="*/ 119270 h 707666"/>
                              <a:gd name="connsiteX42" fmla="*/ 1622322 w 2234573"/>
                              <a:gd name="connsiteY42" fmla="*/ 127221 h 707666"/>
                              <a:gd name="connsiteX43" fmla="*/ 1813153 w 2234573"/>
                              <a:gd name="connsiteY43" fmla="*/ 143124 h 707666"/>
                              <a:gd name="connsiteX44" fmla="*/ 1868813 w 2234573"/>
                              <a:gd name="connsiteY44" fmla="*/ 166978 h 707666"/>
                              <a:gd name="connsiteX45" fmla="*/ 1932423 w 2234573"/>
                              <a:gd name="connsiteY45" fmla="*/ 174929 h 707666"/>
                              <a:gd name="connsiteX46" fmla="*/ 1980131 w 2234573"/>
                              <a:gd name="connsiteY46" fmla="*/ 182880 h 707666"/>
                              <a:gd name="connsiteX47" fmla="*/ 2003985 w 2234573"/>
                              <a:gd name="connsiteY47" fmla="*/ 190832 h 707666"/>
                              <a:gd name="connsiteX48" fmla="*/ 2107352 w 2234573"/>
                              <a:gd name="connsiteY48" fmla="*/ 206734 h 707666"/>
                              <a:gd name="connsiteX49" fmla="*/ 2155060 w 2234573"/>
                              <a:gd name="connsiteY49" fmla="*/ 222637 h 707666"/>
                              <a:gd name="connsiteX50" fmla="*/ 2147108 w 2234573"/>
                              <a:gd name="connsiteY50" fmla="*/ 270345 h 707666"/>
                              <a:gd name="connsiteX51" fmla="*/ 2139157 w 2234573"/>
                              <a:gd name="connsiteY51" fmla="*/ 405517 h 707666"/>
                              <a:gd name="connsiteX52" fmla="*/ 2123254 w 2234573"/>
                              <a:gd name="connsiteY52" fmla="*/ 429371 h 707666"/>
                              <a:gd name="connsiteX53" fmla="*/ 2075547 w 2234573"/>
                              <a:gd name="connsiteY53"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1980131 w 2234573"/>
                              <a:gd name="connsiteY45" fmla="*/ 182880 h 707666"/>
                              <a:gd name="connsiteX46" fmla="*/ 2003985 w 2234573"/>
                              <a:gd name="connsiteY46" fmla="*/ 190832 h 707666"/>
                              <a:gd name="connsiteX47" fmla="*/ 2107352 w 2234573"/>
                              <a:gd name="connsiteY47" fmla="*/ 206734 h 707666"/>
                              <a:gd name="connsiteX48" fmla="*/ 2155060 w 2234573"/>
                              <a:gd name="connsiteY48" fmla="*/ 222637 h 707666"/>
                              <a:gd name="connsiteX49" fmla="*/ 2147108 w 2234573"/>
                              <a:gd name="connsiteY49" fmla="*/ 270345 h 707666"/>
                              <a:gd name="connsiteX50" fmla="*/ 2139157 w 2234573"/>
                              <a:gd name="connsiteY50" fmla="*/ 405517 h 707666"/>
                              <a:gd name="connsiteX51" fmla="*/ 2123254 w 2234573"/>
                              <a:gd name="connsiteY51" fmla="*/ 429371 h 707666"/>
                              <a:gd name="connsiteX52" fmla="*/ 2075547 w 2234573"/>
                              <a:gd name="connsiteY52"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1980131 w 2234573"/>
                              <a:gd name="connsiteY45" fmla="*/ 182880 h 707666"/>
                              <a:gd name="connsiteX46" fmla="*/ 2003985 w 2234573"/>
                              <a:gd name="connsiteY46" fmla="*/ 190832 h 707666"/>
                              <a:gd name="connsiteX47" fmla="*/ 2107352 w 2234573"/>
                              <a:gd name="connsiteY47" fmla="*/ 206734 h 707666"/>
                              <a:gd name="connsiteX48" fmla="*/ 2155060 w 2234573"/>
                              <a:gd name="connsiteY48" fmla="*/ 222637 h 707666"/>
                              <a:gd name="connsiteX49" fmla="*/ 2147108 w 2234573"/>
                              <a:gd name="connsiteY49" fmla="*/ 270345 h 707666"/>
                              <a:gd name="connsiteX50" fmla="*/ 2139157 w 2234573"/>
                              <a:gd name="connsiteY50" fmla="*/ 405517 h 707666"/>
                              <a:gd name="connsiteX51" fmla="*/ 2075547 w 2234573"/>
                              <a:gd name="connsiteY51"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1980131 w 2234573"/>
                              <a:gd name="connsiteY45" fmla="*/ 182880 h 707666"/>
                              <a:gd name="connsiteX46" fmla="*/ 2003985 w 2234573"/>
                              <a:gd name="connsiteY46" fmla="*/ 190832 h 707666"/>
                              <a:gd name="connsiteX47" fmla="*/ 2107352 w 2234573"/>
                              <a:gd name="connsiteY47" fmla="*/ 206734 h 707666"/>
                              <a:gd name="connsiteX48" fmla="*/ 2147108 w 2234573"/>
                              <a:gd name="connsiteY48" fmla="*/ 270345 h 707666"/>
                              <a:gd name="connsiteX49" fmla="*/ 2139157 w 2234573"/>
                              <a:gd name="connsiteY49" fmla="*/ 405517 h 707666"/>
                              <a:gd name="connsiteX50" fmla="*/ 2075547 w 2234573"/>
                              <a:gd name="connsiteY50"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2003985 w 2234573"/>
                              <a:gd name="connsiteY45" fmla="*/ 190832 h 707666"/>
                              <a:gd name="connsiteX46" fmla="*/ 2107352 w 2234573"/>
                              <a:gd name="connsiteY46" fmla="*/ 206734 h 707666"/>
                              <a:gd name="connsiteX47" fmla="*/ 2147108 w 2234573"/>
                              <a:gd name="connsiteY47" fmla="*/ 270345 h 707666"/>
                              <a:gd name="connsiteX48" fmla="*/ 2139157 w 2234573"/>
                              <a:gd name="connsiteY48" fmla="*/ 405517 h 707666"/>
                              <a:gd name="connsiteX49" fmla="*/ 2075547 w 2234573"/>
                              <a:gd name="connsiteY49"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25689 w 2234573"/>
                              <a:gd name="connsiteY10" fmla="*/ 707666 h 707666"/>
                              <a:gd name="connsiteX11" fmla="*/ 1383783 w 2234573"/>
                              <a:gd name="connsiteY11" fmla="*/ 699715 h 707666"/>
                              <a:gd name="connsiteX12" fmla="*/ 1240660 w 2234573"/>
                              <a:gd name="connsiteY12" fmla="*/ 675861 h 707666"/>
                              <a:gd name="connsiteX13" fmla="*/ 1200903 w 2234573"/>
                              <a:gd name="connsiteY13" fmla="*/ 667910 h 707666"/>
                              <a:gd name="connsiteX14" fmla="*/ 1177049 w 2234573"/>
                              <a:gd name="connsiteY14" fmla="*/ 659959 h 707666"/>
                              <a:gd name="connsiteX15" fmla="*/ 795387 w 2234573"/>
                              <a:gd name="connsiteY15" fmla="*/ 644056 h 707666"/>
                              <a:gd name="connsiteX16" fmla="*/ 628409 w 2234573"/>
                              <a:gd name="connsiteY16" fmla="*/ 612251 h 707666"/>
                              <a:gd name="connsiteX17" fmla="*/ 596604 w 2234573"/>
                              <a:gd name="connsiteY17" fmla="*/ 620202 h 707666"/>
                              <a:gd name="connsiteX18" fmla="*/ 525042 w 2234573"/>
                              <a:gd name="connsiteY18" fmla="*/ 628153 h 707666"/>
                              <a:gd name="connsiteX19" fmla="*/ 501188 w 2234573"/>
                              <a:gd name="connsiteY19" fmla="*/ 644056 h 707666"/>
                              <a:gd name="connsiteX20" fmla="*/ 405773 w 2234573"/>
                              <a:gd name="connsiteY20" fmla="*/ 659959 h 707666"/>
                              <a:gd name="connsiteX21" fmla="*/ 175185 w 2234573"/>
                              <a:gd name="connsiteY21" fmla="*/ 652007 h 707666"/>
                              <a:gd name="connsiteX22" fmla="*/ 151331 w 2234573"/>
                              <a:gd name="connsiteY22" fmla="*/ 644056 h 707666"/>
                              <a:gd name="connsiteX23" fmla="*/ 63867 w 2234573"/>
                              <a:gd name="connsiteY23" fmla="*/ 532738 h 707666"/>
                              <a:gd name="connsiteX24" fmla="*/ 40013 w 2234573"/>
                              <a:gd name="connsiteY24" fmla="*/ 461176 h 707666"/>
                              <a:gd name="connsiteX25" fmla="*/ 24110 w 2234573"/>
                              <a:gd name="connsiteY25" fmla="*/ 437322 h 707666"/>
                              <a:gd name="connsiteX26" fmla="*/ 16159 w 2234573"/>
                              <a:gd name="connsiteY26" fmla="*/ 310101 h 707666"/>
                              <a:gd name="connsiteX27" fmla="*/ 256 w 2234573"/>
                              <a:gd name="connsiteY27" fmla="*/ 254442 h 707666"/>
                              <a:gd name="connsiteX28" fmla="*/ 8207 w 2234573"/>
                              <a:gd name="connsiteY28" fmla="*/ 111319 h 707666"/>
                              <a:gd name="connsiteX29" fmla="*/ 32061 w 2234573"/>
                              <a:gd name="connsiteY29" fmla="*/ 95416 h 707666"/>
                              <a:gd name="connsiteX30" fmla="*/ 127477 w 2234573"/>
                              <a:gd name="connsiteY30" fmla="*/ 55659 h 707666"/>
                              <a:gd name="connsiteX31" fmla="*/ 151331 w 2234573"/>
                              <a:gd name="connsiteY31" fmla="*/ 47708 h 707666"/>
                              <a:gd name="connsiteX32" fmla="*/ 262649 w 2234573"/>
                              <a:gd name="connsiteY32" fmla="*/ 15903 h 707666"/>
                              <a:gd name="connsiteX33" fmla="*/ 310357 w 2234573"/>
                              <a:gd name="connsiteY33" fmla="*/ 0 h 707666"/>
                              <a:gd name="connsiteX34" fmla="*/ 819240 w 2234573"/>
                              <a:gd name="connsiteY34" fmla="*/ 7952 h 707666"/>
                              <a:gd name="connsiteX35" fmla="*/ 914656 w 2234573"/>
                              <a:gd name="connsiteY35" fmla="*/ 23854 h 707666"/>
                              <a:gd name="connsiteX36" fmla="*/ 1097536 w 2234573"/>
                              <a:gd name="connsiteY36" fmla="*/ 39757 h 707666"/>
                              <a:gd name="connsiteX37" fmla="*/ 1336075 w 2234573"/>
                              <a:gd name="connsiteY37" fmla="*/ 87465 h 707666"/>
                              <a:gd name="connsiteX38" fmla="*/ 1455345 w 2234573"/>
                              <a:gd name="connsiteY38" fmla="*/ 111319 h 707666"/>
                              <a:gd name="connsiteX39" fmla="*/ 1566663 w 2234573"/>
                              <a:gd name="connsiteY39" fmla="*/ 119270 h 707666"/>
                              <a:gd name="connsiteX40" fmla="*/ 1622322 w 2234573"/>
                              <a:gd name="connsiteY40" fmla="*/ 127221 h 707666"/>
                              <a:gd name="connsiteX41" fmla="*/ 1813153 w 2234573"/>
                              <a:gd name="connsiteY41" fmla="*/ 143124 h 707666"/>
                              <a:gd name="connsiteX42" fmla="*/ 1868813 w 2234573"/>
                              <a:gd name="connsiteY42" fmla="*/ 166978 h 707666"/>
                              <a:gd name="connsiteX43" fmla="*/ 1932423 w 2234573"/>
                              <a:gd name="connsiteY43" fmla="*/ 174929 h 707666"/>
                              <a:gd name="connsiteX44" fmla="*/ 2003985 w 2234573"/>
                              <a:gd name="connsiteY44" fmla="*/ 190832 h 707666"/>
                              <a:gd name="connsiteX45" fmla="*/ 2107352 w 2234573"/>
                              <a:gd name="connsiteY45" fmla="*/ 206734 h 707666"/>
                              <a:gd name="connsiteX46" fmla="*/ 2147108 w 2234573"/>
                              <a:gd name="connsiteY46" fmla="*/ 270345 h 707666"/>
                              <a:gd name="connsiteX47" fmla="*/ 2139157 w 2234573"/>
                              <a:gd name="connsiteY47" fmla="*/ 405517 h 707666"/>
                              <a:gd name="connsiteX48" fmla="*/ 2075547 w 2234573"/>
                              <a:gd name="connsiteY48"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00618 w 2234573"/>
                              <a:gd name="connsiteY7" fmla="*/ 588397 h 707666"/>
                              <a:gd name="connsiteX8" fmla="*/ 1837007 w 2234573"/>
                              <a:gd name="connsiteY8" fmla="*/ 659959 h 707666"/>
                              <a:gd name="connsiteX9" fmla="*/ 1725689 w 2234573"/>
                              <a:gd name="connsiteY9" fmla="*/ 707666 h 707666"/>
                              <a:gd name="connsiteX10" fmla="*/ 1383783 w 2234573"/>
                              <a:gd name="connsiteY10" fmla="*/ 699715 h 707666"/>
                              <a:gd name="connsiteX11" fmla="*/ 1240660 w 2234573"/>
                              <a:gd name="connsiteY11" fmla="*/ 675861 h 707666"/>
                              <a:gd name="connsiteX12" fmla="*/ 1200903 w 2234573"/>
                              <a:gd name="connsiteY12" fmla="*/ 667910 h 707666"/>
                              <a:gd name="connsiteX13" fmla="*/ 1177049 w 2234573"/>
                              <a:gd name="connsiteY13" fmla="*/ 659959 h 707666"/>
                              <a:gd name="connsiteX14" fmla="*/ 795387 w 2234573"/>
                              <a:gd name="connsiteY14" fmla="*/ 644056 h 707666"/>
                              <a:gd name="connsiteX15" fmla="*/ 628409 w 2234573"/>
                              <a:gd name="connsiteY15" fmla="*/ 612251 h 707666"/>
                              <a:gd name="connsiteX16" fmla="*/ 596604 w 2234573"/>
                              <a:gd name="connsiteY16" fmla="*/ 620202 h 707666"/>
                              <a:gd name="connsiteX17" fmla="*/ 525042 w 2234573"/>
                              <a:gd name="connsiteY17" fmla="*/ 628153 h 707666"/>
                              <a:gd name="connsiteX18" fmla="*/ 501188 w 2234573"/>
                              <a:gd name="connsiteY18" fmla="*/ 644056 h 707666"/>
                              <a:gd name="connsiteX19" fmla="*/ 405773 w 2234573"/>
                              <a:gd name="connsiteY19" fmla="*/ 659959 h 707666"/>
                              <a:gd name="connsiteX20" fmla="*/ 175185 w 2234573"/>
                              <a:gd name="connsiteY20" fmla="*/ 652007 h 707666"/>
                              <a:gd name="connsiteX21" fmla="*/ 151331 w 2234573"/>
                              <a:gd name="connsiteY21" fmla="*/ 644056 h 707666"/>
                              <a:gd name="connsiteX22" fmla="*/ 63867 w 2234573"/>
                              <a:gd name="connsiteY22" fmla="*/ 532738 h 707666"/>
                              <a:gd name="connsiteX23" fmla="*/ 40013 w 2234573"/>
                              <a:gd name="connsiteY23" fmla="*/ 461176 h 707666"/>
                              <a:gd name="connsiteX24" fmla="*/ 24110 w 2234573"/>
                              <a:gd name="connsiteY24" fmla="*/ 437322 h 707666"/>
                              <a:gd name="connsiteX25" fmla="*/ 16159 w 2234573"/>
                              <a:gd name="connsiteY25" fmla="*/ 310101 h 707666"/>
                              <a:gd name="connsiteX26" fmla="*/ 256 w 2234573"/>
                              <a:gd name="connsiteY26" fmla="*/ 254442 h 707666"/>
                              <a:gd name="connsiteX27" fmla="*/ 8207 w 2234573"/>
                              <a:gd name="connsiteY27" fmla="*/ 111319 h 707666"/>
                              <a:gd name="connsiteX28" fmla="*/ 32061 w 2234573"/>
                              <a:gd name="connsiteY28" fmla="*/ 95416 h 707666"/>
                              <a:gd name="connsiteX29" fmla="*/ 127477 w 2234573"/>
                              <a:gd name="connsiteY29" fmla="*/ 55659 h 707666"/>
                              <a:gd name="connsiteX30" fmla="*/ 151331 w 2234573"/>
                              <a:gd name="connsiteY30" fmla="*/ 47708 h 707666"/>
                              <a:gd name="connsiteX31" fmla="*/ 262649 w 2234573"/>
                              <a:gd name="connsiteY31" fmla="*/ 15903 h 707666"/>
                              <a:gd name="connsiteX32" fmla="*/ 310357 w 2234573"/>
                              <a:gd name="connsiteY32" fmla="*/ 0 h 707666"/>
                              <a:gd name="connsiteX33" fmla="*/ 819240 w 2234573"/>
                              <a:gd name="connsiteY33" fmla="*/ 7952 h 707666"/>
                              <a:gd name="connsiteX34" fmla="*/ 914656 w 2234573"/>
                              <a:gd name="connsiteY34" fmla="*/ 23854 h 707666"/>
                              <a:gd name="connsiteX35" fmla="*/ 1097536 w 2234573"/>
                              <a:gd name="connsiteY35" fmla="*/ 39757 h 707666"/>
                              <a:gd name="connsiteX36" fmla="*/ 1336075 w 2234573"/>
                              <a:gd name="connsiteY36" fmla="*/ 87465 h 707666"/>
                              <a:gd name="connsiteX37" fmla="*/ 1455345 w 2234573"/>
                              <a:gd name="connsiteY37" fmla="*/ 111319 h 707666"/>
                              <a:gd name="connsiteX38" fmla="*/ 1566663 w 2234573"/>
                              <a:gd name="connsiteY38" fmla="*/ 119270 h 707666"/>
                              <a:gd name="connsiteX39" fmla="*/ 1622322 w 2234573"/>
                              <a:gd name="connsiteY39" fmla="*/ 127221 h 707666"/>
                              <a:gd name="connsiteX40" fmla="*/ 1813153 w 2234573"/>
                              <a:gd name="connsiteY40" fmla="*/ 143124 h 707666"/>
                              <a:gd name="connsiteX41" fmla="*/ 1868813 w 2234573"/>
                              <a:gd name="connsiteY41" fmla="*/ 166978 h 707666"/>
                              <a:gd name="connsiteX42" fmla="*/ 1932423 w 2234573"/>
                              <a:gd name="connsiteY42" fmla="*/ 174929 h 707666"/>
                              <a:gd name="connsiteX43" fmla="*/ 2003985 w 2234573"/>
                              <a:gd name="connsiteY43" fmla="*/ 190832 h 707666"/>
                              <a:gd name="connsiteX44" fmla="*/ 2107352 w 2234573"/>
                              <a:gd name="connsiteY44" fmla="*/ 206734 h 707666"/>
                              <a:gd name="connsiteX45" fmla="*/ 2147108 w 2234573"/>
                              <a:gd name="connsiteY45" fmla="*/ 270345 h 707666"/>
                              <a:gd name="connsiteX46" fmla="*/ 2139157 w 2234573"/>
                              <a:gd name="connsiteY46" fmla="*/ 405517 h 707666"/>
                              <a:gd name="connsiteX47" fmla="*/ 2075547 w 2234573"/>
                              <a:gd name="connsiteY47"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97052 w 2235021"/>
                              <a:gd name="connsiteY16" fmla="*/ 620202 h 707666"/>
                              <a:gd name="connsiteX17" fmla="*/ 525490 w 2235021"/>
                              <a:gd name="connsiteY17" fmla="*/ 628153 h 707666"/>
                              <a:gd name="connsiteX18" fmla="*/ 501636 w 2235021"/>
                              <a:gd name="connsiteY18" fmla="*/ 644056 h 707666"/>
                              <a:gd name="connsiteX19" fmla="*/ 406221 w 2235021"/>
                              <a:gd name="connsiteY19" fmla="*/ 659959 h 707666"/>
                              <a:gd name="connsiteX20" fmla="*/ 175633 w 2235021"/>
                              <a:gd name="connsiteY20" fmla="*/ 652007 h 707666"/>
                              <a:gd name="connsiteX21" fmla="*/ 151779 w 2235021"/>
                              <a:gd name="connsiteY21" fmla="*/ 644056 h 707666"/>
                              <a:gd name="connsiteX22" fmla="*/ 64315 w 2235021"/>
                              <a:gd name="connsiteY22" fmla="*/ 532738 h 707666"/>
                              <a:gd name="connsiteX23" fmla="*/ 40461 w 2235021"/>
                              <a:gd name="connsiteY23" fmla="*/ 461176 h 707666"/>
                              <a:gd name="connsiteX24" fmla="*/ 24558 w 2235021"/>
                              <a:gd name="connsiteY24" fmla="*/ 437322 h 707666"/>
                              <a:gd name="connsiteX25" fmla="*/ 704 w 2235021"/>
                              <a:gd name="connsiteY25" fmla="*/ 254442 h 707666"/>
                              <a:gd name="connsiteX26" fmla="*/ 8655 w 2235021"/>
                              <a:gd name="connsiteY26" fmla="*/ 111319 h 707666"/>
                              <a:gd name="connsiteX27" fmla="*/ 32509 w 2235021"/>
                              <a:gd name="connsiteY27" fmla="*/ 95416 h 707666"/>
                              <a:gd name="connsiteX28" fmla="*/ 127925 w 2235021"/>
                              <a:gd name="connsiteY28" fmla="*/ 55659 h 707666"/>
                              <a:gd name="connsiteX29" fmla="*/ 151779 w 2235021"/>
                              <a:gd name="connsiteY29" fmla="*/ 47708 h 707666"/>
                              <a:gd name="connsiteX30" fmla="*/ 263097 w 2235021"/>
                              <a:gd name="connsiteY30" fmla="*/ 15903 h 707666"/>
                              <a:gd name="connsiteX31" fmla="*/ 310805 w 2235021"/>
                              <a:gd name="connsiteY31" fmla="*/ 0 h 707666"/>
                              <a:gd name="connsiteX32" fmla="*/ 819688 w 2235021"/>
                              <a:gd name="connsiteY32" fmla="*/ 7952 h 707666"/>
                              <a:gd name="connsiteX33" fmla="*/ 915104 w 2235021"/>
                              <a:gd name="connsiteY33" fmla="*/ 23854 h 707666"/>
                              <a:gd name="connsiteX34" fmla="*/ 1097984 w 2235021"/>
                              <a:gd name="connsiteY34" fmla="*/ 39757 h 707666"/>
                              <a:gd name="connsiteX35" fmla="*/ 1336523 w 2235021"/>
                              <a:gd name="connsiteY35" fmla="*/ 87465 h 707666"/>
                              <a:gd name="connsiteX36" fmla="*/ 1455793 w 2235021"/>
                              <a:gd name="connsiteY36" fmla="*/ 111319 h 707666"/>
                              <a:gd name="connsiteX37" fmla="*/ 1567111 w 2235021"/>
                              <a:gd name="connsiteY37" fmla="*/ 119270 h 707666"/>
                              <a:gd name="connsiteX38" fmla="*/ 1622770 w 2235021"/>
                              <a:gd name="connsiteY38" fmla="*/ 127221 h 707666"/>
                              <a:gd name="connsiteX39" fmla="*/ 1813601 w 2235021"/>
                              <a:gd name="connsiteY39" fmla="*/ 143124 h 707666"/>
                              <a:gd name="connsiteX40" fmla="*/ 1869261 w 2235021"/>
                              <a:gd name="connsiteY40" fmla="*/ 166978 h 707666"/>
                              <a:gd name="connsiteX41" fmla="*/ 1932871 w 2235021"/>
                              <a:gd name="connsiteY41" fmla="*/ 174929 h 707666"/>
                              <a:gd name="connsiteX42" fmla="*/ 2004433 w 2235021"/>
                              <a:gd name="connsiteY42" fmla="*/ 190832 h 707666"/>
                              <a:gd name="connsiteX43" fmla="*/ 2107800 w 2235021"/>
                              <a:gd name="connsiteY43" fmla="*/ 206734 h 707666"/>
                              <a:gd name="connsiteX44" fmla="*/ 2147556 w 2235021"/>
                              <a:gd name="connsiteY44" fmla="*/ 270345 h 707666"/>
                              <a:gd name="connsiteX45" fmla="*/ 2139605 w 2235021"/>
                              <a:gd name="connsiteY45" fmla="*/ 405517 h 707666"/>
                              <a:gd name="connsiteX46" fmla="*/ 2075995 w 2235021"/>
                              <a:gd name="connsiteY46"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97052 w 2235021"/>
                              <a:gd name="connsiteY16" fmla="*/ 620202 h 707666"/>
                              <a:gd name="connsiteX17" fmla="*/ 525490 w 2235021"/>
                              <a:gd name="connsiteY17" fmla="*/ 628153 h 707666"/>
                              <a:gd name="connsiteX18" fmla="*/ 501636 w 2235021"/>
                              <a:gd name="connsiteY18" fmla="*/ 644056 h 707666"/>
                              <a:gd name="connsiteX19" fmla="*/ 406221 w 2235021"/>
                              <a:gd name="connsiteY19" fmla="*/ 659959 h 707666"/>
                              <a:gd name="connsiteX20" fmla="*/ 175633 w 2235021"/>
                              <a:gd name="connsiteY20" fmla="*/ 652007 h 707666"/>
                              <a:gd name="connsiteX21" fmla="*/ 151779 w 2235021"/>
                              <a:gd name="connsiteY21" fmla="*/ 644056 h 707666"/>
                              <a:gd name="connsiteX22" fmla="*/ 64315 w 2235021"/>
                              <a:gd name="connsiteY22" fmla="*/ 532738 h 707666"/>
                              <a:gd name="connsiteX23" fmla="*/ 24558 w 2235021"/>
                              <a:gd name="connsiteY23" fmla="*/ 437322 h 707666"/>
                              <a:gd name="connsiteX24" fmla="*/ 704 w 2235021"/>
                              <a:gd name="connsiteY24" fmla="*/ 254442 h 707666"/>
                              <a:gd name="connsiteX25" fmla="*/ 8655 w 2235021"/>
                              <a:gd name="connsiteY25" fmla="*/ 111319 h 707666"/>
                              <a:gd name="connsiteX26" fmla="*/ 32509 w 2235021"/>
                              <a:gd name="connsiteY26" fmla="*/ 95416 h 707666"/>
                              <a:gd name="connsiteX27" fmla="*/ 127925 w 2235021"/>
                              <a:gd name="connsiteY27" fmla="*/ 55659 h 707666"/>
                              <a:gd name="connsiteX28" fmla="*/ 151779 w 2235021"/>
                              <a:gd name="connsiteY28" fmla="*/ 47708 h 707666"/>
                              <a:gd name="connsiteX29" fmla="*/ 263097 w 2235021"/>
                              <a:gd name="connsiteY29" fmla="*/ 15903 h 707666"/>
                              <a:gd name="connsiteX30" fmla="*/ 310805 w 2235021"/>
                              <a:gd name="connsiteY30" fmla="*/ 0 h 707666"/>
                              <a:gd name="connsiteX31" fmla="*/ 819688 w 2235021"/>
                              <a:gd name="connsiteY31" fmla="*/ 7952 h 707666"/>
                              <a:gd name="connsiteX32" fmla="*/ 915104 w 2235021"/>
                              <a:gd name="connsiteY32" fmla="*/ 23854 h 707666"/>
                              <a:gd name="connsiteX33" fmla="*/ 1097984 w 2235021"/>
                              <a:gd name="connsiteY33" fmla="*/ 39757 h 707666"/>
                              <a:gd name="connsiteX34" fmla="*/ 1336523 w 2235021"/>
                              <a:gd name="connsiteY34" fmla="*/ 87465 h 707666"/>
                              <a:gd name="connsiteX35" fmla="*/ 1455793 w 2235021"/>
                              <a:gd name="connsiteY35" fmla="*/ 111319 h 707666"/>
                              <a:gd name="connsiteX36" fmla="*/ 1567111 w 2235021"/>
                              <a:gd name="connsiteY36" fmla="*/ 119270 h 707666"/>
                              <a:gd name="connsiteX37" fmla="*/ 1622770 w 2235021"/>
                              <a:gd name="connsiteY37" fmla="*/ 127221 h 707666"/>
                              <a:gd name="connsiteX38" fmla="*/ 1813601 w 2235021"/>
                              <a:gd name="connsiteY38" fmla="*/ 143124 h 707666"/>
                              <a:gd name="connsiteX39" fmla="*/ 1869261 w 2235021"/>
                              <a:gd name="connsiteY39" fmla="*/ 166978 h 707666"/>
                              <a:gd name="connsiteX40" fmla="*/ 1932871 w 2235021"/>
                              <a:gd name="connsiteY40" fmla="*/ 174929 h 707666"/>
                              <a:gd name="connsiteX41" fmla="*/ 2004433 w 2235021"/>
                              <a:gd name="connsiteY41" fmla="*/ 190832 h 707666"/>
                              <a:gd name="connsiteX42" fmla="*/ 2107800 w 2235021"/>
                              <a:gd name="connsiteY42" fmla="*/ 206734 h 707666"/>
                              <a:gd name="connsiteX43" fmla="*/ 2147556 w 2235021"/>
                              <a:gd name="connsiteY43" fmla="*/ 270345 h 707666"/>
                              <a:gd name="connsiteX44" fmla="*/ 2139605 w 2235021"/>
                              <a:gd name="connsiteY44" fmla="*/ 405517 h 707666"/>
                              <a:gd name="connsiteX45" fmla="*/ 2075995 w 2235021"/>
                              <a:gd name="connsiteY45"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25490 w 2235021"/>
                              <a:gd name="connsiteY16" fmla="*/ 628153 h 707666"/>
                              <a:gd name="connsiteX17" fmla="*/ 501636 w 2235021"/>
                              <a:gd name="connsiteY17" fmla="*/ 644056 h 707666"/>
                              <a:gd name="connsiteX18" fmla="*/ 406221 w 2235021"/>
                              <a:gd name="connsiteY18" fmla="*/ 659959 h 707666"/>
                              <a:gd name="connsiteX19" fmla="*/ 175633 w 2235021"/>
                              <a:gd name="connsiteY19" fmla="*/ 652007 h 707666"/>
                              <a:gd name="connsiteX20" fmla="*/ 151779 w 2235021"/>
                              <a:gd name="connsiteY20" fmla="*/ 644056 h 707666"/>
                              <a:gd name="connsiteX21" fmla="*/ 64315 w 2235021"/>
                              <a:gd name="connsiteY21" fmla="*/ 532738 h 707666"/>
                              <a:gd name="connsiteX22" fmla="*/ 24558 w 2235021"/>
                              <a:gd name="connsiteY22" fmla="*/ 437322 h 707666"/>
                              <a:gd name="connsiteX23" fmla="*/ 704 w 2235021"/>
                              <a:gd name="connsiteY23" fmla="*/ 254442 h 707666"/>
                              <a:gd name="connsiteX24" fmla="*/ 8655 w 2235021"/>
                              <a:gd name="connsiteY24" fmla="*/ 111319 h 707666"/>
                              <a:gd name="connsiteX25" fmla="*/ 32509 w 2235021"/>
                              <a:gd name="connsiteY25" fmla="*/ 95416 h 707666"/>
                              <a:gd name="connsiteX26" fmla="*/ 127925 w 2235021"/>
                              <a:gd name="connsiteY26" fmla="*/ 55659 h 707666"/>
                              <a:gd name="connsiteX27" fmla="*/ 151779 w 2235021"/>
                              <a:gd name="connsiteY27" fmla="*/ 47708 h 707666"/>
                              <a:gd name="connsiteX28" fmla="*/ 263097 w 2235021"/>
                              <a:gd name="connsiteY28" fmla="*/ 15903 h 707666"/>
                              <a:gd name="connsiteX29" fmla="*/ 310805 w 2235021"/>
                              <a:gd name="connsiteY29" fmla="*/ 0 h 707666"/>
                              <a:gd name="connsiteX30" fmla="*/ 819688 w 2235021"/>
                              <a:gd name="connsiteY30" fmla="*/ 7952 h 707666"/>
                              <a:gd name="connsiteX31" fmla="*/ 915104 w 2235021"/>
                              <a:gd name="connsiteY31" fmla="*/ 23854 h 707666"/>
                              <a:gd name="connsiteX32" fmla="*/ 1097984 w 2235021"/>
                              <a:gd name="connsiteY32" fmla="*/ 39757 h 707666"/>
                              <a:gd name="connsiteX33" fmla="*/ 1336523 w 2235021"/>
                              <a:gd name="connsiteY33" fmla="*/ 87465 h 707666"/>
                              <a:gd name="connsiteX34" fmla="*/ 1455793 w 2235021"/>
                              <a:gd name="connsiteY34" fmla="*/ 111319 h 707666"/>
                              <a:gd name="connsiteX35" fmla="*/ 1567111 w 2235021"/>
                              <a:gd name="connsiteY35" fmla="*/ 119270 h 707666"/>
                              <a:gd name="connsiteX36" fmla="*/ 1622770 w 2235021"/>
                              <a:gd name="connsiteY36" fmla="*/ 127221 h 707666"/>
                              <a:gd name="connsiteX37" fmla="*/ 1813601 w 2235021"/>
                              <a:gd name="connsiteY37" fmla="*/ 143124 h 707666"/>
                              <a:gd name="connsiteX38" fmla="*/ 1869261 w 2235021"/>
                              <a:gd name="connsiteY38" fmla="*/ 166978 h 707666"/>
                              <a:gd name="connsiteX39" fmla="*/ 1932871 w 2235021"/>
                              <a:gd name="connsiteY39" fmla="*/ 174929 h 707666"/>
                              <a:gd name="connsiteX40" fmla="*/ 2004433 w 2235021"/>
                              <a:gd name="connsiteY40" fmla="*/ 190832 h 707666"/>
                              <a:gd name="connsiteX41" fmla="*/ 2107800 w 2235021"/>
                              <a:gd name="connsiteY41" fmla="*/ 206734 h 707666"/>
                              <a:gd name="connsiteX42" fmla="*/ 2147556 w 2235021"/>
                              <a:gd name="connsiteY42" fmla="*/ 270345 h 707666"/>
                              <a:gd name="connsiteX43" fmla="*/ 2139605 w 2235021"/>
                              <a:gd name="connsiteY43" fmla="*/ 405517 h 707666"/>
                              <a:gd name="connsiteX44" fmla="*/ 2075995 w 2235021"/>
                              <a:gd name="connsiteY44"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25490 w 2235021"/>
                              <a:gd name="connsiteY16" fmla="*/ 628153 h 707666"/>
                              <a:gd name="connsiteX17" fmla="*/ 406221 w 2235021"/>
                              <a:gd name="connsiteY17" fmla="*/ 659959 h 707666"/>
                              <a:gd name="connsiteX18" fmla="*/ 175633 w 2235021"/>
                              <a:gd name="connsiteY18" fmla="*/ 652007 h 707666"/>
                              <a:gd name="connsiteX19" fmla="*/ 151779 w 2235021"/>
                              <a:gd name="connsiteY19" fmla="*/ 644056 h 707666"/>
                              <a:gd name="connsiteX20" fmla="*/ 64315 w 2235021"/>
                              <a:gd name="connsiteY20" fmla="*/ 532738 h 707666"/>
                              <a:gd name="connsiteX21" fmla="*/ 24558 w 2235021"/>
                              <a:gd name="connsiteY21" fmla="*/ 437322 h 707666"/>
                              <a:gd name="connsiteX22" fmla="*/ 704 w 2235021"/>
                              <a:gd name="connsiteY22" fmla="*/ 254442 h 707666"/>
                              <a:gd name="connsiteX23" fmla="*/ 8655 w 2235021"/>
                              <a:gd name="connsiteY23" fmla="*/ 111319 h 707666"/>
                              <a:gd name="connsiteX24" fmla="*/ 32509 w 2235021"/>
                              <a:gd name="connsiteY24" fmla="*/ 95416 h 707666"/>
                              <a:gd name="connsiteX25" fmla="*/ 127925 w 2235021"/>
                              <a:gd name="connsiteY25" fmla="*/ 55659 h 707666"/>
                              <a:gd name="connsiteX26" fmla="*/ 151779 w 2235021"/>
                              <a:gd name="connsiteY26" fmla="*/ 47708 h 707666"/>
                              <a:gd name="connsiteX27" fmla="*/ 263097 w 2235021"/>
                              <a:gd name="connsiteY27" fmla="*/ 15903 h 707666"/>
                              <a:gd name="connsiteX28" fmla="*/ 310805 w 2235021"/>
                              <a:gd name="connsiteY28" fmla="*/ 0 h 707666"/>
                              <a:gd name="connsiteX29" fmla="*/ 819688 w 2235021"/>
                              <a:gd name="connsiteY29" fmla="*/ 7952 h 707666"/>
                              <a:gd name="connsiteX30" fmla="*/ 915104 w 2235021"/>
                              <a:gd name="connsiteY30" fmla="*/ 23854 h 707666"/>
                              <a:gd name="connsiteX31" fmla="*/ 1097984 w 2235021"/>
                              <a:gd name="connsiteY31" fmla="*/ 39757 h 707666"/>
                              <a:gd name="connsiteX32" fmla="*/ 1336523 w 2235021"/>
                              <a:gd name="connsiteY32" fmla="*/ 87465 h 707666"/>
                              <a:gd name="connsiteX33" fmla="*/ 1455793 w 2235021"/>
                              <a:gd name="connsiteY33" fmla="*/ 111319 h 707666"/>
                              <a:gd name="connsiteX34" fmla="*/ 1567111 w 2235021"/>
                              <a:gd name="connsiteY34" fmla="*/ 119270 h 707666"/>
                              <a:gd name="connsiteX35" fmla="*/ 1622770 w 2235021"/>
                              <a:gd name="connsiteY35" fmla="*/ 127221 h 707666"/>
                              <a:gd name="connsiteX36" fmla="*/ 1813601 w 2235021"/>
                              <a:gd name="connsiteY36" fmla="*/ 143124 h 707666"/>
                              <a:gd name="connsiteX37" fmla="*/ 1869261 w 2235021"/>
                              <a:gd name="connsiteY37" fmla="*/ 166978 h 707666"/>
                              <a:gd name="connsiteX38" fmla="*/ 1932871 w 2235021"/>
                              <a:gd name="connsiteY38" fmla="*/ 174929 h 707666"/>
                              <a:gd name="connsiteX39" fmla="*/ 2004433 w 2235021"/>
                              <a:gd name="connsiteY39" fmla="*/ 190832 h 707666"/>
                              <a:gd name="connsiteX40" fmla="*/ 2107800 w 2235021"/>
                              <a:gd name="connsiteY40" fmla="*/ 206734 h 707666"/>
                              <a:gd name="connsiteX41" fmla="*/ 2147556 w 2235021"/>
                              <a:gd name="connsiteY41" fmla="*/ 270345 h 707666"/>
                              <a:gd name="connsiteX42" fmla="*/ 2139605 w 2235021"/>
                              <a:gd name="connsiteY42" fmla="*/ 405517 h 707666"/>
                              <a:gd name="connsiteX43" fmla="*/ 2075995 w 2235021"/>
                              <a:gd name="connsiteY43"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525490 w 2235021"/>
                              <a:gd name="connsiteY15" fmla="*/ 628153 h 707666"/>
                              <a:gd name="connsiteX16" fmla="*/ 406221 w 2235021"/>
                              <a:gd name="connsiteY16" fmla="*/ 659959 h 707666"/>
                              <a:gd name="connsiteX17" fmla="*/ 175633 w 2235021"/>
                              <a:gd name="connsiteY17" fmla="*/ 652007 h 707666"/>
                              <a:gd name="connsiteX18" fmla="*/ 151779 w 2235021"/>
                              <a:gd name="connsiteY18" fmla="*/ 644056 h 707666"/>
                              <a:gd name="connsiteX19" fmla="*/ 64315 w 2235021"/>
                              <a:gd name="connsiteY19" fmla="*/ 532738 h 707666"/>
                              <a:gd name="connsiteX20" fmla="*/ 24558 w 2235021"/>
                              <a:gd name="connsiteY20" fmla="*/ 437322 h 707666"/>
                              <a:gd name="connsiteX21" fmla="*/ 704 w 2235021"/>
                              <a:gd name="connsiteY21" fmla="*/ 254442 h 707666"/>
                              <a:gd name="connsiteX22" fmla="*/ 8655 w 2235021"/>
                              <a:gd name="connsiteY22" fmla="*/ 111319 h 707666"/>
                              <a:gd name="connsiteX23" fmla="*/ 32509 w 2235021"/>
                              <a:gd name="connsiteY23" fmla="*/ 95416 h 707666"/>
                              <a:gd name="connsiteX24" fmla="*/ 127925 w 2235021"/>
                              <a:gd name="connsiteY24" fmla="*/ 55659 h 707666"/>
                              <a:gd name="connsiteX25" fmla="*/ 151779 w 2235021"/>
                              <a:gd name="connsiteY25" fmla="*/ 47708 h 707666"/>
                              <a:gd name="connsiteX26" fmla="*/ 263097 w 2235021"/>
                              <a:gd name="connsiteY26" fmla="*/ 15903 h 707666"/>
                              <a:gd name="connsiteX27" fmla="*/ 310805 w 2235021"/>
                              <a:gd name="connsiteY27" fmla="*/ 0 h 707666"/>
                              <a:gd name="connsiteX28" fmla="*/ 819688 w 2235021"/>
                              <a:gd name="connsiteY28" fmla="*/ 7952 h 707666"/>
                              <a:gd name="connsiteX29" fmla="*/ 915104 w 2235021"/>
                              <a:gd name="connsiteY29" fmla="*/ 23854 h 707666"/>
                              <a:gd name="connsiteX30" fmla="*/ 1097984 w 2235021"/>
                              <a:gd name="connsiteY30" fmla="*/ 39757 h 707666"/>
                              <a:gd name="connsiteX31" fmla="*/ 1336523 w 2235021"/>
                              <a:gd name="connsiteY31" fmla="*/ 87465 h 707666"/>
                              <a:gd name="connsiteX32" fmla="*/ 1455793 w 2235021"/>
                              <a:gd name="connsiteY32" fmla="*/ 111319 h 707666"/>
                              <a:gd name="connsiteX33" fmla="*/ 1567111 w 2235021"/>
                              <a:gd name="connsiteY33" fmla="*/ 119270 h 707666"/>
                              <a:gd name="connsiteX34" fmla="*/ 1622770 w 2235021"/>
                              <a:gd name="connsiteY34" fmla="*/ 127221 h 707666"/>
                              <a:gd name="connsiteX35" fmla="*/ 1813601 w 2235021"/>
                              <a:gd name="connsiteY35" fmla="*/ 143124 h 707666"/>
                              <a:gd name="connsiteX36" fmla="*/ 1869261 w 2235021"/>
                              <a:gd name="connsiteY36" fmla="*/ 166978 h 707666"/>
                              <a:gd name="connsiteX37" fmla="*/ 1932871 w 2235021"/>
                              <a:gd name="connsiteY37" fmla="*/ 174929 h 707666"/>
                              <a:gd name="connsiteX38" fmla="*/ 2004433 w 2235021"/>
                              <a:gd name="connsiteY38" fmla="*/ 190832 h 707666"/>
                              <a:gd name="connsiteX39" fmla="*/ 2107800 w 2235021"/>
                              <a:gd name="connsiteY39" fmla="*/ 206734 h 707666"/>
                              <a:gd name="connsiteX40" fmla="*/ 2147556 w 2235021"/>
                              <a:gd name="connsiteY40" fmla="*/ 270345 h 707666"/>
                              <a:gd name="connsiteX41" fmla="*/ 2139605 w 2235021"/>
                              <a:gd name="connsiteY41" fmla="*/ 405517 h 707666"/>
                              <a:gd name="connsiteX42" fmla="*/ 2075995 w 2235021"/>
                              <a:gd name="connsiteY42" fmla="*/ 469127 h 707666"/>
                              <a:gd name="connsiteX0" fmla="*/ 2080287 w 2239313"/>
                              <a:gd name="connsiteY0" fmla="*/ 469127 h 707666"/>
                              <a:gd name="connsiteX1" fmla="*/ 2215459 w 2239313"/>
                              <a:gd name="connsiteY1" fmla="*/ 461176 h 707666"/>
                              <a:gd name="connsiteX2" fmla="*/ 2239313 w 2239313"/>
                              <a:gd name="connsiteY2" fmla="*/ 469127 h 707666"/>
                              <a:gd name="connsiteX3" fmla="*/ 2215459 w 2239313"/>
                              <a:gd name="connsiteY3" fmla="*/ 477079 h 707666"/>
                              <a:gd name="connsiteX4" fmla="*/ 2191605 w 2239313"/>
                              <a:gd name="connsiteY4" fmla="*/ 492981 h 707666"/>
                              <a:gd name="connsiteX5" fmla="*/ 2120043 w 2239313"/>
                              <a:gd name="connsiteY5" fmla="*/ 532738 h 707666"/>
                              <a:gd name="connsiteX6" fmla="*/ 2008725 w 2239313"/>
                              <a:gd name="connsiteY6" fmla="*/ 556592 h 707666"/>
                              <a:gd name="connsiteX7" fmla="*/ 1905358 w 2239313"/>
                              <a:gd name="connsiteY7" fmla="*/ 588397 h 707666"/>
                              <a:gd name="connsiteX8" fmla="*/ 1841747 w 2239313"/>
                              <a:gd name="connsiteY8" fmla="*/ 659959 h 707666"/>
                              <a:gd name="connsiteX9" fmla="*/ 1730429 w 2239313"/>
                              <a:gd name="connsiteY9" fmla="*/ 707666 h 707666"/>
                              <a:gd name="connsiteX10" fmla="*/ 1388523 w 2239313"/>
                              <a:gd name="connsiteY10" fmla="*/ 699715 h 707666"/>
                              <a:gd name="connsiteX11" fmla="*/ 1245400 w 2239313"/>
                              <a:gd name="connsiteY11" fmla="*/ 675861 h 707666"/>
                              <a:gd name="connsiteX12" fmla="*/ 1205643 w 2239313"/>
                              <a:gd name="connsiteY12" fmla="*/ 667910 h 707666"/>
                              <a:gd name="connsiteX13" fmla="*/ 1181789 w 2239313"/>
                              <a:gd name="connsiteY13" fmla="*/ 659959 h 707666"/>
                              <a:gd name="connsiteX14" fmla="*/ 800127 w 2239313"/>
                              <a:gd name="connsiteY14" fmla="*/ 644056 h 707666"/>
                              <a:gd name="connsiteX15" fmla="*/ 529782 w 2239313"/>
                              <a:gd name="connsiteY15" fmla="*/ 628153 h 707666"/>
                              <a:gd name="connsiteX16" fmla="*/ 410513 w 2239313"/>
                              <a:gd name="connsiteY16" fmla="*/ 659959 h 707666"/>
                              <a:gd name="connsiteX17" fmla="*/ 179925 w 2239313"/>
                              <a:gd name="connsiteY17" fmla="*/ 652007 h 707666"/>
                              <a:gd name="connsiteX18" fmla="*/ 156071 w 2239313"/>
                              <a:gd name="connsiteY18" fmla="*/ 644056 h 707666"/>
                              <a:gd name="connsiteX19" fmla="*/ 68607 w 2239313"/>
                              <a:gd name="connsiteY19" fmla="*/ 532738 h 707666"/>
                              <a:gd name="connsiteX20" fmla="*/ 28850 w 2239313"/>
                              <a:gd name="connsiteY20" fmla="*/ 437322 h 707666"/>
                              <a:gd name="connsiteX21" fmla="*/ 4996 w 2239313"/>
                              <a:gd name="connsiteY21" fmla="*/ 254442 h 707666"/>
                              <a:gd name="connsiteX22" fmla="*/ 12947 w 2239313"/>
                              <a:gd name="connsiteY22" fmla="*/ 111319 h 707666"/>
                              <a:gd name="connsiteX23" fmla="*/ 132217 w 2239313"/>
                              <a:gd name="connsiteY23" fmla="*/ 55659 h 707666"/>
                              <a:gd name="connsiteX24" fmla="*/ 156071 w 2239313"/>
                              <a:gd name="connsiteY24" fmla="*/ 47708 h 707666"/>
                              <a:gd name="connsiteX25" fmla="*/ 267389 w 2239313"/>
                              <a:gd name="connsiteY25" fmla="*/ 15903 h 707666"/>
                              <a:gd name="connsiteX26" fmla="*/ 315097 w 2239313"/>
                              <a:gd name="connsiteY26" fmla="*/ 0 h 707666"/>
                              <a:gd name="connsiteX27" fmla="*/ 823980 w 2239313"/>
                              <a:gd name="connsiteY27" fmla="*/ 7952 h 707666"/>
                              <a:gd name="connsiteX28" fmla="*/ 919396 w 2239313"/>
                              <a:gd name="connsiteY28" fmla="*/ 23854 h 707666"/>
                              <a:gd name="connsiteX29" fmla="*/ 1102276 w 2239313"/>
                              <a:gd name="connsiteY29" fmla="*/ 39757 h 707666"/>
                              <a:gd name="connsiteX30" fmla="*/ 1340815 w 2239313"/>
                              <a:gd name="connsiteY30" fmla="*/ 87465 h 707666"/>
                              <a:gd name="connsiteX31" fmla="*/ 1460085 w 2239313"/>
                              <a:gd name="connsiteY31" fmla="*/ 111319 h 707666"/>
                              <a:gd name="connsiteX32" fmla="*/ 1571403 w 2239313"/>
                              <a:gd name="connsiteY32" fmla="*/ 119270 h 707666"/>
                              <a:gd name="connsiteX33" fmla="*/ 1627062 w 2239313"/>
                              <a:gd name="connsiteY33" fmla="*/ 127221 h 707666"/>
                              <a:gd name="connsiteX34" fmla="*/ 1817893 w 2239313"/>
                              <a:gd name="connsiteY34" fmla="*/ 143124 h 707666"/>
                              <a:gd name="connsiteX35" fmla="*/ 1873553 w 2239313"/>
                              <a:gd name="connsiteY35" fmla="*/ 166978 h 707666"/>
                              <a:gd name="connsiteX36" fmla="*/ 1937163 w 2239313"/>
                              <a:gd name="connsiteY36" fmla="*/ 174929 h 707666"/>
                              <a:gd name="connsiteX37" fmla="*/ 2008725 w 2239313"/>
                              <a:gd name="connsiteY37" fmla="*/ 190832 h 707666"/>
                              <a:gd name="connsiteX38" fmla="*/ 2112092 w 2239313"/>
                              <a:gd name="connsiteY38" fmla="*/ 206734 h 707666"/>
                              <a:gd name="connsiteX39" fmla="*/ 2151848 w 2239313"/>
                              <a:gd name="connsiteY39" fmla="*/ 270345 h 707666"/>
                              <a:gd name="connsiteX40" fmla="*/ 2143897 w 2239313"/>
                              <a:gd name="connsiteY40" fmla="*/ 405517 h 707666"/>
                              <a:gd name="connsiteX41" fmla="*/ 2080287 w 2239313"/>
                              <a:gd name="connsiteY41" fmla="*/ 469127 h 707666"/>
                              <a:gd name="connsiteX0" fmla="*/ 2080287 w 2239313"/>
                              <a:gd name="connsiteY0" fmla="*/ 469127 h 707666"/>
                              <a:gd name="connsiteX1" fmla="*/ 2215459 w 2239313"/>
                              <a:gd name="connsiteY1" fmla="*/ 461176 h 707666"/>
                              <a:gd name="connsiteX2" fmla="*/ 2239313 w 2239313"/>
                              <a:gd name="connsiteY2" fmla="*/ 469127 h 707666"/>
                              <a:gd name="connsiteX3" fmla="*/ 2215459 w 2239313"/>
                              <a:gd name="connsiteY3" fmla="*/ 477079 h 707666"/>
                              <a:gd name="connsiteX4" fmla="*/ 2191605 w 2239313"/>
                              <a:gd name="connsiteY4" fmla="*/ 492981 h 707666"/>
                              <a:gd name="connsiteX5" fmla="*/ 2120043 w 2239313"/>
                              <a:gd name="connsiteY5" fmla="*/ 532738 h 707666"/>
                              <a:gd name="connsiteX6" fmla="*/ 2008725 w 2239313"/>
                              <a:gd name="connsiteY6" fmla="*/ 556592 h 707666"/>
                              <a:gd name="connsiteX7" fmla="*/ 1905358 w 2239313"/>
                              <a:gd name="connsiteY7" fmla="*/ 588397 h 707666"/>
                              <a:gd name="connsiteX8" fmla="*/ 1841747 w 2239313"/>
                              <a:gd name="connsiteY8" fmla="*/ 659959 h 707666"/>
                              <a:gd name="connsiteX9" fmla="*/ 1730429 w 2239313"/>
                              <a:gd name="connsiteY9" fmla="*/ 707666 h 707666"/>
                              <a:gd name="connsiteX10" fmla="*/ 1388523 w 2239313"/>
                              <a:gd name="connsiteY10" fmla="*/ 699715 h 707666"/>
                              <a:gd name="connsiteX11" fmla="*/ 1245400 w 2239313"/>
                              <a:gd name="connsiteY11" fmla="*/ 675861 h 707666"/>
                              <a:gd name="connsiteX12" fmla="*/ 1205643 w 2239313"/>
                              <a:gd name="connsiteY12" fmla="*/ 667910 h 707666"/>
                              <a:gd name="connsiteX13" fmla="*/ 1181789 w 2239313"/>
                              <a:gd name="connsiteY13" fmla="*/ 659959 h 707666"/>
                              <a:gd name="connsiteX14" fmla="*/ 800127 w 2239313"/>
                              <a:gd name="connsiteY14" fmla="*/ 644056 h 707666"/>
                              <a:gd name="connsiteX15" fmla="*/ 529782 w 2239313"/>
                              <a:gd name="connsiteY15" fmla="*/ 628153 h 707666"/>
                              <a:gd name="connsiteX16" fmla="*/ 410513 w 2239313"/>
                              <a:gd name="connsiteY16" fmla="*/ 659959 h 707666"/>
                              <a:gd name="connsiteX17" fmla="*/ 179925 w 2239313"/>
                              <a:gd name="connsiteY17" fmla="*/ 652007 h 707666"/>
                              <a:gd name="connsiteX18" fmla="*/ 156071 w 2239313"/>
                              <a:gd name="connsiteY18" fmla="*/ 644056 h 707666"/>
                              <a:gd name="connsiteX19" fmla="*/ 68607 w 2239313"/>
                              <a:gd name="connsiteY19" fmla="*/ 532738 h 707666"/>
                              <a:gd name="connsiteX20" fmla="*/ 28850 w 2239313"/>
                              <a:gd name="connsiteY20" fmla="*/ 437322 h 707666"/>
                              <a:gd name="connsiteX21" fmla="*/ 4996 w 2239313"/>
                              <a:gd name="connsiteY21" fmla="*/ 254442 h 707666"/>
                              <a:gd name="connsiteX22" fmla="*/ 12947 w 2239313"/>
                              <a:gd name="connsiteY22" fmla="*/ 111319 h 707666"/>
                              <a:gd name="connsiteX23" fmla="*/ 132217 w 2239313"/>
                              <a:gd name="connsiteY23" fmla="*/ 55659 h 707666"/>
                              <a:gd name="connsiteX24" fmla="*/ 267389 w 2239313"/>
                              <a:gd name="connsiteY24" fmla="*/ 15903 h 707666"/>
                              <a:gd name="connsiteX25" fmla="*/ 315097 w 2239313"/>
                              <a:gd name="connsiteY25" fmla="*/ 0 h 707666"/>
                              <a:gd name="connsiteX26" fmla="*/ 823980 w 2239313"/>
                              <a:gd name="connsiteY26" fmla="*/ 7952 h 707666"/>
                              <a:gd name="connsiteX27" fmla="*/ 919396 w 2239313"/>
                              <a:gd name="connsiteY27" fmla="*/ 23854 h 707666"/>
                              <a:gd name="connsiteX28" fmla="*/ 1102276 w 2239313"/>
                              <a:gd name="connsiteY28" fmla="*/ 39757 h 707666"/>
                              <a:gd name="connsiteX29" fmla="*/ 1340815 w 2239313"/>
                              <a:gd name="connsiteY29" fmla="*/ 87465 h 707666"/>
                              <a:gd name="connsiteX30" fmla="*/ 1460085 w 2239313"/>
                              <a:gd name="connsiteY30" fmla="*/ 111319 h 707666"/>
                              <a:gd name="connsiteX31" fmla="*/ 1571403 w 2239313"/>
                              <a:gd name="connsiteY31" fmla="*/ 119270 h 707666"/>
                              <a:gd name="connsiteX32" fmla="*/ 1627062 w 2239313"/>
                              <a:gd name="connsiteY32" fmla="*/ 127221 h 707666"/>
                              <a:gd name="connsiteX33" fmla="*/ 1817893 w 2239313"/>
                              <a:gd name="connsiteY33" fmla="*/ 143124 h 707666"/>
                              <a:gd name="connsiteX34" fmla="*/ 1873553 w 2239313"/>
                              <a:gd name="connsiteY34" fmla="*/ 166978 h 707666"/>
                              <a:gd name="connsiteX35" fmla="*/ 1937163 w 2239313"/>
                              <a:gd name="connsiteY35" fmla="*/ 174929 h 707666"/>
                              <a:gd name="connsiteX36" fmla="*/ 2008725 w 2239313"/>
                              <a:gd name="connsiteY36" fmla="*/ 190832 h 707666"/>
                              <a:gd name="connsiteX37" fmla="*/ 2112092 w 2239313"/>
                              <a:gd name="connsiteY37" fmla="*/ 206734 h 707666"/>
                              <a:gd name="connsiteX38" fmla="*/ 2151848 w 2239313"/>
                              <a:gd name="connsiteY38" fmla="*/ 270345 h 707666"/>
                              <a:gd name="connsiteX39" fmla="*/ 2143897 w 2239313"/>
                              <a:gd name="connsiteY39" fmla="*/ 405517 h 707666"/>
                              <a:gd name="connsiteX40" fmla="*/ 2080287 w 2239313"/>
                              <a:gd name="connsiteY40" fmla="*/ 469127 h 707666"/>
                              <a:gd name="connsiteX0" fmla="*/ 2080287 w 2239313"/>
                              <a:gd name="connsiteY0" fmla="*/ 461624 h 700163"/>
                              <a:gd name="connsiteX1" fmla="*/ 2215459 w 2239313"/>
                              <a:gd name="connsiteY1" fmla="*/ 453673 h 700163"/>
                              <a:gd name="connsiteX2" fmla="*/ 2239313 w 2239313"/>
                              <a:gd name="connsiteY2" fmla="*/ 461624 h 700163"/>
                              <a:gd name="connsiteX3" fmla="*/ 2215459 w 2239313"/>
                              <a:gd name="connsiteY3" fmla="*/ 469576 h 700163"/>
                              <a:gd name="connsiteX4" fmla="*/ 2191605 w 2239313"/>
                              <a:gd name="connsiteY4" fmla="*/ 485478 h 700163"/>
                              <a:gd name="connsiteX5" fmla="*/ 2120043 w 2239313"/>
                              <a:gd name="connsiteY5" fmla="*/ 525235 h 700163"/>
                              <a:gd name="connsiteX6" fmla="*/ 2008725 w 2239313"/>
                              <a:gd name="connsiteY6" fmla="*/ 549089 h 700163"/>
                              <a:gd name="connsiteX7" fmla="*/ 1905358 w 2239313"/>
                              <a:gd name="connsiteY7" fmla="*/ 580894 h 700163"/>
                              <a:gd name="connsiteX8" fmla="*/ 1841747 w 2239313"/>
                              <a:gd name="connsiteY8" fmla="*/ 652456 h 700163"/>
                              <a:gd name="connsiteX9" fmla="*/ 1730429 w 2239313"/>
                              <a:gd name="connsiteY9" fmla="*/ 700163 h 700163"/>
                              <a:gd name="connsiteX10" fmla="*/ 1388523 w 2239313"/>
                              <a:gd name="connsiteY10" fmla="*/ 692212 h 700163"/>
                              <a:gd name="connsiteX11" fmla="*/ 1245400 w 2239313"/>
                              <a:gd name="connsiteY11" fmla="*/ 668358 h 700163"/>
                              <a:gd name="connsiteX12" fmla="*/ 1205643 w 2239313"/>
                              <a:gd name="connsiteY12" fmla="*/ 660407 h 700163"/>
                              <a:gd name="connsiteX13" fmla="*/ 1181789 w 2239313"/>
                              <a:gd name="connsiteY13" fmla="*/ 652456 h 700163"/>
                              <a:gd name="connsiteX14" fmla="*/ 800127 w 2239313"/>
                              <a:gd name="connsiteY14" fmla="*/ 636553 h 700163"/>
                              <a:gd name="connsiteX15" fmla="*/ 529782 w 2239313"/>
                              <a:gd name="connsiteY15" fmla="*/ 620650 h 700163"/>
                              <a:gd name="connsiteX16" fmla="*/ 410513 w 2239313"/>
                              <a:gd name="connsiteY16" fmla="*/ 652456 h 700163"/>
                              <a:gd name="connsiteX17" fmla="*/ 179925 w 2239313"/>
                              <a:gd name="connsiteY17" fmla="*/ 644504 h 700163"/>
                              <a:gd name="connsiteX18" fmla="*/ 156071 w 2239313"/>
                              <a:gd name="connsiteY18" fmla="*/ 636553 h 700163"/>
                              <a:gd name="connsiteX19" fmla="*/ 68607 w 2239313"/>
                              <a:gd name="connsiteY19" fmla="*/ 525235 h 700163"/>
                              <a:gd name="connsiteX20" fmla="*/ 28850 w 2239313"/>
                              <a:gd name="connsiteY20" fmla="*/ 429819 h 700163"/>
                              <a:gd name="connsiteX21" fmla="*/ 4996 w 2239313"/>
                              <a:gd name="connsiteY21" fmla="*/ 246939 h 700163"/>
                              <a:gd name="connsiteX22" fmla="*/ 12947 w 2239313"/>
                              <a:gd name="connsiteY22" fmla="*/ 103816 h 700163"/>
                              <a:gd name="connsiteX23" fmla="*/ 132217 w 2239313"/>
                              <a:gd name="connsiteY23" fmla="*/ 48156 h 700163"/>
                              <a:gd name="connsiteX24" fmla="*/ 267389 w 2239313"/>
                              <a:gd name="connsiteY24" fmla="*/ 8400 h 700163"/>
                              <a:gd name="connsiteX25" fmla="*/ 823980 w 2239313"/>
                              <a:gd name="connsiteY25" fmla="*/ 449 h 700163"/>
                              <a:gd name="connsiteX26" fmla="*/ 919396 w 2239313"/>
                              <a:gd name="connsiteY26" fmla="*/ 16351 h 700163"/>
                              <a:gd name="connsiteX27" fmla="*/ 1102276 w 2239313"/>
                              <a:gd name="connsiteY27" fmla="*/ 32254 h 700163"/>
                              <a:gd name="connsiteX28" fmla="*/ 1340815 w 2239313"/>
                              <a:gd name="connsiteY28" fmla="*/ 79962 h 700163"/>
                              <a:gd name="connsiteX29" fmla="*/ 1460085 w 2239313"/>
                              <a:gd name="connsiteY29" fmla="*/ 103816 h 700163"/>
                              <a:gd name="connsiteX30" fmla="*/ 1571403 w 2239313"/>
                              <a:gd name="connsiteY30" fmla="*/ 111767 h 700163"/>
                              <a:gd name="connsiteX31" fmla="*/ 1627062 w 2239313"/>
                              <a:gd name="connsiteY31" fmla="*/ 119718 h 700163"/>
                              <a:gd name="connsiteX32" fmla="*/ 1817893 w 2239313"/>
                              <a:gd name="connsiteY32" fmla="*/ 135621 h 700163"/>
                              <a:gd name="connsiteX33" fmla="*/ 1873553 w 2239313"/>
                              <a:gd name="connsiteY33" fmla="*/ 159475 h 700163"/>
                              <a:gd name="connsiteX34" fmla="*/ 1937163 w 2239313"/>
                              <a:gd name="connsiteY34" fmla="*/ 167426 h 700163"/>
                              <a:gd name="connsiteX35" fmla="*/ 2008725 w 2239313"/>
                              <a:gd name="connsiteY35" fmla="*/ 183329 h 700163"/>
                              <a:gd name="connsiteX36" fmla="*/ 2112092 w 2239313"/>
                              <a:gd name="connsiteY36" fmla="*/ 199231 h 700163"/>
                              <a:gd name="connsiteX37" fmla="*/ 2151848 w 2239313"/>
                              <a:gd name="connsiteY37" fmla="*/ 262842 h 700163"/>
                              <a:gd name="connsiteX38" fmla="*/ 2143897 w 2239313"/>
                              <a:gd name="connsiteY38" fmla="*/ 398014 h 700163"/>
                              <a:gd name="connsiteX39" fmla="*/ 2080287 w 2239313"/>
                              <a:gd name="connsiteY39" fmla="*/ 461624 h 700163"/>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17893 w 2239313"/>
                              <a:gd name="connsiteY31" fmla="*/ 135620 h 700162"/>
                              <a:gd name="connsiteX32" fmla="*/ 1873553 w 2239313"/>
                              <a:gd name="connsiteY32" fmla="*/ 159474 h 700162"/>
                              <a:gd name="connsiteX33" fmla="*/ 1937163 w 2239313"/>
                              <a:gd name="connsiteY33" fmla="*/ 167425 h 700162"/>
                              <a:gd name="connsiteX34" fmla="*/ 2008725 w 2239313"/>
                              <a:gd name="connsiteY34" fmla="*/ 183328 h 700162"/>
                              <a:gd name="connsiteX35" fmla="*/ 2112092 w 2239313"/>
                              <a:gd name="connsiteY35" fmla="*/ 199230 h 700162"/>
                              <a:gd name="connsiteX36" fmla="*/ 2151848 w 2239313"/>
                              <a:gd name="connsiteY36" fmla="*/ 262841 h 700162"/>
                              <a:gd name="connsiteX37" fmla="*/ 2143897 w 2239313"/>
                              <a:gd name="connsiteY37" fmla="*/ 398013 h 700162"/>
                              <a:gd name="connsiteX38" fmla="*/ 2080287 w 2239313"/>
                              <a:gd name="connsiteY38"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3553 w 2239313"/>
                              <a:gd name="connsiteY31" fmla="*/ 159474 h 700162"/>
                              <a:gd name="connsiteX32" fmla="*/ 1937163 w 2239313"/>
                              <a:gd name="connsiteY32" fmla="*/ 167425 h 700162"/>
                              <a:gd name="connsiteX33" fmla="*/ 2008725 w 2239313"/>
                              <a:gd name="connsiteY33" fmla="*/ 183328 h 700162"/>
                              <a:gd name="connsiteX34" fmla="*/ 2112092 w 2239313"/>
                              <a:gd name="connsiteY34" fmla="*/ 199230 h 700162"/>
                              <a:gd name="connsiteX35" fmla="*/ 2151848 w 2239313"/>
                              <a:gd name="connsiteY35" fmla="*/ 262841 h 700162"/>
                              <a:gd name="connsiteX36" fmla="*/ 2143897 w 2239313"/>
                              <a:gd name="connsiteY36" fmla="*/ 398013 h 700162"/>
                              <a:gd name="connsiteX37" fmla="*/ 2080287 w 2239313"/>
                              <a:gd name="connsiteY37"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3553 w 2239313"/>
                              <a:gd name="connsiteY31" fmla="*/ 159474 h 700162"/>
                              <a:gd name="connsiteX32" fmla="*/ 1937163 w 2239313"/>
                              <a:gd name="connsiteY32" fmla="*/ 167425 h 700162"/>
                              <a:gd name="connsiteX33" fmla="*/ 2008725 w 2239313"/>
                              <a:gd name="connsiteY33" fmla="*/ 183328 h 700162"/>
                              <a:gd name="connsiteX34" fmla="*/ 2151848 w 2239313"/>
                              <a:gd name="connsiteY34" fmla="*/ 262841 h 700162"/>
                              <a:gd name="connsiteX35" fmla="*/ 2143897 w 2239313"/>
                              <a:gd name="connsiteY35" fmla="*/ 398013 h 700162"/>
                              <a:gd name="connsiteX36" fmla="*/ 2080287 w 2239313"/>
                              <a:gd name="connsiteY36"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3553 w 2239313"/>
                              <a:gd name="connsiteY31" fmla="*/ 159474 h 700162"/>
                              <a:gd name="connsiteX32" fmla="*/ 2008725 w 2239313"/>
                              <a:gd name="connsiteY32" fmla="*/ 183328 h 700162"/>
                              <a:gd name="connsiteX33" fmla="*/ 2151848 w 2239313"/>
                              <a:gd name="connsiteY33" fmla="*/ 262841 h 700162"/>
                              <a:gd name="connsiteX34" fmla="*/ 2143897 w 2239313"/>
                              <a:gd name="connsiteY34" fmla="*/ 398013 h 700162"/>
                              <a:gd name="connsiteX35" fmla="*/ 2080287 w 2239313"/>
                              <a:gd name="connsiteY35"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2239 w 2239313"/>
                              <a:gd name="connsiteY31" fmla="*/ 123207 h 700162"/>
                              <a:gd name="connsiteX32" fmla="*/ 2008725 w 2239313"/>
                              <a:gd name="connsiteY32" fmla="*/ 183328 h 700162"/>
                              <a:gd name="connsiteX33" fmla="*/ 2151848 w 2239313"/>
                              <a:gd name="connsiteY33" fmla="*/ 262841 h 700162"/>
                              <a:gd name="connsiteX34" fmla="*/ 2143897 w 2239313"/>
                              <a:gd name="connsiteY34" fmla="*/ 398013 h 700162"/>
                              <a:gd name="connsiteX35" fmla="*/ 2080287 w 2239313"/>
                              <a:gd name="connsiteY35"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2239 w 2239313"/>
                              <a:gd name="connsiteY31" fmla="*/ 123207 h 700162"/>
                              <a:gd name="connsiteX32" fmla="*/ 2056453 w 2239313"/>
                              <a:gd name="connsiteY32" fmla="*/ 174260 h 700162"/>
                              <a:gd name="connsiteX33" fmla="*/ 2151848 w 2239313"/>
                              <a:gd name="connsiteY33" fmla="*/ 262841 h 700162"/>
                              <a:gd name="connsiteX34" fmla="*/ 2143897 w 2239313"/>
                              <a:gd name="connsiteY34" fmla="*/ 398013 h 700162"/>
                              <a:gd name="connsiteX35" fmla="*/ 2080287 w 2239313"/>
                              <a:gd name="connsiteY35"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056453 w 2239313"/>
                              <a:gd name="connsiteY31" fmla="*/ 174260 h 700162"/>
                              <a:gd name="connsiteX32" fmla="*/ 2151848 w 2239313"/>
                              <a:gd name="connsiteY32" fmla="*/ 262841 h 700162"/>
                              <a:gd name="connsiteX33" fmla="*/ 2143897 w 2239313"/>
                              <a:gd name="connsiteY33" fmla="*/ 398013 h 700162"/>
                              <a:gd name="connsiteX34" fmla="*/ 2080287 w 2239313"/>
                              <a:gd name="connsiteY34"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151848 w 2239313"/>
                              <a:gd name="connsiteY31" fmla="*/ 262841 h 700162"/>
                              <a:gd name="connsiteX32" fmla="*/ 2143897 w 2239313"/>
                              <a:gd name="connsiteY32" fmla="*/ 398013 h 700162"/>
                              <a:gd name="connsiteX33" fmla="*/ 2080287 w 2239313"/>
                              <a:gd name="connsiteY33"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143897 w 2239313"/>
                              <a:gd name="connsiteY31" fmla="*/ 398013 h 700162"/>
                              <a:gd name="connsiteX32" fmla="*/ 2080287 w 2239313"/>
                              <a:gd name="connsiteY32"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080287 w 2239313"/>
                              <a:gd name="connsiteY31" fmla="*/ 461623 h 700162"/>
                              <a:gd name="connsiteX0" fmla="*/ 2040515 w 2240509"/>
                              <a:gd name="connsiteY0" fmla="*/ 443490 h 700162"/>
                              <a:gd name="connsiteX1" fmla="*/ 2215459 w 2240509"/>
                              <a:gd name="connsiteY1" fmla="*/ 453672 h 700162"/>
                              <a:gd name="connsiteX2" fmla="*/ 2239313 w 2240509"/>
                              <a:gd name="connsiteY2" fmla="*/ 461623 h 700162"/>
                              <a:gd name="connsiteX3" fmla="*/ 2215459 w 2240509"/>
                              <a:gd name="connsiteY3" fmla="*/ 469575 h 700162"/>
                              <a:gd name="connsiteX4" fmla="*/ 2191605 w 2240509"/>
                              <a:gd name="connsiteY4" fmla="*/ 485477 h 700162"/>
                              <a:gd name="connsiteX5" fmla="*/ 2120043 w 2240509"/>
                              <a:gd name="connsiteY5" fmla="*/ 525234 h 700162"/>
                              <a:gd name="connsiteX6" fmla="*/ 2008725 w 2240509"/>
                              <a:gd name="connsiteY6" fmla="*/ 549088 h 700162"/>
                              <a:gd name="connsiteX7" fmla="*/ 1905358 w 2240509"/>
                              <a:gd name="connsiteY7" fmla="*/ 580893 h 700162"/>
                              <a:gd name="connsiteX8" fmla="*/ 1841747 w 2240509"/>
                              <a:gd name="connsiteY8" fmla="*/ 652455 h 700162"/>
                              <a:gd name="connsiteX9" fmla="*/ 1730429 w 2240509"/>
                              <a:gd name="connsiteY9" fmla="*/ 700162 h 700162"/>
                              <a:gd name="connsiteX10" fmla="*/ 1388523 w 2240509"/>
                              <a:gd name="connsiteY10" fmla="*/ 692211 h 700162"/>
                              <a:gd name="connsiteX11" fmla="*/ 1205643 w 2240509"/>
                              <a:gd name="connsiteY11" fmla="*/ 660406 h 700162"/>
                              <a:gd name="connsiteX12" fmla="*/ 1181789 w 2240509"/>
                              <a:gd name="connsiteY12" fmla="*/ 652455 h 700162"/>
                              <a:gd name="connsiteX13" fmla="*/ 800127 w 2240509"/>
                              <a:gd name="connsiteY13" fmla="*/ 636552 h 700162"/>
                              <a:gd name="connsiteX14" fmla="*/ 529782 w 2240509"/>
                              <a:gd name="connsiteY14" fmla="*/ 620649 h 700162"/>
                              <a:gd name="connsiteX15" fmla="*/ 410513 w 2240509"/>
                              <a:gd name="connsiteY15" fmla="*/ 652455 h 700162"/>
                              <a:gd name="connsiteX16" fmla="*/ 179925 w 2240509"/>
                              <a:gd name="connsiteY16" fmla="*/ 644503 h 700162"/>
                              <a:gd name="connsiteX17" fmla="*/ 156071 w 2240509"/>
                              <a:gd name="connsiteY17" fmla="*/ 636552 h 700162"/>
                              <a:gd name="connsiteX18" fmla="*/ 68607 w 2240509"/>
                              <a:gd name="connsiteY18" fmla="*/ 525234 h 700162"/>
                              <a:gd name="connsiteX19" fmla="*/ 28850 w 2240509"/>
                              <a:gd name="connsiteY19" fmla="*/ 429818 h 700162"/>
                              <a:gd name="connsiteX20" fmla="*/ 4996 w 2240509"/>
                              <a:gd name="connsiteY20" fmla="*/ 246938 h 700162"/>
                              <a:gd name="connsiteX21" fmla="*/ 12947 w 2240509"/>
                              <a:gd name="connsiteY21" fmla="*/ 103815 h 700162"/>
                              <a:gd name="connsiteX22" fmla="*/ 132217 w 2240509"/>
                              <a:gd name="connsiteY22" fmla="*/ 48155 h 700162"/>
                              <a:gd name="connsiteX23" fmla="*/ 267389 w 2240509"/>
                              <a:gd name="connsiteY23" fmla="*/ 8399 h 700162"/>
                              <a:gd name="connsiteX24" fmla="*/ 823980 w 2240509"/>
                              <a:gd name="connsiteY24" fmla="*/ 448 h 700162"/>
                              <a:gd name="connsiteX25" fmla="*/ 919396 w 2240509"/>
                              <a:gd name="connsiteY25" fmla="*/ 16350 h 700162"/>
                              <a:gd name="connsiteX26" fmla="*/ 1102276 w 2240509"/>
                              <a:gd name="connsiteY26" fmla="*/ 32253 h 700162"/>
                              <a:gd name="connsiteX27" fmla="*/ 1340815 w 2240509"/>
                              <a:gd name="connsiteY27" fmla="*/ 79961 h 700162"/>
                              <a:gd name="connsiteX28" fmla="*/ 1460085 w 2240509"/>
                              <a:gd name="connsiteY28" fmla="*/ 103815 h 700162"/>
                              <a:gd name="connsiteX29" fmla="*/ 1627062 w 2240509"/>
                              <a:gd name="connsiteY29" fmla="*/ 119717 h 700162"/>
                              <a:gd name="connsiteX30" fmla="*/ 1872239 w 2240509"/>
                              <a:gd name="connsiteY30" fmla="*/ 123207 h 700162"/>
                              <a:gd name="connsiteX31" fmla="*/ 2040515 w 2240509"/>
                              <a:gd name="connsiteY31" fmla="*/ 443490 h 700162"/>
                              <a:gd name="connsiteX0" fmla="*/ 2040515 w 2240509"/>
                              <a:gd name="connsiteY0" fmla="*/ 443490 h 700162"/>
                              <a:gd name="connsiteX1" fmla="*/ 2215459 w 2240509"/>
                              <a:gd name="connsiteY1" fmla="*/ 453672 h 700162"/>
                              <a:gd name="connsiteX2" fmla="*/ 2239313 w 2240509"/>
                              <a:gd name="connsiteY2" fmla="*/ 461623 h 700162"/>
                              <a:gd name="connsiteX3" fmla="*/ 2215459 w 2240509"/>
                              <a:gd name="connsiteY3" fmla="*/ 469575 h 700162"/>
                              <a:gd name="connsiteX4" fmla="*/ 2191605 w 2240509"/>
                              <a:gd name="connsiteY4" fmla="*/ 485477 h 700162"/>
                              <a:gd name="connsiteX5" fmla="*/ 2120043 w 2240509"/>
                              <a:gd name="connsiteY5" fmla="*/ 525234 h 700162"/>
                              <a:gd name="connsiteX6" fmla="*/ 2008725 w 2240509"/>
                              <a:gd name="connsiteY6" fmla="*/ 549088 h 700162"/>
                              <a:gd name="connsiteX7" fmla="*/ 1905358 w 2240509"/>
                              <a:gd name="connsiteY7" fmla="*/ 580893 h 700162"/>
                              <a:gd name="connsiteX8" fmla="*/ 1841747 w 2240509"/>
                              <a:gd name="connsiteY8" fmla="*/ 652455 h 700162"/>
                              <a:gd name="connsiteX9" fmla="*/ 1730429 w 2240509"/>
                              <a:gd name="connsiteY9" fmla="*/ 700162 h 700162"/>
                              <a:gd name="connsiteX10" fmla="*/ 1388523 w 2240509"/>
                              <a:gd name="connsiteY10" fmla="*/ 692211 h 700162"/>
                              <a:gd name="connsiteX11" fmla="*/ 1205643 w 2240509"/>
                              <a:gd name="connsiteY11" fmla="*/ 660406 h 700162"/>
                              <a:gd name="connsiteX12" fmla="*/ 1181789 w 2240509"/>
                              <a:gd name="connsiteY12" fmla="*/ 652455 h 700162"/>
                              <a:gd name="connsiteX13" fmla="*/ 800127 w 2240509"/>
                              <a:gd name="connsiteY13" fmla="*/ 636552 h 700162"/>
                              <a:gd name="connsiteX14" fmla="*/ 529782 w 2240509"/>
                              <a:gd name="connsiteY14" fmla="*/ 620649 h 700162"/>
                              <a:gd name="connsiteX15" fmla="*/ 410513 w 2240509"/>
                              <a:gd name="connsiteY15" fmla="*/ 652455 h 700162"/>
                              <a:gd name="connsiteX16" fmla="*/ 179925 w 2240509"/>
                              <a:gd name="connsiteY16" fmla="*/ 644503 h 700162"/>
                              <a:gd name="connsiteX17" fmla="*/ 156071 w 2240509"/>
                              <a:gd name="connsiteY17" fmla="*/ 636552 h 700162"/>
                              <a:gd name="connsiteX18" fmla="*/ 68607 w 2240509"/>
                              <a:gd name="connsiteY18" fmla="*/ 525234 h 700162"/>
                              <a:gd name="connsiteX19" fmla="*/ 28850 w 2240509"/>
                              <a:gd name="connsiteY19" fmla="*/ 429818 h 700162"/>
                              <a:gd name="connsiteX20" fmla="*/ 4996 w 2240509"/>
                              <a:gd name="connsiteY20" fmla="*/ 246938 h 700162"/>
                              <a:gd name="connsiteX21" fmla="*/ 12947 w 2240509"/>
                              <a:gd name="connsiteY21" fmla="*/ 103815 h 700162"/>
                              <a:gd name="connsiteX22" fmla="*/ 132217 w 2240509"/>
                              <a:gd name="connsiteY22" fmla="*/ 48155 h 700162"/>
                              <a:gd name="connsiteX23" fmla="*/ 267389 w 2240509"/>
                              <a:gd name="connsiteY23" fmla="*/ 8399 h 700162"/>
                              <a:gd name="connsiteX24" fmla="*/ 823980 w 2240509"/>
                              <a:gd name="connsiteY24" fmla="*/ 448 h 700162"/>
                              <a:gd name="connsiteX25" fmla="*/ 919396 w 2240509"/>
                              <a:gd name="connsiteY25" fmla="*/ 16350 h 700162"/>
                              <a:gd name="connsiteX26" fmla="*/ 1102276 w 2240509"/>
                              <a:gd name="connsiteY26" fmla="*/ 32253 h 700162"/>
                              <a:gd name="connsiteX27" fmla="*/ 1340815 w 2240509"/>
                              <a:gd name="connsiteY27" fmla="*/ 79961 h 700162"/>
                              <a:gd name="connsiteX28" fmla="*/ 1460085 w 2240509"/>
                              <a:gd name="connsiteY28" fmla="*/ 103815 h 700162"/>
                              <a:gd name="connsiteX29" fmla="*/ 1627062 w 2240509"/>
                              <a:gd name="connsiteY29" fmla="*/ 119717 h 700162"/>
                              <a:gd name="connsiteX30" fmla="*/ 1872239 w 2240509"/>
                              <a:gd name="connsiteY30" fmla="*/ 123207 h 700162"/>
                              <a:gd name="connsiteX31" fmla="*/ 2040515 w 2240509"/>
                              <a:gd name="connsiteY31" fmla="*/ 443490 h 700162"/>
                              <a:gd name="connsiteX0" fmla="*/ 2040515 w 2240509"/>
                              <a:gd name="connsiteY0" fmla="*/ 443490 h 700162"/>
                              <a:gd name="connsiteX1" fmla="*/ 2215459 w 2240509"/>
                              <a:gd name="connsiteY1" fmla="*/ 453672 h 700162"/>
                              <a:gd name="connsiteX2" fmla="*/ 2239313 w 2240509"/>
                              <a:gd name="connsiteY2" fmla="*/ 461623 h 700162"/>
                              <a:gd name="connsiteX3" fmla="*/ 2215459 w 2240509"/>
                              <a:gd name="connsiteY3" fmla="*/ 469575 h 700162"/>
                              <a:gd name="connsiteX4" fmla="*/ 2120043 w 2240509"/>
                              <a:gd name="connsiteY4" fmla="*/ 525234 h 700162"/>
                              <a:gd name="connsiteX5" fmla="*/ 2008725 w 2240509"/>
                              <a:gd name="connsiteY5" fmla="*/ 549088 h 700162"/>
                              <a:gd name="connsiteX6" fmla="*/ 1905358 w 2240509"/>
                              <a:gd name="connsiteY6" fmla="*/ 580893 h 700162"/>
                              <a:gd name="connsiteX7" fmla="*/ 1841747 w 2240509"/>
                              <a:gd name="connsiteY7" fmla="*/ 652455 h 700162"/>
                              <a:gd name="connsiteX8" fmla="*/ 1730429 w 2240509"/>
                              <a:gd name="connsiteY8" fmla="*/ 700162 h 700162"/>
                              <a:gd name="connsiteX9" fmla="*/ 1388523 w 2240509"/>
                              <a:gd name="connsiteY9" fmla="*/ 692211 h 700162"/>
                              <a:gd name="connsiteX10" fmla="*/ 1205643 w 2240509"/>
                              <a:gd name="connsiteY10" fmla="*/ 660406 h 700162"/>
                              <a:gd name="connsiteX11" fmla="*/ 1181789 w 2240509"/>
                              <a:gd name="connsiteY11" fmla="*/ 652455 h 700162"/>
                              <a:gd name="connsiteX12" fmla="*/ 800127 w 2240509"/>
                              <a:gd name="connsiteY12" fmla="*/ 636552 h 700162"/>
                              <a:gd name="connsiteX13" fmla="*/ 529782 w 2240509"/>
                              <a:gd name="connsiteY13" fmla="*/ 620649 h 700162"/>
                              <a:gd name="connsiteX14" fmla="*/ 410513 w 2240509"/>
                              <a:gd name="connsiteY14" fmla="*/ 652455 h 700162"/>
                              <a:gd name="connsiteX15" fmla="*/ 179925 w 2240509"/>
                              <a:gd name="connsiteY15" fmla="*/ 644503 h 700162"/>
                              <a:gd name="connsiteX16" fmla="*/ 156071 w 2240509"/>
                              <a:gd name="connsiteY16" fmla="*/ 636552 h 700162"/>
                              <a:gd name="connsiteX17" fmla="*/ 68607 w 2240509"/>
                              <a:gd name="connsiteY17" fmla="*/ 525234 h 700162"/>
                              <a:gd name="connsiteX18" fmla="*/ 28850 w 2240509"/>
                              <a:gd name="connsiteY18" fmla="*/ 429818 h 700162"/>
                              <a:gd name="connsiteX19" fmla="*/ 4996 w 2240509"/>
                              <a:gd name="connsiteY19" fmla="*/ 246938 h 700162"/>
                              <a:gd name="connsiteX20" fmla="*/ 12947 w 2240509"/>
                              <a:gd name="connsiteY20" fmla="*/ 103815 h 700162"/>
                              <a:gd name="connsiteX21" fmla="*/ 132217 w 2240509"/>
                              <a:gd name="connsiteY21" fmla="*/ 48155 h 700162"/>
                              <a:gd name="connsiteX22" fmla="*/ 267389 w 2240509"/>
                              <a:gd name="connsiteY22" fmla="*/ 8399 h 700162"/>
                              <a:gd name="connsiteX23" fmla="*/ 823980 w 2240509"/>
                              <a:gd name="connsiteY23" fmla="*/ 448 h 700162"/>
                              <a:gd name="connsiteX24" fmla="*/ 919396 w 2240509"/>
                              <a:gd name="connsiteY24" fmla="*/ 16350 h 700162"/>
                              <a:gd name="connsiteX25" fmla="*/ 1102276 w 2240509"/>
                              <a:gd name="connsiteY25" fmla="*/ 32253 h 700162"/>
                              <a:gd name="connsiteX26" fmla="*/ 1340815 w 2240509"/>
                              <a:gd name="connsiteY26" fmla="*/ 79961 h 700162"/>
                              <a:gd name="connsiteX27" fmla="*/ 1460085 w 2240509"/>
                              <a:gd name="connsiteY27" fmla="*/ 103815 h 700162"/>
                              <a:gd name="connsiteX28" fmla="*/ 1627062 w 2240509"/>
                              <a:gd name="connsiteY28" fmla="*/ 119717 h 700162"/>
                              <a:gd name="connsiteX29" fmla="*/ 1872239 w 2240509"/>
                              <a:gd name="connsiteY29" fmla="*/ 123207 h 700162"/>
                              <a:gd name="connsiteX30" fmla="*/ 2040515 w 2240509"/>
                              <a:gd name="connsiteY30" fmla="*/ 443490 h 700162"/>
                              <a:gd name="connsiteX0" fmla="*/ 2040515 w 2247565"/>
                              <a:gd name="connsiteY0" fmla="*/ 443490 h 700162"/>
                              <a:gd name="connsiteX1" fmla="*/ 2215459 w 2247565"/>
                              <a:gd name="connsiteY1" fmla="*/ 453672 h 700162"/>
                              <a:gd name="connsiteX2" fmla="*/ 2239313 w 2247565"/>
                              <a:gd name="connsiteY2" fmla="*/ 461623 h 700162"/>
                              <a:gd name="connsiteX3" fmla="*/ 2120043 w 2247565"/>
                              <a:gd name="connsiteY3" fmla="*/ 525234 h 700162"/>
                              <a:gd name="connsiteX4" fmla="*/ 2008725 w 2247565"/>
                              <a:gd name="connsiteY4" fmla="*/ 549088 h 700162"/>
                              <a:gd name="connsiteX5" fmla="*/ 1905358 w 2247565"/>
                              <a:gd name="connsiteY5" fmla="*/ 580893 h 700162"/>
                              <a:gd name="connsiteX6" fmla="*/ 1841747 w 2247565"/>
                              <a:gd name="connsiteY6" fmla="*/ 652455 h 700162"/>
                              <a:gd name="connsiteX7" fmla="*/ 1730429 w 2247565"/>
                              <a:gd name="connsiteY7" fmla="*/ 700162 h 700162"/>
                              <a:gd name="connsiteX8" fmla="*/ 1388523 w 2247565"/>
                              <a:gd name="connsiteY8" fmla="*/ 692211 h 700162"/>
                              <a:gd name="connsiteX9" fmla="*/ 1205643 w 2247565"/>
                              <a:gd name="connsiteY9" fmla="*/ 660406 h 700162"/>
                              <a:gd name="connsiteX10" fmla="*/ 1181789 w 2247565"/>
                              <a:gd name="connsiteY10" fmla="*/ 652455 h 700162"/>
                              <a:gd name="connsiteX11" fmla="*/ 800127 w 2247565"/>
                              <a:gd name="connsiteY11" fmla="*/ 636552 h 700162"/>
                              <a:gd name="connsiteX12" fmla="*/ 529782 w 2247565"/>
                              <a:gd name="connsiteY12" fmla="*/ 620649 h 700162"/>
                              <a:gd name="connsiteX13" fmla="*/ 410513 w 2247565"/>
                              <a:gd name="connsiteY13" fmla="*/ 652455 h 700162"/>
                              <a:gd name="connsiteX14" fmla="*/ 179925 w 2247565"/>
                              <a:gd name="connsiteY14" fmla="*/ 644503 h 700162"/>
                              <a:gd name="connsiteX15" fmla="*/ 156071 w 2247565"/>
                              <a:gd name="connsiteY15" fmla="*/ 636552 h 700162"/>
                              <a:gd name="connsiteX16" fmla="*/ 68607 w 2247565"/>
                              <a:gd name="connsiteY16" fmla="*/ 525234 h 700162"/>
                              <a:gd name="connsiteX17" fmla="*/ 28850 w 2247565"/>
                              <a:gd name="connsiteY17" fmla="*/ 429818 h 700162"/>
                              <a:gd name="connsiteX18" fmla="*/ 4996 w 2247565"/>
                              <a:gd name="connsiteY18" fmla="*/ 246938 h 700162"/>
                              <a:gd name="connsiteX19" fmla="*/ 12947 w 2247565"/>
                              <a:gd name="connsiteY19" fmla="*/ 103815 h 700162"/>
                              <a:gd name="connsiteX20" fmla="*/ 132217 w 2247565"/>
                              <a:gd name="connsiteY20" fmla="*/ 48155 h 700162"/>
                              <a:gd name="connsiteX21" fmla="*/ 267389 w 2247565"/>
                              <a:gd name="connsiteY21" fmla="*/ 8399 h 700162"/>
                              <a:gd name="connsiteX22" fmla="*/ 823980 w 2247565"/>
                              <a:gd name="connsiteY22" fmla="*/ 448 h 700162"/>
                              <a:gd name="connsiteX23" fmla="*/ 919396 w 2247565"/>
                              <a:gd name="connsiteY23" fmla="*/ 16350 h 700162"/>
                              <a:gd name="connsiteX24" fmla="*/ 1102276 w 2247565"/>
                              <a:gd name="connsiteY24" fmla="*/ 32253 h 700162"/>
                              <a:gd name="connsiteX25" fmla="*/ 1340815 w 2247565"/>
                              <a:gd name="connsiteY25" fmla="*/ 79961 h 700162"/>
                              <a:gd name="connsiteX26" fmla="*/ 1460085 w 2247565"/>
                              <a:gd name="connsiteY26" fmla="*/ 103815 h 700162"/>
                              <a:gd name="connsiteX27" fmla="*/ 1627062 w 2247565"/>
                              <a:gd name="connsiteY27" fmla="*/ 119717 h 700162"/>
                              <a:gd name="connsiteX28" fmla="*/ 1872239 w 2247565"/>
                              <a:gd name="connsiteY28" fmla="*/ 123207 h 700162"/>
                              <a:gd name="connsiteX29" fmla="*/ 2040515 w 2247565"/>
                              <a:gd name="connsiteY29"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179925 w 2240581"/>
                              <a:gd name="connsiteY13" fmla="*/ 644503 h 700162"/>
                              <a:gd name="connsiteX14" fmla="*/ 156071 w 2240581"/>
                              <a:gd name="connsiteY14" fmla="*/ 636552 h 700162"/>
                              <a:gd name="connsiteX15" fmla="*/ 68607 w 2240581"/>
                              <a:gd name="connsiteY15" fmla="*/ 525234 h 700162"/>
                              <a:gd name="connsiteX16" fmla="*/ 28850 w 2240581"/>
                              <a:gd name="connsiteY16" fmla="*/ 429818 h 700162"/>
                              <a:gd name="connsiteX17" fmla="*/ 4996 w 2240581"/>
                              <a:gd name="connsiteY17" fmla="*/ 246938 h 700162"/>
                              <a:gd name="connsiteX18" fmla="*/ 12947 w 2240581"/>
                              <a:gd name="connsiteY18" fmla="*/ 103815 h 700162"/>
                              <a:gd name="connsiteX19" fmla="*/ 132217 w 2240581"/>
                              <a:gd name="connsiteY19" fmla="*/ 48155 h 700162"/>
                              <a:gd name="connsiteX20" fmla="*/ 267389 w 2240581"/>
                              <a:gd name="connsiteY20" fmla="*/ 8399 h 700162"/>
                              <a:gd name="connsiteX21" fmla="*/ 823980 w 2240581"/>
                              <a:gd name="connsiteY21" fmla="*/ 448 h 700162"/>
                              <a:gd name="connsiteX22" fmla="*/ 919396 w 2240581"/>
                              <a:gd name="connsiteY22" fmla="*/ 16350 h 700162"/>
                              <a:gd name="connsiteX23" fmla="*/ 1102276 w 2240581"/>
                              <a:gd name="connsiteY23" fmla="*/ 32253 h 700162"/>
                              <a:gd name="connsiteX24" fmla="*/ 1340815 w 2240581"/>
                              <a:gd name="connsiteY24" fmla="*/ 79961 h 700162"/>
                              <a:gd name="connsiteX25" fmla="*/ 1460085 w 2240581"/>
                              <a:gd name="connsiteY25" fmla="*/ 103815 h 700162"/>
                              <a:gd name="connsiteX26" fmla="*/ 1627062 w 2240581"/>
                              <a:gd name="connsiteY26" fmla="*/ 119717 h 700162"/>
                              <a:gd name="connsiteX27" fmla="*/ 1872239 w 2240581"/>
                              <a:gd name="connsiteY27" fmla="*/ 123207 h 700162"/>
                              <a:gd name="connsiteX28" fmla="*/ 2040515 w 2240581"/>
                              <a:gd name="connsiteY28"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179925 w 2240581"/>
                              <a:gd name="connsiteY13" fmla="*/ 644503 h 700162"/>
                              <a:gd name="connsiteX14" fmla="*/ 156071 w 2240581"/>
                              <a:gd name="connsiteY14" fmla="*/ 636552 h 700162"/>
                              <a:gd name="connsiteX15" fmla="*/ 68607 w 2240581"/>
                              <a:gd name="connsiteY15" fmla="*/ 525234 h 700162"/>
                              <a:gd name="connsiteX16" fmla="*/ 28850 w 2240581"/>
                              <a:gd name="connsiteY16" fmla="*/ 429818 h 700162"/>
                              <a:gd name="connsiteX17" fmla="*/ 4996 w 2240581"/>
                              <a:gd name="connsiteY17" fmla="*/ 246938 h 700162"/>
                              <a:gd name="connsiteX18" fmla="*/ 12947 w 2240581"/>
                              <a:gd name="connsiteY18" fmla="*/ 103815 h 700162"/>
                              <a:gd name="connsiteX19" fmla="*/ 132217 w 2240581"/>
                              <a:gd name="connsiteY19" fmla="*/ 48155 h 700162"/>
                              <a:gd name="connsiteX20" fmla="*/ 267389 w 2240581"/>
                              <a:gd name="connsiteY20" fmla="*/ 8399 h 700162"/>
                              <a:gd name="connsiteX21" fmla="*/ 823980 w 2240581"/>
                              <a:gd name="connsiteY21" fmla="*/ 448 h 700162"/>
                              <a:gd name="connsiteX22" fmla="*/ 919396 w 2240581"/>
                              <a:gd name="connsiteY22" fmla="*/ 16350 h 700162"/>
                              <a:gd name="connsiteX23" fmla="*/ 1102276 w 2240581"/>
                              <a:gd name="connsiteY23" fmla="*/ 32253 h 700162"/>
                              <a:gd name="connsiteX24" fmla="*/ 1340815 w 2240581"/>
                              <a:gd name="connsiteY24" fmla="*/ 79961 h 700162"/>
                              <a:gd name="connsiteX25" fmla="*/ 1460085 w 2240581"/>
                              <a:gd name="connsiteY25" fmla="*/ 103815 h 700162"/>
                              <a:gd name="connsiteX26" fmla="*/ 1627062 w 2240581"/>
                              <a:gd name="connsiteY26" fmla="*/ 119717 h 700162"/>
                              <a:gd name="connsiteX27" fmla="*/ 1925708 w 2240581"/>
                              <a:gd name="connsiteY27" fmla="*/ 205075 h 700162"/>
                              <a:gd name="connsiteX28" fmla="*/ 2040515 w 2240581"/>
                              <a:gd name="connsiteY28"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156071 w 2240581"/>
                              <a:gd name="connsiteY13" fmla="*/ 636552 h 700162"/>
                              <a:gd name="connsiteX14" fmla="*/ 68607 w 2240581"/>
                              <a:gd name="connsiteY14" fmla="*/ 525234 h 700162"/>
                              <a:gd name="connsiteX15" fmla="*/ 28850 w 2240581"/>
                              <a:gd name="connsiteY15" fmla="*/ 429818 h 700162"/>
                              <a:gd name="connsiteX16" fmla="*/ 4996 w 2240581"/>
                              <a:gd name="connsiteY16" fmla="*/ 246938 h 700162"/>
                              <a:gd name="connsiteX17" fmla="*/ 12947 w 2240581"/>
                              <a:gd name="connsiteY17" fmla="*/ 103815 h 700162"/>
                              <a:gd name="connsiteX18" fmla="*/ 132217 w 2240581"/>
                              <a:gd name="connsiteY18" fmla="*/ 48155 h 700162"/>
                              <a:gd name="connsiteX19" fmla="*/ 267389 w 2240581"/>
                              <a:gd name="connsiteY19" fmla="*/ 8399 h 700162"/>
                              <a:gd name="connsiteX20" fmla="*/ 823980 w 2240581"/>
                              <a:gd name="connsiteY20" fmla="*/ 448 h 700162"/>
                              <a:gd name="connsiteX21" fmla="*/ 919396 w 2240581"/>
                              <a:gd name="connsiteY21" fmla="*/ 16350 h 700162"/>
                              <a:gd name="connsiteX22" fmla="*/ 1102276 w 2240581"/>
                              <a:gd name="connsiteY22" fmla="*/ 32253 h 700162"/>
                              <a:gd name="connsiteX23" fmla="*/ 1340815 w 2240581"/>
                              <a:gd name="connsiteY23" fmla="*/ 79961 h 700162"/>
                              <a:gd name="connsiteX24" fmla="*/ 1460085 w 2240581"/>
                              <a:gd name="connsiteY24" fmla="*/ 103815 h 700162"/>
                              <a:gd name="connsiteX25" fmla="*/ 1627062 w 2240581"/>
                              <a:gd name="connsiteY25" fmla="*/ 119717 h 700162"/>
                              <a:gd name="connsiteX26" fmla="*/ 1925708 w 2240581"/>
                              <a:gd name="connsiteY26" fmla="*/ 205075 h 700162"/>
                              <a:gd name="connsiteX27" fmla="*/ 2040515 w 2240581"/>
                              <a:gd name="connsiteY27"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68607 w 2240581"/>
                              <a:gd name="connsiteY13" fmla="*/ 525234 h 700162"/>
                              <a:gd name="connsiteX14" fmla="*/ 28850 w 2240581"/>
                              <a:gd name="connsiteY14" fmla="*/ 429818 h 700162"/>
                              <a:gd name="connsiteX15" fmla="*/ 4996 w 2240581"/>
                              <a:gd name="connsiteY15" fmla="*/ 246938 h 700162"/>
                              <a:gd name="connsiteX16" fmla="*/ 12947 w 2240581"/>
                              <a:gd name="connsiteY16" fmla="*/ 103815 h 700162"/>
                              <a:gd name="connsiteX17" fmla="*/ 132217 w 2240581"/>
                              <a:gd name="connsiteY17" fmla="*/ 48155 h 700162"/>
                              <a:gd name="connsiteX18" fmla="*/ 267389 w 2240581"/>
                              <a:gd name="connsiteY18" fmla="*/ 8399 h 700162"/>
                              <a:gd name="connsiteX19" fmla="*/ 823980 w 2240581"/>
                              <a:gd name="connsiteY19" fmla="*/ 448 h 700162"/>
                              <a:gd name="connsiteX20" fmla="*/ 919396 w 2240581"/>
                              <a:gd name="connsiteY20" fmla="*/ 16350 h 700162"/>
                              <a:gd name="connsiteX21" fmla="*/ 1102276 w 2240581"/>
                              <a:gd name="connsiteY21" fmla="*/ 32253 h 700162"/>
                              <a:gd name="connsiteX22" fmla="*/ 1340815 w 2240581"/>
                              <a:gd name="connsiteY22" fmla="*/ 79961 h 700162"/>
                              <a:gd name="connsiteX23" fmla="*/ 1460085 w 2240581"/>
                              <a:gd name="connsiteY23" fmla="*/ 103815 h 700162"/>
                              <a:gd name="connsiteX24" fmla="*/ 1627062 w 2240581"/>
                              <a:gd name="connsiteY24" fmla="*/ 119717 h 700162"/>
                              <a:gd name="connsiteX25" fmla="*/ 1925708 w 2240581"/>
                              <a:gd name="connsiteY25" fmla="*/ 205075 h 700162"/>
                              <a:gd name="connsiteX26" fmla="*/ 2040515 w 2240581"/>
                              <a:gd name="connsiteY26"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318596 w 2240581"/>
                              <a:gd name="connsiteY12" fmla="*/ 608979 h 700162"/>
                              <a:gd name="connsiteX13" fmla="*/ 68607 w 2240581"/>
                              <a:gd name="connsiteY13" fmla="*/ 525234 h 700162"/>
                              <a:gd name="connsiteX14" fmla="*/ 28850 w 2240581"/>
                              <a:gd name="connsiteY14" fmla="*/ 429818 h 700162"/>
                              <a:gd name="connsiteX15" fmla="*/ 4996 w 2240581"/>
                              <a:gd name="connsiteY15" fmla="*/ 246938 h 700162"/>
                              <a:gd name="connsiteX16" fmla="*/ 12947 w 2240581"/>
                              <a:gd name="connsiteY16" fmla="*/ 103815 h 700162"/>
                              <a:gd name="connsiteX17" fmla="*/ 132217 w 2240581"/>
                              <a:gd name="connsiteY17" fmla="*/ 48155 h 700162"/>
                              <a:gd name="connsiteX18" fmla="*/ 267389 w 2240581"/>
                              <a:gd name="connsiteY18" fmla="*/ 8399 h 700162"/>
                              <a:gd name="connsiteX19" fmla="*/ 823980 w 2240581"/>
                              <a:gd name="connsiteY19" fmla="*/ 448 h 700162"/>
                              <a:gd name="connsiteX20" fmla="*/ 919396 w 2240581"/>
                              <a:gd name="connsiteY20" fmla="*/ 16350 h 700162"/>
                              <a:gd name="connsiteX21" fmla="*/ 1102276 w 2240581"/>
                              <a:gd name="connsiteY21" fmla="*/ 32253 h 700162"/>
                              <a:gd name="connsiteX22" fmla="*/ 1340815 w 2240581"/>
                              <a:gd name="connsiteY22" fmla="*/ 79961 h 700162"/>
                              <a:gd name="connsiteX23" fmla="*/ 1460085 w 2240581"/>
                              <a:gd name="connsiteY23" fmla="*/ 103815 h 700162"/>
                              <a:gd name="connsiteX24" fmla="*/ 1627062 w 2240581"/>
                              <a:gd name="connsiteY24" fmla="*/ 119717 h 700162"/>
                              <a:gd name="connsiteX25" fmla="*/ 1925708 w 2240581"/>
                              <a:gd name="connsiteY25" fmla="*/ 205075 h 700162"/>
                              <a:gd name="connsiteX26" fmla="*/ 2040515 w 2240581"/>
                              <a:gd name="connsiteY26" fmla="*/ 443490 h 700162"/>
                              <a:gd name="connsiteX0" fmla="*/ 2040687 w 2240753"/>
                              <a:gd name="connsiteY0" fmla="*/ 443490 h 700162"/>
                              <a:gd name="connsiteX1" fmla="*/ 2239485 w 2240753"/>
                              <a:gd name="connsiteY1" fmla="*/ 461623 h 700162"/>
                              <a:gd name="connsiteX2" fmla="*/ 2120215 w 2240753"/>
                              <a:gd name="connsiteY2" fmla="*/ 525234 h 700162"/>
                              <a:gd name="connsiteX3" fmla="*/ 2008897 w 2240753"/>
                              <a:gd name="connsiteY3" fmla="*/ 549088 h 700162"/>
                              <a:gd name="connsiteX4" fmla="*/ 1905530 w 2240753"/>
                              <a:gd name="connsiteY4" fmla="*/ 580893 h 700162"/>
                              <a:gd name="connsiteX5" fmla="*/ 1841919 w 2240753"/>
                              <a:gd name="connsiteY5" fmla="*/ 652455 h 700162"/>
                              <a:gd name="connsiteX6" fmla="*/ 1730601 w 2240753"/>
                              <a:gd name="connsiteY6" fmla="*/ 700162 h 700162"/>
                              <a:gd name="connsiteX7" fmla="*/ 1388695 w 2240753"/>
                              <a:gd name="connsiteY7" fmla="*/ 692211 h 700162"/>
                              <a:gd name="connsiteX8" fmla="*/ 1205815 w 2240753"/>
                              <a:gd name="connsiteY8" fmla="*/ 660406 h 700162"/>
                              <a:gd name="connsiteX9" fmla="*/ 1181961 w 2240753"/>
                              <a:gd name="connsiteY9" fmla="*/ 652455 h 700162"/>
                              <a:gd name="connsiteX10" fmla="*/ 800299 w 2240753"/>
                              <a:gd name="connsiteY10" fmla="*/ 636552 h 700162"/>
                              <a:gd name="connsiteX11" fmla="*/ 529954 w 2240753"/>
                              <a:gd name="connsiteY11" fmla="*/ 620649 h 700162"/>
                              <a:gd name="connsiteX12" fmla="*/ 318768 w 2240753"/>
                              <a:gd name="connsiteY12" fmla="*/ 608979 h 700162"/>
                              <a:gd name="connsiteX13" fmla="*/ 68779 w 2240753"/>
                              <a:gd name="connsiteY13" fmla="*/ 525234 h 700162"/>
                              <a:gd name="connsiteX14" fmla="*/ 29022 w 2240753"/>
                              <a:gd name="connsiteY14" fmla="*/ 429818 h 700162"/>
                              <a:gd name="connsiteX15" fmla="*/ 5168 w 2240753"/>
                              <a:gd name="connsiteY15" fmla="*/ 246938 h 700162"/>
                              <a:gd name="connsiteX16" fmla="*/ 132389 w 2240753"/>
                              <a:gd name="connsiteY16" fmla="*/ 48155 h 700162"/>
                              <a:gd name="connsiteX17" fmla="*/ 267561 w 2240753"/>
                              <a:gd name="connsiteY17" fmla="*/ 8399 h 700162"/>
                              <a:gd name="connsiteX18" fmla="*/ 824152 w 2240753"/>
                              <a:gd name="connsiteY18" fmla="*/ 448 h 700162"/>
                              <a:gd name="connsiteX19" fmla="*/ 919568 w 2240753"/>
                              <a:gd name="connsiteY19" fmla="*/ 16350 h 700162"/>
                              <a:gd name="connsiteX20" fmla="*/ 1102448 w 2240753"/>
                              <a:gd name="connsiteY20" fmla="*/ 32253 h 700162"/>
                              <a:gd name="connsiteX21" fmla="*/ 1340987 w 2240753"/>
                              <a:gd name="connsiteY21" fmla="*/ 79961 h 700162"/>
                              <a:gd name="connsiteX22" fmla="*/ 1460257 w 2240753"/>
                              <a:gd name="connsiteY22" fmla="*/ 103815 h 700162"/>
                              <a:gd name="connsiteX23" fmla="*/ 1627234 w 2240753"/>
                              <a:gd name="connsiteY23" fmla="*/ 119717 h 700162"/>
                              <a:gd name="connsiteX24" fmla="*/ 1925880 w 2240753"/>
                              <a:gd name="connsiteY24" fmla="*/ 205075 h 700162"/>
                              <a:gd name="connsiteX25" fmla="*/ 2040687 w 2240753"/>
                              <a:gd name="connsiteY25" fmla="*/ 443490 h 700162"/>
                              <a:gd name="connsiteX0" fmla="*/ 2036539 w 2236605"/>
                              <a:gd name="connsiteY0" fmla="*/ 443248 h 699920"/>
                              <a:gd name="connsiteX1" fmla="*/ 2235337 w 2236605"/>
                              <a:gd name="connsiteY1" fmla="*/ 461381 h 699920"/>
                              <a:gd name="connsiteX2" fmla="*/ 2116067 w 2236605"/>
                              <a:gd name="connsiteY2" fmla="*/ 524992 h 699920"/>
                              <a:gd name="connsiteX3" fmla="*/ 2004749 w 2236605"/>
                              <a:gd name="connsiteY3" fmla="*/ 548846 h 699920"/>
                              <a:gd name="connsiteX4" fmla="*/ 1901382 w 2236605"/>
                              <a:gd name="connsiteY4" fmla="*/ 580651 h 699920"/>
                              <a:gd name="connsiteX5" fmla="*/ 1837771 w 2236605"/>
                              <a:gd name="connsiteY5" fmla="*/ 652213 h 699920"/>
                              <a:gd name="connsiteX6" fmla="*/ 1726453 w 2236605"/>
                              <a:gd name="connsiteY6" fmla="*/ 699920 h 699920"/>
                              <a:gd name="connsiteX7" fmla="*/ 1384547 w 2236605"/>
                              <a:gd name="connsiteY7" fmla="*/ 691969 h 699920"/>
                              <a:gd name="connsiteX8" fmla="*/ 1201667 w 2236605"/>
                              <a:gd name="connsiteY8" fmla="*/ 660164 h 699920"/>
                              <a:gd name="connsiteX9" fmla="*/ 1177813 w 2236605"/>
                              <a:gd name="connsiteY9" fmla="*/ 652213 h 699920"/>
                              <a:gd name="connsiteX10" fmla="*/ 796151 w 2236605"/>
                              <a:gd name="connsiteY10" fmla="*/ 636310 h 699920"/>
                              <a:gd name="connsiteX11" fmla="*/ 525806 w 2236605"/>
                              <a:gd name="connsiteY11" fmla="*/ 620407 h 699920"/>
                              <a:gd name="connsiteX12" fmla="*/ 314620 w 2236605"/>
                              <a:gd name="connsiteY12" fmla="*/ 608737 h 699920"/>
                              <a:gd name="connsiteX13" fmla="*/ 64631 w 2236605"/>
                              <a:gd name="connsiteY13" fmla="*/ 524992 h 699920"/>
                              <a:gd name="connsiteX14" fmla="*/ 24874 w 2236605"/>
                              <a:gd name="connsiteY14" fmla="*/ 429576 h 699920"/>
                              <a:gd name="connsiteX15" fmla="*/ 1020 w 2236605"/>
                              <a:gd name="connsiteY15" fmla="*/ 246696 h 699920"/>
                              <a:gd name="connsiteX16" fmla="*/ 58525 w 2236605"/>
                              <a:gd name="connsiteY16" fmla="*/ 23704 h 699920"/>
                              <a:gd name="connsiteX17" fmla="*/ 263413 w 2236605"/>
                              <a:gd name="connsiteY17" fmla="*/ 8157 h 699920"/>
                              <a:gd name="connsiteX18" fmla="*/ 820004 w 2236605"/>
                              <a:gd name="connsiteY18" fmla="*/ 206 h 699920"/>
                              <a:gd name="connsiteX19" fmla="*/ 915420 w 2236605"/>
                              <a:gd name="connsiteY19" fmla="*/ 16108 h 699920"/>
                              <a:gd name="connsiteX20" fmla="*/ 1098300 w 2236605"/>
                              <a:gd name="connsiteY20" fmla="*/ 32011 h 699920"/>
                              <a:gd name="connsiteX21" fmla="*/ 1336839 w 2236605"/>
                              <a:gd name="connsiteY21" fmla="*/ 79719 h 699920"/>
                              <a:gd name="connsiteX22" fmla="*/ 1456109 w 2236605"/>
                              <a:gd name="connsiteY22" fmla="*/ 103573 h 699920"/>
                              <a:gd name="connsiteX23" fmla="*/ 1623086 w 2236605"/>
                              <a:gd name="connsiteY23" fmla="*/ 119475 h 699920"/>
                              <a:gd name="connsiteX24" fmla="*/ 1921732 w 2236605"/>
                              <a:gd name="connsiteY24" fmla="*/ 204833 h 699920"/>
                              <a:gd name="connsiteX25" fmla="*/ 2036539 w 2236605"/>
                              <a:gd name="connsiteY25" fmla="*/ 443248 h 699920"/>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01887 w 2237110"/>
                              <a:gd name="connsiteY4" fmla="*/ 5910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820509 w 2237110"/>
                              <a:gd name="connsiteY18" fmla="*/ 10609 h 710323"/>
                              <a:gd name="connsiteX19" fmla="*/ 915925 w 2237110"/>
                              <a:gd name="connsiteY19" fmla="*/ 26511 h 710323"/>
                              <a:gd name="connsiteX20" fmla="*/ 1098805 w 2237110"/>
                              <a:gd name="connsiteY20" fmla="*/ 42414 h 710323"/>
                              <a:gd name="connsiteX21" fmla="*/ 1337344 w 2237110"/>
                              <a:gd name="connsiteY21" fmla="*/ 90122 h 710323"/>
                              <a:gd name="connsiteX22" fmla="*/ 1456614 w 2237110"/>
                              <a:gd name="connsiteY22" fmla="*/ 113976 h 710323"/>
                              <a:gd name="connsiteX23" fmla="*/ 1623591 w 2237110"/>
                              <a:gd name="connsiteY23" fmla="*/ 129878 h 710323"/>
                              <a:gd name="connsiteX24" fmla="*/ 1922237 w 2237110"/>
                              <a:gd name="connsiteY24" fmla="*/ 215236 h 710323"/>
                              <a:gd name="connsiteX25" fmla="*/ 2037044 w 2237110"/>
                              <a:gd name="connsiteY25"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01887 w 2237110"/>
                              <a:gd name="connsiteY4" fmla="*/ 5910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456614 w 2237110"/>
                              <a:gd name="connsiteY21" fmla="*/ 113976 h 710323"/>
                              <a:gd name="connsiteX22" fmla="*/ 1623591 w 2237110"/>
                              <a:gd name="connsiteY22" fmla="*/ 129878 h 710323"/>
                              <a:gd name="connsiteX23" fmla="*/ 1922237 w 2237110"/>
                              <a:gd name="connsiteY23" fmla="*/ 215236 h 710323"/>
                              <a:gd name="connsiteX24" fmla="*/ 2037044 w 2237110"/>
                              <a:gd name="connsiteY24"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01887 w 2237110"/>
                              <a:gd name="connsiteY4" fmla="*/ 5910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623591 w 2237110"/>
                              <a:gd name="connsiteY21" fmla="*/ 129878 h 710323"/>
                              <a:gd name="connsiteX22" fmla="*/ 1922237 w 2237110"/>
                              <a:gd name="connsiteY22" fmla="*/ 215236 h 710323"/>
                              <a:gd name="connsiteX23" fmla="*/ 2037044 w 2237110"/>
                              <a:gd name="connsiteY23"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35839 w 2237110"/>
                              <a:gd name="connsiteY4" fmla="*/ 6114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623591 w 2237110"/>
                              <a:gd name="connsiteY21" fmla="*/ 129878 h 710323"/>
                              <a:gd name="connsiteX22" fmla="*/ 1922237 w 2237110"/>
                              <a:gd name="connsiteY22" fmla="*/ 215236 h 710323"/>
                              <a:gd name="connsiteX23" fmla="*/ 2037044 w 2237110"/>
                              <a:gd name="connsiteY23"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35839 w 2237110"/>
                              <a:gd name="connsiteY4" fmla="*/ 611454 h 710323"/>
                              <a:gd name="connsiteX5" fmla="*/ 1880458 w 2237110"/>
                              <a:gd name="connsiteY5" fmla="*/ 68850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623591 w 2237110"/>
                              <a:gd name="connsiteY21" fmla="*/ 129878 h 710323"/>
                              <a:gd name="connsiteX22" fmla="*/ 1922237 w 2237110"/>
                              <a:gd name="connsiteY22" fmla="*/ 215236 h 710323"/>
                              <a:gd name="connsiteX23" fmla="*/ 2037044 w 2237110"/>
                              <a:gd name="connsiteY23" fmla="*/ 453651 h 710323"/>
                              <a:gd name="connsiteX0" fmla="*/ 2038923 w 2238989"/>
                              <a:gd name="connsiteY0" fmla="*/ 459323 h 715995"/>
                              <a:gd name="connsiteX1" fmla="*/ 2237721 w 2238989"/>
                              <a:gd name="connsiteY1" fmla="*/ 477456 h 715995"/>
                              <a:gd name="connsiteX2" fmla="*/ 2118451 w 2238989"/>
                              <a:gd name="connsiteY2" fmla="*/ 541067 h 715995"/>
                              <a:gd name="connsiteX3" fmla="*/ 2007133 w 2238989"/>
                              <a:gd name="connsiteY3" fmla="*/ 564921 h 715995"/>
                              <a:gd name="connsiteX4" fmla="*/ 1937718 w 2238989"/>
                              <a:gd name="connsiteY4" fmla="*/ 617126 h 715995"/>
                              <a:gd name="connsiteX5" fmla="*/ 1882337 w 2238989"/>
                              <a:gd name="connsiteY5" fmla="*/ 694178 h 715995"/>
                              <a:gd name="connsiteX6" fmla="*/ 1728837 w 2238989"/>
                              <a:gd name="connsiteY6" fmla="*/ 715995 h 715995"/>
                              <a:gd name="connsiteX7" fmla="*/ 1386931 w 2238989"/>
                              <a:gd name="connsiteY7" fmla="*/ 708044 h 715995"/>
                              <a:gd name="connsiteX8" fmla="*/ 1204051 w 2238989"/>
                              <a:gd name="connsiteY8" fmla="*/ 676239 h 715995"/>
                              <a:gd name="connsiteX9" fmla="*/ 1180197 w 2238989"/>
                              <a:gd name="connsiteY9" fmla="*/ 668288 h 715995"/>
                              <a:gd name="connsiteX10" fmla="*/ 798535 w 2238989"/>
                              <a:gd name="connsiteY10" fmla="*/ 652385 h 715995"/>
                              <a:gd name="connsiteX11" fmla="*/ 528190 w 2238989"/>
                              <a:gd name="connsiteY11" fmla="*/ 636482 h 715995"/>
                              <a:gd name="connsiteX12" fmla="*/ 317004 w 2238989"/>
                              <a:gd name="connsiteY12" fmla="*/ 624812 h 715995"/>
                              <a:gd name="connsiteX13" fmla="*/ 67015 w 2238989"/>
                              <a:gd name="connsiteY13" fmla="*/ 541067 h 715995"/>
                              <a:gd name="connsiteX14" fmla="*/ 27258 w 2238989"/>
                              <a:gd name="connsiteY14" fmla="*/ 445651 h 715995"/>
                              <a:gd name="connsiteX15" fmla="*/ 3404 w 2238989"/>
                              <a:gd name="connsiteY15" fmla="*/ 262771 h 715995"/>
                              <a:gd name="connsiteX16" fmla="*/ 103154 w 2238989"/>
                              <a:gd name="connsiteY16" fmla="*/ 27102 h 715995"/>
                              <a:gd name="connsiteX17" fmla="*/ 507364 w 2238989"/>
                              <a:gd name="connsiteY17" fmla="*/ 5672 h 715995"/>
                              <a:gd name="connsiteX18" fmla="*/ 917804 w 2238989"/>
                              <a:gd name="connsiteY18" fmla="*/ 32183 h 715995"/>
                              <a:gd name="connsiteX19" fmla="*/ 1100684 w 2238989"/>
                              <a:gd name="connsiteY19" fmla="*/ 48086 h 715995"/>
                              <a:gd name="connsiteX20" fmla="*/ 1339223 w 2238989"/>
                              <a:gd name="connsiteY20" fmla="*/ 95794 h 715995"/>
                              <a:gd name="connsiteX21" fmla="*/ 1625470 w 2238989"/>
                              <a:gd name="connsiteY21" fmla="*/ 135550 h 715995"/>
                              <a:gd name="connsiteX22" fmla="*/ 1924116 w 2238989"/>
                              <a:gd name="connsiteY22" fmla="*/ 220908 h 715995"/>
                              <a:gd name="connsiteX23" fmla="*/ 2038923 w 2238989"/>
                              <a:gd name="connsiteY23" fmla="*/ 459323 h 715995"/>
                              <a:gd name="connsiteX0" fmla="*/ 2063867 w 2263933"/>
                              <a:gd name="connsiteY0" fmla="*/ 458078 h 714750"/>
                              <a:gd name="connsiteX1" fmla="*/ 2262665 w 2263933"/>
                              <a:gd name="connsiteY1" fmla="*/ 476211 h 714750"/>
                              <a:gd name="connsiteX2" fmla="*/ 2143395 w 2263933"/>
                              <a:gd name="connsiteY2" fmla="*/ 539822 h 714750"/>
                              <a:gd name="connsiteX3" fmla="*/ 2032077 w 2263933"/>
                              <a:gd name="connsiteY3" fmla="*/ 563676 h 714750"/>
                              <a:gd name="connsiteX4" fmla="*/ 1962662 w 2263933"/>
                              <a:gd name="connsiteY4" fmla="*/ 615881 h 714750"/>
                              <a:gd name="connsiteX5" fmla="*/ 1907281 w 2263933"/>
                              <a:gd name="connsiteY5" fmla="*/ 692933 h 714750"/>
                              <a:gd name="connsiteX6" fmla="*/ 1753781 w 2263933"/>
                              <a:gd name="connsiteY6" fmla="*/ 714750 h 714750"/>
                              <a:gd name="connsiteX7" fmla="*/ 1411875 w 2263933"/>
                              <a:gd name="connsiteY7" fmla="*/ 706799 h 714750"/>
                              <a:gd name="connsiteX8" fmla="*/ 1228995 w 2263933"/>
                              <a:gd name="connsiteY8" fmla="*/ 674994 h 714750"/>
                              <a:gd name="connsiteX9" fmla="*/ 1205141 w 2263933"/>
                              <a:gd name="connsiteY9" fmla="*/ 667043 h 714750"/>
                              <a:gd name="connsiteX10" fmla="*/ 823479 w 2263933"/>
                              <a:gd name="connsiteY10" fmla="*/ 651140 h 714750"/>
                              <a:gd name="connsiteX11" fmla="*/ 553134 w 2263933"/>
                              <a:gd name="connsiteY11" fmla="*/ 635237 h 714750"/>
                              <a:gd name="connsiteX12" fmla="*/ 341948 w 2263933"/>
                              <a:gd name="connsiteY12" fmla="*/ 623567 h 714750"/>
                              <a:gd name="connsiteX13" fmla="*/ 91959 w 2263933"/>
                              <a:gd name="connsiteY13" fmla="*/ 539822 h 714750"/>
                              <a:gd name="connsiteX14" fmla="*/ 52202 w 2263933"/>
                              <a:gd name="connsiteY14" fmla="*/ 444406 h 714750"/>
                              <a:gd name="connsiteX15" fmla="*/ 1960 w 2263933"/>
                              <a:gd name="connsiteY15" fmla="*/ 240905 h 714750"/>
                              <a:gd name="connsiteX16" fmla="*/ 128098 w 2263933"/>
                              <a:gd name="connsiteY16" fmla="*/ 25857 h 714750"/>
                              <a:gd name="connsiteX17" fmla="*/ 532308 w 2263933"/>
                              <a:gd name="connsiteY17" fmla="*/ 4427 h 714750"/>
                              <a:gd name="connsiteX18" fmla="*/ 942748 w 2263933"/>
                              <a:gd name="connsiteY18" fmla="*/ 30938 h 714750"/>
                              <a:gd name="connsiteX19" fmla="*/ 1125628 w 2263933"/>
                              <a:gd name="connsiteY19" fmla="*/ 46841 h 714750"/>
                              <a:gd name="connsiteX20" fmla="*/ 1364167 w 2263933"/>
                              <a:gd name="connsiteY20" fmla="*/ 94549 h 714750"/>
                              <a:gd name="connsiteX21" fmla="*/ 1650414 w 2263933"/>
                              <a:gd name="connsiteY21" fmla="*/ 134305 h 714750"/>
                              <a:gd name="connsiteX22" fmla="*/ 1949060 w 2263933"/>
                              <a:gd name="connsiteY22" fmla="*/ 219663 h 714750"/>
                              <a:gd name="connsiteX23" fmla="*/ 2063867 w 2263933"/>
                              <a:gd name="connsiteY23" fmla="*/ 458078 h 714750"/>
                              <a:gd name="connsiteX0" fmla="*/ 2072353 w 2272419"/>
                              <a:gd name="connsiteY0" fmla="*/ 458078 h 714750"/>
                              <a:gd name="connsiteX1" fmla="*/ 2271151 w 2272419"/>
                              <a:gd name="connsiteY1" fmla="*/ 476211 h 714750"/>
                              <a:gd name="connsiteX2" fmla="*/ 2151881 w 2272419"/>
                              <a:gd name="connsiteY2" fmla="*/ 539822 h 714750"/>
                              <a:gd name="connsiteX3" fmla="*/ 2040563 w 2272419"/>
                              <a:gd name="connsiteY3" fmla="*/ 563676 h 714750"/>
                              <a:gd name="connsiteX4" fmla="*/ 1971148 w 2272419"/>
                              <a:gd name="connsiteY4" fmla="*/ 615881 h 714750"/>
                              <a:gd name="connsiteX5" fmla="*/ 1915767 w 2272419"/>
                              <a:gd name="connsiteY5" fmla="*/ 692933 h 714750"/>
                              <a:gd name="connsiteX6" fmla="*/ 1762267 w 2272419"/>
                              <a:gd name="connsiteY6" fmla="*/ 714750 h 714750"/>
                              <a:gd name="connsiteX7" fmla="*/ 1420361 w 2272419"/>
                              <a:gd name="connsiteY7" fmla="*/ 706799 h 714750"/>
                              <a:gd name="connsiteX8" fmla="*/ 1237481 w 2272419"/>
                              <a:gd name="connsiteY8" fmla="*/ 674994 h 714750"/>
                              <a:gd name="connsiteX9" fmla="*/ 1213627 w 2272419"/>
                              <a:gd name="connsiteY9" fmla="*/ 667043 h 714750"/>
                              <a:gd name="connsiteX10" fmla="*/ 831965 w 2272419"/>
                              <a:gd name="connsiteY10" fmla="*/ 651140 h 714750"/>
                              <a:gd name="connsiteX11" fmla="*/ 561620 w 2272419"/>
                              <a:gd name="connsiteY11" fmla="*/ 635237 h 714750"/>
                              <a:gd name="connsiteX12" fmla="*/ 350434 w 2272419"/>
                              <a:gd name="connsiteY12" fmla="*/ 623567 h 714750"/>
                              <a:gd name="connsiteX13" fmla="*/ 100445 w 2272419"/>
                              <a:gd name="connsiteY13" fmla="*/ 539822 h 714750"/>
                              <a:gd name="connsiteX14" fmla="*/ 14521 w 2272419"/>
                              <a:gd name="connsiteY14" fmla="*/ 439726 h 714750"/>
                              <a:gd name="connsiteX15" fmla="*/ 10446 w 2272419"/>
                              <a:gd name="connsiteY15" fmla="*/ 240905 h 714750"/>
                              <a:gd name="connsiteX16" fmla="*/ 136584 w 2272419"/>
                              <a:gd name="connsiteY16" fmla="*/ 25857 h 714750"/>
                              <a:gd name="connsiteX17" fmla="*/ 540794 w 2272419"/>
                              <a:gd name="connsiteY17" fmla="*/ 4427 h 714750"/>
                              <a:gd name="connsiteX18" fmla="*/ 951234 w 2272419"/>
                              <a:gd name="connsiteY18" fmla="*/ 30938 h 714750"/>
                              <a:gd name="connsiteX19" fmla="*/ 1134114 w 2272419"/>
                              <a:gd name="connsiteY19" fmla="*/ 46841 h 714750"/>
                              <a:gd name="connsiteX20" fmla="*/ 1372653 w 2272419"/>
                              <a:gd name="connsiteY20" fmla="*/ 94549 h 714750"/>
                              <a:gd name="connsiteX21" fmla="*/ 1658900 w 2272419"/>
                              <a:gd name="connsiteY21" fmla="*/ 134305 h 714750"/>
                              <a:gd name="connsiteX22" fmla="*/ 1957546 w 2272419"/>
                              <a:gd name="connsiteY22" fmla="*/ 219663 h 714750"/>
                              <a:gd name="connsiteX23" fmla="*/ 2072353 w 2272419"/>
                              <a:gd name="connsiteY23" fmla="*/ 458078 h 714750"/>
                              <a:gd name="connsiteX0" fmla="*/ 2072353 w 2272419"/>
                              <a:gd name="connsiteY0" fmla="*/ 458078 h 714750"/>
                              <a:gd name="connsiteX1" fmla="*/ 2271151 w 2272419"/>
                              <a:gd name="connsiteY1" fmla="*/ 476211 h 714750"/>
                              <a:gd name="connsiteX2" fmla="*/ 2151881 w 2272419"/>
                              <a:gd name="connsiteY2" fmla="*/ 539822 h 714750"/>
                              <a:gd name="connsiteX3" fmla="*/ 2040563 w 2272419"/>
                              <a:gd name="connsiteY3" fmla="*/ 563676 h 714750"/>
                              <a:gd name="connsiteX4" fmla="*/ 1971148 w 2272419"/>
                              <a:gd name="connsiteY4" fmla="*/ 615881 h 714750"/>
                              <a:gd name="connsiteX5" fmla="*/ 1915767 w 2272419"/>
                              <a:gd name="connsiteY5" fmla="*/ 692933 h 714750"/>
                              <a:gd name="connsiteX6" fmla="*/ 1762267 w 2272419"/>
                              <a:gd name="connsiteY6" fmla="*/ 714750 h 714750"/>
                              <a:gd name="connsiteX7" fmla="*/ 1420361 w 2272419"/>
                              <a:gd name="connsiteY7" fmla="*/ 706799 h 714750"/>
                              <a:gd name="connsiteX8" fmla="*/ 1237481 w 2272419"/>
                              <a:gd name="connsiteY8" fmla="*/ 674994 h 714750"/>
                              <a:gd name="connsiteX9" fmla="*/ 831965 w 2272419"/>
                              <a:gd name="connsiteY9" fmla="*/ 651140 h 714750"/>
                              <a:gd name="connsiteX10" fmla="*/ 561620 w 2272419"/>
                              <a:gd name="connsiteY10" fmla="*/ 635237 h 714750"/>
                              <a:gd name="connsiteX11" fmla="*/ 350434 w 2272419"/>
                              <a:gd name="connsiteY11" fmla="*/ 623567 h 714750"/>
                              <a:gd name="connsiteX12" fmla="*/ 100445 w 2272419"/>
                              <a:gd name="connsiteY12" fmla="*/ 539822 h 714750"/>
                              <a:gd name="connsiteX13" fmla="*/ 14521 w 2272419"/>
                              <a:gd name="connsiteY13" fmla="*/ 439726 h 714750"/>
                              <a:gd name="connsiteX14" fmla="*/ 10446 w 2272419"/>
                              <a:gd name="connsiteY14" fmla="*/ 240905 h 714750"/>
                              <a:gd name="connsiteX15" fmla="*/ 136584 w 2272419"/>
                              <a:gd name="connsiteY15" fmla="*/ 25857 h 714750"/>
                              <a:gd name="connsiteX16" fmla="*/ 540794 w 2272419"/>
                              <a:gd name="connsiteY16" fmla="*/ 4427 h 714750"/>
                              <a:gd name="connsiteX17" fmla="*/ 951234 w 2272419"/>
                              <a:gd name="connsiteY17" fmla="*/ 30938 h 714750"/>
                              <a:gd name="connsiteX18" fmla="*/ 1134114 w 2272419"/>
                              <a:gd name="connsiteY18" fmla="*/ 46841 h 714750"/>
                              <a:gd name="connsiteX19" fmla="*/ 1372653 w 2272419"/>
                              <a:gd name="connsiteY19" fmla="*/ 94549 h 714750"/>
                              <a:gd name="connsiteX20" fmla="*/ 1658900 w 2272419"/>
                              <a:gd name="connsiteY20" fmla="*/ 134305 h 714750"/>
                              <a:gd name="connsiteX21" fmla="*/ 1957546 w 2272419"/>
                              <a:gd name="connsiteY21" fmla="*/ 219663 h 714750"/>
                              <a:gd name="connsiteX22" fmla="*/ 2072353 w 2272419"/>
                              <a:gd name="connsiteY22" fmla="*/ 458078 h 714750"/>
                              <a:gd name="connsiteX0" fmla="*/ 2072353 w 2272419"/>
                              <a:gd name="connsiteY0" fmla="*/ 458078 h 714750"/>
                              <a:gd name="connsiteX1" fmla="*/ 2271151 w 2272419"/>
                              <a:gd name="connsiteY1" fmla="*/ 476211 h 714750"/>
                              <a:gd name="connsiteX2" fmla="*/ 2151881 w 2272419"/>
                              <a:gd name="connsiteY2" fmla="*/ 539822 h 714750"/>
                              <a:gd name="connsiteX3" fmla="*/ 2040563 w 2272419"/>
                              <a:gd name="connsiteY3" fmla="*/ 563676 h 714750"/>
                              <a:gd name="connsiteX4" fmla="*/ 1971148 w 2272419"/>
                              <a:gd name="connsiteY4" fmla="*/ 615881 h 714750"/>
                              <a:gd name="connsiteX5" fmla="*/ 1915767 w 2272419"/>
                              <a:gd name="connsiteY5" fmla="*/ 692933 h 714750"/>
                              <a:gd name="connsiteX6" fmla="*/ 1762267 w 2272419"/>
                              <a:gd name="connsiteY6" fmla="*/ 714750 h 714750"/>
                              <a:gd name="connsiteX7" fmla="*/ 1420361 w 2272419"/>
                              <a:gd name="connsiteY7" fmla="*/ 706799 h 714750"/>
                              <a:gd name="connsiteX8" fmla="*/ 831965 w 2272419"/>
                              <a:gd name="connsiteY8" fmla="*/ 651140 h 714750"/>
                              <a:gd name="connsiteX9" fmla="*/ 561620 w 2272419"/>
                              <a:gd name="connsiteY9" fmla="*/ 635237 h 714750"/>
                              <a:gd name="connsiteX10" fmla="*/ 350434 w 2272419"/>
                              <a:gd name="connsiteY10" fmla="*/ 623567 h 714750"/>
                              <a:gd name="connsiteX11" fmla="*/ 100445 w 2272419"/>
                              <a:gd name="connsiteY11" fmla="*/ 539822 h 714750"/>
                              <a:gd name="connsiteX12" fmla="*/ 14521 w 2272419"/>
                              <a:gd name="connsiteY12" fmla="*/ 439726 h 714750"/>
                              <a:gd name="connsiteX13" fmla="*/ 10446 w 2272419"/>
                              <a:gd name="connsiteY13" fmla="*/ 240905 h 714750"/>
                              <a:gd name="connsiteX14" fmla="*/ 136584 w 2272419"/>
                              <a:gd name="connsiteY14" fmla="*/ 25857 h 714750"/>
                              <a:gd name="connsiteX15" fmla="*/ 540794 w 2272419"/>
                              <a:gd name="connsiteY15" fmla="*/ 4427 h 714750"/>
                              <a:gd name="connsiteX16" fmla="*/ 951234 w 2272419"/>
                              <a:gd name="connsiteY16" fmla="*/ 30938 h 714750"/>
                              <a:gd name="connsiteX17" fmla="*/ 1134114 w 2272419"/>
                              <a:gd name="connsiteY17" fmla="*/ 46841 h 714750"/>
                              <a:gd name="connsiteX18" fmla="*/ 1372653 w 2272419"/>
                              <a:gd name="connsiteY18" fmla="*/ 94549 h 714750"/>
                              <a:gd name="connsiteX19" fmla="*/ 1658900 w 2272419"/>
                              <a:gd name="connsiteY19" fmla="*/ 134305 h 714750"/>
                              <a:gd name="connsiteX20" fmla="*/ 1957546 w 2272419"/>
                              <a:gd name="connsiteY20" fmla="*/ 219663 h 714750"/>
                              <a:gd name="connsiteX21" fmla="*/ 2072353 w 2272419"/>
                              <a:gd name="connsiteY21" fmla="*/ 458078 h 714750"/>
                              <a:gd name="connsiteX0" fmla="*/ 2072353 w 2202639"/>
                              <a:gd name="connsiteY0" fmla="*/ 458078 h 714750"/>
                              <a:gd name="connsiteX1" fmla="*/ 2199713 w 2202639"/>
                              <a:gd name="connsiteY1" fmla="*/ 477163 h 714750"/>
                              <a:gd name="connsiteX2" fmla="*/ 2151881 w 2202639"/>
                              <a:gd name="connsiteY2" fmla="*/ 539822 h 714750"/>
                              <a:gd name="connsiteX3" fmla="*/ 2040563 w 2202639"/>
                              <a:gd name="connsiteY3" fmla="*/ 563676 h 714750"/>
                              <a:gd name="connsiteX4" fmla="*/ 1971148 w 2202639"/>
                              <a:gd name="connsiteY4" fmla="*/ 615881 h 714750"/>
                              <a:gd name="connsiteX5" fmla="*/ 1915767 w 2202639"/>
                              <a:gd name="connsiteY5" fmla="*/ 692933 h 714750"/>
                              <a:gd name="connsiteX6" fmla="*/ 1762267 w 2202639"/>
                              <a:gd name="connsiteY6" fmla="*/ 714750 h 714750"/>
                              <a:gd name="connsiteX7" fmla="*/ 1420361 w 2202639"/>
                              <a:gd name="connsiteY7" fmla="*/ 706799 h 714750"/>
                              <a:gd name="connsiteX8" fmla="*/ 831965 w 2202639"/>
                              <a:gd name="connsiteY8" fmla="*/ 651140 h 714750"/>
                              <a:gd name="connsiteX9" fmla="*/ 561620 w 2202639"/>
                              <a:gd name="connsiteY9" fmla="*/ 635237 h 714750"/>
                              <a:gd name="connsiteX10" fmla="*/ 350434 w 2202639"/>
                              <a:gd name="connsiteY10" fmla="*/ 623567 h 714750"/>
                              <a:gd name="connsiteX11" fmla="*/ 100445 w 2202639"/>
                              <a:gd name="connsiteY11" fmla="*/ 539822 h 714750"/>
                              <a:gd name="connsiteX12" fmla="*/ 14521 w 2202639"/>
                              <a:gd name="connsiteY12" fmla="*/ 439726 h 714750"/>
                              <a:gd name="connsiteX13" fmla="*/ 10446 w 2202639"/>
                              <a:gd name="connsiteY13" fmla="*/ 240905 h 714750"/>
                              <a:gd name="connsiteX14" fmla="*/ 136584 w 2202639"/>
                              <a:gd name="connsiteY14" fmla="*/ 25857 h 714750"/>
                              <a:gd name="connsiteX15" fmla="*/ 540794 w 2202639"/>
                              <a:gd name="connsiteY15" fmla="*/ 4427 h 714750"/>
                              <a:gd name="connsiteX16" fmla="*/ 951234 w 2202639"/>
                              <a:gd name="connsiteY16" fmla="*/ 30938 h 714750"/>
                              <a:gd name="connsiteX17" fmla="*/ 1134114 w 2202639"/>
                              <a:gd name="connsiteY17" fmla="*/ 46841 h 714750"/>
                              <a:gd name="connsiteX18" fmla="*/ 1372653 w 2202639"/>
                              <a:gd name="connsiteY18" fmla="*/ 94549 h 714750"/>
                              <a:gd name="connsiteX19" fmla="*/ 1658900 w 2202639"/>
                              <a:gd name="connsiteY19" fmla="*/ 134305 h 714750"/>
                              <a:gd name="connsiteX20" fmla="*/ 1957546 w 2202639"/>
                              <a:gd name="connsiteY20" fmla="*/ 219663 h 714750"/>
                              <a:gd name="connsiteX21" fmla="*/ 2072353 w 2202639"/>
                              <a:gd name="connsiteY21" fmla="*/ 458078 h 714750"/>
                              <a:gd name="connsiteX0" fmla="*/ 2072353 w 2201050"/>
                              <a:gd name="connsiteY0" fmla="*/ 458078 h 714750"/>
                              <a:gd name="connsiteX1" fmla="*/ 2199713 w 2201050"/>
                              <a:gd name="connsiteY1" fmla="*/ 477163 h 714750"/>
                              <a:gd name="connsiteX2" fmla="*/ 2133242 w 2201050"/>
                              <a:gd name="connsiteY2" fmla="*/ 554934 h 714750"/>
                              <a:gd name="connsiteX3" fmla="*/ 2040563 w 2201050"/>
                              <a:gd name="connsiteY3" fmla="*/ 563676 h 714750"/>
                              <a:gd name="connsiteX4" fmla="*/ 1971148 w 2201050"/>
                              <a:gd name="connsiteY4" fmla="*/ 615881 h 714750"/>
                              <a:gd name="connsiteX5" fmla="*/ 1915767 w 2201050"/>
                              <a:gd name="connsiteY5" fmla="*/ 692933 h 714750"/>
                              <a:gd name="connsiteX6" fmla="*/ 1762267 w 2201050"/>
                              <a:gd name="connsiteY6" fmla="*/ 714750 h 714750"/>
                              <a:gd name="connsiteX7" fmla="*/ 1420361 w 2201050"/>
                              <a:gd name="connsiteY7" fmla="*/ 706799 h 714750"/>
                              <a:gd name="connsiteX8" fmla="*/ 831965 w 2201050"/>
                              <a:gd name="connsiteY8" fmla="*/ 651140 h 714750"/>
                              <a:gd name="connsiteX9" fmla="*/ 561620 w 2201050"/>
                              <a:gd name="connsiteY9" fmla="*/ 635237 h 714750"/>
                              <a:gd name="connsiteX10" fmla="*/ 350434 w 2201050"/>
                              <a:gd name="connsiteY10" fmla="*/ 623567 h 714750"/>
                              <a:gd name="connsiteX11" fmla="*/ 100445 w 2201050"/>
                              <a:gd name="connsiteY11" fmla="*/ 539822 h 714750"/>
                              <a:gd name="connsiteX12" fmla="*/ 14521 w 2201050"/>
                              <a:gd name="connsiteY12" fmla="*/ 439726 h 714750"/>
                              <a:gd name="connsiteX13" fmla="*/ 10446 w 2201050"/>
                              <a:gd name="connsiteY13" fmla="*/ 240905 h 714750"/>
                              <a:gd name="connsiteX14" fmla="*/ 136584 w 2201050"/>
                              <a:gd name="connsiteY14" fmla="*/ 25857 h 714750"/>
                              <a:gd name="connsiteX15" fmla="*/ 540794 w 2201050"/>
                              <a:gd name="connsiteY15" fmla="*/ 4427 h 714750"/>
                              <a:gd name="connsiteX16" fmla="*/ 951234 w 2201050"/>
                              <a:gd name="connsiteY16" fmla="*/ 30938 h 714750"/>
                              <a:gd name="connsiteX17" fmla="*/ 1134114 w 2201050"/>
                              <a:gd name="connsiteY17" fmla="*/ 46841 h 714750"/>
                              <a:gd name="connsiteX18" fmla="*/ 1372653 w 2201050"/>
                              <a:gd name="connsiteY18" fmla="*/ 94549 h 714750"/>
                              <a:gd name="connsiteX19" fmla="*/ 1658900 w 2201050"/>
                              <a:gd name="connsiteY19" fmla="*/ 134305 h 714750"/>
                              <a:gd name="connsiteX20" fmla="*/ 1957546 w 2201050"/>
                              <a:gd name="connsiteY20" fmla="*/ 219663 h 714750"/>
                              <a:gd name="connsiteX21" fmla="*/ 2072353 w 2201050"/>
                              <a:gd name="connsiteY21" fmla="*/ 458078 h 714750"/>
                              <a:gd name="connsiteX0" fmla="*/ 2049677 w 2201974"/>
                              <a:gd name="connsiteY0" fmla="*/ 455830 h 714750"/>
                              <a:gd name="connsiteX1" fmla="*/ 2199713 w 2201974"/>
                              <a:gd name="connsiteY1" fmla="*/ 477163 h 714750"/>
                              <a:gd name="connsiteX2" fmla="*/ 2133242 w 2201974"/>
                              <a:gd name="connsiteY2" fmla="*/ 554934 h 714750"/>
                              <a:gd name="connsiteX3" fmla="*/ 2040563 w 2201974"/>
                              <a:gd name="connsiteY3" fmla="*/ 563676 h 714750"/>
                              <a:gd name="connsiteX4" fmla="*/ 1971148 w 2201974"/>
                              <a:gd name="connsiteY4" fmla="*/ 615881 h 714750"/>
                              <a:gd name="connsiteX5" fmla="*/ 1915767 w 2201974"/>
                              <a:gd name="connsiteY5" fmla="*/ 692933 h 714750"/>
                              <a:gd name="connsiteX6" fmla="*/ 1762267 w 2201974"/>
                              <a:gd name="connsiteY6" fmla="*/ 714750 h 714750"/>
                              <a:gd name="connsiteX7" fmla="*/ 1420361 w 2201974"/>
                              <a:gd name="connsiteY7" fmla="*/ 706799 h 714750"/>
                              <a:gd name="connsiteX8" fmla="*/ 831965 w 2201974"/>
                              <a:gd name="connsiteY8" fmla="*/ 651140 h 714750"/>
                              <a:gd name="connsiteX9" fmla="*/ 561620 w 2201974"/>
                              <a:gd name="connsiteY9" fmla="*/ 635237 h 714750"/>
                              <a:gd name="connsiteX10" fmla="*/ 350434 w 2201974"/>
                              <a:gd name="connsiteY10" fmla="*/ 623567 h 714750"/>
                              <a:gd name="connsiteX11" fmla="*/ 100445 w 2201974"/>
                              <a:gd name="connsiteY11" fmla="*/ 539822 h 714750"/>
                              <a:gd name="connsiteX12" fmla="*/ 14521 w 2201974"/>
                              <a:gd name="connsiteY12" fmla="*/ 439726 h 714750"/>
                              <a:gd name="connsiteX13" fmla="*/ 10446 w 2201974"/>
                              <a:gd name="connsiteY13" fmla="*/ 240905 h 714750"/>
                              <a:gd name="connsiteX14" fmla="*/ 136584 w 2201974"/>
                              <a:gd name="connsiteY14" fmla="*/ 25857 h 714750"/>
                              <a:gd name="connsiteX15" fmla="*/ 540794 w 2201974"/>
                              <a:gd name="connsiteY15" fmla="*/ 4427 h 714750"/>
                              <a:gd name="connsiteX16" fmla="*/ 951234 w 2201974"/>
                              <a:gd name="connsiteY16" fmla="*/ 30938 h 714750"/>
                              <a:gd name="connsiteX17" fmla="*/ 1134114 w 2201974"/>
                              <a:gd name="connsiteY17" fmla="*/ 46841 h 714750"/>
                              <a:gd name="connsiteX18" fmla="*/ 1372653 w 2201974"/>
                              <a:gd name="connsiteY18" fmla="*/ 94549 h 714750"/>
                              <a:gd name="connsiteX19" fmla="*/ 1658900 w 2201974"/>
                              <a:gd name="connsiteY19" fmla="*/ 134305 h 714750"/>
                              <a:gd name="connsiteX20" fmla="*/ 1957546 w 2201974"/>
                              <a:gd name="connsiteY20" fmla="*/ 219663 h 714750"/>
                              <a:gd name="connsiteX21" fmla="*/ 2049677 w 2201974"/>
                              <a:gd name="connsiteY21" fmla="*/ 455830 h 714750"/>
                              <a:gd name="connsiteX0" fmla="*/ 2049677 w 2200139"/>
                              <a:gd name="connsiteY0" fmla="*/ 455830 h 714750"/>
                              <a:gd name="connsiteX1" fmla="*/ 2199713 w 2200139"/>
                              <a:gd name="connsiteY1" fmla="*/ 477163 h 714750"/>
                              <a:gd name="connsiteX2" fmla="*/ 2093195 w 2200139"/>
                              <a:gd name="connsiteY2" fmla="*/ 550997 h 714750"/>
                              <a:gd name="connsiteX3" fmla="*/ 2040563 w 2200139"/>
                              <a:gd name="connsiteY3" fmla="*/ 563676 h 714750"/>
                              <a:gd name="connsiteX4" fmla="*/ 1971148 w 2200139"/>
                              <a:gd name="connsiteY4" fmla="*/ 615881 h 714750"/>
                              <a:gd name="connsiteX5" fmla="*/ 1915767 w 2200139"/>
                              <a:gd name="connsiteY5" fmla="*/ 692933 h 714750"/>
                              <a:gd name="connsiteX6" fmla="*/ 1762267 w 2200139"/>
                              <a:gd name="connsiteY6" fmla="*/ 714750 h 714750"/>
                              <a:gd name="connsiteX7" fmla="*/ 1420361 w 2200139"/>
                              <a:gd name="connsiteY7" fmla="*/ 706799 h 714750"/>
                              <a:gd name="connsiteX8" fmla="*/ 831965 w 2200139"/>
                              <a:gd name="connsiteY8" fmla="*/ 651140 h 714750"/>
                              <a:gd name="connsiteX9" fmla="*/ 561620 w 2200139"/>
                              <a:gd name="connsiteY9" fmla="*/ 635237 h 714750"/>
                              <a:gd name="connsiteX10" fmla="*/ 350434 w 2200139"/>
                              <a:gd name="connsiteY10" fmla="*/ 623567 h 714750"/>
                              <a:gd name="connsiteX11" fmla="*/ 100445 w 2200139"/>
                              <a:gd name="connsiteY11" fmla="*/ 539822 h 714750"/>
                              <a:gd name="connsiteX12" fmla="*/ 14521 w 2200139"/>
                              <a:gd name="connsiteY12" fmla="*/ 439726 h 714750"/>
                              <a:gd name="connsiteX13" fmla="*/ 10446 w 2200139"/>
                              <a:gd name="connsiteY13" fmla="*/ 240905 h 714750"/>
                              <a:gd name="connsiteX14" fmla="*/ 136584 w 2200139"/>
                              <a:gd name="connsiteY14" fmla="*/ 25857 h 714750"/>
                              <a:gd name="connsiteX15" fmla="*/ 540794 w 2200139"/>
                              <a:gd name="connsiteY15" fmla="*/ 4427 h 714750"/>
                              <a:gd name="connsiteX16" fmla="*/ 951234 w 2200139"/>
                              <a:gd name="connsiteY16" fmla="*/ 30938 h 714750"/>
                              <a:gd name="connsiteX17" fmla="*/ 1134114 w 2200139"/>
                              <a:gd name="connsiteY17" fmla="*/ 46841 h 714750"/>
                              <a:gd name="connsiteX18" fmla="*/ 1372653 w 2200139"/>
                              <a:gd name="connsiteY18" fmla="*/ 94549 h 714750"/>
                              <a:gd name="connsiteX19" fmla="*/ 1658900 w 2200139"/>
                              <a:gd name="connsiteY19" fmla="*/ 134305 h 714750"/>
                              <a:gd name="connsiteX20" fmla="*/ 1957546 w 2200139"/>
                              <a:gd name="connsiteY20" fmla="*/ 219663 h 714750"/>
                              <a:gd name="connsiteX21" fmla="*/ 2049677 w 2200139"/>
                              <a:gd name="connsiteY21" fmla="*/ 455830 h 71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00139" h="714750">
                                <a:moveTo>
                                  <a:pt x="2049677" y="455830"/>
                                </a:moveTo>
                                <a:cubicBezTo>
                                  <a:pt x="2090038" y="498747"/>
                                  <a:pt x="2192460" y="461302"/>
                                  <a:pt x="2199713" y="477163"/>
                                </a:cubicBezTo>
                                <a:cubicBezTo>
                                  <a:pt x="2206966" y="493024"/>
                                  <a:pt x="2119720" y="536578"/>
                                  <a:pt x="2093195" y="550997"/>
                                </a:cubicBezTo>
                                <a:cubicBezTo>
                                  <a:pt x="2066670" y="565416"/>
                                  <a:pt x="2060904" y="552862"/>
                                  <a:pt x="2040563" y="563676"/>
                                </a:cubicBezTo>
                                <a:cubicBezTo>
                                  <a:pt x="2020222" y="574490"/>
                                  <a:pt x="1991947" y="594338"/>
                                  <a:pt x="1971148" y="615881"/>
                                </a:cubicBezTo>
                                <a:cubicBezTo>
                                  <a:pt x="1950349" y="637424"/>
                                  <a:pt x="1950581" y="676455"/>
                                  <a:pt x="1915767" y="692933"/>
                                </a:cubicBezTo>
                                <a:cubicBezTo>
                                  <a:pt x="1880953" y="709411"/>
                                  <a:pt x="1837804" y="708124"/>
                                  <a:pt x="1762267" y="714750"/>
                                </a:cubicBezTo>
                                <a:lnTo>
                                  <a:pt x="1420361" y="706799"/>
                                </a:lnTo>
                                <a:cubicBezTo>
                                  <a:pt x="1265311" y="696197"/>
                                  <a:pt x="975088" y="663067"/>
                                  <a:pt x="831965" y="651140"/>
                                </a:cubicBezTo>
                                <a:lnTo>
                                  <a:pt x="561620" y="635237"/>
                                </a:lnTo>
                                <a:cubicBezTo>
                                  <a:pt x="481365" y="630642"/>
                                  <a:pt x="408743" y="619591"/>
                                  <a:pt x="350434" y="623567"/>
                                </a:cubicBezTo>
                                <a:cubicBezTo>
                                  <a:pt x="273572" y="607665"/>
                                  <a:pt x="156430" y="570462"/>
                                  <a:pt x="100445" y="539822"/>
                                </a:cubicBezTo>
                                <a:cubicBezTo>
                                  <a:pt x="44460" y="509182"/>
                                  <a:pt x="25123" y="486109"/>
                                  <a:pt x="14521" y="439726"/>
                                </a:cubicBezTo>
                                <a:cubicBezTo>
                                  <a:pt x="3919" y="393343"/>
                                  <a:pt x="-9898" y="309883"/>
                                  <a:pt x="10446" y="240905"/>
                                </a:cubicBezTo>
                                <a:cubicBezTo>
                                  <a:pt x="30790" y="171927"/>
                                  <a:pt x="48193" y="65270"/>
                                  <a:pt x="136584" y="25857"/>
                                </a:cubicBezTo>
                                <a:cubicBezTo>
                                  <a:pt x="224975" y="-13556"/>
                                  <a:pt x="405019" y="3580"/>
                                  <a:pt x="540794" y="4427"/>
                                </a:cubicBezTo>
                                <a:cubicBezTo>
                                  <a:pt x="676569" y="5274"/>
                                  <a:pt x="814421" y="22101"/>
                                  <a:pt x="951234" y="30938"/>
                                </a:cubicBezTo>
                                <a:cubicBezTo>
                                  <a:pt x="997617" y="36239"/>
                                  <a:pt x="1052181" y="40539"/>
                                  <a:pt x="1134114" y="46841"/>
                                </a:cubicBezTo>
                                <a:cubicBezTo>
                                  <a:pt x="1204351" y="57443"/>
                                  <a:pt x="1285189" y="79972"/>
                                  <a:pt x="1372653" y="94549"/>
                                </a:cubicBezTo>
                                <a:cubicBezTo>
                                  <a:pt x="1460117" y="109126"/>
                                  <a:pt x="1561418" y="113453"/>
                                  <a:pt x="1658900" y="134305"/>
                                </a:cubicBezTo>
                                <a:cubicBezTo>
                                  <a:pt x="1756382" y="155157"/>
                                  <a:pt x="1892417" y="166076"/>
                                  <a:pt x="1957546" y="219663"/>
                                </a:cubicBezTo>
                                <a:cubicBezTo>
                                  <a:pt x="2022676" y="273251"/>
                                  <a:pt x="2009316" y="412913"/>
                                  <a:pt x="2049677" y="45583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
                        <wps:cNvSpPr txBox="1">
                          <a:spLocks noChangeArrowheads="1"/>
                        </wps:cNvSpPr>
                        <wps:spPr bwMode="auto">
                          <a:xfrm>
                            <a:off x="330975" y="35623"/>
                            <a:ext cx="1767883" cy="703697"/>
                          </a:xfrm>
                          <a:prstGeom prst="rect">
                            <a:avLst/>
                          </a:prstGeom>
                          <a:noFill/>
                          <a:ln w="9525">
                            <a:noFill/>
                            <a:miter lim="800000"/>
                            <a:headEnd/>
                            <a:tailEnd/>
                          </a:ln>
                        </wps:spPr>
                        <wps:txbx>
                          <w:txbxContent>
                            <w:p w14:paraId="41E51818" w14:textId="77777777" w:rsidR="001321C8" w:rsidRPr="001E6874" w:rsidRDefault="001321C8" w:rsidP="001321C8">
                              <w:pPr>
                                <w:rPr>
                                  <w:rFonts w:ascii="HG丸ｺﾞｼｯｸM-PRO" w:eastAsia="HG丸ｺﾞｼｯｸM-PRO" w:hAnsi="HG丸ｺﾞｼｯｸM-PRO"/>
                                  <w:b/>
                                  <w:color w:val="FFFFFF" w:themeColor="background1"/>
                                  <w:sz w:val="24"/>
                                  <w:szCs w:val="24"/>
                                </w:rPr>
                              </w:pPr>
                              <w:r w:rsidRPr="001E6874">
                                <w:rPr>
                                  <w:rFonts w:ascii="HG丸ｺﾞｼｯｸM-PRO" w:eastAsia="HG丸ｺﾞｼｯｸM-PRO" w:hAnsi="HG丸ｺﾞｼｯｸM-PRO" w:hint="eastAsia"/>
                                  <w:b/>
                                  <w:color w:val="FFFFFF" w:themeColor="background1"/>
                                  <w:sz w:val="24"/>
                                  <w:szCs w:val="24"/>
                                </w:rPr>
                                <w:t>マンションに関する</w:t>
                              </w:r>
                            </w:p>
                            <w:p w14:paraId="0CDA2A43" w14:textId="77777777" w:rsidR="001321C8" w:rsidRPr="001E6874" w:rsidRDefault="001321C8" w:rsidP="001321C8">
                              <w:pPr>
                                <w:rPr>
                                  <w:rFonts w:ascii="HG丸ｺﾞｼｯｸM-PRO" w:eastAsia="HG丸ｺﾞｼｯｸM-PRO" w:hAnsi="HG丸ｺﾞｼｯｸM-PRO"/>
                                  <w:b/>
                                  <w:color w:val="FFFFFF" w:themeColor="background1"/>
                                  <w:sz w:val="24"/>
                                  <w:szCs w:val="24"/>
                                </w:rPr>
                              </w:pPr>
                              <w:r w:rsidRPr="001E6874">
                                <w:rPr>
                                  <w:rFonts w:ascii="HG丸ｺﾞｼｯｸM-PRO" w:eastAsia="HG丸ｺﾞｼｯｸM-PRO" w:hAnsi="HG丸ｺﾞｼｯｸM-PRO" w:hint="eastAsia"/>
                                  <w:b/>
                                  <w:color w:val="FFFFFF" w:themeColor="background1"/>
                                  <w:sz w:val="24"/>
                                  <w:szCs w:val="24"/>
                                </w:rPr>
                                <w:t>ギモン、なんでも</w:t>
                              </w:r>
                            </w:p>
                            <w:p w14:paraId="28940224" w14:textId="77777777" w:rsidR="001321C8" w:rsidRPr="001E6874" w:rsidRDefault="001321C8" w:rsidP="001321C8">
                              <w:pPr>
                                <w:rPr>
                                  <w:rFonts w:ascii="HG丸ｺﾞｼｯｸM-PRO" w:eastAsia="HG丸ｺﾞｼｯｸM-PRO" w:hAnsi="HG丸ｺﾞｼｯｸM-PRO"/>
                                  <w:b/>
                                  <w:color w:val="FFFFFF" w:themeColor="background1"/>
                                  <w:sz w:val="24"/>
                                  <w:szCs w:val="24"/>
                                </w:rPr>
                              </w:pPr>
                              <w:r w:rsidRPr="001E6874">
                                <w:rPr>
                                  <w:rFonts w:ascii="HG丸ｺﾞｼｯｸM-PRO" w:eastAsia="HG丸ｺﾞｼｯｸM-PRO" w:hAnsi="HG丸ｺﾞｼｯｸM-PRO" w:hint="eastAsia"/>
                                  <w:b/>
                                  <w:color w:val="FFFFFF" w:themeColor="background1"/>
                                  <w:sz w:val="24"/>
                                  <w:szCs w:val="24"/>
                                </w:rPr>
                                <w:t>きいて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5B1D2" id="グループ化 20" o:spid="_x0000_s1044" style="position:absolute;left:0;text-align:left;margin-left:8.6pt;margin-top:15.5pt;width:159.7pt;height:65.5pt;z-index:251905024;mso-width-relative:margin;mso-height-relative:margin" coordorigin="2534,-549" coordsize="18453,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">
                <v:shape id="フリーフォーム 21" o:spid="_x0000_s1045" style="position:absolute;left:2534;top:-549;width:17326;height:8045;rotation:-367138fd;visibility:visible;mso-wrap-style:square;v-text-anchor:middle" coordsize="2200139,7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" path="m2049677,455830v40361,42917,142783,5472,150036,21333c2206966,493024,2119720,536578,2093195,550997v-26525,14419,-32291,1865,-52632,12679c2020222,574490,1991947,594338,1971148,615881v-20799,21543,-20567,60574,-55381,77052c1880953,709411,1837804,708124,1762267,714750r-341906,-7951c1265311,696197,975088,663067,831965,651140l561620,635237c481365,630642,408743,619591,350434,623567,273572,607665,156430,570462,100445,539822,44460,509182,25123,486109,14521,439726,3919,393343,-9898,309883,10446,240905,30790,171927,48193,65270,136584,25857,224975,-13556,405019,3580,540794,4427v135775,847,273627,17674,410440,26511c997617,36239,1052181,40539,1134114,46841v70237,10602,151075,33131,238539,47708c1460117,109126,1561418,113453,1658900,134305v97482,20852,233517,31771,298646,85358c2022676,273251,2009316,412913,2049677,455830xe" fillcolor="#4f81bd [3204]" stroked="f" strokeweight="2pt">
                  <v:path arrowok="t" o:connecttype="custom" o:connectlocs="1614083,513134;1732234,537148;1648353,620264;1606906,634537;1552243,693305;1508631,780043;1387753,804603;1118508,795652;655157,732996;442265,715094;275960,701957;79099,607684;11435,495005;8226,271190;107557,29108;425865,4984;749079,34827;893094,52729;1080939,106435;1306353,151189;1541531,247277;1614083,513134" o:connectangles="0,0,0,0,0,0,0,0,0,0,0,0,0,0,0,0,0,0,0,0,0,0"/>
                </v:shape>
                <v:shape id="_x0000_s1046" type="#_x0000_t202" style="position:absolute;left:3309;top:356;width:17679;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1E51818" w14:textId="77777777" w:rsidR="001321C8" w:rsidRPr="001E6874" w:rsidRDefault="001321C8" w:rsidP="001321C8">
                        <w:pPr>
                          <w:rPr>
                            <w:rFonts w:ascii="HG丸ｺﾞｼｯｸM-PRO" w:eastAsia="HG丸ｺﾞｼｯｸM-PRO" w:hAnsi="HG丸ｺﾞｼｯｸM-PRO"/>
                            <w:b/>
                            <w:color w:val="FFFFFF" w:themeColor="background1"/>
                            <w:sz w:val="24"/>
                            <w:szCs w:val="24"/>
                          </w:rPr>
                        </w:pPr>
                        <w:r w:rsidRPr="001E6874">
                          <w:rPr>
                            <w:rFonts w:ascii="HG丸ｺﾞｼｯｸM-PRO" w:eastAsia="HG丸ｺﾞｼｯｸM-PRO" w:hAnsi="HG丸ｺﾞｼｯｸM-PRO" w:hint="eastAsia"/>
                            <w:b/>
                            <w:color w:val="FFFFFF" w:themeColor="background1"/>
                            <w:sz w:val="24"/>
                            <w:szCs w:val="24"/>
                          </w:rPr>
                          <w:t>マンションに関する</w:t>
                        </w:r>
                      </w:p>
                      <w:p w14:paraId="0CDA2A43" w14:textId="77777777" w:rsidR="001321C8" w:rsidRPr="001E6874" w:rsidRDefault="001321C8" w:rsidP="001321C8">
                        <w:pPr>
                          <w:rPr>
                            <w:rFonts w:ascii="HG丸ｺﾞｼｯｸM-PRO" w:eastAsia="HG丸ｺﾞｼｯｸM-PRO" w:hAnsi="HG丸ｺﾞｼｯｸM-PRO"/>
                            <w:b/>
                            <w:color w:val="FFFFFF" w:themeColor="background1"/>
                            <w:sz w:val="24"/>
                            <w:szCs w:val="24"/>
                          </w:rPr>
                        </w:pPr>
                        <w:r w:rsidRPr="001E6874">
                          <w:rPr>
                            <w:rFonts w:ascii="HG丸ｺﾞｼｯｸM-PRO" w:eastAsia="HG丸ｺﾞｼｯｸM-PRO" w:hAnsi="HG丸ｺﾞｼｯｸM-PRO" w:hint="eastAsia"/>
                            <w:b/>
                            <w:color w:val="FFFFFF" w:themeColor="background1"/>
                            <w:sz w:val="24"/>
                            <w:szCs w:val="24"/>
                          </w:rPr>
                          <w:t>ギモン、なんでも</w:t>
                        </w:r>
                      </w:p>
                      <w:p w14:paraId="28940224" w14:textId="77777777" w:rsidR="001321C8" w:rsidRPr="001E6874" w:rsidRDefault="001321C8" w:rsidP="001321C8">
                        <w:pPr>
                          <w:rPr>
                            <w:rFonts w:ascii="HG丸ｺﾞｼｯｸM-PRO" w:eastAsia="HG丸ｺﾞｼｯｸM-PRO" w:hAnsi="HG丸ｺﾞｼｯｸM-PRO"/>
                            <w:b/>
                            <w:color w:val="FFFFFF" w:themeColor="background1"/>
                            <w:sz w:val="24"/>
                            <w:szCs w:val="24"/>
                          </w:rPr>
                        </w:pPr>
                        <w:r w:rsidRPr="001E6874">
                          <w:rPr>
                            <w:rFonts w:ascii="HG丸ｺﾞｼｯｸM-PRO" w:eastAsia="HG丸ｺﾞｼｯｸM-PRO" w:hAnsi="HG丸ｺﾞｼｯｸM-PRO" w:hint="eastAsia"/>
                            <w:b/>
                            <w:color w:val="FFFFFF" w:themeColor="background1"/>
                            <w:sz w:val="24"/>
                            <w:szCs w:val="24"/>
                          </w:rPr>
                          <w:t>きいてください！</w:t>
                        </w:r>
                      </w:p>
                    </w:txbxContent>
                  </v:textbox>
                </v:shape>
              </v:group>
            </w:pict>
          </mc:Fallback>
        </mc:AlternateContent>
      </w:r>
      <w:r w:rsidR="00032E62" w:rsidRPr="00807933">
        <w:rPr>
          <w:rFonts w:ascii="HG創英角ｺﾞｼｯｸUB" w:eastAsia="HG創英角ｺﾞｼｯｸUB" w:hAnsi="HG創英角ｺﾞｼｯｸUB"/>
          <w:noProof/>
          <w:color w:val="4F81BD" w:themeColor="accent1"/>
          <w:sz w:val="28"/>
          <w:szCs w:val="28"/>
        </w:rPr>
        <w:drawing>
          <wp:anchor distT="0" distB="0" distL="114300" distR="114300" simplePos="0" relativeHeight="251906048" behindDoc="0" locked="0" layoutInCell="1" allowOverlap="1" wp14:anchorId="282BB343" wp14:editId="2F88E663">
            <wp:simplePos x="0" y="0"/>
            <wp:positionH relativeFrom="column">
              <wp:posOffset>2012315</wp:posOffset>
            </wp:positionH>
            <wp:positionV relativeFrom="paragraph">
              <wp:posOffset>81915</wp:posOffset>
            </wp:positionV>
            <wp:extent cx="1292225" cy="1695450"/>
            <wp:effectExtent l="0" t="0" r="0" b="0"/>
            <wp:wrapNone/>
            <wp:docPr id="456" name="図 456" descr="K:\パンフレット\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パンフレット\イラスト.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922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D290C" w14:textId="77777777" w:rsidR="001321C8" w:rsidRDefault="001321C8" w:rsidP="001321C8">
      <w:pPr>
        <w:spacing w:line="240" w:lineRule="atLeast"/>
        <w:ind w:firstLineChars="133" w:firstLine="319"/>
        <w:rPr>
          <w:rFonts w:ascii="HG創英角ｺﾞｼｯｸUB" w:eastAsia="HG創英角ｺﾞｼｯｸUB" w:hAnsi="HG創英角ｺﾞｼｯｸUB"/>
          <w:color w:val="4F81BD" w:themeColor="accent1"/>
          <w:sz w:val="28"/>
          <w:szCs w:val="28"/>
        </w:rPr>
      </w:pPr>
      <w:r>
        <w:rPr>
          <w:rFonts w:ascii="HGSｺﾞｼｯｸM" w:eastAsia="HGSｺﾞｼｯｸM" w:hAnsiTheme="majorEastAsia" w:hint="eastAsia"/>
          <w:noProof/>
          <w:sz w:val="24"/>
          <w:szCs w:val="24"/>
        </w:rPr>
        <mc:AlternateContent>
          <mc:Choice Requires="wpg">
            <w:drawing>
              <wp:anchor distT="0" distB="0" distL="114300" distR="114300" simplePos="0" relativeHeight="251889664" behindDoc="1" locked="0" layoutInCell="1" allowOverlap="1" wp14:anchorId="31FB1DA9" wp14:editId="09ADB0FE">
                <wp:simplePos x="0" y="0"/>
                <wp:positionH relativeFrom="column">
                  <wp:posOffset>5980430</wp:posOffset>
                </wp:positionH>
                <wp:positionV relativeFrom="paragraph">
                  <wp:posOffset>271780</wp:posOffset>
                </wp:positionV>
                <wp:extent cx="1517015" cy="2087245"/>
                <wp:effectExtent l="57150" t="0" r="64135" b="65405"/>
                <wp:wrapNone/>
                <wp:docPr id="23" name="グループ化 23"/>
                <wp:cNvGraphicFramePr/>
                <a:graphic xmlns:a="http://schemas.openxmlformats.org/drawingml/2006/main">
                  <a:graphicData uri="http://schemas.microsoft.com/office/word/2010/wordprocessingGroup">
                    <wpg:wgp>
                      <wpg:cNvGrpSpPr/>
                      <wpg:grpSpPr>
                        <a:xfrm rot="21428132">
                          <a:off x="0" y="0"/>
                          <a:ext cx="1517015" cy="2087245"/>
                          <a:chOff x="0" y="0"/>
                          <a:chExt cx="1517015" cy="2087245"/>
                        </a:xfrm>
                      </wpg:grpSpPr>
                      <wpg:grpSp>
                        <wpg:cNvPr id="25" name="グループ化 25"/>
                        <wpg:cNvGrpSpPr/>
                        <wpg:grpSpPr>
                          <a:xfrm>
                            <a:off x="0" y="0"/>
                            <a:ext cx="1517015" cy="2087245"/>
                            <a:chOff x="0" y="0"/>
                            <a:chExt cx="3310758" cy="4555971"/>
                          </a:xfrm>
                        </wpg:grpSpPr>
                        <pic:pic xmlns:pic="http://schemas.openxmlformats.org/drawingml/2006/picture">
                          <pic:nvPicPr>
                            <pic:cNvPr id="26" name="図 26" descr="C:\Users\01109064\Desktop\パンフレット\image.png"/>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10758" cy="4288220"/>
                            </a:xfrm>
                            <a:prstGeom prst="rect">
                              <a:avLst/>
                            </a:prstGeom>
                            <a:noFill/>
                            <a:ln>
                              <a:noFill/>
                            </a:ln>
                          </pic:spPr>
                        </pic:pic>
                        <wpg:grpSp>
                          <wpg:cNvPr id="27" name="グループ化 27"/>
                          <wpg:cNvGrpSpPr/>
                          <wpg:grpSpPr>
                            <a:xfrm>
                              <a:off x="0" y="2033751"/>
                              <a:ext cx="3310255" cy="2522220"/>
                              <a:chOff x="0" y="0"/>
                              <a:chExt cx="3310758" cy="2522483"/>
                            </a:xfrm>
                          </wpg:grpSpPr>
                          <wps:wsp>
                            <wps:cNvPr id="28" name="正方形/長方形 28"/>
                            <wps:cNvSpPr/>
                            <wps:spPr>
                              <a:xfrm>
                                <a:off x="0" y="0"/>
                                <a:ext cx="2427889" cy="2522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332792" y="898541"/>
                                <a:ext cx="977966" cy="1623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0" name="図 30"/>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21231561">
                            <a:off x="733647" y="839972"/>
                            <a:ext cx="191386" cy="85060"/>
                          </a:xfrm>
                          <a:prstGeom prst="rect">
                            <a:avLst/>
                          </a:prstGeom>
                          <a:noFill/>
                          <a:ln>
                            <a:noFill/>
                          </a:ln>
                        </pic:spPr>
                      </pic:pic>
                    </wpg:wgp>
                  </a:graphicData>
                </a:graphic>
              </wp:anchor>
            </w:drawing>
          </mc:Choice>
          <mc:Fallback>
            <w:pict>
              <v:group w14:anchorId="276A761D" id="グループ化 23" o:spid="_x0000_s1026" style="position:absolute;left:0;text-align:left;margin-left:470.9pt;margin-top:21.4pt;width:119.45pt;height:164.35pt;rotation:-187726fd;z-index:-251426816" coordsize="15170,208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">
                <v:group id="グループ化 25" o:spid="_x0000_s1027" style="position:absolute;width:15170;height:20872" coordsize="33107,4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8" type="#_x0000_t75" style="position:absolute;width:33107;height:4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">
                    <v:imagedata r:id="rId12" o:title="image"/>
                  </v:shape>
                  <v:group id="グループ化 27" o:spid="_x0000_s1029" style="position:absolute;top:20337;width:33102;height:25222" coordsize="33107,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28" o:spid="_x0000_s1030" style="position:absolute;width:24278;height:2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" fillcolor="white [3212]" strokecolor="white [3212]" strokeweight="2pt"/>
                    <v:rect id="正方形/長方形 29" o:spid="_x0000_s1031" style="position:absolute;left:23327;top:8985;width:9780;height:1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" fillcolor="white [3212]" strokecolor="white [3212]" strokeweight="2pt"/>
                  </v:group>
                </v:group>
                <v:shape id="図 30" o:spid="_x0000_s1032" type="#_x0000_t75" style="position:absolute;left:7336;top:8399;width:1914;height:851;rotation:-4024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">
                  <v:imagedata r:id="rId13" o:title=""/>
                </v:shape>
              </v:group>
            </w:pict>
          </mc:Fallback>
        </mc:AlternateContent>
      </w:r>
      <w:r>
        <w:rPr>
          <w:rFonts w:ascii="HGSｺﾞｼｯｸM" w:eastAsia="HGSｺﾞｼｯｸM" w:hAnsiTheme="majorEastAsia"/>
          <w:noProof/>
          <w:color w:val="FF0000"/>
          <w:sz w:val="24"/>
          <w:szCs w:val="24"/>
        </w:rPr>
        <mc:AlternateContent>
          <mc:Choice Requires="wpg">
            <w:drawing>
              <wp:anchor distT="0" distB="0" distL="114300" distR="114300" simplePos="0" relativeHeight="251890688" behindDoc="0" locked="0" layoutInCell="1" allowOverlap="1" wp14:anchorId="676BB685" wp14:editId="2A45F9A3">
                <wp:simplePos x="0" y="0"/>
                <wp:positionH relativeFrom="column">
                  <wp:posOffset>4185920</wp:posOffset>
                </wp:positionH>
                <wp:positionV relativeFrom="paragraph">
                  <wp:posOffset>486410</wp:posOffset>
                </wp:positionV>
                <wp:extent cx="2474595" cy="892810"/>
                <wp:effectExtent l="19050" t="0" r="0" b="0"/>
                <wp:wrapNone/>
                <wp:docPr id="31" name="グループ化 31"/>
                <wp:cNvGraphicFramePr/>
                <a:graphic xmlns:a="http://schemas.openxmlformats.org/drawingml/2006/main">
                  <a:graphicData uri="http://schemas.microsoft.com/office/word/2010/wordprocessingGroup">
                    <wpg:wgp>
                      <wpg:cNvGrpSpPr/>
                      <wpg:grpSpPr>
                        <a:xfrm>
                          <a:off x="0" y="0"/>
                          <a:ext cx="2474595" cy="892810"/>
                          <a:chOff x="175147" y="-123655"/>
                          <a:chExt cx="2391222" cy="863569"/>
                        </a:xfrm>
                      </wpg:grpSpPr>
                      <wps:wsp>
                        <wps:cNvPr id="448" name="フリーフォーム 448"/>
                        <wps:cNvSpPr/>
                        <wps:spPr>
                          <a:xfrm rot="21263875">
                            <a:off x="175147" y="-123655"/>
                            <a:ext cx="1967197" cy="863569"/>
                          </a:xfrm>
                          <a:custGeom>
                            <a:avLst/>
                            <a:gdLst>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866693 w 2250220"/>
                              <a:gd name="connsiteY41" fmla="*/ 15903 h 707666"/>
                              <a:gd name="connsiteX42" fmla="*/ 930303 w 2250220"/>
                              <a:gd name="connsiteY42" fmla="*/ 23854 h 707666"/>
                              <a:gd name="connsiteX43" fmla="*/ 1113183 w 2250220"/>
                              <a:gd name="connsiteY43" fmla="*/ 39757 h 707666"/>
                              <a:gd name="connsiteX44" fmla="*/ 1264258 w 2250220"/>
                              <a:gd name="connsiteY44" fmla="*/ 63611 h 707666"/>
                              <a:gd name="connsiteX45" fmla="*/ 1351722 w 2250220"/>
                              <a:gd name="connsiteY45" fmla="*/ 87465 h 707666"/>
                              <a:gd name="connsiteX46" fmla="*/ 1470992 w 2250220"/>
                              <a:gd name="connsiteY46" fmla="*/ 111319 h 707666"/>
                              <a:gd name="connsiteX47" fmla="*/ 1582310 w 2250220"/>
                              <a:gd name="connsiteY47" fmla="*/ 119270 h 707666"/>
                              <a:gd name="connsiteX48" fmla="*/ 1637969 w 2250220"/>
                              <a:gd name="connsiteY48" fmla="*/ 127221 h 707666"/>
                              <a:gd name="connsiteX49" fmla="*/ 1828800 w 2250220"/>
                              <a:gd name="connsiteY49" fmla="*/ 143124 h 707666"/>
                              <a:gd name="connsiteX50" fmla="*/ 1852654 w 2250220"/>
                              <a:gd name="connsiteY50" fmla="*/ 159026 h 707666"/>
                              <a:gd name="connsiteX51" fmla="*/ 1884460 w 2250220"/>
                              <a:gd name="connsiteY51" fmla="*/ 166978 h 707666"/>
                              <a:gd name="connsiteX52" fmla="*/ 1948070 w 2250220"/>
                              <a:gd name="connsiteY52" fmla="*/ 174929 h 707666"/>
                              <a:gd name="connsiteX53" fmla="*/ 1995778 w 2250220"/>
                              <a:gd name="connsiteY53" fmla="*/ 182880 h 707666"/>
                              <a:gd name="connsiteX54" fmla="*/ 2019632 w 2250220"/>
                              <a:gd name="connsiteY54" fmla="*/ 190832 h 707666"/>
                              <a:gd name="connsiteX55" fmla="*/ 2122999 w 2250220"/>
                              <a:gd name="connsiteY55" fmla="*/ 206734 h 707666"/>
                              <a:gd name="connsiteX56" fmla="*/ 2170707 w 2250220"/>
                              <a:gd name="connsiteY56" fmla="*/ 222637 h 707666"/>
                              <a:gd name="connsiteX57" fmla="*/ 2162755 w 2250220"/>
                              <a:gd name="connsiteY57" fmla="*/ 270345 h 707666"/>
                              <a:gd name="connsiteX58" fmla="*/ 2154804 w 2250220"/>
                              <a:gd name="connsiteY58" fmla="*/ 405517 h 707666"/>
                              <a:gd name="connsiteX59" fmla="*/ 2138901 w 2250220"/>
                              <a:gd name="connsiteY59" fmla="*/ 429371 h 707666"/>
                              <a:gd name="connsiteX60" fmla="*/ 2091194 w 2250220"/>
                              <a:gd name="connsiteY60"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866693 w 2250220"/>
                              <a:gd name="connsiteY41" fmla="*/ 15903 h 707666"/>
                              <a:gd name="connsiteX42" fmla="*/ 930303 w 2250220"/>
                              <a:gd name="connsiteY42" fmla="*/ 23854 h 707666"/>
                              <a:gd name="connsiteX43" fmla="*/ 1113183 w 2250220"/>
                              <a:gd name="connsiteY43" fmla="*/ 39757 h 707666"/>
                              <a:gd name="connsiteX44" fmla="*/ 1264258 w 2250220"/>
                              <a:gd name="connsiteY44" fmla="*/ 63611 h 707666"/>
                              <a:gd name="connsiteX45" fmla="*/ 1351722 w 2250220"/>
                              <a:gd name="connsiteY45" fmla="*/ 87465 h 707666"/>
                              <a:gd name="connsiteX46" fmla="*/ 1470992 w 2250220"/>
                              <a:gd name="connsiteY46" fmla="*/ 111319 h 707666"/>
                              <a:gd name="connsiteX47" fmla="*/ 1582310 w 2250220"/>
                              <a:gd name="connsiteY47" fmla="*/ 119270 h 707666"/>
                              <a:gd name="connsiteX48" fmla="*/ 1637969 w 2250220"/>
                              <a:gd name="connsiteY48" fmla="*/ 127221 h 707666"/>
                              <a:gd name="connsiteX49" fmla="*/ 1828800 w 2250220"/>
                              <a:gd name="connsiteY49" fmla="*/ 143124 h 707666"/>
                              <a:gd name="connsiteX50" fmla="*/ 1884460 w 2250220"/>
                              <a:gd name="connsiteY50" fmla="*/ 166978 h 707666"/>
                              <a:gd name="connsiteX51" fmla="*/ 1948070 w 2250220"/>
                              <a:gd name="connsiteY51" fmla="*/ 174929 h 707666"/>
                              <a:gd name="connsiteX52" fmla="*/ 1995778 w 2250220"/>
                              <a:gd name="connsiteY52" fmla="*/ 182880 h 707666"/>
                              <a:gd name="connsiteX53" fmla="*/ 2019632 w 2250220"/>
                              <a:gd name="connsiteY53" fmla="*/ 190832 h 707666"/>
                              <a:gd name="connsiteX54" fmla="*/ 2122999 w 2250220"/>
                              <a:gd name="connsiteY54" fmla="*/ 206734 h 707666"/>
                              <a:gd name="connsiteX55" fmla="*/ 2170707 w 2250220"/>
                              <a:gd name="connsiteY55" fmla="*/ 222637 h 707666"/>
                              <a:gd name="connsiteX56" fmla="*/ 2162755 w 2250220"/>
                              <a:gd name="connsiteY56" fmla="*/ 270345 h 707666"/>
                              <a:gd name="connsiteX57" fmla="*/ 2154804 w 2250220"/>
                              <a:gd name="connsiteY57" fmla="*/ 405517 h 707666"/>
                              <a:gd name="connsiteX58" fmla="*/ 2138901 w 2250220"/>
                              <a:gd name="connsiteY58" fmla="*/ 429371 h 707666"/>
                              <a:gd name="connsiteX59" fmla="*/ 2091194 w 2250220"/>
                              <a:gd name="connsiteY59"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866693 w 2250220"/>
                              <a:gd name="connsiteY41" fmla="*/ 15903 h 707666"/>
                              <a:gd name="connsiteX42" fmla="*/ 930303 w 2250220"/>
                              <a:gd name="connsiteY42" fmla="*/ 23854 h 707666"/>
                              <a:gd name="connsiteX43" fmla="*/ 1113183 w 2250220"/>
                              <a:gd name="connsiteY43" fmla="*/ 39757 h 707666"/>
                              <a:gd name="connsiteX44" fmla="*/ 1351722 w 2250220"/>
                              <a:gd name="connsiteY44" fmla="*/ 87465 h 707666"/>
                              <a:gd name="connsiteX45" fmla="*/ 1470992 w 2250220"/>
                              <a:gd name="connsiteY45" fmla="*/ 111319 h 707666"/>
                              <a:gd name="connsiteX46" fmla="*/ 1582310 w 2250220"/>
                              <a:gd name="connsiteY46" fmla="*/ 119270 h 707666"/>
                              <a:gd name="connsiteX47" fmla="*/ 1637969 w 2250220"/>
                              <a:gd name="connsiteY47" fmla="*/ 127221 h 707666"/>
                              <a:gd name="connsiteX48" fmla="*/ 1828800 w 2250220"/>
                              <a:gd name="connsiteY48" fmla="*/ 143124 h 707666"/>
                              <a:gd name="connsiteX49" fmla="*/ 1884460 w 2250220"/>
                              <a:gd name="connsiteY49" fmla="*/ 166978 h 707666"/>
                              <a:gd name="connsiteX50" fmla="*/ 1948070 w 2250220"/>
                              <a:gd name="connsiteY50" fmla="*/ 174929 h 707666"/>
                              <a:gd name="connsiteX51" fmla="*/ 1995778 w 2250220"/>
                              <a:gd name="connsiteY51" fmla="*/ 182880 h 707666"/>
                              <a:gd name="connsiteX52" fmla="*/ 2019632 w 2250220"/>
                              <a:gd name="connsiteY52" fmla="*/ 190832 h 707666"/>
                              <a:gd name="connsiteX53" fmla="*/ 2122999 w 2250220"/>
                              <a:gd name="connsiteY53" fmla="*/ 206734 h 707666"/>
                              <a:gd name="connsiteX54" fmla="*/ 2170707 w 2250220"/>
                              <a:gd name="connsiteY54" fmla="*/ 222637 h 707666"/>
                              <a:gd name="connsiteX55" fmla="*/ 2162755 w 2250220"/>
                              <a:gd name="connsiteY55" fmla="*/ 270345 h 707666"/>
                              <a:gd name="connsiteX56" fmla="*/ 2154804 w 2250220"/>
                              <a:gd name="connsiteY56" fmla="*/ 405517 h 707666"/>
                              <a:gd name="connsiteX57" fmla="*/ 2138901 w 2250220"/>
                              <a:gd name="connsiteY57" fmla="*/ 429371 h 707666"/>
                              <a:gd name="connsiteX58" fmla="*/ 2091194 w 2250220"/>
                              <a:gd name="connsiteY58"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198783 w 2250220"/>
                              <a:gd name="connsiteY37" fmla="*/ 39757 h 707666"/>
                              <a:gd name="connsiteX38" fmla="*/ 278296 w 2250220"/>
                              <a:gd name="connsiteY38" fmla="*/ 15903 h 707666"/>
                              <a:gd name="connsiteX39" fmla="*/ 326004 w 2250220"/>
                              <a:gd name="connsiteY39" fmla="*/ 0 h 707666"/>
                              <a:gd name="connsiteX40" fmla="*/ 834887 w 2250220"/>
                              <a:gd name="connsiteY40" fmla="*/ 7952 h 707666"/>
                              <a:gd name="connsiteX41" fmla="*/ 930303 w 2250220"/>
                              <a:gd name="connsiteY41" fmla="*/ 23854 h 707666"/>
                              <a:gd name="connsiteX42" fmla="*/ 1113183 w 2250220"/>
                              <a:gd name="connsiteY42" fmla="*/ 39757 h 707666"/>
                              <a:gd name="connsiteX43" fmla="*/ 1351722 w 2250220"/>
                              <a:gd name="connsiteY43" fmla="*/ 87465 h 707666"/>
                              <a:gd name="connsiteX44" fmla="*/ 1470992 w 2250220"/>
                              <a:gd name="connsiteY44" fmla="*/ 111319 h 707666"/>
                              <a:gd name="connsiteX45" fmla="*/ 1582310 w 2250220"/>
                              <a:gd name="connsiteY45" fmla="*/ 119270 h 707666"/>
                              <a:gd name="connsiteX46" fmla="*/ 1637969 w 2250220"/>
                              <a:gd name="connsiteY46" fmla="*/ 127221 h 707666"/>
                              <a:gd name="connsiteX47" fmla="*/ 1828800 w 2250220"/>
                              <a:gd name="connsiteY47" fmla="*/ 143124 h 707666"/>
                              <a:gd name="connsiteX48" fmla="*/ 1884460 w 2250220"/>
                              <a:gd name="connsiteY48" fmla="*/ 166978 h 707666"/>
                              <a:gd name="connsiteX49" fmla="*/ 1948070 w 2250220"/>
                              <a:gd name="connsiteY49" fmla="*/ 174929 h 707666"/>
                              <a:gd name="connsiteX50" fmla="*/ 1995778 w 2250220"/>
                              <a:gd name="connsiteY50" fmla="*/ 182880 h 707666"/>
                              <a:gd name="connsiteX51" fmla="*/ 2019632 w 2250220"/>
                              <a:gd name="connsiteY51" fmla="*/ 190832 h 707666"/>
                              <a:gd name="connsiteX52" fmla="*/ 2122999 w 2250220"/>
                              <a:gd name="connsiteY52" fmla="*/ 206734 h 707666"/>
                              <a:gd name="connsiteX53" fmla="*/ 2170707 w 2250220"/>
                              <a:gd name="connsiteY53" fmla="*/ 222637 h 707666"/>
                              <a:gd name="connsiteX54" fmla="*/ 2162755 w 2250220"/>
                              <a:gd name="connsiteY54" fmla="*/ 270345 h 707666"/>
                              <a:gd name="connsiteX55" fmla="*/ 2154804 w 2250220"/>
                              <a:gd name="connsiteY55" fmla="*/ 405517 h 707666"/>
                              <a:gd name="connsiteX56" fmla="*/ 2138901 w 2250220"/>
                              <a:gd name="connsiteY56" fmla="*/ 429371 h 707666"/>
                              <a:gd name="connsiteX57" fmla="*/ 2091194 w 2250220"/>
                              <a:gd name="connsiteY57" fmla="*/ 469127 h 707666"/>
                              <a:gd name="connsiteX0" fmla="*/ 2091194 w 2250220"/>
                              <a:gd name="connsiteY0" fmla="*/ 469127 h 707666"/>
                              <a:gd name="connsiteX1" fmla="*/ 2226366 w 2250220"/>
                              <a:gd name="connsiteY1" fmla="*/ 461176 h 707666"/>
                              <a:gd name="connsiteX2" fmla="*/ 2250220 w 2250220"/>
                              <a:gd name="connsiteY2" fmla="*/ 469127 h 707666"/>
                              <a:gd name="connsiteX3" fmla="*/ 2226366 w 2250220"/>
                              <a:gd name="connsiteY3" fmla="*/ 477079 h 707666"/>
                              <a:gd name="connsiteX4" fmla="*/ 2202512 w 2250220"/>
                              <a:gd name="connsiteY4" fmla="*/ 492981 h 707666"/>
                              <a:gd name="connsiteX5" fmla="*/ 2186609 w 2250220"/>
                              <a:gd name="connsiteY5" fmla="*/ 516835 h 707666"/>
                              <a:gd name="connsiteX6" fmla="*/ 2130950 w 2250220"/>
                              <a:gd name="connsiteY6" fmla="*/ 532738 h 707666"/>
                              <a:gd name="connsiteX7" fmla="*/ 2019632 w 2250220"/>
                              <a:gd name="connsiteY7" fmla="*/ 556592 h 707666"/>
                              <a:gd name="connsiteX8" fmla="*/ 1963973 w 2250220"/>
                              <a:gd name="connsiteY8" fmla="*/ 572494 h 707666"/>
                              <a:gd name="connsiteX9" fmla="*/ 1916265 w 2250220"/>
                              <a:gd name="connsiteY9" fmla="*/ 588397 h 707666"/>
                              <a:gd name="connsiteX10" fmla="*/ 1852654 w 2250220"/>
                              <a:gd name="connsiteY10" fmla="*/ 659959 h 707666"/>
                              <a:gd name="connsiteX11" fmla="*/ 1789044 w 2250220"/>
                              <a:gd name="connsiteY11" fmla="*/ 683812 h 707666"/>
                              <a:gd name="connsiteX12" fmla="*/ 1741336 w 2250220"/>
                              <a:gd name="connsiteY12" fmla="*/ 707666 h 707666"/>
                              <a:gd name="connsiteX13" fmla="*/ 1399430 w 2250220"/>
                              <a:gd name="connsiteY13" fmla="*/ 699715 h 707666"/>
                              <a:gd name="connsiteX14" fmla="*/ 1256307 w 2250220"/>
                              <a:gd name="connsiteY14" fmla="*/ 675861 h 707666"/>
                              <a:gd name="connsiteX15" fmla="*/ 1216550 w 2250220"/>
                              <a:gd name="connsiteY15" fmla="*/ 667910 h 707666"/>
                              <a:gd name="connsiteX16" fmla="*/ 1192696 w 2250220"/>
                              <a:gd name="connsiteY16" fmla="*/ 659959 h 707666"/>
                              <a:gd name="connsiteX17" fmla="*/ 811034 w 2250220"/>
                              <a:gd name="connsiteY17" fmla="*/ 644056 h 707666"/>
                              <a:gd name="connsiteX18" fmla="*/ 644056 w 2250220"/>
                              <a:gd name="connsiteY18" fmla="*/ 612251 h 707666"/>
                              <a:gd name="connsiteX19" fmla="*/ 612251 w 2250220"/>
                              <a:gd name="connsiteY19" fmla="*/ 620202 h 707666"/>
                              <a:gd name="connsiteX20" fmla="*/ 540689 w 2250220"/>
                              <a:gd name="connsiteY20" fmla="*/ 628153 h 707666"/>
                              <a:gd name="connsiteX21" fmla="*/ 516835 w 2250220"/>
                              <a:gd name="connsiteY21" fmla="*/ 644056 h 707666"/>
                              <a:gd name="connsiteX22" fmla="*/ 421420 w 2250220"/>
                              <a:gd name="connsiteY22" fmla="*/ 659959 h 707666"/>
                              <a:gd name="connsiteX23" fmla="*/ 190832 w 2250220"/>
                              <a:gd name="connsiteY23" fmla="*/ 652007 h 707666"/>
                              <a:gd name="connsiteX24" fmla="*/ 166978 w 2250220"/>
                              <a:gd name="connsiteY24" fmla="*/ 644056 h 707666"/>
                              <a:gd name="connsiteX25" fmla="*/ 127221 w 2250220"/>
                              <a:gd name="connsiteY25" fmla="*/ 604299 h 707666"/>
                              <a:gd name="connsiteX26" fmla="*/ 79514 w 2250220"/>
                              <a:gd name="connsiteY26" fmla="*/ 532738 h 707666"/>
                              <a:gd name="connsiteX27" fmla="*/ 55660 w 2250220"/>
                              <a:gd name="connsiteY27" fmla="*/ 461176 h 707666"/>
                              <a:gd name="connsiteX28" fmla="*/ 39757 w 2250220"/>
                              <a:gd name="connsiteY28" fmla="*/ 437322 h 707666"/>
                              <a:gd name="connsiteX29" fmla="*/ 31806 w 2250220"/>
                              <a:gd name="connsiteY29" fmla="*/ 310101 h 707666"/>
                              <a:gd name="connsiteX30" fmla="*/ 23854 w 2250220"/>
                              <a:gd name="connsiteY30" fmla="*/ 286247 h 707666"/>
                              <a:gd name="connsiteX31" fmla="*/ 15903 w 2250220"/>
                              <a:gd name="connsiteY31" fmla="*/ 254442 h 707666"/>
                              <a:gd name="connsiteX32" fmla="*/ 0 w 2250220"/>
                              <a:gd name="connsiteY32" fmla="*/ 198783 h 707666"/>
                              <a:gd name="connsiteX33" fmla="*/ 23854 w 2250220"/>
                              <a:gd name="connsiteY33" fmla="*/ 111319 h 707666"/>
                              <a:gd name="connsiteX34" fmla="*/ 47708 w 2250220"/>
                              <a:gd name="connsiteY34" fmla="*/ 95416 h 707666"/>
                              <a:gd name="connsiteX35" fmla="*/ 143124 w 2250220"/>
                              <a:gd name="connsiteY35" fmla="*/ 55659 h 707666"/>
                              <a:gd name="connsiteX36" fmla="*/ 166978 w 2250220"/>
                              <a:gd name="connsiteY36" fmla="*/ 47708 h 707666"/>
                              <a:gd name="connsiteX37" fmla="*/ 278296 w 2250220"/>
                              <a:gd name="connsiteY37" fmla="*/ 15903 h 707666"/>
                              <a:gd name="connsiteX38" fmla="*/ 326004 w 2250220"/>
                              <a:gd name="connsiteY38" fmla="*/ 0 h 707666"/>
                              <a:gd name="connsiteX39" fmla="*/ 834887 w 2250220"/>
                              <a:gd name="connsiteY39" fmla="*/ 7952 h 707666"/>
                              <a:gd name="connsiteX40" fmla="*/ 930303 w 2250220"/>
                              <a:gd name="connsiteY40" fmla="*/ 23854 h 707666"/>
                              <a:gd name="connsiteX41" fmla="*/ 1113183 w 2250220"/>
                              <a:gd name="connsiteY41" fmla="*/ 39757 h 707666"/>
                              <a:gd name="connsiteX42" fmla="*/ 1351722 w 2250220"/>
                              <a:gd name="connsiteY42" fmla="*/ 87465 h 707666"/>
                              <a:gd name="connsiteX43" fmla="*/ 1470992 w 2250220"/>
                              <a:gd name="connsiteY43" fmla="*/ 111319 h 707666"/>
                              <a:gd name="connsiteX44" fmla="*/ 1582310 w 2250220"/>
                              <a:gd name="connsiteY44" fmla="*/ 119270 h 707666"/>
                              <a:gd name="connsiteX45" fmla="*/ 1637969 w 2250220"/>
                              <a:gd name="connsiteY45" fmla="*/ 127221 h 707666"/>
                              <a:gd name="connsiteX46" fmla="*/ 1828800 w 2250220"/>
                              <a:gd name="connsiteY46" fmla="*/ 143124 h 707666"/>
                              <a:gd name="connsiteX47" fmla="*/ 1884460 w 2250220"/>
                              <a:gd name="connsiteY47" fmla="*/ 166978 h 707666"/>
                              <a:gd name="connsiteX48" fmla="*/ 1948070 w 2250220"/>
                              <a:gd name="connsiteY48" fmla="*/ 174929 h 707666"/>
                              <a:gd name="connsiteX49" fmla="*/ 1995778 w 2250220"/>
                              <a:gd name="connsiteY49" fmla="*/ 182880 h 707666"/>
                              <a:gd name="connsiteX50" fmla="*/ 2019632 w 2250220"/>
                              <a:gd name="connsiteY50" fmla="*/ 190832 h 707666"/>
                              <a:gd name="connsiteX51" fmla="*/ 2122999 w 2250220"/>
                              <a:gd name="connsiteY51" fmla="*/ 206734 h 707666"/>
                              <a:gd name="connsiteX52" fmla="*/ 2170707 w 2250220"/>
                              <a:gd name="connsiteY52" fmla="*/ 222637 h 707666"/>
                              <a:gd name="connsiteX53" fmla="*/ 2162755 w 2250220"/>
                              <a:gd name="connsiteY53" fmla="*/ 270345 h 707666"/>
                              <a:gd name="connsiteX54" fmla="*/ 2154804 w 2250220"/>
                              <a:gd name="connsiteY54" fmla="*/ 405517 h 707666"/>
                              <a:gd name="connsiteX55" fmla="*/ 2138901 w 2250220"/>
                              <a:gd name="connsiteY55" fmla="*/ 429371 h 707666"/>
                              <a:gd name="connsiteX56" fmla="*/ 2091194 w 2250220"/>
                              <a:gd name="connsiteY56" fmla="*/ 469127 h 707666"/>
                              <a:gd name="connsiteX0" fmla="*/ 2075291 w 2234317"/>
                              <a:gd name="connsiteY0" fmla="*/ 469127 h 707666"/>
                              <a:gd name="connsiteX1" fmla="*/ 2210463 w 2234317"/>
                              <a:gd name="connsiteY1" fmla="*/ 461176 h 707666"/>
                              <a:gd name="connsiteX2" fmla="*/ 2234317 w 2234317"/>
                              <a:gd name="connsiteY2" fmla="*/ 469127 h 707666"/>
                              <a:gd name="connsiteX3" fmla="*/ 2210463 w 2234317"/>
                              <a:gd name="connsiteY3" fmla="*/ 477079 h 707666"/>
                              <a:gd name="connsiteX4" fmla="*/ 2186609 w 2234317"/>
                              <a:gd name="connsiteY4" fmla="*/ 492981 h 707666"/>
                              <a:gd name="connsiteX5" fmla="*/ 2170706 w 2234317"/>
                              <a:gd name="connsiteY5" fmla="*/ 516835 h 707666"/>
                              <a:gd name="connsiteX6" fmla="*/ 2115047 w 2234317"/>
                              <a:gd name="connsiteY6" fmla="*/ 532738 h 707666"/>
                              <a:gd name="connsiteX7" fmla="*/ 2003729 w 2234317"/>
                              <a:gd name="connsiteY7" fmla="*/ 556592 h 707666"/>
                              <a:gd name="connsiteX8" fmla="*/ 1948070 w 2234317"/>
                              <a:gd name="connsiteY8" fmla="*/ 572494 h 707666"/>
                              <a:gd name="connsiteX9" fmla="*/ 1900362 w 2234317"/>
                              <a:gd name="connsiteY9" fmla="*/ 588397 h 707666"/>
                              <a:gd name="connsiteX10" fmla="*/ 1836751 w 2234317"/>
                              <a:gd name="connsiteY10" fmla="*/ 659959 h 707666"/>
                              <a:gd name="connsiteX11" fmla="*/ 1773141 w 2234317"/>
                              <a:gd name="connsiteY11" fmla="*/ 683812 h 707666"/>
                              <a:gd name="connsiteX12" fmla="*/ 1725433 w 2234317"/>
                              <a:gd name="connsiteY12" fmla="*/ 707666 h 707666"/>
                              <a:gd name="connsiteX13" fmla="*/ 1383527 w 2234317"/>
                              <a:gd name="connsiteY13" fmla="*/ 699715 h 707666"/>
                              <a:gd name="connsiteX14" fmla="*/ 1240404 w 2234317"/>
                              <a:gd name="connsiteY14" fmla="*/ 675861 h 707666"/>
                              <a:gd name="connsiteX15" fmla="*/ 1200647 w 2234317"/>
                              <a:gd name="connsiteY15" fmla="*/ 667910 h 707666"/>
                              <a:gd name="connsiteX16" fmla="*/ 1176793 w 2234317"/>
                              <a:gd name="connsiteY16" fmla="*/ 659959 h 707666"/>
                              <a:gd name="connsiteX17" fmla="*/ 795131 w 2234317"/>
                              <a:gd name="connsiteY17" fmla="*/ 644056 h 707666"/>
                              <a:gd name="connsiteX18" fmla="*/ 628153 w 2234317"/>
                              <a:gd name="connsiteY18" fmla="*/ 612251 h 707666"/>
                              <a:gd name="connsiteX19" fmla="*/ 596348 w 2234317"/>
                              <a:gd name="connsiteY19" fmla="*/ 620202 h 707666"/>
                              <a:gd name="connsiteX20" fmla="*/ 524786 w 2234317"/>
                              <a:gd name="connsiteY20" fmla="*/ 628153 h 707666"/>
                              <a:gd name="connsiteX21" fmla="*/ 500932 w 2234317"/>
                              <a:gd name="connsiteY21" fmla="*/ 644056 h 707666"/>
                              <a:gd name="connsiteX22" fmla="*/ 405517 w 2234317"/>
                              <a:gd name="connsiteY22" fmla="*/ 659959 h 707666"/>
                              <a:gd name="connsiteX23" fmla="*/ 174929 w 2234317"/>
                              <a:gd name="connsiteY23" fmla="*/ 652007 h 707666"/>
                              <a:gd name="connsiteX24" fmla="*/ 151075 w 2234317"/>
                              <a:gd name="connsiteY24" fmla="*/ 644056 h 707666"/>
                              <a:gd name="connsiteX25" fmla="*/ 111318 w 2234317"/>
                              <a:gd name="connsiteY25" fmla="*/ 604299 h 707666"/>
                              <a:gd name="connsiteX26" fmla="*/ 63611 w 2234317"/>
                              <a:gd name="connsiteY26" fmla="*/ 532738 h 707666"/>
                              <a:gd name="connsiteX27" fmla="*/ 39757 w 2234317"/>
                              <a:gd name="connsiteY27" fmla="*/ 461176 h 707666"/>
                              <a:gd name="connsiteX28" fmla="*/ 23854 w 2234317"/>
                              <a:gd name="connsiteY28" fmla="*/ 437322 h 707666"/>
                              <a:gd name="connsiteX29" fmla="*/ 15903 w 2234317"/>
                              <a:gd name="connsiteY29" fmla="*/ 310101 h 707666"/>
                              <a:gd name="connsiteX30" fmla="*/ 7951 w 2234317"/>
                              <a:gd name="connsiteY30" fmla="*/ 286247 h 707666"/>
                              <a:gd name="connsiteX31" fmla="*/ 0 w 2234317"/>
                              <a:gd name="connsiteY31" fmla="*/ 254442 h 707666"/>
                              <a:gd name="connsiteX32" fmla="*/ 7951 w 2234317"/>
                              <a:gd name="connsiteY32" fmla="*/ 111319 h 707666"/>
                              <a:gd name="connsiteX33" fmla="*/ 31805 w 2234317"/>
                              <a:gd name="connsiteY33" fmla="*/ 95416 h 707666"/>
                              <a:gd name="connsiteX34" fmla="*/ 127221 w 2234317"/>
                              <a:gd name="connsiteY34" fmla="*/ 55659 h 707666"/>
                              <a:gd name="connsiteX35" fmla="*/ 151075 w 2234317"/>
                              <a:gd name="connsiteY35" fmla="*/ 47708 h 707666"/>
                              <a:gd name="connsiteX36" fmla="*/ 262393 w 2234317"/>
                              <a:gd name="connsiteY36" fmla="*/ 15903 h 707666"/>
                              <a:gd name="connsiteX37" fmla="*/ 310101 w 2234317"/>
                              <a:gd name="connsiteY37" fmla="*/ 0 h 707666"/>
                              <a:gd name="connsiteX38" fmla="*/ 818984 w 2234317"/>
                              <a:gd name="connsiteY38" fmla="*/ 7952 h 707666"/>
                              <a:gd name="connsiteX39" fmla="*/ 914400 w 2234317"/>
                              <a:gd name="connsiteY39" fmla="*/ 23854 h 707666"/>
                              <a:gd name="connsiteX40" fmla="*/ 1097280 w 2234317"/>
                              <a:gd name="connsiteY40" fmla="*/ 39757 h 707666"/>
                              <a:gd name="connsiteX41" fmla="*/ 1335819 w 2234317"/>
                              <a:gd name="connsiteY41" fmla="*/ 87465 h 707666"/>
                              <a:gd name="connsiteX42" fmla="*/ 1455089 w 2234317"/>
                              <a:gd name="connsiteY42" fmla="*/ 111319 h 707666"/>
                              <a:gd name="connsiteX43" fmla="*/ 1566407 w 2234317"/>
                              <a:gd name="connsiteY43" fmla="*/ 119270 h 707666"/>
                              <a:gd name="connsiteX44" fmla="*/ 1622066 w 2234317"/>
                              <a:gd name="connsiteY44" fmla="*/ 127221 h 707666"/>
                              <a:gd name="connsiteX45" fmla="*/ 1812897 w 2234317"/>
                              <a:gd name="connsiteY45" fmla="*/ 143124 h 707666"/>
                              <a:gd name="connsiteX46" fmla="*/ 1868557 w 2234317"/>
                              <a:gd name="connsiteY46" fmla="*/ 166978 h 707666"/>
                              <a:gd name="connsiteX47" fmla="*/ 1932167 w 2234317"/>
                              <a:gd name="connsiteY47" fmla="*/ 174929 h 707666"/>
                              <a:gd name="connsiteX48" fmla="*/ 1979875 w 2234317"/>
                              <a:gd name="connsiteY48" fmla="*/ 182880 h 707666"/>
                              <a:gd name="connsiteX49" fmla="*/ 2003729 w 2234317"/>
                              <a:gd name="connsiteY49" fmla="*/ 190832 h 707666"/>
                              <a:gd name="connsiteX50" fmla="*/ 2107096 w 2234317"/>
                              <a:gd name="connsiteY50" fmla="*/ 206734 h 707666"/>
                              <a:gd name="connsiteX51" fmla="*/ 2154804 w 2234317"/>
                              <a:gd name="connsiteY51" fmla="*/ 222637 h 707666"/>
                              <a:gd name="connsiteX52" fmla="*/ 2146852 w 2234317"/>
                              <a:gd name="connsiteY52" fmla="*/ 270345 h 707666"/>
                              <a:gd name="connsiteX53" fmla="*/ 2138901 w 2234317"/>
                              <a:gd name="connsiteY53" fmla="*/ 405517 h 707666"/>
                              <a:gd name="connsiteX54" fmla="*/ 2122998 w 2234317"/>
                              <a:gd name="connsiteY54" fmla="*/ 429371 h 707666"/>
                              <a:gd name="connsiteX55" fmla="*/ 2075291 w 2234317"/>
                              <a:gd name="connsiteY55"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70962 w 2234573"/>
                              <a:gd name="connsiteY5" fmla="*/ 516835 h 707666"/>
                              <a:gd name="connsiteX6" fmla="*/ 2115303 w 2234573"/>
                              <a:gd name="connsiteY6" fmla="*/ 532738 h 707666"/>
                              <a:gd name="connsiteX7" fmla="*/ 2003985 w 2234573"/>
                              <a:gd name="connsiteY7" fmla="*/ 556592 h 707666"/>
                              <a:gd name="connsiteX8" fmla="*/ 1948326 w 2234573"/>
                              <a:gd name="connsiteY8" fmla="*/ 572494 h 707666"/>
                              <a:gd name="connsiteX9" fmla="*/ 1900618 w 2234573"/>
                              <a:gd name="connsiteY9" fmla="*/ 588397 h 707666"/>
                              <a:gd name="connsiteX10" fmla="*/ 1837007 w 2234573"/>
                              <a:gd name="connsiteY10" fmla="*/ 659959 h 707666"/>
                              <a:gd name="connsiteX11" fmla="*/ 1773397 w 2234573"/>
                              <a:gd name="connsiteY11" fmla="*/ 683812 h 707666"/>
                              <a:gd name="connsiteX12" fmla="*/ 1725689 w 2234573"/>
                              <a:gd name="connsiteY12" fmla="*/ 707666 h 707666"/>
                              <a:gd name="connsiteX13" fmla="*/ 1383783 w 2234573"/>
                              <a:gd name="connsiteY13" fmla="*/ 699715 h 707666"/>
                              <a:gd name="connsiteX14" fmla="*/ 1240660 w 2234573"/>
                              <a:gd name="connsiteY14" fmla="*/ 675861 h 707666"/>
                              <a:gd name="connsiteX15" fmla="*/ 1200903 w 2234573"/>
                              <a:gd name="connsiteY15" fmla="*/ 667910 h 707666"/>
                              <a:gd name="connsiteX16" fmla="*/ 1177049 w 2234573"/>
                              <a:gd name="connsiteY16" fmla="*/ 659959 h 707666"/>
                              <a:gd name="connsiteX17" fmla="*/ 795387 w 2234573"/>
                              <a:gd name="connsiteY17" fmla="*/ 644056 h 707666"/>
                              <a:gd name="connsiteX18" fmla="*/ 628409 w 2234573"/>
                              <a:gd name="connsiteY18" fmla="*/ 612251 h 707666"/>
                              <a:gd name="connsiteX19" fmla="*/ 596604 w 2234573"/>
                              <a:gd name="connsiteY19" fmla="*/ 620202 h 707666"/>
                              <a:gd name="connsiteX20" fmla="*/ 525042 w 2234573"/>
                              <a:gd name="connsiteY20" fmla="*/ 628153 h 707666"/>
                              <a:gd name="connsiteX21" fmla="*/ 501188 w 2234573"/>
                              <a:gd name="connsiteY21" fmla="*/ 644056 h 707666"/>
                              <a:gd name="connsiteX22" fmla="*/ 405773 w 2234573"/>
                              <a:gd name="connsiteY22" fmla="*/ 659959 h 707666"/>
                              <a:gd name="connsiteX23" fmla="*/ 175185 w 2234573"/>
                              <a:gd name="connsiteY23" fmla="*/ 652007 h 707666"/>
                              <a:gd name="connsiteX24" fmla="*/ 151331 w 2234573"/>
                              <a:gd name="connsiteY24" fmla="*/ 644056 h 707666"/>
                              <a:gd name="connsiteX25" fmla="*/ 111574 w 2234573"/>
                              <a:gd name="connsiteY25" fmla="*/ 604299 h 707666"/>
                              <a:gd name="connsiteX26" fmla="*/ 63867 w 2234573"/>
                              <a:gd name="connsiteY26" fmla="*/ 532738 h 707666"/>
                              <a:gd name="connsiteX27" fmla="*/ 40013 w 2234573"/>
                              <a:gd name="connsiteY27" fmla="*/ 461176 h 707666"/>
                              <a:gd name="connsiteX28" fmla="*/ 24110 w 2234573"/>
                              <a:gd name="connsiteY28" fmla="*/ 437322 h 707666"/>
                              <a:gd name="connsiteX29" fmla="*/ 16159 w 2234573"/>
                              <a:gd name="connsiteY29" fmla="*/ 310101 h 707666"/>
                              <a:gd name="connsiteX30" fmla="*/ 256 w 2234573"/>
                              <a:gd name="connsiteY30" fmla="*/ 254442 h 707666"/>
                              <a:gd name="connsiteX31" fmla="*/ 8207 w 2234573"/>
                              <a:gd name="connsiteY31" fmla="*/ 111319 h 707666"/>
                              <a:gd name="connsiteX32" fmla="*/ 32061 w 2234573"/>
                              <a:gd name="connsiteY32" fmla="*/ 95416 h 707666"/>
                              <a:gd name="connsiteX33" fmla="*/ 127477 w 2234573"/>
                              <a:gd name="connsiteY33" fmla="*/ 55659 h 707666"/>
                              <a:gd name="connsiteX34" fmla="*/ 151331 w 2234573"/>
                              <a:gd name="connsiteY34" fmla="*/ 47708 h 707666"/>
                              <a:gd name="connsiteX35" fmla="*/ 262649 w 2234573"/>
                              <a:gd name="connsiteY35" fmla="*/ 15903 h 707666"/>
                              <a:gd name="connsiteX36" fmla="*/ 310357 w 2234573"/>
                              <a:gd name="connsiteY36" fmla="*/ 0 h 707666"/>
                              <a:gd name="connsiteX37" fmla="*/ 819240 w 2234573"/>
                              <a:gd name="connsiteY37" fmla="*/ 7952 h 707666"/>
                              <a:gd name="connsiteX38" fmla="*/ 914656 w 2234573"/>
                              <a:gd name="connsiteY38" fmla="*/ 23854 h 707666"/>
                              <a:gd name="connsiteX39" fmla="*/ 1097536 w 2234573"/>
                              <a:gd name="connsiteY39" fmla="*/ 39757 h 707666"/>
                              <a:gd name="connsiteX40" fmla="*/ 1336075 w 2234573"/>
                              <a:gd name="connsiteY40" fmla="*/ 87465 h 707666"/>
                              <a:gd name="connsiteX41" fmla="*/ 1455345 w 2234573"/>
                              <a:gd name="connsiteY41" fmla="*/ 111319 h 707666"/>
                              <a:gd name="connsiteX42" fmla="*/ 1566663 w 2234573"/>
                              <a:gd name="connsiteY42" fmla="*/ 119270 h 707666"/>
                              <a:gd name="connsiteX43" fmla="*/ 1622322 w 2234573"/>
                              <a:gd name="connsiteY43" fmla="*/ 127221 h 707666"/>
                              <a:gd name="connsiteX44" fmla="*/ 1813153 w 2234573"/>
                              <a:gd name="connsiteY44" fmla="*/ 143124 h 707666"/>
                              <a:gd name="connsiteX45" fmla="*/ 1868813 w 2234573"/>
                              <a:gd name="connsiteY45" fmla="*/ 166978 h 707666"/>
                              <a:gd name="connsiteX46" fmla="*/ 1932423 w 2234573"/>
                              <a:gd name="connsiteY46" fmla="*/ 174929 h 707666"/>
                              <a:gd name="connsiteX47" fmla="*/ 1980131 w 2234573"/>
                              <a:gd name="connsiteY47" fmla="*/ 182880 h 707666"/>
                              <a:gd name="connsiteX48" fmla="*/ 2003985 w 2234573"/>
                              <a:gd name="connsiteY48" fmla="*/ 190832 h 707666"/>
                              <a:gd name="connsiteX49" fmla="*/ 2107352 w 2234573"/>
                              <a:gd name="connsiteY49" fmla="*/ 206734 h 707666"/>
                              <a:gd name="connsiteX50" fmla="*/ 2155060 w 2234573"/>
                              <a:gd name="connsiteY50" fmla="*/ 222637 h 707666"/>
                              <a:gd name="connsiteX51" fmla="*/ 2147108 w 2234573"/>
                              <a:gd name="connsiteY51" fmla="*/ 270345 h 707666"/>
                              <a:gd name="connsiteX52" fmla="*/ 2139157 w 2234573"/>
                              <a:gd name="connsiteY52" fmla="*/ 405517 h 707666"/>
                              <a:gd name="connsiteX53" fmla="*/ 2123254 w 2234573"/>
                              <a:gd name="connsiteY53" fmla="*/ 429371 h 707666"/>
                              <a:gd name="connsiteX54" fmla="*/ 2075547 w 2234573"/>
                              <a:gd name="connsiteY54"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70962 w 2234573"/>
                              <a:gd name="connsiteY5" fmla="*/ 516835 h 707666"/>
                              <a:gd name="connsiteX6" fmla="*/ 2115303 w 2234573"/>
                              <a:gd name="connsiteY6" fmla="*/ 532738 h 707666"/>
                              <a:gd name="connsiteX7" fmla="*/ 2003985 w 2234573"/>
                              <a:gd name="connsiteY7" fmla="*/ 556592 h 707666"/>
                              <a:gd name="connsiteX8" fmla="*/ 1948326 w 2234573"/>
                              <a:gd name="connsiteY8" fmla="*/ 572494 h 707666"/>
                              <a:gd name="connsiteX9" fmla="*/ 1900618 w 2234573"/>
                              <a:gd name="connsiteY9" fmla="*/ 588397 h 707666"/>
                              <a:gd name="connsiteX10" fmla="*/ 1837007 w 2234573"/>
                              <a:gd name="connsiteY10" fmla="*/ 659959 h 707666"/>
                              <a:gd name="connsiteX11" fmla="*/ 1773397 w 2234573"/>
                              <a:gd name="connsiteY11" fmla="*/ 683812 h 707666"/>
                              <a:gd name="connsiteX12" fmla="*/ 1725689 w 2234573"/>
                              <a:gd name="connsiteY12" fmla="*/ 707666 h 707666"/>
                              <a:gd name="connsiteX13" fmla="*/ 1383783 w 2234573"/>
                              <a:gd name="connsiteY13" fmla="*/ 699715 h 707666"/>
                              <a:gd name="connsiteX14" fmla="*/ 1240660 w 2234573"/>
                              <a:gd name="connsiteY14" fmla="*/ 675861 h 707666"/>
                              <a:gd name="connsiteX15" fmla="*/ 1200903 w 2234573"/>
                              <a:gd name="connsiteY15" fmla="*/ 667910 h 707666"/>
                              <a:gd name="connsiteX16" fmla="*/ 1177049 w 2234573"/>
                              <a:gd name="connsiteY16" fmla="*/ 659959 h 707666"/>
                              <a:gd name="connsiteX17" fmla="*/ 795387 w 2234573"/>
                              <a:gd name="connsiteY17" fmla="*/ 644056 h 707666"/>
                              <a:gd name="connsiteX18" fmla="*/ 628409 w 2234573"/>
                              <a:gd name="connsiteY18" fmla="*/ 612251 h 707666"/>
                              <a:gd name="connsiteX19" fmla="*/ 596604 w 2234573"/>
                              <a:gd name="connsiteY19" fmla="*/ 620202 h 707666"/>
                              <a:gd name="connsiteX20" fmla="*/ 525042 w 2234573"/>
                              <a:gd name="connsiteY20" fmla="*/ 628153 h 707666"/>
                              <a:gd name="connsiteX21" fmla="*/ 501188 w 2234573"/>
                              <a:gd name="connsiteY21" fmla="*/ 644056 h 707666"/>
                              <a:gd name="connsiteX22" fmla="*/ 405773 w 2234573"/>
                              <a:gd name="connsiteY22" fmla="*/ 659959 h 707666"/>
                              <a:gd name="connsiteX23" fmla="*/ 175185 w 2234573"/>
                              <a:gd name="connsiteY23" fmla="*/ 652007 h 707666"/>
                              <a:gd name="connsiteX24" fmla="*/ 151331 w 2234573"/>
                              <a:gd name="connsiteY24" fmla="*/ 644056 h 707666"/>
                              <a:gd name="connsiteX25" fmla="*/ 63867 w 2234573"/>
                              <a:gd name="connsiteY25" fmla="*/ 532738 h 707666"/>
                              <a:gd name="connsiteX26" fmla="*/ 40013 w 2234573"/>
                              <a:gd name="connsiteY26" fmla="*/ 461176 h 707666"/>
                              <a:gd name="connsiteX27" fmla="*/ 24110 w 2234573"/>
                              <a:gd name="connsiteY27" fmla="*/ 437322 h 707666"/>
                              <a:gd name="connsiteX28" fmla="*/ 16159 w 2234573"/>
                              <a:gd name="connsiteY28" fmla="*/ 310101 h 707666"/>
                              <a:gd name="connsiteX29" fmla="*/ 256 w 2234573"/>
                              <a:gd name="connsiteY29" fmla="*/ 254442 h 707666"/>
                              <a:gd name="connsiteX30" fmla="*/ 8207 w 2234573"/>
                              <a:gd name="connsiteY30" fmla="*/ 111319 h 707666"/>
                              <a:gd name="connsiteX31" fmla="*/ 32061 w 2234573"/>
                              <a:gd name="connsiteY31" fmla="*/ 95416 h 707666"/>
                              <a:gd name="connsiteX32" fmla="*/ 127477 w 2234573"/>
                              <a:gd name="connsiteY32" fmla="*/ 55659 h 707666"/>
                              <a:gd name="connsiteX33" fmla="*/ 151331 w 2234573"/>
                              <a:gd name="connsiteY33" fmla="*/ 47708 h 707666"/>
                              <a:gd name="connsiteX34" fmla="*/ 262649 w 2234573"/>
                              <a:gd name="connsiteY34" fmla="*/ 15903 h 707666"/>
                              <a:gd name="connsiteX35" fmla="*/ 310357 w 2234573"/>
                              <a:gd name="connsiteY35" fmla="*/ 0 h 707666"/>
                              <a:gd name="connsiteX36" fmla="*/ 819240 w 2234573"/>
                              <a:gd name="connsiteY36" fmla="*/ 7952 h 707666"/>
                              <a:gd name="connsiteX37" fmla="*/ 914656 w 2234573"/>
                              <a:gd name="connsiteY37" fmla="*/ 23854 h 707666"/>
                              <a:gd name="connsiteX38" fmla="*/ 1097536 w 2234573"/>
                              <a:gd name="connsiteY38" fmla="*/ 39757 h 707666"/>
                              <a:gd name="connsiteX39" fmla="*/ 1336075 w 2234573"/>
                              <a:gd name="connsiteY39" fmla="*/ 87465 h 707666"/>
                              <a:gd name="connsiteX40" fmla="*/ 1455345 w 2234573"/>
                              <a:gd name="connsiteY40" fmla="*/ 111319 h 707666"/>
                              <a:gd name="connsiteX41" fmla="*/ 1566663 w 2234573"/>
                              <a:gd name="connsiteY41" fmla="*/ 119270 h 707666"/>
                              <a:gd name="connsiteX42" fmla="*/ 1622322 w 2234573"/>
                              <a:gd name="connsiteY42" fmla="*/ 127221 h 707666"/>
                              <a:gd name="connsiteX43" fmla="*/ 1813153 w 2234573"/>
                              <a:gd name="connsiteY43" fmla="*/ 143124 h 707666"/>
                              <a:gd name="connsiteX44" fmla="*/ 1868813 w 2234573"/>
                              <a:gd name="connsiteY44" fmla="*/ 166978 h 707666"/>
                              <a:gd name="connsiteX45" fmla="*/ 1932423 w 2234573"/>
                              <a:gd name="connsiteY45" fmla="*/ 174929 h 707666"/>
                              <a:gd name="connsiteX46" fmla="*/ 1980131 w 2234573"/>
                              <a:gd name="connsiteY46" fmla="*/ 182880 h 707666"/>
                              <a:gd name="connsiteX47" fmla="*/ 2003985 w 2234573"/>
                              <a:gd name="connsiteY47" fmla="*/ 190832 h 707666"/>
                              <a:gd name="connsiteX48" fmla="*/ 2107352 w 2234573"/>
                              <a:gd name="connsiteY48" fmla="*/ 206734 h 707666"/>
                              <a:gd name="connsiteX49" fmla="*/ 2155060 w 2234573"/>
                              <a:gd name="connsiteY49" fmla="*/ 222637 h 707666"/>
                              <a:gd name="connsiteX50" fmla="*/ 2147108 w 2234573"/>
                              <a:gd name="connsiteY50" fmla="*/ 270345 h 707666"/>
                              <a:gd name="connsiteX51" fmla="*/ 2139157 w 2234573"/>
                              <a:gd name="connsiteY51" fmla="*/ 405517 h 707666"/>
                              <a:gd name="connsiteX52" fmla="*/ 2123254 w 2234573"/>
                              <a:gd name="connsiteY52" fmla="*/ 429371 h 707666"/>
                              <a:gd name="connsiteX53" fmla="*/ 2075547 w 2234573"/>
                              <a:gd name="connsiteY53"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1980131 w 2234573"/>
                              <a:gd name="connsiteY45" fmla="*/ 182880 h 707666"/>
                              <a:gd name="connsiteX46" fmla="*/ 2003985 w 2234573"/>
                              <a:gd name="connsiteY46" fmla="*/ 190832 h 707666"/>
                              <a:gd name="connsiteX47" fmla="*/ 2107352 w 2234573"/>
                              <a:gd name="connsiteY47" fmla="*/ 206734 h 707666"/>
                              <a:gd name="connsiteX48" fmla="*/ 2155060 w 2234573"/>
                              <a:gd name="connsiteY48" fmla="*/ 222637 h 707666"/>
                              <a:gd name="connsiteX49" fmla="*/ 2147108 w 2234573"/>
                              <a:gd name="connsiteY49" fmla="*/ 270345 h 707666"/>
                              <a:gd name="connsiteX50" fmla="*/ 2139157 w 2234573"/>
                              <a:gd name="connsiteY50" fmla="*/ 405517 h 707666"/>
                              <a:gd name="connsiteX51" fmla="*/ 2123254 w 2234573"/>
                              <a:gd name="connsiteY51" fmla="*/ 429371 h 707666"/>
                              <a:gd name="connsiteX52" fmla="*/ 2075547 w 2234573"/>
                              <a:gd name="connsiteY52"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1980131 w 2234573"/>
                              <a:gd name="connsiteY45" fmla="*/ 182880 h 707666"/>
                              <a:gd name="connsiteX46" fmla="*/ 2003985 w 2234573"/>
                              <a:gd name="connsiteY46" fmla="*/ 190832 h 707666"/>
                              <a:gd name="connsiteX47" fmla="*/ 2107352 w 2234573"/>
                              <a:gd name="connsiteY47" fmla="*/ 206734 h 707666"/>
                              <a:gd name="connsiteX48" fmla="*/ 2155060 w 2234573"/>
                              <a:gd name="connsiteY48" fmla="*/ 222637 h 707666"/>
                              <a:gd name="connsiteX49" fmla="*/ 2147108 w 2234573"/>
                              <a:gd name="connsiteY49" fmla="*/ 270345 h 707666"/>
                              <a:gd name="connsiteX50" fmla="*/ 2139157 w 2234573"/>
                              <a:gd name="connsiteY50" fmla="*/ 405517 h 707666"/>
                              <a:gd name="connsiteX51" fmla="*/ 2075547 w 2234573"/>
                              <a:gd name="connsiteY51"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1980131 w 2234573"/>
                              <a:gd name="connsiteY45" fmla="*/ 182880 h 707666"/>
                              <a:gd name="connsiteX46" fmla="*/ 2003985 w 2234573"/>
                              <a:gd name="connsiteY46" fmla="*/ 190832 h 707666"/>
                              <a:gd name="connsiteX47" fmla="*/ 2107352 w 2234573"/>
                              <a:gd name="connsiteY47" fmla="*/ 206734 h 707666"/>
                              <a:gd name="connsiteX48" fmla="*/ 2147108 w 2234573"/>
                              <a:gd name="connsiteY48" fmla="*/ 270345 h 707666"/>
                              <a:gd name="connsiteX49" fmla="*/ 2139157 w 2234573"/>
                              <a:gd name="connsiteY49" fmla="*/ 405517 h 707666"/>
                              <a:gd name="connsiteX50" fmla="*/ 2075547 w 2234573"/>
                              <a:gd name="connsiteY50"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73397 w 2234573"/>
                              <a:gd name="connsiteY10" fmla="*/ 683812 h 707666"/>
                              <a:gd name="connsiteX11" fmla="*/ 1725689 w 2234573"/>
                              <a:gd name="connsiteY11" fmla="*/ 707666 h 707666"/>
                              <a:gd name="connsiteX12" fmla="*/ 1383783 w 2234573"/>
                              <a:gd name="connsiteY12" fmla="*/ 699715 h 707666"/>
                              <a:gd name="connsiteX13" fmla="*/ 1240660 w 2234573"/>
                              <a:gd name="connsiteY13" fmla="*/ 675861 h 707666"/>
                              <a:gd name="connsiteX14" fmla="*/ 1200903 w 2234573"/>
                              <a:gd name="connsiteY14" fmla="*/ 667910 h 707666"/>
                              <a:gd name="connsiteX15" fmla="*/ 1177049 w 2234573"/>
                              <a:gd name="connsiteY15" fmla="*/ 659959 h 707666"/>
                              <a:gd name="connsiteX16" fmla="*/ 795387 w 2234573"/>
                              <a:gd name="connsiteY16" fmla="*/ 644056 h 707666"/>
                              <a:gd name="connsiteX17" fmla="*/ 628409 w 2234573"/>
                              <a:gd name="connsiteY17" fmla="*/ 612251 h 707666"/>
                              <a:gd name="connsiteX18" fmla="*/ 596604 w 2234573"/>
                              <a:gd name="connsiteY18" fmla="*/ 620202 h 707666"/>
                              <a:gd name="connsiteX19" fmla="*/ 525042 w 2234573"/>
                              <a:gd name="connsiteY19" fmla="*/ 628153 h 707666"/>
                              <a:gd name="connsiteX20" fmla="*/ 501188 w 2234573"/>
                              <a:gd name="connsiteY20" fmla="*/ 644056 h 707666"/>
                              <a:gd name="connsiteX21" fmla="*/ 405773 w 2234573"/>
                              <a:gd name="connsiteY21" fmla="*/ 659959 h 707666"/>
                              <a:gd name="connsiteX22" fmla="*/ 175185 w 2234573"/>
                              <a:gd name="connsiteY22" fmla="*/ 652007 h 707666"/>
                              <a:gd name="connsiteX23" fmla="*/ 151331 w 2234573"/>
                              <a:gd name="connsiteY23" fmla="*/ 644056 h 707666"/>
                              <a:gd name="connsiteX24" fmla="*/ 63867 w 2234573"/>
                              <a:gd name="connsiteY24" fmla="*/ 532738 h 707666"/>
                              <a:gd name="connsiteX25" fmla="*/ 40013 w 2234573"/>
                              <a:gd name="connsiteY25" fmla="*/ 461176 h 707666"/>
                              <a:gd name="connsiteX26" fmla="*/ 24110 w 2234573"/>
                              <a:gd name="connsiteY26" fmla="*/ 437322 h 707666"/>
                              <a:gd name="connsiteX27" fmla="*/ 16159 w 2234573"/>
                              <a:gd name="connsiteY27" fmla="*/ 310101 h 707666"/>
                              <a:gd name="connsiteX28" fmla="*/ 256 w 2234573"/>
                              <a:gd name="connsiteY28" fmla="*/ 254442 h 707666"/>
                              <a:gd name="connsiteX29" fmla="*/ 8207 w 2234573"/>
                              <a:gd name="connsiteY29" fmla="*/ 111319 h 707666"/>
                              <a:gd name="connsiteX30" fmla="*/ 32061 w 2234573"/>
                              <a:gd name="connsiteY30" fmla="*/ 95416 h 707666"/>
                              <a:gd name="connsiteX31" fmla="*/ 127477 w 2234573"/>
                              <a:gd name="connsiteY31" fmla="*/ 55659 h 707666"/>
                              <a:gd name="connsiteX32" fmla="*/ 151331 w 2234573"/>
                              <a:gd name="connsiteY32" fmla="*/ 47708 h 707666"/>
                              <a:gd name="connsiteX33" fmla="*/ 262649 w 2234573"/>
                              <a:gd name="connsiteY33" fmla="*/ 15903 h 707666"/>
                              <a:gd name="connsiteX34" fmla="*/ 310357 w 2234573"/>
                              <a:gd name="connsiteY34" fmla="*/ 0 h 707666"/>
                              <a:gd name="connsiteX35" fmla="*/ 819240 w 2234573"/>
                              <a:gd name="connsiteY35" fmla="*/ 7952 h 707666"/>
                              <a:gd name="connsiteX36" fmla="*/ 914656 w 2234573"/>
                              <a:gd name="connsiteY36" fmla="*/ 23854 h 707666"/>
                              <a:gd name="connsiteX37" fmla="*/ 1097536 w 2234573"/>
                              <a:gd name="connsiteY37" fmla="*/ 39757 h 707666"/>
                              <a:gd name="connsiteX38" fmla="*/ 1336075 w 2234573"/>
                              <a:gd name="connsiteY38" fmla="*/ 87465 h 707666"/>
                              <a:gd name="connsiteX39" fmla="*/ 1455345 w 2234573"/>
                              <a:gd name="connsiteY39" fmla="*/ 111319 h 707666"/>
                              <a:gd name="connsiteX40" fmla="*/ 1566663 w 2234573"/>
                              <a:gd name="connsiteY40" fmla="*/ 119270 h 707666"/>
                              <a:gd name="connsiteX41" fmla="*/ 1622322 w 2234573"/>
                              <a:gd name="connsiteY41" fmla="*/ 127221 h 707666"/>
                              <a:gd name="connsiteX42" fmla="*/ 1813153 w 2234573"/>
                              <a:gd name="connsiteY42" fmla="*/ 143124 h 707666"/>
                              <a:gd name="connsiteX43" fmla="*/ 1868813 w 2234573"/>
                              <a:gd name="connsiteY43" fmla="*/ 166978 h 707666"/>
                              <a:gd name="connsiteX44" fmla="*/ 1932423 w 2234573"/>
                              <a:gd name="connsiteY44" fmla="*/ 174929 h 707666"/>
                              <a:gd name="connsiteX45" fmla="*/ 2003985 w 2234573"/>
                              <a:gd name="connsiteY45" fmla="*/ 190832 h 707666"/>
                              <a:gd name="connsiteX46" fmla="*/ 2107352 w 2234573"/>
                              <a:gd name="connsiteY46" fmla="*/ 206734 h 707666"/>
                              <a:gd name="connsiteX47" fmla="*/ 2147108 w 2234573"/>
                              <a:gd name="connsiteY47" fmla="*/ 270345 h 707666"/>
                              <a:gd name="connsiteX48" fmla="*/ 2139157 w 2234573"/>
                              <a:gd name="connsiteY48" fmla="*/ 405517 h 707666"/>
                              <a:gd name="connsiteX49" fmla="*/ 2075547 w 2234573"/>
                              <a:gd name="connsiteY49"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48326 w 2234573"/>
                              <a:gd name="connsiteY7" fmla="*/ 572494 h 707666"/>
                              <a:gd name="connsiteX8" fmla="*/ 1900618 w 2234573"/>
                              <a:gd name="connsiteY8" fmla="*/ 588397 h 707666"/>
                              <a:gd name="connsiteX9" fmla="*/ 1837007 w 2234573"/>
                              <a:gd name="connsiteY9" fmla="*/ 659959 h 707666"/>
                              <a:gd name="connsiteX10" fmla="*/ 1725689 w 2234573"/>
                              <a:gd name="connsiteY10" fmla="*/ 707666 h 707666"/>
                              <a:gd name="connsiteX11" fmla="*/ 1383783 w 2234573"/>
                              <a:gd name="connsiteY11" fmla="*/ 699715 h 707666"/>
                              <a:gd name="connsiteX12" fmla="*/ 1240660 w 2234573"/>
                              <a:gd name="connsiteY12" fmla="*/ 675861 h 707666"/>
                              <a:gd name="connsiteX13" fmla="*/ 1200903 w 2234573"/>
                              <a:gd name="connsiteY13" fmla="*/ 667910 h 707666"/>
                              <a:gd name="connsiteX14" fmla="*/ 1177049 w 2234573"/>
                              <a:gd name="connsiteY14" fmla="*/ 659959 h 707666"/>
                              <a:gd name="connsiteX15" fmla="*/ 795387 w 2234573"/>
                              <a:gd name="connsiteY15" fmla="*/ 644056 h 707666"/>
                              <a:gd name="connsiteX16" fmla="*/ 628409 w 2234573"/>
                              <a:gd name="connsiteY16" fmla="*/ 612251 h 707666"/>
                              <a:gd name="connsiteX17" fmla="*/ 596604 w 2234573"/>
                              <a:gd name="connsiteY17" fmla="*/ 620202 h 707666"/>
                              <a:gd name="connsiteX18" fmla="*/ 525042 w 2234573"/>
                              <a:gd name="connsiteY18" fmla="*/ 628153 h 707666"/>
                              <a:gd name="connsiteX19" fmla="*/ 501188 w 2234573"/>
                              <a:gd name="connsiteY19" fmla="*/ 644056 h 707666"/>
                              <a:gd name="connsiteX20" fmla="*/ 405773 w 2234573"/>
                              <a:gd name="connsiteY20" fmla="*/ 659959 h 707666"/>
                              <a:gd name="connsiteX21" fmla="*/ 175185 w 2234573"/>
                              <a:gd name="connsiteY21" fmla="*/ 652007 h 707666"/>
                              <a:gd name="connsiteX22" fmla="*/ 151331 w 2234573"/>
                              <a:gd name="connsiteY22" fmla="*/ 644056 h 707666"/>
                              <a:gd name="connsiteX23" fmla="*/ 63867 w 2234573"/>
                              <a:gd name="connsiteY23" fmla="*/ 532738 h 707666"/>
                              <a:gd name="connsiteX24" fmla="*/ 40013 w 2234573"/>
                              <a:gd name="connsiteY24" fmla="*/ 461176 h 707666"/>
                              <a:gd name="connsiteX25" fmla="*/ 24110 w 2234573"/>
                              <a:gd name="connsiteY25" fmla="*/ 437322 h 707666"/>
                              <a:gd name="connsiteX26" fmla="*/ 16159 w 2234573"/>
                              <a:gd name="connsiteY26" fmla="*/ 310101 h 707666"/>
                              <a:gd name="connsiteX27" fmla="*/ 256 w 2234573"/>
                              <a:gd name="connsiteY27" fmla="*/ 254442 h 707666"/>
                              <a:gd name="connsiteX28" fmla="*/ 8207 w 2234573"/>
                              <a:gd name="connsiteY28" fmla="*/ 111319 h 707666"/>
                              <a:gd name="connsiteX29" fmla="*/ 32061 w 2234573"/>
                              <a:gd name="connsiteY29" fmla="*/ 95416 h 707666"/>
                              <a:gd name="connsiteX30" fmla="*/ 127477 w 2234573"/>
                              <a:gd name="connsiteY30" fmla="*/ 55659 h 707666"/>
                              <a:gd name="connsiteX31" fmla="*/ 151331 w 2234573"/>
                              <a:gd name="connsiteY31" fmla="*/ 47708 h 707666"/>
                              <a:gd name="connsiteX32" fmla="*/ 262649 w 2234573"/>
                              <a:gd name="connsiteY32" fmla="*/ 15903 h 707666"/>
                              <a:gd name="connsiteX33" fmla="*/ 310357 w 2234573"/>
                              <a:gd name="connsiteY33" fmla="*/ 0 h 707666"/>
                              <a:gd name="connsiteX34" fmla="*/ 819240 w 2234573"/>
                              <a:gd name="connsiteY34" fmla="*/ 7952 h 707666"/>
                              <a:gd name="connsiteX35" fmla="*/ 914656 w 2234573"/>
                              <a:gd name="connsiteY35" fmla="*/ 23854 h 707666"/>
                              <a:gd name="connsiteX36" fmla="*/ 1097536 w 2234573"/>
                              <a:gd name="connsiteY36" fmla="*/ 39757 h 707666"/>
                              <a:gd name="connsiteX37" fmla="*/ 1336075 w 2234573"/>
                              <a:gd name="connsiteY37" fmla="*/ 87465 h 707666"/>
                              <a:gd name="connsiteX38" fmla="*/ 1455345 w 2234573"/>
                              <a:gd name="connsiteY38" fmla="*/ 111319 h 707666"/>
                              <a:gd name="connsiteX39" fmla="*/ 1566663 w 2234573"/>
                              <a:gd name="connsiteY39" fmla="*/ 119270 h 707666"/>
                              <a:gd name="connsiteX40" fmla="*/ 1622322 w 2234573"/>
                              <a:gd name="connsiteY40" fmla="*/ 127221 h 707666"/>
                              <a:gd name="connsiteX41" fmla="*/ 1813153 w 2234573"/>
                              <a:gd name="connsiteY41" fmla="*/ 143124 h 707666"/>
                              <a:gd name="connsiteX42" fmla="*/ 1868813 w 2234573"/>
                              <a:gd name="connsiteY42" fmla="*/ 166978 h 707666"/>
                              <a:gd name="connsiteX43" fmla="*/ 1932423 w 2234573"/>
                              <a:gd name="connsiteY43" fmla="*/ 174929 h 707666"/>
                              <a:gd name="connsiteX44" fmla="*/ 2003985 w 2234573"/>
                              <a:gd name="connsiteY44" fmla="*/ 190832 h 707666"/>
                              <a:gd name="connsiteX45" fmla="*/ 2107352 w 2234573"/>
                              <a:gd name="connsiteY45" fmla="*/ 206734 h 707666"/>
                              <a:gd name="connsiteX46" fmla="*/ 2147108 w 2234573"/>
                              <a:gd name="connsiteY46" fmla="*/ 270345 h 707666"/>
                              <a:gd name="connsiteX47" fmla="*/ 2139157 w 2234573"/>
                              <a:gd name="connsiteY47" fmla="*/ 405517 h 707666"/>
                              <a:gd name="connsiteX48" fmla="*/ 2075547 w 2234573"/>
                              <a:gd name="connsiteY48" fmla="*/ 469127 h 707666"/>
                              <a:gd name="connsiteX0" fmla="*/ 2075547 w 2234573"/>
                              <a:gd name="connsiteY0" fmla="*/ 469127 h 707666"/>
                              <a:gd name="connsiteX1" fmla="*/ 2210719 w 2234573"/>
                              <a:gd name="connsiteY1" fmla="*/ 461176 h 707666"/>
                              <a:gd name="connsiteX2" fmla="*/ 2234573 w 2234573"/>
                              <a:gd name="connsiteY2" fmla="*/ 469127 h 707666"/>
                              <a:gd name="connsiteX3" fmla="*/ 2210719 w 2234573"/>
                              <a:gd name="connsiteY3" fmla="*/ 477079 h 707666"/>
                              <a:gd name="connsiteX4" fmla="*/ 2186865 w 2234573"/>
                              <a:gd name="connsiteY4" fmla="*/ 492981 h 707666"/>
                              <a:gd name="connsiteX5" fmla="*/ 2115303 w 2234573"/>
                              <a:gd name="connsiteY5" fmla="*/ 532738 h 707666"/>
                              <a:gd name="connsiteX6" fmla="*/ 2003985 w 2234573"/>
                              <a:gd name="connsiteY6" fmla="*/ 556592 h 707666"/>
                              <a:gd name="connsiteX7" fmla="*/ 1900618 w 2234573"/>
                              <a:gd name="connsiteY7" fmla="*/ 588397 h 707666"/>
                              <a:gd name="connsiteX8" fmla="*/ 1837007 w 2234573"/>
                              <a:gd name="connsiteY8" fmla="*/ 659959 h 707666"/>
                              <a:gd name="connsiteX9" fmla="*/ 1725689 w 2234573"/>
                              <a:gd name="connsiteY9" fmla="*/ 707666 h 707666"/>
                              <a:gd name="connsiteX10" fmla="*/ 1383783 w 2234573"/>
                              <a:gd name="connsiteY10" fmla="*/ 699715 h 707666"/>
                              <a:gd name="connsiteX11" fmla="*/ 1240660 w 2234573"/>
                              <a:gd name="connsiteY11" fmla="*/ 675861 h 707666"/>
                              <a:gd name="connsiteX12" fmla="*/ 1200903 w 2234573"/>
                              <a:gd name="connsiteY12" fmla="*/ 667910 h 707666"/>
                              <a:gd name="connsiteX13" fmla="*/ 1177049 w 2234573"/>
                              <a:gd name="connsiteY13" fmla="*/ 659959 h 707666"/>
                              <a:gd name="connsiteX14" fmla="*/ 795387 w 2234573"/>
                              <a:gd name="connsiteY14" fmla="*/ 644056 h 707666"/>
                              <a:gd name="connsiteX15" fmla="*/ 628409 w 2234573"/>
                              <a:gd name="connsiteY15" fmla="*/ 612251 h 707666"/>
                              <a:gd name="connsiteX16" fmla="*/ 596604 w 2234573"/>
                              <a:gd name="connsiteY16" fmla="*/ 620202 h 707666"/>
                              <a:gd name="connsiteX17" fmla="*/ 525042 w 2234573"/>
                              <a:gd name="connsiteY17" fmla="*/ 628153 h 707666"/>
                              <a:gd name="connsiteX18" fmla="*/ 501188 w 2234573"/>
                              <a:gd name="connsiteY18" fmla="*/ 644056 h 707666"/>
                              <a:gd name="connsiteX19" fmla="*/ 405773 w 2234573"/>
                              <a:gd name="connsiteY19" fmla="*/ 659959 h 707666"/>
                              <a:gd name="connsiteX20" fmla="*/ 175185 w 2234573"/>
                              <a:gd name="connsiteY20" fmla="*/ 652007 h 707666"/>
                              <a:gd name="connsiteX21" fmla="*/ 151331 w 2234573"/>
                              <a:gd name="connsiteY21" fmla="*/ 644056 h 707666"/>
                              <a:gd name="connsiteX22" fmla="*/ 63867 w 2234573"/>
                              <a:gd name="connsiteY22" fmla="*/ 532738 h 707666"/>
                              <a:gd name="connsiteX23" fmla="*/ 40013 w 2234573"/>
                              <a:gd name="connsiteY23" fmla="*/ 461176 h 707666"/>
                              <a:gd name="connsiteX24" fmla="*/ 24110 w 2234573"/>
                              <a:gd name="connsiteY24" fmla="*/ 437322 h 707666"/>
                              <a:gd name="connsiteX25" fmla="*/ 16159 w 2234573"/>
                              <a:gd name="connsiteY25" fmla="*/ 310101 h 707666"/>
                              <a:gd name="connsiteX26" fmla="*/ 256 w 2234573"/>
                              <a:gd name="connsiteY26" fmla="*/ 254442 h 707666"/>
                              <a:gd name="connsiteX27" fmla="*/ 8207 w 2234573"/>
                              <a:gd name="connsiteY27" fmla="*/ 111319 h 707666"/>
                              <a:gd name="connsiteX28" fmla="*/ 32061 w 2234573"/>
                              <a:gd name="connsiteY28" fmla="*/ 95416 h 707666"/>
                              <a:gd name="connsiteX29" fmla="*/ 127477 w 2234573"/>
                              <a:gd name="connsiteY29" fmla="*/ 55659 h 707666"/>
                              <a:gd name="connsiteX30" fmla="*/ 151331 w 2234573"/>
                              <a:gd name="connsiteY30" fmla="*/ 47708 h 707666"/>
                              <a:gd name="connsiteX31" fmla="*/ 262649 w 2234573"/>
                              <a:gd name="connsiteY31" fmla="*/ 15903 h 707666"/>
                              <a:gd name="connsiteX32" fmla="*/ 310357 w 2234573"/>
                              <a:gd name="connsiteY32" fmla="*/ 0 h 707666"/>
                              <a:gd name="connsiteX33" fmla="*/ 819240 w 2234573"/>
                              <a:gd name="connsiteY33" fmla="*/ 7952 h 707666"/>
                              <a:gd name="connsiteX34" fmla="*/ 914656 w 2234573"/>
                              <a:gd name="connsiteY34" fmla="*/ 23854 h 707666"/>
                              <a:gd name="connsiteX35" fmla="*/ 1097536 w 2234573"/>
                              <a:gd name="connsiteY35" fmla="*/ 39757 h 707666"/>
                              <a:gd name="connsiteX36" fmla="*/ 1336075 w 2234573"/>
                              <a:gd name="connsiteY36" fmla="*/ 87465 h 707666"/>
                              <a:gd name="connsiteX37" fmla="*/ 1455345 w 2234573"/>
                              <a:gd name="connsiteY37" fmla="*/ 111319 h 707666"/>
                              <a:gd name="connsiteX38" fmla="*/ 1566663 w 2234573"/>
                              <a:gd name="connsiteY38" fmla="*/ 119270 h 707666"/>
                              <a:gd name="connsiteX39" fmla="*/ 1622322 w 2234573"/>
                              <a:gd name="connsiteY39" fmla="*/ 127221 h 707666"/>
                              <a:gd name="connsiteX40" fmla="*/ 1813153 w 2234573"/>
                              <a:gd name="connsiteY40" fmla="*/ 143124 h 707666"/>
                              <a:gd name="connsiteX41" fmla="*/ 1868813 w 2234573"/>
                              <a:gd name="connsiteY41" fmla="*/ 166978 h 707666"/>
                              <a:gd name="connsiteX42" fmla="*/ 1932423 w 2234573"/>
                              <a:gd name="connsiteY42" fmla="*/ 174929 h 707666"/>
                              <a:gd name="connsiteX43" fmla="*/ 2003985 w 2234573"/>
                              <a:gd name="connsiteY43" fmla="*/ 190832 h 707666"/>
                              <a:gd name="connsiteX44" fmla="*/ 2107352 w 2234573"/>
                              <a:gd name="connsiteY44" fmla="*/ 206734 h 707666"/>
                              <a:gd name="connsiteX45" fmla="*/ 2147108 w 2234573"/>
                              <a:gd name="connsiteY45" fmla="*/ 270345 h 707666"/>
                              <a:gd name="connsiteX46" fmla="*/ 2139157 w 2234573"/>
                              <a:gd name="connsiteY46" fmla="*/ 405517 h 707666"/>
                              <a:gd name="connsiteX47" fmla="*/ 2075547 w 2234573"/>
                              <a:gd name="connsiteY47"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97052 w 2235021"/>
                              <a:gd name="connsiteY16" fmla="*/ 620202 h 707666"/>
                              <a:gd name="connsiteX17" fmla="*/ 525490 w 2235021"/>
                              <a:gd name="connsiteY17" fmla="*/ 628153 h 707666"/>
                              <a:gd name="connsiteX18" fmla="*/ 501636 w 2235021"/>
                              <a:gd name="connsiteY18" fmla="*/ 644056 h 707666"/>
                              <a:gd name="connsiteX19" fmla="*/ 406221 w 2235021"/>
                              <a:gd name="connsiteY19" fmla="*/ 659959 h 707666"/>
                              <a:gd name="connsiteX20" fmla="*/ 175633 w 2235021"/>
                              <a:gd name="connsiteY20" fmla="*/ 652007 h 707666"/>
                              <a:gd name="connsiteX21" fmla="*/ 151779 w 2235021"/>
                              <a:gd name="connsiteY21" fmla="*/ 644056 h 707666"/>
                              <a:gd name="connsiteX22" fmla="*/ 64315 w 2235021"/>
                              <a:gd name="connsiteY22" fmla="*/ 532738 h 707666"/>
                              <a:gd name="connsiteX23" fmla="*/ 40461 w 2235021"/>
                              <a:gd name="connsiteY23" fmla="*/ 461176 h 707666"/>
                              <a:gd name="connsiteX24" fmla="*/ 24558 w 2235021"/>
                              <a:gd name="connsiteY24" fmla="*/ 437322 h 707666"/>
                              <a:gd name="connsiteX25" fmla="*/ 704 w 2235021"/>
                              <a:gd name="connsiteY25" fmla="*/ 254442 h 707666"/>
                              <a:gd name="connsiteX26" fmla="*/ 8655 w 2235021"/>
                              <a:gd name="connsiteY26" fmla="*/ 111319 h 707666"/>
                              <a:gd name="connsiteX27" fmla="*/ 32509 w 2235021"/>
                              <a:gd name="connsiteY27" fmla="*/ 95416 h 707666"/>
                              <a:gd name="connsiteX28" fmla="*/ 127925 w 2235021"/>
                              <a:gd name="connsiteY28" fmla="*/ 55659 h 707666"/>
                              <a:gd name="connsiteX29" fmla="*/ 151779 w 2235021"/>
                              <a:gd name="connsiteY29" fmla="*/ 47708 h 707666"/>
                              <a:gd name="connsiteX30" fmla="*/ 263097 w 2235021"/>
                              <a:gd name="connsiteY30" fmla="*/ 15903 h 707666"/>
                              <a:gd name="connsiteX31" fmla="*/ 310805 w 2235021"/>
                              <a:gd name="connsiteY31" fmla="*/ 0 h 707666"/>
                              <a:gd name="connsiteX32" fmla="*/ 819688 w 2235021"/>
                              <a:gd name="connsiteY32" fmla="*/ 7952 h 707666"/>
                              <a:gd name="connsiteX33" fmla="*/ 915104 w 2235021"/>
                              <a:gd name="connsiteY33" fmla="*/ 23854 h 707666"/>
                              <a:gd name="connsiteX34" fmla="*/ 1097984 w 2235021"/>
                              <a:gd name="connsiteY34" fmla="*/ 39757 h 707666"/>
                              <a:gd name="connsiteX35" fmla="*/ 1336523 w 2235021"/>
                              <a:gd name="connsiteY35" fmla="*/ 87465 h 707666"/>
                              <a:gd name="connsiteX36" fmla="*/ 1455793 w 2235021"/>
                              <a:gd name="connsiteY36" fmla="*/ 111319 h 707666"/>
                              <a:gd name="connsiteX37" fmla="*/ 1567111 w 2235021"/>
                              <a:gd name="connsiteY37" fmla="*/ 119270 h 707666"/>
                              <a:gd name="connsiteX38" fmla="*/ 1622770 w 2235021"/>
                              <a:gd name="connsiteY38" fmla="*/ 127221 h 707666"/>
                              <a:gd name="connsiteX39" fmla="*/ 1813601 w 2235021"/>
                              <a:gd name="connsiteY39" fmla="*/ 143124 h 707666"/>
                              <a:gd name="connsiteX40" fmla="*/ 1869261 w 2235021"/>
                              <a:gd name="connsiteY40" fmla="*/ 166978 h 707666"/>
                              <a:gd name="connsiteX41" fmla="*/ 1932871 w 2235021"/>
                              <a:gd name="connsiteY41" fmla="*/ 174929 h 707666"/>
                              <a:gd name="connsiteX42" fmla="*/ 2004433 w 2235021"/>
                              <a:gd name="connsiteY42" fmla="*/ 190832 h 707666"/>
                              <a:gd name="connsiteX43" fmla="*/ 2107800 w 2235021"/>
                              <a:gd name="connsiteY43" fmla="*/ 206734 h 707666"/>
                              <a:gd name="connsiteX44" fmla="*/ 2147556 w 2235021"/>
                              <a:gd name="connsiteY44" fmla="*/ 270345 h 707666"/>
                              <a:gd name="connsiteX45" fmla="*/ 2139605 w 2235021"/>
                              <a:gd name="connsiteY45" fmla="*/ 405517 h 707666"/>
                              <a:gd name="connsiteX46" fmla="*/ 2075995 w 2235021"/>
                              <a:gd name="connsiteY46"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97052 w 2235021"/>
                              <a:gd name="connsiteY16" fmla="*/ 620202 h 707666"/>
                              <a:gd name="connsiteX17" fmla="*/ 525490 w 2235021"/>
                              <a:gd name="connsiteY17" fmla="*/ 628153 h 707666"/>
                              <a:gd name="connsiteX18" fmla="*/ 501636 w 2235021"/>
                              <a:gd name="connsiteY18" fmla="*/ 644056 h 707666"/>
                              <a:gd name="connsiteX19" fmla="*/ 406221 w 2235021"/>
                              <a:gd name="connsiteY19" fmla="*/ 659959 h 707666"/>
                              <a:gd name="connsiteX20" fmla="*/ 175633 w 2235021"/>
                              <a:gd name="connsiteY20" fmla="*/ 652007 h 707666"/>
                              <a:gd name="connsiteX21" fmla="*/ 151779 w 2235021"/>
                              <a:gd name="connsiteY21" fmla="*/ 644056 h 707666"/>
                              <a:gd name="connsiteX22" fmla="*/ 64315 w 2235021"/>
                              <a:gd name="connsiteY22" fmla="*/ 532738 h 707666"/>
                              <a:gd name="connsiteX23" fmla="*/ 24558 w 2235021"/>
                              <a:gd name="connsiteY23" fmla="*/ 437322 h 707666"/>
                              <a:gd name="connsiteX24" fmla="*/ 704 w 2235021"/>
                              <a:gd name="connsiteY24" fmla="*/ 254442 h 707666"/>
                              <a:gd name="connsiteX25" fmla="*/ 8655 w 2235021"/>
                              <a:gd name="connsiteY25" fmla="*/ 111319 h 707666"/>
                              <a:gd name="connsiteX26" fmla="*/ 32509 w 2235021"/>
                              <a:gd name="connsiteY26" fmla="*/ 95416 h 707666"/>
                              <a:gd name="connsiteX27" fmla="*/ 127925 w 2235021"/>
                              <a:gd name="connsiteY27" fmla="*/ 55659 h 707666"/>
                              <a:gd name="connsiteX28" fmla="*/ 151779 w 2235021"/>
                              <a:gd name="connsiteY28" fmla="*/ 47708 h 707666"/>
                              <a:gd name="connsiteX29" fmla="*/ 263097 w 2235021"/>
                              <a:gd name="connsiteY29" fmla="*/ 15903 h 707666"/>
                              <a:gd name="connsiteX30" fmla="*/ 310805 w 2235021"/>
                              <a:gd name="connsiteY30" fmla="*/ 0 h 707666"/>
                              <a:gd name="connsiteX31" fmla="*/ 819688 w 2235021"/>
                              <a:gd name="connsiteY31" fmla="*/ 7952 h 707666"/>
                              <a:gd name="connsiteX32" fmla="*/ 915104 w 2235021"/>
                              <a:gd name="connsiteY32" fmla="*/ 23854 h 707666"/>
                              <a:gd name="connsiteX33" fmla="*/ 1097984 w 2235021"/>
                              <a:gd name="connsiteY33" fmla="*/ 39757 h 707666"/>
                              <a:gd name="connsiteX34" fmla="*/ 1336523 w 2235021"/>
                              <a:gd name="connsiteY34" fmla="*/ 87465 h 707666"/>
                              <a:gd name="connsiteX35" fmla="*/ 1455793 w 2235021"/>
                              <a:gd name="connsiteY35" fmla="*/ 111319 h 707666"/>
                              <a:gd name="connsiteX36" fmla="*/ 1567111 w 2235021"/>
                              <a:gd name="connsiteY36" fmla="*/ 119270 h 707666"/>
                              <a:gd name="connsiteX37" fmla="*/ 1622770 w 2235021"/>
                              <a:gd name="connsiteY37" fmla="*/ 127221 h 707666"/>
                              <a:gd name="connsiteX38" fmla="*/ 1813601 w 2235021"/>
                              <a:gd name="connsiteY38" fmla="*/ 143124 h 707666"/>
                              <a:gd name="connsiteX39" fmla="*/ 1869261 w 2235021"/>
                              <a:gd name="connsiteY39" fmla="*/ 166978 h 707666"/>
                              <a:gd name="connsiteX40" fmla="*/ 1932871 w 2235021"/>
                              <a:gd name="connsiteY40" fmla="*/ 174929 h 707666"/>
                              <a:gd name="connsiteX41" fmla="*/ 2004433 w 2235021"/>
                              <a:gd name="connsiteY41" fmla="*/ 190832 h 707666"/>
                              <a:gd name="connsiteX42" fmla="*/ 2107800 w 2235021"/>
                              <a:gd name="connsiteY42" fmla="*/ 206734 h 707666"/>
                              <a:gd name="connsiteX43" fmla="*/ 2147556 w 2235021"/>
                              <a:gd name="connsiteY43" fmla="*/ 270345 h 707666"/>
                              <a:gd name="connsiteX44" fmla="*/ 2139605 w 2235021"/>
                              <a:gd name="connsiteY44" fmla="*/ 405517 h 707666"/>
                              <a:gd name="connsiteX45" fmla="*/ 2075995 w 2235021"/>
                              <a:gd name="connsiteY45"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25490 w 2235021"/>
                              <a:gd name="connsiteY16" fmla="*/ 628153 h 707666"/>
                              <a:gd name="connsiteX17" fmla="*/ 501636 w 2235021"/>
                              <a:gd name="connsiteY17" fmla="*/ 644056 h 707666"/>
                              <a:gd name="connsiteX18" fmla="*/ 406221 w 2235021"/>
                              <a:gd name="connsiteY18" fmla="*/ 659959 h 707666"/>
                              <a:gd name="connsiteX19" fmla="*/ 175633 w 2235021"/>
                              <a:gd name="connsiteY19" fmla="*/ 652007 h 707666"/>
                              <a:gd name="connsiteX20" fmla="*/ 151779 w 2235021"/>
                              <a:gd name="connsiteY20" fmla="*/ 644056 h 707666"/>
                              <a:gd name="connsiteX21" fmla="*/ 64315 w 2235021"/>
                              <a:gd name="connsiteY21" fmla="*/ 532738 h 707666"/>
                              <a:gd name="connsiteX22" fmla="*/ 24558 w 2235021"/>
                              <a:gd name="connsiteY22" fmla="*/ 437322 h 707666"/>
                              <a:gd name="connsiteX23" fmla="*/ 704 w 2235021"/>
                              <a:gd name="connsiteY23" fmla="*/ 254442 h 707666"/>
                              <a:gd name="connsiteX24" fmla="*/ 8655 w 2235021"/>
                              <a:gd name="connsiteY24" fmla="*/ 111319 h 707666"/>
                              <a:gd name="connsiteX25" fmla="*/ 32509 w 2235021"/>
                              <a:gd name="connsiteY25" fmla="*/ 95416 h 707666"/>
                              <a:gd name="connsiteX26" fmla="*/ 127925 w 2235021"/>
                              <a:gd name="connsiteY26" fmla="*/ 55659 h 707666"/>
                              <a:gd name="connsiteX27" fmla="*/ 151779 w 2235021"/>
                              <a:gd name="connsiteY27" fmla="*/ 47708 h 707666"/>
                              <a:gd name="connsiteX28" fmla="*/ 263097 w 2235021"/>
                              <a:gd name="connsiteY28" fmla="*/ 15903 h 707666"/>
                              <a:gd name="connsiteX29" fmla="*/ 310805 w 2235021"/>
                              <a:gd name="connsiteY29" fmla="*/ 0 h 707666"/>
                              <a:gd name="connsiteX30" fmla="*/ 819688 w 2235021"/>
                              <a:gd name="connsiteY30" fmla="*/ 7952 h 707666"/>
                              <a:gd name="connsiteX31" fmla="*/ 915104 w 2235021"/>
                              <a:gd name="connsiteY31" fmla="*/ 23854 h 707666"/>
                              <a:gd name="connsiteX32" fmla="*/ 1097984 w 2235021"/>
                              <a:gd name="connsiteY32" fmla="*/ 39757 h 707666"/>
                              <a:gd name="connsiteX33" fmla="*/ 1336523 w 2235021"/>
                              <a:gd name="connsiteY33" fmla="*/ 87465 h 707666"/>
                              <a:gd name="connsiteX34" fmla="*/ 1455793 w 2235021"/>
                              <a:gd name="connsiteY34" fmla="*/ 111319 h 707666"/>
                              <a:gd name="connsiteX35" fmla="*/ 1567111 w 2235021"/>
                              <a:gd name="connsiteY35" fmla="*/ 119270 h 707666"/>
                              <a:gd name="connsiteX36" fmla="*/ 1622770 w 2235021"/>
                              <a:gd name="connsiteY36" fmla="*/ 127221 h 707666"/>
                              <a:gd name="connsiteX37" fmla="*/ 1813601 w 2235021"/>
                              <a:gd name="connsiteY37" fmla="*/ 143124 h 707666"/>
                              <a:gd name="connsiteX38" fmla="*/ 1869261 w 2235021"/>
                              <a:gd name="connsiteY38" fmla="*/ 166978 h 707666"/>
                              <a:gd name="connsiteX39" fmla="*/ 1932871 w 2235021"/>
                              <a:gd name="connsiteY39" fmla="*/ 174929 h 707666"/>
                              <a:gd name="connsiteX40" fmla="*/ 2004433 w 2235021"/>
                              <a:gd name="connsiteY40" fmla="*/ 190832 h 707666"/>
                              <a:gd name="connsiteX41" fmla="*/ 2107800 w 2235021"/>
                              <a:gd name="connsiteY41" fmla="*/ 206734 h 707666"/>
                              <a:gd name="connsiteX42" fmla="*/ 2147556 w 2235021"/>
                              <a:gd name="connsiteY42" fmla="*/ 270345 h 707666"/>
                              <a:gd name="connsiteX43" fmla="*/ 2139605 w 2235021"/>
                              <a:gd name="connsiteY43" fmla="*/ 405517 h 707666"/>
                              <a:gd name="connsiteX44" fmla="*/ 2075995 w 2235021"/>
                              <a:gd name="connsiteY44"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628857 w 2235021"/>
                              <a:gd name="connsiteY15" fmla="*/ 612251 h 707666"/>
                              <a:gd name="connsiteX16" fmla="*/ 525490 w 2235021"/>
                              <a:gd name="connsiteY16" fmla="*/ 628153 h 707666"/>
                              <a:gd name="connsiteX17" fmla="*/ 406221 w 2235021"/>
                              <a:gd name="connsiteY17" fmla="*/ 659959 h 707666"/>
                              <a:gd name="connsiteX18" fmla="*/ 175633 w 2235021"/>
                              <a:gd name="connsiteY18" fmla="*/ 652007 h 707666"/>
                              <a:gd name="connsiteX19" fmla="*/ 151779 w 2235021"/>
                              <a:gd name="connsiteY19" fmla="*/ 644056 h 707666"/>
                              <a:gd name="connsiteX20" fmla="*/ 64315 w 2235021"/>
                              <a:gd name="connsiteY20" fmla="*/ 532738 h 707666"/>
                              <a:gd name="connsiteX21" fmla="*/ 24558 w 2235021"/>
                              <a:gd name="connsiteY21" fmla="*/ 437322 h 707666"/>
                              <a:gd name="connsiteX22" fmla="*/ 704 w 2235021"/>
                              <a:gd name="connsiteY22" fmla="*/ 254442 h 707666"/>
                              <a:gd name="connsiteX23" fmla="*/ 8655 w 2235021"/>
                              <a:gd name="connsiteY23" fmla="*/ 111319 h 707666"/>
                              <a:gd name="connsiteX24" fmla="*/ 32509 w 2235021"/>
                              <a:gd name="connsiteY24" fmla="*/ 95416 h 707666"/>
                              <a:gd name="connsiteX25" fmla="*/ 127925 w 2235021"/>
                              <a:gd name="connsiteY25" fmla="*/ 55659 h 707666"/>
                              <a:gd name="connsiteX26" fmla="*/ 151779 w 2235021"/>
                              <a:gd name="connsiteY26" fmla="*/ 47708 h 707666"/>
                              <a:gd name="connsiteX27" fmla="*/ 263097 w 2235021"/>
                              <a:gd name="connsiteY27" fmla="*/ 15903 h 707666"/>
                              <a:gd name="connsiteX28" fmla="*/ 310805 w 2235021"/>
                              <a:gd name="connsiteY28" fmla="*/ 0 h 707666"/>
                              <a:gd name="connsiteX29" fmla="*/ 819688 w 2235021"/>
                              <a:gd name="connsiteY29" fmla="*/ 7952 h 707666"/>
                              <a:gd name="connsiteX30" fmla="*/ 915104 w 2235021"/>
                              <a:gd name="connsiteY30" fmla="*/ 23854 h 707666"/>
                              <a:gd name="connsiteX31" fmla="*/ 1097984 w 2235021"/>
                              <a:gd name="connsiteY31" fmla="*/ 39757 h 707666"/>
                              <a:gd name="connsiteX32" fmla="*/ 1336523 w 2235021"/>
                              <a:gd name="connsiteY32" fmla="*/ 87465 h 707666"/>
                              <a:gd name="connsiteX33" fmla="*/ 1455793 w 2235021"/>
                              <a:gd name="connsiteY33" fmla="*/ 111319 h 707666"/>
                              <a:gd name="connsiteX34" fmla="*/ 1567111 w 2235021"/>
                              <a:gd name="connsiteY34" fmla="*/ 119270 h 707666"/>
                              <a:gd name="connsiteX35" fmla="*/ 1622770 w 2235021"/>
                              <a:gd name="connsiteY35" fmla="*/ 127221 h 707666"/>
                              <a:gd name="connsiteX36" fmla="*/ 1813601 w 2235021"/>
                              <a:gd name="connsiteY36" fmla="*/ 143124 h 707666"/>
                              <a:gd name="connsiteX37" fmla="*/ 1869261 w 2235021"/>
                              <a:gd name="connsiteY37" fmla="*/ 166978 h 707666"/>
                              <a:gd name="connsiteX38" fmla="*/ 1932871 w 2235021"/>
                              <a:gd name="connsiteY38" fmla="*/ 174929 h 707666"/>
                              <a:gd name="connsiteX39" fmla="*/ 2004433 w 2235021"/>
                              <a:gd name="connsiteY39" fmla="*/ 190832 h 707666"/>
                              <a:gd name="connsiteX40" fmla="*/ 2107800 w 2235021"/>
                              <a:gd name="connsiteY40" fmla="*/ 206734 h 707666"/>
                              <a:gd name="connsiteX41" fmla="*/ 2147556 w 2235021"/>
                              <a:gd name="connsiteY41" fmla="*/ 270345 h 707666"/>
                              <a:gd name="connsiteX42" fmla="*/ 2139605 w 2235021"/>
                              <a:gd name="connsiteY42" fmla="*/ 405517 h 707666"/>
                              <a:gd name="connsiteX43" fmla="*/ 2075995 w 2235021"/>
                              <a:gd name="connsiteY43" fmla="*/ 469127 h 707666"/>
                              <a:gd name="connsiteX0" fmla="*/ 2075995 w 2235021"/>
                              <a:gd name="connsiteY0" fmla="*/ 469127 h 707666"/>
                              <a:gd name="connsiteX1" fmla="*/ 2211167 w 2235021"/>
                              <a:gd name="connsiteY1" fmla="*/ 461176 h 707666"/>
                              <a:gd name="connsiteX2" fmla="*/ 2235021 w 2235021"/>
                              <a:gd name="connsiteY2" fmla="*/ 469127 h 707666"/>
                              <a:gd name="connsiteX3" fmla="*/ 2211167 w 2235021"/>
                              <a:gd name="connsiteY3" fmla="*/ 477079 h 707666"/>
                              <a:gd name="connsiteX4" fmla="*/ 2187313 w 2235021"/>
                              <a:gd name="connsiteY4" fmla="*/ 492981 h 707666"/>
                              <a:gd name="connsiteX5" fmla="*/ 2115751 w 2235021"/>
                              <a:gd name="connsiteY5" fmla="*/ 532738 h 707666"/>
                              <a:gd name="connsiteX6" fmla="*/ 2004433 w 2235021"/>
                              <a:gd name="connsiteY6" fmla="*/ 556592 h 707666"/>
                              <a:gd name="connsiteX7" fmla="*/ 1901066 w 2235021"/>
                              <a:gd name="connsiteY7" fmla="*/ 588397 h 707666"/>
                              <a:gd name="connsiteX8" fmla="*/ 1837455 w 2235021"/>
                              <a:gd name="connsiteY8" fmla="*/ 659959 h 707666"/>
                              <a:gd name="connsiteX9" fmla="*/ 1726137 w 2235021"/>
                              <a:gd name="connsiteY9" fmla="*/ 707666 h 707666"/>
                              <a:gd name="connsiteX10" fmla="*/ 1384231 w 2235021"/>
                              <a:gd name="connsiteY10" fmla="*/ 699715 h 707666"/>
                              <a:gd name="connsiteX11" fmla="*/ 1241108 w 2235021"/>
                              <a:gd name="connsiteY11" fmla="*/ 675861 h 707666"/>
                              <a:gd name="connsiteX12" fmla="*/ 1201351 w 2235021"/>
                              <a:gd name="connsiteY12" fmla="*/ 667910 h 707666"/>
                              <a:gd name="connsiteX13" fmla="*/ 1177497 w 2235021"/>
                              <a:gd name="connsiteY13" fmla="*/ 659959 h 707666"/>
                              <a:gd name="connsiteX14" fmla="*/ 795835 w 2235021"/>
                              <a:gd name="connsiteY14" fmla="*/ 644056 h 707666"/>
                              <a:gd name="connsiteX15" fmla="*/ 525490 w 2235021"/>
                              <a:gd name="connsiteY15" fmla="*/ 628153 h 707666"/>
                              <a:gd name="connsiteX16" fmla="*/ 406221 w 2235021"/>
                              <a:gd name="connsiteY16" fmla="*/ 659959 h 707666"/>
                              <a:gd name="connsiteX17" fmla="*/ 175633 w 2235021"/>
                              <a:gd name="connsiteY17" fmla="*/ 652007 h 707666"/>
                              <a:gd name="connsiteX18" fmla="*/ 151779 w 2235021"/>
                              <a:gd name="connsiteY18" fmla="*/ 644056 h 707666"/>
                              <a:gd name="connsiteX19" fmla="*/ 64315 w 2235021"/>
                              <a:gd name="connsiteY19" fmla="*/ 532738 h 707666"/>
                              <a:gd name="connsiteX20" fmla="*/ 24558 w 2235021"/>
                              <a:gd name="connsiteY20" fmla="*/ 437322 h 707666"/>
                              <a:gd name="connsiteX21" fmla="*/ 704 w 2235021"/>
                              <a:gd name="connsiteY21" fmla="*/ 254442 h 707666"/>
                              <a:gd name="connsiteX22" fmla="*/ 8655 w 2235021"/>
                              <a:gd name="connsiteY22" fmla="*/ 111319 h 707666"/>
                              <a:gd name="connsiteX23" fmla="*/ 32509 w 2235021"/>
                              <a:gd name="connsiteY23" fmla="*/ 95416 h 707666"/>
                              <a:gd name="connsiteX24" fmla="*/ 127925 w 2235021"/>
                              <a:gd name="connsiteY24" fmla="*/ 55659 h 707666"/>
                              <a:gd name="connsiteX25" fmla="*/ 151779 w 2235021"/>
                              <a:gd name="connsiteY25" fmla="*/ 47708 h 707666"/>
                              <a:gd name="connsiteX26" fmla="*/ 263097 w 2235021"/>
                              <a:gd name="connsiteY26" fmla="*/ 15903 h 707666"/>
                              <a:gd name="connsiteX27" fmla="*/ 310805 w 2235021"/>
                              <a:gd name="connsiteY27" fmla="*/ 0 h 707666"/>
                              <a:gd name="connsiteX28" fmla="*/ 819688 w 2235021"/>
                              <a:gd name="connsiteY28" fmla="*/ 7952 h 707666"/>
                              <a:gd name="connsiteX29" fmla="*/ 915104 w 2235021"/>
                              <a:gd name="connsiteY29" fmla="*/ 23854 h 707666"/>
                              <a:gd name="connsiteX30" fmla="*/ 1097984 w 2235021"/>
                              <a:gd name="connsiteY30" fmla="*/ 39757 h 707666"/>
                              <a:gd name="connsiteX31" fmla="*/ 1336523 w 2235021"/>
                              <a:gd name="connsiteY31" fmla="*/ 87465 h 707666"/>
                              <a:gd name="connsiteX32" fmla="*/ 1455793 w 2235021"/>
                              <a:gd name="connsiteY32" fmla="*/ 111319 h 707666"/>
                              <a:gd name="connsiteX33" fmla="*/ 1567111 w 2235021"/>
                              <a:gd name="connsiteY33" fmla="*/ 119270 h 707666"/>
                              <a:gd name="connsiteX34" fmla="*/ 1622770 w 2235021"/>
                              <a:gd name="connsiteY34" fmla="*/ 127221 h 707666"/>
                              <a:gd name="connsiteX35" fmla="*/ 1813601 w 2235021"/>
                              <a:gd name="connsiteY35" fmla="*/ 143124 h 707666"/>
                              <a:gd name="connsiteX36" fmla="*/ 1869261 w 2235021"/>
                              <a:gd name="connsiteY36" fmla="*/ 166978 h 707666"/>
                              <a:gd name="connsiteX37" fmla="*/ 1932871 w 2235021"/>
                              <a:gd name="connsiteY37" fmla="*/ 174929 h 707666"/>
                              <a:gd name="connsiteX38" fmla="*/ 2004433 w 2235021"/>
                              <a:gd name="connsiteY38" fmla="*/ 190832 h 707666"/>
                              <a:gd name="connsiteX39" fmla="*/ 2107800 w 2235021"/>
                              <a:gd name="connsiteY39" fmla="*/ 206734 h 707666"/>
                              <a:gd name="connsiteX40" fmla="*/ 2147556 w 2235021"/>
                              <a:gd name="connsiteY40" fmla="*/ 270345 h 707666"/>
                              <a:gd name="connsiteX41" fmla="*/ 2139605 w 2235021"/>
                              <a:gd name="connsiteY41" fmla="*/ 405517 h 707666"/>
                              <a:gd name="connsiteX42" fmla="*/ 2075995 w 2235021"/>
                              <a:gd name="connsiteY42" fmla="*/ 469127 h 707666"/>
                              <a:gd name="connsiteX0" fmla="*/ 2080287 w 2239313"/>
                              <a:gd name="connsiteY0" fmla="*/ 469127 h 707666"/>
                              <a:gd name="connsiteX1" fmla="*/ 2215459 w 2239313"/>
                              <a:gd name="connsiteY1" fmla="*/ 461176 h 707666"/>
                              <a:gd name="connsiteX2" fmla="*/ 2239313 w 2239313"/>
                              <a:gd name="connsiteY2" fmla="*/ 469127 h 707666"/>
                              <a:gd name="connsiteX3" fmla="*/ 2215459 w 2239313"/>
                              <a:gd name="connsiteY3" fmla="*/ 477079 h 707666"/>
                              <a:gd name="connsiteX4" fmla="*/ 2191605 w 2239313"/>
                              <a:gd name="connsiteY4" fmla="*/ 492981 h 707666"/>
                              <a:gd name="connsiteX5" fmla="*/ 2120043 w 2239313"/>
                              <a:gd name="connsiteY5" fmla="*/ 532738 h 707666"/>
                              <a:gd name="connsiteX6" fmla="*/ 2008725 w 2239313"/>
                              <a:gd name="connsiteY6" fmla="*/ 556592 h 707666"/>
                              <a:gd name="connsiteX7" fmla="*/ 1905358 w 2239313"/>
                              <a:gd name="connsiteY7" fmla="*/ 588397 h 707666"/>
                              <a:gd name="connsiteX8" fmla="*/ 1841747 w 2239313"/>
                              <a:gd name="connsiteY8" fmla="*/ 659959 h 707666"/>
                              <a:gd name="connsiteX9" fmla="*/ 1730429 w 2239313"/>
                              <a:gd name="connsiteY9" fmla="*/ 707666 h 707666"/>
                              <a:gd name="connsiteX10" fmla="*/ 1388523 w 2239313"/>
                              <a:gd name="connsiteY10" fmla="*/ 699715 h 707666"/>
                              <a:gd name="connsiteX11" fmla="*/ 1245400 w 2239313"/>
                              <a:gd name="connsiteY11" fmla="*/ 675861 h 707666"/>
                              <a:gd name="connsiteX12" fmla="*/ 1205643 w 2239313"/>
                              <a:gd name="connsiteY12" fmla="*/ 667910 h 707666"/>
                              <a:gd name="connsiteX13" fmla="*/ 1181789 w 2239313"/>
                              <a:gd name="connsiteY13" fmla="*/ 659959 h 707666"/>
                              <a:gd name="connsiteX14" fmla="*/ 800127 w 2239313"/>
                              <a:gd name="connsiteY14" fmla="*/ 644056 h 707666"/>
                              <a:gd name="connsiteX15" fmla="*/ 529782 w 2239313"/>
                              <a:gd name="connsiteY15" fmla="*/ 628153 h 707666"/>
                              <a:gd name="connsiteX16" fmla="*/ 410513 w 2239313"/>
                              <a:gd name="connsiteY16" fmla="*/ 659959 h 707666"/>
                              <a:gd name="connsiteX17" fmla="*/ 179925 w 2239313"/>
                              <a:gd name="connsiteY17" fmla="*/ 652007 h 707666"/>
                              <a:gd name="connsiteX18" fmla="*/ 156071 w 2239313"/>
                              <a:gd name="connsiteY18" fmla="*/ 644056 h 707666"/>
                              <a:gd name="connsiteX19" fmla="*/ 68607 w 2239313"/>
                              <a:gd name="connsiteY19" fmla="*/ 532738 h 707666"/>
                              <a:gd name="connsiteX20" fmla="*/ 28850 w 2239313"/>
                              <a:gd name="connsiteY20" fmla="*/ 437322 h 707666"/>
                              <a:gd name="connsiteX21" fmla="*/ 4996 w 2239313"/>
                              <a:gd name="connsiteY21" fmla="*/ 254442 h 707666"/>
                              <a:gd name="connsiteX22" fmla="*/ 12947 w 2239313"/>
                              <a:gd name="connsiteY22" fmla="*/ 111319 h 707666"/>
                              <a:gd name="connsiteX23" fmla="*/ 132217 w 2239313"/>
                              <a:gd name="connsiteY23" fmla="*/ 55659 h 707666"/>
                              <a:gd name="connsiteX24" fmla="*/ 156071 w 2239313"/>
                              <a:gd name="connsiteY24" fmla="*/ 47708 h 707666"/>
                              <a:gd name="connsiteX25" fmla="*/ 267389 w 2239313"/>
                              <a:gd name="connsiteY25" fmla="*/ 15903 h 707666"/>
                              <a:gd name="connsiteX26" fmla="*/ 315097 w 2239313"/>
                              <a:gd name="connsiteY26" fmla="*/ 0 h 707666"/>
                              <a:gd name="connsiteX27" fmla="*/ 823980 w 2239313"/>
                              <a:gd name="connsiteY27" fmla="*/ 7952 h 707666"/>
                              <a:gd name="connsiteX28" fmla="*/ 919396 w 2239313"/>
                              <a:gd name="connsiteY28" fmla="*/ 23854 h 707666"/>
                              <a:gd name="connsiteX29" fmla="*/ 1102276 w 2239313"/>
                              <a:gd name="connsiteY29" fmla="*/ 39757 h 707666"/>
                              <a:gd name="connsiteX30" fmla="*/ 1340815 w 2239313"/>
                              <a:gd name="connsiteY30" fmla="*/ 87465 h 707666"/>
                              <a:gd name="connsiteX31" fmla="*/ 1460085 w 2239313"/>
                              <a:gd name="connsiteY31" fmla="*/ 111319 h 707666"/>
                              <a:gd name="connsiteX32" fmla="*/ 1571403 w 2239313"/>
                              <a:gd name="connsiteY32" fmla="*/ 119270 h 707666"/>
                              <a:gd name="connsiteX33" fmla="*/ 1627062 w 2239313"/>
                              <a:gd name="connsiteY33" fmla="*/ 127221 h 707666"/>
                              <a:gd name="connsiteX34" fmla="*/ 1817893 w 2239313"/>
                              <a:gd name="connsiteY34" fmla="*/ 143124 h 707666"/>
                              <a:gd name="connsiteX35" fmla="*/ 1873553 w 2239313"/>
                              <a:gd name="connsiteY35" fmla="*/ 166978 h 707666"/>
                              <a:gd name="connsiteX36" fmla="*/ 1937163 w 2239313"/>
                              <a:gd name="connsiteY36" fmla="*/ 174929 h 707666"/>
                              <a:gd name="connsiteX37" fmla="*/ 2008725 w 2239313"/>
                              <a:gd name="connsiteY37" fmla="*/ 190832 h 707666"/>
                              <a:gd name="connsiteX38" fmla="*/ 2112092 w 2239313"/>
                              <a:gd name="connsiteY38" fmla="*/ 206734 h 707666"/>
                              <a:gd name="connsiteX39" fmla="*/ 2151848 w 2239313"/>
                              <a:gd name="connsiteY39" fmla="*/ 270345 h 707666"/>
                              <a:gd name="connsiteX40" fmla="*/ 2143897 w 2239313"/>
                              <a:gd name="connsiteY40" fmla="*/ 405517 h 707666"/>
                              <a:gd name="connsiteX41" fmla="*/ 2080287 w 2239313"/>
                              <a:gd name="connsiteY41" fmla="*/ 469127 h 707666"/>
                              <a:gd name="connsiteX0" fmla="*/ 2080287 w 2239313"/>
                              <a:gd name="connsiteY0" fmla="*/ 469127 h 707666"/>
                              <a:gd name="connsiteX1" fmla="*/ 2215459 w 2239313"/>
                              <a:gd name="connsiteY1" fmla="*/ 461176 h 707666"/>
                              <a:gd name="connsiteX2" fmla="*/ 2239313 w 2239313"/>
                              <a:gd name="connsiteY2" fmla="*/ 469127 h 707666"/>
                              <a:gd name="connsiteX3" fmla="*/ 2215459 w 2239313"/>
                              <a:gd name="connsiteY3" fmla="*/ 477079 h 707666"/>
                              <a:gd name="connsiteX4" fmla="*/ 2191605 w 2239313"/>
                              <a:gd name="connsiteY4" fmla="*/ 492981 h 707666"/>
                              <a:gd name="connsiteX5" fmla="*/ 2120043 w 2239313"/>
                              <a:gd name="connsiteY5" fmla="*/ 532738 h 707666"/>
                              <a:gd name="connsiteX6" fmla="*/ 2008725 w 2239313"/>
                              <a:gd name="connsiteY6" fmla="*/ 556592 h 707666"/>
                              <a:gd name="connsiteX7" fmla="*/ 1905358 w 2239313"/>
                              <a:gd name="connsiteY7" fmla="*/ 588397 h 707666"/>
                              <a:gd name="connsiteX8" fmla="*/ 1841747 w 2239313"/>
                              <a:gd name="connsiteY8" fmla="*/ 659959 h 707666"/>
                              <a:gd name="connsiteX9" fmla="*/ 1730429 w 2239313"/>
                              <a:gd name="connsiteY9" fmla="*/ 707666 h 707666"/>
                              <a:gd name="connsiteX10" fmla="*/ 1388523 w 2239313"/>
                              <a:gd name="connsiteY10" fmla="*/ 699715 h 707666"/>
                              <a:gd name="connsiteX11" fmla="*/ 1245400 w 2239313"/>
                              <a:gd name="connsiteY11" fmla="*/ 675861 h 707666"/>
                              <a:gd name="connsiteX12" fmla="*/ 1205643 w 2239313"/>
                              <a:gd name="connsiteY12" fmla="*/ 667910 h 707666"/>
                              <a:gd name="connsiteX13" fmla="*/ 1181789 w 2239313"/>
                              <a:gd name="connsiteY13" fmla="*/ 659959 h 707666"/>
                              <a:gd name="connsiteX14" fmla="*/ 800127 w 2239313"/>
                              <a:gd name="connsiteY14" fmla="*/ 644056 h 707666"/>
                              <a:gd name="connsiteX15" fmla="*/ 529782 w 2239313"/>
                              <a:gd name="connsiteY15" fmla="*/ 628153 h 707666"/>
                              <a:gd name="connsiteX16" fmla="*/ 410513 w 2239313"/>
                              <a:gd name="connsiteY16" fmla="*/ 659959 h 707666"/>
                              <a:gd name="connsiteX17" fmla="*/ 179925 w 2239313"/>
                              <a:gd name="connsiteY17" fmla="*/ 652007 h 707666"/>
                              <a:gd name="connsiteX18" fmla="*/ 156071 w 2239313"/>
                              <a:gd name="connsiteY18" fmla="*/ 644056 h 707666"/>
                              <a:gd name="connsiteX19" fmla="*/ 68607 w 2239313"/>
                              <a:gd name="connsiteY19" fmla="*/ 532738 h 707666"/>
                              <a:gd name="connsiteX20" fmla="*/ 28850 w 2239313"/>
                              <a:gd name="connsiteY20" fmla="*/ 437322 h 707666"/>
                              <a:gd name="connsiteX21" fmla="*/ 4996 w 2239313"/>
                              <a:gd name="connsiteY21" fmla="*/ 254442 h 707666"/>
                              <a:gd name="connsiteX22" fmla="*/ 12947 w 2239313"/>
                              <a:gd name="connsiteY22" fmla="*/ 111319 h 707666"/>
                              <a:gd name="connsiteX23" fmla="*/ 132217 w 2239313"/>
                              <a:gd name="connsiteY23" fmla="*/ 55659 h 707666"/>
                              <a:gd name="connsiteX24" fmla="*/ 267389 w 2239313"/>
                              <a:gd name="connsiteY24" fmla="*/ 15903 h 707666"/>
                              <a:gd name="connsiteX25" fmla="*/ 315097 w 2239313"/>
                              <a:gd name="connsiteY25" fmla="*/ 0 h 707666"/>
                              <a:gd name="connsiteX26" fmla="*/ 823980 w 2239313"/>
                              <a:gd name="connsiteY26" fmla="*/ 7952 h 707666"/>
                              <a:gd name="connsiteX27" fmla="*/ 919396 w 2239313"/>
                              <a:gd name="connsiteY27" fmla="*/ 23854 h 707666"/>
                              <a:gd name="connsiteX28" fmla="*/ 1102276 w 2239313"/>
                              <a:gd name="connsiteY28" fmla="*/ 39757 h 707666"/>
                              <a:gd name="connsiteX29" fmla="*/ 1340815 w 2239313"/>
                              <a:gd name="connsiteY29" fmla="*/ 87465 h 707666"/>
                              <a:gd name="connsiteX30" fmla="*/ 1460085 w 2239313"/>
                              <a:gd name="connsiteY30" fmla="*/ 111319 h 707666"/>
                              <a:gd name="connsiteX31" fmla="*/ 1571403 w 2239313"/>
                              <a:gd name="connsiteY31" fmla="*/ 119270 h 707666"/>
                              <a:gd name="connsiteX32" fmla="*/ 1627062 w 2239313"/>
                              <a:gd name="connsiteY32" fmla="*/ 127221 h 707666"/>
                              <a:gd name="connsiteX33" fmla="*/ 1817893 w 2239313"/>
                              <a:gd name="connsiteY33" fmla="*/ 143124 h 707666"/>
                              <a:gd name="connsiteX34" fmla="*/ 1873553 w 2239313"/>
                              <a:gd name="connsiteY34" fmla="*/ 166978 h 707666"/>
                              <a:gd name="connsiteX35" fmla="*/ 1937163 w 2239313"/>
                              <a:gd name="connsiteY35" fmla="*/ 174929 h 707666"/>
                              <a:gd name="connsiteX36" fmla="*/ 2008725 w 2239313"/>
                              <a:gd name="connsiteY36" fmla="*/ 190832 h 707666"/>
                              <a:gd name="connsiteX37" fmla="*/ 2112092 w 2239313"/>
                              <a:gd name="connsiteY37" fmla="*/ 206734 h 707666"/>
                              <a:gd name="connsiteX38" fmla="*/ 2151848 w 2239313"/>
                              <a:gd name="connsiteY38" fmla="*/ 270345 h 707666"/>
                              <a:gd name="connsiteX39" fmla="*/ 2143897 w 2239313"/>
                              <a:gd name="connsiteY39" fmla="*/ 405517 h 707666"/>
                              <a:gd name="connsiteX40" fmla="*/ 2080287 w 2239313"/>
                              <a:gd name="connsiteY40" fmla="*/ 469127 h 707666"/>
                              <a:gd name="connsiteX0" fmla="*/ 2080287 w 2239313"/>
                              <a:gd name="connsiteY0" fmla="*/ 461624 h 700163"/>
                              <a:gd name="connsiteX1" fmla="*/ 2215459 w 2239313"/>
                              <a:gd name="connsiteY1" fmla="*/ 453673 h 700163"/>
                              <a:gd name="connsiteX2" fmla="*/ 2239313 w 2239313"/>
                              <a:gd name="connsiteY2" fmla="*/ 461624 h 700163"/>
                              <a:gd name="connsiteX3" fmla="*/ 2215459 w 2239313"/>
                              <a:gd name="connsiteY3" fmla="*/ 469576 h 700163"/>
                              <a:gd name="connsiteX4" fmla="*/ 2191605 w 2239313"/>
                              <a:gd name="connsiteY4" fmla="*/ 485478 h 700163"/>
                              <a:gd name="connsiteX5" fmla="*/ 2120043 w 2239313"/>
                              <a:gd name="connsiteY5" fmla="*/ 525235 h 700163"/>
                              <a:gd name="connsiteX6" fmla="*/ 2008725 w 2239313"/>
                              <a:gd name="connsiteY6" fmla="*/ 549089 h 700163"/>
                              <a:gd name="connsiteX7" fmla="*/ 1905358 w 2239313"/>
                              <a:gd name="connsiteY7" fmla="*/ 580894 h 700163"/>
                              <a:gd name="connsiteX8" fmla="*/ 1841747 w 2239313"/>
                              <a:gd name="connsiteY8" fmla="*/ 652456 h 700163"/>
                              <a:gd name="connsiteX9" fmla="*/ 1730429 w 2239313"/>
                              <a:gd name="connsiteY9" fmla="*/ 700163 h 700163"/>
                              <a:gd name="connsiteX10" fmla="*/ 1388523 w 2239313"/>
                              <a:gd name="connsiteY10" fmla="*/ 692212 h 700163"/>
                              <a:gd name="connsiteX11" fmla="*/ 1245400 w 2239313"/>
                              <a:gd name="connsiteY11" fmla="*/ 668358 h 700163"/>
                              <a:gd name="connsiteX12" fmla="*/ 1205643 w 2239313"/>
                              <a:gd name="connsiteY12" fmla="*/ 660407 h 700163"/>
                              <a:gd name="connsiteX13" fmla="*/ 1181789 w 2239313"/>
                              <a:gd name="connsiteY13" fmla="*/ 652456 h 700163"/>
                              <a:gd name="connsiteX14" fmla="*/ 800127 w 2239313"/>
                              <a:gd name="connsiteY14" fmla="*/ 636553 h 700163"/>
                              <a:gd name="connsiteX15" fmla="*/ 529782 w 2239313"/>
                              <a:gd name="connsiteY15" fmla="*/ 620650 h 700163"/>
                              <a:gd name="connsiteX16" fmla="*/ 410513 w 2239313"/>
                              <a:gd name="connsiteY16" fmla="*/ 652456 h 700163"/>
                              <a:gd name="connsiteX17" fmla="*/ 179925 w 2239313"/>
                              <a:gd name="connsiteY17" fmla="*/ 644504 h 700163"/>
                              <a:gd name="connsiteX18" fmla="*/ 156071 w 2239313"/>
                              <a:gd name="connsiteY18" fmla="*/ 636553 h 700163"/>
                              <a:gd name="connsiteX19" fmla="*/ 68607 w 2239313"/>
                              <a:gd name="connsiteY19" fmla="*/ 525235 h 700163"/>
                              <a:gd name="connsiteX20" fmla="*/ 28850 w 2239313"/>
                              <a:gd name="connsiteY20" fmla="*/ 429819 h 700163"/>
                              <a:gd name="connsiteX21" fmla="*/ 4996 w 2239313"/>
                              <a:gd name="connsiteY21" fmla="*/ 246939 h 700163"/>
                              <a:gd name="connsiteX22" fmla="*/ 12947 w 2239313"/>
                              <a:gd name="connsiteY22" fmla="*/ 103816 h 700163"/>
                              <a:gd name="connsiteX23" fmla="*/ 132217 w 2239313"/>
                              <a:gd name="connsiteY23" fmla="*/ 48156 h 700163"/>
                              <a:gd name="connsiteX24" fmla="*/ 267389 w 2239313"/>
                              <a:gd name="connsiteY24" fmla="*/ 8400 h 700163"/>
                              <a:gd name="connsiteX25" fmla="*/ 823980 w 2239313"/>
                              <a:gd name="connsiteY25" fmla="*/ 449 h 700163"/>
                              <a:gd name="connsiteX26" fmla="*/ 919396 w 2239313"/>
                              <a:gd name="connsiteY26" fmla="*/ 16351 h 700163"/>
                              <a:gd name="connsiteX27" fmla="*/ 1102276 w 2239313"/>
                              <a:gd name="connsiteY27" fmla="*/ 32254 h 700163"/>
                              <a:gd name="connsiteX28" fmla="*/ 1340815 w 2239313"/>
                              <a:gd name="connsiteY28" fmla="*/ 79962 h 700163"/>
                              <a:gd name="connsiteX29" fmla="*/ 1460085 w 2239313"/>
                              <a:gd name="connsiteY29" fmla="*/ 103816 h 700163"/>
                              <a:gd name="connsiteX30" fmla="*/ 1571403 w 2239313"/>
                              <a:gd name="connsiteY30" fmla="*/ 111767 h 700163"/>
                              <a:gd name="connsiteX31" fmla="*/ 1627062 w 2239313"/>
                              <a:gd name="connsiteY31" fmla="*/ 119718 h 700163"/>
                              <a:gd name="connsiteX32" fmla="*/ 1817893 w 2239313"/>
                              <a:gd name="connsiteY32" fmla="*/ 135621 h 700163"/>
                              <a:gd name="connsiteX33" fmla="*/ 1873553 w 2239313"/>
                              <a:gd name="connsiteY33" fmla="*/ 159475 h 700163"/>
                              <a:gd name="connsiteX34" fmla="*/ 1937163 w 2239313"/>
                              <a:gd name="connsiteY34" fmla="*/ 167426 h 700163"/>
                              <a:gd name="connsiteX35" fmla="*/ 2008725 w 2239313"/>
                              <a:gd name="connsiteY35" fmla="*/ 183329 h 700163"/>
                              <a:gd name="connsiteX36" fmla="*/ 2112092 w 2239313"/>
                              <a:gd name="connsiteY36" fmla="*/ 199231 h 700163"/>
                              <a:gd name="connsiteX37" fmla="*/ 2151848 w 2239313"/>
                              <a:gd name="connsiteY37" fmla="*/ 262842 h 700163"/>
                              <a:gd name="connsiteX38" fmla="*/ 2143897 w 2239313"/>
                              <a:gd name="connsiteY38" fmla="*/ 398014 h 700163"/>
                              <a:gd name="connsiteX39" fmla="*/ 2080287 w 2239313"/>
                              <a:gd name="connsiteY39" fmla="*/ 461624 h 700163"/>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17893 w 2239313"/>
                              <a:gd name="connsiteY31" fmla="*/ 135620 h 700162"/>
                              <a:gd name="connsiteX32" fmla="*/ 1873553 w 2239313"/>
                              <a:gd name="connsiteY32" fmla="*/ 159474 h 700162"/>
                              <a:gd name="connsiteX33" fmla="*/ 1937163 w 2239313"/>
                              <a:gd name="connsiteY33" fmla="*/ 167425 h 700162"/>
                              <a:gd name="connsiteX34" fmla="*/ 2008725 w 2239313"/>
                              <a:gd name="connsiteY34" fmla="*/ 183328 h 700162"/>
                              <a:gd name="connsiteX35" fmla="*/ 2112092 w 2239313"/>
                              <a:gd name="connsiteY35" fmla="*/ 199230 h 700162"/>
                              <a:gd name="connsiteX36" fmla="*/ 2151848 w 2239313"/>
                              <a:gd name="connsiteY36" fmla="*/ 262841 h 700162"/>
                              <a:gd name="connsiteX37" fmla="*/ 2143897 w 2239313"/>
                              <a:gd name="connsiteY37" fmla="*/ 398013 h 700162"/>
                              <a:gd name="connsiteX38" fmla="*/ 2080287 w 2239313"/>
                              <a:gd name="connsiteY38"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3553 w 2239313"/>
                              <a:gd name="connsiteY31" fmla="*/ 159474 h 700162"/>
                              <a:gd name="connsiteX32" fmla="*/ 1937163 w 2239313"/>
                              <a:gd name="connsiteY32" fmla="*/ 167425 h 700162"/>
                              <a:gd name="connsiteX33" fmla="*/ 2008725 w 2239313"/>
                              <a:gd name="connsiteY33" fmla="*/ 183328 h 700162"/>
                              <a:gd name="connsiteX34" fmla="*/ 2112092 w 2239313"/>
                              <a:gd name="connsiteY34" fmla="*/ 199230 h 700162"/>
                              <a:gd name="connsiteX35" fmla="*/ 2151848 w 2239313"/>
                              <a:gd name="connsiteY35" fmla="*/ 262841 h 700162"/>
                              <a:gd name="connsiteX36" fmla="*/ 2143897 w 2239313"/>
                              <a:gd name="connsiteY36" fmla="*/ 398013 h 700162"/>
                              <a:gd name="connsiteX37" fmla="*/ 2080287 w 2239313"/>
                              <a:gd name="connsiteY37"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3553 w 2239313"/>
                              <a:gd name="connsiteY31" fmla="*/ 159474 h 700162"/>
                              <a:gd name="connsiteX32" fmla="*/ 1937163 w 2239313"/>
                              <a:gd name="connsiteY32" fmla="*/ 167425 h 700162"/>
                              <a:gd name="connsiteX33" fmla="*/ 2008725 w 2239313"/>
                              <a:gd name="connsiteY33" fmla="*/ 183328 h 700162"/>
                              <a:gd name="connsiteX34" fmla="*/ 2151848 w 2239313"/>
                              <a:gd name="connsiteY34" fmla="*/ 262841 h 700162"/>
                              <a:gd name="connsiteX35" fmla="*/ 2143897 w 2239313"/>
                              <a:gd name="connsiteY35" fmla="*/ 398013 h 700162"/>
                              <a:gd name="connsiteX36" fmla="*/ 2080287 w 2239313"/>
                              <a:gd name="connsiteY36"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3553 w 2239313"/>
                              <a:gd name="connsiteY31" fmla="*/ 159474 h 700162"/>
                              <a:gd name="connsiteX32" fmla="*/ 2008725 w 2239313"/>
                              <a:gd name="connsiteY32" fmla="*/ 183328 h 700162"/>
                              <a:gd name="connsiteX33" fmla="*/ 2151848 w 2239313"/>
                              <a:gd name="connsiteY33" fmla="*/ 262841 h 700162"/>
                              <a:gd name="connsiteX34" fmla="*/ 2143897 w 2239313"/>
                              <a:gd name="connsiteY34" fmla="*/ 398013 h 700162"/>
                              <a:gd name="connsiteX35" fmla="*/ 2080287 w 2239313"/>
                              <a:gd name="connsiteY35"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2239 w 2239313"/>
                              <a:gd name="connsiteY31" fmla="*/ 123207 h 700162"/>
                              <a:gd name="connsiteX32" fmla="*/ 2008725 w 2239313"/>
                              <a:gd name="connsiteY32" fmla="*/ 183328 h 700162"/>
                              <a:gd name="connsiteX33" fmla="*/ 2151848 w 2239313"/>
                              <a:gd name="connsiteY33" fmla="*/ 262841 h 700162"/>
                              <a:gd name="connsiteX34" fmla="*/ 2143897 w 2239313"/>
                              <a:gd name="connsiteY34" fmla="*/ 398013 h 700162"/>
                              <a:gd name="connsiteX35" fmla="*/ 2080287 w 2239313"/>
                              <a:gd name="connsiteY35"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45400 w 2239313"/>
                              <a:gd name="connsiteY11" fmla="*/ 668357 h 700162"/>
                              <a:gd name="connsiteX12" fmla="*/ 1205643 w 2239313"/>
                              <a:gd name="connsiteY12" fmla="*/ 660406 h 700162"/>
                              <a:gd name="connsiteX13" fmla="*/ 1181789 w 2239313"/>
                              <a:gd name="connsiteY13" fmla="*/ 652455 h 700162"/>
                              <a:gd name="connsiteX14" fmla="*/ 800127 w 2239313"/>
                              <a:gd name="connsiteY14" fmla="*/ 636552 h 700162"/>
                              <a:gd name="connsiteX15" fmla="*/ 529782 w 2239313"/>
                              <a:gd name="connsiteY15" fmla="*/ 620649 h 700162"/>
                              <a:gd name="connsiteX16" fmla="*/ 410513 w 2239313"/>
                              <a:gd name="connsiteY16" fmla="*/ 652455 h 700162"/>
                              <a:gd name="connsiteX17" fmla="*/ 179925 w 2239313"/>
                              <a:gd name="connsiteY17" fmla="*/ 644503 h 700162"/>
                              <a:gd name="connsiteX18" fmla="*/ 156071 w 2239313"/>
                              <a:gd name="connsiteY18" fmla="*/ 636552 h 700162"/>
                              <a:gd name="connsiteX19" fmla="*/ 68607 w 2239313"/>
                              <a:gd name="connsiteY19" fmla="*/ 525234 h 700162"/>
                              <a:gd name="connsiteX20" fmla="*/ 28850 w 2239313"/>
                              <a:gd name="connsiteY20" fmla="*/ 429818 h 700162"/>
                              <a:gd name="connsiteX21" fmla="*/ 4996 w 2239313"/>
                              <a:gd name="connsiteY21" fmla="*/ 246938 h 700162"/>
                              <a:gd name="connsiteX22" fmla="*/ 12947 w 2239313"/>
                              <a:gd name="connsiteY22" fmla="*/ 103815 h 700162"/>
                              <a:gd name="connsiteX23" fmla="*/ 132217 w 2239313"/>
                              <a:gd name="connsiteY23" fmla="*/ 48155 h 700162"/>
                              <a:gd name="connsiteX24" fmla="*/ 267389 w 2239313"/>
                              <a:gd name="connsiteY24" fmla="*/ 8399 h 700162"/>
                              <a:gd name="connsiteX25" fmla="*/ 823980 w 2239313"/>
                              <a:gd name="connsiteY25" fmla="*/ 448 h 700162"/>
                              <a:gd name="connsiteX26" fmla="*/ 919396 w 2239313"/>
                              <a:gd name="connsiteY26" fmla="*/ 16350 h 700162"/>
                              <a:gd name="connsiteX27" fmla="*/ 1102276 w 2239313"/>
                              <a:gd name="connsiteY27" fmla="*/ 32253 h 700162"/>
                              <a:gd name="connsiteX28" fmla="*/ 1340815 w 2239313"/>
                              <a:gd name="connsiteY28" fmla="*/ 79961 h 700162"/>
                              <a:gd name="connsiteX29" fmla="*/ 1460085 w 2239313"/>
                              <a:gd name="connsiteY29" fmla="*/ 103815 h 700162"/>
                              <a:gd name="connsiteX30" fmla="*/ 1627062 w 2239313"/>
                              <a:gd name="connsiteY30" fmla="*/ 119717 h 700162"/>
                              <a:gd name="connsiteX31" fmla="*/ 1872239 w 2239313"/>
                              <a:gd name="connsiteY31" fmla="*/ 123207 h 700162"/>
                              <a:gd name="connsiteX32" fmla="*/ 2056453 w 2239313"/>
                              <a:gd name="connsiteY32" fmla="*/ 174260 h 700162"/>
                              <a:gd name="connsiteX33" fmla="*/ 2151848 w 2239313"/>
                              <a:gd name="connsiteY33" fmla="*/ 262841 h 700162"/>
                              <a:gd name="connsiteX34" fmla="*/ 2143897 w 2239313"/>
                              <a:gd name="connsiteY34" fmla="*/ 398013 h 700162"/>
                              <a:gd name="connsiteX35" fmla="*/ 2080287 w 2239313"/>
                              <a:gd name="connsiteY35"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056453 w 2239313"/>
                              <a:gd name="connsiteY31" fmla="*/ 174260 h 700162"/>
                              <a:gd name="connsiteX32" fmla="*/ 2151848 w 2239313"/>
                              <a:gd name="connsiteY32" fmla="*/ 262841 h 700162"/>
                              <a:gd name="connsiteX33" fmla="*/ 2143897 w 2239313"/>
                              <a:gd name="connsiteY33" fmla="*/ 398013 h 700162"/>
                              <a:gd name="connsiteX34" fmla="*/ 2080287 w 2239313"/>
                              <a:gd name="connsiteY34"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151848 w 2239313"/>
                              <a:gd name="connsiteY31" fmla="*/ 262841 h 700162"/>
                              <a:gd name="connsiteX32" fmla="*/ 2143897 w 2239313"/>
                              <a:gd name="connsiteY32" fmla="*/ 398013 h 700162"/>
                              <a:gd name="connsiteX33" fmla="*/ 2080287 w 2239313"/>
                              <a:gd name="connsiteY33"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143897 w 2239313"/>
                              <a:gd name="connsiteY31" fmla="*/ 398013 h 700162"/>
                              <a:gd name="connsiteX32" fmla="*/ 2080287 w 2239313"/>
                              <a:gd name="connsiteY32" fmla="*/ 461623 h 700162"/>
                              <a:gd name="connsiteX0" fmla="*/ 2080287 w 2239313"/>
                              <a:gd name="connsiteY0" fmla="*/ 461623 h 700162"/>
                              <a:gd name="connsiteX1" fmla="*/ 2215459 w 2239313"/>
                              <a:gd name="connsiteY1" fmla="*/ 453672 h 700162"/>
                              <a:gd name="connsiteX2" fmla="*/ 2239313 w 2239313"/>
                              <a:gd name="connsiteY2" fmla="*/ 461623 h 700162"/>
                              <a:gd name="connsiteX3" fmla="*/ 2215459 w 2239313"/>
                              <a:gd name="connsiteY3" fmla="*/ 469575 h 700162"/>
                              <a:gd name="connsiteX4" fmla="*/ 2191605 w 2239313"/>
                              <a:gd name="connsiteY4" fmla="*/ 485477 h 700162"/>
                              <a:gd name="connsiteX5" fmla="*/ 2120043 w 2239313"/>
                              <a:gd name="connsiteY5" fmla="*/ 525234 h 700162"/>
                              <a:gd name="connsiteX6" fmla="*/ 2008725 w 2239313"/>
                              <a:gd name="connsiteY6" fmla="*/ 549088 h 700162"/>
                              <a:gd name="connsiteX7" fmla="*/ 1905358 w 2239313"/>
                              <a:gd name="connsiteY7" fmla="*/ 580893 h 700162"/>
                              <a:gd name="connsiteX8" fmla="*/ 1841747 w 2239313"/>
                              <a:gd name="connsiteY8" fmla="*/ 652455 h 700162"/>
                              <a:gd name="connsiteX9" fmla="*/ 1730429 w 2239313"/>
                              <a:gd name="connsiteY9" fmla="*/ 700162 h 700162"/>
                              <a:gd name="connsiteX10" fmla="*/ 1388523 w 2239313"/>
                              <a:gd name="connsiteY10" fmla="*/ 692211 h 700162"/>
                              <a:gd name="connsiteX11" fmla="*/ 1205643 w 2239313"/>
                              <a:gd name="connsiteY11" fmla="*/ 660406 h 700162"/>
                              <a:gd name="connsiteX12" fmla="*/ 1181789 w 2239313"/>
                              <a:gd name="connsiteY12" fmla="*/ 652455 h 700162"/>
                              <a:gd name="connsiteX13" fmla="*/ 800127 w 2239313"/>
                              <a:gd name="connsiteY13" fmla="*/ 636552 h 700162"/>
                              <a:gd name="connsiteX14" fmla="*/ 529782 w 2239313"/>
                              <a:gd name="connsiteY14" fmla="*/ 620649 h 700162"/>
                              <a:gd name="connsiteX15" fmla="*/ 410513 w 2239313"/>
                              <a:gd name="connsiteY15" fmla="*/ 652455 h 700162"/>
                              <a:gd name="connsiteX16" fmla="*/ 179925 w 2239313"/>
                              <a:gd name="connsiteY16" fmla="*/ 644503 h 700162"/>
                              <a:gd name="connsiteX17" fmla="*/ 156071 w 2239313"/>
                              <a:gd name="connsiteY17" fmla="*/ 636552 h 700162"/>
                              <a:gd name="connsiteX18" fmla="*/ 68607 w 2239313"/>
                              <a:gd name="connsiteY18" fmla="*/ 525234 h 700162"/>
                              <a:gd name="connsiteX19" fmla="*/ 28850 w 2239313"/>
                              <a:gd name="connsiteY19" fmla="*/ 429818 h 700162"/>
                              <a:gd name="connsiteX20" fmla="*/ 4996 w 2239313"/>
                              <a:gd name="connsiteY20" fmla="*/ 246938 h 700162"/>
                              <a:gd name="connsiteX21" fmla="*/ 12947 w 2239313"/>
                              <a:gd name="connsiteY21" fmla="*/ 103815 h 700162"/>
                              <a:gd name="connsiteX22" fmla="*/ 132217 w 2239313"/>
                              <a:gd name="connsiteY22" fmla="*/ 48155 h 700162"/>
                              <a:gd name="connsiteX23" fmla="*/ 267389 w 2239313"/>
                              <a:gd name="connsiteY23" fmla="*/ 8399 h 700162"/>
                              <a:gd name="connsiteX24" fmla="*/ 823980 w 2239313"/>
                              <a:gd name="connsiteY24" fmla="*/ 448 h 700162"/>
                              <a:gd name="connsiteX25" fmla="*/ 919396 w 2239313"/>
                              <a:gd name="connsiteY25" fmla="*/ 16350 h 700162"/>
                              <a:gd name="connsiteX26" fmla="*/ 1102276 w 2239313"/>
                              <a:gd name="connsiteY26" fmla="*/ 32253 h 700162"/>
                              <a:gd name="connsiteX27" fmla="*/ 1340815 w 2239313"/>
                              <a:gd name="connsiteY27" fmla="*/ 79961 h 700162"/>
                              <a:gd name="connsiteX28" fmla="*/ 1460085 w 2239313"/>
                              <a:gd name="connsiteY28" fmla="*/ 103815 h 700162"/>
                              <a:gd name="connsiteX29" fmla="*/ 1627062 w 2239313"/>
                              <a:gd name="connsiteY29" fmla="*/ 119717 h 700162"/>
                              <a:gd name="connsiteX30" fmla="*/ 1872239 w 2239313"/>
                              <a:gd name="connsiteY30" fmla="*/ 123207 h 700162"/>
                              <a:gd name="connsiteX31" fmla="*/ 2080287 w 2239313"/>
                              <a:gd name="connsiteY31" fmla="*/ 461623 h 700162"/>
                              <a:gd name="connsiteX0" fmla="*/ 2040515 w 2240509"/>
                              <a:gd name="connsiteY0" fmla="*/ 443490 h 700162"/>
                              <a:gd name="connsiteX1" fmla="*/ 2215459 w 2240509"/>
                              <a:gd name="connsiteY1" fmla="*/ 453672 h 700162"/>
                              <a:gd name="connsiteX2" fmla="*/ 2239313 w 2240509"/>
                              <a:gd name="connsiteY2" fmla="*/ 461623 h 700162"/>
                              <a:gd name="connsiteX3" fmla="*/ 2215459 w 2240509"/>
                              <a:gd name="connsiteY3" fmla="*/ 469575 h 700162"/>
                              <a:gd name="connsiteX4" fmla="*/ 2191605 w 2240509"/>
                              <a:gd name="connsiteY4" fmla="*/ 485477 h 700162"/>
                              <a:gd name="connsiteX5" fmla="*/ 2120043 w 2240509"/>
                              <a:gd name="connsiteY5" fmla="*/ 525234 h 700162"/>
                              <a:gd name="connsiteX6" fmla="*/ 2008725 w 2240509"/>
                              <a:gd name="connsiteY6" fmla="*/ 549088 h 700162"/>
                              <a:gd name="connsiteX7" fmla="*/ 1905358 w 2240509"/>
                              <a:gd name="connsiteY7" fmla="*/ 580893 h 700162"/>
                              <a:gd name="connsiteX8" fmla="*/ 1841747 w 2240509"/>
                              <a:gd name="connsiteY8" fmla="*/ 652455 h 700162"/>
                              <a:gd name="connsiteX9" fmla="*/ 1730429 w 2240509"/>
                              <a:gd name="connsiteY9" fmla="*/ 700162 h 700162"/>
                              <a:gd name="connsiteX10" fmla="*/ 1388523 w 2240509"/>
                              <a:gd name="connsiteY10" fmla="*/ 692211 h 700162"/>
                              <a:gd name="connsiteX11" fmla="*/ 1205643 w 2240509"/>
                              <a:gd name="connsiteY11" fmla="*/ 660406 h 700162"/>
                              <a:gd name="connsiteX12" fmla="*/ 1181789 w 2240509"/>
                              <a:gd name="connsiteY12" fmla="*/ 652455 h 700162"/>
                              <a:gd name="connsiteX13" fmla="*/ 800127 w 2240509"/>
                              <a:gd name="connsiteY13" fmla="*/ 636552 h 700162"/>
                              <a:gd name="connsiteX14" fmla="*/ 529782 w 2240509"/>
                              <a:gd name="connsiteY14" fmla="*/ 620649 h 700162"/>
                              <a:gd name="connsiteX15" fmla="*/ 410513 w 2240509"/>
                              <a:gd name="connsiteY15" fmla="*/ 652455 h 700162"/>
                              <a:gd name="connsiteX16" fmla="*/ 179925 w 2240509"/>
                              <a:gd name="connsiteY16" fmla="*/ 644503 h 700162"/>
                              <a:gd name="connsiteX17" fmla="*/ 156071 w 2240509"/>
                              <a:gd name="connsiteY17" fmla="*/ 636552 h 700162"/>
                              <a:gd name="connsiteX18" fmla="*/ 68607 w 2240509"/>
                              <a:gd name="connsiteY18" fmla="*/ 525234 h 700162"/>
                              <a:gd name="connsiteX19" fmla="*/ 28850 w 2240509"/>
                              <a:gd name="connsiteY19" fmla="*/ 429818 h 700162"/>
                              <a:gd name="connsiteX20" fmla="*/ 4996 w 2240509"/>
                              <a:gd name="connsiteY20" fmla="*/ 246938 h 700162"/>
                              <a:gd name="connsiteX21" fmla="*/ 12947 w 2240509"/>
                              <a:gd name="connsiteY21" fmla="*/ 103815 h 700162"/>
                              <a:gd name="connsiteX22" fmla="*/ 132217 w 2240509"/>
                              <a:gd name="connsiteY22" fmla="*/ 48155 h 700162"/>
                              <a:gd name="connsiteX23" fmla="*/ 267389 w 2240509"/>
                              <a:gd name="connsiteY23" fmla="*/ 8399 h 700162"/>
                              <a:gd name="connsiteX24" fmla="*/ 823980 w 2240509"/>
                              <a:gd name="connsiteY24" fmla="*/ 448 h 700162"/>
                              <a:gd name="connsiteX25" fmla="*/ 919396 w 2240509"/>
                              <a:gd name="connsiteY25" fmla="*/ 16350 h 700162"/>
                              <a:gd name="connsiteX26" fmla="*/ 1102276 w 2240509"/>
                              <a:gd name="connsiteY26" fmla="*/ 32253 h 700162"/>
                              <a:gd name="connsiteX27" fmla="*/ 1340815 w 2240509"/>
                              <a:gd name="connsiteY27" fmla="*/ 79961 h 700162"/>
                              <a:gd name="connsiteX28" fmla="*/ 1460085 w 2240509"/>
                              <a:gd name="connsiteY28" fmla="*/ 103815 h 700162"/>
                              <a:gd name="connsiteX29" fmla="*/ 1627062 w 2240509"/>
                              <a:gd name="connsiteY29" fmla="*/ 119717 h 700162"/>
                              <a:gd name="connsiteX30" fmla="*/ 1872239 w 2240509"/>
                              <a:gd name="connsiteY30" fmla="*/ 123207 h 700162"/>
                              <a:gd name="connsiteX31" fmla="*/ 2040515 w 2240509"/>
                              <a:gd name="connsiteY31" fmla="*/ 443490 h 700162"/>
                              <a:gd name="connsiteX0" fmla="*/ 2040515 w 2240509"/>
                              <a:gd name="connsiteY0" fmla="*/ 443490 h 700162"/>
                              <a:gd name="connsiteX1" fmla="*/ 2215459 w 2240509"/>
                              <a:gd name="connsiteY1" fmla="*/ 453672 h 700162"/>
                              <a:gd name="connsiteX2" fmla="*/ 2239313 w 2240509"/>
                              <a:gd name="connsiteY2" fmla="*/ 461623 h 700162"/>
                              <a:gd name="connsiteX3" fmla="*/ 2215459 w 2240509"/>
                              <a:gd name="connsiteY3" fmla="*/ 469575 h 700162"/>
                              <a:gd name="connsiteX4" fmla="*/ 2191605 w 2240509"/>
                              <a:gd name="connsiteY4" fmla="*/ 485477 h 700162"/>
                              <a:gd name="connsiteX5" fmla="*/ 2120043 w 2240509"/>
                              <a:gd name="connsiteY5" fmla="*/ 525234 h 700162"/>
                              <a:gd name="connsiteX6" fmla="*/ 2008725 w 2240509"/>
                              <a:gd name="connsiteY6" fmla="*/ 549088 h 700162"/>
                              <a:gd name="connsiteX7" fmla="*/ 1905358 w 2240509"/>
                              <a:gd name="connsiteY7" fmla="*/ 580893 h 700162"/>
                              <a:gd name="connsiteX8" fmla="*/ 1841747 w 2240509"/>
                              <a:gd name="connsiteY8" fmla="*/ 652455 h 700162"/>
                              <a:gd name="connsiteX9" fmla="*/ 1730429 w 2240509"/>
                              <a:gd name="connsiteY9" fmla="*/ 700162 h 700162"/>
                              <a:gd name="connsiteX10" fmla="*/ 1388523 w 2240509"/>
                              <a:gd name="connsiteY10" fmla="*/ 692211 h 700162"/>
                              <a:gd name="connsiteX11" fmla="*/ 1205643 w 2240509"/>
                              <a:gd name="connsiteY11" fmla="*/ 660406 h 700162"/>
                              <a:gd name="connsiteX12" fmla="*/ 1181789 w 2240509"/>
                              <a:gd name="connsiteY12" fmla="*/ 652455 h 700162"/>
                              <a:gd name="connsiteX13" fmla="*/ 800127 w 2240509"/>
                              <a:gd name="connsiteY13" fmla="*/ 636552 h 700162"/>
                              <a:gd name="connsiteX14" fmla="*/ 529782 w 2240509"/>
                              <a:gd name="connsiteY14" fmla="*/ 620649 h 700162"/>
                              <a:gd name="connsiteX15" fmla="*/ 410513 w 2240509"/>
                              <a:gd name="connsiteY15" fmla="*/ 652455 h 700162"/>
                              <a:gd name="connsiteX16" fmla="*/ 179925 w 2240509"/>
                              <a:gd name="connsiteY16" fmla="*/ 644503 h 700162"/>
                              <a:gd name="connsiteX17" fmla="*/ 156071 w 2240509"/>
                              <a:gd name="connsiteY17" fmla="*/ 636552 h 700162"/>
                              <a:gd name="connsiteX18" fmla="*/ 68607 w 2240509"/>
                              <a:gd name="connsiteY18" fmla="*/ 525234 h 700162"/>
                              <a:gd name="connsiteX19" fmla="*/ 28850 w 2240509"/>
                              <a:gd name="connsiteY19" fmla="*/ 429818 h 700162"/>
                              <a:gd name="connsiteX20" fmla="*/ 4996 w 2240509"/>
                              <a:gd name="connsiteY20" fmla="*/ 246938 h 700162"/>
                              <a:gd name="connsiteX21" fmla="*/ 12947 w 2240509"/>
                              <a:gd name="connsiteY21" fmla="*/ 103815 h 700162"/>
                              <a:gd name="connsiteX22" fmla="*/ 132217 w 2240509"/>
                              <a:gd name="connsiteY22" fmla="*/ 48155 h 700162"/>
                              <a:gd name="connsiteX23" fmla="*/ 267389 w 2240509"/>
                              <a:gd name="connsiteY23" fmla="*/ 8399 h 700162"/>
                              <a:gd name="connsiteX24" fmla="*/ 823980 w 2240509"/>
                              <a:gd name="connsiteY24" fmla="*/ 448 h 700162"/>
                              <a:gd name="connsiteX25" fmla="*/ 919396 w 2240509"/>
                              <a:gd name="connsiteY25" fmla="*/ 16350 h 700162"/>
                              <a:gd name="connsiteX26" fmla="*/ 1102276 w 2240509"/>
                              <a:gd name="connsiteY26" fmla="*/ 32253 h 700162"/>
                              <a:gd name="connsiteX27" fmla="*/ 1340815 w 2240509"/>
                              <a:gd name="connsiteY27" fmla="*/ 79961 h 700162"/>
                              <a:gd name="connsiteX28" fmla="*/ 1460085 w 2240509"/>
                              <a:gd name="connsiteY28" fmla="*/ 103815 h 700162"/>
                              <a:gd name="connsiteX29" fmla="*/ 1627062 w 2240509"/>
                              <a:gd name="connsiteY29" fmla="*/ 119717 h 700162"/>
                              <a:gd name="connsiteX30" fmla="*/ 1872239 w 2240509"/>
                              <a:gd name="connsiteY30" fmla="*/ 123207 h 700162"/>
                              <a:gd name="connsiteX31" fmla="*/ 2040515 w 2240509"/>
                              <a:gd name="connsiteY31" fmla="*/ 443490 h 700162"/>
                              <a:gd name="connsiteX0" fmla="*/ 2040515 w 2240509"/>
                              <a:gd name="connsiteY0" fmla="*/ 443490 h 700162"/>
                              <a:gd name="connsiteX1" fmla="*/ 2215459 w 2240509"/>
                              <a:gd name="connsiteY1" fmla="*/ 453672 h 700162"/>
                              <a:gd name="connsiteX2" fmla="*/ 2239313 w 2240509"/>
                              <a:gd name="connsiteY2" fmla="*/ 461623 h 700162"/>
                              <a:gd name="connsiteX3" fmla="*/ 2215459 w 2240509"/>
                              <a:gd name="connsiteY3" fmla="*/ 469575 h 700162"/>
                              <a:gd name="connsiteX4" fmla="*/ 2120043 w 2240509"/>
                              <a:gd name="connsiteY4" fmla="*/ 525234 h 700162"/>
                              <a:gd name="connsiteX5" fmla="*/ 2008725 w 2240509"/>
                              <a:gd name="connsiteY5" fmla="*/ 549088 h 700162"/>
                              <a:gd name="connsiteX6" fmla="*/ 1905358 w 2240509"/>
                              <a:gd name="connsiteY6" fmla="*/ 580893 h 700162"/>
                              <a:gd name="connsiteX7" fmla="*/ 1841747 w 2240509"/>
                              <a:gd name="connsiteY7" fmla="*/ 652455 h 700162"/>
                              <a:gd name="connsiteX8" fmla="*/ 1730429 w 2240509"/>
                              <a:gd name="connsiteY8" fmla="*/ 700162 h 700162"/>
                              <a:gd name="connsiteX9" fmla="*/ 1388523 w 2240509"/>
                              <a:gd name="connsiteY9" fmla="*/ 692211 h 700162"/>
                              <a:gd name="connsiteX10" fmla="*/ 1205643 w 2240509"/>
                              <a:gd name="connsiteY10" fmla="*/ 660406 h 700162"/>
                              <a:gd name="connsiteX11" fmla="*/ 1181789 w 2240509"/>
                              <a:gd name="connsiteY11" fmla="*/ 652455 h 700162"/>
                              <a:gd name="connsiteX12" fmla="*/ 800127 w 2240509"/>
                              <a:gd name="connsiteY12" fmla="*/ 636552 h 700162"/>
                              <a:gd name="connsiteX13" fmla="*/ 529782 w 2240509"/>
                              <a:gd name="connsiteY13" fmla="*/ 620649 h 700162"/>
                              <a:gd name="connsiteX14" fmla="*/ 410513 w 2240509"/>
                              <a:gd name="connsiteY14" fmla="*/ 652455 h 700162"/>
                              <a:gd name="connsiteX15" fmla="*/ 179925 w 2240509"/>
                              <a:gd name="connsiteY15" fmla="*/ 644503 h 700162"/>
                              <a:gd name="connsiteX16" fmla="*/ 156071 w 2240509"/>
                              <a:gd name="connsiteY16" fmla="*/ 636552 h 700162"/>
                              <a:gd name="connsiteX17" fmla="*/ 68607 w 2240509"/>
                              <a:gd name="connsiteY17" fmla="*/ 525234 h 700162"/>
                              <a:gd name="connsiteX18" fmla="*/ 28850 w 2240509"/>
                              <a:gd name="connsiteY18" fmla="*/ 429818 h 700162"/>
                              <a:gd name="connsiteX19" fmla="*/ 4996 w 2240509"/>
                              <a:gd name="connsiteY19" fmla="*/ 246938 h 700162"/>
                              <a:gd name="connsiteX20" fmla="*/ 12947 w 2240509"/>
                              <a:gd name="connsiteY20" fmla="*/ 103815 h 700162"/>
                              <a:gd name="connsiteX21" fmla="*/ 132217 w 2240509"/>
                              <a:gd name="connsiteY21" fmla="*/ 48155 h 700162"/>
                              <a:gd name="connsiteX22" fmla="*/ 267389 w 2240509"/>
                              <a:gd name="connsiteY22" fmla="*/ 8399 h 700162"/>
                              <a:gd name="connsiteX23" fmla="*/ 823980 w 2240509"/>
                              <a:gd name="connsiteY23" fmla="*/ 448 h 700162"/>
                              <a:gd name="connsiteX24" fmla="*/ 919396 w 2240509"/>
                              <a:gd name="connsiteY24" fmla="*/ 16350 h 700162"/>
                              <a:gd name="connsiteX25" fmla="*/ 1102276 w 2240509"/>
                              <a:gd name="connsiteY25" fmla="*/ 32253 h 700162"/>
                              <a:gd name="connsiteX26" fmla="*/ 1340815 w 2240509"/>
                              <a:gd name="connsiteY26" fmla="*/ 79961 h 700162"/>
                              <a:gd name="connsiteX27" fmla="*/ 1460085 w 2240509"/>
                              <a:gd name="connsiteY27" fmla="*/ 103815 h 700162"/>
                              <a:gd name="connsiteX28" fmla="*/ 1627062 w 2240509"/>
                              <a:gd name="connsiteY28" fmla="*/ 119717 h 700162"/>
                              <a:gd name="connsiteX29" fmla="*/ 1872239 w 2240509"/>
                              <a:gd name="connsiteY29" fmla="*/ 123207 h 700162"/>
                              <a:gd name="connsiteX30" fmla="*/ 2040515 w 2240509"/>
                              <a:gd name="connsiteY30" fmla="*/ 443490 h 700162"/>
                              <a:gd name="connsiteX0" fmla="*/ 2040515 w 2247565"/>
                              <a:gd name="connsiteY0" fmla="*/ 443490 h 700162"/>
                              <a:gd name="connsiteX1" fmla="*/ 2215459 w 2247565"/>
                              <a:gd name="connsiteY1" fmla="*/ 453672 h 700162"/>
                              <a:gd name="connsiteX2" fmla="*/ 2239313 w 2247565"/>
                              <a:gd name="connsiteY2" fmla="*/ 461623 h 700162"/>
                              <a:gd name="connsiteX3" fmla="*/ 2120043 w 2247565"/>
                              <a:gd name="connsiteY3" fmla="*/ 525234 h 700162"/>
                              <a:gd name="connsiteX4" fmla="*/ 2008725 w 2247565"/>
                              <a:gd name="connsiteY4" fmla="*/ 549088 h 700162"/>
                              <a:gd name="connsiteX5" fmla="*/ 1905358 w 2247565"/>
                              <a:gd name="connsiteY5" fmla="*/ 580893 h 700162"/>
                              <a:gd name="connsiteX6" fmla="*/ 1841747 w 2247565"/>
                              <a:gd name="connsiteY6" fmla="*/ 652455 h 700162"/>
                              <a:gd name="connsiteX7" fmla="*/ 1730429 w 2247565"/>
                              <a:gd name="connsiteY7" fmla="*/ 700162 h 700162"/>
                              <a:gd name="connsiteX8" fmla="*/ 1388523 w 2247565"/>
                              <a:gd name="connsiteY8" fmla="*/ 692211 h 700162"/>
                              <a:gd name="connsiteX9" fmla="*/ 1205643 w 2247565"/>
                              <a:gd name="connsiteY9" fmla="*/ 660406 h 700162"/>
                              <a:gd name="connsiteX10" fmla="*/ 1181789 w 2247565"/>
                              <a:gd name="connsiteY10" fmla="*/ 652455 h 700162"/>
                              <a:gd name="connsiteX11" fmla="*/ 800127 w 2247565"/>
                              <a:gd name="connsiteY11" fmla="*/ 636552 h 700162"/>
                              <a:gd name="connsiteX12" fmla="*/ 529782 w 2247565"/>
                              <a:gd name="connsiteY12" fmla="*/ 620649 h 700162"/>
                              <a:gd name="connsiteX13" fmla="*/ 410513 w 2247565"/>
                              <a:gd name="connsiteY13" fmla="*/ 652455 h 700162"/>
                              <a:gd name="connsiteX14" fmla="*/ 179925 w 2247565"/>
                              <a:gd name="connsiteY14" fmla="*/ 644503 h 700162"/>
                              <a:gd name="connsiteX15" fmla="*/ 156071 w 2247565"/>
                              <a:gd name="connsiteY15" fmla="*/ 636552 h 700162"/>
                              <a:gd name="connsiteX16" fmla="*/ 68607 w 2247565"/>
                              <a:gd name="connsiteY16" fmla="*/ 525234 h 700162"/>
                              <a:gd name="connsiteX17" fmla="*/ 28850 w 2247565"/>
                              <a:gd name="connsiteY17" fmla="*/ 429818 h 700162"/>
                              <a:gd name="connsiteX18" fmla="*/ 4996 w 2247565"/>
                              <a:gd name="connsiteY18" fmla="*/ 246938 h 700162"/>
                              <a:gd name="connsiteX19" fmla="*/ 12947 w 2247565"/>
                              <a:gd name="connsiteY19" fmla="*/ 103815 h 700162"/>
                              <a:gd name="connsiteX20" fmla="*/ 132217 w 2247565"/>
                              <a:gd name="connsiteY20" fmla="*/ 48155 h 700162"/>
                              <a:gd name="connsiteX21" fmla="*/ 267389 w 2247565"/>
                              <a:gd name="connsiteY21" fmla="*/ 8399 h 700162"/>
                              <a:gd name="connsiteX22" fmla="*/ 823980 w 2247565"/>
                              <a:gd name="connsiteY22" fmla="*/ 448 h 700162"/>
                              <a:gd name="connsiteX23" fmla="*/ 919396 w 2247565"/>
                              <a:gd name="connsiteY23" fmla="*/ 16350 h 700162"/>
                              <a:gd name="connsiteX24" fmla="*/ 1102276 w 2247565"/>
                              <a:gd name="connsiteY24" fmla="*/ 32253 h 700162"/>
                              <a:gd name="connsiteX25" fmla="*/ 1340815 w 2247565"/>
                              <a:gd name="connsiteY25" fmla="*/ 79961 h 700162"/>
                              <a:gd name="connsiteX26" fmla="*/ 1460085 w 2247565"/>
                              <a:gd name="connsiteY26" fmla="*/ 103815 h 700162"/>
                              <a:gd name="connsiteX27" fmla="*/ 1627062 w 2247565"/>
                              <a:gd name="connsiteY27" fmla="*/ 119717 h 700162"/>
                              <a:gd name="connsiteX28" fmla="*/ 1872239 w 2247565"/>
                              <a:gd name="connsiteY28" fmla="*/ 123207 h 700162"/>
                              <a:gd name="connsiteX29" fmla="*/ 2040515 w 2247565"/>
                              <a:gd name="connsiteY29"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179925 w 2240581"/>
                              <a:gd name="connsiteY13" fmla="*/ 644503 h 700162"/>
                              <a:gd name="connsiteX14" fmla="*/ 156071 w 2240581"/>
                              <a:gd name="connsiteY14" fmla="*/ 636552 h 700162"/>
                              <a:gd name="connsiteX15" fmla="*/ 68607 w 2240581"/>
                              <a:gd name="connsiteY15" fmla="*/ 525234 h 700162"/>
                              <a:gd name="connsiteX16" fmla="*/ 28850 w 2240581"/>
                              <a:gd name="connsiteY16" fmla="*/ 429818 h 700162"/>
                              <a:gd name="connsiteX17" fmla="*/ 4996 w 2240581"/>
                              <a:gd name="connsiteY17" fmla="*/ 246938 h 700162"/>
                              <a:gd name="connsiteX18" fmla="*/ 12947 w 2240581"/>
                              <a:gd name="connsiteY18" fmla="*/ 103815 h 700162"/>
                              <a:gd name="connsiteX19" fmla="*/ 132217 w 2240581"/>
                              <a:gd name="connsiteY19" fmla="*/ 48155 h 700162"/>
                              <a:gd name="connsiteX20" fmla="*/ 267389 w 2240581"/>
                              <a:gd name="connsiteY20" fmla="*/ 8399 h 700162"/>
                              <a:gd name="connsiteX21" fmla="*/ 823980 w 2240581"/>
                              <a:gd name="connsiteY21" fmla="*/ 448 h 700162"/>
                              <a:gd name="connsiteX22" fmla="*/ 919396 w 2240581"/>
                              <a:gd name="connsiteY22" fmla="*/ 16350 h 700162"/>
                              <a:gd name="connsiteX23" fmla="*/ 1102276 w 2240581"/>
                              <a:gd name="connsiteY23" fmla="*/ 32253 h 700162"/>
                              <a:gd name="connsiteX24" fmla="*/ 1340815 w 2240581"/>
                              <a:gd name="connsiteY24" fmla="*/ 79961 h 700162"/>
                              <a:gd name="connsiteX25" fmla="*/ 1460085 w 2240581"/>
                              <a:gd name="connsiteY25" fmla="*/ 103815 h 700162"/>
                              <a:gd name="connsiteX26" fmla="*/ 1627062 w 2240581"/>
                              <a:gd name="connsiteY26" fmla="*/ 119717 h 700162"/>
                              <a:gd name="connsiteX27" fmla="*/ 1872239 w 2240581"/>
                              <a:gd name="connsiteY27" fmla="*/ 123207 h 700162"/>
                              <a:gd name="connsiteX28" fmla="*/ 2040515 w 2240581"/>
                              <a:gd name="connsiteY28"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179925 w 2240581"/>
                              <a:gd name="connsiteY13" fmla="*/ 644503 h 700162"/>
                              <a:gd name="connsiteX14" fmla="*/ 156071 w 2240581"/>
                              <a:gd name="connsiteY14" fmla="*/ 636552 h 700162"/>
                              <a:gd name="connsiteX15" fmla="*/ 68607 w 2240581"/>
                              <a:gd name="connsiteY15" fmla="*/ 525234 h 700162"/>
                              <a:gd name="connsiteX16" fmla="*/ 28850 w 2240581"/>
                              <a:gd name="connsiteY16" fmla="*/ 429818 h 700162"/>
                              <a:gd name="connsiteX17" fmla="*/ 4996 w 2240581"/>
                              <a:gd name="connsiteY17" fmla="*/ 246938 h 700162"/>
                              <a:gd name="connsiteX18" fmla="*/ 12947 w 2240581"/>
                              <a:gd name="connsiteY18" fmla="*/ 103815 h 700162"/>
                              <a:gd name="connsiteX19" fmla="*/ 132217 w 2240581"/>
                              <a:gd name="connsiteY19" fmla="*/ 48155 h 700162"/>
                              <a:gd name="connsiteX20" fmla="*/ 267389 w 2240581"/>
                              <a:gd name="connsiteY20" fmla="*/ 8399 h 700162"/>
                              <a:gd name="connsiteX21" fmla="*/ 823980 w 2240581"/>
                              <a:gd name="connsiteY21" fmla="*/ 448 h 700162"/>
                              <a:gd name="connsiteX22" fmla="*/ 919396 w 2240581"/>
                              <a:gd name="connsiteY22" fmla="*/ 16350 h 700162"/>
                              <a:gd name="connsiteX23" fmla="*/ 1102276 w 2240581"/>
                              <a:gd name="connsiteY23" fmla="*/ 32253 h 700162"/>
                              <a:gd name="connsiteX24" fmla="*/ 1340815 w 2240581"/>
                              <a:gd name="connsiteY24" fmla="*/ 79961 h 700162"/>
                              <a:gd name="connsiteX25" fmla="*/ 1460085 w 2240581"/>
                              <a:gd name="connsiteY25" fmla="*/ 103815 h 700162"/>
                              <a:gd name="connsiteX26" fmla="*/ 1627062 w 2240581"/>
                              <a:gd name="connsiteY26" fmla="*/ 119717 h 700162"/>
                              <a:gd name="connsiteX27" fmla="*/ 1925708 w 2240581"/>
                              <a:gd name="connsiteY27" fmla="*/ 205075 h 700162"/>
                              <a:gd name="connsiteX28" fmla="*/ 2040515 w 2240581"/>
                              <a:gd name="connsiteY28"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156071 w 2240581"/>
                              <a:gd name="connsiteY13" fmla="*/ 636552 h 700162"/>
                              <a:gd name="connsiteX14" fmla="*/ 68607 w 2240581"/>
                              <a:gd name="connsiteY14" fmla="*/ 525234 h 700162"/>
                              <a:gd name="connsiteX15" fmla="*/ 28850 w 2240581"/>
                              <a:gd name="connsiteY15" fmla="*/ 429818 h 700162"/>
                              <a:gd name="connsiteX16" fmla="*/ 4996 w 2240581"/>
                              <a:gd name="connsiteY16" fmla="*/ 246938 h 700162"/>
                              <a:gd name="connsiteX17" fmla="*/ 12947 w 2240581"/>
                              <a:gd name="connsiteY17" fmla="*/ 103815 h 700162"/>
                              <a:gd name="connsiteX18" fmla="*/ 132217 w 2240581"/>
                              <a:gd name="connsiteY18" fmla="*/ 48155 h 700162"/>
                              <a:gd name="connsiteX19" fmla="*/ 267389 w 2240581"/>
                              <a:gd name="connsiteY19" fmla="*/ 8399 h 700162"/>
                              <a:gd name="connsiteX20" fmla="*/ 823980 w 2240581"/>
                              <a:gd name="connsiteY20" fmla="*/ 448 h 700162"/>
                              <a:gd name="connsiteX21" fmla="*/ 919396 w 2240581"/>
                              <a:gd name="connsiteY21" fmla="*/ 16350 h 700162"/>
                              <a:gd name="connsiteX22" fmla="*/ 1102276 w 2240581"/>
                              <a:gd name="connsiteY22" fmla="*/ 32253 h 700162"/>
                              <a:gd name="connsiteX23" fmla="*/ 1340815 w 2240581"/>
                              <a:gd name="connsiteY23" fmla="*/ 79961 h 700162"/>
                              <a:gd name="connsiteX24" fmla="*/ 1460085 w 2240581"/>
                              <a:gd name="connsiteY24" fmla="*/ 103815 h 700162"/>
                              <a:gd name="connsiteX25" fmla="*/ 1627062 w 2240581"/>
                              <a:gd name="connsiteY25" fmla="*/ 119717 h 700162"/>
                              <a:gd name="connsiteX26" fmla="*/ 1925708 w 2240581"/>
                              <a:gd name="connsiteY26" fmla="*/ 205075 h 700162"/>
                              <a:gd name="connsiteX27" fmla="*/ 2040515 w 2240581"/>
                              <a:gd name="connsiteY27"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410513 w 2240581"/>
                              <a:gd name="connsiteY12" fmla="*/ 652455 h 700162"/>
                              <a:gd name="connsiteX13" fmla="*/ 68607 w 2240581"/>
                              <a:gd name="connsiteY13" fmla="*/ 525234 h 700162"/>
                              <a:gd name="connsiteX14" fmla="*/ 28850 w 2240581"/>
                              <a:gd name="connsiteY14" fmla="*/ 429818 h 700162"/>
                              <a:gd name="connsiteX15" fmla="*/ 4996 w 2240581"/>
                              <a:gd name="connsiteY15" fmla="*/ 246938 h 700162"/>
                              <a:gd name="connsiteX16" fmla="*/ 12947 w 2240581"/>
                              <a:gd name="connsiteY16" fmla="*/ 103815 h 700162"/>
                              <a:gd name="connsiteX17" fmla="*/ 132217 w 2240581"/>
                              <a:gd name="connsiteY17" fmla="*/ 48155 h 700162"/>
                              <a:gd name="connsiteX18" fmla="*/ 267389 w 2240581"/>
                              <a:gd name="connsiteY18" fmla="*/ 8399 h 700162"/>
                              <a:gd name="connsiteX19" fmla="*/ 823980 w 2240581"/>
                              <a:gd name="connsiteY19" fmla="*/ 448 h 700162"/>
                              <a:gd name="connsiteX20" fmla="*/ 919396 w 2240581"/>
                              <a:gd name="connsiteY20" fmla="*/ 16350 h 700162"/>
                              <a:gd name="connsiteX21" fmla="*/ 1102276 w 2240581"/>
                              <a:gd name="connsiteY21" fmla="*/ 32253 h 700162"/>
                              <a:gd name="connsiteX22" fmla="*/ 1340815 w 2240581"/>
                              <a:gd name="connsiteY22" fmla="*/ 79961 h 700162"/>
                              <a:gd name="connsiteX23" fmla="*/ 1460085 w 2240581"/>
                              <a:gd name="connsiteY23" fmla="*/ 103815 h 700162"/>
                              <a:gd name="connsiteX24" fmla="*/ 1627062 w 2240581"/>
                              <a:gd name="connsiteY24" fmla="*/ 119717 h 700162"/>
                              <a:gd name="connsiteX25" fmla="*/ 1925708 w 2240581"/>
                              <a:gd name="connsiteY25" fmla="*/ 205075 h 700162"/>
                              <a:gd name="connsiteX26" fmla="*/ 2040515 w 2240581"/>
                              <a:gd name="connsiteY26" fmla="*/ 443490 h 700162"/>
                              <a:gd name="connsiteX0" fmla="*/ 2040515 w 2240581"/>
                              <a:gd name="connsiteY0" fmla="*/ 443490 h 700162"/>
                              <a:gd name="connsiteX1" fmla="*/ 2239313 w 2240581"/>
                              <a:gd name="connsiteY1" fmla="*/ 461623 h 700162"/>
                              <a:gd name="connsiteX2" fmla="*/ 2120043 w 2240581"/>
                              <a:gd name="connsiteY2" fmla="*/ 525234 h 700162"/>
                              <a:gd name="connsiteX3" fmla="*/ 2008725 w 2240581"/>
                              <a:gd name="connsiteY3" fmla="*/ 549088 h 700162"/>
                              <a:gd name="connsiteX4" fmla="*/ 1905358 w 2240581"/>
                              <a:gd name="connsiteY4" fmla="*/ 580893 h 700162"/>
                              <a:gd name="connsiteX5" fmla="*/ 1841747 w 2240581"/>
                              <a:gd name="connsiteY5" fmla="*/ 652455 h 700162"/>
                              <a:gd name="connsiteX6" fmla="*/ 1730429 w 2240581"/>
                              <a:gd name="connsiteY6" fmla="*/ 700162 h 700162"/>
                              <a:gd name="connsiteX7" fmla="*/ 1388523 w 2240581"/>
                              <a:gd name="connsiteY7" fmla="*/ 692211 h 700162"/>
                              <a:gd name="connsiteX8" fmla="*/ 1205643 w 2240581"/>
                              <a:gd name="connsiteY8" fmla="*/ 660406 h 700162"/>
                              <a:gd name="connsiteX9" fmla="*/ 1181789 w 2240581"/>
                              <a:gd name="connsiteY9" fmla="*/ 652455 h 700162"/>
                              <a:gd name="connsiteX10" fmla="*/ 800127 w 2240581"/>
                              <a:gd name="connsiteY10" fmla="*/ 636552 h 700162"/>
                              <a:gd name="connsiteX11" fmla="*/ 529782 w 2240581"/>
                              <a:gd name="connsiteY11" fmla="*/ 620649 h 700162"/>
                              <a:gd name="connsiteX12" fmla="*/ 318596 w 2240581"/>
                              <a:gd name="connsiteY12" fmla="*/ 608979 h 700162"/>
                              <a:gd name="connsiteX13" fmla="*/ 68607 w 2240581"/>
                              <a:gd name="connsiteY13" fmla="*/ 525234 h 700162"/>
                              <a:gd name="connsiteX14" fmla="*/ 28850 w 2240581"/>
                              <a:gd name="connsiteY14" fmla="*/ 429818 h 700162"/>
                              <a:gd name="connsiteX15" fmla="*/ 4996 w 2240581"/>
                              <a:gd name="connsiteY15" fmla="*/ 246938 h 700162"/>
                              <a:gd name="connsiteX16" fmla="*/ 12947 w 2240581"/>
                              <a:gd name="connsiteY16" fmla="*/ 103815 h 700162"/>
                              <a:gd name="connsiteX17" fmla="*/ 132217 w 2240581"/>
                              <a:gd name="connsiteY17" fmla="*/ 48155 h 700162"/>
                              <a:gd name="connsiteX18" fmla="*/ 267389 w 2240581"/>
                              <a:gd name="connsiteY18" fmla="*/ 8399 h 700162"/>
                              <a:gd name="connsiteX19" fmla="*/ 823980 w 2240581"/>
                              <a:gd name="connsiteY19" fmla="*/ 448 h 700162"/>
                              <a:gd name="connsiteX20" fmla="*/ 919396 w 2240581"/>
                              <a:gd name="connsiteY20" fmla="*/ 16350 h 700162"/>
                              <a:gd name="connsiteX21" fmla="*/ 1102276 w 2240581"/>
                              <a:gd name="connsiteY21" fmla="*/ 32253 h 700162"/>
                              <a:gd name="connsiteX22" fmla="*/ 1340815 w 2240581"/>
                              <a:gd name="connsiteY22" fmla="*/ 79961 h 700162"/>
                              <a:gd name="connsiteX23" fmla="*/ 1460085 w 2240581"/>
                              <a:gd name="connsiteY23" fmla="*/ 103815 h 700162"/>
                              <a:gd name="connsiteX24" fmla="*/ 1627062 w 2240581"/>
                              <a:gd name="connsiteY24" fmla="*/ 119717 h 700162"/>
                              <a:gd name="connsiteX25" fmla="*/ 1925708 w 2240581"/>
                              <a:gd name="connsiteY25" fmla="*/ 205075 h 700162"/>
                              <a:gd name="connsiteX26" fmla="*/ 2040515 w 2240581"/>
                              <a:gd name="connsiteY26" fmla="*/ 443490 h 700162"/>
                              <a:gd name="connsiteX0" fmla="*/ 2040687 w 2240753"/>
                              <a:gd name="connsiteY0" fmla="*/ 443490 h 700162"/>
                              <a:gd name="connsiteX1" fmla="*/ 2239485 w 2240753"/>
                              <a:gd name="connsiteY1" fmla="*/ 461623 h 700162"/>
                              <a:gd name="connsiteX2" fmla="*/ 2120215 w 2240753"/>
                              <a:gd name="connsiteY2" fmla="*/ 525234 h 700162"/>
                              <a:gd name="connsiteX3" fmla="*/ 2008897 w 2240753"/>
                              <a:gd name="connsiteY3" fmla="*/ 549088 h 700162"/>
                              <a:gd name="connsiteX4" fmla="*/ 1905530 w 2240753"/>
                              <a:gd name="connsiteY4" fmla="*/ 580893 h 700162"/>
                              <a:gd name="connsiteX5" fmla="*/ 1841919 w 2240753"/>
                              <a:gd name="connsiteY5" fmla="*/ 652455 h 700162"/>
                              <a:gd name="connsiteX6" fmla="*/ 1730601 w 2240753"/>
                              <a:gd name="connsiteY6" fmla="*/ 700162 h 700162"/>
                              <a:gd name="connsiteX7" fmla="*/ 1388695 w 2240753"/>
                              <a:gd name="connsiteY7" fmla="*/ 692211 h 700162"/>
                              <a:gd name="connsiteX8" fmla="*/ 1205815 w 2240753"/>
                              <a:gd name="connsiteY8" fmla="*/ 660406 h 700162"/>
                              <a:gd name="connsiteX9" fmla="*/ 1181961 w 2240753"/>
                              <a:gd name="connsiteY9" fmla="*/ 652455 h 700162"/>
                              <a:gd name="connsiteX10" fmla="*/ 800299 w 2240753"/>
                              <a:gd name="connsiteY10" fmla="*/ 636552 h 700162"/>
                              <a:gd name="connsiteX11" fmla="*/ 529954 w 2240753"/>
                              <a:gd name="connsiteY11" fmla="*/ 620649 h 700162"/>
                              <a:gd name="connsiteX12" fmla="*/ 318768 w 2240753"/>
                              <a:gd name="connsiteY12" fmla="*/ 608979 h 700162"/>
                              <a:gd name="connsiteX13" fmla="*/ 68779 w 2240753"/>
                              <a:gd name="connsiteY13" fmla="*/ 525234 h 700162"/>
                              <a:gd name="connsiteX14" fmla="*/ 29022 w 2240753"/>
                              <a:gd name="connsiteY14" fmla="*/ 429818 h 700162"/>
                              <a:gd name="connsiteX15" fmla="*/ 5168 w 2240753"/>
                              <a:gd name="connsiteY15" fmla="*/ 246938 h 700162"/>
                              <a:gd name="connsiteX16" fmla="*/ 132389 w 2240753"/>
                              <a:gd name="connsiteY16" fmla="*/ 48155 h 700162"/>
                              <a:gd name="connsiteX17" fmla="*/ 267561 w 2240753"/>
                              <a:gd name="connsiteY17" fmla="*/ 8399 h 700162"/>
                              <a:gd name="connsiteX18" fmla="*/ 824152 w 2240753"/>
                              <a:gd name="connsiteY18" fmla="*/ 448 h 700162"/>
                              <a:gd name="connsiteX19" fmla="*/ 919568 w 2240753"/>
                              <a:gd name="connsiteY19" fmla="*/ 16350 h 700162"/>
                              <a:gd name="connsiteX20" fmla="*/ 1102448 w 2240753"/>
                              <a:gd name="connsiteY20" fmla="*/ 32253 h 700162"/>
                              <a:gd name="connsiteX21" fmla="*/ 1340987 w 2240753"/>
                              <a:gd name="connsiteY21" fmla="*/ 79961 h 700162"/>
                              <a:gd name="connsiteX22" fmla="*/ 1460257 w 2240753"/>
                              <a:gd name="connsiteY22" fmla="*/ 103815 h 700162"/>
                              <a:gd name="connsiteX23" fmla="*/ 1627234 w 2240753"/>
                              <a:gd name="connsiteY23" fmla="*/ 119717 h 700162"/>
                              <a:gd name="connsiteX24" fmla="*/ 1925880 w 2240753"/>
                              <a:gd name="connsiteY24" fmla="*/ 205075 h 700162"/>
                              <a:gd name="connsiteX25" fmla="*/ 2040687 w 2240753"/>
                              <a:gd name="connsiteY25" fmla="*/ 443490 h 700162"/>
                              <a:gd name="connsiteX0" fmla="*/ 2036539 w 2236605"/>
                              <a:gd name="connsiteY0" fmla="*/ 443248 h 699920"/>
                              <a:gd name="connsiteX1" fmla="*/ 2235337 w 2236605"/>
                              <a:gd name="connsiteY1" fmla="*/ 461381 h 699920"/>
                              <a:gd name="connsiteX2" fmla="*/ 2116067 w 2236605"/>
                              <a:gd name="connsiteY2" fmla="*/ 524992 h 699920"/>
                              <a:gd name="connsiteX3" fmla="*/ 2004749 w 2236605"/>
                              <a:gd name="connsiteY3" fmla="*/ 548846 h 699920"/>
                              <a:gd name="connsiteX4" fmla="*/ 1901382 w 2236605"/>
                              <a:gd name="connsiteY4" fmla="*/ 580651 h 699920"/>
                              <a:gd name="connsiteX5" fmla="*/ 1837771 w 2236605"/>
                              <a:gd name="connsiteY5" fmla="*/ 652213 h 699920"/>
                              <a:gd name="connsiteX6" fmla="*/ 1726453 w 2236605"/>
                              <a:gd name="connsiteY6" fmla="*/ 699920 h 699920"/>
                              <a:gd name="connsiteX7" fmla="*/ 1384547 w 2236605"/>
                              <a:gd name="connsiteY7" fmla="*/ 691969 h 699920"/>
                              <a:gd name="connsiteX8" fmla="*/ 1201667 w 2236605"/>
                              <a:gd name="connsiteY8" fmla="*/ 660164 h 699920"/>
                              <a:gd name="connsiteX9" fmla="*/ 1177813 w 2236605"/>
                              <a:gd name="connsiteY9" fmla="*/ 652213 h 699920"/>
                              <a:gd name="connsiteX10" fmla="*/ 796151 w 2236605"/>
                              <a:gd name="connsiteY10" fmla="*/ 636310 h 699920"/>
                              <a:gd name="connsiteX11" fmla="*/ 525806 w 2236605"/>
                              <a:gd name="connsiteY11" fmla="*/ 620407 h 699920"/>
                              <a:gd name="connsiteX12" fmla="*/ 314620 w 2236605"/>
                              <a:gd name="connsiteY12" fmla="*/ 608737 h 699920"/>
                              <a:gd name="connsiteX13" fmla="*/ 64631 w 2236605"/>
                              <a:gd name="connsiteY13" fmla="*/ 524992 h 699920"/>
                              <a:gd name="connsiteX14" fmla="*/ 24874 w 2236605"/>
                              <a:gd name="connsiteY14" fmla="*/ 429576 h 699920"/>
                              <a:gd name="connsiteX15" fmla="*/ 1020 w 2236605"/>
                              <a:gd name="connsiteY15" fmla="*/ 246696 h 699920"/>
                              <a:gd name="connsiteX16" fmla="*/ 58525 w 2236605"/>
                              <a:gd name="connsiteY16" fmla="*/ 23704 h 699920"/>
                              <a:gd name="connsiteX17" fmla="*/ 263413 w 2236605"/>
                              <a:gd name="connsiteY17" fmla="*/ 8157 h 699920"/>
                              <a:gd name="connsiteX18" fmla="*/ 820004 w 2236605"/>
                              <a:gd name="connsiteY18" fmla="*/ 206 h 699920"/>
                              <a:gd name="connsiteX19" fmla="*/ 915420 w 2236605"/>
                              <a:gd name="connsiteY19" fmla="*/ 16108 h 699920"/>
                              <a:gd name="connsiteX20" fmla="*/ 1098300 w 2236605"/>
                              <a:gd name="connsiteY20" fmla="*/ 32011 h 699920"/>
                              <a:gd name="connsiteX21" fmla="*/ 1336839 w 2236605"/>
                              <a:gd name="connsiteY21" fmla="*/ 79719 h 699920"/>
                              <a:gd name="connsiteX22" fmla="*/ 1456109 w 2236605"/>
                              <a:gd name="connsiteY22" fmla="*/ 103573 h 699920"/>
                              <a:gd name="connsiteX23" fmla="*/ 1623086 w 2236605"/>
                              <a:gd name="connsiteY23" fmla="*/ 119475 h 699920"/>
                              <a:gd name="connsiteX24" fmla="*/ 1921732 w 2236605"/>
                              <a:gd name="connsiteY24" fmla="*/ 204833 h 699920"/>
                              <a:gd name="connsiteX25" fmla="*/ 2036539 w 2236605"/>
                              <a:gd name="connsiteY25" fmla="*/ 443248 h 699920"/>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01887 w 2237110"/>
                              <a:gd name="connsiteY4" fmla="*/ 5910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820509 w 2237110"/>
                              <a:gd name="connsiteY18" fmla="*/ 10609 h 710323"/>
                              <a:gd name="connsiteX19" fmla="*/ 915925 w 2237110"/>
                              <a:gd name="connsiteY19" fmla="*/ 26511 h 710323"/>
                              <a:gd name="connsiteX20" fmla="*/ 1098805 w 2237110"/>
                              <a:gd name="connsiteY20" fmla="*/ 42414 h 710323"/>
                              <a:gd name="connsiteX21" fmla="*/ 1337344 w 2237110"/>
                              <a:gd name="connsiteY21" fmla="*/ 90122 h 710323"/>
                              <a:gd name="connsiteX22" fmla="*/ 1456614 w 2237110"/>
                              <a:gd name="connsiteY22" fmla="*/ 113976 h 710323"/>
                              <a:gd name="connsiteX23" fmla="*/ 1623591 w 2237110"/>
                              <a:gd name="connsiteY23" fmla="*/ 129878 h 710323"/>
                              <a:gd name="connsiteX24" fmla="*/ 1922237 w 2237110"/>
                              <a:gd name="connsiteY24" fmla="*/ 215236 h 710323"/>
                              <a:gd name="connsiteX25" fmla="*/ 2037044 w 2237110"/>
                              <a:gd name="connsiteY25"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01887 w 2237110"/>
                              <a:gd name="connsiteY4" fmla="*/ 5910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456614 w 2237110"/>
                              <a:gd name="connsiteY21" fmla="*/ 113976 h 710323"/>
                              <a:gd name="connsiteX22" fmla="*/ 1623591 w 2237110"/>
                              <a:gd name="connsiteY22" fmla="*/ 129878 h 710323"/>
                              <a:gd name="connsiteX23" fmla="*/ 1922237 w 2237110"/>
                              <a:gd name="connsiteY23" fmla="*/ 215236 h 710323"/>
                              <a:gd name="connsiteX24" fmla="*/ 2037044 w 2237110"/>
                              <a:gd name="connsiteY24"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01887 w 2237110"/>
                              <a:gd name="connsiteY4" fmla="*/ 5910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623591 w 2237110"/>
                              <a:gd name="connsiteY21" fmla="*/ 129878 h 710323"/>
                              <a:gd name="connsiteX22" fmla="*/ 1922237 w 2237110"/>
                              <a:gd name="connsiteY22" fmla="*/ 215236 h 710323"/>
                              <a:gd name="connsiteX23" fmla="*/ 2037044 w 2237110"/>
                              <a:gd name="connsiteY23"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35839 w 2237110"/>
                              <a:gd name="connsiteY4" fmla="*/ 611454 h 710323"/>
                              <a:gd name="connsiteX5" fmla="*/ 1838276 w 2237110"/>
                              <a:gd name="connsiteY5" fmla="*/ 66261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623591 w 2237110"/>
                              <a:gd name="connsiteY21" fmla="*/ 129878 h 710323"/>
                              <a:gd name="connsiteX22" fmla="*/ 1922237 w 2237110"/>
                              <a:gd name="connsiteY22" fmla="*/ 215236 h 710323"/>
                              <a:gd name="connsiteX23" fmla="*/ 2037044 w 2237110"/>
                              <a:gd name="connsiteY23" fmla="*/ 453651 h 710323"/>
                              <a:gd name="connsiteX0" fmla="*/ 2037044 w 2237110"/>
                              <a:gd name="connsiteY0" fmla="*/ 453651 h 710323"/>
                              <a:gd name="connsiteX1" fmla="*/ 2235842 w 2237110"/>
                              <a:gd name="connsiteY1" fmla="*/ 471784 h 710323"/>
                              <a:gd name="connsiteX2" fmla="*/ 2116572 w 2237110"/>
                              <a:gd name="connsiteY2" fmla="*/ 535395 h 710323"/>
                              <a:gd name="connsiteX3" fmla="*/ 2005254 w 2237110"/>
                              <a:gd name="connsiteY3" fmla="*/ 559249 h 710323"/>
                              <a:gd name="connsiteX4" fmla="*/ 1935839 w 2237110"/>
                              <a:gd name="connsiteY4" fmla="*/ 611454 h 710323"/>
                              <a:gd name="connsiteX5" fmla="*/ 1880458 w 2237110"/>
                              <a:gd name="connsiteY5" fmla="*/ 688506 h 710323"/>
                              <a:gd name="connsiteX6" fmla="*/ 1726958 w 2237110"/>
                              <a:gd name="connsiteY6" fmla="*/ 710323 h 710323"/>
                              <a:gd name="connsiteX7" fmla="*/ 1385052 w 2237110"/>
                              <a:gd name="connsiteY7" fmla="*/ 702372 h 710323"/>
                              <a:gd name="connsiteX8" fmla="*/ 1202172 w 2237110"/>
                              <a:gd name="connsiteY8" fmla="*/ 670567 h 710323"/>
                              <a:gd name="connsiteX9" fmla="*/ 1178318 w 2237110"/>
                              <a:gd name="connsiteY9" fmla="*/ 662616 h 710323"/>
                              <a:gd name="connsiteX10" fmla="*/ 796656 w 2237110"/>
                              <a:gd name="connsiteY10" fmla="*/ 646713 h 710323"/>
                              <a:gd name="connsiteX11" fmla="*/ 526311 w 2237110"/>
                              <a:gd name="connsiteY11" fmla="*/ 630810 h 710323"/>
                              <a:gd name="connsiteX12" fmla="*/ 315125 w 2237110"/>
                              <a:gd name="connsiteY12" fmla="*/ 619140 h 710323"/>
                              <a:gd name="connsiteX13" fmla="*/ 65136 w 2237110"/>
                              <a:gd name="connsiteY13" fmla="*/ 535395 h 710323"/>
                              <a:gd name="connsiteX14" fmla="*/ 25379 w 2237110"/>
                              <a:gd name="connsiteY14" fmla="*/ 439979 h 710323"/>
                              <a:gd name="connsiteX15" fmla="*/ 1525 w 2237110"/>
                              <a:gd name="connsiteY15" fmla="*/ 257099 h 710323"/>
                              <a:gd name="connsiteX16" fmla="*/ 59030 w 2237110"/>
                              <a:gd name="connsiteY16" fmla="*/ 34107 h 710323"/>
                              <a:gd name="connsiteX17" fmla="*/ 505485 w 2237110"/>
                              <a:gd name="connsiteY17" fmla="*/ 0 h 710323"/>
                              <a:gd name="connsiteX18" fmla="*/ 915925 w 2237110"/>
                              <a:gd name="connsiteY18" fmla="*/ 26511 h 710323"/>
                              <a:gd name="connsiteX19" fmla="*/ 1098805 w 2237110"/>
                              <a:gd name="connsiteY19" fmla="*/ 42414 h 710323"/>
                              <a:gd name="connsiteX20" fmla="*/ 1337344 w 2237110"/>
                              <a:gd name="connsiteY20" fmla="*/ 90122 h 710323"/>
                              <a:gd name="connsiteX21" fmla="*/ 1623591 w 2237110"/>
                              <a:gd name="connsiteY21" fmla="*/ 129878 h 710323"/>
                              <a:gd name="connsiteX22" fmla="*/ 1922237 w 2237110"/>
                              <a:gd name="connsiteY22" fmla="*/ 215236 h 710323"/>
                              <a:gd name="connsiteX23" fmla="*/ 2037044 w 2237110"/>
                              <a:gd name="connsiteY23" fmla="*/ 453651 h 710323"/>
                              <a:gd name="connsiteX0" fmla="*/ 2038923 w 2238989"/>
                              <a:gd name="connsiteY0" fmla="*/ 459323 h 715995"/>
                              <a:gd name="connsiteX1" fmla="*/ 2237721 w 2238989"/>
                              <a:gd name="connsiteY1" fmla="*/ 477456 h 715995"/>
                              <a:gd name="connsiteX2" fmla="*/ 2118451 w 2238989"/>
                              <a:gd name="connsiteY2" fmla="*/ 541067 h 715995"/>
                              <a:gd name="connsiteX3" fmla="*/ 2007133 w 2238989"/>
                              <a:gd name="connsiteY3" fmla="*/ 564921 h 715995"/>
                              <a:gd name="connsiteX4" fmla="*/ 1937718 w 2238989"/>
                              <a:gd name="connsiteY4" fmla="*/ 617126 h 715995"/>
                              <a:gd name="connsiteX5" fmla="*/ 1882337 w 2238989"/>
                              <a:gd name="connsiteY5" fmla="*/ 694178 h 715995"/>
                              <a:gd name="connsiteX6" fmla="*/ 1728837 w 2238989"/>
                              <a:gd name="connsiteY6" fmla="*/ 715995 h 715995"/>
                              <a:gd name="connsiteX7" fmla="*/ 1386931 w 2238989"/>
                              <a:gd name="connsiteY7" fmla="*/ 708044 h 715995"/>
                              <a:gd name="connsiteX8" fmla="*/ 1204051 w 2238989"/>
                              <a:gd name="connsiteY8" fmla="*/ 676239 h 715995"/>
                              <a:gd name="connsiteX9" fmla="*/ 1180197 w 2238989"/>
                              <a:gd name="connsiteY9" fmla="*/ 668288 h 715995"/>
                              <a:gd name="connsiteX10" fmla="*/ 798535 w 2238989"/>
                              <a:gd name="connsiteY10" fmla="*/ 652385 h 715995"/>
                              <a:gd name="connsiteX11" fmla="*/ 528190 w 2238989"/>
                              <a:gd name="connsiteY11" fmla="*/ 636482 h 715995"/>
                              <a:gd name="connsiteX12" fmla="*/ 317004 w 2238989"/>
                              <a:gd name="connsiteY12" fmla="*/ 624812 h 715995"/>
                              <a:gd name="connsiteX13" fmla="*/ 67015 w 2238989"/>
                              <a:gd name="connsiteY13" fmla="*/ 541067 h 715995"/>
                              <a:gd name="connsiteX14" fmla="*/ 27258 w 2238989"/>
                              <a:gd name="connsiteY14" fmla="*/ 445651 h 715995"/>
                              <a:gd name="connsiteX15" fmla="*/ 3404 w 2238989"/>
                              <a:gd name="connsiteY15" fmla="*/ 262771 h 715995"/>
                              <a:gd name="connsiteX16" fmla="*/ 103154 w 2238989"/>
                              <a:gd name="connsiteY16" fmla="*/ 27102 h 715995"/>
                              <a:gd name="connsiteX17" fmla="*/ 507364 w 2238989"/>
                              <a:gd name="connsiteY17" fmla="*/ 5672 h 715995"/>
                              <a:gd name="connsiteX18" fmla="*/ 917804 w 2238989"/>
                              <a:gd name="connsiteY18" fmla="*/ 32183 h 715995"/>
                              <a:gd name="connsiteX19" fmla="*/ 1100684 w 2238989"/>
                              <a:gd name="connsiteY19" fmla="*/ 48086 h 715995"/>
                              <a:gd name="connsiteX20" fmla="*/ 1339223 w 2238989"/>
                              <a:gd name="connsiteY20" fmla="*/ 95794 h 715995"/>
                              <a:gd name="connsiteX21" fmla="*/ 1625470 w 2238989"/>
                              <a:gd name="connsiteY21" fmla="*/ 135550 h 715995"/>
                              <a:gd name="connsiteX22" fmla="*/ 1924116 w 2238989"/>
                              <a:gd name="connsiteY22" fmla="*/ 220908 h 715995"/>
                              <a:gd name="connsiteX23" fmla="*/ 2038923 w 2238989"/>
                              <a:gd name="connsiteY23" fmla="*/ 459323 h 715995"/>
                              <a:gd name="connsiteX0" fmla="*/ 2063867 w 2263933"/>
                              <a:gd name="connsiteY0" fmla="*/ 458078 h 714750"/>
                              <a:gd name="connsiteX1" fmla="*/ 2262665 w 2263933"/>
                              <a:gd name="connsiteY1" fmla="*/ 476211 h 714750"/>
                              <a:gd name="connsiteX2" fmla="*/ 2143395 w 2263933"/>
                              <a:gd name="connsiteY2" fmla="*/ 539822 h 714750"/>
                              <a:gd name="connsiteX3" fmla="*/ 2032077 w 2263933"/>
                              <a:gd name="connsiteY3" fmla="*/ 563676 h 714750"/>
                              <a:gd name="connsiteX4" fmla="*/ 1962662 w 2263933"/>
                              <a:gd name="connsiteY4" fmla="*/ 615881 h 714750"/>
                              <a:gd name="connsiteX5" fmla="*/ 1907281 w 2263933"/>
                              <a:gd name="connsiteY5" fmla="*/ 692933 h 714750"/>
                              <a:gd name="connsiteX6" fmla="*/ 1753781 w 2263933"/>
                              <a:gd name="connsiteY6" fmla="*/ 714750 h 714750"/>
                              <a:gd name="connsiteX7" fmla="*/ 1411875 w 2263933"/>
                              <a:gd name="connsiteY7" fmla="*/ 706799 h 714750"/>
                              <a:gd name="connsiteX8" fmla="*/ 1228995 w 2263933"/>
                              <a:gd name="connsiteY8" fmla="*/ 674994 h 714750"/>
                              <a:gd name="connsiteX9" fmla="*/ 1205141 w 2263933"/>
                              <a:gd name="connsiteY9" fmla="*/ 667043 h 714750"/>
                              <a:gd name="connsiteX10" fmla="*/ 823479 w 2263933"/>
                              <a:gd name="connsiteY10" fmla="*/ 651140 h 714750"/>
                              <a:gd name="connsiteX11" fmla="*/ 553134 w 2263933"/>
                              <a:gd name="connsiteY11" fmla="*/ 635237 h 714750"/>
                              <a:gd name="connsiteX12" fmla="*/ 341948 w 2263933"/>
                              <a:gd name="connsiteY12" fmla="*/ 623567 h 714750"/>
                              <a:gd name="connsiteX13" fmla="*/ 91959 w 2263933"/>
                              <a:gd name="connsiteY13" fmla="*/ 539822 h 714750"/>
                              <a:gd name="connsiteX14" fmla="*/ 52202 w 2263933"/>
                              <a:gd name="connsiteY14" fmla="*/ 444406 h 714750"/>
                              <a:gd name="connsiteX15" fmla="*/ 1960 w 2263933"/>
                              <a:gd name="connsiteY15" fmla="*/ 240905 h 714750"/>
                              <a:gd name="connsiteX16" fmla="*/ 128098 w 2263933"/>
                              <a:gd name="connsiteY16" fmla="*/ 25857 h 714750"/>
                              <a:gd name="connsiteX17" fmla="*/ 532308 w 2263933"/>
                              <a:gd name="connsiteY17" fmla="*/ 4427 h 714750"/>
                              <a:gd name="connsiteX18" fmla="*/ 942748 w 2263933"/>
                              <a:gd name="connsiteY18" fmla="*/ 30938 h 714750"/>
                              <a:gd name="connsiteX19" fmla="*/ 1125628 w 2263933"/>
                              <a:gd name="connsiteY19" fmla="*/ 46841 h 714750"/>
                              <a:gd name="connsiteX20" fmla="*/ 1364167 w 2263933"/>
                              <a:gd name="connsiteY20" fmla="*/ 94549 h 714750"/>
                              <a:gd name="connsiteX21" fmla="*/ 1650414 w 2263933"/>
                              <a:gd name="connsiteY21" fmla="*/ 134305 h 714750"/>
                              <a:gd name="connsiteX22" fmla="*/ 1949060 w 2263933"/>
                              <a:gd name="connsiteY22" fmla="*/ 219663 h 714750"/>
                              <a:gd name="connsiteX23" fmla="*/ 2063867 w 2263933"/>
                              <a:gd name="connsiteY23" fmla="*/ 458078 h 714750"/>
                              <a:gd name="connsiteX0" fmla="*/ 2072353 w 2272419"/>
                              <a:gd name="connsiteY0" fmla="*/ 458078 h 714750"/>
                              <a:gd name="connsiteX1" fmla="*/ 2271151 w 2272419"/>
                              <a:gd name="connsiteY1" fmla="*/ 476211 h 714750"/>
                              <a:gd name="connsiteX2" fmla="*/ 2151881 w 2272419"/>
                              <a:gd name="connsiteY2" fmla="*/ 539822 h 714750"/>
                              <a:gd name="connsiteX3" fmla="*/ 2040563 w 2272419"/>
                              <a:gd name="connsiteY3" fmla="*/ 563676 h 714750"/>
                              <a:gd name="connsiteX4" fmla="*/ 1971148 w 2272419"/>
                              <a:gd name="connsiteY4" fmla="*/ 615881 h 714750"/>
                              <a:gd name="connsiteX5" fmla="*/ 1915767 w 2272419"/>
                              <a:gd name="connsiteY5" fmla="*/ 692933 h 714750"/>
                              <a:gd name="connsiteX6" fmla="*/ 1762267 w 2272419"/>
                              <a:gd name="connsiteY6" fmla="*/ 714750 h 714750"/>
                              <a:gd name="connsiteX7" fmla="*/ 1420361 w 2272419"/>
                              <a:gd name="connsiteY7" fmla="*/ 706799 h 714750"/>
                              <a:gd name="connsiteX8" fmla="*/ 1237481 w 2272419"/>
                              <a:gd name="connsiteY8" fmla="*/ 674994 h 714750"/>
                              <a:gd name="connsiteX9" fmla="*/ 1213627 w 2272419"/>
                              <a:gd name="connsiteY9" fmla="*/ 667043 h 714750"/>
                              <a:gd name="connsiteX10" fmla="*/ 831965 w 2272419"/>
                              <a:gd name="connsiteY10" fmla="*/ 651140 h 714750"/>
                              <a:gd name="connsiteX11" fmla="*/ 561620 w 2272419"/>
                              <a:gd name="connsiteY11" fmla="*/ 635237 h 714750"/>
                              <a:gd name="connsiteX12" fmla="*/ 350434 w 2272419"/>
                              <a:gd name="connsiteY12" fmla="*/ 623567 h 714750"/>
                              <a:gd name="connsiteX13" fmla="*/ 100445 w 2272419"/>
                              <a:gd name="connsiteY13" fmla="*/ 539822 h 714750"/>
                              <a:gd name="connsiteX14" fmla="*/ 14521 w 2272419"/>
                              <a:gd name="connsiteY14" fmla="*/ 439726 h 714750"/>
                              <a:gd name="connsiteX15" fmla="*/ 10446 w 2272419"/>
                              <a:gd name="connsiteY15" fmla="*/ 240905 h 714750"/>
                              <a:gd name="connsiteX16" fmla="*/ 136584 w 2272419"/>
                              <a:gd name="connsiteY16" fmla="*/ 25857 h 714750"/>
                              <a:gd name="connsiteX17" fmla="*/ 540794 w 2272419"/>
                              <a:gd name="connsiteY17" fmla="*/ 4427 h 714750"/>
                              <a:gd name="connsiteX18" fmla="*/ 951234 w 2272419"/>
                              <a:gd name="connsiteY18" fmla="*/ 30938 h 714750"/>
                              <a:gd name="connsiteX19" fmla="*/ 1134114 w 2272419"/>
                              <a:gd name="connsiteY19" fmla="*/ 46841 h 714750"/>
                              <a:gd name="connsiteX20" fmla="*/ 1372653 w 2272419"/>
                              <a:gd name="connsiteY20" fmla="*/ 94549 h 714750"/>
                              <a:gd name="connsiteX21" fmla="*/ 1658900 w 2272419"/>
                              <a:gd name="connsiteY21" fmla="*/ 134305 h 714750"/>
                              <a:gd name="connsiteX22" fmla="*/ 1957546 w 2272419"/>
                              <a:gd name="connsiteY22" fmla="*/ 219663 h 714750"/>
                              <a:gd name="connsiteX23" fmla="*/ 2072353 w 2272419"/>
                              <a:gd name="connsiteY23" fmla="*/ 458078 h 714750"/>
                              <a:gd name="connsiteX0" fmla="*/ 2072353 w 2272419"/>
                              <a:gd name="connsiteY0" fmla="*/ 458078 h 714750"/>
                              <a:gd name="connsiteX1" fmla="*/ 2271151 w 2272419"/>
                              <a:gd name="connsiteY1" fmla="*/ 476211 h 714750"/>
                              <a:gd name="connsiteX2" fmla="*/ 2151881 w 2272419"/>
                              <a:gd name="connsiteY2" fmla="*/ 539822 h 714750"/>
                              <a:gd name="connsiteX3" fmla="*/ 2040563 w 2272419"/>
                              <a:gd name="connsiteY3" fmla="*/ 563676 h 714750"/>
                              <a:gd name="connsiteX4" fmla="*/ 1971148 w 2272419"/>
                              <a:gd name="connsiteY4" fmla="*/ 615881 h 714750"/>
                              <a:gd name="connsiteX5" fmla="*/ 1915767 w 2272419"/>
                              <a:gd name="connsiteY5" fmla="*/ 692933 h 714750"/>
                              <a:gd name="connsiteX6" fmla="*/ 1762267 w 2272419"/>
                              <a:gd name="connsiteY6" fmla="*/ 714750 h 714750"/>
                              <a:gd name="connsiteX7" fmla="*/ 1420361 w 2272419"/>
                              <a:gd name="connsiteY7" fmla="*/ 706799 h 714750"/>
                              <a:gd name="connsiteX8" fmla="*/ 1237481 w 2272419"/>
                              <a:gd name="connsiteY8" fmla="*/ 674994 h 714750"/>
                              <a:gd name="connsiteX9" fmla="*/ 831965 w 2272419"/>
                              <a:gd name="connsiteY9" fmla="*/ 651140 h 714750"/>
                              <a:gd name="connsiteX10" fmla="*/ 561620 w 2272419"/>
                              <a:gd name="connsiteY10" fmla="*/ 635237 h 714750"/>
                              <a:gd name="connsiteX11" fmla="*/ 350434 w 2272419"/>
                              <a:gd name="connsiteY11" fmla="*/ 623567 h 714750"/>
                              <a:gd name="connsiteX12" fmla="*/ 100445 w 2272419"/>
                              <a:gd name="connsiteY12" fmla="*/ 539822 h 714750"/>
                              <a:gd name="connsiteX13" fmla="*/ 14521 w 2272419"/>
                              <a:gd name="connsiteY13" fmla="*/ 439726 h 714750"/>
                              <a:gd name="connsiteX14" fmla="*/ 10446 w 2272419"/>
                              <a:gd name="connsiteY14" fmla="*/ 240905 h 714750"/>
                              <a:gd name="connsiteX15" fmla="*/ 136584 w 2272419"/>
                              <a:gd name="connsiteY15" fmla="*/ 25857 h 714750"/>
                              <a:gd name="connsiteX16" fmla="*/ 540794 w 2272419"/>
                              <a:gd name="connsiteY16" fmla="*/ 4427 h 714750"/>
                              <a:gd name="connsiteX17" fmla="*/ 951234 w 2272419"/>
                              <a:gd name="connsiteY17" fmla="*/ 30938 h 714750"/>
                              <a:gd name="connsiteX18" fmla="*/ 1134114 w 2272419"/>
                              <a:gd name="connsiteY18" fmla="*/ 46841 h 714750"/>
                              <a:gd name="connsiteX19" fmla="*/ 1372653 w 2272419"/>
                              <a:gd name="connsiteY19" fmla="*/ 94549 h 714750"/>
                              <a:gd name="connsiteX20" fmla="*/ 1658900 w 2272419"/>
                              <a:gd name="connsiteY20" fmla="*/ 134305 h 714750"/>
                              <a:gd name="connsiteX21" fmla="*/ 1957546 w 2272419"/>
                              <a:gd name="connsiteY21" fmla="*/ 219663 h 714750"/>
                              <a:gd name="connsiteX22" fmla="*/ 2072353 w 2272419"/>
                              <a:gd name="connsiteY22" fmla="*/ 458078 h 714750"/>
                              <a:gd name="connsiteX0" fmla="*/ 2072353 w 2272419"/>
                              <a:gd name="connsiteY0" fmla="*/ 458078 h 714750"/>
                              <a:gd name="connsiteX1" fmla="*/ 2271151 w 2272419"/>
                              <a:gd name="connsiteY1" fmla="*/ 476211 h 714750"/>
                              <a:gd name="connsiteX2" fmla="*/ 2151881 w 2272419"/>
                              <a:gd name="connsiteY2" fmla="*/ 539822 h 714750"/>
                              <a:gd name="connsiteX3" fmla="*/ 2040563 w 2272419"/>
                              <a:gd name="connsiteY3" fmla="*/ 563676 h 714750"/>
                              <a:gd name="connsiteX4" fmla="*/ 1971148 w 2272419"/>
                              <a:gd name="connsiteY4" fmla="*/ 615881 h 714750"/>
                              <a:gd name="connsiteX5" fmla="*/ 1915767 w 2272419"/>
                              <a:gd name="connsiteY5" fmla="*/ 692933 h 714750"/>
                              <a:gd name="connsiteX6" fmla="*/ 1762267 w 2272419"/>
                              <a:gd name="connsiteY6" fmla="*/ 714750 h 714750"/>
                              <a:gd name="connsiteX7" fmla="*/ 1420361 w 2272419"/>
                              <a:gd name="connsiteY7" fmla="*/ 706799 h 714750"/>
                              <a:gd name="connsiteX8" fmla="*/ 831965 w 2272419"/>
                              <a:gd name="connsiteY8" fmla="*/ 651140 h 714750"/>
                              <a:gd name="connsiteX9" fmla="*/ 561620 w 2272419"/>
                              <a:gd name="connsiteY9" fmla="*/ 635237 h 714750"/>
                              <a:gd name="connsiteX10" fmla="*/ 350434 w 2272419"/>
                              <a:gd name="connsiteY10" fmla="*/ 623567 h 714750"/>
                              <a:gd name="connsiteX11" fmla="*/ 100445 w 2272419"/>
                              <a:gd name="connsiteY11" fmla="*/ 539822 h 714750"/>
                              <a:gd name="connsiteX12" fmla="*/ 14521 w 2272419"/>
                              <a:gd name="connsiteY12" fmla="*/ 439726 h 714750"/>
                              <a:gd name="connsiteX13" fmla="*/ 10446 w 2272419"/>
                              <a:gd name="connsiteY13" fmla="*/ 240905 h 714750"/>
                              <a:gd name="connsiteX14" fmla="*/ 136584 w 2272419"/>
                              <a:gd name="connsiteY14" fmla="*/ 25857 h 714750"/>
                              <a:gd name="connsiteX15" fmla="*/ 540794 w 2272419"/>
                              <a:gd name="connsiteY15" fmla="*/ 4427 h 714750"/>
                              <a:gd name="connsiteX16" fmla="*/ 951234 w 2272419"/>
                              <a:gd name="connsiteY16" fmla="*/ 30938 h 714750"/>
                              <a:gd name="connsiteX17" fmla="*/ 1134114 w 2272419"/>
                              <a:gd name="connsiteY17" fmla="*/ 46841 h 714750"/>
                              <a:gd name="connsiteX18" fmla="*/ 1372653 w 2272419"/>
                              <a:gd name="connsiteY18" fmla="*/ 94549 h 714750"/>
                              <a:gd name="connsiteX19" fmla="*/ 1658900 w 2272419"/>
                              <a:gd name="connsiteY19" fmla="*/ 134305 h 714750"/>
                              <a:gd name="connsiteX20" fmla="*/ 1957546 w 2272419"/>
                              <a:gd name="connsiteY20" fmla="*/ 219663 h 714750"/>
                              <a:gd name="connsiteX21" fmla="*/ 2072353 w 2272419"/>
                              <a:gd name="connsiteY21" fmla="*/ 458078 h 714750"/>
                              <a:gd name="connsiteX0" fmla="*/ 2072353 w 2202639"/>
                              <a:gd name="connsiteY0" fmla="*/ 458078 h 714750"/>
                              <a:gd name="connsiteX1" fmla="*/ 2199713 w 2202639"/>
                              <a:gd name="connsiteY1" fmla="*/ 477163 h 714750"/>
                              <a:gd name="connsiteX2" fmla="*/ 2151881 w 2202639"/>
                              <a:gd name="connsiteY2" fmla="*/ 539822 h 714750"/>
                              <a:gd name="connsiteX3" fmla="*/ 2040563 w 2202639"/>
                              <a:gd name="connsiteY3" fmla="*/ 563676 h 714750"/>
                              <a:gd name="connsiteX4" fmla="*/ 1971148 w 2202639"/>
                              <a:gd name="connsiteY4" fmla="*/ 615881 h 714750"/>
                              <a:gd name="connsiteX5" fmla="*/ 1915767 w 2202639"/>
                              <a:gd name="connsiteY5" fmla="*/ 692933 h 714750"/>
                              <a:gd name="connsiteX6" fmla="*/ 1762267 w 2202639"/>
                              <a:gd name="connsiteY6" fmla="*/ 714750 h 714750"/>
                              <a:gd name="connsiteX7" fmla="*/ 1420361 w 2202639"/>
                              <a:gd name="connsiteY7" fmla="*/ 706799 h 714750"/>
                              <a:gd name="connsiteX8" fmla="*/ 831965 w 2202639"/>
                              <a:gd name="connsiteY8" fmla="*/ 651140 h 714750"/>
                              <a:gd name="connsiteX9" fmla="*/ 561620 w 2202639"/>
                              <a:gd name="connsiteY9" fmla="*/ 635237 h 714750"/>
                              <a:gd name="connsiteX10" fmla="*/ 350434 w 2202639"/>
                              <a:gd name="connsiteY10" fmla="*/ 623567 h 714750"/>
                              <a:gd name="connsiteX11" fmla="*/ 100445 w 2202639"/>
                              <a:gd name="connsiteY11" fmla="*/ 539822 h 714750"/>
                              <a:gd name="connsiteX12" fmla="*/ 14521 w 2202639"/>
                              <a:gd name="connsiteY12" fmla="*/ 439726 h 714750"/>
                              <a:gd name="connsiteX13" fmla="*/ 10446 w 2202639"/>
                              <a:gd name="connsiteY13" fmla="*/ 240905 h 714750"/>
                              <a:gd name="connsiteX14" fmla="*/ 136584 w 2202639"/>
                              <a:gd name="connsiteY14" fmla="*/ 25857 h 714750"/>
                              <a:gd name="connsiteX15" fmla="*/ 540794 w 2202639"/>
                              <a:gd name="connsiteY15" fmla="*/ 4427 h 714750"/>
                              <a:gd name="connsiteX16" fmla="*/ 951234 w 2202639"/>
                              <a:gd name="connsiteY16" fmla="*/ 30938 h 714750"/>
                              <a:gd name="connsiteX17" fmla="*/ 1134114 w 2202639"/>
                              <a:gd name="connsiteY17" fmla="*/ 46841 h 714750"/>
                              <a:gd name="connsiteX18" fmla="*/ 1372653 w 2202639"/>
                              <a:gd name="connsiteY18" fmla="*/ 94549 h 714750"/>
                              <a:gd name="connsiteX19" fmla="*/ 1658900 w 2202639"/>
                              <a:gd name="connsiteY19" fmla="*/ 134305 h 714750"/>
                              <a:gd name="connsiteX20" fmla="*/ 1957546 w 2202639"/>
                              <a:gd name="connsiteY20" fmla="*/ 219663 h 714750"/>
                              <a:gd name="connsiteX21" fmla="*/ 2072353 w 2202639"/>
                              <a:gd name="connsiteY21" fmla="*/ 458078 h 714750"/>
                              <a:gd name="connsiteX0" fmla="*/ 2072353 w 2201050"/>
                              <a:gd name="connsiteY0" fmla="*/ 458078 h 714750"/>
                              <a:gd name="connsiteX1" fmla="*/ 2199713 w 2201050"/>
                              <a:gd name="connsiteY1" fmla="*/ 477163 h 714750"/>
                              <a:gd name="connsiteX2" fmla="*/ 2133242 w 2201050"/>
                              <a:gd name="connsiteY2" fmla="*/ 554934 h 714750"/>
                              <a:gd name="connsiteX3" fmla="*/ 2040563 w 2201050"/>
                              <a:gd name="connsiteY3" fmla="*/ 563676 h 714750"/>
                              <a:gd name="connsiteX4" fmla="*/ 1971148 w 2201050"/>
                              <a:gd name="connsiteY4" fmla="*/ 615881 h 714750"/>
                              <a:gd name="connsiteX5" fmla="*/ 1915767 w 2201050"/>
                              <a:gd name="connsiteY5" fmla="*/ 692933 h 714750"/>
                              <a:gd name="connsiteX6" fmla="*/ 1762267 w 2201050"/>
                              <a:gd name="connsiteY6" fmla="*/ 714750 h 714750"/>
                              <a:gd name="connsiteX7" fmla="*/ 1420361 w 2201050"/>
                              <a:gd name="connsiteY7" fmla="*/ 706799 h 714750"/>
                              <a:gd name="connsiteX8" fmla="*/ 831965 w 2201050"/>
                              <a:gd name="connsiteY8" fmla="*/ 651140 h 714750"/>
                              <a:gd name="connsiteX9" fmla="*/ 561620 w 2201050"/>
                              <a:gd name="connsiteY9" fmla="*/ 635237 h 714750"/>
                              <a:gd name="connsiteX10" fmla="*/ 350434 w 2201050"/>
                              <a:gd name="connsiteY10" fmla="*/ 623567 h 714750"/>
                              <a:gd name="connsiteX11" fmla="*/ 100445 w 2201050"/>
                              <a:gd name="connsiteY11" fmla="*/ 539822 h 714750"/>
                              <a:gd name="connsiteX12" fmla="*/ 14521 w 2201050"/>
                              <a:gd name="connsiteY12" fmla="*/ 439726 h 714750"/>
                              <a:gd name="connsiteX13" fmla="*/ 10446 w 2201050"/>
                              <a:gd name="connsiteY13" fmla="*/ 240905 h 714750"/>
                              <a:gd name="connsiteX14" fmla="*/ 136584 w 2201050"/>
                              <a:gd name="connsiteY14" fmla="*/ 25857 h 714750"/>
                              <a:gd name="connsiteX15" fmla="*/ 540794 w 2201050"/>
                              <a:gd name="connsiteY15" fmla="*/ 4427 h 714750"/>
                              <a:gd name="connsiteX16" fmla="*/ 951234 w 2201050"/>
                              <a:gd name="connsiteY16" fmla="*/ 30938 h 714750"/>
                              <a:gd name="connsiteX17" fmla="*/ 1134114 w 2201050"/>
                              <a:gd name="connsiteY17" fmla="*/ 46841 h 714750"/>
                              <a:gd name="connsiteX18" fmla="*/ 1372653 w 2201050"/>
                              <a:gd name="connsiteY18" fmla="*/ 94549 h 714750"/>
                              <a:gd name="connsiteX19" fmla="*/ 1658900 w 2201050"/>
                              <a:gd name="connsiteY19" fmla="*/ 134305 h 714750"/>
                              <a:gd name="connsiteX20" fmla="*/ 1957546 w 2201050"/>
                              <a:gd name="connsiteY20" fmla="*/ 219663 h 714750"/>
                              <a:gd name="connsiteX21" fmla="*/ 2072353 w 2201050"/>
                              <a:gd name="connsiteY21" fmla="*/ 458078 h 714750"/>
                              <a:gd name="connsiteX0" fmla="*/ 2049677 w 2201974"/>
                              <a:gd name="connsiteY0" fmla="*/ 455830 h 714750"/>
                              <a:gd name="connsiteX1" fmla="*/ 2199713 w 2201974"/>
                              <a:gd name="connsiteY1" fmla="*/ 477163 h 714750"/>
                              <a:gd name="connsiteX2" fmla="*/ 2133242 w 2201974"/>
                              <a:gd name="connsiteY2" fmla="*/ 554934 h 714750"/>
                              <a:gd name="connsiteX3" fmla="*/ 2040563 w 2201974"/>
                              <a:gd name="connsiteY3" fmla="*/ 563676 h 714750"/>
                              <a:gd name="connsiteX4" fmla="*/ 1971148 w 2201974"/>
                              <a:gd name="connsiteY4" fmla="*/ 615881 h 714750"/>
                              <a:gd name="connsiteX5" fmla="*/ 1915767 w 2201974"/>
                              <a:gd name="connsiteY5" fmla="*/ 692933 h 714750"/>
                              <a:gd name="connsiteX6" fmla="*/ 1762267 w 2201974"/>
                              <a:gd name="connsiteY6" fmla="*/ 714750 h 714750"/>
                              <a:gd name="connsiteX7" fmla="*/ 1420361 w 2201974"/>
                              <a:gd name="connsiteY7" fmla="*/ 706799 h 714750"/>
                              <a:gd name="connsiteX8" fmla="*/ 831965 w 2201974"/>
                              <a:gd name="connsiteY8" fmla="*/ 651140 h 714750"/>
                              <a:gd name="connsiteX9" fmla="*/ 561620 w 2201974"/>
                              <a:gd name="connsiteY9" fmla="*/ 635237 h 714750"/>
                              <a:gd name="connsiteX10" fmla="*/ 350434 w 2201974"/>
                              <a:gd name="connsiteY10" fmla="*/ 623567 h 714750"/>
                              <a:gd name="connsiteX11" fmla="*/ 100445 w 2201974"/>
                              <a:gd name="connsiteY11" fmla="*/ 539822 h 714750"/>
                              <a:gd name="connsiteX12" fmla="*/ 14521 w 2201974"/>
                              <a:gd name="connsiteY12" fmla="*/ 439726 h 714750"/>
                              <a:gd name="connsiteX13" fmla="*/ 10446 w 2201974"/>
                              <a:gd name="connsiteY13" fmla="*/ 240905 h 714750"/>
                              <a:gd name="connsiteX14" fmla="*/ 136584 w 2201974"/>
                              <a:gd name="connsiteY14" fmla="*/ 25857 h 714750"/>
                              <a:gd name="connsiteX15" fmla="*/ 540794 w 2201974"/>
                              <a:gd name="connsiteY15" fmla="*/ 4427 h 714750"/>
                              <a:gd name="connsiteX16" fmla="*/ 951234 w 2201974"/>
                              <a:gd name="connsiteY16" fmla="*/ 30938 h 714750"/>
                              <a:gd name="connsiteX17" fmla="*/ 1134114 w 2201974"/>
                              <a:gd name="connsiteY17" fmla="*/ 46841 h 714750"/>
                              <a:gd name="connsiteX18" fmla="*/ 1372653 w 2201974"/>
                              <a:gd name="connsiteY18" fmla="*/ 94549 h 714750"/>
                              <a:gd name="connsiteX19" fmla="*/ 1658900 w 2201974"/>
                              <a:gd name="connsiteY19" fmla="*/ 134305 h 714750"/>
                              <a:gd name="connsiteX20" fmla="*/ 1957546 w 2201974"/>
                              <a:gd name="connsiteY20" fmla="*/ 219663 h 714750"/>
                              <a:gd name="connsiteX21" fmla="*/ 2049677 w 2201974"/>
                              <a:gd name="connsiteY21" fmla="*/ 455830 h 714750"/>
                              <a:gd name="connsiteX0" fmla="*/ 2049677 w 2200139"/>
                              <a:gd name="connsiteY0" fmla="*/ 455830 h 714750"/>
                              <a:gd name="connsiteX1" fmla="*/ 2199713 w 2200139"/>
                              <a:gd name="connsiteY1" fmla="*/ 477163 h 714750"/>
                              <a:gd name="connsiteX2" fmla="*/ 2093195 w 2200139"/>
                              <a:gd name="connsiteY2" fmla="*/ 550997 h 714750"/>
                              <a:gd name="connsiteX3" fmla="*/ 2040563 w 2200139"/>
                              <a:gd name="connsiteY3" fmla="*/ 563676 h 714750"/>
                              <a:gd name="connsiteX4" fmla="*/ 1971148 w 2200139"/>
                              <a:gd name="connsiteY4" fmla="*/ 615881 h 714750"/>
                              <a:gd name="connsiteX5" fmla="*/ 1915767 w 2200139"/>
                              <a:gd name="connsiteY5" fmla="*/ 692933 h 714750"/>
                              <a:gd name="connsiteX6" fmla="*/ 1762267 w 2200139"/>
                              <a:gd name="connsiteY6" fmla="*/ 714750 h 714750"/>
                              <a:gd name="connsiteX7" fmla="*/ 1420361 w 2200139"/>
                              <a:gd name="connsiteY7" fmla="*/ 706799 h 714750"/>
                              <a:gd name="connsiteX8" fmla="*/ 831965 w 2200139"/>
                              <a:gd name="connsiteY8" fmla="*/ 651140 h 714750"/>
                              <a:gd name="connsiteX9" fmla="*/ 561620 w 2200139"/>
                              <a:gd name="connsiteY9" fmla="*/ 635237 h 714750"/>
                              <a:gd name="connsiteX10" fmla="*/ 350434 w 2200139"/>
                              <a:gd name="connsiteY10" fmla="*/ 623567 h 714750"/>
                              <a:gd name="connsiteX11" fmla="*/ 100445 w 2200139"/>
                              <a:gd name="connsiteY11" fmla="*/ 539822 h 714750"/>
                              <a:gd name="connsiteX12" fmla="*/ 14521 w 2200139"/>
                              <a:gd name="connsiteY12" fmla="*/ 439726 h 714750"/>
                              <a:gd name="connsiteX13" fmla="*/ 10446 w 2200139"/>
                              <a:gd name="connsiteY13" fmla="*/ 240905 h 714750"/>
                              <a:gd name="connsiteX14" fmla="*/ 136584 w 2200139"/>
                              <a:gd name="connsiteY14" fmla="*/ 25857 h 714750"/>
                              <a:gd name="connsiteX15" fmla="*/ 540794 w 2200139"/>
                              <a:gd name="connsiteY15" fmla="*/ 4427 h 714750"/>
                              <a:gd name="connsiteX16" fmla="*/ 951234 w 2200139"/>
                              <a:gd name="connsiteY16" fmla="*/ 30938 h 714750"/>
                              <a:gd name="connsiteX17" fmla="*/ 1134114 w 2200139"/>
                              <a:gd name="connsiteY17" fmla="*/ 46841 h 714750"/>
                              <a:gd name="connsiteX18" fmla="*/ 1372653 w 2200139"/>
                              <a:gd name="connsiteY18" fmla="*/ 94549 h 714750"/>
                              <a:gd name="connsiteX19" fmla="*/ 1658900 w 2200139"/>
                              <a:gd name="connsiteY19" fmla="*/ 134305 h 714750"/>
                              <a:gd name="connsiteX20" fmla="*/ 1957546 w 2200139"/>
                              <a:gd name="connsiteY20" fmla="*/ 219663 h 714750"/>
                              <a:gd name="connsiteX21" fmla="*/ 2049677 w 2200139"/>
                              <a:gd name="connsiteY21" fmla="*/ 455830 h 71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00139" h="714750">
                                <a:moveTo>
                                  <a:pt x="2049677" y="455830"/>
                                </a:moveTo>
                                <a:cubicBezTo>
                                  <a:pt x="2090038" y="498747"/>
                                  <a:pt x="2192460" y="461302"/>
                                  <a:pt x="2199713" y="477163"/>
                                </a:cubicBezTo>
                                <a:cubicBezTo>
                                  <a:pt x="2206966" y="493024"/>
                                  <a:pt x="2119720" y="536578"/>
                                  <a:pt x="2093195" y="550997"/>
                                </a:cubicBezTo>
                                <a:cubicBezTo>
                                  <a:pt x="2066670" y="565416"/>
                                  <a:pt x="2060904" y="552862"/>
                                  <a:pt x="2040563" y="563676"/>
                                </a:cubicBezTo>
                                <a:cubicBezTo>
                                  <a:pt x="2020222" y="574490"/>
                                  <a:pt x="1991947" y="594338"/>
                                  <a:pt x="1971148" y="615881"/>
                                </a:cubicBezTo>
                                <a:cubicBezTo>
                                  <a:pt x="1950349" y="637424"/>
                                  <a:pt x="1950581" y="676455"/>
                                  <a:pt x="1915767" y="692933"/>
                                </a:cubicBezTo>
                                <a:cubicBezTo>
                                  <a:pt x="1880953" y="709411"/>
                                  <a:pt x="1837804" y="708124"/>
                                  <a:pt x="1762267" y="714750"/>
                                </a:cubicBezTo>
                                <a:lnTo>
                                  <a:pt x="1420361" y="706799"/>
                                </a:lnTo>
                                <a:cubicBezTo>
                                  <a:pt x="1265311" y="696197"/>
                                  <a:pt x="975088" y="663067"/>
                                  <a:pt x="831965" y="651140"/>
                                </a:cubicBezTo>
                                <a:lnTo>
                                  <a:pt x="561620" y="635237"/>
                                </a:lnTo>
                                <a:cubicBezTo>
                                  <a:pt x="481365" y="630642"/>
                                  <a:pt x="408743" y="619591"/>
                                  <a:pt x="350434" y="623567"/>
                                </a:cubicBezTo>
                                <a:cubicBezTo>
                                  <a:pt x="273572" y="607665"/>
                                  <a:pt x="156430" y="570462"/>
                                  <a:pt x="100445" y="539822"/>
                                </a:cubicBezTo>
                                <a:cubicBezTo>
                                  <a:pt x="44460" y="509182"/>
                                  <a:pt x="25123" y="486109"/>
                                  <a:pt x="14521" y="439726"/>
                                </a:cubicBezTo>
                                <a:cubicBezTo>
                                  <a:pt x="3919" y="393343"/>
                                  <a:pt x="-9898" y="309883"/>
                                  <a:pt x="10446" y="240905"/>
                                </a:cubicBezTo>
                                <a:cubicBezTo>
                                  <a:pt x="30790" y="171927"/>
                                  <a:pt x="48193" y="65270"/>
                                  <a:pt x="136584" y="25857"/>
                                </a:cubicBezTo>
                                <a:cubicBezTo>
                                  <a:pt x="224975" y="-13556"/>
                                  <a:pt x="405019" y="3580"/>
                                  <a:pt x="540794" y="4427"/>
                                </a:cubicBezTo>
                                <a:cubicBezTo>
                                  <a:pt x="676569" y="5274"/>
                                  <a:pt x="814421" y="22101"/>
                                  <a:pt x="951234" y="30938"/>
                                </a:cubicBezTo>
                                <a:cubicBezTo>
                                  <a:pt x="997617" y="36239"/>
                                  <a:pt x="1052181" y="40539"/>
                                  <a:pt x="1134114" y="46841"/>
                                </a:cubicBezTo>
                                <a:cubicBezTo>
                                  <a:pt x="1204351" y="57443"/>
                                  <a:pt x="1285189" y="79972"/>
                                  <a:pt x="1372653" y="94549"/>
                                </a:cubicBezTo>
                                <a:cubicBezTo>
                                  <a:pt x="1460117" y="109126"/>
                                  <a:pt x="1561418" y="113453"/>
                                  <a:pt x="1658900" y="134305"/>
                                </a:cubicBezTo>
                                <a:cubicBezTo>
                                  <a:pt x="1756382" y="155157"/>
                                  <a:pt x="1892417" y="166076"/>
                                  <a:pt x="1957546" y="219663"/>
                                </a:cubicBezTo>
                                <a:cubicBezTo>
                                  <a:pt x="2022676" y="273251"/>
                                  <a:pt x="2009316" y="412913"/>
                                  <a:pt x="2049677" y="45583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2"/>
                        <wps:cNvSpPr txBox="1">
                          <a:spLocks noChangeArrowheads="1"/>
                        </wps:cNvSpPr>
                        <wps:spPr bwMode="auto">
                          <a:xfrm>
                            <a:off x="322280" y="-56262"/>
                            <a:ext cx="2244089" cy="745814"/>
                          </a:xfrm>
                          <a:prstGeom prst="rect">
                            <a:avLst/>
                          </a:prstGeom>
                          <a:noFill/>
                          <a:ln w="9525">
                            <a:noFill/>
                            <a:miter lim="800000"/>
                            <a:headEnd/>
                            <a:tailEnd/>
                          </a:ln>
                        </wps:spPr>
                        <wps:txbx>
                          <w:txbxContent>
                            <w:p w14:paraId="425B8795" w14:textId="77777777" w:rsidR="001321C8" w:rsidRDefault="001321C8" w:rsidP="001321C8">
                              <w:pPr>
                                <w:rPr>
                                  <w:rFonts w:ascii="HG丸ｺﾞｼｯｸM-PRO" w:eastAsia="HG丸ｺﾞｼｯｸM-PRO" w:hAnsi="HG丸ｺﾞｼｯｸM-PRO"/>
                                  <w:color w:val="FFFFFF" w:themeColor="background1"/>
                                  <w:sz w:val="24"/>
                                  <w:szCs w:val="24"/>
                                </w:rPr>
                              </w:pPr>
                              <w:r w:rsidRPr="00C74961">
                                <w:rPr>
                                  <w:rFonts w:ascii="HG丸ｺﾞｼｯｸM-PRO" w:eastAsia="HG丸ｺﾞｼｯｸM-PRO" w:hAnsi="HG丸ｺﾞｼｯｸM-PRO" w:hint="eastAsia"/>
                                  <w:color w:val="FFFFFF" w:themeColor="background1"/>
                                  <w:sz w:val="24"/>
                                  <w:szCs w:val="24"/>
                                </w:rPr>
                                <w:t>マンションの</w:t>
                              </w:r>
                            </w:p>
                            <w:p w14:paraId="4C6D38F8" w14:textId="77777777" w:rsidR="001321C8" w:rsidRDefault="001321C8" w:rsidP="001321C8">
                              <w:pPr>
                                <w:rPr>
                                  <w:rFonts w:ascii="HG丸ｺﾞｼｯｸM-PRO" w:eastAsia="HG丸ｺﾞｼｯｸM-PRO" w:hAnsi="HG丸ｺﾞｼｯｸM-PRO"/>
                                  <w:color w:val="FFFFFF" w:themeColor="background1"/>
                                  <w:sz w:val="24"/>
                                  <w:szCs w:val="24"/>
                                </w:rPr>
                              </w:pPr>
                              <w:r w:rsidRPr="00C74961">
                                <w:rPr>
                                  <w:rFonts w:ascii="HG丸ｺﾞｼｯｸM-PRO" w:eastAsia="HG丸ｺﾞｼｯｸM-PRO" w:hAnsi="HG丸ｺﾞｼｯｸM-PRO" w:hint="eastAsia"/>
                                  <w:color w:val="FFFFFF" w:themeColor="background1"/>
                                  <w:sz w:val="24"/>
                                  <w:szCs w:val="24"/>
                                </w:rPr>
                                <w:t>ギモン、</w:t>
                              </w:r>
                              <w:r>
                                <w:rPr>
                                  <w:rFonts w:ascii="HG丸ｺﾞｼｯｸM-PRO" w:eastAsia="HG丸ｺﾞｼｯｸM-PRO" w:hAnsi="HG丸ｺﾞｼｯｸM-PRO" w:hint="eastAsia"/>
                                  <w:color w:val="FFFFFF" w:themeColor="background1"/>
                                  <w:sz w:val="24"/>
                                  <w:szCs w:val="24"/>
                                </w:rPr>
                                <w:t>なんでも</w:t>
                              </w:r>
                            </w:p>
                            <w:p w14:paraId="152F53C5" w14:textId="77777777" w:rsidR="001321C8" w:rsidRPr="00C74961" w:rsidRDefault="001321C8" w:rsidP="001321C8">
                              <w:pP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相談して</w:t>
                              </w:r>
                              <w:r w:rsidRPr="00C74961">
                                <w:rPr>
                                  <w:rFonts w:ascii="HG丸ｺﾞｼｯｸM-PRO" w:eastAsia="HG丸ｺﾞｼｯｸM-PRO" w:hAnsi="HG丸ｺﾞｼｯｸM-PRO" w:hint="eastAsia"/>
                                  <w:color w:val="FFFFFF" w:themeColor="background1"/>
                                  <w:sz w:val="24"/>
                                  <w:szCs w:val="24"/>
                                </w:rPr>
                                <w:t>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6BB685" id="グループ化 31" o:spid="_x0000_s1047" style="position:absolute;left:0;text-align:left;margin-left:329.6pt;margin-top:38.3pt;width:194.85pt;height:70.3pt;z-index:251890688;mso-width-relative:margin;mso-height-relative:margin" coordorigin="1751,-1236" coordsize="23912,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">
                <v:shape id="フリーフォーム 448" o:spid="_x0000_s1048" style="position:absolute;left:1751;top:-1236;width:19672;height:8635;rotation:-367138fd;visibility:visible;mso-wrap-style:square;v-text-anchor:middle" coordsize="2200139,7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" path="m2049677,455830v40361,42917,142783,5472,150036,21333c2206966,493024,2119720,536578,2093195,550997v-26525,14419,-32291,1865,-52632,12679c2020222,574490,1991947,594338,1971148,615881v-20799,21543,-20567,60574,-55381,77052c1880953,709411,1837804,708124,1762267,714750r-341906,-7951c1265311,696197,975088,663067,831965,651140l561620,635237c481365,630642,408743,619591,350434,623567,273572,607665,156430,570462,100445,539822,44460,509182,25123,486109,14521,439726,3919,393343,-9898,309883,10446,240905,30790,171927,48193,65270,136584,25857,224975,-13556,405019,3580,540794,4427v135775,847,273627,17674,410440,26511c997617,36239,1052181,40539,1134114,46841v70237,10602,151075,33131,238539,47708c1460117,109126,1561418,113453,1658900,134305v97482,20852,233517,31771,298646,85358c2022676,273251,2009316,412913,2049677,455830xe" fillcolor="#4f81bd [3204]" stroked="f" strokeweight="2pt">
                  <v:path arrowok="t" o:connecttype="custom" o:connectlocs="1832665,550739;1966816,576514;1871576,665721;1824516,681040;1762451,744114;1712933,837209;1575685,863569;1269979,853963;743880,786715;502158,767500;313331,753401;89810,652219;12984,531282;9340,291064;122123,31241;483537,5349;850521,37380;1014039,56594;1227322,114235;1483262,162269;1750289,265399;1832665,550739" o:connectangles="0,0,0,0,0,0,0,0,0,0,0,0,0,0,0,0,0,0,0,0,0,0"/>
                </v:shape>
                <v:shape id="_x0000_s1049" type="#_x0000_t202" style="position:absolute;left:3222;top:-562;width:22441;height:7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425B8795" w14:textId="77777777" w:rsidR="001321C8" w:rsidRDefault="001321C8" w:rsidP="001321C8">
                        <w:pPr>
                          <w:rPr>
                            <w:rFonts w:ascii="HG丸ｺﾞｼｯｸM-PRO" w:eastAsia="HG丸ｺﾞｼｯｸM-PRO" w:hAnsi="HG丸ｺﾞｼｯｸM-PRO"/>
                            <w:color w:val="FFFFFF" w:themeColor="background1"/>
                            <w:sz w:val="24"/>
                            <w:szCs w:val="24"/>
                          </w:rPr>
                        </w:pPr>
                        <w:r w:rsidRPr="00C74961">
                          <w:rPr>
                            <w:rFonts w:ascii="HG丸ｺﾞｼｯｸM-PRO" w:eastAsia="HG丸ｺﾞｼｯｸM-PRO" w:hAnsi="HG丸ｺﾞｼｯｸM-PRO" w:hint="eastAsia"/>
                            <w:color w:val="FFFFFF" w:themeColor="background1"/>
                            <w:sz w:val="24"/>
                            <w:szCs w:val="24"/>
                          </w:rPr>
                          <w:t>マンションの</w:t>
                        </w:r>
                      </w:p>
                      <w:p w14:paraId="4C6D38F8" w14:textId="77777777" w:rsidR="001321C8" w:rsidRDefault="001321C8" w:rsidP="001321C8">
                        <w:pPr>
                          <w:rPr>
                            <w:rFonts w:ascii="HG丸ｺﾞｼｯｸM-PRO" w:eastAsia="HG丸ｺﾞｼｯｸM-PRO" w:hAnsi="HG丸ｺﾞｼｯｸM-PRO"/>
                            <w:color w:val="FFFFFF" w:themeColor="background1"/>
                            <w:sz w:val="24"/>
                            <w:szCs w:val="24"/>
                          </w:rPr>
                        </w:pPr>
                        <w:r w:rsidRPr="00C74961">
                          <w:rPr>
                            <w:rFonts w:ascii="HG丸ｺﾞｼｯｸM-PRO" w:eastAsia="HG丸ｺﾞｼｯｸM-PRO" w:hAnsi="HG丸ｺﾞｼｯｸM-PRO" w:hint="eastAsia"/>
                            <w:color w:val="FFFFFF" w:themeColor="background1"/>
                            <w:sz w:val="24"/>
                            <w:szCs w:val="24"/>
                          </w:rPr>
                          <w:t>ギモン、</w:t>
                        </w:r>
                        <w:r>
                          <w:rPr>
                            <w:rFonts w:ascii="HG丸ｺﾞｼｯｸM-PRO" w:eastAsia="HG丸ｺﾞｼｯｸM-PRO" w:hAnsi="HG丸ｺﾞｼｯｸM-PRO" w:hint="eastAsia"/>
                            <w:color w:val="FFFFFF" w:themeColor="background1"/>
                            <w:sz w:val="24"/>
                            <w:szCs w:val="24"/>
                          </w:rPr>
                          <w:t>なんでも</w:t>
                        </w:r>
                      </w:p>
                      <w:p w14:paraId="152F53C5" w14:textId="77777777" w:rsidR="001321C8" w:rsidRPr="00C74961" w:rsidRDefault="001321C8" w:rsidP="001321C8">
                        <w:pP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相談して</w:t>
                        </w:r>
                        <w:r w:rsidRPr="00C74961">
                          <w:rPr>
                            <w:rFonts w:ascii="HG丸ｺﾞｼｯｸM-PRO" w:eastAsia="HG丸ｺﾞｼｯｸM-PRO" w:hAnsi="HG丸ｺﾞｼｯｸM-PRO" w:hint="eastAsia"/>
                            <w:color w:val="FFFFFF" w:themeColor="background1"/>
                            <w:sz w:val="24"/>
                            <w:szCs w:val="24"/>
                          </w:rPr>
                          <w:t>ください！</w:t>
                        </w:r>
                      </w:p>
                    </w:txbxContent>
                  </v:textbox>
                </v:shape>
              </v:group>
            </w:pict>
          </mc:Fallback>
        </mc:AlternateContent>
      </w:r>
    </w:p>
    <w:p w14:paraId="696C819B" w14:textId="77777777" w:rsidR="001321C8" w:rsidRPr="00B864B4" w:rsidRDefault="001321C8" w:rsidP="001321C8">
      <w:pPr>
        <w:spacing w:line="240" w:lineRule="atLeast"/>
        <w:rPr>
          <w:rFonts w:ascii="HGSｺﾞｼｯｸM" w:eastAsia="HGSｺﾞｼｯｸM" w:hAnsiTheme="majorEastAsia"/>
          <w:b/>
          <w:color w:val="4F81BD" w:themeColor="accent1"/>
          <w:sz w:val="28"/>
          <w:szCs w:val="28"/>
        </w:rPr>
      </w:pPr>
      <w:r>
        <w:rPr>
          <w:rFonts w:ascii="HGSｺﾞｼｯｸM" w:eastAsia="HGSｺﾞｼｯｸM" w:hAnsi="ＭＳ 明朝"/>
          <w:noProof/>
          <w:sz w:val="24"/>
          <w:szCs w:val="24"/>
        </w:rPr>
        <mc:AlternateContent>
          <mc:Choice Requires="wps">
            <w:drawing>
              <wp:anchor distT="0" distB="0" distL="114300" distR="114300" simplePos="0" relativeHeight="251876352" behindDoc="0" locked="0" layoutInCell="1" allowOverlap="1" wp14:anchorId="5986BC94" wp14:editId="20FD55DB">
                <wp:simplePos x="0" y="0"/>
                <wp:positionH relativeFrom="column">
                  <wp:posOffset>1703070</wp:posOffset>
                </wp:positionH>
                <wp:positionV relativeFrom="paragraph">
                  <wp:posOffset>485511</wp:posOffset>
                </wp:positionV>
                <wp:extent cx="1459865" cy="850265"/>
                <wp:effectExtent l="0" t="0" r="6985" b="6985"/>
                <wp:wrapNone/>
                <wp:docPr id="6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5AB30" id="Rectangle 11" o:spid="_x0000_s1026" style="position:absolute;left:0;text-align:left;margin-left:134.1pt;margin-top:38.25pt;width:114.95pt;height:6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" stroked="f">
                <v:textbox inset="5.85pt,.7pt,5.85pt,.7pt"/>
              </v:rect>
            </w:pict>
          </mc:Fallback>
        </mc:AlternateContent>
      </w:r>
    </w:p>
    <w:p w14:paraId="02B505C2" w14:textId="77777777" w:rsidR="006E4AD7" w:rsidRDefault="006E4AD7" w:rsidP="00B864B4">
      <w:pPr>
        <w:spacing w:line="240" w:lineRule="atLeast"/>
        <w:rPr>
          <w:rFonts w:ascii="HGSｺﾞｼｯｸM" w:eastAsia="HGSｺﾞｼｯｸM" w:hAnsiTheme="majorEastAsia"/>
          <w:b/>
          <w:color w:val="4F81BD" w:themeColor="accent1"/>
          <w:sz w:val="28"/>
          <w:szCs w:val="28"/>
        </w:rPr>
        <w:sectPr w:rsidR="006E4AD7" w:rsidSect="00BF5C6C">
          <w:type w:val="continuous"/>
          <w:pgSz w:w="11906" w:h="16838"/>
          <w:pgMar w:top="233" w:right="233" w:bottom="233" w:left="233" w:header="851" w:footer="992" w:gutter="0"/>
          <w:cols w:num="2" w:space="424" w:equalWidth="0">
            <w:col w:w="6195" w:space="424"/>
            <w:col w:w="4821"/>
          </w:cols>
          <w:docGrid w:type="lines" w:linePitch="314"/>
        </w:sectPr>
      </w:pPr>
    </w:p>
    <w:p w14:paraId="75AA8CE9" w14:textId="77777777" w:rsidR="006E4AD7" w:rsidRPr="00D4436F" w:rsidRDefault="006E4AD7" w:rsidP="006E4AD7">
      <w:pPr>
        <w:jc w:val="center"/>
        <w:rPr>
          <w:rFonts w:ascii="HGSｺﾞｼｯｸM" w:eastAsia="HGSｺﾞｼｯｸM"/>
          <w:sz w:val="32"/>
          <w:szCs w:val="32"/>
          <w:bdr w:val="single" w:sz="4" w:space="0" w:color="auto"/>
        </w:rPr>
      </w:pPr>
      <w:r>
        <w:rPr>
          <w:rFonts w:ascii="HGSｺﾞｼｯｸM" w:eastAsia="HGSｺﾞｼｯｸM"/>
          <w:noProof/>
          <w:sz w:val="32"/>
          <w:szCs w:val="32"/>
        </w:rPr>
        <w:lastRenderedPageBreak/>
        <mc:AlternateContent>
          <mc:Choice Requires="wps">
            <w:drawing>
              <wp:anchor distT="0" distB="0" distL="114300" distR="114300" simplePos="0" relativeHeight="251874304" behindDoc="0" locked="0" layoutInCell="1" allowOverlap="1" wp14:anchorId="31D36F1A" wp14:editId="175A094C">
                <wp:simplePos x="0" y="0"/>
                <wp:positionH relativeFrom="column">
                  <wp:posOffset>-41275</wp:posOffset>
                </wp:positionH>
                <wp:positionV relativeFrom="paragraph">
                  <wp:posOffset>267335</wp:posOffset>
                </wp:positionV>
                <wp:extent cx="1033145" cy="320040"/>
                <wp:effectExtent l="0" t="635" r="0"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1872" w14:textId="77777777" w:rsidR="006E4AD7" w:rsidRDefault="006E4AD7" w:rsidP="006E4AD7">
                            <w:pPr>
                              <w:jc w:val="center"/>
                            </w:pPr>
                            <w:r>
                              <w:rPr>
                                <w:rFonts w:hint="eastAsia"/>
                              </w:rPr>
                              <w:t>様式第１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D36F1A" id="テキスト ボックス 12" o:spid="_x0000_s1050" type="#_x0000_t202" style="position:absolute;left:0;text-align:left;margin-left:-3.25pt;margin-top:21.05pt;width:81.35pt;height:25.2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" stroked="f">
                <v:textbox style="mso-fit-shape-to-text:t">
                  <w:txbxContent>
                    <w:p w14:paraId="3D391872" w14:textId="77777777" w:rsidR="006E4AD7" w:rsidRDefault="006E4AD7" w:rsidP="006E4AD7">
                      <w:pPr>
                        <w:jc w:val="center"/>
                      </w:pPr>
                      <w:r>
                        <w:rPr>
                          <w:rFonts w:hint="eastAsia"/>
                        </w:rPr>
                        <w:t>様式第１号</w:t>
                      </w:r>
                    </w:p>
                  </w:txbxContent>
                </v:textbox>
              </v:shape>
            </w:pict>
          </mc:Fallback>
        </mc:AlternateContent>
      </w:r>
      <w:r w:rsidRPr="00D4436F">
        <w:rPr>
          <w:rFonts w:ascii="HGSｺﾞｼｯｸM" w:eastAsia="HGSｺﾞｼｯｸM" w:hint="eastAsia"/>
          <w:color w:val="FFFFFF"/>
          <w:sz w:val="32"/>
          <w:szCs w:val="32"/>
          <w:bdr w:val="single" w:sz="4" w:space="0" w:color="auto"/>
        </w:rPr>
        <w:t>あ</w:t>
      </w:r>
      <w:r>
        <w:rPr>
          <w:rFonts w:ascii="HGSｺﾞｼｯｸM" w:eastAsia="HGSｺﾞｼｯｸM" w:hint="eastAsia"/>
          <w:sz w:val="32"/>
          <w:szCs w:val="32"/>
          <w:bdr w:val="single" w:sz="4" w:space="0" w:color="auto"/>
        </w:rPr>
        <w:t xml:space="preserve">ＦＡＸ </w:t>
      </w:r>
      <w:r w:rsidRPr="00D4436F">
        <w:rPr>
          <w:rFonts w:ascii="HGSｺﾞｼｯｸM" w:eastAsia="HGSｺﾞｼｯｸM" w:hint="eastAsia"/>
          <w:sz w:val="32"/>
          <w:szCs w:val="32"/>
          <w:bdr w:val="single" w:sz="4" w:space="0" w:color="auto"/>
        </w:rPr>
        <w:t>送付先</w:t>
      </w:r>
      <w:r>
        <w:rPr>
          <w:rFonts w:ascii="HGSｺﾞｼｯｸM" w:eastAsia="HGSｺﾞｼｯｸM" w:hint="eastAsia"/>
          <w:sz w:val="32"/>
          <w:szCs w:val="32"/>
          <w:bdr w:val="single" w:sz="4" w:space="0" w:color="auto"/>
        </w:rPr>
        <w:t xml:space="preserve"> ０４３（２４５）５６９１　</w:t>
      </w:r>
    </w:p>
    <w:p w14:paraId="2AECB1A5" w14:textId="77777777" w:rsidR="006E4AD7" w:rsidRDefault="006E4AD7" w:rsidP="006E4AD7">
      <w:pPr>
        <w:jc w:val="center"/>
        <w:rPr>
          <w:rFonts w:ascii="HGSｺﾞｼｯｸM" w:eastAsia="HGSｺﾞｼｯｸM"/>
          <w:sz w:val="32"/>
          <w:szCs w:val="32"/>
        </w:rPr>
      </w:pPr>
      <w:r w:rsidRPr="00D4436F">
        <w:rPr>
          <w:rFonts w:ascii="HGSｺﾞｼｯｸM" w:eastAsia="HGSｺﾞｼｯｸM" w:hint="eastAsia"/>
          <w:sz w:val="32"/>
          <w:szCs w:val="32"/>
        </w:rPr>
        <w:t>分譲マンション相談申込書</w:t>
      </w:r>
    </w:p>
    <w:p w14:paraId="5567E02E" w14:textId="77777777" w:rsidR="006E4AD7" w:rsidRDefault="006E4AD7" w:rsidP="006E4AD7">
      <w:pPr>
        <w:rPr>
          <w:rFonts w:ascii="ＭＳ 明朝" w:hAnsi="ＭＳ 明朝"/>
          <w:szCs w:val="21"/>
        </w:rPr>
      </w:pPr>
      <w:r w:rsidRPr="00812849">
        <w:rPr>
          <w:rFonts w:ascii="HGSｺﾞｼｯｸM" w:eastAsia="HGSｺﾞｼｯｸM" w:hAnsi="ＭＳ 明朝" w:hint="eastAsia"/>
          <w:sz w:val="26"/>
          <w:szCs w:val="26"/>
        </w:rPr>
        <w:t>（あて先）</w:t>
      </w:r>
      <w:r w:rsidRPr="00D4436F">
        <w:rPr>
          <w:rFonts w:ascii="ＭＳ 明朝" w:hAnsi="ＭＳ 明朝" w:hint="eastAsia"/>
          <w:sz w:val="22"/>
        </w:rPr>
        <w:t>千葉市都市局建築部　住宅政策課長</w:t>
      </w:r>
    </w:p>
    <w:p w14:paraId="0D102B5E" w14:textId="77777777" w:rsidR="006E4AD7" w:rsidRPr="00D4436F" w:rsidRDefault="006E4AD7" w:rsidP="006E4AD7">
      <w:pPr>
        <w:jc w:val="center"/>
        <w:rPr>
          <w:rFonts w:ascii="ＭＳ 明朝" w:hAnsi="ＭＳ 明朝"/>
          <w:sz w:val="24"/>
          <w:szCs w:val="24"/>
        </w:rPr>
      </w:pPr>
      <w:r w:rsidRPr="00D4436F">
        <w:rPr>
          <w:rFonts w:ascii="ＭＳ 明朝" w:hAnsi="ＭＳ 明朝" w:hint="eastAsia"/>
          <w:sz w:val="24"/>
          <w:szCs w:val="24"/>
        </w:rPr>
        <w:t>私は、下記留意事項を了承の上、分譲マンション相談を申し込みます。</w:t>
      </w:r>
    </w:p>
    <w:p w14:paraId="405C62C8" w14:textId="77777777" w:rsidR="006E4AD7" w:rsidRDefault="008575FD" w:rsidP="006E4AD7">
      <w:pPr>
        <w:jc w:val="right"/>
        <w:rPr>
          <w:rFonts w:ascii="ＭＳ 明朝" w:hAnsi="ＭＳ 明朝"/>
          <w:szCs w:val="21"/>
        </w:rPr>
      </w:pPr>
      <w:r>
        <w:rPr>
          <w:rFonts w:ascii="ＭＳ 明朝" w:hAnsi="ＭＳ 明朝" w:hint="eastAsia"/>
          <w:szCs w:val="21"/>
        </w:rPr>
        <w:t xml:space="preserve">　　　</w:t>
      </w:r>
      <w:r w:rsidR="006E4AD7">
        <w:rPr>
          <w:rFonts w:ascii="ＭＳ 明朝" w:hAnsi="ＭＳ 明朝" w:hint="eastAsia"/>
          <w:szCs w:val="21"/>
        </w:rPr>
        <w:t>年　　月　　日</w:t>
      </w:r>
    </w:p>
    <w:p w14:paraId="33465DE3" w14:textId="77777777" w:rsidR="006E4AD7" w:rsidRPr="00482CB5" w:rsidRDefault="006E4AD7" w:rsidP="006E4AD7">
      <w:pPr>
        <w:jc w:val="left"/>
        <w:rPr>
          <w:rFonts w:ascii="HGSｺﾞｼｯｸM" w:eastAsia="HGSｺﾞｼｯｸM" w:hAnsi="ＭＳ 明朝"/>
          <w:b/>
          <w:sz w:val="24"/>
          <w:szCs w:val="24"/>
        </w:rPr>
      </w:pPr>
      <w:r w:rsidRPr="00482CB5">
        <w:rPr>
          <w:rFonts w:ascii="HGSｺﾞｼｯｸM" w:eastAsia="HGSｺﾞｼｯｸM" w:hAnsi="ＭＳ 明朝" w:hint="eastAsia"/>
          <w:b/>
          <w:sz w:val="24"/>
          <w:szCs w:val="24"/>
        </w:rPr>
        <w:t>相談申込者</w:t>
      </w:r>
    </w:p>
    <w:p w14:paraId="2D8C8F07" w14:textId="77777777" w:rsidR="006E4AD7" w:rsidRPr="00482CB5" w:rsidRDefault="006E4AD7" w:rsidP="006E4AD7">
      <w:pPr>
        <w:jc w:val="left"/>
        <w:rPr>
          <w:rFonts w:ascii="HGSｺﾞｼｯｸM" w:eastAsia="HGSｺﾞｼｯｸM" w:hAnsi="ＭＳ 明朝"/>
          <w:sz w:val="24"/>
          <w:szCs w:val="24"/>
          <w:u w:val="single"/>
        </w:rPr>
      </w:pPr>
      <w:r w:rsidRPr="006E4AD7">
        <w:rPr>
          <w:rFonts w:ascii="HGSｺﾞｼｯｸM" w:eastAsia="HGSｺﾞｼｯｸM" w:hAnsi="ＭＳ 明朝" w:hint="eastAsia"/>
          <w:w w:val="87"/>
          <w:kern w:val="0"/>
          <w:sz w:val="24"/>
          <w:szCs w:val="24"/>
          <w:fitText w:val="1050" w:id="720543744"/>
        </w:rPr>
        <w:t>管理組合</w:t>
      </w:r>
      <w:r w:rsidRPr="006E4AD7">
        <w:rPr>
          <w:rFonts w:ascii="HGSｺﾞｼｯｸM" w:eastAsia="HGSｺﾞｼｯｸM" w:hAnsi="ＭＳ 明朝" w:hint="eastAsia"/>
          <w:spacing w:val="4"/>
          <w:w w:val="87"/>
          <w:kern w:val="0"/>
          <w:sz w:val="24"/>
          <w:szCs w:val="24"/>
          <w:fitText w:val="1050" w:id="720543744"/>
        </w:rPr>
        <w:t>名</w:t>
      </w:r>
      <w:r w:rsidRPr="00482CB5">
        <w:rPr>
          <w:rFonts w:ascii="HGSｺﾞｼｯｸM" w:eastAsia="HGSｺﾞｼｯｸM" w:hAnsi="ＭＳ 明朝" w:hint="eastAsia"/>
          <w:kern w:val="0"/>
          <w:sz w:val="24"/>
          <w:szCs w:val="24"/>
        </w:rPr>
        <w:t xml:space="preserve">　</w:t>
      </w:r>
      <w:r w:rsidRPr="00482CB5">
        <w:rPr>
          <w:rFonts w:ascii="HGSｺﾞｼｯｸM" w:eastAsia="HGSｺﾞｼｯｸM" w:hAnsi="ＭＳ 明朝" w:hint="eastAsia"/>
          <w:kern w:val="0"/>
          <w:sz w:val="24"/>
          <w:szCs w:val="24"/>
          <w:u w:val="single"/>
        </w:rPr>
        <w:t xml:space="preserve">　　　　　　　　　　　　　　　　　　　　　　　</w:t>
      </w:r>
    </w:p>
    <w:p w14:paraId="0457D6EA" w14:textId="77777777" w:rsidR="006E4AD7" w:rsidRPr="00482CB5" w:rsidRDefault="006E4AD7" w:rsidP="006E4AD7">
      <w:pPr>
        <w:jc w:val="left"/>
        <w:rPr>
          <w:rFonts w:ascii="HGSｺﾞｼｯｸM" w:eastAsia="HGSｺﾞｼｯｸM" w:hAnsi="ＭＳ 明朝"/>
          <w:sz w:val="24"/>
          <w:szCs w:val="24"/>
          <w:u w:val="single"/>
        </w:rPr>
      </w:pPr>
      <w:r w:rsidRPr="006E4AD7">
        <w:rPr>
          <w:rFonts w:ascii="HGSｺﾞｼｯｸM" w:eastAsia="HGSｺﾞｼｯｸM" w:hAnsi="ＭＳ 明朝" w:hint="eastAsia"/>
          <w:spacing w:val="285"/>
          <w:kern w:val="0"/>
          <w:sz w:val="24"/>
          <w:szCs w:val="24"/>
          <w:fitText w:val="1050" w:id="720543745"/>
        </w:rPr>
        <w:t>氏</w:t>
      </w:r>
      <w:r w:rsidRPr="006E4AD7">
        <w:rPr>
          <w:rFonts w:ascii="HGSｺﾞｼｯｸM" w:eastAsia="HGSｺﾞｼｯｸM" w:hAnsi="ＭＳ 明朝" w:hint="eastAsia"/>
          <w:kern w:val="0"/>
          <w:sz w:val="24"/>
          <w:szCs w:val="24"/>
          <w:fitText w:val="1050" w:id="720543745"/>
        </w:rPr>
        <w:t>名</w:t>
      </w:r>
      <w:r w:rsidRPr="00482CB5">
        <w:rPr>
          <w:rFonts w:ascii="HGSｺﾞｼｯｸM" w:eastAsia="HGSｺﾞｼｯｸM" w:hAnsi="ＭＳ 明朝" w:hint="eastAsia"/>
          <w:kern w:val="0"/>
          <w:sz w:val="24"/>
          <w:szCs w:val="24"/>
        </w:rPr>
        <w:t xml:space="preserve">　</w:t>
      </w:r>
      <w:r w:rsidRPr="00482CB5">
        <w:rPr>
          <w:rFonts w:ascii="HGSｺﾞｼｯｸM" w:eastAsia="HGSｺﾞｼｯｸM" w:hAnsi="ＭＳ 明朝" w:hint="eastAsia"/>
          <w:kern w:val="0"/>
          <w:sz w:val="24"/>
          <w:szCs w:val="24"/>
          <w:u w:val="single"/>
        </w:rPr>
        <w:t xml:space="preserve">　　　　　　　　　　　　　　　　　　　　　　　</w:t>
      </w:r>
    </w:p>
    <w:p w14:paraId="38DC7A8B" w14:textId="77777777" w:rsidR="006E4AD7" w:rsidRPr="00482CB5" w:rsidRDefault="006E4AD7" w:rsidP="006E4AD7">
      <w:pPr>
        <w:jc w:val="left"/>
        <w:rPr>
          <w:rFonts w:ascii="HGSｺﾞｼｯｸM" w:eastAsia="HGSｺﾞｼｯｸM" w:hAnsi="ＭＳ 明朝"/>
          <w:sz w:val="24"/>
          <w:szCs w:val="24"/>
          <w:u w:val="single"/>
        </w:rPr>
      </w:pPr>
      <w:r w:rsidRPr="006E4AD7">
        <w:rPr>
          <w:rFonts w:ascii="HGSｺﾞｼｯｸM" w:eastAsia="HGSｺﾞｼｯｸM" w:hAnsi="ＭＳ 明朝" w:hint="eastAsia"/>
          <w:spacing w:val="285"/>
          <w:kern w:val="0"/>
          <w:sz w:val="24"/>
          <w:szCs w:val="24"/>
          <w:fitText w:val="1050" w:id="720543746"/>
        </w:rPr>
        <w:t>住</w:t>
      </w:r>
      <w:r w:rsidRPr="006E4AD7">
        <w:rPr>
          <w:rFonts w:ascii="HGSｺﾞｼｯｸM" w:eastAsia="HGSｺﾞｼｯｸM" w:hAnsi="ＭＳ 明朝" w:hint="eastAsia"/>
          <w:kern w:val="0"/>
          <w:sz w:val="24"/>
          <w:szCs w:val="24"/>
          <w:fitText w:val="1050" w:id="720543746"/>
        </w:rPr>
        <w:t>所</w:t>
      </w:r>
      <w:r w:rsidRPr="00482CB5">
        <w:rPr>
          <w:rFonts w:ascii="HGSｺﾞｼｯｸM" w:eastAsia="HGSｺﾞｼｯｸM" w:hAnsi="ＭＳ 明朝" w:hint="eastAsia"/>
          <w:kern w:val="0"/>
          <w:sz w:val="24"/>
          <w:szCs w:val="24"/>
        </w:rPr>
        <w:t xml:space="preserve">　</w:t>
      </w:r>
      <w:r w:rsidRPr="00482CB5">
        <w:rPr>
          <w:rFonts w:ascii="HGSｺﾞｼｯｸM" w:eastAsia="HGSｺﾞｼｯｸM" w:hAnsi="ＭＳ 明朝" w:hint="eastAsia"/>
          <w:kern w:val="0"/>
          <w:sz w:val="24"/>
          <w:szCs w:val="24"/>
          <w:u w:val="single"/>
        </w:rPr>
        <w:t xml:space="preserve">　　　　　　　　　　　　　　　　　　　　　　　　　　　　　　　　　　　　　　　　　　　　</w:t>
      </w:r>
    </w:p>
    <w:p w14:paraId="7D55EE6D" w14:textId="77777777" w:rsidR="006E4AD7" w:rsidRPr="00482CB5" w:rsidRDefault="006E4AD7" w:rsidP="006E4AD7">
      <w:pPr>
        <w:jc w:val="left"/>
        <w:rPr>
          <w:rFonts w:ascii="HGSｺﾞｼｯｸM" w:eastAsia="HGSｺﾞｼｯｸM" w:hAnsi="ＭＳ 明朝"/>
          <w:sz w:val="24"/>
          <w:szCs w:val="24"/>
          <w:u w:val="single"/>
        </w:rPr>
      </w:pPr>
      <w:r w:rsidRPr="006E4AD7">
        <w:rPr>
          <w:rFonts w:ascii="HGSｺﾞｼｯｸM" w:eastAsia="HGSｺﾞｼｯｸM" w:hAnsi="ＭＳ 明朝" w:hint="eastAsia"/>
          <w:spacing w:val="82"/>
          <w:kern w:val="0"/>
          <w:sz w:val="24"/>
          <w:szCs w:val="24"/>
          <w:fitText w:val="1050" w:id="720543747"/>
        </w:rPr>
        <w:t>連絡</w:t>
      </w:r>
      <w:r w:rsidRPr="006E4AD7">
        <w:rPr>
          <w:rFonts w:ascii="HGSｺﾞｼｯｸM" w:eastAsia="HGSｺﾞｼｯｸM" w:hAnsi="ＭＳ 明朝" w:hint="eastAsia"/>
          <w:spacing w:val="1"/>
          <w:kern w:val="0"/>
          <w:sz w:val="24"/>
          <w:szCs w:val="24"/>
          <w:fitText w:val="1050" w:id="720543747"/>
        </w:rPr>
        <w:t>先</w:t>
      </w:r>
      <w:r w:rsidRPr="00482CB5">
        <w:rPr>
          <w:rFonts w:ascii="HGSｺﾞｼｯｸM" w:eastAsia="HGSｺﾞｼｯｸM" w:hAnsi="ＭＳ 明朝" w:hint="eastAsia"/>
          <w:sz w:val="24"/>
          <w:szCs w:val="24"/>
        </w:rPr>
        <w:t xml:space="preserve">　</w:t>
      </w:r>
      <w:r w:rsidRPr="006E4AD7">
        <w:rPr>
          <w:rFonts w:ascii="HGSｺﾞｼｯｸM" w:eastAsia="HGSｺﾞｼｯｸM" w:hAnsi="ＭＳ 明朝" w:hint="eastAsia"/>
          <w:w w:val="87"/>
          <w:kern w:val="0"/>
          <w:sz w:val="24"/>
          <w:szCs w:val="24"/>
          <w:u w:val="single"/>
          <w:fitText w:val="840" w:id="720543748"/>
        </w:rPr>
        <w:t>電話番</w:t>
      </w:r>
      <w:r w:rsidRPr="006E4AD7">
        <w:rPr>
          <w:rFonts w:ascii="HGSｺﾞｼｯｸM" w:eastAsia="HGSｺﾞｼｯｸM" w:hAnsi="ＭＳ 明朝" w:hint="eastAsia"/>
          <w:spacing w:val="3"/>
          <w:w w:val="87"/>
          <w:kern w:val="0"/>
          <w:sz w:val="24"/>
          <w:szCs w:val="24"/>
          <w:u w:val="single"/>
          <w:fitText w:val="840" w:id="720543748"/>
        </w:rPr>
        <w:t>号</w:t>
      </w:r>
      <w:r w:rsidRPr="00482CB5">
        <w:rPr>
          <w:rFonts w:ascii="HGSｺﾞｼｯｸM" w:eastAsia="HGSｺﾞｼｯｸM" w:hAnsi="ＭＳ 明朝" w:hint="eastAsia"/>
          <w:sz w:val="24"/>
          <w:szCs w:val="24"/>
          <w:u w:val="single"/>
        </w:rPr>
        <w:t xml:space="preserve">　　　　　　　　　　　　　　　</w:t>
      </w:r>
      <w:r w:rsidRPr="006E4AD7">
        <w:rPr>
          <w:rFonts w:ascii="HGSｺﾞｼｯｸM" w:eastAsia="HGSｺﾞｼｯｸM" w:hAnsi="ＭＳ 明朝" w:hint="eastAsia"/>
          <w:w w:val="70"/>
          <w:kern w:val="0"/>
          <w:sz w:val="24"/>
          <w:szCs w:val="24"/>
          <w:u w:val="single"/>
          <w:fitText w:val="840" w:id="720543749"/>
        </w:rPr>
        <w:t>ＦＡＸ番</w:t>
      </w:r>
      <w:r w:rsidRPr="006E4AD7">
        <w:rPr>
          <w:rFonts w:ascii="HGSｺﾞｼｯｸM" w:eastAsia="HGSｺﾞｼｯｸM" w:hAnsi="ＭＳ 明朝" w:hint="eastAsia"/>
          <w:spacing w:val="2"/>
          <w:w w:val="70"/>
          <w:kern w:val="0"/>
          <w:sz w:val="24"/>
          <w:szCs w:val="24"/>
          <w:u w:val="single"/>
          <w:fitText w:val="840" w:id="720543749"/>
        </w:rPr>
        <w:t>号</w:t>
      </w:r>
      <w:r w:rsidRPr="00482CB5">
        <w:rPr>
          <w:rFonts w:ascii="HGSｺﾞｼｯｸM" w:eastAsia="HGSｺﾞｼｯｸM" w:hAnsi="ＭＳ 明朝" w:hint="eastAsia"/>
          <w:kern w:val="0"/>
          <w:sz w:val="24"/>
          <w:szCs w:val="24"/>
          <w:u w:val="single"/>
        </w:rPr>
        <w:t xml:space="preserve">　　　　　　　　　　　　　　　　　　　　　</w:t>
      </w:r>
    </w:p>
    <w:p w14:paraId="64A8B3D2" w14:textId="77777777" w:rsidR="006E4AD7" w:rsidRDefault="006E4AD7" w:rsidP="006E4AD7">
      <w:pPr>
        <w:rPr>
          <w:rFonts w:ascii="HGSｺﾞｼｯｸM" w:eastAsia="HGSｺﾞｼｯｸM" w:hAnsi="ＭＳ 明朝"/>
          <w:szCs w:val="21"/>
          <w:u w:val="single"/>
        </w:rPr>
      </w:pPr>
      <w:r w:rsidRPr="006E4AD7">
        <w:rPr>
          <w:rFonts w:ascii="HGSｺﾞｼｯｸM" w:eastAsia="HGSｺﾞｼｯｸM" w:hAnsi="ＭＳ 明朝" w:hint="eastAsia"/>
          <w:color w:val="FFFFFF"/>
          <w:spacing w:val="82"/>
          <w:kern w:val="0"/>
          <w:sz w:val="24"/>
          <w:szCs w:val="24"/>
          <w:fitText w:val="1050" w:id="720543750"/>
        </w:rPr>
        <w:t>メー</w:t>
      </w:r>
      <w:r w:rsidRPr="006E4AD7">
        <w:rPr>
          <w:rFonts w:ascii="HGSｺﾞｼｯｸM" w:eastAsia="HGSｺﾞｼｯｸM" w:hAnsi="ＭＳ 明朝" w:hint="eastAsia"/>
          <w:color w:val="FFFFFF"/>
          <w:spacing w:val="1"/>
          <w:kern w:val="0"/>
          <w:sz w:val="24"/>
          <w:szCs w:val="24"/>
          <w:fitText w:val="1050" w:id="720543750"/>
        </w:rPr>
        <w:t>ル</w:t>
      </w:r>
      <w:r w:rsidRPr="00482CB5">
        <w:rPr>
          <w:rFonts w:ascii="HGSｺﾞｼｯｸM" w:eastAsia="HGSｺﾞｼｯｸM" w:hAnsi="ＭＳ 明朝" w:hint="eastAsia"/>
          <w:color w:val="FFFFFF"/>
          <w:kern w:val="0"/>
          <w:sz w:val="24"/>
          <w:szCs w:val="24"/>
        </w:rPr>
        <w:t xml:space="preserve">　</w:t>
      </w:r>
      <w:r w:rsidRPr="00482CB5">
        <w:rPr>
          <w:rFonts w:ascii="HGSｺﾞｼｯｸM" w:eastAsia="HGSｺﾞｼｯｸM" w:hAnsi="ＭＳ 明朝" w:hint="eastAsia"/>
          <w:sz w:val="24"/>
          <w:szCs w:val="24"/>
          <w:u w:val="single"/>
        </w:rPr>
        <w:t>電子メール</w:t>
      </w:r>
      <w:r>
        <w:rPr>
          <w:rFonts w:ascii="HGSｺﾞｼｯｸM" w:eastAsia="HGSｺﾞｼｯｸM" w:hAnsi="ＭＳ 明朝" w:hint="eastAsia"/>
          <w:sz w:val="24"/>
          <w:szCs w:val="24"/>
          <w:u w:val="single"/>
        </w:rPr>
        <w:t xml:space="preserve">アドレス　　　　　　　　　　　　　</w:t>
      </w:r>
      <w:r w:rsidRPr="00482CB5">
        <w:rPr>
          <w:rFonts w:ascii="HGSｺﾞｼｯｸM" w:eastAsia="HGSｺﾞｼｯｸM" w:hAnsi="ＭＳ 明朝" w:hint="eastAsia"/>
          <w:sz w:val="24"/>
          <w:szCs w:val="24"/>
          <w:u w:val="single"/>
        </w:rPr>
        <w:t xml:space="preserve">＠　　</w:t>
      </w:r>
      <w:r>
        <w:rPr>
          <w:rFonts w:ascii="HGSｺﾞｼｯｸM" w:eastAsia="HGSｺﾞｼｯｸM" w:hAnsi="ＭＳ 明朝" w:hint="eastAsia"/>
          <w:szCs w:val="21"/>
          <w:u w:val="single"/>
        </w:rPr>
        <w:t xml:space="preserve">　　　　　　　　　　　　　　　　</w:t>
      </w:r>
    </w:p>
    <w:p w14:paraId="3707729B" w14:textId="77777777" w:rsidR="006E4AD7" w:rsidRDefault="006E4AD7" w:rsidP="006E4AD7">
      <w:pPr>
        <w:rPr>
          <w:rFonts w:ascii="HGSｺﾞｼｯｸM" w:eastAsia="HGSｺﾞｼｯｸM" w:hAnsi="ＭＳ 明朝"/>
          <w:szCs w:val="21"/>
          <w:u w:val="single"/>
        </w:rPr>
      </w:pPr>
      <w:r>
        <w:rPr>
          <w:rFonts w:ascii="HGSｺﾞｼｯｸM" w:eastAsia="HGSｺﾞｼｯｸM" w:hAnsi="ＭＳ 明朝"/>
          <w:noProof/>
          <w:szCs w:val="21"/>
          <w:u w:val="single"/>
        </w:rPr>
        <mc:AlternateContent>
          <mc:Choice Requires="wps">
            <w:drawing>
              <wp:anchor distT="0" distB="0" distL="114300" distR="114300" simplePos="0" relativeHeight="251873280" behindDoc="0" locked="0" layoutInCell="1" allowOverlap="1" wp14:anchorId="74235BB5" wp14:editId="0B822A50">
                <wp:simplePos x="0" y="0"/>
                <wp:positionH relativeFrom="column">
                  <wp:posOffset>349250</wp:posOffset>
                </wp:positionH>
                <wp:positionV relativeFrom="paragraph">
                  <wp:posOffset>146523</wp:posOffset>
                </wp:positionV>
                <wp:extent cx="973455" cy="320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FD29A" w14:textId="77777777" w:rsidR="006E4AD7" w:rsidRPr="00D4436F" w:rsidRDefault="006E4AD7" w:rsidP="006E4AD7">
                            <w:pPr>
                              <w:jc w:val="center"/>
                              <w:rPr>
                                <w:rFonts w:ascii="HGSｺﾞｼｯｸM" w:eastAsia="HGSｺﾞｼｯｸM"/>
                                <w:sz w:val="24"/>
                                <w:szCs w:val="24"/>
                              </w:rPr>
                            </w:pPr>
                            <w:r w:rsidRPr="00D4436F">
                              <w:rPr>
                                <w:rFonts w:ascii="HGSｺﾞｼｯｸM" w:eastAsia="HGSｺﾞｼｯｸM" w:hint="eastAsia"/>
                                <w:sz w:val="24"/>
                                <w:szCs w:val="24"/>
                              </w:rPr>
                              <w:t>留意事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235BB5" id="テキスト ボックス 10" o:spid="_x0000_s1051" type="#_x0000_t202" style="position:absolute;left:0;text-align:left;margin-left:27.5pt;margin-top:11.55pt;width:76.65pt;height:25.2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" stroked="f">
                <v:textbox style="mso-fit-shape-to-text:t">
                  <w:txbxContent>
                    <w:p w14:paraId="04DFD29A" w14:textId="77777777" w:rsidR="006E4AD7" w:rsidRPr="00D4436F" w:rsidRDefault="006E4AD7" w:rsidP="006E4AD7">
                      <w:pPr>
                        <w:jc w:val="center"/>
                        <w:rPr>
                          <w:rFonts w:ascii="HGSｺﾞｼｯｸM" w:eastAsia="HGSｺﾞｼｯｸM"/>
                          <w:sz w:val="24"/>
                          <w:szCs w:val="24"/>
                        </w:rPr>
                      </w:pPr>
                      <w:r w:rsidRPr="00D4436F">
                        <w:rPr>
                          <w:rFonts w:ascii="HGSｺﾞｼｯｸM" w:eastAsia="HGSｺﾞｼｯｸM" w:hint="eastAsia"/>
                          <w:sz w:val="24"/>
                          <w:szCs w:val="24"/>
                        </w:rPr>
                        <w:t>留意事項</w:t>
                      </w:r>
                    </w:p>
                  </w:txbxContent>
                </v:textbox>
              </v:shape>
            </w:pict>
          </mc:Fallback>
        </mc:AlternateContent>
      </w:r>
    </w:p>
    <w:p w14:paraId="33C46CB1" w14:textId="77777777" w:rsidR="006E4AD7" w:rsidRDefault="006E4AD7" w:rsidP="006E4AD7">
      <w:pPr>
        <w:rPr>
          <w:rFonts w:ascii="HGSｺﾞｼｯｸM" w:eastAsia="HGSｺﾞｼｯｸM" w:hAnsi="ＭＳ 明朝"/>
          <w:szCs w:val="21"/>
          <w:u w:val="single"/>
        </w:rPr>
      </w:pPr>
      <w:r>
        <w:rPr>
          <w:rFonts w:ascii="HGSｺﾞｼｯｸM" w:eastAsia="HGSｺﾞｼｯｸM" w:hAnsi="ＭＳ 明朝" w:hint="eastAsia"/>
          <w:noProof/>
          <w:szCs w:val="21"/>
          <w:u w:val="single"/>
        </w:rPr>
        <mc:AlternateContent>
          <mc:Choice Requires="wps">
            <w:drawing>
              <wp:anchor distT="0" distB="0" distL="114300" distR="114300" simplePos="0" relativeHeight="251872256" behindDoc="0" locked="0" layoutInCell="1" allowOverlap="1" wp14:anchorId="1B9E06C5" wp14:editId="187686E4">
                <wp:simplePos x="0" y="0"/>
                <wp:positionH relativeFrom="column">
                  <wp:posOffset>112143</wp:posOffset>
                </wp:positionH>
                <wp:positionV relativeFrom="paragraph">
                  <wp:posOffset>88781</wp:posOffset>
                </wp:positionV>
                <wp:extent cx="6447790" cy="1406106"/>
                <wp:effectExtent l="0" t="0" r="10160" b="228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140610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30FC0" id="角丸四角形 8" o:spid="_x0000_s1026" style="position:absolute;left:0;text-align:left;margin-left:8.85pt;margin-top:7pt;width:507.7pt;height:110.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" filled="f">
                <v:textbox inset="5.85pt,.7pt,5.85pt,.7pt"/>
              </v:roundrect>
            </w:pict>
          </mc:Fallback>
        </mc:AlternateContent>
      </w:r>
    </w:p>
    <w:p w14:paraId="118A879D" w14:textId="77777777" w:rsidR="006E4AD7" w:rsidRDefault="006E4AD7" w:rsidP="006E4AD7">
      <w:pPr>
        <w:ind w:leftChars="202" w:left="424" w:rightChars="190" w:right="399" w:firstLineChars="64" w:firstLine="141"/>
        <w:rPr>
          <w:rFonts w:ascii="HGSｺﾞｼｯｸM" w:eastAsia="HGSｺﾞｼｯｸM" w:hAnsi="ＭＳ 明朝"/>
          <w:sz w:val="22"/>
        </w:rPr>
      </w:pPr>
      <w:r w:rsidRPr="00482CB5">
        <w:rPr>
          <w:rFonts w:ascii="HGSｺﾞｼｯｸM" w:eastAsia="HGSｺﾞｼｯｸM" w:hAnsi="ＭＳ 明朝" w:hint="eastAsia"/>
          <w:sz w:val="22"/>
        </w:rPr>
        <w:t>本相談事業は、問題（トラブル）を解決するものではありません。一定の経験又は資格を持つ相談員が、限られた時間内で、かつ、その場で得られた情報を下に、相談申込者が問題解決をするために参考となる助言（アドバイス）を行うものです。よって、助言の内容につきましては、必ず相談者個人（あなた様）の責任において確認（検証）・判断されますようお願い致します。また、このような相談会の性質上、助言の内容やその結果等につきましては、法的な責任を負うものではないことをご了承ください。</w:t>
      </w:r>
    </w:p>
    <w:p w14:paraId="0A814630" w14:textId="77777777" w:rsidR="006E4AD7" w:rsidRPr="00812849" w:rsidRDefault="006E4AD7" w:rsidP="006E4AD7">
      <w:pPr>
        <w:ind w:rightChars="123" w:right="258"/>
        <w:rPr>
          <w:rFonts w:ascii="HGSｺﾞｼｯｸM" w:eastAsia="HGSｺﾞｼｯｸM" w:hAnsi="ＭＳ 明朝"/>
          <w:sz w:val="16"/>
          <w:szCs w:val="16"/>
        </w:rPr>
      </w:pPr>
    </w:p>
    <w:p w14:paraId="1C6E631A" w14:textId="77777777" w:rsidR="006E4AD7" w:rsidRPr="00812849" w:rsidRDefault="006E4AD7" w:rsidP="006E4AD7">
      <w:pPr>
        <w:ind w:leftChars="1" w:left="350" w:rightChars="123" w:right="258" w:hangingChars="134" w:hanging="348"/>
        <w:rPr>
          <w:rFonts w:ascii="HGSｺﾞｼｯｸM" w:eastAsia="HGSｺﾞｼｯｸM" w:hAnsi="ＭＳ 明朝"/>
          <w:sz w:val="26"/>
          <w:szCs w:val="26"/>
        </w:rPr>
      </w:pPr>
      <w:r w:rsidRPr="00812849">
        <w:rPr>
          <w:rFonts w:ascii="HGSｺﾞｼｯｸM" w:eastAsia="HGSｺﾞｼｯｸM" w:hAnsi="ＭＳ 明朝" w:hint="eastAsia"/>
          <w:sz w:val="26"/>
          <w:szCs w:val="26"/>
        </w:rPr>
        <w:t>（相談概要）</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6E4AD7" w:rsidRPr="00655603" w14:paraId="2C5D55F8" w14:textId="77777777" w:rsidTr="00A436C3">
        <w:tc>
          <w:tcPr>
            <w:tcW w:w="10173" w:type="dxa"/>
            <w:tcBorders>
              <w:top w:val="single" w:sz="18" w:space="0" w:color="auto"/>
              <w:left w:val="single" w:sz="18" w:space="0" w:color="auto"/>
              <w:right w:val="single" w:sz="18" w:space="0" w:color="auto"/>
            </w:tcBorders>
          </w:tcPr>
          <w:p w14:paraId="51DC90BF" w14:textId="77777777" w:rsidR="006E4AD7" w:rsidRPr="00655603" w:rsidRDefault="006E4AD7" w:rsidP="00A436C3">
            <w:pPr>
              <w:ind w:left="281" w:rightChars="123" w:right="258" w:hanging="281"/>
              <w:rPr>
                <w:rFonts w:ascii="HGSｺﾞｼｯｸM" w:eastAsia="HGSｺﾞｼｯｸM" w:hAnsi="ＭＳ 明朝"/>
                <w:szCs w:val="21"/>
              </w:rPr>
            </w:pPr>
            <w:r w:rsidRPr="00655603">
              <w:rPr>
                <w:rFonts w:ascii="HGSｺﾞｼｯｸM" w:eastAsia="HGSｺﾞｼｯｸM" w:hAnsi="ＭＳ 明朝" w:hint="eastAsia"/>
                <w:sz w:val="24"/>
                <w:szCs w:val="24"/>
              </w:rPr>
              <w:t>相談申込者</w:t>
            </w:r>
            <w:r w:rsidRPr="00655603">
              <w:rPr>
                <w:rFonts w:ascii="HGSｺﾞｼｯｸM" w:eastAsia="HGSｺﾞｼｯｸM" w:hAnsi="ＭＳ 明朝" w:hint="eastAsia"/>
                <w:szCs w:val="21"/>
              </w:rPr>
              <w:t>（該当部分に○、記入をお願いします。）</w:t>
            </w:r>
          </w:p>
          <w:p w14:paraId="15A9C0FD" w14:textId="77777777" w:rsidR="006E4AD7" w:rsidRPr="00655603" w:rsidRDefault="006E4AD7" w:rsidP="00A436C3">
            <w:pPr>
              <w:ind w:leftChars="1" w:left="283" w:rightChars="123" w:right="258" w:hangingChars="134" w:hanging="281"/>
              <w:rPr>
                <w:rFonts w:ascii="HGSｺﾞｼｯｸM" w:eastAsia="HGSｺﾞｼｯｸM" w:hAnsi="ＭＳ 明朝"/>
                <w:szCs w:val="21"/>
              </w:rPr>
            </w:pPr>
            <w:r w:rsidRPr="00655603">
              <w:rPr>
                <w:rFonts w:ascii="HGSｺﾞｼｯｸM" w:eastAsia="HGSｺﾞｼｯｸM" w:hAnsi="ＭＳ 明朝" w:hint="eastAsia"/>
                <w:szCs w:val="21"/>
              </w:rPr>
              <w:t xml:space="preserve">　　　　　　管理組合役員（役職名：　　　　　　　　）・区分所有者・その他（　　　　　　　　　　）</w:t>
            </w:r>
          </w:p>
        </w:tc>
      </w:tr>
      <w:tr w:rsidR="006E4AD7" w:rsidRPr="00655603" w14:paraId="12529398" w14:textId="77777777" w:rsidTr="00A436C3">
        <w:trPr>
          <w:trHeight w:val="2540"/>
        </w:trPr>
        <w:tc>
          <w:tcPr>
            <w:tcW w:w="10173" w:type="dxa"/>
            <w:tcBorders>
              <w:left w:val="single" w:sz="18" w:space="0" w:color="auto"/>
              <w:bottom w:val="single" w:sz="18" w:space="0" w:color="auto"/>
              <w:right w:val="single" w:sz="18" w:space="0" w:color="auto"/>
            </w:tcBorders>
          </w:tcPr>
          <w:p w14:paraId="13B7DD71" w14:textId="77777777" w:rsidR="006E4AD7" w:rsidRPr="00655603" w:rsidRDefault="006E4AD7" w:rsidP="00A436C3">
            <w:pPr>
              <w:ind w:rightChars="123" w:right="258"/>
              <w:rPr>
                <w:rFonts w:ascii="HGSｺﾞｼｯｸM" w:eastAsia="HGSｺﾞｼｯｸM" w:hAnsi="ＭＳ 明朝"/>
                <w:sz w:val="24"/>
                <w:szCs w:val="24"/>
              </w:rPr>
            </w:pPr>
            <w:r w:rsidRPr="00655603">
              <w:rPr>
                <w:rFonts w:ascii="HGSｺﾞｼｯｸM" w:eastAsia="HGSｺﾞｼｯｸM" w:hAnsi="ＭＳ 明朝" w:hint="eastAsia"/>
                <w:sz w:val="24"/>
                <w:szCs w:val="24"/>
              </w:rPr>
              <w:t>相談概要</w:t>
            </w:r>
          </w:p>
          <w:p w14:paraId="0FB7036F" w14:textId="77777777" w:rsidR="006E4AD7" w:rsidRPr="00EA0ED1" w:rsidRDefault="006E4AD7" w:rsidP="00A436C3">
            <w:pPr>
              <w:ind w:rightChars="123" w:right="258"/>
              <w:rPr>
                <w:rFonts w:ascii="HGSｺﾞｼｯｸM" w:eastAsia="HGSｺﾞｼｯｸM" w:hAnsi="ＭＳ 明朝"/>
                <w:sz w:val="26"/>
                <w:szCs w:val="26"/>
              </w:rPr>
            </w:pPr>
          </w:p>
          <w:p w14:paraId="7B0B6275" w14:textId="77777777" w:rsidR="006E4AD7" w:rsidRPr="00EA0ED1" w:rsidRDefault="006E4AD7" w:rsidP="00A436C3">
            <w:pPr>
              <w:ind w:rightChars="123" w:right="258"/>
              <w:rPr>
                <w:rFonts w:ascii="HGSｺﾞｼｯｸM" w:eastAsia="HGSｺﾞｼｯｸM" w:hAnsi="ＭＳ 明朝"/>
                <w:sz w:val="26"/>
                <w:szCs w:val="26"/>
              </w:rPr>
            </w:pPr>
          </w:p>
          <w:p w14:paraId="7ECD17FD" w14:textId="77777777" w:rsidR="006E4AD7" w:rsidRPr="00EA0ED1" w:rsidRDefault="006E4AD7" w:rsidP="00A436C3">
            <w:pPr>
              <w:ind w:rightChars="123" w:right="258"/>
              <w:rPr>
                <w:rFonts w:ascii="HGSｺﾞｼｯｸM" w:eastAsia="HGSｺﾞｼｯｸM" w:hAnsi="ＭＳ 明朝"/>
                <w:sz w:val="26"/>
                <w:szCs w:val="26"/>
              </w:rPr>
            </w:pPr>
          </w:p>
          <w:p w14:paraId="1D1E3DEC" w14:textId="77777777" w:rsidR="006E4AD7" w:rsidRPr="00EA0ED1" w:rsidRDefault="006E4AD7" w:rsidP="00A436C3">
            <w:pPr>
              <w:ind w:rightChars="123" w:right="258"/>
              <w:rPr>
                <w:rFonts w:ascii="HGSｺﾞｼｯｸM" w:eastAsia="HGSｺﾞｼｯｸM" w:hAnsi="ＭＳ 明朝"/>
                <w:sz w:val="26"/>
                <w:szCs w:val="26"/>
              </w:rPr>
            </w:pPr>
          </w:p>
          <w:p w14:paraId="2C3A47B3" w14:textId="77777777" w:rsidR="006E4AD7" w:rsidRPr="00126903" w:rsidRDefault="006E4AD7" w:rsidP="00A436C3">
            <w:pPr>
              <w:ind w:rightChars="123" w:right="258"/>
              <w:rPr>
                <w:rFonts w:ascii="HGSｺﾞｼｯｸM" w:eastAsia="HGSｺﾞｼｯｸM" w:hAnsi="ＭＳ 明朝"/>
                <w:sz w:val="24"/>
                <w:szCs w:val="24"/>
              </w:rPr>
            </w:pPr>
            <w:r w:rsidRPr="00126903">
              <w:rPr>
                <w:rFonts w:ascii="HGSｺﾞｼｯｸM" w:eastAsia="HGSｺﾞｼｯｸM" w:hAnsi="ＭＳ 明朝" w:hint="eastAsia"/>
                <w:sz w:val="24"/>
                <w:szCs w:val="24"/>
              </w:rPr>
              <w:t>マンション管理士等（顧問契約をしている場合）（氏名：　　　　　　　　　　）</w:t>
            </w:r>
          </w:p>
          <w:p w14:paraId="52DD6402" w14:textId="77777777" w:rsidR="006E4AD7" w:rsidRPr="00655603" w:rsidRDefault="008D211D" w:rsidP="008D211D">
            <w:pPr>
              <w:ind w:rightChars="123" w:right="258"/>
              <w:rPr>
                <w:rFonts w:ascii="HGSｺﾞｼｯｸM" w:eastAsia="HGSｺﾞｼｯｸM" w:hAnsi="ＭＳ 明朝"/>
                <w:sz w:val="24"/>
                <w:szCs w:val="24"/>
              </w:rPr>
            </w:pPr>
            <w:r>
              <w:rPr>
                <w:rFonts w:ascii="HGSｺﾞｼｯｸM" w:eastAsia="HGSｺﾞｼｯｸM" w:hAnsi="ＭＳ 明朝" w:hint="eastAsia"/>
                <w:sz w:val="24"/>
                <w:szCs w:val="24"/>
              </w:rPr>
              <w:t xml:space="preserve">相談希望日時　　　月　　　日（　　）　　午後　　</w:t>
            </w:r>
            <w:r w:rsidR="006E4AD7" w:rsidRPr="00655603">
              <w:rPr>
                <w:rFonts w:ascii="HGSｺﾞｼｯｸM" w:eastAsia="HGSｺﾞｼｯｸM" w:hAnsi="ＭＳ 明朝" w:hint="eastAsia"/>
                <w:sz w:val="24"/>
                <w:szCs w:val="24"/>
              </w:rPr>
              <w:t>時</w:t>
            </w:r>
            <w:r w:rsidR="00092ED2">
              <w:rPr>
                <w:rFonts w:ascii="HGSｺﾞｼｯｸM" w:eastAsia="HGSｺﾞｼｯｸM" w:hAnsi="ＭＳ 明朝" w:hint="eastAsia"/>
                <w:sz w:val="24"/>
                <w:szCs w:val="24"/>
              </w:rPr>
              <w:t>３０分</w:t>
            </w:r>
            <w:r>
              <w:rPr>
                <w:rFonts w:ascii="HGSｺﾞｼｯｸM" w:eastAsia="HGSｺﾞｼｯｸM" w:hAnsi="ＭＳ 明朝" w:hint="eastAsia"/>
                <w:sz w:val="24"/>
                <w:szCs w:val="24"/>
              </w:rPr>
              <w:t>から</w:t>
            </w:r>
            <w:r w:rsidR="006E4AD7" w:rsidRPr="00655603">
              <w:rPr>
                <w:rFonts w:ascii="HGSｺﾞｼｯｸM" w:eastAsia="HGSｺﾞｼｯｸM" w:hAnsi="ＭＳ 明朝" w:hint="eastAsia"/>
                <w:sz w:val="24"/>
                <w:szCs w:val="24"/>
              </w:rPr>
              <w:t>（別添資料　有・無）</w:t>
            </w:r>
          </w:p>
        </w:tc>
      </w:tr>
    </w:tbl>
    <w:p w14:paraId="04F4F328" w14:textId="77777777" w:rsidR="006E4AD7" w:rsidRDefault="006E4AD7" w:rsidP="006E4AD7">
      <w:pPr>
        <w:ind w:leftChars="1" w:left="350" w:rightChars="123" w:right="258" w:hangingChars="134" w:hanging="348"/>
        <w:rPr>
          <w:rFonts w:ascii="HGSｺﾞｼｯｸM" w:eastAsia="HGSｺﾞｼｯｸM" w:hAnsi="ＭＳ 明朝"/>
          <w:sz w:val="24"/>
          <w:szCs w:val="24"/>
        </w:rPr>
      </w:pPr>
      <w:r w:rsidRPr="00812849">
        <w:rPr>
          <w:rFonts w:ascii="HGSｺﾞｼｯｸM" w:eastAsia="HGSｺﾞｼｯｸM" w:hAnsi="ＭＳ 明朝" w:hint="eastAsia"/>
          <w:sz w:val="26"/>
          <w:szCs w:val="26"/>
        </w:rPr>
        <w:t>（物件情報）</w:t>
      </w:r>
      <w:r w:rsidRPr="00482CB5">
        <w:rPr>
          <w:rFonts w:ascii="HGSｺﾞｼｯｸM" w:eastAsia="HGSｺﾞｼｯｸM" w:hAnsi="ＭＳ 明朝" w:hint="eastAsia"/>
          <w:sz w:val="24"/>
          <w:szCs w:val="24"/>
        </w:rPr>
        <w:t>分かる範囲でご記入ください。</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E4AD7" w:rsidRPr="008D211D" w14:paraId="1D73B353" w14:textId="77777777" w:rsidTr="00A436C3">
        <w:tc>
          <w:tcPr>
            <w:tcW w:w="10206" w:type="dxa"/>
            <w:tcBorders>
              <w:top w:val="single" w:sz="18" w:space="0" w:color="auto"/>
              <w:left w:val="single" w:sz="18" w:space="0" w:color="auto"/>
              <w:bottom w:val="single" w:sz="18" w:space="0" w:color="auto"/>
              <w:right w:val="single" w:sz="18" w:space="0" w:color="auto"/>
            </w:tcBorders>
          </w:tcPr>
          <w:p w14:paraId="4420FD34" w14:textId="77777777" w:rsidR="006E4AD7" w:rsidRPr="00655603" w:rsidRDefault="006E4AD7" w:rsidP="00A436C3">
            <w:pPr>
              <w:ind w:rightChars="123" w:right="258"/>
              <w:rPr>
                <w:rFonts w:ascii="HGSｺﾞｼｯｸM" w:eastAsia="HGSｺﾞｼｯｸM" w:hAnsi="ＭＳ 明朝"/>
                <w:sz w:val="23"/>
                <w:szCs w:val="23"/>
              </w:rPr>
            </w:pPr>
            <w:r w:rsidRPr="00655603">
              <w:rPr>
                <w:rFonts w:ascii="HGSｺﾞｼｯｸM" w:eastAsia="HGSｺﾞｼｯｸM" w:hAnsi="ＭＳ 明朝" w:hint="eastAsia"/>
                <w:sz w:val="23"/>
                <w:szCs w:val="23"/>
              </w:rPr>
              <w:t xml:space="preserve">建設年（　</w:t>
            </w:r>
            <w:r w:rsidR="004B438A">
              <w:rPr>
                <w:rFonts w:ascii="HGSｺﾞｼｯｸM" w:eastAsia="HGSｺﾞｼｯｸM" w:hAnsi="ＭＳ 明朝" w:hint="eastAsia"/>
                <w:sz w:val="23"/>
                <w:szCs w:val="23"/>
              </w:rPr>
              <w:t xml:space="preserve">　</w:t>
            </w:r>
            <w:r w:rsidRPr="00655603">
              <w:rPr>
                <w:rFonts w:ascii="HGSｺﾞｼｯｸM" w:eastAsia="HGSｺﾞｼｯｸM" w:hAnsi="ＭＳ 明朝" w:hint="eastAsia"/>
                <w:sz w:val="23"/>
                <w:szCs w:val="23"/>
              </w:rPr>
              <w:t xml:space="preserve">　</w:t>
            </w:r>
            <w:r w:rsidR="004B438A">
              <w:rPr>
                <w:rFonts w:ascii="HGSｺﾞｼｯｸM" w:eastAsia="HGSｺﾞｼｯｸM" w:hAnsi="ＭＳ 明朝" w:hint="eastAsia"/>
                <w:sz w:val="23"/>
                <w:szCs w:val="23"/>
              </w:rPr>
              <w:t xml:space="preserve">　　</w:t>
            </w:r>
            <w:r w:rsidRPr="00655603">
              <w:rPr>
                <w:rFonts w:ascii="HGSｺﾞｼｯｸM" w:eastAsia="HGSｺﾞｼｯｸM" w:hAnsi="ＭＳ 明朝" w:hint="eastAsia"/>
                <w:sz w:val="23"/>
                <w:szCs w:val="23"/>
              </w:rPr>
              <w:t>）年</w:t>
            </w:r>
            <w:r w:rsidR="004B438A">
              <w:rPr>
                <w:rFonts w:ascii="HGSｺﾞｼｯｸM" w:eastAsia="HGSｺﾞｼｯｸM" w:hAnsi="ＭＳ 明朝" w:hint="eastAsia"/>
                <w:sz w:val="23"/>
                <w:szCs w:val="23"/>
              </w:rPr>
              <w:t>、</w:t>
            </w:r>
            <w:r w:rsidRPr="00655603">
              <w:rPr>
                <w:rFonts w:ascii="HGSｺﾞｼｯｸM" w:eastAsia="HGSｺﾞｼｯｸM" w:hAnsi="ＭＳ 明朝" w:hint="eastAsia"/>
                <w:sz w:val="23"/>
                <w:szCs w:val="23"/>
              </w:rPr>
              <w:t>棟数（　　　）棟</w:t>
            </w:r>
            <w:r w:rsidR="004B438A">
              <w:rPr>
                <w:rFonts w:ascii="HGSｺﾞｼｯｸM" w:eastAsia="HGSｺﾞｼｯｸM" w:hAnsi="ＭＳ 明朝" w:hint="eastAsia"/>
                <w:sz w:val="23"/>
                <w:szCs w:val="23"/>
              </w:rPr>
              <w:t>、</w:t>
            </w:r>
            <w:r w:rsidRPr="00655603">
              <w:rPr>
                <w:rFonts w:ascii="HGSｺﾞｼｯｸM" w:eastAsia="HGSｺﾞｼｯｸM" w:hAnsi="ＭＳ 明朝" w:hint="eastAsia"/>
                <w:sz w:val="23"/>
                <w:szCs w:val="23"/>
              </w:rPr>
              <w:t>戸数（　　　）戸</w:t>
            </w:r>
            <w:r w:rsidR="004B438A">
              <w:rPr>
                <w:rFonts w:ascii="HGSｺﾞｼｯｸM" w:eastAsia="HGSｺﾞｼｯｸM" w:hAnsi="ＭＳ 明朝" w:hint="eastAsia"/>
                <w:sz w:val="23"/>
                <w:szCs w:val="23"/>
              </w:rPr>
              <w:t>、</w:t>
            </w:r>
            <w:r w:rsidRPr="00655603">
              <w:rPr>
                <w:rFonts w:ascii="HGSｺﾞｼｯｸM" w:eastAsia="HGSｺﾞｼｯｸM" w:hAnsi="ＭＳ 明朝" w:hint="eastAsia"/>
                <w:sz w:val="23"/>
                <w:szCs w:val="23"/>
              </w:rPr>
              <w:t>（　　　）階建</w:t>
            </w:r>
          </w:p>
          <w:p w14:paraId="409E8C28" w14:textId="77777777" w:rsidR="006E4AD7" w:rsidRPr="00655603" w:rsidRDefault="006E4AD7" w:rsidP="008D211D">
            <w:pPr>
              <w:ind w:rightChars="123" w:right="258"/>
              <w:rPr>
                <w:rFonts w:ascii="HGSｺﾞｼｯｸM" w:eastAsia="HGSｺﾞｼｯｸM" w:hAnsi="ＭＳ 明朝"/>
                <w:sz w:val="23"/>
                <w:szCs w:val="23"/>
              </w:rPr>
            </w:pPr>
            <w:r w:rsidRPr="00655603">
              <w:rPr>
                <w:rFonts w:ascii="HGSｺﾞｼｯｸM" w:eastAsia="HGSｺﾞｼｯｸM" w:hAnsi="ＭＳ 明朝" w:hint="eastAsia"/>
                <w:sz w:val="23"/>
                <w:szCs w:val="23"/>
              </w:rPr>
              <w:t>店舗等の併設　有・</w:t>
            </w:r>
            <w:r>
              <w:rPr>
                <w:rFonts w:ascii="HGSｺﾞｼｯｸM" w:eastAsia="HGSｺﾞｼｯｸM" w:hAnsi="ＭＳ 明朝" w:hint="eastAsia"/>
                <w:sz w:val="23"/>
                <w:szCs w:val="23"/>
              </w:rPr>
              <w:t xml:space="preserve">無　　</w:t>
            </w:r>
            <w:r w:rsidRPr="00655603">
              <w:rPr>
                <w:rFonts w:ascii="HGSｺﾞｼｯｸM" w:eastAsia="HGSｺﾞｼｯｸM" w:hAnsi="ＭＳ 明朝" w:hint="eastAsia"/>
                <w:sz w:val="23"/>
                <w:szCs w:val="23"/>
              </w:rPr>
              <w:t xml:space="preserve">管理費月額（　　　　</w:t>
            </w:r>
            <w:r>
              <w:rPr>
                <w:rFonts w:ascii="HGSｺﾞｼｯｸM" w:eastAsia="HGSｺﾞｼｯｸM" w:hAnsi="ＭＳ 明朝" w:hint="eastAsia"/>
                <w:sz w:val="23"/>
                <w:szCs w:val="23"/>
              </w:rPr>
              <w:t>）円</w:t>
            </w:r>
            <w:r w:rsidR="008D211D">
              <w:rPr>
                <w:rFonts w:ascii="HGSｺﾞｼｯｸM" w:eastAsia="HGSｺﾞｼｯｸM" w:hAnsi="ＭＳ 明朝" w:hint="eastAsia"/>
                <w:sz w:val="23"/>
                <w:szCs w:val="23"/>
              </w:rPr>
              <w:t>/戸</w:t>
            </w:r>
            <w:r>
              <w:rPr>
                <w:rFonts w:ascii="HGSｺﾞｼｯｸM" w:eastAsia="HGSｺﾞｼｯｸM" w:hAnsi="ＭＳ 明朝" w:hint="eastAsia"/>
                <w:sz w:val="23"/>
                <w:szCs w:val="23"/>
              </w:rPr>
              <w:t xml:space="preserve">　</w:t>
            </w:r>
            <w:r w:rsidRPr="00655603">
              <w:rPr>
                <w:rFonts w:ascii="HGSｺﾞｼｯｸM" w:eastAsia="HGSｺﾞｼｯｸM" w:hAnsi="ＭＳ 明朝" w:hint="eastAsia"/>
                <w:sz w:val="23"/>
                <w:szCs w:val="23"/>
              </w:rPr>
              <w:t>修繕積立金月額（　　　　）</w:t>
            </w:r>
            <w:r>
              <w:rPr>
                <w:rFonts w:ascii="HGSｺﾞｼｯｸM" w:eastAsia="HGSｺﾞｼｯｸM" w:hAnsi="ＭＳ 明朝" w:hint="eastAsia"/>
                <w:sz w:val="23"/>
                <w:szCs w:val="23"/>
              </w:rPr>
              <w:t>円</w:t>
            </w:r>
            <w:r w:rsidR="008D211D">
              <w:rPr>
                <w:rFonts w:ascii="HGSｺﾞｼｯｸM" w:eastAsia="HGSｺﾞｼｯｸM" w:hAnsi="ＭＳ 明朝" w:hint="eastAsia"/>
                <w:sz w:val="23"/>
                <w:szCs w:val="23"/>
              </w:rPr>
              <w:t>/戸</w:t>
            </w:r>
          </w:p>
        </w:tc>
      </w:tr>
    </w:tbl>
    <w:p w14:paraId="7AB333FE" w14:textId="77777777" w:rsidR="006E4AD7" w:rsidRPr="00812849" w:rsidRDefault="006E4AD7" w:rsidP="006E4AD7">
      <w:pPr>
        <w:ind w:leftChars="1" w:left="350" w:rightChars="123" w:right="258" w:hangingChars="134" w:hanging="348"/>
        <w:rPr>
          <w:rFonts w:ascii="HGSｺﾞｼｯｸM" w:eastAsia="HGSｺﾞｼｯｸM" w:hAnsi="ＭＳ 明朝"/>
          <w:sz w:val="26"/>
          <w:szCs w:val="26"/>
        </w:rPr>
      </w:pPr>
      <w:r w:rsidRPr="00812849">
        <w:rPr>
          <w:rFonts w:ascii="HGSｺﾞｼｯｸM" w:eastAsia="HGSｺﾞｼｯｸM" w:hAnsi="ＭＳ 明朝" w:hint="eastAsia"/>
          <w:sz w:val="26"/>
          <w:szCs w:val="26"/>
        </w:rPr>
        <w:t>（以下　記入しないでください）</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4"/>
        <w:gridCol w:w="1274"/>
        <w:gridCol w:w="1295"/>
        <w:gridCol w:w="1274"/>
        <w:gridCol w:w="3814"/>
      </w:tblGrid>
      <w:tr w:rsidR="006E4AD7" w:rsidRPr="00655603" w14:paraId="2B9E77CD" w14:textId="77777777" w:rsidTr="00A436C3">
        <w:trPr>
          <w:trHeight w:val="402"/>
        </w:trPr>
        <w:tc>
          <w:tcPr>
            <w:tcW w:w="1275" w:type="dxa"/>
          </w:tcPr>
          <w:p w14:paraId="47DE83FF" w14:textId="77777777" w:rsidR="006E4AD7" w:rsidRPr="00655603" w:rsidRDefault="006E4AD7" w:rsidP="005F03C8">
            <w:pPr>
              <w:ind w:rightChars="8" w:right="17" w:firstLineChars="16" w:firstLine="46"/>
              <w:jc w:val="center"/>
              <w:rPr>
                <w:rFonts w:ascii="HGSｺﾞｼｯｸM" w:eastAsia="HGSｺﾞｼｯｸM" w:hAnsi="ＭＳ 明朝"/>
                <w:sz w:val="20"/>
                <w:szCs w:val="20"/>
              </w:rPr>
            </w:pPr>
            <w:r w:rsidRPr="005F03C8">
              <w:rPr>
                <w:rFonts w:ascii="HGSｺﾞｼｯｸM" w:eastAsia="HGSｺﾞｼｯｸM" w:hAnsi="ＭＳ 明朝" w:hint="eastAsia"/>
                <w:spacing w:val="45"/>
                <w:kern w:val="0"/>
                <w:sz w:val="20"/>
                <w:szCs w:val="20"/>
                <w:fitText w:val="800" w:id="720543752"/>
              </w:rPr>
              <w:t>受付</w:t>
            </w:r>
            <w:r w:rsidRPr="005F03C8">
              <w:rPr>
                <w:rFonts w:ascii="HGSｺﾞｼｯｸM" w:eastAsia="HGSｺﾞｼｯｸM" w:hAnsi="ＭＳ 明朝" w:hint="eastAsia"/>
                <w:spacing w:val="15"/>
                <w:kern w:val="0"/>
                <w:sz w:val="20"/>
                <w:szCs w:val="20"/>
                <w:fitText w:val="800" w:id="720543752"/>
              </w:rPr>
              <w:t>日</w:t>
            </w:r>
          </w:p>
        </w:tc>
        <w:tc>
          <w:tcPr>
            <w:tcW w:w="1274" w:type="dxa"/>
          </w:tcPr>
          <w:p w14:paraId="3E7A96B1" w14:textId="77777777" w:rsidR="006E4AD7" w:rsidRPr="00655603" w:rsidRDefault="006E4AD7" w:rsidP="00A436C3">
            <w:pPr>
              <w:ind w:rightChars="7" w:right="15"/>
              <w:jc w:val="center"/>
              <w:rPr>
                <w:rFonts w:ascii="HGSｺﾞｼｯｸM" w:eastAsia="HGSｺﾞｼｯｸM" w:hAnsi="ＭＳ 明朝"/>
                <w:kern w:val="0"/>
                <w:sz w:val="20"/>
                <w:szCs w:val="20"/>
              </w:rPr>
            </w:pPr>
            <w:r w:rsidRPr="005F03C8">
              <w:rPr>
                <w:rFonts w:ascii="HGSｺﾞｼｯｸM" w:eastAsia="HGSｺﾞｼｯｸM" w:hAnsi="ＭＳ 明朝" w:hint="eastAsia"/>
                <w:spacing w:val="45"/>
                <w:kern w:val="0"/>
                <w:sz w:val="20"/>
                <w:szCs w:val="20"/>
                <w:fitText w:val="800" w:id="720543753"/>
              </w:rPr>
              <w:t>受付</w:t>
            </w:r>
            <w:r w:rsidRPr="005F03C8">
              <w:rPr>
                <w:rFonts w:ascii="HGSｺﾞｼｯｸM" w:eastAsia="HGSｺﾞｼｯｸM" w:hAnsi="ＭＳ 明朝" w:hint="eastAsia"/>
                <w:spacing w:val="15"/>
                <w:kern w:val="0"/>
                <w:sz w:val="20"/>
                <w:szCs w:val="20"/>
                <w:fitText w:val="800" w:id="720543753"/>
              </w:rPr>
              <w:t>者</w:t>
            </w:r>
          </w:p>
        </w:tc>
        <w:tc>
          <w:tcPr>
            <w:tcW w:w="1274" w:type="dxa"/>
          </w:tcPr>
          <w:p w14:paraId="7FF3E1F5" w14:textId="77777777" w:rsidR="006E4AD7" w:rsidRPr="00655603" w:rsidRDefault="006E4AD7" w:rsidP="00A436C3">
            <w:pPr>
              <w:ind w:rightChars="74" w:right="155" w:firstLineChars="25" w:firstLine="50"/>
              <w:jc w:val="center"/>
              <w:rPr>
                <w:rFonts w:ascii="HGSｺﾞｼｯｸM" w:eastAsia="HGSｺﾞｼｯｸM" w:hAnsi="ＭＳ 明朝"/>
                <w:sz w:val="20"/>
                <w:szCs w:val="20"/>
              </w:rPr>
            </w:pPr>
            <w:r w:rsidRPr="00BB72D9">
              <w:rPr>
                <w:rFonts w:ascii="HGSｺﾞｼｯｸM" w:eastAsia="HGSｺﾞｼｯｸM" w:hAnsi="ＭＳ 明朝" w:hint="eastAsia"/>
                <w:kern w:val="0"/>
                <w:sz w:val="20"/>
                <w:szCs w:val="20"/>
                <w:fitText w:val="800" w:id="720543754"/>
              </w:rPr>
              <w:t>相談日時</w:t>
            </w:r>
          </w:p>
        </w:tc>
        <w:tc>
          <w:tcPr>
            <w:tcW w:w="1295" w:type="dxa"/>
          </w:tcPr>
          <w:p w14:paraId="4A307627" w14:textId="77777777" w:rsidR="006E4AD7" w:rsidRPr="00655603" w:rsidRDefault="006E4AD7" w:rsidP="00A436C3">
            <w:pPr>
              <w:ind w:rightChars="16" w:right="34"/>
              <w:jc w:val="center"/>
              <w:rPr>
                <w:rFonts w:ascii="HGSｺﾞｼｯｸM" w:eastAsia="HGSｺﾞｼｯｸM" w:hAnsi="ＭＳ 明朝"/>
                <w:sz w:val="20"/>
                <w:szCs w:val="20"/>
              </w:rPr>
            </w:pPr>
            <w:r w:rsidRPr="005F03C8">
              <w:rPr>
                <w:rFonts w:ascii="HGSｺﾞｼｯｸM" w:eastAsia="HGSｺﾞｼｯｸM" w:hAnsi="ＭＳ 明朝" w:hint="eastAsia"/>
                <w:spacing w:val="45"/>
                <w:kern w:val="0"/>
                <w:sz w:val="20"/>
                <w:szCs w:val="20"/>
                <w:fitText w:val="800" w:id="720543755"/>
              </w:rPr>
              <w:t>相談</w:t>
            </w:r>
            <w:r w:rsidRPr="005F03C8">
              <w:rPr>
                <w:rFonts w:ascii="HGSｺﾞｼｯｸM" w:eastAsia="HGSｺﾞｼｯｸM" w:hAnsi="ＭＳ 明朝" w:hint="eastAsia"/>
                <w:spacing w:val="15"/>
                <w:kern w:val="0"/>
                <w:sz w:val="20"/>
                <w:szCs w:val="20"/>
                <w:fitText w:val="800" w:id="720543755"/>
              </w:rPr>
              <w:t>員</w:t>
            </w:r>
          </w:p>
        </w:tc>
        <w:tc>
          <w:tcPr>
            <w:tcW w:w="1274" w:type="dxa"/>
          </w:tcPr>
          <w:p w14:paraId="4031A3A3" w14:textId="77777777" w:rsidR="006E4AD7" w:rsidRPr="00655603" w:rsidRDefault="006E4AD7" w:rsidP="00A436C3">
            <w:pPr>
              <w:ind w:leftChars="-416" w:left="-874" w:rightChars="15" w:right="31" w:firstLineChars="454" w:firstLine="908"/>
              <w:jc w:val="center"/>
              <w:rPr>
                <w:rFonts w:ascii="HGSｺﾞｼｯｸM" w:eastAsia="HGSｺﾞｼｯｸM" w:hAnsi="ＭＳ 明朝"/>
                <w:sz w:val="20"/>
                <w:szCs w:val="20"/>
              </w:rPr>
            </w:pPr>
            <w:r w:rsidRPr="00BB72D9">
              <w:rPr>
                <w:rFonts w:ascii="HGSｺﾞｼｯｸM" w:eastAsia="HGSｺﾞｼｯｸM" w:hAnsi="ＭＳ 明朝" w:hint="eastAsia"/>
                <w:kern w:val="0"/>
                <w:sz w:val="20"/>
                <w:szCs w:val="20"/>
                <w:fitText w:val="800" w:id="720543756"/>
              </w:rPr>
              <w:t>相談結果</w:t>
            </w:r>
          </w:p>
        </w:tc>
        <w:tc>
          <w:tcPr>
            <w:tcW w:w="3814" w:type="dxa"/>
          </w:tcPr>
          <w:p w14:paraId="4B5F8C84" w14:textId="77777777" w:rsidR="006E4AD7" w:rsidRPr="00655603" w:rsidRDefault="006E4AD7" w:rsidP="00A436C3">
            <w:pPr>
              <w:ind w:rightChars="16" w:right="34"/>
              <w:jc w:val="center"/>
              <w:rPr>
                <w:rFonts w:ascii="HGSｺﾞｼｯｸM" w:eastAsia="HGSｺﾞｼｯｸM" w:hAnsi="ＭＳ 明朝"/>
                <w:sz w:val="20"/>
                <w:szCs w:val="20"/>
              </w:rPr>
            </w:pPr>
            <w:r w:rsidRPr="00BB72D9">
              <w:rPr>
                <w:rFonts w:ascii="HGSｺﾞｼｯｸM" w:eastAsia="HGSｺﾞｼｯｸM" w:hAnsi="ＭＳ 明朝" w:hint="eastAsia"/>
                <w:spacing w:val="15"/>
                <w:kern w:val="0"/>
                <w:sz w:val="20"/>
                <w:szCs w:val="20"/>
                <w:fitText w:val="1600" w:id="720543757"/>
              </w:rPr>
              <w:t>相談票整理番号</w:t>
            </w:r>
          </w:p>
        </w:tc>
      </w:tr>
      <w:tr w:rsidR="006E4AD7" w:rsidRPr="00655603" w14:paraId="544941DB" w14:textId="77777777" w:rsidTr="00A436C3">
        <w:trPr>
          <w:trHeight w:val="1008"/>
        </w:trPr>
        <w:tc>
          <w:tcPr>
            <w:tcW w:w="1275" w:type="dxa"/>
          </w:tcPr>
          <w:p w14:paraId="7966B0C3" w14:textId="77777777" w:rsidR="006E4AD7" w:rsidRPr="00655603" w:rsidRDefault="006E4AD7" w:rsidP="00A436C3">
            <w:pPr>
              <w:ind w:rightChars="123" w:right="258"/>
              <w:rPr>
                <w:rFonts w:ascii="HGSｺﾞｼｯｸM" w:eastAsia="HGSｺﾞｼｯｸM" w:hAnsi="ＭＳ 明朝"/>
                <w:sz w:val="20"/>
                <w:szCs w:val="20"/>
              </w:rPr>
            </w:pPr>
          </w:p>
        </w:tc>
        <w:tc>
          <w:tcPr>
            <w:tcW w:w="1274" w:type="dxa"/>
          </w:tcPr>
          <w:p w14:paraId="73981901" w14:textId="77777777" w:rsidR="006E4AD7" w:rsidRPr="00655603" w:rsidRDefault="006E4AD7" w:rsidP="00A436C3">
            <w:pPr>
              <w:ind w:rightChars="123" w:right="258"/>
              <w:rPr>
                <w:rFonts w:ascii="HGSｺﾞｼｯｸM" w:eastAsia="HGSｺﾞｼｯｸM" w:hAnsi="ＭＳ 明朝"/>
                <w:sz w:val="20"/>
                <w:szCs w:val="20"/>
              </w:rPr>
            </w:pPr>
          </w:p>
        </w:tc>
        <w:tc>
          <w:tcPr>
            <w:tcW w:w="1274" w:type="dxa"/>
          </w:tcPr>
          <w:p w14:paraId="2D04386C" w14:textId="77777777" w:rsidR="006E4AD7" w:rsidRPr="00655603" w:rsidRDefault="006E4AD7" w:rsidP="00A436C3">
            <w:pPr>
              <w:ind w:rightChars="123" w:right="258"/>
              <w:rPr>
                <w:rFonts w:ascii="HGSｺﾞｼｯｸM" w:eastAsia="HGSｺﾞｼｯｸM" w:hAnsi="ＭＳ 明朝"/>
                <w:sz w:val="20"/>
                <w:szCs w:val="20"/>
              </w:rPr>
            </w:pPr>
          </w:p>
        </w:tc>
        <w:tc>
          <w:tcPr>
            <w:tcW w:w="1295" w:type="dxa"/>
          </w:tcPr>
          <w:p w14:paraId="15F540DB" w14:textId="77777777" w:rsidR="006E4AD7" w:rsidRPr="00655603" w:rsidRDefault="006E4AD7" w:rsidP="00A436C3">
            <w:pPr>
              <w:ind w:rightChars="123" w:right="258"/>
              <w:rPr>
                <w:rFonts w:ascii="HGSｺﾞｼｯｸM" w:eastAsia="HGSｺﾞｼｯｸM" w:hAnsi="ＭＳ 明朝"/>
                <w:sz w:val="20"/>
                <w:szCs w:val="20"/>
              </w:rPr>
            </w:pPr>
          </w:p>
        </w:tc>
        <w:tc>
          <w:tcPr>
            <w:tcW w:w="1274" w:type="dxa"/>
          </w:tcPr>
          <w:p w14:paraId="7CC5DF2E" w14:textId="77777777" w:rsidR="006E4AD7" w:rsidRPr="00655603" w:rsidRDefault="006E4AD7" w:rsidP="00A436C3">
            <w:pPr>
              <w:ind w:rightChars="123" w:right="258"/>
              <w:rPr>
                <w:rFonts w:ascii="HGSｺﾞｼｯｸM" w:eastAsia="HGSｺﾞｼｯｸM" w:hAnsi="ＭＳ 明朝"/>
                <w:sz w:val="20"/>
                <w:szCs w:val="20"/>
              </w:rPr>
            </w:pPr>
          </w:p>
        </w:tc>
        <w:tc>
          <w:tcPr>
            <w:tcW w:w="3814" w:type="dxa"/>
          </w:tcPr>
          <w:p w14:paraId="4E0FEECE" w14:textId="77777777" w:rsidR="006E4AD7" w:rsidRPr="00655603" w:rsidRDefault="006E4AD7" w:rsidP="00A436C3">
            <w:pPr>
              <w:ind w:rightChars="123" w:right="258"/>
              <w:rPr>
                <w:rFonts w:ascii="HGSｺﾞｼｯｸM" w:eastAsia="HGSｺﾞｼｯｸM" w:hAnsi="ＭＳ 明朝"/>
                <w:sz w:val="20"/>
                <w:szCs w:val="20"/>
              </w:rPr>
            </w:pPr>
          </w:p>
        </w:tc>
      </w:tr>
    </w:tbl>
    <w:p w14:paraId="1970536A" w14:textId="77777777" w:rsidR="00A72AC2" w:rsidRPr="006E4AD7" w:rsidRDefault="00A72AC2" w:rsidP="006E4AD7">
      <w:pPr>
        <w:spacing w:line="240" w:lineRule="atLeast"/>
        <w:rPr>
          <w:rFonts w:ascii="HGSｺﾞｼｯｸM" w:eastAsia="HGSｺﾞｼｯｸM" w:hAnsiTheme="majorEastAsia"/>
          <w:b/>
          <w:color w:val="4F81BD" w:themeColor="accent1"/>
          <w:sz w:val="12"/>
          <w:szCs w:val="28"/>
        </w:rPr>
      </w:pPr>
    </w:p>
    <w:sectPr w:rsidR="00A72AC2" w:rsidRPr="006E4AD7" w:rsidSect="001321C8">
      <w:type w:val="continuous"/>
      <w:pgSz w:w="11906" w:h="16838"/>
      <w:pgMar w:top="720" w:right="720" w:bottom="340" w:left="720" w:header="851" w:footer="992" w:gutter="0"/>
      <w:cols w:space="424"/>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1CAC" w14:textId="77777777" w:rsidR="00C101B9" w:rsidRDefault="00C101B9" w:rsidP="00AF4051">
      <w:r>
        <w:separator/>
      </w:r>
    </w:p>
  </w:endnote>
  <w:endnote w:type="continuationSeparator" w:id="0">
    <w:p w14:paraId="6BEED4F9" w14:textId="77777777" w:rsidR="00C101B9" w:rsidRDefault="00C101B9" w:rsidP="00AF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3F9D" w14:textId="77777777" w:rsidR="00C101B9" w:rsidRDefault="00C101B9" w:rsidP="00AF4051">
      <w:r>
        <w:separator/>
      </w:r>
    </w:p>
  </w:footnote>
  <w:footnote w:type="continuationSeparator" w:id="0">
    <w:p w14:paraId="2A77C457" w14:textId="77777777" w:rsidR="00C101B9" w:rsidRDefault="00C101B9" w:rsidP="00AF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B2C3C"/>
    <w:multiLevelType w:val="hybridMultilevel"/>
    <w:tmpl w:val="1572074A"/>
    <w:lvl w:ilvl="0" w:tplc="599AC4F8">
      <w:numFmt w:val="bullet"/>
      <w:lvlText w:val="◆"/>
      <w:lvlJc w:val="left"/>
      <w:pPr>
        <w:ind w:left="732" w:hanging="360"/>
      </w:pPr>
      <w:rPr>
        <w:rFonts w:ascii="HG創英角ｺﾞｼｯｸUB" w:eastAsia="HG創英角ｺﾞｼｯｸUB" w:hAnsi="HG創英角ｺﾞｼｯｸUB" w:cstheme="minorBidi" w:hint="eastAsia"/>
        <w:color w:val="4F81BD" w:themeColor="accent1"/>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hideGrammaticalErrors/>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63"/>
    <w:rsid w:val="000013FC"/>
    <w:rsid w:val="00013ED3"/>
    <w:rsid w:val="00015A78"/>
    <w:rsid w:val="00032E62"/>
    <w:rsid w:val="000357CD"/>
    <w:rsid w:val="000376C2"/>
    <w:rsid w:val="00040162"/>
    <w:rsid w:val="000438A3"/>
    <w:rsid w:val="000444B1"/>
    <w:rsid w:val="00047D07"/>
    <w:rsid w:val="000564B5"/>
    <w:rsid w:val="00083121"/>
    <w:rsid w:val="00092ED2"/>
    <w:rsid w:val="000A68E2"/>
    <w:rsid w:val="000B16B8"/>
    <w:rsid w:val="000B747C"/>
    <w:rsid w:val="000E1CE4"/>
    <w:rsid w:val="001321C8"/>
    <w:rsid w:val="00137BAB"/>
    <w:rsid w:val="0019502A"/>
    <w:rsid w:val="0019529F"/>
    <w:rsid w:val="001A3743"/>
    <w:rsid w:val="001B7B8E"/>
    <w:rsid w:val="001C3F8F"/>
    <w:rsid w:val="001C66DE"/>
    <w:rsid w:val="002240D1"/>
    <w:rsid w:val="00266575"/>
    <w:rsid w:val="0031086A"/>
    <w:rsid w:val="00325E95"/>
    <w:rsid w:val="00326C81"/>
    <w:rsid w:val="0033156F"/>
    <w:rsid w:val="00332321"/>
    <w:rsid w:val="00351B0F"/>
    <w:rsid w:val="00355C5F"/>
    <w:rsid w:val="00374EFF"/>
    <w:rsid w:val="003C1370"/>
    <w:rsid w:val="003F2A90"/>
    <w:rsid w:val="0041654B"/>
    <w:rsid w:val="00420798"/>
    <w:rsid w:val="00425B98"/>
    <w:rsid w:val="00427A96"/>
    <w:rsid w:val="004379F2"/>
    <w:rsid w:val="00444B44"/>
    <w:rsid w:val="004811E8"/>
    <w:rsid w:val="004918D6"/>
    <w:rsid w:val="004B438A"/>
    <w:rsid w:val="004C07B7"/>
    <w:rsid w:val="004E3461"/>
    <w:rsid w:val="00587601"/>
    <w:rsid w:val="005C6FA6"/>
    <w:rsid w:val="005D2111"/>
    <w:rsid w:val="005D4231"/>
    <w:rsid w:val="005F03C8"/>
    <w:rsid w:val="005F09E2"/>
    <w:rsid w:val="005F7A22"/>
    <w:rsid w:val="006045C6"/>
    <w:rsid w:val="00622083"/>
    <w:rsid w:val="00682E32"/>
    <w:rsid w:val="00683229"/>
    <w:rsid w:val="006902EF"/>
    <w:rsid w:val="006A159D"/>
    <w:rsid w:val="006A4D44"/>
    <w:rsid w:val="006A6F22"/>
    <w:rsid w:val="006B3552"/>
    <w:rsid w:val="006B7086"/>
    <w:rsid w:val="006E4AD7"/>
    <w:rsid w:val="00703B31"/>
    <w:rsid w:val="00711AC3"/>
    <w:rsid w:val="007177F0"/>
    <w:rsid w:val="0072719E"/>
    <w:rsid w:val="00736E0A"/>
    <w:rsid w:val="00783A6B"/>
    <w:rsid w:val="00784F6F"/>
    <w:rsid w:val="00791567"/>
    <w:rsid w:val="00794707"/>
    <w:rsid w:val="007A3F3D"/>
    <w:rsid w:val="007B5256"/>
    <w:rsid w:val="007B5492"/>
    <w:rsid w:val="007B7126"/>
    <w:rsid w:val="007E186C"/>
    <w:rsid w:val="007F5282"/>
    <w:rsid w:val="00807933"/>
    <w:rsid w:val="00825E73"/>
    <w:rsid w:val="008575FD"/>
    <w:rsid w:val="0089355D"/>
    <w:rsid w:val="0089699F"/>
    <w:rsid w:val="00896E00"/>
    <w:rsid w:val="008B4C3A"/>
    <w:rsid w:val="008D211D"/>
    <w:rsid w:val="008E1F3B"/>
    <w:rsid w:val="008E6A5A"/>
    <w:rsid w:val="008F33F5"/>
    <w:rsid w:val="00902043"/>
    <w:rsid w:val="009029C6"/>
    <w:rsid w:val="00981AC1"/>
    <w:rsid w:val="00996D37"/>
    <w:rsid w:val="00A13AB0"/>
    <w:rsid w:val="00A313A7"/>
    <w:rsid w:val="00A3710D"/>
    <w:rsid w:val="00A72AC2"/>
    <w:rsid w:val="00A7794F"/>
    <w:rsid w:val="00A925BE"/>
    <w:rsid w:val="00A93715"/>
    <w:rsid w:val="00AE19A9"/>
    <w:rsid w:val="00AF28F7"/>
    <w:rsid w:val="00AF4051"/>
    <w:rsid w:val="00B018F7"/>
    <w:rsid w:val="00B03B3B"/>
    <w:rsid w:val="00B12AFE"/>
    <w:rsid w:val="00B2344B"/>
    <w:rsid w:val="00B2533B"/>
    <w:rsid w:val="00B33172"/>
    <w:rsid w:val="00B33D5B"/>
    <w:rsid w:val="00B433C4"/>
    <w:rsid w:val="00B546E8"/>
    <w:rsid w:val="00B56208"/>
    <w:rsid w:val="00B864B4"/>
    <w:rsid w:val="00B91B1A"/>
    <w:rsid w:val="00BB72D9"/>
    <w:rsid w:val="00BF5C6C"/>
    <w:rsid w:val="00C01CAC"/>
    <w:rsid w:val="00C101B9"/>
    <w:rsid w:val="00C50252"/>
    <w:rsid w:val="00C6392F"/>
    <w:rsid w:val="00C63D33"/>
    <w:rsid w:val="00C64A5C"/>
    <w:rsid w:val="00C74961"/>
    <w:rsid w:val="00CD3404"/>
    <w:rsid w:val="00CE308D"/>
    <w:rsid w:val="00CE6CFB"/>
    <w:rsid w:val="00D01A1E"/>
    <w:rsid w:val="00D06DA1"/>
    <w:rsid w:val="00D70969"/>
    <w:rsid w:val="00D7388C"/>
    <w:rsid w:val="00D8749A"/>
    <w:rsid w:val="00DC175E"/>
    <w:rsid w:val="00DD4572"/>
    <w:rsid w:val="00E24787"/>
    <w:rsid w:val="00E60D63"/>
    <w:rsid w:val="00E71677"/>
    <w:rsid w:val="00E81E72"/>
    <w:rsid w:val="00E92209"/>
    <w:rsid w:val="00EA1F2B"/>
    <w:rsid w:val="00EA274C"/>
    <w:rsid w:val="00EB3C54"/>
    <w:rsid w:val="00F01320"/>
    <w:rsid w:val="00F03C39"/>
    <w:rsid w:val="00F06064"/>
    <w:rsid w:val="00F50042"/>
    <w:rsid w:val="00F62E0D"/>
    <w:rsid w:val="00F77DC6"/>
    <w:rsid w:val="00FA5ED5"/>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3DEE65C5"/>
  <w14:defaultImageDpi w14:val="32767"/>
  <w15:docId w15:val="{EF410F75-5F84-4814-888F-9C4ABA5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D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0D63"/>
    <w:rPr>
      <w:rFonts w:asciiTheme="majorHAnsi" w:eastAsiaTheme="majorEastAsia" w:hAnsiTheme="majorHAnsi" w:cstheme="majorBidi"/>
      <w:sz w:val="18"/>
      <w:szCs w:val="18"/>
    </w:rPr>
  </w:style>
  <w:style w:type="paragraph" w:styleId="a5">
    <w:name w:val="header"/>
    <w:basedOn w:val="a"/>
    <w:link w:val="a6"/>
    <w:uiPriority w:val="99"/>
    <w:unhideWhenUsed/>
    <w:rsid w:val="00AF4051"/>
    <w:pPr>
      <w:tabs>
        <w:tab w:val="center" w:pos="4252"/>
        <w:tab w:val="right" w:pos="8504"/>
      </w:tabs>
      <w:snapToGrid w:val="0"/>
    </w:pPr>
  </w:style>
  <w:style w:type="character" w:customStyle="1" w:styleId="a6">
    <w:name w:val="ヘッダー (文字)"/>
    <w:basedOn w:val="a0"/>
    <w:link w:val="a5"/>
    <w:uiPriority w:val="99"/>
    <w:rsid w:val="00AF4051"/>
  </w:style>
  <w:style w:type="paragraph" w:styleId="a7">
    <w:name w:val="footer"/>
    <w:basedOn w:val="a"/>
    <w:link w:val="a8"/>
    <w:uiPriority w:val="99"/>
    <w:unhideWhenUsed/>
    <w:rsid w:val="00AF4051"/>
    <w:pPr>
      <w:tabs>
        <w:tab w:val="center" w:pos="4252"/>
        <w:tab w:val="right" w:pos="8504"/>
      </w:tabs>
      <w:snapToGrid w:val="0"/>
    </w:pPr>
  </w:style>
  <w:style w:type="character" w:customStyle="1" w:styleId="a8">
    <w:name w:val="フッター (文字)"/>
    <w:basedOn w:val="a0"/>
    <w:link w:val="a7"/>
    <w:uiPriority w:val="99"/>
    <w:rsid w:val="00AF4051"/>
  </w:style>
  <w:style w:type="paragraph" w:styleId="a9">
    <w:name w:val="List Paragraph"/>
    <w:basedOn w:val="a"/>
    <w:uiPriority w:val="34"/>
    <w:qFormat/>
    <w:rsid w:val="00040162"/>
    <w:pPr>
      <w:ind w:leftChars="400" w:left="840"/>
    </w:pPr>
  </w:style>
  <w:style w:type="table" w:styleId="aa">
    <w:name w:val="Table Grid"/>
    <w:basedOn w:val="a1"/>
    <w:uiPriority w:val="59"/>
    <w:rsid w:val="00A3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E1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022446">
      <w:bodyDiv w:val="1"/>
      <w:marLeft w:val="0"/>
      <w:marRight w:val="0"/>
      <w:marTop w:val="0"/>
      <w:marBottom w:val="0"/>
      <w:divBdr>
        <w:top w:val="none" w:sz="0" w:space="0" w:color="auto"/>
        <w:left w:val="none" w:sz="0" w:space="0" w:color="auto"/>
        <w:bottom w:val="none" w:sz="0" w:space="0" w:color="auto"/>
        <w:right w:val="none" w:sz="0" w:space="0" w:color="auto"/>
      </w:divBdr>
    </w:div>
    <w:div w:id="17220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CFF2-40F6-4C68-99FC-8845B8AE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市</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森　麻由</dc:creator>
  <cp:lastModifiedBy>松本　夏鈴</cp:lastModifiedBy>
  <cp:revision>6</cp:revision>
  <cp:lastPrinted>2023-03-07T06:01:00Z</cp:lastPrinted>
  <dcterms:created xsi:type="dcterms:W3CDTF">2023-03-01T08:26:00Z</dcterms:created>
  <dcterms:modified xsi:type="dcterms:W3CDTF">2023-03-07T06:23:00Z</dcterms:modified>
</cp:coreProperties>
</file>